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6A5" w:rsidRPr="00A726A5" w:rsidRDefault="00DA17BC" w:rsidP="00A726A5">
      <w:pPr>
        <w:keepNext/>
        <w:jc w:val="center"/>
        <w:outlineLvl w:val="1"/>
        <w:rPr>
          <w:rFonts w:cs="Times New Roman"/>
          <w:b/>
          <w:sz w:val="28"/>
          <w:szCs w:val="20"/>
        </w:rPr>
      </w:pPr>
      <w:bookmarkStart w:id="0" w:name="_GoBack"/>
      <w:bookmarkEnd w:id="0"/>
      <w:r w:rsidRPr="00DA17BC">
        <w:rPr>
          <w:rFonts w:cs="Times New Roman"/>
          <w:b/>
          <w:noProof/>
          <w:sz w:val="28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62330</wp:posOffset>
            </wp:positionH>
            <wp:positionV relativeFrom="paragraph">
              <wp:posOffset>-681990</wp:posOffset>
            </wp:positionV>
            <wp:extent cx="7481570" cy="10696575"/>
            <wp:effectExtent l="0" t="0" r="0" b="0"/>
            <wp:wrapNone/>
            <wp:docPr id="1" name="Рисунок 1" descr="C:\Users\Методкабинет\Desktop\НА САЙТ С.А\годовой план\тит. Годовой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кабинет\Desktop\НА САЙТ С.А\годовой план\тит. Годовой план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003" cy="1070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6A5" w:rsidRPr="00A726A5">
        <w:rPr>
          <w:rFonts w:cs="Times New Roman"/>
          <w:b/>
          <w:sz w:val="28"/>
          <w:szCs w:val="20"/>
        </w:rPr>
        <w:t>МУНИЦИПАЛЬНОЕ КАЗЕННОЕ ДОШКОЛЬНОЕ ОБРАЗОВАТЕЛЬНОЕ УЧРЕЖДЕНИЕ города Новосибирска</w:t>
      </w:r>
    </w:p>
    <w:p w:rsidR="00A726A5" w:rsidRPr="00A726A5" w:rsidRDefault="00A726A5" w:rsidP="00A726A5">
      <w:pPr>
        <w:jc w:val="center"/>
        <w:rPr>
          <w:rFonts w:cs="Times New Roman"/>
          <w:b/>
          <w:sz w:val="28"/>
          <w:szCs w:val="20"/>
        </w:rPr>
      </w:pPr>
      <w:r w:rsidRPr="00A726A5">
        <w:rPr>
          <w:rFonts w:cs="Times New Roman"/>
          <w:b/>
          <w:sz w:val="28"/>
          <w:szCs w:val="20"/>
        </w:rPr>
        <w:t>«ДЕТСКИЙ САД № 436 «Ивушка»</w:t>
      </w:r>
    </w:p>
    <w:p w:rsidR="00A726A5" w:rsidRPr="00A726A5" w:rsidRDefault="00A726A5" w:rsidP="00A726A5">
      <w:pPr>
        <w:jc w:val="center"/>
        <w:rPr>
          <w:rFonts w:cs="Times New Roman"/>
          <w:b/>
          <w:sz w:val="28"/>
          <w:szCs w:val="20"/>
        </w:rPr>
      </w:pPr>
    </w:p>
    <w:p w:rsidR="00A726A5" w:rsidRPr="00A726A5" w:rsidRDefault="00A726A5" w:rsidP="00A726A5">
      <w:pPr>
        <w:jc w:val="both"/>
        <w:rPr>
          <w:rFonts w:cs="Times New Roman"/>
          <w:sz w:val="18"/>
          <w:szCs w:val="20"/>
        </w:rPr>
      </w:pPr>
      <w:r w:rsidRPr="00A726A5">
        <w:rPr>
          <w:rFonts w:cs="Times New Roman"/>
          <w:sz w:val="18"/>
          <w:szCs w:val="20"/>
        </w:rPr>
        <w:t>630119, г. Новосибирск – 119                                                                                                                   телефон :3- 42 – 51 – 19</w:t>
      </w:r>
    </w:p>
    <w:p w:rsidR="00A726A5" w:rsidRPr="00A726A5" w:rsidRDefault="00EB641C" w:rsidP="00A726A5">
      <w:pPr>
        <w:jc w:val="both"/>
        <w:rPr>
          <w:rFonts w:cs="Times New Roman"/>
          <w:sz w:val="18"/>
          <w:szCs w:val="20"/>
        </w:rPr>
      </w:pPr>
      <w:r>
        <w:rPr>
          <w:rFonts w:cs="Times New Roman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6286500" cy="12700"/>
                <wp:effectExtent l="0" t="19050" r="38100" b="444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11BD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.55pt" to="4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" o:allowincell="f" strokeweight="4.5pt">
                <v:stroke linestyle="thickThin"/>
                <w10:wrap anchorx="margin"/>
              </v:line>
            </w:pict>
          </mc:Fallback>
        </mc:AlternateContent>
      </w:r>
      <w:r w:rsidR="00A726A5" w:rsidRPr="00A726A5">
        <w:rPr>
          <w:rFonts w:cs="Times New Roman"/>
          <w:sz w:val="18"/>
          <w:szCs w:val="20"/>
        </w:rPr>
        <w:t>ул. Петухова, 116/а                                                                                                                                                    3-  49 – 01 – 14</w:t>
      </w:r>
    </w:p>
    <w:p w:rsidR="00A726A5" w:rsidRPr="00A726A5" w:rsidRDefault="00A726A5" w:rsidP="00A726A5">
      <w:pPr>
        <w:jc w:val="both"/>
        <w:rPr>
          <w:rFonts w:cs="Times New Roman"/>
          <w:sz w:val="18"/>
          <w:szCs w:val="20"/>
        </w:rPr>
      </w:pPr>
    </w:p>
    <w:p w:rsidR="006D4406" w:rsidRPr="006D4406" w:rsidRDefault="006D4406" w:rsidP="006D4406">
      <w:pPr>
        <w:jc w:val="center"/>
        <w:rPr>
          <w:rFonts w:cs="Times New Roman"/>
          <w:bCs/>
          <w:sz w:val="28"/>
          <w:szCs w:val="28"/>
          <w:lang w:eastAsia="en-US"/>
        </w:rPr>
      </w:pPr>
    </w:p>
    <w:p w:rsidR="006D4406" w:rsidRPr="006D4406" w:rsidRDefault="006D4406" w:rsidP="006D4406">
      <w:pPr>
        <w:jc w:val="center"/>
        <w:rPr>
          <w:rFonts w:cs="Times New Roman"/>
          <w:bCs/>
          <w:sz w:val="28"/>
          <w:szCs w:val="28"/>
          <w:lang w:eastAsia="en-US"/>
        </w:rPr>
      </w:pPr>
    </w:p>
    <w:p w:rsidR="003126A0" w:rsidRPr="00F15A63" w:rsidRDefault="003126A0" w:rsidP="003126A0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f3"/>
        <w:tblW w:w="1063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6B1EA3" w:rsidTr="001E7228">
        <w:trPr>
          <w:trHeight w:val="1041"/>
        </w:trPr>
        <w:tc>
          <w:tcPr>
            <w:tcW w:w="3544" w:type="dxa"/>
            <w:shd w:val="clear" w:color="auto" w:fill="FFFFFF" w:themeFill="background1"/>
          </w:tcPr>
          <w:p w:rsidR="006B1EA3" w:rsidRPr="001B72F4" w:rsidRDefault="006B1EA3" w:rsidP="006B1EA3">
            <w:pPr>
              <w:rPr>
                <w:rFonts w:cs="Times New Roman"/>
                <w:b/>
                <w:szCs w:val="28"/>
                <w:lang w:eastAsia="en-US"/>
              </w:rPr>
            </w:pPr>
            <w:r w:rsidRPr="001B72F4">
              <w:rPr>
                <w:rFonts w:cs="Times New Roman"/>
                <w:b/>
                <w:szCs w:val="28"/>
                <w:lang w:eastAsia="en-US"/>
              </w:rPr>
              <w:t>ПРИНЯТО</w:t>
            </w:r>
            <w:r w:rsidR="001B72F4" w:rsidRPr="001B72F4">
              <w:rPr>
                <w:rFonts w:cs="Times New Roman"/>
                <w:b/>
                <w:szCs w:val="28"/>
                <w:lang w:eastAsia="en-US"/>
              </w:rPr>
              <w:t>:</w:t>
            </w:r>
            <w:r w:rsidRPr="001B72F4">
              <w:rPr>
                <w:rFonts w:cs="Times New Roman"/>
                <w:b/>
                <w:szCs w:val="28"/>
                <w:lang w:eastAsia="en-US"/>
              </w:rPr>
              <w:t xml:space="preserve">                                               </w:t>
            </w:r>
          </w:p>
          <w:p w:rsidR="006B1EA3" w:rsidRPr="006B1EA3" w:rsidRDefault="006B1EA3" w:rsidP="006B1EA3">
            <w:pPr>
              <w:rPr>
                <w:rFonts w:cs="Times New Roman"/>
                <w:szCs w:val="28"/>
                <w:lang w:eastAsia="en-US"/>
              </w:rPr>
            </w:pPr>
            <w:r w:rsidRPr="006B1EA3">
              <w:rPr>
                <w:rFonts w:cs="Times New Roman"/>
                <w:szCs w:val="28"/>
                <w:lang w:eastAsia="en-US"/>
              </w:rPr>
              <w:t xml:space="preserve">на педагогическом совете </w:t>
            </w:r>
          </w:p>
          <w:p w:rsidR="006B1EA3" w:rsidRPr="006B1EA3" w:rsidRDefault="006B1EA3" w:rsidP="006B1EA3">
            <w:pPr>
              <w:rPr>
                <w:rFonts w:cs="Times New Roman"/>
                <w:szCs w:val="28"/>
                <w:lang w:eastAsia="en-US"/>
              </w:rPr>
            </w:pPr>
            <w:r w:rsidRPr="006B1EA3">
              <w:rPr>
                <w:rFonts w:cs="Times New Roman"/>
                <w:szCs w:val="28"/>
                <w:lang w:eastAsia="en-US"/>
              </w:rPr>
              <w:t xml:space="preserve">МКДОУ д/с № 436  </w:t>
            </w:r>
          </w:p>
          <w:p w:rsidR="006B1EA3" w:rsidRPr="006B1EA3" w:rsidRDefault="006B1EA3" w:rsidP="006B1EA3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Протокол № ______</w:t>
            </w:r>
          </w:p>
          <w:p w:rsidR="006B1EA3" w:rsidRPr="006B1EA3" w:rsidRDefault="006B1EA3" w:rsidP="006B1EA3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 xml:space="preserve">от </w:t>
            </w:r>
            <w:r w:rsidRPr="006B1EA3">
              <w:rPr>
                <w:rFonts w:cs="Times New Roman"/>
                <w:szCs w:val="28"/>
                <w:lang w:eastAsia="en-US"/>
              </w:rPr>
              <w:t>«_____»_______</w:t>
            </w:r>
            <w:r>
              <w:rPr>
                <w:rFonts w:cs="Times New Roman"/>
                <w:szCs w:val="28"/>
                <w:lang w:eastAsia="en-US"/>
              </w:rPr>
              <w:t>_</w:t>
            </w:r>
            <w:r w:rsidRPr="006B1EA3">
              <w:rPr>
                <w:rFonts w:cs="Times New Roman"/>
                <w:szCs w:val="28"/>
                <w:lang w:eastAsia="en-US"/>
              </w:rPr>
              <w:t>__ 2023 г.</w:t>
            </w:r>
          </w:p>
          <w:p w:rsidR="006B1EA3" w:rsidRPr="006B1EA3" w:rsidRDefault="006B1EA3" w:rsidP="006B1EA3">
            <w:pPr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6B1EA3" w:rsidRPr="001B72F4" w:rsidRDefault="006B1EA3" w:rsidP="001B72F4">
            <w:pPr>
              <w:rPr>
                <w:b/>
                <w:color w:val="000000" w:themeColor="text1"/>
                <w:szCs w:val="28"/>
              </w:rPr>
            </w:pPr>
            <w:r w:rsidRPr="001B72F4">
              <w:rPr>
                <w:b/>
                <w:color w:val="000000" w:themeColor="text1"/>
                <w:szCs w:val="28"/>
              </w:rPr>
              <w:t>РАССМОТРЕНО:</w:t>
            </w:r>
          </w:p>
          <w:p w:rsidR="006B1EA3" w:rsidRDefault="006B1EA3" w:rsidP="001B72F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 общем собрании работников</w:t>
            </w:r>
          </w:p>
          <w:p w:rsidR="006B1EA3" w:rsidRDefault="006B1EA3" w:rsidP="006B1EA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КДОУ д/с № 436</w:t>
            </w:r>
          </w:p>
          <w:p w:rsidR="006B1EA3" w:rsidRDefault="006B1EA3" w:rsidP="006B1EA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токол № ______</w:t>
            </w:r>
          </w:p>
          <w:p w:rsidR="006B1EA3" w:rsidRDefault="006B1EA3" w:rsidP="006B1EA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 «_____»____________2023 г.</w:t>
            </w:r>
          </w:p>
          <w:p w:rsidR="006B1EA3" w:rsidRDefault="006B1EA3" w:rsidP="006B1E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6B1EA3" w:rsidRPr="001B72F4" w:rsidRDefault="006B1EA3" w:rsidP="001B72F4">
            <w:pPr>
              <w:jc w:val="both"/>
              <w:rPr>
                <w:rFonts w:cs="Times New Roman"/>
                <w:b/>
                <w:szCs w:val="28"/>
                <w:lang w:eastAsia="en-US"/>
              </w:rPr>
            </w:pPr>
            <w:r w:rsidRPr="001B72F4">
              <w:rPr>
                <w:rFonts w:cs="Times New Roman"/>
                <w:b/>
                <w:szCs w:val="28"/>
                <w:lang w:eastAsia="en-US"/>
              </w:rPr>
              <w:t>УТВЕРЖДАЮ</w:t>
            </w:r>
            <w:r w:rsidR="001B72F4" w:rsidRPr="001B72F4">
              <w:rPr>
                <w:rFonts w:cs="Times New Roman"/>
                <w:b/>
                <w:szCs w:val="28"/>
                <w:lang w:eastAsia="en-US"/>
              </w:rPr>
              <w:t>:</w:t>
            </w:r>
          </w:p>
          <w:p w:rsidR="006B1EA3" w:rsidRPr="006B1EA3" w:rsidRDefault="006B1EA3" w:rsidP="001B72F4">
            <w:pPr>
              <w:jc w:val="both"/>
              <w:rPr>
                <w:rFonts w:cs="Times New Roman"/>
                <w:szCs w:val="28"/>
                <w:lang w:eastAsia="en-US"/>
              </w:rPr>
            </w:pPr>
            <w:r w:rsidRPr="006B1EA3">
              <w:rPr>
                <w:rFonts w:cs="Times New Roman"/>
                <w:szCs w:val="28"/>
                <w:lang w:eastAsia="en-US"/>
              </w:rPr>
              <w:t>Заведующий МКДОУ д/с № 436</w:t>
            </w:r>
          </w:p>
          <w:p w:rsidR="001B72F4" w:rsidRDefault="001B72F4" w:rsidP="001B72F4">
            <w:pPr>
              <w:jc w:val="both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 xml:space="preserve"> </w:t>
            </w:r>
            <w:r w:rsidR="006B1EA3" w:rsidRPr="006B1EA3">
              <w:rPr>
                <w:rFonts w:cs="Times New Roman"/>
                <w:szCs w:val="28"/>
                <w:lang w:eastAsia="en-US"/>
              </w:rPr>
              <w:t>___</w:t>
            </w:r>
            <w:r>
              <w:rPr>
                <w:rFonts w:cs="Times New Roman"/>
                <w:szCs w:val="28"/>
                <w:lang w:eastAsia="en-US"/>
              </w:rPr>
              <w:t>_________ Е. Н. Елизарьева</w:t>
            </w:r>
            <w:r w:rsidR="006B1EA3">
              <w:rPr>
                <w:rFonts w:cs="Times New Roman"/>
                <w:szCs w:val="28"/>
                <w:lang w:eastAsia="en-US"/>
              </w:rPr>
              <w:t xml:space="preserve">      </w:t>
            </w:r>
            <w:r>
              <w:rPr>
                <w:rFonts w:cs="Times New Roman"/>
                <w:szCs w:val="28"/>
                <w:lang w:eastAsia="en-US"/>
              </w:rPr>
              <w:t xml:space="preserve"> Приказ № _______       </w:t>
            </w:r>
          </w:p>
          <w:p w:rsidR="006B1EA3" w:rsidRPr="006B1EA3" w:rsidRDefault="006B1EA3" w:rsidP="001B72F4">
            <w:pPr>
              <w:jc w:val="both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 xml:space="preserve">от </w:t>
            </w:r>
            <w:r w:rsidRPr="006B1EA3">
              <w:rPr>
                <w:rFonts w:cs="Times New Roman"/>
                <w:szCs w:val="28"/>
                <w:lang w:eastAsia="en-US"/>
              </w:rPr>
              <w:t>«_____» __________2023 г.</w:t>
            </w:r>
          </w:p>
          <w:p w:rsidR="006B1EA3" w:rsidRDefault="006B1EA3" w:rsidP="006B1E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126A0" w:rsidRPr="00F15A63" w:rsidRDefault="003126A0" w:rsidP="003126A0">
      <w:pPr>
        <w:jc w:val="center"/>
        <w:rPr>
          <w:color w:val="000000" w:themeColor="text1"/>
          <w:sz w:val="28"/>
          <w:szCs w:val="28"/>
        </w:rPr>
      </w:pPr>
    </w:p>
    <w:p w:rsidR="003126A0" w:rsidRPr="00F15A63" w:rsidRDefault="003126A0" w:rsidP="003126A0">
      <w:pPr>
        <w:jc w:val="center"/>
        <w:rPr>
          <w:color w:val="000000" w:themeColor="text1"/>
          <w:sz w:val="28"/>
          <w:szCs w:val="28"/>
        </w:rPr>
      </w:pPr>
    </w:p>
    <w:p w:rsidR="003126A0" w:rsidRPr="00F15A63" w:rsidRDefault="003126A0" w:rsidP="003126A0">
      <w:pPr>
        <w:jc w:val="center"/>
        <w:rPr>
          <w:color w:val="000000" w:themeColor="text1"/>
          <w:sz w:val="28"/>
          <w:szCs w:val="28"/>
        </w:rPr>
      </w:pPr>
    </w:p>
    <w:p w:rsidR="003126A0" w:rsidRPr="00F15A63" w:rsidRDefault="003126A0" w:rsidP="00A726A5">
      <w:pPr>
        <w:rPr>
          <w:color w:val="000000" w:themeColor="text1"/>
          <w:sz w:val="28"/>
          <w:szCs w:val="28"/>
        </w:rPr>
      </w:pPr>
    </w:p>
    <w:p w:rsidR="003126A0" w:rsidRPr="00F15A63" w:rsidRDefault="003126A0" w:rsidP="003126A0">
      <w:pPr>
        <w:jc w:val="center"/>
        <w:rPr>
          <w:b/>
          <w:color w:val="000000" w:themeColor="text1"/>
          <w:sz w:val="28"/>
          <w:szCs w:val="28"/>
        </w:rPr>
      </w:pPr>
    </w:p>
    <w:p w:rsidR="003126A0" w:rsidRPr="00F15A63" w:rsidRDefault="003126A0" w:rsidP="003126A0">
      <w:pPr>
        <w:jc w:val="center"/>
        <w:rPr>
          <w:b/>
          <w:color w:val="000000" w:themeColor="text1"/>
          <w:sz w:val="36"/>
          <w:szCs w:val="36"/>
        </w:rPr>
      </w:pPr>
      <w:r w:rsidRPr="00F15A63">
        <w:rPr>
          <w:b/>
          <w:color w:val="000000" w:themeColor="text1"/>
          <w:sz w:val="36"/>
          <w:szCs w:val="36"/>
        </w:rPr>
        <w:t xml:space="preserve">ГОДОВОЙ ПЛАН </w:t>
      </w:r>
      <w:r w:rsidR="00B22496">
        <w:rPr>
          <w:b/>
          <w:color w:val="000000" w:themeColor="text1"/>
          <w:sz w:val="36"/>
          <w:szCs w:val="36"/>
        </w:rPr>
        <w:t>РАБОТЫ</w:t>
      </w:r>
      <w:r w:rsidRPr="00F15A63">
        <w:rPr>
          <w:b/>
          <w:color w:val="000000" w:themeColor="text1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392813" w:rsidRPr="00EC3BB4" w:rsidRDefault="00392813" w:rsidP="00392813">
      <w:pPr>
        <w:keepNext/>
        <w:jc w:val="center"/>
        <w:outlineLvl w:val="1"/>
        <w:rPr>
          <w:rFonts w:cs="Times New Roman"/>
          <w:b/>
          <w:sz w:val="36"/>
          <w:szCs w:val="20"/>
        </w:rPr>
      </w:pPr>
      <w:r w:rsidRPr="00EC3BB4">
        <w:rPr>
          <w:rFonts w:cs="Times New Roman"/>
          <w:b/>
          <w:sz w:val="36"/>
          <w:szCs w:val="20"/>
        </w:rPr>
        <w:t>муниципального казенного дошкольного образовательного учреждения города Новосибирска</w:t>
      </w:r>
    </w:p>
    <w:p w:rsidR="00392813" w:rsidRPr="00EC3BB4" w:rsidRDefault="00392813" w:rsidP="00392813">
      <w:pPr>
        <w:jc w:val="center"/>
        <w:rPr>
          <w:rFonts w:cs="Times New Roman"/>
          <w:b/>
          <w:sz w:val="36"/>
          <w:szCs w:val="20"/>
        </w:rPr>
      </w:pPr>
      <w:r w:rsidRPr="00EC3BB4">
        <w:rPr>
          <w:rFonts w:cs="Times New Roman"/>
          <w:b/>
          <w:sz w:val="36"/>
          <w:szCs w:val="20"/>
        </w:rPr>
        <w:t>«Детский сад № 436 «Ивушка»</w:t>
      </w:r>
    </w:p>
    <w:p w:rsidR="00B22496" w:rsidRPr="00F15A63" w:rsidRDefault="00B22496" w:rsidP="00B22496">
      <w:pPr>
        <w:jc w:val="center"/>
        <w:rPr>
          <w:b/>
          <w:color w:val="000000" w:themeColor="text1"/>
          <w:sz w:val="28"/>
          <w:szCs w:val="28"/>
        </w:rPr>
      </w:pPr>
      <w:r w:rsidRPr="00F15A63">
        <w:rPr>
          <w:b/>
          <w:color w:val="000000" w:themeColor="text1"/>
          <w:sz w:val="36"/>
          <w:szCs w:val="36"/>
        </w:rPr>
        <w:t xml:space="preserve">на </w:t>
      </w:r>
      <w:r w:rsidR="00575115">
        <w:rPr>
          <w:b/>
          <w:color w:val="000000" w:themeColor="text1"/>
          <w:sz w:val="36"/>
          <w:szCs w:val="36"/>
        </w:rPr>
        <w:t>период с 01.09.2023 по 31.05.2024</w:t>
      </w:r>
      <w:r>
        <w:rPr>
          <w:b/>
          <w:color w:val="000000" w:themeColor="text1"/>
          <w:sz w:val="36"/>
          <w:szCs w:val="36"/>
        </w:rPr>
        <w:t xml:space="preserve"> </w:t>
      </w:r>
    </w:p>
    <w:p w:rsidR="003126A0" w:rsidRPr="00F15A63" w:rsidRDefault="003126A0" w:rsidP="003126A0">
      <w:pPr>
        <w:jc w:val="center"/>
        <w:rPr>
          <w:b/>
          <w:color w:val="000000" w:themeColor="text1"/>
          <w:sz w:val="28"/>
          <w:szCs w:val="28"/>
        </w:rPr>
      </w:pPr>
    </w:p>
    <w:p w:rsidR="003126A0" w:rsidRPr="00F15A63" w:rsidRDefault="003126A0" w:rsidP="003126A0">
      <w:pPr>
        <w:jc w:val="center"/>
        <w:rPr>
          <w:b/>
          <w:color w:val="000000" w:themeColor="text1"/>
          <w:sz w:val="28"/>
          <w:szCs w:val="28"/>
        </w:rPr>
      </w:pPr>
    </w:p>
    <w:p w:rsidR="003126A0" w:rsidRPr="00F15A63" w:rsidRDefault="003126A0" w:rsidP="003126A0">
      <w:pPr>
        <w:jc w:val="center"/>
        <w:rPr>
          <w:b/>
          <w:color w:val="000000" w:themeColor="text1"/>
          <w:sz w:val="28"/>
          <w:szCs w:val="28"/>
        </w:rPr>
      </w:pPr>
    </w:p>
    <w:p w:rsidR="003126A0" w:rsidRPr="00F15A63" w:rsidRDefault="003126A0" w:rsidP="003126A0">
      <w:pPr>
        <w:jc w:val="center"/>
        <w:rPr>
          <w:b/>
          <w:color w:val="000000" w:themeColor="text1"/>
          <w:sz w:val="28"/>
          <w:szCs w:val="28"/>
        </w:rPr>
      </w:pPr>
    </w:p>
    <w:p w:rsidR="003126A0" w:rsidRPr="00F15A63" w:rsidRDefault="003126A0" w:rsidP="003126A0">
      <w:pPr>
        <w:jc w:val="center"/>
        <w:rPr>
          <w:b/>
          <w:color w:val="000000" w:themeColor="text1"/>
          <w:sz w:val="28"/>
          <w:szCs w:val="28"/>
        </w:rPr>
      </w:pPr>
    </w:p>
    <w:p w:rsidR="003126A0" w:rsidRPr="00F15A63" w:rsidRDefault="003126A0" w:rsidP="003126A0">
      <w:pPr>
        <w:jc w:val="center"/>
        <w:rPr>
          <w:b/>
          <w:color w:val="000000" w:themeColor="text1"/>
          <w:sz w:val="28"/>
          <w:szCs w:val="28"/>
        </w:rPr>
      </w:pPr>
    </w:p>
    <w:p w:rsidR="003126A0" w:rsidRPr="00F15A63" w:rsidRDefault="003126A0" w:rsidP="003126A0">
      <w:pPr>
        <w:jc w:val="center"/>
        <w:rPr>
          <w:b/>
          <w:color w:val="000000" w:themeColor="text1"/>
          <w:sz w:val="28"/>
          <w:szCs w:val="28"/>
        </w:rPr>
      </w:pPr>
    </w:p>
    <w:p w:rsidR="003126A0" w:rsidRPr="00F15A63" w:rsidRDefault="003126A0" w:rsidP="003126A0">
      <w:pPr>
        <w:jc w:val="center"/>
        <w:rPr>
          <w:b/>
          <w:color w:val="000000" w:themeColor="text1"/>
          <w:sz w:val="28"/>
          <w:szCs w:val="28"/>
        </w:rPr>
      </w:pPr>
    </w:p>
    <w:p w:rsidR="003126A0" w:rsidRPr="00F15A63" w:rsidRDefault="003126A0" w:rsidP="003126A0">
      <w:pPr>
        <w:jc w:val="center"/>
        <w:rPr>
          <w:b/>
          <w:color w:val="000000" w:themeColor="text1"/>
          <w:sz w:val="28"/>
          <w:szCs w:val="28"/>
        </w:rPr>
      </w:pPr>
    </w:p>
    <w:p w:rsidR="003126A0" w:rsidRDefault="003126A0" w:rsidP="003126A0">
      <w:pPr>
        <w:jc w:val="center"/>
        <w:rPr>
          <w:b/>
          <w:color w:val="000000" w:themeColor="text1"/>
          <w:sz w:val="28"/>
          <w:szCs w:val="28"/>
        </w:rPr>
      </w:pPr>
    </w:p>
    <w:p w:rsidR="00B22496" w:rsidRDefault="00B22496" w:rsidP="003126A0">
      <w:pPr>
        <w:jc w:val="center"/>
        <w:rPr>
          <w:b/>
          <w:color w:val="000000" w:themeColor="text1"/>
          <w:sz w:val="28"/>
          <w:szCs w:val="28"/>
        </w:rPr>
      </w:pPr>
    </w:p>
    <w:p w:rsidR="00B22496" w:rsidRPr="00F15A63" w:rsidRDefault="00B22496" w:rsidP="003126A0">
      <w:pPr>
        <w:jc w:val="center"/>
        <w:rPr>
          <w:b/>
          <w:color w:val="000000" w:themeColor="text1"/>
          <w:sz w:val="28"/>
          <w:szCs w:val="28"/>
        </w:rPr>
      </w:pPr>
    </w:p>
    <w:p w:rsidR="003126A0" w:rsidRPr="00F15A63" w:rsidRDefault="003126A0" w:rsidP="003126A0">
      <w:pPr>
        <w:jc w:val="center"/>
        <w:rPr>
          <w:b/>
          <w:color w:val="000000" w:themeColor="text1"/>
          <w:sz w:val="28"/>
          <w:szCs w:val="28"/>
        </w:rPr>
      </w:pPr>
    </w:p>
    <w:p w:rsidR="003126A0" w:rsidRDefault="003126A0" w:rsidP="003126A0">
      <w:pPr>
        <w:jc w:val="center"/>
        <w:rPr>
          <w:b/>
          <w:color w:val="000000" w:themeColor="text1"/>
          <w:sz w:val="28"/>
          <w:szCs w:val="28"/>
        </w:rPr>
      </w:pPr>
    </w:p>
    <w:p w:rsidR="002C3BFE" w:rsidRDefault="002C3BFE" w:rsidP="00EC3BB4">
      <w:pPr>
        <w:rPr>
          <w:b/>
          <w:color w:val="000000" w:themeColor="text1"/>
          <w:sz w:val="28"/>
          <w:szCs w:val="28"/>
        </w:rPr>
      </w:pPr>
    </w:p>
    <w:p w:rsidR="001B72F4" w:rsidRDefault="001B72F4" w:rsidP="00EC3BB4">
      <w:pPr>
        <w:rPr>
          <w:b/>
          <w:color w:val="000000" w:themeColor="text1"/>
          <w:sz w:val="28"/>
          <w:szCs w:val="28"/>
        </w:rPr>
      </w:pPr>
    </w:p>
    <w:p w:rsidR="001B72F4" w:rsidRDefault="001B72F4" w:rsidP="00EC3BB4">
      <w:pPr>
        <w:rPr>
          <w:b/>
          <w:color w:val="000000" w:themeColor="text1"/>
          <w:sz w:val="28"/>
          <w:szCs w:val="28"/>
        </w:rPr>
      </w:pPr>
    </w:p>
    <w:p w:rsidR="001B72F4" w:rsidRDefault="001B72F4" w:rsidP="00EC3BB4">
      <w:pPr>
        <w:rPr>
          <w:b/>
          <w:color w:val="000000" w:themeColor="text1"/>
          <w:sz w:val="28"/>
          <w:szCs w:val="28"/>
        </w:rPr>
      </w:pPr>
    </w:p>
    <w:p w:rsidR="003126A0" w:rsidRPr="00F15A63" w:rsidRDefault="003126A0" w:rsidP="00670424">
      <w:pPr>
        <w:rPr>
          <w:b/>
          <w:color w:val="000000" w:themeColor="text1"/>
          <w:sz w:val="28"/>
          <w:szCs w:val="28"/>
        </w:rPr>
      </w:pPr>
    </w:p>
    <w:p w:rsidR="00EE671A" w:rsidRDefault="001B72F4" w:rsidP="00ED03DD">
      <w:pPr>
        <w:pStyle w:val="af"/>
        <w:ind w:left="28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. Новосибирск, </w:t>
      </w:r>
      <w:r w:rsidR="006D4406">
        <w:rPr>
          <w:color w:val="000000" w:themeColor="text1"/>
          <w:sz w:val="28"/>
          <w:szCs w:val="28"/>
        </w:rPr>
        <w:t>202</w:t>
      </w:r>
      <w:r w:rsidR="002C3BFE">
        <w:rPr>
          <w:color w:val="000000" w:themeColor="text1"/>
          <w:sz w:val="28"/>
          <w:szCs w:val="28"/>
        </w:rPr>
        <w:t>3</w:t>
      </w:r>
    </w:p>
    <w:p w:rsidR="00872B7F" w:rsidRDefault="00872B7F" w:rsidP="00ED03DD">
      <w:pPr>
        <w:pStyle w:val="af"/>
        <w:ind w:left="284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1B707B" w:rsidRPr="00872B7F" w:rsidRDefault="001B707B" w:rsidP="00ED03DD">
      <w:pPr>
        <w:pStyle w:val="af"/>
        <w:ind w:left="284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872B7F">
        <w:rPr>
          <w:rFonts w:cs="Times New Roman"/>
          <w:b/>
          <w:color w:val="000000" w:themeColor="text1"/>
          <w:sz w:val="28"/>
          <w:szCs w:val="28"/>
        </w:rPr>
        <w:t>СОДЕРЖАНИЕ</w:t>
      </w:r>
    </w:p>
    <w:p w:rsidR="001B707B" w:rsidRPr="00872B7F" w:rsidRDefault="001B707B" w:rsidP="00ED03DD">
      <w:pPr>
        <w:pStyle w:val="af"/>
        <w:ind w:left="284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1B707B" w:rsidRPr="00872B7F" w:rsidRDefault="001B707B" w:rsidP="001B707B">
      <w:pPr>
        <w:pStyle w:val="af"/>
        <w:ind w:left="284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872B7F">
        <w:rPr>
          <w:rFonts w:cs="Times New Roman"/>
          <w:b/>
          <w:color w:val="000000" w:themeColor="text1"/>
          <w:sz w:val="28"/>
          <w:szCs w:val="28"/>
        </w:rPr>
        <w:t xml:space="preserve">РАЗДЕЛ </w:t>
      </w:r>
      <w:r w:rsidRPr="00872B7F">
        <w:rPr>
          <w:rFonts w:cs="Times New Roman"/>
          <w:b/>
          <w:color w:val="000000" w:themeColor="text1"/>
          <w:sz w:val="28"/>
          <w:szCs w:val="28"/>
          <w:lang w:val="en-US"/>
        </w:rPr>
        <w:t>I</w:t>
      </w:r>
      <w:r w:rsidRPr="00872B7F">
        <w:rPr>
          <w:rFonts w:cs="Times New Roman"/>
          <w:b/>
          <w:color w:val="000000" w:themeColor="text1"/>
          <w:sz w:val="28"/>
          <w:szCs w:val="28"/>
        </w:rPr>
        <w:t>. Общие сведения</w:t>
      </w:r>
    </w:p>
    <w:p w:rsidR="00725EF9" w:rsidRPr="00872B7F" w:rsidRDefault="00725EF9" w:rsidP="001B707B">
      <w:pPr>
        <w:pStyle w:val="af"/>
        <w:ind w:left="284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5F04CD" w:rsidRPr="00872B7F" w:rsidRDefault="005F04CD" w:rsidP="00CB4410">
      <w:pPr>
        <w:pStyle w:val="af"/>
        <w:numPr>
          <w:ilvl w:val="1"/>
          <w:numId w:val="7"/>
        </w:numPr>
        <w:shd w:val="clear" w:color="auto" w:fill="FFFFFF"/>
        <w:jc w:val="both"/>
        <w:rPr>
          <w:rFonts w:cs="Times New Roman"/>
          <w:bCs/>
          <w:color w:val="000000"/>
          <w:sz w:val="28"/>
          <w:szCs w:val="28"/>
        </w:rPr>
      </w:pPr>
      <w:r w:rsidRPr="00872B7F">
        <w:rPr>
          <w:rFonts w:cs="Times New Roman"/>
          <w:bCs/>
          <w:color w:val="000000"/>
          <w:sz w:val="28"/>
          <w:szCs w:val="28"/>
        </w:rPr>
        <w:t>Основная информация об учреждении</w:t>
      </w:r>
      <w:r w:rsidR="00B50548" w:rsidRPr="00872B7F">
        <w:rPr>
          <w:rFonts w:cs="Times New Roman"/>
          <w:bCs/>
          <w:color w:val="000000"/>
          <w:sz w:val="28"/>
          <w:szCs w:val="28"/>
        </w:rPr>
        <w:t>.</w:t>
      </w:r>
    </w:p>
    <w:p w:rsidR="00B50548" w:rsidRPr="00872B7F" w:rsidRDefault="00B50548" w:rsidP="00CB4410">
      <w:pPr>
        <w:pStyle w:val="af"/>
        <w:numPr>
          <w:ilvl w:val="1"/>
          <w:numId w:val="7"/>
        </w:numPr>
        <w:jc w:val="both"/>
        <w:rPr>
          <w:rFonts w:eastAsia="Calibri" w:cs="Times New Roman"/>
          <w:sz w:val="28"/>
          <w:szCs w:val="28"/>
          <w:lang w:eastAsia="en-US"/>
        </w:rPr>
      </w:pPr>
      <w:r w:rsidRPr="00872B7F">
        <w:rPr>
          <w:rFonts w:cs="Times New Roman"/>
          <w:sz w:val="28"/>
          <w:szCs w:val="28"/>
        </w:rPr>
        <w:t>Организационно-правовое обеспечение образовательной деятельности.</w:t>
      </w:r>
    </w:p>
    <w:p w:rsidR="005F04CD" w:rsidRPr="00872B7F" w:rsidRDefault="00B50548" w:rsidP="00CB4410">
      <w:pPr>
        <w:pStyle w:val="af"/>
        <w:numPr>
          <w:ilvl w:val="1"/>
          <w:numId w:val="7"/>
        </w:numPr>
        <w:jc w:val="both"/>
        <w:rPr>
          <w:rFonts w:cs="Times New Roman"/>
          <w:color w:val="000000" w:themeColor="text1"/>
          <w:sz w:val="28"/>
          <w:szCs w:val="28"/>
        </w:rPr>
      </w:pPr>
      <w:r w:rsidRPr="00872B7F">
        <w:rPr>
          <w:rFonts w:cs="Times New Roman"/>
          <w:color w:val="000000" w:themeColor="text1"/>
          <w:sz w:val="28"/>
          <w:szCs w:val="28"/>
        </w:rPr>
        <w:t>Взаимодействие в социуме.</w:t>
      </w:r>
    </w:p>
    <w:p w:rsidR="001B707B" w:rsidRPr="00872B7F" w:rsidRDefault="00872B7F" w:rsidP="00CB4410">
      <w:pPr>
        <w:pStyle w:val="af"/>
        <w:numPr>
          <w:ilvl w:val="1"/>
          <w:numId w:val="7"/>
        </w:numPr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Характеристика групп.</w:t>
      </w:r>
    </w:p>
    <w:p w:rsidR="001B707B" w:rsidRPr="00872B7F" w:rsidRDefault="001B707B" w:rsidP="001B707B">
      <w:pPr>
        <w:jc w:val="both"/>
        <w:rPr>
          <w:rFonts w:cs="Times New Roman"/>
          <w:color w:val="000000" w:themeColor="text1"/>
          <w:sz w:val="28"/>
          <w:szCs w:val="28"/>
        </w:rPr>
      </w:pPr>
    </w:p>
    <w:p w:rsidR="001B707B" w:rsidRDefault="00872B7F" w:rsidP="00872B7F">
      <w:pPr>
        <w:ind w:left="284"/>
        <w:jc w:val="both"/>
        <w:rPr>
          <w:rFonts w:cs="Times New Roman"/>
          <w:b/>
          <w:sz w:val="28"/>
        </w:rPr>
      </w:pPr>
      <w:r w:rsidRPr="00872B7F">
        <w:rPr>
          <w:rFonts w:cs="Times New Roman"/>
          <w:b/>
          <w:color w:val="000000" w:themeColor="text1"/>
          <w:sz w:val="28"/>
          <w:szCs w:val="28"/>
        </w:rPr>
        <w:t xml:space="preserve">РАЗДЕЛ </w:t>
      </w:r>
      <w:r w:rsidRPr="00872B7F">
        <w:rPr>
          <w:rFonts w:cs="Times New Roman"/>
          <w:b/>
          <w:color w:val="000000" w:themeColor="text1"/>
          <w:sz w:val="28"/>
          <w:szCs w:val="28"/>
          <w:lang w:val="en-US"/>
        </w:rPr>
        <w:t>II</w:t>
      </w:r>
      <w:r w:rsidRPr="00872B7F">
        <w:rPr>
          <w:rFonts w:cs="Times New Roman"/>
          <w:b/>
          <w:color w:val="000000" w:themeColor="text1"/>
          <w:sz w:val="28"/>
          <w:szCs w:val="28"/>
        </w:rPr>
        <w:t xml:space="preserve">. </w:t>
      </w:r>
      <w:r w:rsidRPr="00353B8E">
        <w:rPr>
          <w:rFonts w:cs="Times New Roman"/>
          <w:b/>
          <w:sz w:val="28"/>
        </w:rPr>
        <w:t xml:space="preserve">Кадровые </w:t>
      </w:r>
      <w:r>
        <w:rPr>
          <w:rFonts w:cs="Times New Roman"/>
          <w:b/>
          <w:sz w:val="28"/>
        </w:rPr>
        <w:t>условия и анализ методической активности</w:t>
      </w:r>
    </w:p>
    <w:p w:rsidR="00872B7F" w:rsidRDefault="00872B7F" w:rsidP="00872B7F">
      <w:pPr>
        <w:ind w:left="284"/>
        <w:jc w:val="both"/>
        <w:rPr>
          <w:rFonts w:cs="Times New Roman"/>
          <w:color w:val="000000" w:themeColor="text1"/>
          <w:sz w:val="28"/>
          <w:szCs w:val="28"/>
        </w:rPr>
      </w:pPr>
    </w:p>
    <w:p w:rsidR="00872B7F" w:rsidRDefault="00872B7F" w:rsidP="00872B7F">
      <w:pPr>
        <w:ind w:left="284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2.1. Педагогические кадры.</w:t>
      </w:r>
    </w:p>
    <w:p w:rsidR="00872B7F" w:rsidRDefault="00872B7F" w:rsidP="00872B7F">
      <w:pPr>
        <w:ind w:left="284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2.2. Сведения об аттестации педагогических работников.</w:t>
      </w:r>
    </w:p>
    <w:p w:rsidR="00872B7F" w:rsidRPr="00872B7F" w:rsidRDefault="00872B7F" w:rsidP="00872B7F">
      <w:pPr>
        <w:ind w:left="284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2.3. Сведения о повышении педагогической квалификации.</w:t>
      </w:r>
    </w:p>
    <w:p w:rsidR="00872B7F" w:rsidRDefault="00872B7F" w:rsidP="001B707B">
      <w:pPr>
        <w:jc w:val="both"/>
        <w:rPr>
          <w:rFonts w:cs="Times New Roman"/>
          <w:color w:val="000000" w:themeColor="text1"/>
          <w:sz w:val="28"/>
          <w:szCs w:val="28"/>
        </w:rPr>
      </w:pPr>
    </w:p>
    <w:p w:rsidR="001B707B" w:rsidRPr="00872B7F" w:rsidRDefault="001B707B" w:rsidP="001B707B">
      <w:pPr>
        <w:ind w:left="284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872B7F">
        <w:rPr>
          <w:rFonts w:cs="Times New Roman"/>
          <w:b/>
          <w:color w:val="000000" w:themeColor="text1"/>
          <w:sz w:val="28"/>
          <w:szCs w:val="28"/>
        </w:rPr>
        <w:t xml:space="preserve">РАЗДЕЛ </w:t>
      </w:r>
      <w:r w:rsidRPr="00872B7F">
        <w:rPr>
          <w:rFonts w:cs="Times New Roman"/>
          <w:b/>
          <w:color w:val="000000" w:themeColor="text1"/>
          <w:sz w:val="28"/>
          <w:szCs w:val="28"/>
          <w:lang w:val="en-US"/>
        </w:rPr>
        <w:t>II</w:t>
      </w:r>
      <w:r w:rsidR="00872B7F">
        <w:rPr>
          <w:rFonts w:cs="Times New Roman"/>
          <w:b/>
          <w:color w:val="000000" w:themeColor="text1"/>
          <w:sz w:val="28"/>
          <w:szCs w:val="28"/>
          <w:lang w:val="en-US"/>
        </w:rPr>
        <w:t>I</w:t>
      </w:r>
      <w:r w:rsidRPr="00872B7F">
        <w:rPr>
          <w:rFonts w:cs="Times New Roman"/>
          <w:b/>
          <w:color w:val="000000" w:themeColor="text1"/>
          <w:sz w:val="28"/>
          <w:szCs w:val="28"/>
        </w:rPr>
        <w:t xml:space="preserve">.  Анализ </w:t>
      </w:r>
      <w:r w:rsidR="00872B7F">
        <w:rPr>
          <w:rFonts w:cs="Times New Roman"/>
          <w:b/>
          <w:color w:val="000000" w:themeColor="text1"/>
          <w:sz w:val="28"/>
          <w:szCs w:val="28"/>
        </w:rPr>
        <w:t xml:space="preserve">образовательной </w:t>
      </w:r>
      <w:r w:rsidRPr="00872B7F">
        <w:rPr>
          <w:rFonts w:cs="Times New Roman"/>
          <w:b/>
          <w:color w:val="000000" w:themeColor="text1"/>
          <w:sz w:val="28"/>
          <w:szCs w:val="28"/>
        </w:rPr>
        <w:t>работы МКДОУ за 2022 – 2023 год</w:t>
      </w:r>
    </w:p>
    <w:p w:rsidR="00EE007A" w:rsidRPr="00872B7F" w:rsidRDefault="00EE007A" w:rsidP="001B707B">
      <w:pPr>
        <w:ind w:left="284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EE007A" w:rsidRDefault="00872B7F" w:rsidP="001B707B">
      <w:pPr>
        <w:ind w:left="284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3</w:t>
      </w:r>
      <w:r w:rsidR="00EE007A" w:rsidRPr="00872B7F">
        <w:rPr>
          <w:rFonts w:cs="Times New Roman"/>
          <w:color w:val="000000" w:themeColor="text1"/>
          <w:sz w:val="28"/>
          <w:szCs w:val="28"/>
        </w:rPr>
        <w:t xml:space="preserve">.1. </w:t>
      </w:r>
      <w:r>
        <w:rPr>
          <w:rFonts w:cs="Times New Roman"/>
          <w:color w:val="000000" w:themeColor="text1"/>
          <w:sz w:val="28"/>
          <w:szCs w:val="28"/>
        </w:rPr>
        <w:t>Анализ цели и задач за 2022 – 2023 год.</w:t>
      </w:r>
    </w:p>
    <w:p w:rsidR="00872B7F" w:rsidRDefault="00872B7F" w:rsidP="00872B7F">
      <w:pPr>
        <w:ind w:left="284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3.2. </w:t>
      </w:r>
      <w:r w:rsidRPr="00872B7F">
        <w:rPr>
          <w:rFonts w:cs="Times New Roman"/>
          <w:color w:val="000000" w:themeColor="text1"/>
          <w:sz w:val="28"/>
          <w:szCs w:val="28"/>
        </w:rPr>
        <w:t>Выполнение годовых задач.</w:t>
      </w:r>
    </w:p>
    <w:p w:rsidR="00872B7F" w:rsidRPr="00872B7F" w:rsidRDefault="00872B7F" w:rsidP="00872B7F">
      <w:pPr>
        <w:pStyle w:val="110"/>
        <w:ind w:left="-27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   </w:t>
      </w:r>
      <w:r w:rsidRPr="00872B7F">
        <w:rPr>
          <w:b w:val="0"/>
          <w:color w:val="000000" w:themeColor="text1"/>
        </w:rPr>
        <w:t xml:space="preserve">3.3. </w:t>
      </w:r>
      <w:r w:rsidRPr="00872B7F">
        <w:rPr>
          <w:b w:val="0"/>
        </w:rPr>
        <w:t>Анализ реализации основной образовательной программы</w:t>
      </w:r>
      <w:r>
        <w:rPr>
          <w:b w:val="0"/>
        </w:rPr>
        <w:t xml:space="preserve"> </w:t>
      </w:r>
      <w:r w:rsidRPr="00872B7F">
        <w:rPr>
          <w:b w:val="0"/>
        </w:rPr>
        <w:t>по пяти образовательным областям, работы с родителями, и управления организацией по результатам проведения ВСОКО</w:t>
      </w:r>
      <w:r>
        <w:rPr>
          <w:b w:val="0"/>
        </w:rPr>
        <w:t>.</w:t>
      </w:r>
    </w:p>
    <w:p w:rsidR="00872B7F" w:rsidRPr="00872B7F" w:rsidRDefault="00872B7F" w:rsidP="001B707B">
      <w:pPr>
        <w:ind w:left="284"/>
        <w:jc w:val="both"/>
        <w:rPr>
          <w:rFonts w:cs="Times New Roman"/>
          <w:color w:val="000000" w:themeColor="text1"/>
          <w:sz w:val="28"/>
          <w:szCs w:val="28"/>
        </w:rPr>
      </w:pPr>
    </w:p>
    <w:p w:rsidR="00EE007A" w:rsidRPr="00872B7F" w:rsidRDefault="00EE007A" w:rsidP="001B707B">
      <w:pPr>
        <w:ind w:left="284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872B7F">
        <w:rPr>
          <w:rFonts w:cs="Times New Roman"/>
          <w:b/>
          <w:color w:val="000000" w:themeColor="text1"/>
          <w:sz w:val="28"/>
          <w:szCs w:val="28"/>
        </w:rPr>
        <w:t xml:space="preserve">РАЗДЕЛ </w:t>
      </w:r>
      <w:r w:rsidR="00872B7F">
        <w:rPr>
          <w:rFonts w:cs="Times New Roman"/>
          <w:b/>
          <w:color w:val="000000" w:themeColor="text1"/>
          <w:sz w:val="28"/>
          <w:szCs w:val="28"/>
          <w:lang w:val="en-US"/>
        </w:rPr>
        <w:t>IV</w:t>
      </w:r>
      <w:r w:rsidRPr="00872B7F">
        <w:rPr>
          <w:rFonts w:cs="Times New Roman"/>
          <w:b/>
          <w:color w:val="000000" w:themeColor="text1"/>
          <w:sz w:val="28"/>
          <w:szCs w:val="28"/>
        </w:rPr>
        <w:t>. Планирование работы ДОО на 2023 – 2024 год</w:t>
      </w:r>
    </w:p>
    <w:p w:rsidR="00EE007A" w:rsidRPr="00872B7F" w:rsidRDefault="00EE007A" w:rsidP="001B707B">
      <w:pPr>
        <w:ind w:left="284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88016B" w:rsidRDefault="00872B7F" w:rsidP="001B707B">
      <w:pPr>
        <w:ind w:left="284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4.1. Повышение теоретического уровня и педагогического мастерства.</w:t>
      </w:r>
    </w:p>
    <w:p w:rsidR="00872B7F" w:rsidRDefault="00872B7F" w:rsidP="001B707B">
      <w:pPr>
        <w:ind w:left="284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4.2. Психолого-педагогические совещания для воспитателей групп раннего возраста.</w:t>
      </w:r>
    </w:p>
    <w:p w:rsidR="00872B7F" w:rsidRDefault="00872B7F" w:rsidP="001B707B">
      <w:pPr>
        <w:ind w:left="284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4.3. Педагогические советы.</w:t>
      </w:r>
    </w:p>
    <w:p w:rsidR="00872B7F" w:rsidRDefault="00872B7F" w:rsidP="001B707B">
      <w:pPr>
        <w:ind w:left="284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4.4. План взаимодействия с семьями воспитанников.</w:t>
      </w:r>
    </w:p>
    <w:p w:rsidR="00872B7F" w:rsidRDefault="00872B7F" w:rsidP="001B707B">
      <w:pPr>
        <w:ind w:left="284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4.5. Организационно-управленческая деятельность. </w:t>
      </w:r>
    </w:p>
    <w:p w:rsidR="00872B7F" w:rsidRDefault="00872B7F" w:rsidP="001B707B">
      <w:pPr>
        <w:ind w:left="284"/>
        <w:jc w:val="both"/>
        <w:rPr>
          <w:rFonts w:cs="Times New Roman"/>
          <w:color w:val="000000" w:themeColor="text1"/>
          <w:sz w:val="28"/>
          <w:szCs w:val="28"/>
        </w:rPr>
      </w:pPr>
    </w:p>
    <w:p w:rsidR="00872B7F" w:rsidRDefault="00872B7F" w:rsidP="001B707B">
      <w:pPr>
        <w:ind w:left="284"/>
        <w:jc w:val="both"/>
        <w:rPr>
          <w:rFonts w:cs="Times New Roman"/>
          <w:color w:val="000000" w:themeColor="text1"/>
          <w:sz w:val="28"/>
          <w:szCs w:val="28"/>
        </w:rPr>
      </w:pPr>
    </w:p>
    <w:p w:rsidR="00872B7F" w:rsidRDefault="00872B7F" w:rsidP="001B707B">
      <w:pPr>
        <w:ind w:left="284"/>
        <w:jc w:val="both"/>
        <w:rPr>
          <w:rFonts w:cs="Times New Roman"/>
          <w:color w:val="000000" w:themeColor="text1"/>
          <w:sz w:val="28"/>
          <w:szCs w:val="28"/>
        </w:rPr>
      </w:pPr>
    </w:p>
    <w:p w:rsidR="00872B7F" w:rsidRDefault="00872B7F" w:rsidP="001B707B">
      <w:pPr>
        <w:ind w:left="284"/>
        <w:jc w:val="both"/>
        <w:rPr>
          <w:rFonts w:cs="Times New Roman"/>
          <w:color w:val="000000" w:themeColor="text1"/>
          <w:sz w:val="28"/>
          <w:szCs w:val="28"/>
        </w:rPr>
      </w:pPr>
    </w:p>
    <w:p w:rsidR="00872B7F" w:rsidRDefault="00872B7F" w:rsidP="001B707B">
      <w:pPr>
        <w:ind w:left="284"/>
        <w:jc w:val="both"/>
        <w:rPr>
          <w:rFonts w:cs="Times New Roman"/>
          <w:color w:val="000000" w:themeColor="text1"/>
          <w:sz w:val="28"/>
          <w:szCs w:val="28"/>
        </w:rPr>
      </w:pPr>
    </w:p>
    <w:p w:rsidR="00872B7F" w:rsidRDefault="00872B7F" w:rsidP="001B707B">
      <w:pPr>
        <w:ind w:left="284"/>
        <w:jc w:val="both"/>
        <w:rPr>
          <w:rFonts w:cs="Times New Roman"/>
          <w:color w:val="000000" w:themeColor="text1"/>
          <w:sz w:val="28"/>
          <w:szCs w:val="28"/>
        </w:rPr>
      </w:pPr>
    </w:p>
    <w:p w:rsidR="00872B7F" w:rsidRPr="00872B7F" w:rsidRDefault="00872B7F" w:rsidP="001B707B">
      <w:pPr>
        <w:ind w:left="284"/>
        <w:jc w:val="both"/>
        <w:rPr>
          <w:rFonts w:cs="Times New Roman"/>
          <w:color w:val="000000" w:themeColor="text1"/>
          <w:sz w:val="28"/>
          <w:szCs w:val="28"/>
        </w:rPr>
      </w:pPr>
    </w:p>
    <w:p w:rsidR="001B707B" w:rsidRPr="00872B7F" w:rsidRDefault="001B707B" w:rsidP="001B707B">
      <w:pPr>
        <w:jc w:val="both"/>
        <w:rPr>
          <w:rFonts w:cs="Times New Roman"/>
          <w:color w:val="000000" w:themeColor="text1"/>
          <w:sz w:val="28"/>
          <w:szCs w:val="28"/>
        </w:rPr>
      </w:pPr>
    </w:p>
    <w:p w:rsidR="001B707B" w:rsidRPr="006D113A" w:rsidRDefault="001B707B" w:rsidP="001B707B">
      <w:pPr>
        <w:pStyle w:val="af"/>
        <w:ind w:left="1004"/>
        <w:jc w:val="both"/>
        <w:rPr>
          <w:color w:val="000000" w:themeColor="text1"/>
        </w:rPr>
      </w:pPr>
    </w:p>
    <w:p w:rsidR="001B707B" w:rsidRDefault="001B707B" w:rsidP="001B707B">
      <w:pPr>
        <w:pStyle w:val="af"/>
        <w:ind w:left="284"/>
        <w:jc w:val="both"/>
        <w:rPr>
          <w:b/>
          <w:color w:val="000000" w:themeColor="text1"/>
          <w:sz w:val="28"/>
          <w:szCs w:val="28"/>
        </w:rPr>
      </w:pPr>
    </w:p>
    <w:p w:rsidR="00872B7F" w:rsidRPr="001B707B" w:rsidRDefault="00872B7F" w:rsidP="001B707B">
      <w:pPr>
        <w:pStyle w:val="af"/>
        <w:ind w:left="284"/>
        <w:jc w:val="both"/>
        <w:rPr>
          <w:b/>
          <w:color w:val="000000" w:themeColor="text1"/>
          <w:sz w:val="28"/>
          <w:szCs w:val="28"/>
        </w:rPr>
      </w:pPr>
    </w:p>
    <w:p w:rsidR="001B707B" w:rsidRPr="005F04CD" w:rsidRDefault="001B707B" w:rsidP="005F04CD">
      <w:pPr>
        <w:rPr>
          <w:b/>
          <w:color w:val="000000" w:themeColor="text1"/>
          <w:sz w:val="28"/>
          <w:szCs w:val="28"/>
        </w:rPr>
      </w:pPr>
    </w:p>
    <w:p w:rsidR="001B707B" w:rsidRDefault="001B707B" w:rsidP="00ED03DD">
      <w:pPr>
        <w:pStyle w:val="af"/>
        <w:ind w:left="284"/>
        <w:jc w:val="center"/>
        <w:rPr>
          <w:b/>
          <w:color w:val="000000" w:themeColor="text1"/>
          <w:sz w:val="28"/>
          <w:szCs w:val="28"/>
        </w:rPr>
      </w:pPr>
    </w:p>
    <w:p w:rsidR="00EE671A" w:rsidRDefault="00EE671A" w:rsidP="00ED03DD">
      <w:pPr>
        <w:pStyle w:val="af"/>
        <w:ind w:left="28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РАЗДЕЛ </w:t>
      </w:r>
      <w:r>
        <w:rPr>
          <w:b/>
          <w:color w:val="000000" w:themeColor="text1"/>
          <w:sz w:val="28"/>
          <w:szCs w:val="28"/>
          <w:lang w:val="en-US"/>
        </w:rPr>
        <w:t>I</w:t>
      </w:r>
      <w:r>
        <w:rPr>
          <w:b/>
          <w:color w:val="000000" w:themeColor="text1"/>
          <w:sz w:val="28"/>
          <w:szCs w:val="28"/>
        </w:rPr>
        <w:t>. ОБЩИЕ СВЕДЕНИЯ</w:t>
      </w:r>
    </w:p>
    <w:p w:rsidR="00717CB1" w:rsidRDefault="00717CB1" w:rsidP="00ED03DD">
      <w:pPr>
        <w:pStyle w:val="af"/>
        <w:ind w:left="284"/>
        <w:jc w:val="center"/>
        <w:rPr>
          <w:b/>
          <w:color w:val="000000" w:themeColor="text1"/>
          <w:sz w:val="28"/>
          <w:szCs w:val="28"/>
        </w:rPr>
      </w:pPr>
    </w:p>
    <w:p w:rsidR="005F04CD" w:rsidRPr="0088016B" w:rsidRDefault="005F04CD" w:rsidP="00CB4410">
      <w:pPr>
        <w:pStyle w:val="af"/>
        <w:numPr>
          <w:ilvl w:val="1"/>
          <w:numId w:val="6"/>
        </w:numPr>
        <w:shd w:val="clear" w:color="auto" w:fill="FFFFFF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Основная информация об учреждении</w:t>
      </w:r>
    </w:p>
    <w:p w:rsidR="005F04CD" w:rsidRDefault="005F04CD" w:rsidP="00ED03DD">
      <w:pPr>
        <w:pStyle w:val="af"/>
        <w:ind w:left="284"/>
        <w:jc w:val="center"/>
        <w:rPr>
          <w:b/>
          <w:color w:val="000000" w:themeColor="text1"/>
          <w:sz w:val="28"/>
          <w:szCs w:val="28"/>
        </w:rPr>
      </w:pP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5953"/>
      </w:tblGrid>
      <w:tr w:rsidR="005F04CD" w:rsidRPr="00FE4AC2" w:rsidTr="00353B8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CD" w:rsidRPr="00206721" w:rsidRDefault="005F04CD" w:rsidP="00353B8E">
            <w:pPr>
              <w:ind w:left="34"/>
              <w:rPr>
                <w:rFonts w:cs="Times New Roman"/>
                <w:szCs w:val="28"/>
              </w:rPr>
            </w:pPr>
            <w:r w:rsidRPr="00206721">
              <w:rPr>
                <w:rFonts w:cs="Times New Roman"/>
                <w:szCs w:val="28"/>
              </w:rPr>
              <w:t>Наименование образовательной организ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CD" w:rsidRPr="00206721" w:rsidRDefault="005F04CD" w:rsidP="00353B8E">
            <w:pPr>
              <w:shd w:val="clear" w:color="auto" w:fill="FFFFFF"/>
              <w:ind w:left="127"/>
              <w:rPr>
                <w:rFonts w:cs="Times New Roman"/>
                <w:spacing w:val="-1"/>
                <w:szCs w:val="28"/>
              </w:rPr>
            </w:pPr>
            <w:r w:rsidRPr="00206721">
              <w:rPr>
                <w:rFonts w:cs="Times New Roman"/>
                <w:bCs/>
                <w:szCs w:val="28"/>
              </w:rPr>
              <w:t>муниципальное казенное дошкольное образовательное учреждение города Новосибирска «Детский сад № 436 «Ивушка»</w:t>
            </w:r>
          </w:p>
        </w:tc>
      </w:tr>
      <w:tr w:rsidR="005F04CD" w:rsidRPr="00FE4AC2" w:rsidTr="00353B8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CD" w:rsidRPr="00206721" w:rsidRDefault="005F04CD" w:rsidP="00353B8E">
            <w:pPr>
              <w:rPr>
                <w:rFonts w:cs="Times New Roman"/>
                <w:szCs w:val="28"/>
              </w:rPr>
            </w:pPr>
            <w:r w:rsidRPr="00206721">
              <w:rPr>
                <w:rFonts w:cs="Times New Roman"/>
                <w:szCs w:val="28"/>
              </w:rPr>
              <w:t>Руководит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CD" w:rsidRPr="00206721" w:rsidRDefault="005F04CD" w:rsidP="00353B8E">
            <w:pPr>
              <w:shd w:val="clear" w:color="auto" w:fill="FFFFFF"/>
              <w:ind w:left="127"/>
              <w:rPr>
                <w:rFonts w:cs="Times New Roman"/>
                <w:bCs/>
                <w:szCs w:val="28"/>
              </w:rPr>
            </w:pPr>
            <w:r w:rsidRPr="00206721">
              <w:rPr>
                <w:rFonts w:cs="Times New Roman"/>
                <w:bCs/>
                <w:szCs w:val="28"/>
              </w:rPr>
              <w:t>Елизарьева Елена Николаевна</w:t>
            </w:r>
          </w:p>
        </w:tc>
      </w:tr>
      <w:tr w:rsidR="005F04CD" w:rsidRPr="00FE4AC2" w:rsidTr="00353B8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CD" w:rsidRPr="00206721" w:rsidRDefault="005F04CD" w:rsidP="00353B8E">
            <w:pPr>
              <w:rPr>
                <w:rFonts w:cs="Times New Roman"/>
                <w:szCs w:val="28"/>
              </w:rPr>
            </w:pPr>
            <w:r w:rsidRPr="00206721">
              <w:rPr>
                <w:rFonts w:cs="Times New Roman"/>
                <w:szCs w:val="28"/>
              </w:rPr>
              <w:t>Адрес организ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CD" w:rsidRPr="00206721" w:rsidRDefault="005F04CD" w:rsidP="00353B8E">
            <w:pPr>
              <w:shd w:val="clear" w:color="auto" w:fill="FFFFFF"/>
              <w:ind w:left="127"/>
              <w:rPr>
                <w:rFonts w:cs="Times New Roman"/>
                <w:bCs/>
                <w:szCs w:val="28"/>
              </w:rPr>
            </w:pPr>
            <w:r w:rsidRPr="00206721">
              <w:rPr>
                <w:rFonts w:cs="Times New Roman"/>
                <w:szCs w:val="28"/>
              </w:rPr>
              <w:t>630119, г. Новосибирск, Петухова, 116а</w:t>
            </w:r>
          </w:p>
        </w:tc>
      </w:tr>
      <w:tr w:rsidR="005F04CD" w:rsidRPr="00FE4AC2" w:rsidTr="00353B8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CD" w:rsidRPr="00206721" w:rsidRDefault="005F04CD" w:rsidP="00353B8E">
            <w:pPr>
              <w:rPr>
                <w:rFonts w:cs="Times New Roman"/>
                <w:szCs w:val="28"/>
              </w:rPr>
            </w:pPr>
            <w:r w:rsidRPr="00206721">
              <w:rPr>
                <w:rFonts w:cs="Times New Roman"/>
                <w:szCs w:val="28"/>
              </w:rPr>
              <w:t>Телефон, фак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CD" w:rsidRPr="00206721" w:rsidRDefault="005F04CD" w:rsidP="00353B8E">
            <w:pPr>
              <w:pStyle w:val="ac"/>
              <w:shd w:val="clear" w:color="auto" w:fill="FFFFFF"/>
              <w:spacing w:before="30" w:beforeAutospacing="0" w:after="30" w:afterAutospacing="0"/>
              <w:ind w:left="127"/>
              <w:rPr>
                <w:szCs w:val="28"/>
              </w:rPr>
            </w:pPr>
            <w:r w:rsidRPr="00206721">
              <w:rPr>
                <w:szCs w:val="28"/>
              </w:rPr>
              <w:t>349 01 14, т/факс 342 51 19, бухгалтерия 344 76 88</w:t>
            </w:r>
          </w:p>
        </w:tc>
      </w:tr>
      <w:tr w:rsidR="005F04CD" w:rsidRPr="00FE4AC2" w:rsidTr="00353B8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CD" w:rsidRPr="00206721" w:rsidRDefault="005F04CD" w:rsidP="00353B8E">
            <w:pPr>
              <w:rPr>
                <w:rFonts w:cs="Times New Roman"/>
                <w:szCs w:val="28"/>
              </w:rPr>
            </w:pPr>
            <w:r w:rsidRPr="00206721">
              <w:rPr>
                <w:rFonts w:cs="Times New Roman"/>
                <w:szCs w:val="28"/>
              </w:rPr>
              <w:t>Адрес электронной поч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CD" w:rsidRPr="00206721" w:rsidRDefault="00A17DF7" w:rsidP="00353B8E">
            <w:pPr>
              <w:pStyle w:val="ac"/>
              <w:shd w:val="clear" w:color="auto" w:fill="FFFFFF"/>
              <w:spacing w:before="30" w:beforeAutospacing="0" w:after="30" w:afterAutospacing="0"/>
              <w:ind w:left="127"/>
              <w:rPr>
                <w:szCs w:val="28"/>
              </w:rPr>
            </w:pPr>
            <w:hyperlink r:id="rId9" w:history="1">
              <w:r w:rsidR="005F04CD" w:rsidRPr="00206721">
                <w:rPr>
                  <w:rStyle w:val="ae"/>
                  <w:szCs w:val="28"/>
                  <w:lang w:val="en-US"/>
                </w:rPr>
                <w:t>ds</w:t>
              </w:r>
              <w:r w:rsidR="005F04CD" w:rsidRPr="00206721">
                <w:rPr>
                  <w:rStyle w:val="ae"/>
                  <w:szCs w:val="28"/>
                </w:rPr>
                <w:t>_436@</w:t>
              </w:r>
              <w:r w:rsidR="005F04CD" w:rsidRPr="00206721">
                <w:rPr>
                  <w:rStyle w:val="ae"/>
                  <w:szCs w:val="28"/>
                  <w:lang w:val="en-US"/>
                </w:rPr>
                <w:t>edu</w:t>
              </w:r>
              <w:r w:rsidR="005F04CD" w:rsidRPr="00206721">
                <w:rPr>
                  <w:rStyle w:val="ae"/>
                  <w:szCs w:val="28"/>
                </w:rPr>
                <w:t>54.</w:t>
              </w:r>
              <w:r w:rsidR="005F04CD" w:rsidRPr="00206721">
                <w:rPr>
                  <w:rStyle w:val="ae"/>
                  <w:szCs w:val="28"/>
                  <w:lang w:val="en-US"/>
                </w:rPr>
                <w:t>ru</w:t>
              </w:r>
            </w:hyperlink>
            <w:r w:rsidR="005F04CD" w:rsidRPr="00206721">
              <w:rPr>
                <w:rStyle w:val="ae"/>
                <w:color w:val="auto"/>
                <w:szCs w:val="28"/>
              </w:rPr>
              <w:t xml:space="preserve">  </w:t>
            </w:r>
          </w:p>
        </w:tc>
      </w:tr>
      <w:tr w:rsidR="005F04CD" w:rsidRPr="00FE4AC2" w:rsidTr="00353B8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CD" w:rsidRPr="00206721" w:rsidRDefault="005F04CD" w:rsidP="00353B8E">
            <w:pPr>
              <w:rPr>
                <w:rFonts w:cs="Times New Roman"/>
                <w:szCs w:val="28"/>
              </w:rPr>
            </w:pPr>
            <w:r w:rsidRPr="00206721">
              <w:rPr>
                <w:rFonts w:cs="Times New Roman"/>
                <w:szCs w:val="28"/>
              </w:rPr>
              <w:t>Адрес официального сайта организ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CD" w:rsidRPr="00206721" w:rsidRDefault="005F04CD" w:rsidP="00353B8E">
            <w:pPr>
              <w:pStyle w:val="ac"/>
              <w:shd w:val="clear" w:color="auto" w:fill="FFFFFF"/>
              <w:spacing w:before="30" w:beforeAutospacing="0" w:after="30" w:afterAutospacing="0"/>
              <w:ind w:left="127"/>
              <w:rPr>
                <w:szCs w:val="28"/>
              </w:rPr>
            </w:pPr>
            <w:r w:rsidRPr="00206721">
              <w:rPr>
                <w:szCs w:val="28"/>
              </w:rPr>
              <w:t xml:space="preserve">https://ds436nsk.edusite.ru/ </w:t>
            </w:r>
          </w:p>
          <w:p w:rsidR="005F04CD" w:rsidRPr="00206721" w:rsidRDefault="005F04CD" w:rsidP="00353B8E">
            <w:pPr>
              <w:pStyle w:val="ac"/>
              <w:shd w:val="clear" w:color="auto" w:fill="FFFFFF"/>
              <w:spacing w:before="30" w:beforeAutospacing="0" w:after="30" w:afterAutospacing="0"/>
              <w:ind w:left="127"/>
            </w:pPr>
          </w:p>
        </w:tc>
      </w:tr>
      <w:tr w:rsidR="005F04CD" w:rsidRPr="00FE4AC2" w:rsidTr="00353B8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CD" w:rsidRPr="00206721" w:rsidRDefault="005F04CD" w:rsidP="00353B8E">
            <w:pPr>
              <w:rPr>
                <w:rFonts w:cs="Times New Roman"/>
                <w:szCs w:val="28"/>
              </w:rPr>
            </w:pPr>
            <w:r w:rsidRPr="00206721">
              <w:rPr>
                <w:rFonts w:cs="Times New Roman"/>
                <w:szCs w:val="28"/>
              </w:rPr>
              <w:t>Учредит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CD" w:rsidRPr="00206721" w:rsidRDefault="005F04CD" w:rsidP="00353B8E">
            <w:pPr>
              <w:pStyle w:val="ac"/>
              <w:shd w:val="clear" w:color="auto" w:fill="FFFFFF"/>
              <w:spacing w:before="30" w:beforeAutospacing="0" w:after="30" w:afterAutospacing="0"/>
              <w:ind w:left="127"/>
              <w:rPr>
                <w:szCs w:val="28"/>
              </w:rPr>
            </w:pPr>
            <w:r w:rsidRPr="00206721">
              <w:rPr>
                <w:szCs w:val="28"/>
              </w:rPr>
              <w:t>Департамент образования мэрии города Новосибирска</w:t>
            </w:r>
          </w:p>
        </w:tc>
      </w:tr>
      <w:tr w:rsidR="005F04CD" w:rsidRPr="00FE4AC2" w:rsidTr="00353B8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CD" w:rsidRPr="00206721" w:rsidRDefault="005F04CD" w:rsidP="00353B8E">
            <w:pPr>
              <w:rPr>
                <w:rFonts w:cs="Times New Roman"/>
                <w:szCs w:val="28"/>
              </w:rPr>
            </w:pPr>
            <w:r w:rsidRPr="00206721">
              <w:rPr>
                <w:rFonts w:cs="Times New Roman"/>
                <w:szCs w:val="28"/>
              </w:rPr>
              <w:t>Дата созд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CD" w:rsidRPr="00206721" w:rsidRDefault="005F04CD" w:rsidP="00353B8E">
            <w:pPr>
              <w:pStyle w:val="ac"/>
              <w:shd w:val="clear" w:color="auto" w:fill="FFFFFF"/>
              <w:spacing w:before="30" w:beforeAutospacing="0" w:after="30" w:afterAutospacing="0"/>
              <w:ind w:left="127"/>
              <w:rPr>
                <w:szCs w:val="28"/>
              </w:rPr>
            </w:pPr>
            <w:r w:rsidRPr="00206721">
              <w:rPr>
                <w:szCs w:val="28"/>
              </w:rPr>
              <w:t>01.10.2014</w:t>
            </w:r>
          </w:p>
        </w:tc>
      </w:tr>
      <w:tr w:rsidR="005F04CD" w:rsidRPr="00FE4AC2" w:rsidTr="00353B8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CD" w:rsidRPr="00206721" w:rsidRDefault="005F04CD" w:rsidP="00353B8E">
            <w:pPr>
              <w:rPr>
                <w:rFonts w:cs="Times New Roman"/>
                <w:szCs w:val="28"/>
              </w:rPr>
            </w:pPr>
            <w:r w:rsidRPr="00206721">
              <w:rPr>
                <w:rFonts w:cs="Times New Roman"/>
                <w:szCs w:val="28"/>
              </w:rPr>
              <w:t>Лиценз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CD" w:rsidRPr="00206721" w:rsidRDefault="005F04CD" w:rsidP="00353B8E">
            <w:pPr>
              <w:pStyle w:val="ac"/>
              <w:shd w:val="clear" w:color="auto" w:fill="FFFFFF"/>
              <w:spacing w:before="30" w:beforeAutospacing="0" w:after="30" w:afterAutospacing="0"/>
              <w:ind w:left="127"/>
              <w:rPr>
                <w:szCs w:val="28"/>
              </w:rPr>
            </w:pPr>
            <w:r w:rsidRPr="00206721">
              <w:rPr>
                <w:szCs w:val="28"/>
              </w:rPr>
              <w:t>Л035-01199-54/00209032, 24.12.2021</w:t>
            </w:r>
          </w:p>
        </w:tc>
      </w:tr>
      <w:tr w:rsidR="005F04CD" w:rsidRPr="00FE4AC2" w:rsidTr="00353B8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CD" w:rsidRPr="00206721" w:rsidRDefault="005F04CD" w:rsidP="00353B8E">
            <w:pPr>
              <w:rPr>
                <w:rFonts w:cs="Times New Roman"/>
                <w:szCs w:val="28"/>
              </w:rPr>
            </w:pPr>
            <w:r w:rsidRPr="00206721">
              <w:rPr>
                <w:rFonts w:cs="Times New Roman"/>
                <w:szCs w:val="28"/>
              </w:rPr>
              <w:t>Кадровый состав: общая характерист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CD" w:rsidRPr="00206721" w:rsidRDefault="002E7DCC" w:rsidP="00353B8E">
            <w:pPr>
              <w:ind w:left="127"/>
              <w:jc w:val="both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Всего педагогов – 42</w:t>
            </w:r>
            <w:r w:rsidR="005F04CD" w:rsidRPr="00206721">
              <w:rPr>
                <w:rFonts w:cs="Times New Roman"/>
                <w:iCs/>
                <w:szCs w:val="28"/>
              </w:rPr>
              <w:t>,</w:t>
            </w:r>
          </w:p>
          <w:p w:rsidR="005F04CD" w:rsidRPr="00206721" w:rsidRDefault="005F04CD" w:rsidP="00353B8E">
            <w:pPr>
              <w:ind w:left="127"/>
              <w:jc w:val="both"/>
              <w:rPr>
                <w:rFonts w:cs="Times New Roman"/>
                <w:iCs/>
                <w:szCs w:val="28"/>
              </w:rPr>
            </w:pPr>
            <w:r w:rsidRPr="00206721">
              <w:rPr>
                <w:rFonts w:cs="Times New Roman"/>
                <w:iCs/>
                <w:szCs w:val="28"/>
              </w:rPr>
              <w:t>Из них воспитателей – 29</w:t>
            </w:r>
          </w:p>
          <w:p w:rsidR="005F04CD" w:rsidRPr="00206721" w:rsidRDefault="005F04CD" w:rsidP="00353B8E">
            <w:pPr>
              <w:ind w:left="127"/>
              <w:jc w:val="both"/>
              <w:rPr>
                <w:rFonts w:cs="Times New Roman"/>
                <w:iCs/>
                <w:szCs w:val="28"/>
              </w:rPr>
            </w:pPr>
            <w:r w:rsidRPr="00206721">
              <w:rPr>
                <w:rFonts w:cs="Times New Roman"/>
                <w:iCs/>
                <w:szCs w:val="28"/>
              </w:rPr>
              <w:t>Старших воспитателей – 1</w:t>
            </w:r>
          </w:p>
          <w:p w:rsidR="005F04CD" w:rsidRPr="00206721" w:rsidRDefault="005F04CD" w:rsidP="00353B8E">
            <w:pPr>
              <w:ind w:left="127"/>
              <w:jc w:val="both"/>
              <w:rPr>
                <w:rFonts w:cs="Times New Roman"/>
                <w:iCs/>
                <w:szCs w:val="28"/>
              </w:rPr>
            </w:pPr>
            <w:r w:rsidRPr="00206721">
              <w:rPr>
                <w:rFonts w:cs="Times New Roman"/>
                <w:iCs/>
                <w:szCs w:val="28"/>
              </w:rPr>
              <w:t xml:space="preserve">Специалистов – 11, </w:t>
            </w:r>
          </w:p>
          <w:p w:rsidR="005F04CD" w:rsidRPr="00206721" w:rsidRDefault="005F04CD" w:rsidP="00353B8E">
            <w:pPr>
              <w:ind w:left="127"/>
              <w:jc w:val="both"/>
              <w:rPr>
                <w:rFonts w:cs="Times New Roman"/>
                <w:iCs/>
                <w:szCs w:val="28"/>
              </w:rPr>
            </w:pPr>
            <w:r w:rsidRPr="00206721">
              <w:rPr>
                <w:rFonts w:cs="Times New Roman"/>
                <w:iCs/>
                <w:szCs w:val="28"/>
              </w:rPr>
              <w:t>из них муз.руководителей – 3,</w:t>
            </w:r>
          </w:p>
          <w:p w:rsidR="005F04CD" w:rsidRPr="00206721" w:rsidRDefault="005F04CD" w:rsidP="00353B8E">
            <w:pPr>
              <w:ind w:left="127"/>
              <w:jc w:val="both"/>
              <w:rPr>
                <w:rFonts w:cs="Times New Roman"/>
                <w:iCs/>
                <w:szCs w:val="28"/>
              </w:rPr>
            </w:pPr>
            <w:r w:rsidRPr="00206721">
              <w:rPr>
                <w:rFonts w:cs="Times New Roman"/>
                <w:iCs/>
                <w:szCs w:val="28"/>
              </w:rPr>
              <w:t>инструктор по физической культуре – 1,</w:t>
            </w:r>
          </w:p>
          <w:p w:rsidR="005F04CD" w:rsidRPr="00206721" w:rsidRDefault="005F04CD" w:rsidP="00353B8E">
            <w:pPr>
              <w:ind w:left="127"/>
              <w:jc w:val="both"/>
              <w:rPr>
                <w:rFonts w:cs="Times New Roman"/>
                <w:iCs/>
                <w:szCs w:val="28"/>
              </w:rPr>
            </w:pPr>
            <w:r w:rsidRPr="00206721">
              <w:rPr>
                <w:rFonts w:cs="Times New Roman"/>
                <w:iCs/>
                <w:szCs w:val="28"/>
              </w:rPr>
              <w:t>изо руководитель – 1,</w:t>
            </w:r>
          </w:p>
          <w:p w:rsidR="005F04CD" w:rsidRPr="00206721" w:rsidRDefault="005F04CD" w:rsidP="00353B8E">
            <w:pPr>
              <w:ind w:left="127"/>
              <w:jc w:val="both"/>
              <w:rPr>
                <w:rFonts w:cs="Times New Roman"/>
                <w:iCs/>
                <w:szCs w:val="28"/>
              </w:rPr>
            </w:pPr>
            <w:r w:rsidRPr="00206721">
              <w:rPr>
                <w:rFonts w:cs="Times New Roman"/>
                <w:iCs/>
                <w:szCs w:val="28"/>
              </w:rPr>
              <w:t>психолог – 1,</w:t>
            </w:r>
          </w:p>
          <w:p w:rsidR="005F04CD" w:rsidRDefault="005F04CD" w:rsidP="00353B8E">
            <w:pPr>
              <w:ind w:left="127"/>
              <w:jc w:val="both"/>
              <w:rPr>
                <w:rFonts w:cs="Times New Roman"/>
                <w:iCs/>
                <w:szCs w:val="28"/>
              </w:rPr>
            </w:pPr>
            <w:r w:rsidRPr="00206721">
              <w:rPr>
                <w:rFonts w:cs="Times New Roman"/>
                <w:iCs/>
                <w:szCs w:val="28"/>
              </w:rPr>
              <w:t>учитель-логопед – 5</w:t>
            </w:r>
            <w:r w:rsidR="002E7DCC">
              <w:rPr>
                <w:rFonts w:cs="Times New Roman"/>
                <w:iCs/>
                <w:szCs w:val="28"/>
              </w:rPr>
              <w:t>,</w:t>
            </w:r>
          </w:p>
          <w:p w:rsidR="002E7DCC" w:rsidRPr="00206721" w:rsidRDefault="002E7DCC" w:rsidP="00353B8E">
            <w:pPr>
              <w:ind w:left="127"/>
              <w:jc w:val="both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дефектолог – 1.</w:t>
            </w:r>
          </w:p>
          <w:p w:rsidR="005F04CD" w:rsidRPr="00206721" w:rsidRDefault="005F04CD" w:rsidP="00353B8E">
            <w:pPr>
              <w:ind w:left="127"/>
              <w:jc w:val="both"/>
              <w:rPr>
                <w:rFonts w:cs="Times New Roman"/>
                <w:iCs/>
                <w:szCs w:val="28"/>
              </w:rPr>
            </w:pPr>
            <w:r w:rsidRPr="00206721">
              <w:rPr>
                <w:rFonts w:cs="Times New Roman"/>
                <w:iCs/>
                <w:szCs w:val="28"/>
              </w:rPr>
              <w:t>Квалификационный состав:</w:t>
            </w:r>
          </w:p>
          <w:p w:rsidR="005F04CD" w:rsidRPr="00206721" w:rsidRDefault="005F04CD" w:rsidP="00353B8E">
            <w:pPr>
              <w:ind w:left="127"/>
              <w:jc w:val="both"/>
              <w:rPr>
                <w:rFonts w:cs="Times New Roman"/>
                <w:iCs/>
                <w:szCs w:val="28"/>
              </w:rPr>
            </w:pPr>
            <w:r w:rsidRPr="00206721">
              <w:rPr>
                <w:rFonts w:cs="Times New Roman"/>
                <w:iCs/>
                <w:szCs w:val="28"/>
              </w:rPr>
              <w:t xml:space="preserve">Всего аттестованных работников – 83 %, </w:t>
            </w:r>
          </w:p>
          <w:p w:rsidR="005F04CD" w:rsidRPr="00206721" w:rsidRDefault="005F04CD" w:rsidP="00353B8E">
            <w:pPr>
              <w:ind w:left="127"/>
              <w:jc w:val="both"/>
              <w:rPr>
                <w:rFonts w:cs="Times New Roman"/>
                <w:iCs/>
                <w:szCs w:val="28"/>
              </w:rPr>
            </w:pPr>
            <w:r w:rsidRPr="00206721">
              <w:rPr>
                <w:rFonts w:cs="Times New Roman"/>
                <w:iCs/>
                <w:szCs w:val="28"/>
              </w:rPr>
              <w:t>из них на высшую кв.категорию – 56 %</w:t>
            </w:r>
          </w:p>
          <w:p w:rsidR="005F04CD" w:rsidRPr="00206721" w:rsidRDefault="005F04CD" w:rsidP="00353B8E">
            <w:pPr>
              <w:ind w:left="127"/>
              <w:jc w:val="both"/>
              <w:rPr>
                <w:rFonts w:cs="Times New Roman"/>
                <w:iCs/>
                <w:szCs w:val="28"/>
              </w:rPr>
            </w:pPr>
            <w:r w:rsidRPr="00206721">
              <w:rPr>
                <w:rFonts w:cs="Times New Roman"/>
                <w:iCs/>
                <w:szCs w:val="28"/>
              </w:rPr>
              <w:t>на первую кв.категорию – 27 %</w:t>
            </w:r>
          </w:p>
          <w:p w:rsidR="005F04CD" w:rsidRPr="00206721" w:rsidRDefault="005F04CD" w:rsidP="00353B8E">
            <w:pPr>
              <w:ind w:left="127"/>
              <w:jc w:val="both"/>
              <w:rPr>
                <w:rFonts w:cs="Times New Roman"/>
                <w:iCs/>
                <w:szCs w:val="28"/>
              </w:rPr>
            </w:pPr>
            <w:r w:rsidRPr="00206721">
              <w:rPr>
                <w:rFonts w:cs="Times New Roman"/>
                <w:iCs/>
                <w:szCs w:val="28"/>
              </w:rPr>
              <w:t>Молодых специалистов – 0 чел.</w:t>
            </w:r>
          </w:p>
          <w:p w:rsidR="005F04CD" w:rsidRPr="00206721" w:rsidRDefault="005F04CD" w:rsidP="00353B8E">
            <w:pPr>
              <w:ind w:left="127"/>
              <w:jc w:val="both"/>
              <w:rPr>
                <w:rFonts w:cs="Times New Roman"/>
                <w:iCs/>
                <w:szCs w:val="28"/>
              </w:rPr>
            </w:pPr>
            <w:r w:rsidRPr="00206721">
              <w:rPr>
                <w:rFonts w:cs="Times New Roman"/>
                <w:iCs/>
                <w:szCs w:val="28"/>
              </w:rPr>
              <w:t>Педагогов-наставников – 0 чел.</w:t>
            </w:r>
          </w:p>
        </w:tc>
      </w:tr>
    </w:tbl>
    <w:p w:rsidR="005F04CD" w:rsidRDefault="005F04CD" w:rsidP="005F04CD"/>
    <w:p w:rsidR="00717CB1" w:rsidRDefault="00717CB1" w:rsidP="00717C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города Новосибирска «Детский сад № 436 «Ивушка» расположено в Кировском районе города, вдали от производящих предприятий и торговых мест.</w:t>
      </w:r>
    </w:p>
    <w:p w:rsidR="00717CB1" w:rsidRDefault="00717CB1" w:rsidP="00717CB1">
      <w:pPr>
        <w:ind w:firstLine="851"/>
        <w:jc w:val="both"/>
        <w:rPr>
          <w:sz w:val="28"/>
          <w:szCs w:val="28"/>
        </w:rPr>
      </w:pPr>
      <w:r w:rsidRPr="00D02431">
        <w:rPr>
          <w:sz w:val="28"/>
          <w:szCs w:val="28"/>
        </w:rPr>
        <w:t xml:space="preserve">Площадь территории детского сада составляет </w:t>
      </w:r>
      <w:r w:rsidRPr="00D02431">
        <w:rPr>
          <w:sz w:val="28"/>
          <w:szCs w:val="28"/>
          <w:u w:val="single"/>
        </w:rPr>
        <w:t>9798</w:t>
      </w:r>
      <w:r>
        <w:rPr>
          <w:sz w:val="28"/>
          <w:szCs w:val="28"/>
          <w:u w:val="single"/>
        </w:rPr>
        <w:t xml:space="preserve"> кв.м </w:t>
      </w:r>
      <w:r w:rsidRPr="00D02431">
        <w:rPr>
          <w:sz w:val="28"/>
          <w:szCs w:val="28"/>
        </w:rPr>
        <w:t>, территория огорожена и хорошо озеленена различными породами деревьев, кустарников и многолетних цветов. На территории расположены 15 прогулочных участков и 2 спортивных площадки. Участки оснащены стационарным игровым оборудованием, отделены друг от друга зелеными насаждениями</w:t>
      </w:r>
      <w:r>
        <w:rPr>
          <w:sz w:val="28"/>
          <w:szCs w:val="28"/>
        </w:rPr>
        <w:t xml:space="preserve"> и невысоким забором</w:t>
      </w:r>
      <w:r w:rsidRPr="00D02431">
        <w:rPr>
          <w:sz w:val="28"/>
          <w:szCs w:val="28"/>
        </w:rPr>
        <w:t>. На территории имеется хозяйственная зона. В летнее время года высаживается</w:t>
      </w:r>
      <w:r>
        <w:rPr>
          <w:sz w:val="28"/>
          <w:szCs w:val="28"/>
        </w:rPr>
        <w:t xml:space="preserve"> огород,</w:t>
      </w:r>
      <w:r w:rsidRPr="00D02431">
        <w:rPr>
          <w:sz w:val="28"/>
          <w:szCs w:val="28"/>
        </w:rPr>
        <w:t xml:space="preserve"> разбиваются клумбы и цветники.</w:t>
      </w:r>
      <w:r w:rsidRPr="00AF5155">
        <w:rPr>
          <w:color w:val="FF0000"/>
          <w:sz w:val="28"/>
          <w:szCs w:val="28"/>
        </w:rPr>
        <w:tab/>
      </w:r>
      <w:r w:rsidRPr="003F38E8">
        <w:rPr>
          <w:sz w:val="28"/>
          <w:szCs w:val="28"/>
        </w:rPr>
        <w:t>В зимний период строятся снежные постройки.</w:t>
      </w:r>
    </w:p>
    <w:p w:rsidR="00717CB1" w:rsidRDefault="00717CB1" w:rsidP="00717C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деятельности ОО – разностороннее развитие ребёнка в период дошкольного детства с учётом возрастных и индивидуальных особенностей на </w:t>
      </w:r>
      <w:r>
        <w:rPr>
          <w:sz w:val="28"/>
          <w:szCs w:val="28"/>
        </w:rPr>
        <w:lastRenderedPageBreak/>
        <w:t>основе духовно-нравственных ценностей российского народа, исторических и национально-культурных традиций.</w:t>
      </w:r>
    </w:p>
    <w:p w:rsidR="00717CB1" w:rsidRDefault="00717CB1" w:rsidP="00717CB1">
      <w:pPr>
        <w:shd w:val="clear" w:color="auto" w:fill="FFFFFF"/>
        <w:tabs>
          <w:tab w:val="center" w:pos="4961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метом деятельности ОО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717CB1" w:rsidRDefault="00717CB1" w:rsidP="00717CB1">
      <w:pPr>
        <w:shd w:val="clear" w:color="auto" w:fill="FFFFFF"/>
        <w:tabs>
          <w:tab w:val="center" w:pos="4961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учение осуществляется на русском языке.</w:t>
      </w:r>
    </w:p>
    <w:p w:rsidR="00717CB1" w:rsidRDefault="00717CB1" w:rsidP="00717CB1">
      <w:pPr>
        <w:shd w:val="clear" w:color="auto" w:fill="FFFFFF"/>
        <w:tabs>
          <w:tab w:val="center" w:pos="4961"/>
        </w:tabs>
        <w:ind w:firstLine="851"/>
        <w:jc w:val="both"/>
        <w:rPr>
          <w:sz w:val="28"/>
          <w:szCs w:val="28"/>
        </w:rPr>
      </w:pPr>
      <w:r w:rsidRPr="00A32531">
        <w:rPr>
          <w:color w:val="000000"/>
          <w:sz w:val="28"/>
          <w:szCs w:val="28"/>
          <w:shd w:val="clear" w:color="auto" w:fill="FFFFFF"/>
        </w:rPr>
        <w:t>Режим работы детского сада - пятидневная неделя, ежедневная работа с 7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A32531">
        <w:rPr>
          <w:color w:val="000000"/>
          <w:sz w:val="28"/>
          <w:szCs w:val="28"/>
          <w:shd w:val="clear" w:color="auto" w:fill="FFFFFF"/>
        </w:rPr>
        <w:t>00 до 19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A32531">
        <w:rPr>
          <w:color w:val="000000"/>
          <w:sz w:val="28"/>
          <w:szCs w:val="28"/>
          <w:shd w:val="clear" w:color="auto" w:fill="FFFFFF"/>
        </w:rPr>
        <w:t>00 часов.</w:t>
      </w:r>
      <w:r w:rsidRPr="00A32531">
        <w:rPr>
          <w:sz w:val="28"/>
          <w:szCs w:val="28"/>
        </w:rPr>
        <w:t xml:space="preserve"> </w:t>
      </w:r>
    </w:p>
    <w:p w:rsidR="00717CB1" w:rsidRDefault="00717CB1" w:rsidP="00717CB1">
      <w:pPr>
        <w:shd w:val="clear" w:color="auto" w:fill="FFFFFF"/>
        <w:tabs>
          <w:tab w:val="center" w:pos="496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ывод:</w:t>
      </w:r>
      <w:r w:rsidRPr="00273FF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е учреждение функционирует в соответствии с нормативными документами в сфере образования Российской Федерации.</w:t>
      </w:r>
    </w:p>
    <w:p w:rsidR="005F04CD" w:rsidRDefault="005F04CD" w:rsidP="00717CB1">
      <w:pPr>
        <w:pStyle w:val="af"/>
        <w:ind w:left="284"/>
        <w:jc w:val="both"/>
        <w:rPr>
          <w:b/>
          <w:color w:val="000000" w:themeColor="text1"/>
          <w:sz w:val="28"/>
          <w:szCs w:val="28"/>
        </w:rPr>
      </w:pPr>
    </w:p>
    <w:p w:rsidR="00EE671A" w:rsidRPr="005F04CD" w:rsidRDefault="005F04CD" w:rsidP="00CB4410">
      <w:pPr>
        <w:pStyle w:val="af"/>
        <w:numPr>
          <w:ilvl w:val="1"/>
          <w:numId w:val="6"/>
        </w:numPr>
        <w:jc w:val="both"/>
        <w:rPr>
          <w:rFonts w:eastAsia="Calibri" w:cs="Times New Roman"/>
          <w:b/>
          <w:i/>
          <w:color w:val="FF0000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</w:rPr>
        <w:t>Организационно-правовое обеспечение образовательной деятельности</w:t>
      </w:r>
    </w:p>
    <w:p w:rsidR="005F04CD" w:rsidRDefault="005F04CD" w:rsidP="00B666F1">
      <w:pPr>
        <w:pStyle w:val="110"/>
        <w:spacing w:line="322" w:lineRule="exact"/>
        <w:ind w:left="143" w:firstLine="708"/>
        <w:jc w:val="both"/>
      </w:pPr>
      <w:r>
        <w:t>Федеральные:</w:t>
      </w:r>
    </w:p>
    <w:p w:rsidR="002B2AE6" w:rsidRDefault="002B2AE6" w:rsidP="002B2AE6">
      <w:pPr>
        <w:pStyle w:val="af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796E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 xml:space="preserve">РФ </w:t>
      </w:r>
      <w:r w:rsidRPr="0036796E">
        <w:rPr>
          <w:sz w:val="28"/>
          <w:szCs w:val="28"/>
        </w:rPr>
        <w:t xml:space="preserve">от 29.12.2012 г. № 273-ФЗ «Об образовании в Российской Федерации»; </w:t>
      </w:r>
    </w:p>
    <w:p w:rsidR="005F04CD" w:rsidRDefault="005F04CD" w:rsidP="005F04CD">
      <w:pPr>
        <w:pStyle w:val="af1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Федеральный государственный образовательный стандарт дошкольного </w:t>
      </w:r>
      <w:r w:rsidRPr="00523028">
        <w:rPr>
          <w:rFonts w:eastAsiaTheme="minorHAnsi"/>
          <w:sz w:val="28"/>
          <w:szCs w:val="28"/>
        </w:rPr>
        <w:t>образования (Приказ Министерства образования и науки РФ о</w:t>
      </w:r>
      <w:r>
        <w:rPr>
          <w:rFonts w:eastAsiaTheme="minorHAnsi"/>
          <w:sz w:val="28"/>
          <w:szCs w:val="28"/>
        </w:rPr>
        <w:t>т 17 октября 2013 года № 1155);</w:t>
      </w:r>
    </w:p>
    <w:p w:rsidR="005F04CD" w:rsidRDefault="005F04CD" w:rsidP="005F04CD">
      <w:pPr>
        <w:pStyle w:val="af1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B666F1" w:rsidRPr="00B666F1">
        <w:rPr>
          <w:sz w:val="28"/>
        </w:rPr>
        <w:t>Приказ Мин</w:t>
      </w:r>
      <w:r w:rsidR="00AE7CB6">
        <w:rPr>
          <w:sz w:val="28"/>
        </w:rPr>
        <w:t xml:space="preserve">истерства </w:t>
      </w:r>
      <w:r w:rsidR="00B666F1" w:rsidRPr="00B666F1">
        <w:rPr>
          <w:sz w:val="28"/>
        </w:rPr>
        <w:t>просвещения России от 25.11.2022 N 1028 "Об утверждении федеральной образовательной программы дошкольного образования" (Зарегистрировано в Минюсте России 28.12.2022 N 71847)</w:t>
      </w:r>
      <w:r w:rsidR="00B666F1">
        <w:rPr>
          <w:sz w:val="28"/>
        </w:rPr>
        <w:t>;</w:t>
      </w:r>
    </w:p>
    <w:p w:rsidR="005F04CD" w:rsidRPr="004C58F2" w:rsidRDefault="005F04CD" w:rsidP="005F04CD">
      <w:pPr>
        <w:pStyle w:val="af1"/>
        <w:ind w:firstLine="851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6E6A0E">
        <w:rPr>
          <w:rFonts w:eastAsiaTheme="minorHAnsi"/>
          <w:sz w:val="28"/>
          <w:szCs w:val="28"/>
        </w:rPr>
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</w:t>
      </w:r>
      <w:r w:rsidRPr="00075164">
        <w:rPr>
          <w:rFonts w:eastAsiaTheme="minorHAnsi"/>
          <w:sz w:val="28"/>
          <w:szCs w:val="28"/>
        </w:rPr>
        <w:t>;</w:t>
      </w:r>
    </w:p>
    <w:p w:rsidR="005F04CD" w:rsidRPr="0036796E" w:rsidRDefault="005F04CD" w:rsidP="005F04CD">
      <w:pPr>
        <w:pStyle w:val="af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796E">
        <w:rPr>
          <w:sz w:val="28"/>
          <w:szCs w:val="28"/>
        </w:rPr>
        <w:t>Приказ Мин</w:t>
      </w:r>
      <w:r w:rsidR="0067104E">
        <w:rPr>
          <w:sz w:val="28"/>
          <w:szCs w:val="28"/>
        </w:rPr>
        <w:t xml:space="preserve">истерства </w:t>
      </w:r>
      <w:r w:rsidRPr="0036796E">
        <w:rPr>
          <w:sz w:val="28"/>
          <w:szCs w:val="28"/>
        </w:rPr>
        <w:t>обр</w:t>
      </w:r>
      <w:r w:rsidR="0067104E">
        <w:rPr>
          <w:sz w:val="28"/>
          <w:szCs w:val="28"/>
        </w:rPr>
        <w:t xml:space="preserve">азования и </w:t>
      </w:r>
      <w:r w:rsidRPr="0036796E">
        <w:rPr>
          <w:sz w:val="28"/>
          <w:szCs w:val="28"/>
        </w:rPr>
        <w:t xml:space="preserve">науки России от 17.10.2013 г. № 1155 «Об утверждении федерального государственного образовательного стандарта дошкольного образования»; </w:t>
      </w:r>
    </w:p>
    <w:p w:rsidR="005F04CD" w:rsidRDefault="005F04CD" w:rsidP="005F04CD">
      <w:pPr>
        <w:pStyle w:val="af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796E">
        <w:rPr>
          <w:sz w:val="28"/>
          <w:szCs w:val="28"/>
        </w:rPr>
        <w:t xml:space="preserve">Комментарии </w:t>
      </w:r>
      <w:r w:rsidR="00AE7CB6" w:rsidRPr="0036796E">
        <w:rPr>
          <w:sz w:val="28"/>
          <w:szCs w:val="28"/>
        </w:rPr>
        <w:t>Мин</w:t>
      </w:r>
      <w:r w:rsidR="00AE7CB6">
        <w:rPr>
          <w:sz w:val="28"/>
          <w:szCs w:val="28"/>
        </w:rPr>
        <w:t xml:space="preserve">истерства </w:t>
      </w:r>
      <w:r w:rsidR="00AE7CB6" w:rsidRPr="0036796E">
        <w:rPr>
          <w:sz w:val="28"/>
          <w:szCs w:val="28"/>
        </w:rPr>
        <w:t>обр</w:t>
      </w:r>
      <w:r w:rsidR="00AE7CB6">
        <w:rPr>
          <w:sz w:val="28"/>
          <w:szCs w:val="28"/>
        </w:rPr>
        <w:t xml:space="preserve">азования и </w:t>
      </w:r>
      <w:r w:rsidR="00AE7CB6" w:rsidRPr="0036796E">
        <w:rPr>
          <w:sz w:val="28"/>
          <w:szCs w:val="28"/>
        </w:rPr>
        <w:t>науки</w:t>
      </w:r>
      <w:r w:rsidRPr="0036796E">
        <w:rPr>
          <w:sz w:val="28"/>
          <w:szCs w:val="28"/>
        </w:rPr>
        <w:t xml:space="preserve"> России к ФГОС дошкольного образования от 28.02.2014 г. № 08-249; </w:t>
      </w:r>
    </w:p>
    <w:p w:rsidR="002B2AE6" w:rsidRDefault="002B2AE6" w:rsidP="002B2AE6">
      <w:pPr>
        <w:pStyle w:val="af"/>
        <w:widowControl w:val="0"/>
        <w:tabs>
          <w:tab w:val="left" w:pos="45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EE671A">
        <w:rPr>
          <w:rFonts w:cs="Times New Roman"/>
          <w:sz w:val="28"/>
          <w:szCs w:val="28"/>
        </w:rPr>
        <w:t>- Приказ Министерства тру</w:t>
      </w:r>
      <w:r>
        <w:rPr>
          <w:rFonts w:cs="Times New Roman"/>
          <w:sz w:val="28"/>
          <w:szCs w:val="28"/>
        </w:rPr>
        <w:t>да и социальной защиты РФ от 18.10.2013 </w:t>
      </w:r>
      <w:r w:rsidRPr="00EE671A">
        <w:rPr>
          <w:rFonts w:cs="Times New Roman"/>
          <w:sz w:val="28"/>
          <w:szCs w:val="28"/>
        </w:rPr>
        <w:t xml:space="preserve">№ 544н </w:t>
      </w:r>
      <w:r>
        <w:rPr>
          <w:rFonts w:cs="Times New Roman"/>
          <w:sz w:val="28"/>
          <w:szCs w:val="28"/>
        </w:rPr>
        <w:t xml:space="preserve">(ред. от 05.08.2016) </w:t>
      </w:r>
      <w:r w:rsidRPr="00EE671A">
        <w:rPr>
          <w:rFonts w:cs="Times New Roman"/>
          <w:sz w:val="28"/>
          <w:szCs w:val="28"/>
        </w:rPr>
        <w:t>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</w:t>
      </w:r>
      <w:r>
        <w:rPr>
          <w:rFonts w:cs="Times New Roman"/>
          <w:sz w:val="28"/>
          <w:szCs w:val="28"/>
        </w:rPr>
        <w:t>тель)» (Зарегистрировано в Минюсте России 06.12.2013 № 30550</w:t>
      </w:r>
      <w:r w:rsidRPr="00EE671A">
        <w:rPr>
          <w:rFonts w:cs="Times New Roman"/>
          <w:sz w:val="28"/>
          <w:szCs w:val="28"/>
        </w:rPr>
        <w:t>);</w:t>
      </w:r>
    </w:p>
    <w:p w:rsidR="005F04CD" w:rsidRPr="0036796E" w:rsidRDefault="005F04CD" w:rsidP="00B666F1">
      <w:pPr>
        <w:pStyle w:val="af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55E9">
        <w:rPr>
          <w:sz w:val="28"/>
          <w:szCs w:val="28"/>
        </w:rPr>
        <w:t xml:space="preserve">Приказ </w:t>
      </w:r>
      <w:r w:rsidR="00D13CF7" w:rsidRPr="0036796E">
        <w:rPr>
          <w:sz w:val="28"/>
          <w:szCs w:val="28"/>
        </w:rPr>
        <w:t>Мин</w:t>
      </w:r>
      <w:r w:rsidR="00D13CF7">
        <w:rPr>
          <w:sz w:val="28"/>
          <w:szCs w:val="28"/>
        </w:rPr>
        <w:t xml:space="preserve">истерства </w:t>
      </w:r>
      <w:r w:rsidR="00D13CF7" w:rsidRPr="0036796E">
        <w:rPr>
          <w:sz w:val="28"/>
          <w:szCs w:val="28"/>
        </w:rPr>
        <w:t>обр</w:t>
      </w:r>
      <w:r w:rsidR="00D13CF7">
        <w:rPr>
          <w:sz w:val="28"/>
          <w:szCs w:val="28"/>
        </w:rPr>
        <w:t xml:space="preserve">азования и </w:t>
      </w:r>
      <w:r w:rsidR="00D13CF7" w:rsidRPr="0036796E">
        <w:rPr>
          <w:sz w:val="28"/>
          <w:szCs w:val="28"/>
        </w:rPr>
        <w:t>науки</w:t>
      </w:r>
      <w:r>
        <w:rPr>
          <w:sz w:val="28"/>
          <w:szCs w:val="28"/>
        </w:rPr>
        <w:t xml:space="preserve"> России от 31.07.2020 г. № 373</w:t>
      </w:r>
      <w:r w:rsidRPr="00FB55E9">
        <w:rPr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A718FB">
        <w:rPr>
          <w:sz w:val="28"/>
          <w:szCs w:val="28"/>
        </w:rPr>
        <w:t>;</w:t>
      </w:r>
    </w:p>
    <w:p w:rsidR="00A718FB" w:rsidRDefault="00A718FB" w:rsidP="00A718FB">
      <w:pPr>
        <w:pStyle w:val="af"/>
        <w:widowControl w:val="0"/>
        <w:tabs>
          <w:tab w:val="left" w:pos="45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остановление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Зарегистрировано в </w:t>
      </w:r>
      <w:r>
        <w:rPr>
          <w:rFonts w:cs="Times New Roman"/>
          <w:sz w:val="28"/>
          <w:szCs w:val="28"/>
        </w:rPr>
        <w:lastRenderedPageBreak/>
        <w:t>Минюсте России 29.01.2021 № 62296);</w:t>
      </w:r>
    </w:p>
    <w:p w:rsidR="00A718FB" w:rsidRDefault="00A718FB" w:rsidP="00A718FB">
      <w:pPr>
        <w:pStyle w:val="af"/>
        <w:widowControl w:val="0"/>
        <w:tabs>
          <w:tab w:val="left" w:pos="45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становление Главного государственного санитарного врача РФ от 28.09.2020 № 28 «Об утверждении санитарных правил СП 2.4.3648-20 «Санитарн6о-эпидемиологические требования к организациям воспитания и обучения, отдыха и оздоровления детей и молодёжи» (Зарегистрировано в Минюсте России 18.12.2020 № 61573);</w:t>
      </w:r>
    </w:p>
    <w:p w:rsidR="005F04CD" w:rsidRPr="009B0D2F" w:rsidRDefault="005F04CD" w:rsidP="00B666F1">
      <w:pPr>
        <w:pStyle w:val="af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>Единый квалификационный справочник должностей руководителей, специалистов и служащих, раздел «Квалификационные характеристики дол</w:t>
      </w:r>
      <w:r w:rsidR="00A718FB">
        <w:rPr>
          <w:sz w:val="28"/>
        </w:rPr>
        <w:t>жностей работников образования».</w:t>
      </w:r>
    </w:p>
    <w:p w:rsidR="005F04CD" w:rsidRDefault="00B666F1" w:rsidP="00B666F1">
      <w:pPr>
        <w:pStyle w:val="af1"/>
        <w:ind w:firstLine="851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</w:t>
      </w:r>
      <w:r w:rsidR="005F04CD" w:rsidRPr="0001291A">
        <w:rPr>
          <w:rFonts w:cs="Times New Roman"/>
          <w:b/>
          <w:bCs/>
          <w:sz w:val="28"/>
          <w:szCs w:val="28"/>
        </w:rPr>
        <w:t>Региональные и учредителя</w:t>
      </w:r>
      <w:r w:rsidR="005F04CD">
        <w:rPr>
          <w:rFonts w:cs="Times New Roman"/>
          <w:b/>
          <w:bCs/>
          <w:sz w:val="28"/>
          <w:szCs w:val="28"/>
        </w:rPr>
        <w:t>:</w:t>
      </w:r>
      <w:r w:rsidR="005F04CD" w:rsidRPr="0001291A">
        <w:rPr>
          <w:rFonts w:cs="Times New Roman"/>
          <w:b/>
          <w:bCs/>
          <w:sz w:val="28"/>
          <w:szCs w:val="28"/>
        </w:rPr>
        <w:t xml:space="preserve"> </w:t>
      </w:r>
    </w:p>
    <w:p w:rsidR="00A718FB" w:rsidRPr="00F45956" w:rsidRDefault="00A718FB" w:rsidP="00F45956">
      <w:pPr>
        <w:pStyle w:val="af1"/>
        <w:ind w:firstLine="851"/>
        <w:jc w:val="both"/>
        <w:rPr>
          <w:rFonts w:cs="Times New Roman"/>
          <w:sz w:val="28"/>
          <w:szCs w:val="28"/>
        </w:rPr>
      </w:pPr>
      <w:r w:rsidRPr="00A718FB">
        <w:rPr>
          <w:rFonts w:cs="Times New Roman"/>
          <w:bCs/>
          <w:sz w:val="28"/>
          <w:szCs w:val="28"/>
        </w:rPr>
        <w:t xml:space="preserve">- </w:t>
      </w:r>
      <w:hyperlink r:id="rId10" w:history="1">
        <w:r w:rsidRPr="00A718FB">
          <w:rPr>
            <w:rStyle w:val="ae"/>
            <w:rFonts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Приказ Минобразования НСО "О внесении изменений в приказ министерства образования Новосибирской области от 04.04.2023 № 726"</w:t>
        </w:r>
      </w:hyperlink>
      <w:r w:rsidR="00F45956">
        <w:rPr>
          <w:rFonts w:cs="Times New Roman"/>
          <w:sz w:val="28"/>
          <w:szCs w:val="28"/>
        </w:rPr>
        <w:t>.</w:t>
      </w:r>
    </w:p>
    <w:p w:rsidR="005F04CD" w:rsidRPr="00460127" w:rsidRDefault="005F04CD" w:rsidP="00F45956">
      <w:pPr>
        <w:pStyle w:val="af1"/>
        <w:ind w:left="593" w:firstLine="258"/>
        <w:jc w:val="both"/>
        <w:rPr>
          <w:rFonts w:cs="Times New Roman"/>
          <w:b/>
          <w:bCs/>
          <w:sz w:val="28"/>
          <w:szCs w:val="28"/>
        </w:rPr>
      </w:pPr>
      <w:r w:rsidRPr="00460127">
        <w:rPr>
          <w:rFonts w:cs="Times New Roman"/>
          <w:b/>
          <w:bCs/>
          <w:sz w:val="28"/>
          <w:szCs w:val="28"/>
        </w:rPr>
        <w:t>Образовательного учреждения:</w:t>
      </w:r>
    </w:p>
    <w:p w:rsidR="00F45956" w:rsidRDefault="00F45956" w:rsidP="00F45956">
      <w:pPr>
        <w:pStyle w:val="af"/>
        <w:widowControl w:val="0"/>
        <w:tabs>
          <w:tab w:val="left" w:pos="45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став муниципального казенного дошкольного образовательного учреждения города Новосибирска «Детский сад № 436 «Ивушка»;</w:t>
      </w:r>
    </w:p>
    <w:p w:rsidR="00F45956" w:rsidRDefault="00F45956" w:rsidP="00F45956">
      <w:pPr>
        <w:pStyle w:val="af"/>
        <w:widowControl w:val="0"/>
        <w:tabs>
          <w:tab w:val="left" w:pos="45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разовательная программа дошкольного образования муниципального казенного дошкольного образовательного учреждения города Новосибирска «Детский сад № 436 «Ивушка»;</w:t>
      </w:r>
    </w:p>
    <w:p w:rsidR="00F45956" w:rsidRDefault="00F45956" w:rsidP="00F45956">
      <w:pPr>
        <w:pStyle w:val="af"/>
        <w:widowControl w:val="0"/>
        <w:tabs>
          <w:tab w:val="left" w:pos="45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ограмма развития муниципального казенного дошкольного образовательного учреждения города Новосибирска «Детский сад № 436 «Ивушка» на 2023-2027 г.г.</w:t>
      </w:r>
      <w:r w:rsidR="00B50548">
        <w:rPr>
          <w:rFonts w:cs="Times New Roman"/>
          <w:sz w:val="28"/>
          <w:szCs w:val="28"/>
        </w:rPr>
        <w:t>;</w:t>
      </w:r>
    </w:p>
    <w:p w:rsidR="005F04CD" w:rsidRPr="00B50548" w:rsidRDefault="005F04CD" w:rsidP="00B50548">
      <w:pPr>
        <w:pStyle w:val="af"/>
        <w:widowControl w:val="0"/>
        <w:tabs>
          <w:tab w:val="left" w:pos="45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 xml:space="preserve">- Рабочая программа воспитания </w:t>
      </w:r>
      <w:r w:rsidR="00B50548">
        <w:rPr>
          <w:rFonts w:cs="Times New Roman"/>
          <w:sz w:val="28"/>
          <w:szCs w:val="28"/>
        </w:rPr>
        <w:t>муниципального казенного дошкольного образовательного учреждения города Новосибирска «Детский сад № 436 «Ивушка» на 2023-2027 г.г.</w:t>
      </w:r>
      <w:r>
        <w:rPr>
          <w:rFonts w:eastAsiaTheme="minorHAnsi"/>
          <w:sz w:val="28"/>
          <w:szCs w:val="28"/>
        </w:rPr>
        <w:t>;</w:t>
      </w:r>
    </w:p>
    <w:p w:rsidR="005F04CD" w:rsidRPr="00B50548" w:rsidRDefault="005F04CD" w:rsidP="00B50548">
      <w:pPr>
        <w:pStyle w:val="af"/>
        <w:widowControl w:val="0"/>
        <w:tabs>
          <w:tab w:val="left" w:pos="45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Theme="minorHAnsi"/>
          <w:sz w:val="28"/>
          <w:szCs w:val="28"/>
        </w:rPr>
        <w:t>- Календарный план воспитательной работы</w:t>
      </w:r>
      <w:r w:rsidRPr="001A44DF">
        <w:rPr>
          <w:rFonts w:eastAsiaTheme="minorHAnsi" w:cs="Times New Roman"/>
          <w:sz w:val="28"/>
          <w:szCs w:val="28"/>
        </w:rPr>
        <w:t xml:space="preserve"> </w:t>
      </w:r>
      <w:r w:rsidR="00B50548">
        <w:rPr>
          <w:rFonts w:cs="Times New Roman"/>
          <w:sz w:val="28"/>
          <w:szCs w:val="28"/>
        </w:rPr>
        <w:t>муниципального казенного дошкольного образовательного учреждения города Новосибирска «Детский сад № 436 «Ивушка» на 2023-2027 г.г.</w:t>
      </w:r>
      <w:r w:rsidR="0007596C">
        <w:rPr>
          <w:rFonts w:eastAsiaTheme="minorHAnsi" w:cs="Times New Roman"/>
          <w:sz w:val="28"/>
          <w:szCs w:val="28"/>
        </w:rPr>
        <w:t>;</w:t>
      </w:r>
    </w:p>
    <w:p w:rsidR="005F04CD" w:rsidRDefault="005F04CD" w:rsidP="00B50548">
      <w:pPr>
        <w:pStyle w:val="af1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Локальные акты;</w:t>
      </w:r>
    </w:p>
    <w:p w:rsidR="005F04CD" w:rsidRDefault="005F04CD" w:rsidP="00B50548">
      <w:pPr>
        <w:pStyle w:val="af1"/>
        <w:ind w:firstLine="708"/>
        <w:jc w:val="both"/>
        <w:rPr>
          <w:rFonts w:eastAsiaTheme="minorHAnsi"/>
          <w:bCs/>
          <w:sz w:val="28"/>
          <w:szCs w:val="28"/>
        </w:rPr>
      </w:pPr>
      <w:r w:rsidRPr="00D72F7B">
        <w:rPr>
          <w:rFonts w:eastAsiaTheme="minorHAnsi"/>
          <w:sz w:val="28"/>
          <w:szCs w:val="28"/>
        </w:rPr>
        <w:t xml:space="preserve">- </w:t>
      </w:r>
      <w:r w:rsidRPr="00D72F7B">
        <w:rPr>
          <w:rFonts w:eastAsiaTheme="minorHAnsi"/>
          <w:bCs/>
          <w:sz w:val="28"/>
          <w:szCs w:val="28"/>
        </w:rPr>
        <w:t>Приказы ОУ.</w:t>
      </w:r>
    </w:p>
    <w:p w:rsidR="005F04CD" w:rsidRDefault="005F04CD" w:rsidP="005F04CD">
      <w:pPr>
        <w:pStyle w:val="af"/>
        <w:ind w:left="1004"/>
        <w:jc w:val="both"/>
        <w:rPr>
          <w:rFonts w:eastAsia="Calibri" w:cs="Times New Roman"/>
          <w:color w:val="FF0000"/>
          <w:sz w:val="28"/>
          <w:szCs w:val="28"/>
          <w:lang w:eastAsia="en-US"/>
        </w:rPr>
      </w:pPr>
    </w:p>
    <w:p w:rsidR="00567DA6" w:rsidRPr="00567DA6" w:rsidRDefault="00567DA6" w:rsidP="00CB4410">
      <w:pPr>
        <w:pStyle w:val="af"/>
        <w:numPr>
          <w:ilvl w:val="1"/>
          <w:numId w:val="6"/>
        </w:numPr>
        <w:spacing w:before="1"/>
        <w:rPr>
          <w:rFonts w:cs="Times New Roman"/>
          <w:b/>
          <w:sz w:val="28"/>
        </w:rPr>
      </w:pPr>
      <w:r w:rsidRPr="00567DA6">
        <w:rPr>
          <w:rFonts w:cs="Times New Roman"/>
          <w:b/>
          <w:sz w:val="28"/>
        </w:rPr>
        <w:t>Взаимодействие в социуме</w:t>
      </w:r>
    </w:p>
    <w:p w:rsidR="00567DA6" w:rsidRPr="00CC0328" w:rsidRDefault="00567DA6" w:rsidP="00567DA6">
      <w:pPr>
        <w:spacing w:before="1"/>
        <w:ind w:firstLine="567"/>
        <w:rPr>
          <w:rFonts w:cs="Times New Roman"/>
          <w:b/>
          <w:sz w:val="28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245"/>
      </w:tblGrid>
      <w:tr w:rsidR="00567DA6" w:rsidRPr="00CC0328" w:rsidTr="00353B8E">
        <w:trPr>
          <w:trHeight w:val="321"/>
        </w:trPr>
        <w:tc>
          <w:tcPr>
            <w:tcW w:w="4111" w:type="dxa"/>
          </w:tcPr>
          <w:p w:rsidR="00567DA6" w:rsidRPr="008C6E86" w:rsidRDefault="00567DA6" w:rsidP="00353B8E">
            <w:pPr>
              <w:jc w:val="center"/>
              <w:rPr>
                <w:sz w:val="28"/>
                <w:szCs w:val="28"/>
                <w:lang w:val="ru-RU"/>
              </w:rPr>
            </w:pPr>
            <w:r w:rsidRPr="00476013">
              <w:rPr>
                <w:sz w:val="28"/>
                <w:szCs w:val="28"/>
              </w:rPr>
              <w:t>Общественные организации, учреждения</w:t>
            </w:r>
          </w:p>
        </w:tc>
        <w:tc>
          <w:tcPr>
            <w:tcW w:w="5245" w:type="dxa"/>
          </w:tcPr>
          <w:p w:rsidR="00567DA6" w:rsidRDefault="00567DA6" w:rsidP="00353B8E">
            <w:pPr>
              <w:pStyle w:val="TableParagraph"/>
              <w:spacing w:line="301" w:lineRule="exact"/>
              <w:ind w:left="393" w:right="38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правления взаимодействия</w:t>
            </w:r>
          </w:p>
          <w:p w:rsidR="00567DA6" w:rsidRPr="00CC0328" w:rsidRDefault="00567DA6" w:rsidP="00353B8E">
            <w:pPr>
              <w:pStyle w:val="TableParagraph"/>
              <w:spacing w:line="301" w:lineRule="exact"/>
              <w:ind w:left="393" w:right="387"/>
              <w:rPr>
                <w:sz w:val="28"/>
                <w:lang w:val="ru-RU"/>
              </w:rPr>
            </w:pPr>
          </w:p>
        </w:tc>
      </w:tr>
      <w:tr w:rsidR="00567DA6" w:rsidRPr="00CC0328" w:rsidTr="00353B8E">
        <w:trPr>
          <w:trHeight w:val="322"/>
        </w:trPr>
        <w:tc>
          <w:tcPr>
            <w:tcW w:w="4111" w:type="dxa"/>
            <w:tcBorders>
              <w:bottom w:val="single" w:sz="4" w:space="0" w:color="auto"/>
            </w:tcBorders>
          </w:tcPr>
          <w:p w:rsidR="00567DA6" w:rsidRPr="00CC0328" w:rsidRDefault="00567DA6" w:rsidP="00353B8E">
            <w:pPr>
              <w:pStyle w:val="TableParagraph"/>
              <w:spacing w:line="303" w:lineRule="exact"/>
              <w:ind w:left="142" w:right="387"/>
              <w:rPr>
                <w:sz w:val="28"/>
                <w:lang w:val="ru-RU"/>
              </w:rPr>
            </w:pPr>
            <w:r w:rsidRPr="00CC0328">
              <w:rPr>
                <w:sz w:val="28"/>
                <w:lang w:val="ru-RU"/>
              </w:rPr>
              <w:t>Управление образован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67DA6" w:rsidRPr="00CC0328" w:rsidRDefault="00567DA6" w:rsidP="00353B8E">
            <w:pPr>
              <w:pStyle w:val="TableParagraph"/>
              <w:spacing w:line="303" w:lineRule="exact"/>
              <w:ind w:left="142" w:right="38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дминистративная работа</w:t>
            </w:r>
          </w:p>
        </w:tc>
      </w:tr>
      <w:tr w:rsidR="00D95777" w:rsidRPr="00D95777" w:rsidTr="0007596C">
        <w:trPr>
          <w:trHeight w:val="322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7596C" w:rsidRPr="0007596C" w:rsidRDefault="00D95777" w:rsidP="0007596C">
            <w:pPr>
              <w:pStyle w:val="TableParagraph"/>
              <w:spacing w:line="303" w:lineRule="exact"/>
              <w:ind w:left="142" w:right="387"/>
              <w:rPr>
                <w:sz w:val="28"/>
                <w:shd w:val="clear" w:color="auto" w:fill="F1F3F5"/>
                <w:lang w:val="ru-RU"/>
              </w:rPr>
            </w:pPr>
            <w:r w:rsidRPr="0007596C">
              <w:rPr>
                <w:sz w:val="28"/>
                <w:lang w:val="ru-RU"/>
              </w:rPr>
              <w:t>Муниципальное бюджетное учреждение культуры города Новосибирска «Централизованная библиотечная система Кировского района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95777" w:rsidRPr="008C6E86" w:rsidRDefault="00D95777" w:rsidP="00D95777">
            <w:pPr>
              <w:ind w:left="142" w:right="284"/>
              <w:jc w:val="both"/>
              <w:rPr>
                <w:sz w:val="28"/>
                <w:szCs w:val="28"/>
                <w:lang w:val="ru-RU"/>
              </w:rPr>
            </w:pPr>
            <w:r w:rsidRPr="008C6E86">
              <w:rPr>
                <w:sz w:val="28"/>
                <w:szCs w:val="28"/>
                <w:lang w:val="ru-RU"/>
              </w:rPr>
              <w:t>Коллективные посещения, встречи с интересными людьми, познавательные викторины, экскурсии</w:t>
            </w:r>
            <w:r>
              <w:rPr>
                <w:sz w:val="28"/>
                <w:szCs w:val="28"/>
                <w:lang w:val="ru-RU"/>
              </w:rPr>
              <w:t xml:space="preserve"> в рамках воспитательной работы.</w:t>
            </w:r>
          </w:p>
          <w:p w:rsidR="00D95777" w:rsidRPr="00D95777" w:rsidRDefault="00D95777" w:rsidP="00353B8E">
            <w:pPr>
              <w:pStyle w:val="TableParagraph"/>
              <w:spacing w:line="303" w:lineRule="exact"/>
              <w:ind w:left="142" w:right="387"/>
              <w:jc w:val="both"/>
              <w:rPr>
                <w:sz w:val="28"/>
                <w:lang w:val="ru-RU"/>
              </w:rPr>
            </w:pPr>
          </w:p>
        </w:tc>
      </w:tr>
      <w:tr w:rsidR="00D95777" w:rsidRPr="00D95777" w:rsidTr="00353B8E">
        <w:trPr>
          <w:trHeight w:val="322"/>
        </w:trPr>
        <w:tc>
          <w:tcPr>
            <w:tcW w:w="4111" w:type="dxa"/>
            <w:tcBorders>
              <w:bottom w:val="single" w:sz="4" w:space="0" w:color="auto"/>
            </w:tcBorders>
          </w:tcPr>
          <w:p w:rsidR="00D95777" w:rsidRDefault="00D95777" w:rsidP="00353B8E">
            <w:pPr>
              <w:pStyle w:val="TableParagraph"/>
              <w:spacing w:line="303" w:lineRule="exact"/>
              <w:ind w:left="142" w:right="387"/>
              <w:rPr>
                <w:sz w:val="28"/>
                <w:shd w:val="clear" w:color="auto" w:fill="F1F3F5"/>
              </w:rPr>
            </w:pPr>
            <w:r w:rsidRPr="006A2312">
              <w:rPr>
                <w:sz w:val="28"/>
                <w:szCs w:val="28"/>
                <w:lang w:val="ru-RU"/>
              </w:rPr>
              <w:t>МБОУ СОШ</w:t>
            </w:r>
            <w:r>
              <w:rPr>
                <w:sz w:val="28"/>
                <w:szCs w:val="28"/>
                <w:lang w:val="ru-RU"/>
              </w:rPr>
              <w:t xml:space="preserve"> № 65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95777" w:rsidRPr="00D95777" w:rsidRDefault="00D95777" w:rsidP="00A017D1">
            <w:pPr>
              <w:ind w:left="142" w:right="284"/>
              <w:jc w:val="both"/>
              <w:rPr>
                <w:sz w:val="28"/>
                <w:szCs w:val="28"/>
                <w:lang w:val="ru-RU"/>
              </w:rPr>
            </w:pPr>
            <w:r w:rsidRPr="006A2312">
              <w:rPr>
                <w:sz w:val="28"/>
                <w:szCs w:val="28"/>
                <w:lang w:val="ru-RU"/>
              </w:rPr>
              <w:t>Проведение консультаций, методические встречи, обмен опытом</w:t>
            </w:r>
          </w:p>
        </w:tc>
      </w:tr>
      <w:tr w:rsidR="00D95777" w:rsidRPr="00D95777" w:rsidTr="00353B8E">
        <w:trPr>
          <w:trHeight w:val="322"/>
        </w:trPr>
        <w:tc>
          <w:tcPr>
            <w:tcW w:w="4111" w:type="dxa"/>
            <w:tcBorders>
              <w:bottom w:val="single" w:sz="4" w:space="0" w:color="auto"/>
            </w:tcBorders>
          </w:tcPr>
          <w:p w:rsidR="00D95777" w:rsidRPr="00C541C1" w:rsidRDefault="00A17DF7" w:rsidP="00D95777">
            <w:pPr>
              <w:pStyle w:val="2"/>
              <w:shd w:val="clear" w:color="auto" w:fill="FFFFFF"/>
              <w:outlineLvl w:val="1"/>
              <w:rPr>
                <w:rFonts w:cs="Times New Roman"/>
                <w:color w:val="000000"/>
                <w:sz w:val="36"/>
                <w:szCs w:val="36"/>
                <w:lang w:val="ru-RU"/>
              </w:rPr>
            </w:pPr>
            <w:hyperlink r:id="rId11" w:history="1">
              <w:r w:rsidR="00D95777" w:rsidRPr="00C541C1">
                <w:rPr>
                  <w:rStyle w:val="ae"/>
                  <w:rFonts w:cs="Times New Roman"/>
                  <w:color w:val="000000"/>
                  <w:u w:val="none"/>
                  <w:lang w:val="ru-RU"/>
                </w:rPr>
                <w:t>ПДПС ГИБДД УМВД России по г. Новосибирску</w:t>
              </w:r>
            </w:hyperlink>
          </w:p>
          <w:p w:rsidR="00D95777" w:rsidRPr="00D95777" w:rsidRDefault="00D95777" w:rsidP="00353B8E">
            <w:pPr>
              <w:pStyle w:val="TableParagraph"/>
              <w:spacing w:line="303" w:lineRule="exact"/>
              <w:ind w:left="142" w:right="387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95777" w:rsidRPr="00D95777" w:rsidRDefault="00BD782E" w:rsidP="00D95777">
            <w:pPr>
              <w:ind w:left="142" w:right="284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57FEB">
              <w:rPr>
                <w:sz w:val="28"/>
                <w:szCs w:val="28"/>
                <w:lang w:val="ru-RU"/>
              </w:rPr>
              <w:t>Проведение бесед</w:t>
            </w:r>
            <w:r>
              <w:rPr>
                <w:sz w:val="28"/>
                <w:szCs w:val="28"/>
                <w:lang w:val="ru-RU"/>
              </w:rPr>
              <w:t xml:space="preserve">, совмесных мероприятий </w:t>
            </w:r>
            <w:r w:rsidRPr="00557FEB">
              <w:rPr>
                <w:sz w:val="28"/>
                <w:szCs w:val="28"/>
                <w:lang w:val="ru-RU"/>
              </w:rPr>
              <w:t xml:space="preserve"> по Правилам дорожного движения</w:t>
            </w:r>
          </w:p>
        </w:tc>
      </w:tr>
      <w:tr w:rsidR="00BD782E" w:rsidRPr="00D95777" w:rsidTr="00353B8E">
        <w:trPr>
          <w:trHeight w:val="322"/>
        </w:trPr>
        <w:tc>
          <w:tcPr>
            <w:tcW w:w="4111" w:type="dxa"/>
            <w:tcBorders>
              <w:bottom w:val="single" w:sz="4" w:space="0" w:color="auto"/>
            </w:tcBorders>
          </w:tcPr>
          <w:p w:rsidR="00BD782E" w:rsidRPr="00D95777" w:rsidRDefault="00BD782E" w:rsidP="00D95777">
            <w:pPr>
              <w:pStyle w:val="2"/>
              <w:shd w:val="clear" w:color="auto" w:fill="FFFFFF"/>
              <w:outlineLvl w:val="1"/>
              <w:rPr>
                <w:rFonts w:cs="Times New Roman"/>
                <w:color w:val="000000"/>
              </w:rPr>
            </w:pPr>
            <w:r>
              <w:t>МЧС Росси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782E" w:rsidRPr="00BD782E" w:rsidRDefault="00BD782E" w:rsidP="00D95777">
            <w:pPr>
              <w:ind w:left="142" w:right="284"/>
              <w:jc w:val="both"/>
              <w:rPr>
                <w:sz w:val="28"/>
                <w:szCs w:val="28"/>
                <w:lang w:val="ru-RU"/>
              </w:rPr>
            </w:pPr>
            <w:r w:rsidRPr="00557FEB">
              <w:rPr>
                <w:sz w:val="28"/>
                <w:szCs w:val="28"/>
                <w:lang w:val="ru-RU"/>
              </w:rPr>
              <w:t>Профилактика</w:t>
            </w:r>
            <w:r>
              <w:rPr>
                <w:sz w:val="28"/>
                <w:szCs w:val="28"/>
                <w:lang w:val="ru-RU"/>
              </w:rPr>
              <w:t xml:space="preserve"> проведение совместных мероприятий по</w:t>
            </w:r>
            <w:r w:rsidRPr="00557FEB">
              <w:rPr>
                <w:sz w:val="28"/>
                <w:szCs w:val="28"/>
                <w:lang w:val="ru-RU"/>
              </w:rPr>
              <w:t xml:space="preserve"> пожарной безопасности среди д</w:t>
            </w:r>
            <w:r>
              <w:rPr>
                <w:sz w:val="28"/>
                <w:szCs w:val="28"/>
                <w:lang w:val="ru-RU"/>
              </w:rPr>
              <w:t>етей и сотрудников ДОУ</w:t>
            </w:r>
            <w:r w:rsidRPr="00557FEB">
              <w:rPr>
                <w:sz w:val="28"/>
                <w:szCs w:val="28"/>
                <w:lang w:val="ru-RU"/>
              </w:rPr>
              <w:t>.</w:t>
            </w:r>
          </w:p>
        </w:tc>
      </w:tr>
      <w:tr w:rsidR="00BD782E" w:rsidRPr="00D95777" w:rsidTr="00353B8E">
        <w:trPr>
          <w:trHeight w:val="322"/>
        </w:trPr>
        <w:tc>
          <w:tcPr>
            <w:tcW w:w="4111" w:type="dxa"/>
            <w:tcBorders>
              <w:bottom w:val="single" w:sz="4" w:space="0" w:color="auto"/>
            </w:tcBorders>
          </w:tcPr>
          <w:p w:rsidR="00BD782E" w:rsidRPr="00BD782E" w:rsidRDefault="00BD782E" w:rsidP="00D95777">
            <w:pPr>
              <w:pStyle w:val="2"/>
              <w:shd w:val="clear" w:color="auto" w:fill="FFFFFF"/>
              <w:outlineLvl w:val="1"/>
              <w:rPr>
                <w:lang w:val="ru-RU"/>
              </w:rPr>
            </w:pPr>
            <w:r>
              <w:rPr>
                <w:lang w:val="ru-RU"/>
              </w:rPr>
              <w:t>Центр молодёжного досуга «Пламя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782E" w:rsidRPr="00BD782E" w:rsidRDefault="00BD782E" w:rsidP="00BD782E">
            <w:pPr>
              <w:ind w:left="142" w:right="284"/>
              <w:jc w:val="both"/>
              <w:rPr>
                <w:sz w:val="28"/>
                <w:szCs w:val="28"/>
                <w:lang w:val="ru-RU"/>
              </w:rPr>
            </w:pPr>
            <w:r w:rsidRPr="008C6E86">
              <w:rPr>
                <w:sz w:val="28"/>
                <w:szCs w:val="28"/>
                <w:lang w:val="ru-RU"/>
              </w:rPr>
              <w:t>Коллективные посещения, встречи с интересными людьми, познавательные викторины, экскурсии</w:t>
            </w:r>
            <w:r>
              <w:rPr>
                <w:sz w:val="28"/>
                <w:szCs w:val="28"/>
                <w:lang w:val="ru-RU"/>
              </w:rPr>
              <w:t xml:space="preserve"> в рамках воспитательной работы.</w:t>
            </w:r>
          </w:p>
        </w:tc>
      </w:tr>
      <w:tr w:rsidR="00BD782E" w:rsidRPr="00D95777" w:rsidTr="00353B8E">
        <w:trPr>
          <w:trHeight w:val="322"/>
        </w:trPr>
        <w:tc>
          <w:tcPr>
            <w:tcW w:w="4111" w:type="dxa"/>
            <w:tcBorders>
              <w:bottom w:val="single" w:sz="4" w:space="0" w:color="auto"/>
            </w:tcBorders>
          </w:tcPr>
          <w:p w:rsidR="00BD782E" w:rsidRPr="00BD782E" w:rsidRDefault="00BD782E" w:rsidP="00D95777">
            <w:pPr>
              <w:pStyle w:val="2"/>
              <w:shd w:val="clear" w:color="auto" w:fill="FFFFFF"/>
              <w:outlineLvl w:val="1"/>
              <w:rPr>
                <w:lang w:val="ru-RU"/>
              </w:rPr>
            </w:pPr>
            <w:r>
              <w:rPr>
                <w:lang w:val="ru-RU"/>
              </w:rPr>
              <w:t>Затулинский парк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782E" w:rsidRPr="008C6E86" w:rsidRDefault="00BD782E" w:rsidP="00BD782E">
            <w:pPr>
              <w:ind w:left="142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оведение совместных мероприятий</w:t>
            </w:r>
          </w:p>
        </w:tc>
      </w:tr>
      <w:tr w:rsidR="00BD782E" w:rsidRPr="00D95777" w:rsidTr="00353B8E">
        <w:trPr>
          <w:trHeight w:val="322"/>
        </w:trPr>
        <w:tc>
          <w:tcPr>
            <w:tcW w:w="4111" w:type="dxa"/>
            <w:tcBorders>
              <w:bottom w:val="single" w:sz="4" w:space="0" w:color="auto"/>
            </w:tcBorders>
          </w:tcPr>
          <w:p w:rsidR="00BD782E" w:rsidRPr="00C541C1" w:rsidRDefault="00BD782E" w:rsidP="00BD782E">
            <w:pPr>
              <w:spacing w:before="30" w:after="30" w:line="294" w:lineRule="atLeast"/>
              <w:jc w:val="center"/>
              <w:rPr>
                <w:rFonts w:ascii="Verdana" w:hAnsi="Verdana" w:cs="Times New Roman"/>
                <w:bCs/>
                <w:sz w:val="10"/>
                <w:szCs w:val="20"/>
                <w:shd w:val="clear" w:color="auto" w:fill="FFFFFF"/>
                <w:lang w:val="ru-RU"/>
              </w:rPr>
            </w:pPr>
            <w:r w:rsidRPr="00C541C1">
              <w:rPr>
                <w:rFonts w:cs="Times New Roman"/>
                <w:bCs/>
                <w:sz w:val="28"/>
                <w:szCs w:val="48"/>
                <w:shd w:val="clear" w:color="auto" w:fill="FFFFFF"/>
                <w:lang w:val="ru-RU"/>
              </w:rPr>
              <w:t>МБУДО ДДТ им. А. И. Ефремова</w:t>
            </w:r>
          </w:p>
          <w:p w:rsidR="00BD782E" w:rsidRPr="00C541C1" w:rsidRDefault="00BD782E" w:rsidP="00BD782E">
            <w:pPr>
              <w:spacing w:before="30" w:after="30" w:line="294" w:lineRule="atLeast"/>
              <w:jc w:val="center"/>
              <w:rPr>
                <w:rFonts w:ascii="Verdana" w:hAnsi="Verdana" w:cs="Times New Roman"/>
                <w:b/>
                <w:bCs/>
                <w:color w:val="0000FF"/>
                <w:sz w:val="20"/>
                <w:szCs w:val="20"/>
                <w:shd w:val="clear" w:color="auto" w:fill="FFFFFF"/>
                <w:lang w:val="ru-RU"/>
              </w:rPr>
            </w:pPr>
            <w:r w:rsidRPr="00BD782E">
              <w:rPr>
                <w:rFonts w:ascii="Verdana" w:hAnsi="Verdana" w:cs="Times New Roman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  <w:p w:rsidR="00BD782E" w:rsidRPr="00BD782E" w:rsidRDefault="00BD782E" w:rsidP="00D95777">
            <w:pPr>
              <w:pStyle w:val="2"/>
              <w:shd w:val="clear" w:color="auto" w:fill="FFFFFF"/>
              <w:outlineLvl w:val="1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782E" w:rsidRPr="00BD782E" w:rsidRDefault="00BD782E" w:rsidP="00BD782E">
            <w:pPr>
              <w:ind w:left="142" w:right="284"/>
              <w:jc w:val="both"/>
              <w:rPr>
                <w:sz w:val="28"/>
                <w:szCs w:val="28"/>
                <w:lang w:val="ru-RU"/>
              </w:rPr>
            </w:pPr>
            <w:r w:rsidRPr="008C6E86">
              <w:rPr>
                <w:sz w:val="28"/>
                <w:szCs w:val="28"/>
                <w:lang w:val="ru-RU"/>
              </w:rPr>
              <w:t>Коллективные посещения, встречи с интересными людьми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C6E86">
              <w:rPr>
                <w:sz w:val="28"/>
                <w:szCs w:val="28"/>
                <w:lang w:val="ru-RU"/>
              </w:rPr>
              <w:t>обмен опытом, конкурсное движение.</w:t>
            </w:r>
          </w:p>
        </w:tc>
      </w:tr>
      <w:tr w:rsidR="00BD782E" w:rsidRPr="00D95777" w:rsidTr="00353B8E">
        <w:trPr>
          <w:trHeight w:val="322"/>
        </w:trPr>
        <w:tc>
          <w:tcPr>
            <w:tcW w:w="4111" w:type="dxa"/>
            <w:tcBorders>
              <w:bottom w:val="single" w:sz="4" w:space="0" w:color="auto"/>
            </w:tcBorders>
          </w:tcPr>
          <w:p w:rsidR="00BD782E" w:rsidRPr="00BD782E" w:rsidRDefault="00BD782E" w:rsidP="00BD782E">
            <w:pPr>
              <w:spacing w:before="30" w:after="30" w:line="294" w:lineRule="atLeast"/>
              <w:rPr>
                <w:rFonts w:cs="Times New Roman"/>
                <w:bCs/>
                <w:sz w:val="28"/>
                <w:szCs w:val="48"/>
                <w:shd w:val="clear" w:color="auto" w:fill="FFFFFF"/>
                <w:lang w:val="ru-RU"/>
              </w:rPr>
            </w:pPr>
            <w:r>
              <w:rPr>
                <w:rFonts w:cs="Times New Roman"/>
                <w:bCs/>
                <w:sz w:val="28"/>
                <w:szCs w:val="48"/>
                <w:shd w:val="clear" w:color="auto" w:fill="FFFFFF"/>
                <w:lang w:val="ru-RU"/>
              </w:rPr>
              <w:t>МБУДО «ДДТ «Кировский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782E" w:rsidRPr="00BD782E" w:rsidRDefault="00BD782E" w:rsidP="00BD782E">
            <w:pPr>
              <w:ind w:left="142" w:right="284"/>
              <w:jc w:val="both"/>
              <w:rPr>
                <w:sz w:val="28"/>
                <w:szCs w:val="28"/>
                <w:lang w:val="ru-RU"/>
              </w:rPr>
            </w:pPr>
            <w:r w:rsidRPr="008C6E86">
              <w:rPr>
                <w:sz w:val="28"/>
                <w:szCs w:val="28"/>
                <w:lang w:val="ru-RU"/>
              </w:rPr>
              <w:t>Коллективные посещения, встречи с интересными людьми, познавательные викторины, экскурсии</w:t>
            </w:r>
            <w:r>
              <w:rPr>
                <w:sz w:val="28"/>
                <w:szCs w:val="28"/>
                <w:lang w:val="ru-RU"/>
              </w:rPr>
              <w:t xml:space="preserve"> в рамках воспитательной работы, конкурсное движение.</w:t>
            </w:r>
          </w:p>
        </w:tc>
      </w:tr>
    </w:tbl>
    <w:p w:rsidR="00567DA6" w:rsidRDefault="00567DA6" w:rsidP="005F04CD">
      <w:pPr>
        <w:pStyle w:val="af"/>
        <w:ind w:left="1004"/>
        <w:jc w:val="both"/>
        <w:rPr>
          <w:rFonts w:eastAsia="Calibri" w:cs="Times New Roman"/>
          <w:color w:val="FF0000"/>
          <w:sz w:val="28"/>
          <w:szCs w:val="28"/>
          <w:lang w:eastAsia="en-US"/>
        </w:rPr>
      </w:pPr>
    </w:p>
    <w:p w:rsidR="007F3A9F" w:rsidRPr="007F3A9F" w:rsidRDefault="007F3A9F" w:rsidP="00CB4410">
      <w:pPr>
        <w:pStyle w:val="af"/>
        <w:numPr>
          <w:ilvl w:val="1"/>
          <w:numId w:val="6"/>
        </w:numPr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7F3A9F">
        <w:rPr>
          <w:rFonts w:eastAsia="Calibri" w:cs="Times New Roman"/>
          <w:b/>
          <w:sz w:val="28"/>
          <w:szCs w:val="28"/>
          <w:lang w:eastAsia="en-US"/>
        </w:rPr>
        <w:t>Характеристика групп</w:t>
      </w:r>
    </w:p>
    <w:p w:rsidR="00216106" w:rsidRDefault="00A616B9" w:rsidP="00206721">
      <w:pPr>
        <w:pStyle w:val="af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1 сентября 2023 г. функционируют 15 возрастных групп дошкольного возраста от 1 года 6 месяцев – до прекращения образовательных отношений (далее до 7, 8 лет):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978"/>
        <w:gridCol w:w="1837"/>
      </w:tblGrid>
      <w:tr w:rsidR="00A616B9" w:rsidRPr="00A616B9" w:rsidTr="00A616B9">
        <w:trPr>
          <w:jc w:val="center"/>
        </w:trPr>
        <w:tc>
          <w:tcPr>
            <w:tcW w:w="2407" w:type="dxa"/>
          </w:tcPr>
          <w:p w:rsidR="00A616B9" w:rsidRPr="00A616B9" w:rsidRDefault="00A616B9" w:rsidP="00206721">
            <w:pPr>
              <w:pStyle w:val="af1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озрастная группа</w:t>
            </w:r>
          </w:p>
        </w:tc>
        <w:tc>
          <w:tcPr>
            <w:tcW w:w="2407" w:type="dxa"/>
          </w:tcPr>
          <w:p w:rsidR="00A616B9" w:rsidRPr="00A616B9" w:rsidRDefault="00A616B9" w:rsidP="00206721">
            <w:pPr>
              <w:pStyle w:val="af1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озраст детей</w:t>
            </w:r>
          </w:p>
        </w:tc>
        <w:tc>
          <w:tcPr>
            <w:tcW w:w="2978" w:type="dxa"/>
          </w:tcPr>
          <w:p w:rsidR="00A616B9" w:rsidRPr="00A616B9" w:rsidRDefault="00A616B9" w:rsidP="00206721">
            <w:pPr>
              <w:pStyle w:val="af1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аправленность</w:t>
            </w:r>
          </w:p>
        </w:tc>
        <w:tc>
          <w:tcPr>
            <w:tcW w:w="1837" w:type="dxa"/>
          </w:tcPr>
          <w:p w:rsidR="00A616B9" w:rsidRPr="00A616B9" w:rsidRDefault="00A616B9" w:rsidP="00206721">
            <w:pPr>
              <w:pStyle w:val="af1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Кол-во групп</w:t>
            </w:r>
          </w:p>
        </w:tc>
      </w:tr>
      <w:tr w:rsidR="00A616B9" w:rsidRPr="00A616B9" w:rsidTr="00A616B9">
        <w:trPr>
          <w:jc w:val="center"/>
        </w:trPr>
        <w:tc>
          <w:tcPr>
            <w:tcW w:w="2407" w:type="dxa"/>
          </w:tcPr>
          <w:p w:rsidR="00A616B9" w:rsidRPr="00A616B9" w:rsidRDefault="00A616B9" w:rsidP="00206721">
            <w:pPr>
              <w:pStyle w:val="af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ервая младшая </w:t>
            </w:r>
          </w:p>
        </w:tc>
        <w:tc>
          <w:tcPr>
            <w:tcW w:w="2407" w:type="dxa"/>
          </w:tcPr>
          <w:p w:rsidR="00A616B9" w:rsidRPr="00A616B9" w:rsidRDefault="00A616B9" w:rsidP="00206721">
            <w:pPr>
              <w:pStyle w:val="af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от 1,6 до 3 лет</w:t>
            </w:r>
          </w:p>
        </w:tc>
        <w:tc>
          <w:tcPr>
            <w:tcW w:w="2978" w:type="dxa"/>
          </w:tcPr>
          <w:p w:rsidR="00A616B9" w:rsidRPr="00A616B9" w:rsidRDefault="00A616B9" w:rsidP="00206721">
            <w:pPr>
              <w:pStyle w:val="af1"/>
              <w:rPr>
                <w:rFonts w:cs="Times New Roman"/>
                <w:szCs w:val="28"/>
              </w:rPr>
            </w:pPr>
            <w:r w:rsidRPr="00A616B9">
              <w:rPr>
                <w:rFonts w:cs="Times New Roman"/>
                <w:szCs w:val="28"/>
              </w:rPr>
              <w:t>оздоровительная</w:t>
            </w:r>
          </w:p>
        </w:tc>
        <w:tc>
          <w:tcPr>
            <w:tcW w:w="1837" w:type="dxa"/>
          </w:tcPr>
          <w:p w:rsidR="00A616B9" w:rsidRPr="00A616B9" w:rsidRDefault="00A616B9" w:rsidP="00206721">
            <w:pPr>
              <w:pStyle w:val="af1"/>
              <w:rPr>
                <w:rFonts w:cs="Times New Roman"/>
                <w:szCs w:val="28"/>
              </w:rPr>
            </w:pPr>
            <w:r w:rsidRPr="00A616B9">
              <w:rPr>
                <w:rFonts w:cs="Times New Roman"/>
                <w:szCs w:val="28"/>
              </w:rPr>
              <w:t>4</w:t>
            </w:r>
          </w:p>
        </w:tc>
      </w:tr>
      <w:tr w:rsidR="00A616B9" w:rsidRPr="00A616B9" w:rsidTr="00A616B9">
        <w:trPr>
          <w:jc w:val="center"/>
        </w:trPr>
        <w:tc>
          <w:tcPr>
            <w:tcW w:w="2407" w:type="dxa"/>
          </w:tcPr>
          <w:p w:rsidR="00A616B9" w:rsidRDefault="00A616B9" w:rsidP="00206721">
            <w:pPr>
              <w:pStyle w:val="af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торая младшая</w:t>
            </w:r>
          </w:p>
        </w:tc>
        <w:tc>
          <w:tcPr>
            <w:tcW w:w="2407" w:type="dxa"/>
          </w:tcPr>
          <w:p w:rsidR="00A616B9" w:rsidRDefault="00A616B9" w:rsidP="00206721">
            <w:pPr>
              <w:pStyle w:val="af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3 до 4 лет</w:t>
            </w:r>
          </w:p>
        </w:tc>
        <w:tc>
          <w:tcPr>
            <w:tcW w:w="2978" w:type="dxa"/>
          </w:tcPr>
          <w:p w:rsidR="00A616B9" w:rsidRPr="00A616B9" w:rsidRDefault="00C541C1" w:rsidP="00206721">
            <w:pPr>
              <w:pStyle w:val="af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бинированная</w:t>
            </w:r>
          </w:p>
        </w:tc>
        <w:tc>
          <w:tcPr>
            <w:tcW w:w="1837" w:type="dxa"/>
          </w:tcPr>
          <w:p w:rsidR="00A616B9" w:rsidRPr="00A616B9" w:rsidRDefault="00A616B9" w:rsidP="00206721">
            <w:pPr>
              <w:pStyle w:val="af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A616B9" w:rsidRPr="00A616B9" w:rsidTr="00A616B9">
        <w:trPr>
          <w:jc w:val="center"/>
        </w:trPr>
        <w:tc>
          <w:tcPr>
            <w:tcW w:w="2407" w:type="dxa"/>
          </w:tcPr>
          <w:p w:rsidR="00A616B9" w:rsidRDefault="00794FFD" w:rsidP="00206721">
            <w:pPr>
              <w:pStyle w:val="af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2407" w:type="dxa"/>
          </w:tcPr>
          <w:p w:rsidR="00A616B9" w:rsidRDefault="00794FFD" w:rsidP="00206721">
            <w:pPr>
              <w:pStyle w:val="af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4 до 5 лет</w:t>
            </w:r>
          </w:p>
        </w:tc>
        <w:tc>
          <w:tcPr>
            <w:tcW w:w="2978" w:type="dxa"/>
          </w:tcPr>
          <w:p w:rsidR="00A616B9" w:rsidRDefault="00794FFD" w:rsidP="00206721">
            <w:pPr>
              <w:pStyle w:val="af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еразвивающая</w:t>
            </w:r>
          </w:p>
        </w:tc>
        <w:tc>
          <w:tcPr>
            <w:tcW w:w="1837" w:type="dxa"/>
          </w:tcPr>
          <w:p w:rsidR="00A616B9" w:rsidRDefault="00794FFD" w:rsidP="00206721">
            <w:pPr>
              <w:pStyle w:val="af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794FFD" w:rsidRPr="00A616B9" w:rsidTr="00A616B9">
        <w:trPr>
          <w:jc w:val="center"/>
        </w:trPr>
        <w:tc>
          <w:tcPr>
            <w:tcW w:w="2407" w:type="dxa"/>
          </w:tcPr>
          <w:p w:rsidR="00794FFD" w:rsidRDefault="00794FFD" w:rsidP="00794FFD">
            <w:pPr>
              <w:pStyle w:val="af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2407" w:type="dxa"/>
          </w:tcPr>
          <w:p w:rsidR="00794FFD" w:rsidRDefault="00794FFD" w:rsidP="00794FFD">
            <w:pPr>
              <w:pStyle w:val="af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4 до 5 лет</w:t>
            </w:r>
          </w:p>
        </w:tc>
        <w:tc>
          <w:tcPr>
            <w:tcW w:w="2978" w:type="dxa"/>
          </w:tcPr>
          <w:p w:rsidR="00794FFD" w:rsidRPr="00A616B9" w:rsidRDefault="00794FFD" w:rsidP="00794FFD">
            <w:pPr>
              <w:pStyle w:val="af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бинированная</w:t>
            </w:r>
          </w:p>
        </w:tc>
        <w:tc>
          <w:tcPr>
            <w:tcW w:w="1837" w:type="dxa"/>
          </w:tcPr>
          <w:p w:rsidR="00794FFD" w:rsidRDefault="00794FFD" w:rsidP="00794FFD">
            <w:pPr>
              <w:pStyle w:val="af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794FFD" w:rsidRPr="00A616B9" w:rsidTr="00A616B9">
        <w:trPr>
          <w:jc w:val="center"/>
        </w:trPr>
        <w:tc>
          <w:tcPr>
            <w:tcW w:w="2407" w:type="dxa"/>
          </w:tcPr>
          <w:p w:rsidR="00794FFD" w:rsidRDefault="00794FFD" w:rsidP="00794FFD">
            <w:pPr>
              <w:pStyle w:val="af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ршая</w:t>
            </w:r>
          </w:p>
        </w:tc>
        <w:tc>
          <w:tcPr>
            <w:tcW w:w="2407" w:type="dxa"/>
          </w:tcPr>
          <w:p w:rsidR="00794FFD" w:rsidRDefault="00794FFD" w:rsidP="00794FFD">
            <w:pPr>
              <w:pStyle w:val="af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5 до 6 лет</w:t>
            </w:r>
          </w:p>
        </w:tc>
        <w:tc>
          <w:tcPr>
            <w:tcW w:w="2978" w:type="dxa"/>
          </w:tcPr>
          <w:p w:rsidR="00794FFD" w:rsidRDefault="00794FFD" w:rsidP="00794FFD">
            <w:pPr>
              <w:pStyle w:val="af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еразвивающая</w:t>
            </w:r>
          </w:p>
        </w:tc>
        <w:tc>
          <w:tcPr>
            <w:tcW w:w="1837" w:type="dxa"/>
          </w:tcPr>
          <w:p w:rsidR="00794FFD" w:rsidRDefault="00794FFD" w:rsidP="00794FFD">
            <w:pPr>
              <w:pStyle w:val="af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794FFD" w:rsidRPr="00A616B9" w:rsidTr="00A616B9">
        <w:trPr>
          <w:jc w:val="center"/>
        </w:trPr>
        <w:tc>
          <w:tcPr>
            <w:tcW w:w="2407" w:type="dxa"/>
          </w:tcPr>
          <w:p w:rsidR="00794FFD" w:rsidRDefault="00794FFD" w:rsidP="00794FFD">
            <w:pPr>
              <w:pStyle w:val="af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ршая</w:t>
            </w:r>
          </w:p>
        </w:tc>
        <w:tc>
          <w:tcPr>
            <w:tcW w:w="2407" w:type="dxa"/>
          </w:tcPr>
          <w:p w:rsidR="00794FFD" w:rsidRDefault="00794FFD" w:rsidP="00794FFD">
            <w:pPr>
              <w:pStyle w:val="af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5 до 6 лет</w:t>
            </w:r>
          </w:p>
        </w:tc>
        <w:tc>
          <w:tcPr>
            <w:tcW w:w="2978" w:type="dxa"/>
          </w:tcPr>
          <w:p w:rsidR="00794FFD" w:rsidRDefault="00C541C1" w:rsidP="00794FFD">
            <w:pPr>
              <w:pStyle w:val="af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бинированная</w:t>
            </w:r>
          </w:p>
        </w:tc>
        <w:tc>
          <w:tcPr>
            <w:tcW w:w="1837" w:type="dxa"/>
          </w:tcPr>
          <w:p w:rsidR="00794FFD" w:rsidRDefault="00C541C1" w:rsidP="00794FFD">
            <w:pPr>
              <w:pStyle w:val="af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C541C1" w:rsidRPr="00A616B9" w:rsidTr="00A616B9">
        <w:trPr>
          <w:jc w:val="center"/>
        </w:trPr>
        <w:tc>
          <w:tcPr>
            <w:tcW w:w="2407" w:type="dxa"/>
          </w:tcPr>
          <w:p w:rsidR="00C541C1" w:rsidRDefault="00C541C1" w:rsidP="00794FFD">
            <w:pPr>
              <w:pStyle w:val="af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готовительная</w:t>
            </w:r>
          </w:p>
        </w:tc>
        <w:tc>
          <w:tcPr>
            <w:tcW w:w="2407" w:type="dxa"/>
          </w:tcPr>
          <w:p w:rsidR="00C541C1" w:rsidRDefault="00C541C1" w:rsidP="00794FFD">
            <w:pPr>
              <w:pStyle w:val="af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6 до 7 лет</w:t>
            </w:r>
          </w:p>
        </w:tc>
        <w:tc>
          <w:tcPr>
            <w:tcW w:w="2978" w:type="dxa"/>
          </w:tcPr>
          <w:p w:rsidR="00C541C1" w:rsidRDefault="00C541C1" w:rsidP="00794FFD">
            <w:pPr>
              <w:pStyle w:val="af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бинированная</w:t>
            </w:r>
          </w:p>
        </w:tc>
        <w:tc>
          <w:tcPr>
            <w:tcW w:w="1837" w:type="dxa"/>
          </w:tcPr>
          <w:p w:rsidR="00C541C1" w:rsidRDefault="00C541C1" w:rsidP="00794FFD">
            <w:pPr>
              <w:pStyle w:val="af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C541C1" w:rsidRPr="00A616B9" w:rsidTr="00A616B9">
        <w:trPr>
          <w:jc w:val="center"/>
        </w:trPr>
        <w:tc>
          <w:tcPr>
            <w:tcW w:w="2407" w:type="dxa"/>
          </w:tcPr>
          <w:p w:rsidR="00C541C1" w:rsidRDefault="00C541C1" w:rsidP="00794FFD">
            <w:pPr>
              <w:pStyle w:val="af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новозрастная</w:t>
            </w:r>
          </w:p>
        </w:tc>
        <w:tc>
          <w:tcPr>
            <w:tcW w:w="2407" w:type="dxa"/>
          </w:tcPr>
          <w:p w:rsidR="00C541C1" w:rsidRDefault="00C541C1" w:rsidP="00794FFD">
            <w:pPr>
              <w:pStyle w:val="af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3 до 7 лет</w:t>
            </w:r>
          </w:p>
        </w:tc>
        <w:tc>
          <w:tcPr>
            <w:tcW w:w="2978" w:type="dxa"/>
          </w:tcPr>
          <w:p w:rsidR="00C541C1" w:rsidRDefault="00C541C1" w:rsidP="00794FFD">
            <w:pPr>
              <w:pStyle w:val="af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енсирующая</w:t>
            </w:r>
          </w:p>
        </w:tc>
        <w:tc>
          <w:tcPr>
            <w:tcW w:w="1837" w:type="dxa"/>
          </w:tcPr>
          <w:p w:rsidR="00C541C1" w:rsidRDefault="00C541C1" w:rsidP="00794FFD">
            <w:pPr>
              <w:pStyle w:val="af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</w:tbl>
    <w:p w:rsidR="000A689E" w:rsidRDefault="000A689E" w:rsidP="00206721">
      <w:pPr>
        <w:pStyle w:val="af1"/>
        <w:rPr>
          <w:rFonts w:cs="Times New Roman"/>
          <w:sz w:val="28"/>
          <w:szCs w:val="28"/>
        </w:rPr>
      </w:pPr>
    </w:p>
    <w:p w:rsidR="00A616B9" w:rsidRDefault="000A689E" w:rsidP="00206721">
      <w:pPr>
        <w:pStyle w:val="af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ектная мощность – 280 детей. Функционирует 15 групп, который посещает 464 ребёнка.</w:t>
      </w:r>
    </w:p>
    <w:p w:rsidR="000A689E" w:rsidRDefault="000A689E" w:rsidP="00206721">
      <w:pPr>
        <w:pStyle w:val="af1"/>
        <w:rPr>
          <w:rFonts w:cs="Times New Roman"/>
          <w:sz w:val="28"/>
          <w:szCs w:val="28"/>
        </w:rPr>
      </w:pPr>
    </w:p>
    <w:p w:rsidR="00ED4E6B" w:rsidRDefault="00ED4E6B" w:rsidP="00ED4E6B">
      <w:pPr>
        <w:pStyle w:val="af"/>
        <w:ind w:left="0" w:firstLine="709"/>
        <w:jc w:val="both"/>
        <w:rPr>
          <w:rFonts w:cs="Times New Roman"/>
          <w:sz w:val="28"/>
        </w:rPr>
      </w:pPr>
      <w:r w:rsidRPr="00ED4E6B">
        <w:rPr>
          <w:rFonts w:cs="Times New Roman"/>
          <w:sz w:val="28"/>
        </w:rPr>
        <w:t>Предметно – пространственная развивающая среда, организованная педагогами соответствует требованиям ФГОС ДО</w:t>
      </w:r>
      <w:r w:rsidR="00872B7F">
        <w:rPr>
          <w:rFonts w:cs="Times New Roman"/>
          <w:sz w:val="28"/>
        </w:rPr>
        <w:t xml:space="preserve"> и ФОП ДО</w:t>
      </w:r>
      <w:r w:rsidRPr="00ED4E6B">
        <w:rPr>
          <w:rFonts w:cs="Times New Roman"/>
          <w:sz w:val="28"/>
        </w:rPr>
        <w:t>, служит инте</w:t>
      </w:r>
      <w:r>
        <w:rPr>
          <w:rFonts w:cs="Times New Roman"/>
          <w:sz w:val="28"/>
        </w:rPr>
        <w:t>ресам и потребностям детей, а её</w:t>
      </w:r>
      <w:r w:rsidRPr="00ED4E6B">
        <w:rPr>
          <w:rFonts w:cs="Times New Roman"/>
          <w:sz w:val="28"/>
        </w:rPr>
        <w:t xml:space="preserve"> элементы - полноценному развитию ребенка. Организация РППС подробно описана в ОП ДО.</w:t>
      </w:r>
    </w:p>
    <w:p w:rsidR="00DC6A78" w:rsidRDefault="00DC6A78" w:rsidP="00ED4E6B">
      <w:pPr>
        <w:pStyle w:val="af"/>
        <w:ind w:left="0" w:firstLine="709"/>
        <w:jc w:val="both"/>
        <w:rPr>
          <w:rFonts w:cs="Times New Roman"/>
          <w:sz w:val="28"/>
        </w:rPr>
      </w:pPr>
    </w:p>
    <w:p w:rsidR="00DC6A78" w:rsidRDefault="00353B8E" w:rsidP="00353B8E">
      <w:pPr>
        <w:pStyle w:val="af"/>
        <w:ind w:left="0" w:firstLine="709"/>
        <w:jc w:val="both"/>
        <w:rPr>
          <w:rFonts w:cs="Times New Roman"/>
          <w:sz w:val="28"/>
        </w:rPr>
      </w:pPr>
      <w:r w:rsidRPr="00820647">
        <w:rPr>
          <w:rFonts w:cs="Times New Roman"/>
          <w:sz w:val="28"/>
        </w:rPr>
        <w:t xml:space="preserve">Календарное время посещения — круглогодично. Пятидневная рабочая неделя с </w:t>
      </w:r>
      <w:r>
        <w:rPr>
          <w:rFonts w:cs="Times New Roman"/>
          <w:sz w:val="28"/>
        </w:rPr>
        <w:t xml:space="preserve">12-ти </w:t>
      </w:r>
      <w:r w:rsidRPr="00820647">
        <w:rPr>
          <w:rFonts w:cs="Times New Roman"/>
          <w:sz w:val="28"/>
        </w:rPr>
        <w:t xml:space="preserve"> часовым пребыванием воспитанников</w:t>
      </w:r>
      <w:r>
        <w:rPr>
          <w:rFonts w:cs="Times New Roman"/>
          <w:sz w:val="28"/>
        </w:rPr>
        <w:t>.</w:t>
      </w:r>
    </w:p>
    <w:p w:rsidR="00353B8E" w:rsidRPr="00872B7F" w:rsidRDefault="00353B8E" w:rsidP="00872B7F">
      <w:pPr>
        <w:pStyle w:val="af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Суббота, воскресенье и праздничные дни – нерабочие (выходные).</w:t>
      </w:r>
    </w:p>
    <w:p w:rsidR="00353B8E" w:rsidRPr="00353B8E" w:rsidRDefault="00353B8E" w:rsidP="00353B8E">
      <w:pPr>
        <w:pStyle w:val="af"/>
        <w:ind w:left="0" w:firstLine="709"/>
        <w:jc w:val="both"/>
        <w:rPr>
          <w:b/>
        </w:rPr>
      </w:pPr>
      <w:r>
        <w:rPr>
          <w:rFonts w:cs="Times New Roman"/>
          <w:b/>
          <w:sz w:val="28"/>
        </w:rPr>
        <w:t xml:space="preserve">РАЗДЕЛ </w:t>
      </w:r>
      <w:r>
        <w:rPr>
          <w:rFonts w:cs="Times New Roman"/>
          <w:b/>
          <w:sz w:val="28"/>
          <w:lang w:val="en-US"/>
        </w:rPr>
        <w:t>II</w:t>
      </w:r>
      <w:r w:rsidRPr="00353B8E">
        <w:rPr>
          <w:rFonts w:cs="Times New Roman"/>
          <w:b/>
          <w:sz w:val="28"/>
        </w:rPr>
        <w:t xml:space="preserve">. Кадровые </w:t>
      </w:r>
      <w:r>
        <w:rPr>
          <w:rFonts w:cs="Times New Roman"/>
          <w:b/>
          <w:sz w:val="28"/>
        </w:rPr>
        <w:t>условия и анализ методической активности</w:t>
      </w:r>
    </w:p>
    <w:p w:rsidR="00ED4E6B" w:rsidRPr="00ED4E6B" w:rsidRDefault="00ED4E6B" w:rsidP="00ED4E6B">
      <w:pPr>
        <w:pStyle w:val="110"/>
        <w:ind w:left="1004"/>
        <w:jc w:val="both"/>
        <w:rPr>
          <w:b w:val="0"/>
        </w:rPr>
      </w:pPr>
    </w:p>
    <w:p w:rsidR="009F1361" w:rsidRDefault="009F1361" w:rsidP="00CB4410">
      <w:pPr>
        <w:pStyle w:val="af"/>
        <w:numPr>
          <w:ilvl w:val="1"/>
          <w:numId w:val="10"/>
        </w:numPr>
        <w:spacing w:after="200" w:line="276" w:lineRule="auto"/>
        <w:rPr>
          <w:rFonts w:eastAsia="Calibri" w:cs="Times New Roman"/>
          <w:b/>
          <w:sz w:val="28"/>
          <w:lang w:eastAsia="en-US"/>
        </w:rPr>
      </w:pPr>
      <w:r w:rsidRPr="00090866">
        <w:rPr>
          <w:rFonts w:eastAsia="Calibri" w:cs="Times New Roman"/>
          <w:b/>
          <w:sz w:val="28"/>
          <w:lang w:eastAsia="en-US"/>
        </w:rPr>
        <w:t>Педагогические кадры</w:t>
      </w:r>
    </w:p>
    <w:p w:rsidR="00090866" w:rsidRPr="00090866" w:rsidRDefault="00090866" w:rsidP="00090866">
      <w:pPr>
        <w:pStyle w:val="110"/>
        <w:spacing w:line="322" w:lineRule="exact"/>
        <w:ind w:left="0"/>
        <w:rPr>
          <w:b w:val="0"/>
        </w:rPr>
      </w:pPr>
      <w:r w:rsidRPr="00090866">
        <w:rPr>
          <w:b w:val="0"/>
        </w:rPr>
        <w:t>Характеристика педагогического состава:</w:t>
      </w:r>
    </w:p>
    <w:p w:rsidR="00090866" w:rsidRPr="00090866" w:rsidRDefault="00090866" w:rsidP="00090866">
      <w:pPr>
        <w:pStyle w:val="af"/>
        <w:tabs>
          <w:tab w:val="left" w:pos="6460"/>
        </w:tabs>
        <w:ind w:left="450"/>
        <w:rPr>
          <w:rFonts w:cs="Times New Roman"/>
          <w:sz w:val="28"/>
          <w:szCs w:val="28"/>
        </w:rPr>
      </w:pPr>
      <w:r w:rsidRPr="00090866">
        <w:rPr>
          <w:rFonts w:cs="Times New Roman"/>
          <w:spacing w:val="-3"/>
          <w:sz w:val="28"/>
          <w:szCs w:val="28"/>
        </w:rPr>
        <w:t>Педагогический</w:t>
      </w:r>
      <w:r w:rsidRPr="00090866">
        <w:rPr>
          <w:rFonts w:cs="Times New Roman"/>
          <w:spacing w:val="-8"/>
          <w:sz w:val="28"/>
          <w:szCs w:val="28"/>
        </w:rPr>
        <w:t xml:space="preserve"> </w:t>
      </w:r>
      <w:r w:rsidRPr="00090866">
        <w:rPr>
          <w:rFonts w:cs="Times New Roman"/>
          <w:sz w:val="28"/>
          <w:szCs w:val="28"/>
        </w:rPr>
        <w:t xml:space="preserve">состав:                                 </w:t>
      </w:r>
      <w:r w:rsidRPr="00090866">
        <w:rPr>
          <w:rFonts w:cs="Times New Roman"/>
          <w:spacing w:val="-3"/>
          <w:sz w:val="28"/>
          <w:szCs w:val="28"/>
        </w:rPr>
        <w:t>Административный</w:t>
      </w:r>
      <w:r w:rsidRPr="00090866">
        <w:rPr>
          <w:rFonts w:cs="Times New Roman"/>
          <w:spacing w:val="-6"/>
          <w:sz w:val="28"/>
          <w:szCs w:val="28"/>
        </w:rPr>
        <w:t xml:space="preserve"> </w:t>
      </w:r>
      <w:r w:rsidRPr="00090866">
        <w:rPr>
          <w:rFonts w:cs="Times New Roman"/>
          <w:spacing w:val="-3"/>
          <w:sz w:val="28"/>
          <w:szCs w:val="28"/>
        </w:rPr>
        <w:t>состав:</w:t>
      </w:r>
    </w:p>
    <w:p w:rsidR="00090866" w:rsidRPr="00090866" w:rsidRDefault="00090866" w:rsidP="00090866">
      <w:pPr>
        <w:pStyle w:val="a7"/>
        <w:tabs>
          <w:tab w:val="left" w:pos="6162"/>
        </w:tabs>
        <w:ind w:left="450"/>
        <w:jc w:val="left"/>
        <w:rPr>
          <w:b w:val="0"/>
          <w:sz w:val="28"/>
        </w:rPr>
      </w:pPr>
      <w:r w:rsidRPr="00090866">
        <w:rPr>
          <w:b w:val="0"/>
          <w:spacing w:val="-3"/>
          <w:sz w:val="28"/>
        </w:rPr>
        <w:t>Старший воспитатель</w:t>
      </w:r>
      <w:r w:rsidRPr="00090866">
        <w:rPr>
          <w:b w:val="0"/>
          <w:spacing w:val="-8"/>
          <w:sz w:val="28"/>
        </w:rPr>
        <w:t xml:space="preserve"> </w:t>
      </w:r>
      <w:r w:rsidRPr="00090866">
        <w:rPr>
          <w:b w:val="0"/>
          <w:sz w:val="28"/>
        </w:rPr>
        <w:t>-1</w:t>
      </w:r>
      <w:r w:rsidR="00020A79">
        <w:rPr>
          <w:b w:val="0"/>
          <w:sz w:val="28"/>
        </w:rPr>
        <w:t xml:space="preserve">                                 </w:t>
      </w:r>
      <w:r w:rsidR="00020A79" w:rsidRPr="00090866">
        <w:rPr>
          <w:b w:val="0"/>
          <w:spacing w:val="-3"/>
          <w:sz w:val="28"/>
        </w:rPr>
        <w:t>Заведующий</w:t>
      </w:r>
      <w:r w:rsidR="00020A79" w:rsidRPr="00090866">
        <w:rPr>
          <w:b w:val="0"/>
          <w:spacing w:val="-4"/>
          <w:sz w:val="28"/>
        </w:rPr>
        <w:t xml:space="preserve"> </w:t>
      </w:r>
      <w:r w:rsidR="00020A79" w:rsidRPr="00090866">
        <w:rPr>
          <w:b w:val="0"/>
          <w:sz w:val="28"/>
        </w:rPr>
        <w:t>-1</w:t>
      </w:r>
    </w:p>
    <w:p w:rsidR="00020A79" w:rsidRDefault="00090866" w:rsidP="00090866">
      <w:pPr>
        <w:pStyle w:val="a7"/>
        <w:tabs>
          <w:tab w:val="left" w:pos="6764"/>
        </w:tabs>
        <w:ind w:left="450"/>
        <w:jc w:val="left"/>
        <w:rPr>
          <w:b w:val="0"/>
          <w:sz w:val="28"/>
        </w:rPr>
      </w:pPr>
      <w:r w:rsidRPr="00090866">
        <w:rPr>
          <w:b w:val="0"/>
          <w:spacing w:val="-3"/>
          <w:sz w:val="28"/>
        </w:rPr>
        <w:t xml:space="preserve">Воспитатели </w:t>
      </w:r>
      <w:r w:rsidRPr="00090866">
        <w:rPr>
          <w:b w:val="0"/>
          <w:sz w:val="28"/>
        </w:rPr>
        <w:t>–</w:t>
      </w:r>
      <w:r w:rsidRPr="00090866">
        <w:rPr>
          <w:b w:val="0"/>
          <w:spacing w:val="-4"/>
          <w:sz w:val="28"/>
        </w:rPr>
        <w:t xml:space="preserve"> </w:t>
      </w:r>
      <w:r>
        <w:rPr>
          <w:b w:val="0"/>
          <w:sz w:val="28"/>
        </w:rPr>
        <w:t>29</w:t>
      </w:r>
      <w:r w:rsidRPr="00090866">
        <w:rPr>
          <w:b w:val="0"/>
          <w:sz w:val="28"/>
        </w:rPr>
        <w:t xml:space="preserve">     </w:t>
      </w:r>
    </w:p>
    <w:p w:rsidR="00020A79" w:rsidRDefault="00020A79" w:rsidP="00090866">
      <w:pPr>
        <w:pStyle w:val="a7"/>
        <w:tabs>
          <w:tab w:val="left" w:pos="6764"/>
        </w:tabs>
        <w:ind w:left="450"/>
        <w:jc w:val="left"/>
        <w:rPr>
          <w:b w:val="0"/>
          <w:sz w:val="28"/>
        </w:rPr>
      </w:pPr>
      <w:r>
        <w:rPr>
          <w:b w:val="0"/>
          <w:sz w:val="28"/>
        </w:rPr>
        <w:t>Учитель-логопед – 5</w:t>
      </w:r>
    </w:p>
    <w:p w:rsidR="00020A79" w:rsidRDefault="00020A79" w:rsidP="00090866">
      <w:pPr>
        <w:pStyle w:val="a7"/>
        <w:tabs>
          <w:tab w:val="left" w:pos="6764"/>
        </w:tabs>
        <w:ind w:left="450"/>
        <w:jc w:val="left"/>
        <w:rPr>
          <w:b w:val="0"/>
          <w:sz w:val="28"/>
        </w:rPr>
      </w:pPr>
      <w:r>
        <w:rPr>
          <w:b w:val="0"/>
          <w:sz w:val="28"/>
        </w:rPr>
        <w:t>Дефектолог – 1</w:t>
      </w:r>
    </w:p>
    <w:p w:rsidR="00020A79" w:rsidRDefault="00020A79" w:rsidP="00090866">
      <w:pPr>
        <w:pStyle w:val="a7"/>
        <w:tabs>
          <w:tab w:val="left" w:pos="6764"/>
        </w:tabs>
        <w:ind w:left="450"/>
        <w:jc w:val="left"/>
        <w:rPr>
          <w:b w:val="0"/>
          <w:sz w:val="28"/>
        </w:rPr>
      </w:pPr>
      <w:r>
        <w:rPr>
          <w:b w:val="0"/>
          <w:sz w:val="28"/>
        </w:rPr>
        <w:t>Педагог-психолог – 1</w:t>
      </w:r>
    </w:p>
    <w:p w:rsidR="00020A79" w:rsidRDefault="00020A79" w:rsidP="00090866">
      <w:pPr>
        <w:pStyle w:val="a7"/>
        <w:tabs>
          <w:tab w:val="left" w:pos="6764"/>
        </w:tabs>
        <w:ind w:left="450"/>
        <w:jc w:val="left"/>
        <w:rPr>
          <w:b w:val="0"/>
          <w:sz w:val="28"/>
        </w:rPr>
      </w:pPr>
      <w:r>
        <w:rPr>
          <w:b w:val="0"/>
          <w:sz w:val="28"/>
        </w:rPr>
        <w:t>Руководитель ИЗО – 1</w:t>
      </w:r>
    </w:p>
    <w:p w:rsidR="00020A79" w:rsidRDefault="00020A79" w:rsidP="00090866">
      <w:pPr>
        <w:pStyle w:val="a7"/>
        <w:tabs>
          <w:tab w:val="left" w:pos="6764"/>
        </w:tabs>
        <w:ind w:left="450"/>
        <w:jc w:val="left"/>
        <w:rPr>
          <w:b w:val="0"/>
          <w:sz w:val="28"/>
        </w:rPr>
      </w:pPr>
      <w:r>
        <w:rPr>
          <w:b w:val="0"/>
          <w:sz w:val="28"/>
        </w:rPr>
        <w:t>Иструктор по физ.</w:t>
      </w:r>
      <w:r w:rsidR="00090866" w:rsidRPr="00090866">
        <w:rPr>
          <w:b w:val="0"/>
          <w:sz w:val="28"/>
        </w:rPr>
        <w:t xml:space="preserve"> </w:t>
      </w:r>
      <w:r>
        <w:rPr>
          <w:b w:val="0"/>
          <w:sz w:val="28"/>
        </w:rPr>
        <w:t>развитию – 1</w:t>
      </w:r>
    </w:p>
    <w:p w:rsidR="00020A79" w:rsidRDefault="00020A79" w:rsidP="00090866">
      <w:pPr>
        <w:pStyle w:val="a7"/>
        <w:tabs>
          <w:tab w:val="left" w:pos="6764"/>
        </w:tabs>
        <w:ind w:left="450"/>
        <w:jc w:val="left"/>
        <w:rPr>
          <w:b w:val="0"/>
          <w:sz w:val="28"/>
        </w:rPr>
      </w:pPr>
      <w:r>
        <w:rPr>
          <w:b w:val="0"/>
          <w:sz w:val="28"/>
        </w:rPr>
        <w:t>Музыкальный руководитель - 3</w:t>
      </w:r>
    </w:p>
    <w:p w:rsidR="00090866" w:rsidRPr="00090866" w:rsidRDefault="00090866" w:rsidP="00090866">
      <w:pPr>
        <w:pStyle w:val="a7"/>
        <w:tabs>
          <w:tab w:val="left" w:pos="6764"/>
        </w:tabs>
        <w:ind w:left="450"/>
        <w:jc w:val="left"/>
        <w:rPr>
          <w:b w:val="0"/>
          <w:sz w:val="28"/>
        </w:rPr>
      </w:pPr>
      <w:r w:rsidRPr="00090866">
        <w:rPr>
          <w:b w:val="0"/>
          <w:sz w:val="28"/>
        </w:rPr>
        <w:t xml:space="preserve">                                       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69"/>
        <w:gridCol w:w="1676"/>
        <w:gridCol w:w="1016"/>
        <w:gridCol w:w="1559"/>
        <w:gridCol w:w="1843"/>
      </w:tblGrid>
      <w:tr w:rsidR="009F1361" w:rsidRPr="0024046B" w:rsidTr="003C54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jc w:val="center"/>
              <w:rPr>
                <w:rFonts w:cs="Times New Roman"/>
                <w:b/>
              </w:rPr>
            </w:pPr>
            <w:r w:rsidRPr="0024046B">
              <w:rPr>
                <w:rFonts w:cs="Times New Roman"/>
                <w:b/>
                <w:sz w:val="22"/>
                <w:szCs w:val="22"/>
              </w:rPr>
              <w:t>Кабинет, группы, з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jc w:val="center"/>
              <w:rPr>
                <w:rFonts w:cs="Times New Roman"/>
                <w:b/>
              </w:rPr>
            </w:pPr>
            <w:r w:rsidRPr="0024046B">
              <w:rPr>
                <w:rFonts w:cs="Times New Roman"/>
                <w:b/>
                <w:sz w:val="22"/>
                <w:szCs w:val="22"/>
              </w:rPr>
              <w:t>Ф.И.О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jc w:val="center"/>
              <w:rPr>
                <w:rFonts w:cs="Times New Roman"/>
                <w:b/>
              </w:rPr>
            </w:pPr>
            <w:r w:rsidRPr="0024046B">
              <w:rPr>
                <w:rFonts w:cs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jc w:val="center"/>
              <w:rPr>
                <w:rFonts w:cs="Times New Roman"/>
                <w:b/>
              </w:rPr>
            </w:pPr>
            <w:r w:rsidRPr="0024046B">
              <w:rPr>
                <w:rFonts w:cs="Times New Roman"/>
                <w:b/>
                <w:sz w:val="22"/>
                <w:szCs w:val="22"/>
              </w:rPr>
              <w:t>Стаж педаг.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jc w:val="center"/>
              <w:rPr>
                <w:rFonts w:cs="Times New Roman"/>
                <w:b/>
              </w:rPr>
            </w:pPr>
            <w:r w:rsidRPr="0024046B">
              <w:rPr>
                <w:rFonts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  <w:b/>
              </w:rPr>
            </w:pPr>
            <w:r w:rsidRPr="0024046B">
              <w:rPr>
                <w:rFonts w:cs="Times New Roman"/>
                <w:b/>
                <w:sz w:val="22"/>
                <w:szCs w:val="22"/>
              </w:rPr>
              <w:t>Квалификационная категория</w:t>
            </w:r>
          </w:p>
        </w:tc>
      </w:tr>
      <w:tr w:rsidR="009F1361" w:rsidRPr="0024046B" w:rsidTr="003C54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Методичес</w:t>
            </w:r>
            <w:r w:rsidRPr="0024046B">
              <w:rPr>
                <w:rFonts w:cs="Times New Roman"/>
              </w:rPr>
              <w:t>кий            каби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Сырицына Н.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CA6FE5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тарший воспитатель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Pr="0024046B">
              <w:rPr>
                <w:rFonts w:cs="Times New Roman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ысшая</w:t>
            </w:r>
          </w:p>
        </w:tc>
      </w:tr>
      <w:tr w:rsidR="009F1361" w:rsidRPr="0024046B" w:rsidTr="003C54B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61" w:rsidRDefault="009F1361" w:rsidP="009F1361">
            <w:pPr>
              <w:rPr>
                <w:rFonts w:cs="Times New Roman"/>
              </w:rPr>
            </w:pPr>
          </w:p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Логопедический каби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Маршенникова К.В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  <w:p w:rsidR="009F1361" w:rsidRPr="0024046B" w:rsidRDefault="009F1361" w:rsidP="009F1361">
            <w:pPr>
              <w:rPr>
                <w:rFonts w:cs="Times New Roman"/>
              </w:rPr>
            </w:pPr>
          </w:p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Учитель - логопед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 xml:space="preserve">Высше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ервая </w:t>
            </w:r>
          </w:p>
        </w:tc>
      </w:tr>
      <w:tr w:rsidR="009F1361" w:rsidRPr="0024046B" w:rsidTr="003C54B5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Петренко Е.В.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Высшая</w:t>
            </w:r>
          </w:p>
        </w:tc>
      </w:tr>
      <w:tr w:rsidR="009F1361" w:rsidRPr="0024046B" w:rsidTr="003C54B5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Гамолко С.В.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2</w:t>
            </w:r>
            <w:r>
              <w:rPr>
                <w:rFonts w:cs="Times New Roman"/>
              </w:rPr>
              <w:t>8</w:t>
            </w:r>
            <w:r w:rsidRPr="0024046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ысшая</w:t>
            </w:r>
          </w:p>
        </w:tc>
      </w:tr>
      <w:tr w:rsidR="009F1361" w:rsidRPr="0024046B" w:rsidTr="003C54B5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Бут</w:t>
            </w:r>
            <w:r w:rsidRPr="0024046B">
              <w:rPr>
                <w:rFonts w:cs="Times New Roman"/>
              </w:rPr>
              <w:t xml:space="preserve"> А.И.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 xml:space="preserve">Без </w:t>
            </w:r>
            <w:r>
              <w:rPr>
                <w:rFonts w:cs="Times New Roman"/>
              </w:rPr>
              <w:t>к</w:t>
            </w:r>
            <w:r w:rsidRPr="0024046B">
              <w:rPr>
                <w:rFonts w:cs="Times New Roman"/>
              </w:rPr>
              <w:t>атегории</w:t>
            </w:r>
          </w:p>
        </w:tc>
      </w:tr>
      <w:tr w:rsidR="009F1361" w:rsidRPr="0024046B" w:rsidTr="003C54B5">
        <w:trPr>
          <w:trHeight w:val="37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Мох Е.А.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19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вая</w:t>
            </w:r>
          </w:p>
        </w:tc>
      </w:tr>
      <w:tr w:rsidR="009F1361" w:rsidRPr="0024046B" w:rsidTr="003C54B5">
        <w:trPr>
          <w:trHeight w:val="7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 xml:space="preserve">Кабинет психолог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колова Н.С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Педагог - психоло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Без категории</w:t>
            </w:r>
          </w:p>
        </w:tc>
      </w:tr>
      <w:tr w:rsidR="009F1361" w:rsidRPr="0024046B" w:rsidTr="003C54B5">
        <w:trPr>
          <w:trHeight w:val="56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Музыкальный з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Усольцева Н.Ю.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  <w:p w:rsidR="009F1361" w:rsidRPr="0024046B" w:rsidRDefault="009F1361" w:rsidP="009F1361">
            <w:pPr>
              <w:rPr>
                <w:rFonts w:cs="Times New Roman"/>
              </w:rPr>
            </w:pPr>
          </w:p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Музыкальный руководител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1</w:t>
            </w:r>
            <w:r>
              <w:rPr>
                <w:rFonts w:cs="Times New Roman"/>
              </w:rPr>
              <w:t>8</w:t>
            </w:r>
            <w:r w:rsidRPr="0024046B">
              <w:rPr>
                <w:rFonts w:cs="Times New Roman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Среднее специальное</w:t>
            </w:r>
            <w:r>
              <w:rPr>
                <w:rFonts w:cs="Times New Roman"/>
              </w:rPr>
              <w:t xml:space="preserve"> педагоги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ысшая</w:t>
            </w:r>
          </w:p>
        </w:tc>
      </w:tr>
      <w:tr w:rsidR="009F1361" w:rsidRPr="0024046B" w:rsidTr="003C54B5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Ткаченко И.С.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Pr="0024046B">
              <w:rPr>
                <w:rFonts w:cs="Times New Roman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Высшая</w:t>
            </w:r>
          </w:p>
        </w:tc>
      </w:tr>
      <w:tr w:rsidR="009F1361" w:rsidRPr="0024046B" w:rsidTr="003C54B5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Плетенчук Я.А.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Pr="0024046B">
              <w:rPr>
                <w:rFonts w:cs="Times New Roman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Среднее специальное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педагоги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Высшая</w:t>
            </w:r>
          </w:p>
        </w:tc>
      </w:tr>
      <w:tr w:rsidR="009F1361" w:rsidRPr="0024046B" w:rsidTr="003C54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Физкультурный з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Гребенникова Е.В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Инструктор по физ. развитию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2</w:t>
            </w:r>
            <w:r>
              <w:rPr>
                <w:rFonts w:cs="Times New Roman"/>
              </w:rPr>
              <w:t>9</w:t>
            </w:r>
            <w:r w:rsidRPr="0024046B">
              <w:rPr>
                <w:rFonts w:cs="Times New Roman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Первая</w:t>
            </w:r>
          </w:p>
        </w:tc>
      </w:tr>
      <w:tr w:rsidR="009F1361" w:rsidRPr="0024046B" w:rsidTr="003C54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Кабинет ИЗ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Пашнина Н.В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оспитатель по ИЗ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Pr="0024046B">
              <w:rPr>
                <w:rFonts w:cs="Times New Roman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ее специальное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педагоги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Высшая</w:t>
            </w:r>
          </w:p>
        </w:tc>
      </w:tr>
      <w:tr w:rsidR="009F1361" w:rsidRPr="0024046B" w:rsidTr="003C54B5">
        <w:trPr>
          <w:cantSplit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Группа </w:t>
            </w:r>
            <w:r w:rsidRPr="0024046B">
              <w:rPr>
                <w:rFonts w:cs="Times New Roman"/>
              </w:rPr>
              <w:t xml:space="preserve">1        </w:t>
            </w:r>
          </w:p>
          <w:p w:rsidR="009F1361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 xml:space="preserve">первая младшая 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(оздоровительной направленност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Полторыхина Н.С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оспитател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Pr="0024046B">
              <w:rPr>
                <w:rFonts w:cs="Times New Roman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Первая</w:t>
            </w:r>
          </w:p>
        </w:tc>
      </w:tr>
      <w:tr w:rsidR="009F1361" w:rsidRPr="0024046B" w:rsidTr="003C54B5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</w:tc>
      </w:tr>
      <w:tr w:rsidR="009F1361" w:rsidRPr="0024046B" w:rsidTr="003C54B5">
        <w:trPr>
          <w:cantSplit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Группа 2</w:t>
            </w:r>
          </w:p>
          <w:p w:rsidR="009F1361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 xml:space="preserve">первая младшая 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(оздоровительной направленност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Галюк Е.С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оспитател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Pr="0024046B">
              <w:rPr>
                <w:rFonts w:cs="Times New Roman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Среднее специальное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педагоги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Высшая</w:t>
            </w:r>
          </w:p>
        </w:tc>
      </w:tr>
      <w:tr w:rsidR="009F1361" w:rsidRPr="0024046B" w:rsidTr="003C54B5">
        <w:trPr>
          <w:cantSplit/>
          <w:trHeight w:val="62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Минор Г.В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A1A27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A1A27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ее профессио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Без категории</w:t>
            </w:r>
          </w:p>
        </w:tc>
      </w:tr>
      <w:tr w:rsidR="009F1361" w:rsidRPr="0024046B" w:rsidTr="003C54B5">
        <w:trPr>
          <w:cantSplit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lastRenderedPageBreak/>
              <w:t>Группа 3</w:t>
            </w:r>
          </w:p>
          <w:p w:rsidR="009F1361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разновозрастная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(компенсирующей направленност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Кольцова С.В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оспитател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Pr="0024046B">
              <w:rPr>
                <w:rFonts w:cs="Times New Roman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ее профессион.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педагоги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вая</w:t>
            </w:r>
          </w:p>
        </w:tc>
      </w:tr>
      <w:tr w:rsidR="009F1361" w:rsidRPr="0024046B" w:rsidTr="003C54B5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Люшакова О.Г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оспитател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24046B">
              <w:rPr>
                <w:rFonts w:cs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Среднее специальное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педагоги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вая</w:t>
            </w:r>
          </w:p>
        </w:tc>
      </w:tr>
      <w:tr w:rsidR="009F1361" w:rsidRPr="0024046B" w:rsidTr="003C54B5">
        <w:trPr>
          <w:cantSplit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Группа 4</w:t>
            </w:r>
          </w:p>
          <w:p w:rsidR="009F1361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первая младшая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(оздоровительной направленност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Ос</w:t>
            </w:r>
            <w:r>
              <w:rPr>
                <w:rFonts w:cs="Times New Roman"/>
              </w:rPr>
              <w:t>т</w:t>
            </w:r>
            <w:r w:rsidRPr="0024046B">
              <w:rPr>
                <w:rFonts w:cs="Times New Roman"/>
              </w:rPr>
              <w:t>вальд Л.В.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оспитател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jc w:val="center"/>
              <w:rPr>
                <w:rFonts w:cs="Times New Roman"/>
              </w:rPr>
            </w:pPr>
            <w:r w:rsidRPr="0024046B">
              <w:rPr>
                <w:rFonts w:cs="Times New Roman"/>
              </w:rPr>
              <w:t>1</w:t>
            </w:r>
            <w:r>
              <w:rPr>
                <w:rFonts w:cs="Times New Roman"/>
              </w:rPr>
              <w:t>3</w:t>
            </w:r>
            <w:r w:rsidRPr="0024046B">
              <w:rPr>
                <w:rFonts w:cs="Times New Roman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Среднее специальное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педагоги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Первая</w:t>
            </w:r>
          </w:p>
        </w:tc>
      </w:tr>
      <w:tr w:rsidR="009F1361" w:rsidRPr="0024046B" w:rsidTr="003C54B5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</w:tc>
      </w:tr>
      <w:tr w:rsidR="009F1361" w:rsidRPr="0024046B" w:rsidTr="003C54B5">
        <w:trPr>
          <w:cantSplit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Группа 5</w:t>
            </w:r>
          </w:p>
          <w:p w:rsidR="009F1361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первая младшая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(оздоровительной направленност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Абросимова Н.А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оспитател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1</w:t>
            </w:r>
            <w:r>
              <w:rPr>
                <w:rFonts w:cs="Times New Roman"/>
              </w:rPr>
              <w:t>3</w:t>
            </w:r>
            <w:r w:rsidRPr="0024046B">
              <w:rPr>
                <w:rFonts w:cs="Times New Roman"/>
              </w:rPr>
              <w:t xml:space="preserve"> лет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Высшая</w:t>
            </w:r>
          </w:p>
        </w:tc>
      </w:tr>
      <w:tr w:rsidR="009F1361" w:rsidRPr="0024046B" w:rsidTr="003C54B5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Леготина Е.А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оспитател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24046B">
              <w:rPr>
                <w:rFonts w:cs="Times New Roman"/>
              </w:rPr>
              <w:t xml:space="preserve"> год</w:t>
            </w:r>
            <w:r>
              <w:rPr>
                <w:rFonts w:cs="Times New Roman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 xml:space="preserve">Среднее </w:t>
            </w:r>
            <w:r>
              <w:rPr>
                <w:rFonts w:cs="Times New Roman"/>
              </w:rPr>
              <w:t>профессион.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педагоги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вая</w:t>
            </w:r>
          </w:p>
        </w:tc>
      </w:tr>
      <w:tr w:rsidR="009F1361" w:rsidRPr="0024046B" w:rsidTr="003C54B5">
        <w:trPr>
          <w:cantSplit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Группа 6</w:t>
            </w:r>
          </w:p>
          <w:p w:rsidR="009F1361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яя</w:t>
            </w:r>
            <w:r w:rsidRPr="0024046B">
              <w:rPr>
                <w:rFonts w:cs="Times New Roman"/>
              </w:rPr>
              <w:t xml:space="preserve"> 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(общеразвивающей направленност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Рассолова Т.В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оспитател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Pr="0024046B">
              <w:rPr>
                <w:rFonts w:cs="Times New Roman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 xml:space="preserve">Среднее </w:t>
            </w:r>
            <w:r>
              <w:rPr>
                <w:rFonts w:cs="Times New Roman"/>
              </w:rPr>
              <w:t>профессион.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педагоги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Без категории</w:t>
            </w:r>
          </w:p>
        </w:tc>
      </w:tr>
      <w:tr w:rsidR="009F1361" w:rsidRPr="0024046B" w:rsidTr="003C54B5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Михайленко К.Н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 xml:space="preserve">Воспитатель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Pr="0024046B">
              <w:rPr>
                <w:rFonts w:cs="Times New Roman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 xml:space="preserve">Среднее </w:t>
            </w:r>
            <w:r>
              <w:rPr>
                <w:rFonts w:cs="Times New Roman"/>
              </w:rPr>
              <w:t>профессион.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педагоги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Без категории</w:t>
            </w:r>
          </w:p>
        </w:tc>
      </w:tr>
      <w:tr w:rsidR="009F1361" w:rsidRPr="0024046B" w:rsidTr="003C54B5">
        <w:trPr>
          <w:cantSplit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Группа 7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шая (комбинированной направленности</w:t>
            </w:r>
            <w:r w:rsidRPr="0024046B">
              <w:rPr>
                <w:rFonts w:cs="Times New Roman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Маслакова Е.В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оспитател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Pr="0024046B">
              <w:rPr>
                <w:rFonts w:cs="Times New Roman"/>
              </w:rPr>
              <w:t xml:space="preserve"> л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 xml:space="preserve">Среднее </w:t>
            </w:r>
            <w:r>
              <w:rPr>
                <w:rFonts w:cs="Times New Roman"/>
              </w:rPr>
              <w:t>профессион.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педагоги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Высшая</w:t>
            </w:r>
          </w:p>
        </w:tc>
      </w:tr>
      <w:tr w:rsidR="009F1361" w:rsidRPr="0024046B" w:rsidTr="003C54B5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Марченко К.В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оспитател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Pr="0024046B">
              <w:rPr>
                <w:rFonts w:cs="Times New Roman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 xml:space="preserve">Среднее </w:t>
            </w:r>
            <w:r>
              <w:rPr>
                <w:rFonts w:cs="Times New Roman"/>
              </w:rPr>
              <w:t>профессион.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педагоги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ысшая</w:t>
            </w:r>
          </w:p>
        </w:tc>
      </w:tr>
      <w:tr w:rsidR="009F1361" w:rsidRPr="0024046B" w:rsidTr="003C54B5">
        <w:trPr>
          <w:cantSplit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Группа 8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яя (комбинированной направленност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Юникова Е.Г.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 xml:space="preserve">Воспитатель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24046B">
              <w:rPr>
                <w:rFonts w:cs="Times New Roman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 xml:space="preserve">Высше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Высшая</w:t>
            </w:r>
          </w:p>
        </w:tc>
      </w:tr>
      <w:tr w:rsidR="009F1361" w:rsidRPr="0024046B" w:rsidTr="003C54B5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Фатеева Н.С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A1A27" w:rsidRDefault="009F1361" w:rsidP="009F1361">
            <w:pPr>
              <w:rPr>
                <w:rFonts w:cs="Times New Roman"/>
              </w:rPr>
            </w:pPr>
            <w:r w:rsidRPr="002A1A27">
              <w:rPr>
                <w:rFonts w:cs="Times New Roman"/>
              </w:rPr>
              <w:t>Воспитател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A1A27" w:rsidRDefault="009F1361" w:rsidP="009F13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Pr="002A1A27">
              <w:rPr>
                <w:rFonts w:cs="Times New Roman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 xml:space="preserve">Среднее </w:t>
            </w:r>
            <w:r>
              <w:rPr>
                <w:rFonts w:cs="Times New Roman"/>
              </w:rPr>
              <w:t>профессион.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педагоги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Первая</w:t>
            </w:r>
          </w:p>
        </w:tc>
      </w:tr>
      <w:tr w:rsidR="009F1361" w:rsidRPr="0024046B" w:rsidTr="003C54B5">
        <w:trPr>
          <w:cantSplit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Группа 9</w:t>
            </w:r>
          </w:p>
          <w:p w:rsidR="009F1361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торая младшая 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(комбинированной направленност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Новичкова М.П.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оспитател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Pr="0024046B">
              <w:rPr>
                <w:rFonts w:cs="Times New Roman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Без категории</w:t>
            </w:r>
          </w:p>
        </w:tc>
      </w:tr>
      <w:tr w:rsidR="009F1361" w:rsidRPr="0024046B" w:rsidTr="003C54B5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Баженова Е.Н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оспитател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Pr="0024046B">
              <w:rPr>
                <w:rFonts w:cs="Times New Roman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ервая </w:t>
            </w:r>
          </w:p>
        </w:tc>
      </w:tr>
      <w:tr w:rsidR="009F1361" w:rsidRPr="0024046B" w:rsidTr="003C54B5">
        <w:trPr>
          <w:cantSplit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Группа 10</w:t>
            </w:r>
          </w:p>
          <w:p w:rsidR="009F1361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подготовительная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(комбинированной направленност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Орлова</w:t>
            </w:r>
            <w:r w:rsidRPr="0024046B">
              <w:rPr>
                <w:rFonts w:cs="Times New Roman"/>
              </w:rPr>
              <w:t xml:space="preserve"> О.В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оспитател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24046B">
              <w:rPr>
                <w:rFonts w:cs="Times New Roman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Высшая</w:t>
            </w:r>
          </w:p>
        </w:tc>
      </w:tr>
      <w:tr w:rsidR="009F1361" w:rsidRPr="0024046B" w:rsidTr="003C54B5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Трушина А.Н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оспитател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Pr="0024046B">
              <w:rPr>
                <w:rFonts w:cs="Times New Roman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Высшая</w:t>
            </w:r>
          </w:p>
        </w:tc>
      </w:tr>
      <w:tr w:rsidR="009F1361" w:rsidRPr="0024046B" w:rsidTr="003C54B5">
        <w:trPr>
          <w:cantSplit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Группа 11</w:t>
            </w:r>
          </w:p>
          <w:p w:rsidR="009F1361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таршая 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(общеразвивающей направленност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Малютина Е.Ю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оспитател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Pr="0024046B">
              <w:rPr>
                <w:rFonts w:cs="Times New Roman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 xml:space="preserve">Среднее </w:t>
            </w:r>
            <w:r>
              <w:rPr>
                <w:rFonts w:cs="Times New Roman"/>
              </w:rPr>
              <w:t>профессион.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педагоги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ысшая</w:t>
            </w:r>
          </w:p>
        </w:tc>
      </w:tr>
      <w:tr w:rsidR="009F1361" w:rsidRPr="0024046B" w:rsidTr="003C54B5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Самочернова О.Г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 xml:space="preserve">Воспитатель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24046B">
              <w:rPr>
                <w:rFonts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 xml:space="preserve">Среднее </w:t>
            </w:r>
            <w:r>
              <w:rPr>
                <w:rFonts w:cs="Times New Roman"/>
              </w:rPr>
              <w:t>профессио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ервая </w:t>
            </w:r>
            <w:r w:rsidRPr="0024046B">
              <w:rPr>
                <w:rFonts w:cs="Times New Roman"/>
              </w:rPr>
              <w:t xml:space="preserve"> </w:t>
            </w:r>
          </w:p>
        </w:tc>
      </w:tr>
      <w:tr w:rsidR="009F1361" w:rsidRPr="0024046B" w:rsidTr="003C54B5">
        <w:trPr>
          <w:cantSplit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Группа 12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яя (комбинированной направленности</w:t>
            </w:r>
            <w:r w:rsidRPr="0024046B">
              <w:rPr>
                <w:rFonts w:cs="Times New Roman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Хасаншина М.А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 xml:space="preserve">Воспитатель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  <w:r w:rsidRPr="0024046B">
              <w:rPr>
                <w:rFonts w:cs="Times New Roman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 xml:space="preserve">Среднее </w:t>
            </w:r>
            <w:r>
              <w:rPr>
                <w:rFonts w:cs="Times New Roman"/>
              </w:rPr>
              <w:t>профессион.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педагоги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ысшая</w:t>
            </w:r>
          </w:p>
        </w:tc>
      </w:tr>
      <w:tr w:rsidR="009F1361" w:rsidRPr="0024046B" w:rsidTr="003C54B5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Усова Н.С.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 xml:space="preserve">Воспитатель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Pr="0024046B">
              <w:rPr>
                <w:rFonts w:cs="Times New Roman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Среднее специальное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педагоги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Высшая</w:t>
            </w:r>
          </w:p>
        </w:tc>
      </w:tr>
      <w:tr w:rsidR="009F1361" w:rsidRPr="0024046B" w:rsidTr="003C54B5">
        <w:trPr>
          <w:cantSplit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lastRenderedPageBreak/>
              <w:t>Группа 13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шая (комбинированной направленности</w:t>
            </w:r>
            <w:r w:rsidRPr="0024046B">
              <w:rPr>
                <w:rFonts w:cs="Times New Roman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Беляева И.А.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 xml:space="preserve">Воспитатель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jc w:val="center"/>
              <w:rPr>
                <w:rFonts w:cs="Times New Roman"/>
              </w:rPr>
            </w:pPr>
            <w:r w:rsidRPr="0024046B">
              <w:rPr>
                <w:rFonts w:cs="Times New Roman"/>
              </w:rPr>
              <w:t>2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 xml:space="preserve">Среднее </w:t>
            </w:r>
            <w:r>
              <w:rPr>
                <w:rFonts w:cs="Times New Roman"/>
              </w:rPr>
              <w:t>профессион.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педагоги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Высшая</w:t>
            </w:r>
          </w:p>
        </w:tc>
      </w:tr>
      <w:tr w:rsidR="009F1361" w:rsidRPr="0024046B" w:rsidTr="003C54B5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Кабанова И.И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оспитател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jc w:val="center"/>
              <w:rPr>
                <w:rFonts w:cs="Times New Roman"/>
              </w:rPr>
            </w:pPr>
            <w:r w:rsidRPr="0024046B">
              <w:rPr>
                <w:rFonts w:cs="Times New Roman"/>
              </w:rPr>
              <w:t>3</w:t>
            </w:r>
            <w:r>
              <w:rPr>
                <w:rFonts w:cs="Times New Roman"/>
              </w:rPr>
              <w:t>8</w:t>
            </w:r>
            <w:r w:rsidRPr="0024046B">
              <w:rPr>
                <w:rFonts w:cs="Times New Roman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 xml:space="preserve">Среднее </w:t>
            </w:r>
            <w:r>
              <w:rPr>
                <w:rFonts w:cs="Times New Roman"/>
              </w:rPr>
              <w:t>профессион.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педагоги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ысшая</w:t>
            </w:r>
          </w:p>
        </w:tc>
      </w:tr>
      <w:tr w:rsidR="009F1361" w:rsidRPr="0024046B" w:rsidTr="003C54B5">
        <w:trPr>
          <w:cantSplit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Группа 14</w:t>
            </w:r>
          </w:p>
          <w:p w:rsidR="009F1361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торая младшая 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(комбинированной направленност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Иванюкова Т.А.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 xml:space="preserve">Воспитатель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jc w:val="center"/>
              <w:rPr>
                <w:rFonts w:cs="Times New Roman"/>
              </w:rPr>
            </w:pPr>
            <w:r w:rsidRPr="0024046B">
              <w:rPr>
                <w:rFonts w:cs="Times New Roman"/>
              </w:rPr>
              <w:t>3</w:t>
            </w:r>
            <w:r>
              <w:rPr>
                <w:rFonts w:cs="Times New Roman"/>
              </w:rPr>
              <w:t>9</w:t>
            </w:r>
            <w:r w:rsidRPr="0024046B">
              <w:rPr>
                <w:rFonts w:cs="Times New Roman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 xml:space="preserve">Среднее </w:t>
            </w:r>
            <w:r>
              <w:rPr>
                <w:rFonts w:cs="Times New Roman"/>
              </w:rPr>
              <w:t>профессион.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педагоги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ысшая</w:t>
            </w:r>
          </w:p>
        </w:tc>
      </w:tr>
      <w:tr w:rsidR="009F1361" w:rsidRPr="0024046B" w:rsidTr="003C54B5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Колосова М.С.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оспитател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Pr="0024046B">
              <w:rPr>
                <w:rFonts w:cs="Times New Roman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 xml:space="preserve">Среднее </w:t>
            </w:r>
            <w:r>
              <w:rPr>
                <w:rFonts w:cs="Times New Roman"/>
              </w:rPr>
              <w:t>профессион.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педагоги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ысшая</w:t>
            </w:r>
          </w:p>
        </w:tc>
      </w:tr>
      <w:tr w:rsidR="009F1361" w:rsidRPr="0024046B" w:rsidTr="003C54B5">
        <w:trPr>
          <w:cantSplit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Группа 15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подготовительная (комбинированной направленности</w:t>
            </w:r>
            <w:r w:rsidRPr="0024046B">
              <w:rPr>
                <w:rFonts w:cs="Times New Roman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Чемковская Л.А.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 xml:space="preserve">Воспитатель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  <w:r w:rsidRPr="0024046B">
              <w:rPr>
                <w:rFonts w:cs="Times New Roman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 xml:space="preserve">Среднее </w:t>
            </w:r>
            <w:r>
              <w:rPr>
                <w:rFonts w:cs="Times New Roman"/>
              </w:rPr>
              <w:t>профессион.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педагоги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ысшая</w:t>
            </w:r>
          </w:p>
        </w:tc>
      </w:tr>
      <w:tr w:rsidR="009F1361" w:rsidRPr="0024046B" w:rsidTr="003C54B5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Завадская М.В.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 xml:space="preserve">Воспитатель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jc w:val="center"/>
              <w:rPr>
                <w:rFonts w:cs="Times New Roman"/>
              </w:rPr>
            </w:pPr>
            <w:r w:rsidRPr="0024046B">
              <w:rPr>
                <w:rFonts w:cs="Times New Roman"/>
              </w:rPr>
              <w:t>2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 xml:space="preserve">Среднее </w:t>
            </w:r>
            <w:r>
              <w:rPr>
                <w:rFonts w:cs="Times New Roman"/>
              </w:rPr>
              <w:t>профессион.</w:t>
            </w:r>
          </w:p>
          <w:p w:rsidR="009F1361" w:rsidRPr="0024046B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педагоги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1" w:rsidRPr="0024046B" w:rsidRDefault="009F1361" w:rsidP="009F1361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Высшая</w:t>
            </w:r>
          </w:p>
        </w:tc>
      </w:tr>
    </w:tbl>
    <w:p w:rsidR="00A76C99" w:rsidRDefault="00A76C99" w:rsidP="00B5139F"/>
    <w:p w:rsidR="00A76C99" w:rsidRDefault="00090866" w:rsidP="00CB4410">
      <w:pPr>
        <w:pStyle w:val="af"/>
        <w:numPr>
          <w:ilvl w:val="1"/>
          <w:numId w:val="10"/>
        </w:numPr>
        <w:rPr>
          <w:b/>
          <w:sz w:val="28"/>
        </w:rPr>
      </w:pPr>
      <w:r>
        <w:rPr>
          <w:b/>
          <w:sz w:val="28"/>
        </w:rPr>
        <w:t>Сведения об аттестации педагогических работников</w:t>
      </w:r>
    </w:p>
    <w:p w:rsidR="00090866" w:rsidRDefault="00090866" w:rsidP="00090866">
      <w:pPr>
        <w:pStyle w:val="af"/>
        <w:rPr>
          <w:b/>
          <w:sz w:val="28"/>
        </w:rPr>
      </w:pPr>
    </w:p>
    <w:tbl>
      <w:tblPr>
        <w:tblStyle w:val="af3"/>
        <w:tblW w:w="10091" w:type="dxa"/>
        <w:jc w:val="center"/>
        <w:tblLook w:val="04A0" w:firstRow="1" w:lastRow="0" w:firstColumn="1" w:lastColumn="0" w:noHBand="0" w:noVBand="1"/>
      </w:tblPr>
      <w:tblGrid>
        <w:gridCol w:w="2857"/>
        <w:gridCol w:w="1676"/>
        <w:gridCol w:w="1762"/>
        <w:gridCol w:w="1829"/>
        <w:gridCol w:w="1967"/>
      </w:tblGrid>
      <w:tr w:rsidR="003D05E8" w:rsidRPr="00090866" w:rsidTr="00A76B03">
        <w:trPr>
          <w:jc w:val="center"/>
        </w:trPr>
        <w:tc>
          <w:tcPr>
            <w:tcW w:w="3047" w:type="dxa"/>
          </w:tcPr>
          <w:p w:rsidR="003D05E8" w:rsidRPr="00090866" w:rsidRDefault="003D05E8" w:rsidP="00090866">
            <w:pPr>
              <w:pStyle w:val="af"/>
              <w:ind w:left="0"/>
              <w:rPr>
                <w:b/>
              </w:rPr>
            </w:pPr>
            <w:r w:rsidRPr="00090866">
              <w:rPr>
                <w:b/>
              </w:rPr>
              <w:t>ФИО</w:t>
            </w:r>
          </w:p>
        </w:tc>
        <w:tc>
          <w:tcPr>
            <w:tcW w:w="1615" w:type="dxa"/>
          </w:tcPr>
          <w:p w:rsidR="003D05E8" w:rsidRPr="00090866" w:rsidRDefault="003D05E8" w:rsidP="00712B0E">
            <w:pPr>
              <w:pStyle w:val="af"/>
              <w:ind w:left="0"/>
              <w:rPr>
                <w:b/>
              </w:rPr>
            </w:pPr>
            <w:r w:rsidRPr="00090866">
              <w:rPr>
                <w:b/>
              </w:rPr>
              <w:t>Должность</w:t>
            </w:r>
          </w:p>
        </w:tc>
        <w:tc>
          <w:tcPr>
            <w:tcW w:w="1779" w:type="dxa"/>
          </w:tcPr>
          <w:p w:rsidR="003D05E8" w:rsidRPr="00090866" w:rsidRDefault="003D05E8" w:rsidP="00090866">
            <w:pPr>
              <w:pStyle w:val="af"/>
              <w:ind w:left="0"/>
              <w:rPr>
                <w:b/>
              </w:rPr>
            </w:pPr>
            <w:r>
              <w:rPr>
                <w:b/>
              </w:rPr>
              <w:t>Присвоенная категория</w:t>
            </w:r>
          </w:p>
        </w:tc>
        <w:tc>
          <w:tcPr>
            <w:tcW w:w="1829" w:type="dxa"/>
          </w:tcPr>
          <w:p w:rsidR="003D05E8" w:rsidRPr="00090866" w:rsidRDefault="003D05E8" w:rsidP="00090866">
            <w:pPr>
              <w:pStyle w:val="af"/>
              <w:ind w:left="0"/>
              <w:rPr>
                <w:b/>
              </w:rPr>
            </w:pPr>
            <w:r w:rsidRPr="00090866">
              <w:rPr>
                <w:b/>
              </w:rPr>
              <w:t>Сведения об аттестации</w:t>
            </w:r>
          </w:p>
        </w:tc>
        <w:tc>
          <w:tcPr>
            <w:tcW w:w="1821" w:type="dxa"/>
          </w:tcPr>
          <w:p w:rsidR="003D05E8" w:rsidRPr="00090866" w:rsidRDefault="003D05E8" w:rsidP="00090866">
            <w:pPr>
              <w:pStyle w:val="af"/>
              <w:ind w:left="0"/>
              <w:rPr>
                <w:b/>
              </w:rPr>
            </w:pPr>
            <w:r w:rsidRPr="00090866">
              <w:rPr>
                <w:b/>
              </w:rPr>
              <w:t>Сведения о след.аттестации</w:t>
            </w:r>
          </w:p>
        </w:tc>
      </w:tr>
      <w:tr w:rsidR="003D05E8" w:rsidRPr="00E60A9F" w:rsidTr="00A76B03">
        <w:trPr>
          <w:jc w:val="center"/>
        </w:trPr>
        <w:tc>
          <w:tcPr>
            <w:tcW w:w="3047" w:type="dxa"/>
          </w:tcPr>
          <w:p w:rsidR="003D05E8" w:rsidRPr="00E60A9F" w:rsidRDefault="00EE4F03" w:rsidP="00090866">
            <w:pPr>
              <w:pStyle w:val="af"/>
              <w:ind w:left="0"/>
            </w:pPr>
            <w:r w:rsidRPr="0024046B">
              <w:rPr>
                <w:rFonts w:cs="Times New Roman"/>
              </w:rPr>
              <w:t>Абросимова Н</w:t>
            </w:r>
            <w:r>
              <w:rPr>
                <w:rFonts w:cs="Times New Roman"/>
              </w:rPr>
              <w:t>аталья Анатольевна</w:t>
            </w:r>
          </w:p>
        </w:tc>
        <w:tc>
          <w:tcPr>
            <w:tcW w:w="1615" w:type="dxa"/>
          </w:tcPr>
          <w:p w:rsidR="003D05E8" w:rsidRPr="00E60A9F" w:rsidRDefault="00EE4F03" w:rsidP="00712B0E">
            <w:pPr>
              <w:pStyle w:val="af"/>
              <w:ind w:left="0"/>
            </w:pPr>
            <w:r>
              <w:t>Воспитатель</w:t>
            </w:r>
          </w:p>
        </w:tc>
        <w:tc>
          <w:tcPr>
            <w:tcW w:w="1779" w:type="dxa"/>
          </w:tcPr>
          <w:p w:rsidR="003D05E8" w:rsidRPr="00E60A9F" w:rsidRDefault="00EE4F03" w:rsidP="00090866">
            <w:pPr>
              <w:pStyle w:val="af"/>
              <w:ind w:left="0"/>
            </w:pPr>
            <w:r>
              <w:t>Высшая</w:t>
            </w:r>
          </w:p>
        </w:tc>
        <w:tc>
          <w:tcPr>
            <w:tcW w:w="1829" w:type="dxa"/>
          </w:tcPr>
          <w:p w:rsidR="003D05E8" w:rsidRPr="00EE4F03" w:rsidRDefault="00EE4F03" w:rsidP="00090866">
            <w:pPr>
              <w:pStyle w:val="af"/>
              <w:ind w:left="0"/>
            </w:pPr>
            <w:r w:rsidRPr="00EE4F03">
              <w:rPr>
                <w:rFonts w:ascii="Roboto-Regular" w:hAnsi="Roboto-Regular"/>
                <w:sz w:val="21"/>
                <w:szCs w:val="21"/>
              </w:rPr>
              <w:t>Приказ</w:t>
            </w:r>
            <w:r>
              <w:rPr>
                <w:rFonts w:ascii="Roboto-Regular" w:hAnsi="Roboto-Regular"/>
                <w:sz w:val="21"/>
                <w:szCs w:val="21"/>
              </w:rPr>
              <w:t xml:space="preserve"> </w:t>
            </w:r>
            <w:r>
              <w:t xml:space="preserve">Министерства образования Новосибирской области </w:t>
            </w:r>
            <w:r w:rsidRPr="004C1DBC">
              <w:t xml:space="preserve"> </w:t>
            </w:r>
            <w:r w:rsidRPr="00EE4F03">
              <w:rPr>
                <w:rFonts w:ascii="Roboto-Regular" w:hAnsi="Roboto-Regular"/>
                <w:sz w:val="21"/>
                <w:szCs w:val="21"/>
              </w:rPr>
              <w:t>№ 3042 от 29.11.2019</w:t>
            </w:r>
          </w:p>
        </w:tc>
        <w:tc>
          <w:tcPr>
            <w:tcW w:w="1821" w:type="dxa"/>
          </w:tcPr>
          <w:p w:rsidR="003D05E8" w:rsidRPr="00E60A9F" w:rsidRDefault="00EE4F03" w:rsidP="00EE4F03">
            <w:pPr>
              <w:pStyle w:val="af"/>
              <w:ind w:left="0"/>
              <w:jc w:val="center"/>
            </w:pPr>
            <w:r w:rsidRPr="00EE4F03">
              <w:rPr>
                <w:rFonts w:ascii="Roboto-Regular" w:hAnsi="Roboto-Regular"/>
                <w:sz w:val="21"/>
                <w:szCs w:val="21"/>
              </w:rPr>
              <w:t>29.10.2024</w:t>
            </w:r>
          </w:p>
        </w:tc>
      </w:tr>
      <w:tr w:rsidR="00931C65" w:rsidRPr="00E60A9F" w:rsidTr="00A76B03">
        <w:trPr>
          <w:jc w:val="center"/>
        </w:trPr>
        <w:tc>
          <w:tcPr>
            <w:tcW w:w="3047" w:type="dxa"/>
          </w:tcPr>
          <w:p w:rsidR="00931C65" w:rsidRPr="0024046B" w:rsidRDefault="00931C65" w:rsidP="00090866">
            <w:pPr>
              <w:pStyle w:val="af"/>
              <w:ind w:left="0"/>
              <w:rPr>
                <w:rFonts w:cs="Times New Roman"/>
              </w:rPr>
            </w:pPr>
            <w:r w:rsidRPr="0024046B">
              <w:rPr>
                <w:rFonts w:cs="Times New Roman"/>
              </w:rPr>
              <w:t>Баженова Е</w:t>
            </w:r>
            <w:r>
              <w:rPr>
                <w:rFonts w:cs="Times New Roman"/>
              </w:rPr>
              <w:t>лена Николаевна</w:t>
            </w:r>
          </w:p>
        </w:tc>
        <w:tc>
          <w:tcPr>
            <w:tcW w:w="1615" w:type="dxa"/>
          </w:tcPr>
          <w:p w:rsidR="00931C65" w:rsidRDefault="00931C65" w:rsidP="00712B0E">
            <w:pPr>
              <w:pStyle w:val="af"/>
              <w:ind w:left="0"/>
            </w:pPr>
            <w:r>
              <w:t>Воспитатель</w:t>
            </w:r>
          </w:p>
        </w:tc>
        <w:tc>
          <w:tcPr>
            <w:tcW w:w="1779" w:type="dxa"/>
          </w:tcPr>
          <w:p w:rsidR="00931C65" w:rsidRDefault="00931C65" w:rsidP="00090866">
            <w:pPr>
              <w:pStyle w:val="af"/>
              <w:ind w:left="0"/>
            </w:pPr>
            <w:r>
              <w:t>Первая</w:t>
            </w:r>
          </w:p>
        </w:tc>
        <w:tc>
          <w:tcPr>
            <w:tcW w:w="1829" w:type="dxa"/>
          </w:tcPr>
          <w:p w:rsidR="00931C65" w:rsidRPr="00931C65" w:rsidRDefault="00931C65" w:rsidP="00090866">
            <w:pPr>
              <w:pStyle w:val="af"/>
              <w:ind w:left="0"/>
              <w:rPr>
                <w:rFonts w:ascii="Roboto-Regular" w:hAnsi="Roboto-Regular"/>
                <w:sz w:val="21"/>
                <w:szCs w:val="21"/>
              </w:rPr>
            </w:pPr>
            <w:r w:rsidRPr="00931C65">
              <w:rPr>
                <w:rFonts w:ascii="Roboto-Regular" w:hAnsi="Roboto-Regular"/>
                <w:sz w:val="21"/>
                <w:szCs w:val="21"/>
              </w:rPr>
              <w:t xml:space="preserve">Приказ </w:t>
            </w:r>
            <w:r>
              <w:t xml:space="preserve">Министерства образования Новосибирской области </w:t>
            </w:r>
            <w:r w:rsidRPr="004C1DBC">
              <w:t xml:space="preserve"> </w:t>
            </w:r>
            <w:r w:rsidRPr="00931C65">
              <w:rPr>
                <w:rFonts w:ascii="Roboto-Regular" w:hAnsi="Roboto-Regular"/>
                <w:sz w:val="21"/>
                <w:szCs w:val="21"/>
              </w:rPr>
              <w:t>№ 1309 от 01.07.2022</w:t>
            </w:r>
          </w:p>
        </w:tc>
        <w:tc>
          <w:tcPr>
            <w:tcW w:w="1821" w:type="dxa"/>
          </w:tcPr>
          <w:p w:rsidR="00931C65" w:rsidRPr="00EE4F03" w:rsidRDefault="00931C65" w:rsidP="00EE4F03">
            <w:pPr>
              <w:pStyle w:val="af"/>
              <w:ind w:left="0"/>
              <w:jc w:val="center"/>
              <w:rPr>
                <w:rFonts w:ascii="Roboto-Regular" w:hAnsi="Roboto-Regular"/>
                <w:sz w:val="21"/>
                <w:szCs w:val="21"/>
              </w:rPr>
            </w:pPr>
            <w:r w:rsidRPr="00931C65">
              <w:rPr>
                <w:rFonts w:ascii="Roboto-Regular" w:hAnsi="Roboto-Regular"/>
                <w:sz w:val="21"/>
                <w:szCs w:val="21"/>
              </w:rPr>
              <w:t>07.06.2027</w:t>
            </w:r>
            <w:r w:rsidRPr="00931C65">
              <w:rPr>
                <w:rFonts w:ascii="Roboto-Regular" w:hAnsi="Roboto-Regular"/>
                <w:sz w:val="21"/>
                <w:szCs w:val="21"/>
              </w:rPr>
              <w:br/>
            </w:r>
          </w:p>
        </w:tc>
      </w:tr>
      <w:tr w:rsidR="00A67088" w:rsidRPr="00E60A9F" w:rsidTr="00A76B03">
        <w:trPr>
          <w:jc w:val="center"/>
        </w:trPr>
        <w:tc>
          <w:tcPr>
            <w:tcW w:w="3047" w:type="dxa"/>
          </w:tcPr>
          <w:p w:rsidR="00A67088" w:rsidRPr="0024046B" w:rsidRDefault="00A67088" w:rsidP="00A67088">
            <w:pPr>
              <w:tabs>
                <w:tab w:val="right" w:pos="2831"/>
              </w:tabs>
              <w:rPr>
                <w:rFonts w:cs="Times New Roman"/>
              </w:rPr>
            </w:pPr>
            <w:r>
              <w:rPr>
                <w:rFonts w:cs="Times New Roman"/>
              </w:rPr>
              <w:t>Беляева Ирина Анатольевна</w:t>
            </w:r>
          </w:p>
          <w:p w:rsidR="00A67088" w:rsidRPr="0024046B" w:rsidRDefault="00A67088" w:rsidP="00055F0E">
            <w:pPr>
              <w:rPr>
                <w:rFonts w:cs="Times New Roman"/>
              </w:rPr>
            </w:pPr>
          </w:p>
        </w:tc>
        <w:tc>
          <w:tcPr>
            <w:tcW w:w="1615" w:type="dxa"/>
          </w:tcPr>
          <w:p w:rsidR="00A67088" w:rsidRDefault="00A67088" w:rsidP="00712B0E">
            <w:pPr>
              <w:pStyle w:val="af"/>
              <w:ind w:left="0"/>
            </w:pPr>
            <w:r>
              <w:t>Воспитатель</w:t>
            </w:r>
          </w:p>
        </w:tc>
        <w:tc>
          <w:tcPr>
            <w:tcW w:w="1779" w:type="dxa"/>
          </w:tcPr>
          <w:p w:rsidR="00A67088" w:rsidRDefault="00A67088" w:rsidP="00090866">
            <w:pPr>
              <w:pStyle w:val="af"/>
              <w:ind w:left="0"/>
            </w:pPr>
            <w:r>
              <w:t>Высшая</w:t>
            </w:r>
          </w:p>
        </w:tc>
        <w:tc>
          <w:tcPr>
            <w:tcW w:w="1829" w:type="dxa"/>
          </w:tcPr>
          <w:p w:rsidR="00A67088" w:rsidRPr="00A67088" w:rsidRDefault="00A67088" w:rsidP="00090866">
            <w:pPr>
              <w:pStyle w:val="af"/>
              <w:ind w:left="0"/>
              <w:rPr>
                <w:rFonts w:ascii="Roboto-Regular" w:hAnsi="Roboto-Regular"/>
                <w:sz w:val="21"/>
                <w:szCs w:val="21"/>
              </w:rPr>
            </w:pPr>
            <w:r w:rsidRPr="00A67088">
              <w:rPr>
                <w:rFonts w:ascii="Roboto-Regular" w:hAnsi="Roboto-Regular"/>
                <w:sz w:val="21"/>
                <w:szCs w:val="21"/>
              </w:rPr>
              <w:t>Приказ</w:t>
            </w:r>
            <w:r>
              <w:rPr>
                <w:rFonts w:ascii="Roboto-Regular" w:hAnsi="Roboto-Regular"/>
                <w:sz w:val="21"/>
                <w:szCs w:val="21"/>
              </w:rPr>
              <w:t xml:space="preserve"> </w:t>
            </w:r>
            <w:r>
              <w:t xml:space="preserve">Министерства образования Новосибирской области </w:t>
            </w:r>
            <w:r w:rsidRPr="004C1DBC">
              <w:t xml:space="preserve"> </w:t>
            </w:r>
            <w:r w:rsidRPr="00A67088">
              <w:rPr>
                <w:rFonts w:ascii="Roboto-Regular" w:hAnsi="Roboto-Regular"/>
                <w:sz w:val="21"/>
                <w:szCs w:val="21"/>
              </w:rPr>
              <w:t>№ 482 от 18.03.2022</w:t>
            </w:r>
          </w:p>
        </w:tc>
        <w:tc>
          <w:tcPr>
            <w:tcW w:w="1821" w:type="dxa"/>
          </w:tcPr>
          <w:p w:rsidR="00A67088" w:rsidRPr="00931C65" w:rsidRDefault="00A67088" w:rsidP="00EE4F03">
            <w:pPr>
              <w:pStyle w:val="af"/>
              <w:ind w:left="0"/>
              <w:jc w:val="center"/>
              <w:rPr>
                <w:rFonts w:ascii="Roboto-Regular" w:hAnsi="Roboto-Regular"/>
                <w:sz w:val="21"/>
                <w:szCs w:val="21"/>
              </w:rPr>
            </w:pPr>
            <w:r w:rsidRPr="00A67088">
              <w:rPr>
                <w:rFonts w:ascii="Roboto-Regular" w:hAnsi="Roboto-Regular"/>
                <w:sz w:val="21"/>
                <w:szCs w:val="21"/>
              </w:rPr>
              <w:t>22.02.2027</w:t>
            </w:r>
          </w:p>
        </w:tc>
      </w:tr>
      <w:tr w:rsidR="00A67088" w:rsidRPr="00E60A9F" w:rsidTr="00A76B03">
        <w:trPr>
          <w:jc w:val="center"/>
        </w:trPr>
        <w:tc>
          <w:tcPr>
            <w:tcW w:w="3047" w:type="dxa"/>
          </w:tcPr>
          <w:p w:rsidR="00A67088" w:rsidRPr="0024046B" w:rsidRDefault="00A67088" w:rsidP="00CC18A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Бут Анастасия </w:t>
            </w:r>
            <w:r w:rsidRPr="0024046B">
              <w:rPr>
                <w:rFonts w:cs="Times New Roman"/>
              </w:rPr>
              <w:t>И</w:t>
            </w:r>
            <w:r>
              <w:rPr>
                <w:rFonts w:cs="Times New Roman"/>
              </w:rPr>
              <w:t>вановна</w:t>
            </w:r>
          </w:p>
        </w:tc>
        <w:tc>
          <w:tcPr>
            <w:tcW w:w="1615" w:type="dxa"/>
          </w:tcPr>
          <w:p w:rsidR="00A67088" w:rsidRPr="00E60A9F" w:rsidRDefault="00A67088" w:rsidP="00712B0E">
            <w:pPr>
              <w:pStyle w:val="af"/>
              <w:ind w:left="0"/>
            </w:pPr>
            <w:r>
              <w:t>Учитель-логопед</w:t>
            </w:r>
          </w:p>
        </w:tc>
        <w:tc>
          <w:tcPr>
            <w:tcW w:w="1779" w:type="dxa"/>
          </w:tcPr>
          <w:p w:rsidR="00A67088" w:rsidRPr="00E60A9F" w:rsidRDefault="00A67088" w:rsidP="00090866">
            <w:pPr>
              <w:pStyle w:val="af"/>
              <w:ind w:left="0"/>
            </w:pPr>
            <w:r>
              <w:t>Без категории</w:t>
            </w:r>
          </w:p>
        </w:tc>
        <w:tc>
          <w:tcPr>
            <w:tcW w:w="1829" w:type="dxa"/>
          </w:tcPr>
          <w:p w:rsidR="00A67088" w:rsidRPr="00E60A9F" w:rsidRDefault="00A67088" w:rsidP="00090866">
            <w:pPr>
              <w:pStyle w:val="af"/>
              <w:ind w:left="0"/>
            </w:pPr>
            <w:r>
              <w:t>-</w:t>
            </w:r>
          </w:p>
        </w:tc>
        <w:tc>
          <w:tcPr>
            <w:tcW w:w="1821" w:type="dxa"/>
          </w:tcPr>
          <w:p w:rsidR="00A67088" w:rsidRPr="00E60A9F" w:rsidRDefault="00A67088" w:rsidP="00090866">
            <w:pPr>
              <w:pStyle w:val="af"/>
              <w:ind w:left="0"/>
            </w:pPr>
          </w:p>
        </w:tc>
      </w:tr>
      <w:tr w:rsidR="00A67088" w:rsidRPr="00E60A9F" w:rsidTr="00A76B03">
        <w:trPr>
          <w:jc w:val="center"/>
        </w:trPr>
        <w:tc>
          <w:tcPr>
            <w:tcW w:w="3047" w:type="dxa"/>
          </w:tcPr>
          <w:p w:rsidR="00A67088" w:rsidRPr="007812A0" w:rsidRDefault="00A67088" w:rsidP="007812A0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Галюк Е</w:t>
            </w:r>
            <w:r w:rsidR="007812A0">
              <w:rPr>
                <w:rFonts w:cs="Times New Roman"/>
              </w:rPr>
              <w:t>лена Сергеевна</w:t>
            </w:r>
          </w:p>
        </w:tc>
        <w:tc>
          <w:tcPr>
            <w:tcW w:w="1615" w:type="dxa"/>
          </w:tcPr>
          <w:p w:rsidR="00A67088" w:rsidRDefault="00A67088" w:rsidP="00712B0E">
            <w:pPr>
              <w:pStyle w:val="af"/>
              <w:ind w:left="0"/>
            </w:pPr>
            <w:r>
              <w:t>Воспитатель</w:t>
            </w:r>
          </w:p>
        </w:tc>
        <w:tc>
          <w:tcPr>
            <w:tcW w:w="1779" w:type="dxa"/>
          </w:tcPr>
          <w:p w:rsidR="00A67088" w:rsidRDefault="00A67088" w:rsidP="00090866">
            <w:pPr>
              <w:pStyle w:val="af"/>
              <w:ind w:left="0"/>
            </w:pPr>
            <w:r>
              <w:t>Высшая</w:t>
            </w:r>
          </w:p>
        </w:tc>
        <w:tc>
          <w:tcPr>
            <w:tcW w:w="1829" w:type="dxa"/>
          </w:tcPr>
          <w:p w:rsidR="00A67088" w:rsidRPr="00D12E8A" w:rsidRDefault="00A67088" w:rsidP="00090866">
            <w:pPr>
              <w:pStyle w:val="af"/>
              <w:ind w:left="0"/>
            </w:pPr>
            <w:r w:rsidRPr="00D12E8A">
              <w:rPr>
                <w:rFonts w:ascii="Roboto-Regular" w:hAnsi="Roboto-Regular"/>
                <w:sz w:val="21"/>
                <w:szCs w:val="21"/>
              </w:rPr>
              <w:t xml:space="preserve">Приказ </w:t>
            </w:r>
            <w:r>
              <w:t xml:space="preserve">Министерства образования Новосибирской области </w:t>
            </w:r>
            <w:r w:rsidRPr="004C1DBC">
              <w:t xml:space="preserve"> </w:t>
            </w:r>
            <w:r w:rsidRPr="00D12E8A">
              <w:rPr>
                <w:rFonts w:ascii="Roboto-Regular" w:hAnsi="Roboto-Regular"/>
                <w:sz w:val="21"/>
                <w:szCs w:val="21"/>
              </w:rPr>
              <w:t>№ 2905 от 24.12.2021</w:t>
            </w:r>
          </w:p>
        </w:tc>
        <w:tc>
          <w:tcPr>
            <w:tcW w:w="1821" w:type="dxa"/>
          </w:tcPr>
          <w:p w:rsidR="00A67088" w:rsidRPr="00E60A9F" w:rsidRDefault="00A67088" w:rsidP="00D12E8A">
            <w:pPr>
              <w:pStyle w:val="af"/>
              <w:ind w:left="0"/>
              <w:jc w:val="center"/>
            </w:pPr>
            <w:r w:rsidRPr="00D12E8A">
              <w:rPr>
                <w:rFonts w:ascii="Roboto-Regular" w:hAnsi="Roboto-Regular"/>
                <w:sz w:val="21"/>
                <w:szCs w:val="21"/>
              </w:rPr>
              <w:t>7.12.2026</w:t>
            </w:r>
          </w:p>
        </w:tc>
      </w:tr>
      <w:tr w:rsidR="00A67088" w:rsidRPr="00E60A9F" w:rsidTr="00A76B03">
        <w:trPr>
          <w:jc w:val="center"/>
        </w:trPr>
        <w:tc>
          <w:tcPr>
            <w:tcW w:w="3047" w:type="dxa"/>
          </w:tcPr>
          <w:p w:rsidR="00A67088" w:rsidRPr="0024046B" w:rsidRDefault="00A67088" w:rsidP="0059092E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Гамолко С</w:t>
            </w:r>
            <w:r>
              <w:rPr>
                <w:rFonts w:cs="Times New Roman"/>
              </w:rPr>
              <w:t xml:space="preserve">ветлана </w:t>
            </w:r>
            <w:r w:rsidRPr="0024046B">
              <w:rPr>
                <w:rFonts w:cs="Times New Roman"/>
              </w:rPr>
              <w:t>В</w:t>
            </w:r>
            <w:r>
              <w:rPr>
                <w:rFonts w:cs="Times New Roman"/>
              </w:rPr>
              <w:t>ладимировна</w:t>
            </w:r>
          </w:p>
        </w:tc>
        <w:tc>
          <w:tcPr>
            <w:tcW w:w="1615" w:type="dxa"/>
          </w:tcPr>
          <w:p w:rsidR="00A67088" w:rsidRPr="00E60A9F" w:rsidRDefault="00A67088" w:rsidP="00712B0E">
            <w:pPr>
              <w:pStyle w:val="af"/>
              <w:ind w:left="0"/>
            </w:pPr>
            <w:r>
              <w:t>Учитель-логопед</w:t>
            </w:r>
          </w:p>
        </w:tc>
        <w:tc>
          <w:tcPr>
            <w:tcW w:w="1779" w:type="dxa"/>
          </w:tcPr>
          <w:p w:rsidR="00A67088" w:rsidRPr="00E60A9F" w:rsidRDefault="00A67088" w:rsidP="00090866">
            <w:pPr>
              <w:pStyle w:val="af"/>
              <w:ind w:left="0"/>
            </w:pPr>
            <w:r>
              <w:t>Высшая</w:t>
            </w:r>
          </w:p>
        </w:tc>
        <w:tc>
          <w:tcPr>
            <w:tcW w:w="1829" w:type="dxa"/>
          </w:tcPr>
          <w:p w:rsidR="00A67088" w:rsidRPr="0059092E" w:rsidRDefault="00A67088" w:rsidP="0059092E">
            <w:pPr>
              <w:pStyle w:val="af"/>
              <w:ind w:left="0"/>
            </w:pPr>
            <w:r w:rsidRPr="0059092E">
              <w:rPr>
                <w:rFonts w:ascii="Roboto-Regular" w:hAnsi="Roboto-Regular"/>
                <w:sz w:val="21"/>
                <w:szCs w:val="21"/>
              </w:rPr>
              <w:t xml:space="preserve">Приказ </w:t>
            </w:r>
            <w:r>
              <w:t xml:space="preserve">Министерства образования Новосибирской </w:t>
            </w:r>
            <w:r>
              <w:lastRenderedPageBreak/>
              <w:t xml:space="preserve">области </w:t>
            </w:r>
            <w:r w:rsidRPr="004C1DBC">
              <w:t xml:space="preserve"> </w:t>
            </w:r>
            <w:r w:rsidRPr="0059092E">
              <w:rPr>
                <w:rFonts w:ascii="Roboto-Regular" w:hAnsi="Roboto-Regular"/>
                <w:sz w:val="21"/>
                <w:szCs w:val="21"/>
              </w:rPr>
              <w:t>№ 2905 от 24.12.2021</w:t>
            </w:r>
          </w:p>
        </w:tc>
        <w:tc>
          <w:tcPr>
            <w:tcW w:w="1821" w:type="dxa"/>
          </w:tcPr>
          <w:p w:rsidR="00A67088" w:rsidRPr="00E60A9F" w:rsidRDefault="00A67088" w:rsidP="0059092E">
            <w:pPr>
              <w:pStyle w:val="af"/>
              <w:ind w:left="0"/>
              <w:jc w:val="center"/>
            </w:pPr>
            <w:r w:rsidRPr="0059092E">
              <w:rPr>
                <w:rFonts w:ascii="Roboto-Regular" w:hAnsi="Roboto-Regular"/>
                <w:sz w:val="21"/>
                <w:szCs w:val="21"/>
              </w:rPr>
              <w:lastRenderedPageBreak/>
              <w:t>07.12.2026</w:t>
            </w:r>
          </w:p>
        </w:tc>
      </w:tr>
      <w:tr w:rsidR="00A67088" w:rsidRPr="004B1313" w:rsidTr="00A76B03">
        <w:trPr>
          <w:jc w:val="center"/>
        </w:trPr>
        <w:tc>
          <w:tcPr>
            <w:tcW w:w="3047" w:type="dxa"/>
          </w:tcPr>
          <w:p w:rsidR="00A67088" w:rsidRPr="004B1313" w:rsidRDefault="00A67088" w:rsidP="0059092E">
            <w:pPr>
              <w:rPr>
                <w:rFonts w:cs="Times New Roman"/>
              </w:rPr>
            </w:pPr>
            <w:r w:rsidRPr="004B1313">
              <w:rPr>
                <w:rFonts w:cs="Times New Roman"/>
              </w:rPr>
              <w:lastRenderedPageBreak/>
              <w:t>Гребенникова Елена Валерьевна</w:t>
            </w:r>
          </w:p>
        </w:tc>
        <w:tc>
          <w:tcPr>
            <w:tcW w:w="1615" w:type="dxa"/>
          </w:tcPr>
          <w:p w:rsidR="00A67088" w:rsidRPr="004B1313" w:rsidRDefault="00A67088" w:rsidP="00055F0E">
            <w:pPr>
              <w:rPr>
                <w:rFonts w:cs="Times New Roman"/>
              </w:rPr>
            </w:pPr>
            <w:r w:rsidRPr="004B1313">
              <w:rPr>
                <w:rFonts w:cs="Times New Roman"/>
              </w:rPr>
              <w:t>Инструктор по физ. развитию</w:t>
            </w:r>
          </w:p>
        </w:tc>
        <w:tc>
          <w:tcPr>
            <w:tcW w:w="1779" w:type="dxa"/>
          </w:tcPr>
          <w:p w:rsidR="00A67088" w:rsidRPr="004B1313" w:rsidRDefault="00A67088" w:rsidP="00090866">
            <w:pPr>
              <w:pStyle w:val="af"/>
              <w:ind w:left="0"/>
            </w:pPr>
            <w:r w:rsidRPr="004B1313">
              <w:t>Первая</w:t>
            </w:r>
          </w:p>
        </w:tc>
        <w:tc>
          <w:tcPr>
            <w:tcW w:w="1829" w:type="dxa"/>
          </w:tcPr>
          <w:p w:rsidR="00A67088" w:rsidRPr="004B1313" w:rsidRDefault="00A67088" w:rsidP="0059092E">
            <w:pPr>
              <w:pStyle w:val="af"/>
              <w:ind w:left="0"/>
              <w:rPr>
                <w:rFonts w:ascii="Roboto-Regular" w:hAnsi="Roboto-Regular"/>
                <w:sz w:val="21"/>
                <w:szCs w:val="21"/>
              </w:rPr>
            </w:pPr>
            <w:r w:rsidRPr="004B1313">
              <w:rPr>
                <w:rFonts w:ascii="Roboto-Regular" w:hAnsi="Roboto-Regular"/>
                <w:sz w:val="21"/>
                <w:szCs w:val="21"/>
              </w:rPr>
              <w:t xml:space="preserve">Приказ </w:t>
            </w:r>
            <w:r>
              <w:t xml:space="preserve">Министерства образования Новосибирской области </w:t>
            </w:r>
            <w:r w:rsidRPr="004C1DBC">
              <w:t xml:space="preserve"> </w:t>
            </w:r>
            <w:r w:rsidRPr="004B1313">
              <w:rPr>
                <w:rFonts w:ascii="Roboto-Regular" w:hAnsi="Roboto-Regular"/>
                <w:sz w:val="21"/>
                <w:szCs w:val="21"/>
              </w:rPr>
              <w:t>№ 2905 от 24.12.2021</w:t>
            </w:r>
          </w:p>
        </w:tc>
        <w:tc>
          <w:tcPr>
            <w:tcW w:w="1821" w:type="dxa"/>
          </w:tcPr>
          <w:p w:rsidR="00A67088" w:rsidRPr="004B1313" w:rsidRDefault="00A67088" w:rsidP="0059092E">
            <w:pPr>
              <w:pStyle w:val="af"/>
              <w:ind w:left="0"/>
              <w:jc w:val="center"/>
              <w:rPr>
                <w:rFonts w:ascii="Roboto-Regular" w:hAnsi="Roboto-Regular"/>
                <w:sz w:val="21"/>
                <w:szCs w:val="21"/>
              </w:rPr>
            </w:pPr>
            <w:r w:rsidRPr="004B1313">
              <w:rPr>
                <w:rFonts w:ascii="Roboto-Regular" w:hAnsi="Roboto-Regular"/>
                <w:sz w:val="21"/>
                <w:szCs w:val="21"/>
              </w:rPr>
              <w:t>07.12.2026</w:t>
            </w:r>
          </w:p>
        </w:tc>
      </w:tr>
      <w:tr w:rsidR="00F72D7F" w:rsidRPr="00F72D7F" w:rsidTr="00A76B03">
        <w:trPr>
          <w:jc w:val="center"/>
        </w:trPr>
        <w:tc>
          <w:tcPr>
            <w:tcW w:w="3047" w:type="dxa"/>
          </w:tcPr>
          <w:p w:rsidR="00F72D7F" w:rsidRPr="00F72D7F" w:rsidRDefault="00F72D7F" w:rsidP="00055F0E">
            <w:pPr>
              <w:rPr>
                <w:rFonts w:cs="Times New Roman"/>
              </w:rPr>
            </w:pPr>
            <w:r w:rsidRPr="00F72D7F">
              <w:rPr>
                <w:rFonts w:cs="Times New Roman"/>
              </w:rPr>
              <w:t>Завадская Марина Викторовна</w:t>
            </w:r>
          </w:p>
        </w:tc>
        <w:tc>
          <w:tcPr>
            <w:tcW w:w="1615" w:type="dxa"/>
          </w:tcPr>
          <w:p w:rsidR="00F72D7F" w:rsidRPr="00F72D7F" w:rsidRDefault="00F72D7F" w:rsidP="00055F0E">
            <w:pPr>
              <w:rPr>
                <w:rFonts w:cs="Times New Roman"/>
              </w:rPr>
            </w:pPr>
            <w:r w:rsidRPr="00F72D7F">
              <w:rPr>
                <w:rFonts w:cs="Times New Roman"/>
              </w:rPr>
              <w:t>Воспитатель</w:t>
            </w:r>
          </w:p>
        </w:tc>
        <w:tc>
          <w:tcPr>
            <w:tcW w:w="1779" w:type="dxa"/>
          </w:tcPr>
          <w:p w:rsidR="00F72D7F" w:rsidRPr="00F72D7F" w:rsidRDefault="00F72D7F" w:rsidP="00090866">
            <w:pPr>
              <w:pStyle w:val="af"/>
              <w:ind w:left="0"/>
            </w:pPr>
            <w:r w:rsidRPr="00F72D7F">
              <w:t>Высшая</w:t>
            </w:r>
          </w:p>
        </w:tc>
        <w:tc>
          <w:tcPr>
            <w:tcW w:w="1829" w:type="dxa"/>
          </w:tcPr>
          <w:p w:rsidR="00F72D7F" w:rsidRPr="004B1313" w:rsidRDefault="00F72D7F" w:rsidP="00055F0E">
            <w:pPr>
              <w:pStyle w:val="af"/>
              <w:ind w:left="0"/>
              <w:rPr>
                <w:rFonts w:ascii="Roboto-Regular" w:hAnsi="Roboto-Regular"/>
                <w:sz w:val="21"/>
                <w:szCs w:val="21"/>
              </w:rPr>
            </w:pPr>
            <w:r w:rsidRPr="004B1313">
              <w:rPr>
                <w:rFonts w:ascii="Roboto-Regular" w:hAnsi="Roboto-Regular"/>
                <w:sz w:val="21"/>
                <w:szCs w:val="21"/>
              </w:rPr>
              <w:t xml:space="preserve">Приказ </w:t>
            </w:r>
            <w:r>
              <w:t xml:space="preserve">Министерства образования Новосибирской области </w:t>
            </w:r>
            <w:r w:rsidRPr="004C1DBC">
              <w:t xml:space="preserve"> </w:t>
            </w:r>
            <w:r w:rsidRPr="004B1313">
              <w:rPr>
                <w:rFonts w:ascii="Roboto-Regular" w:hAnsi="Roboto-Regular"/>
                <w:sz w:val="21"/>
                <w:szCs w:val="21"/>
              </w:rPr>
              <w:t>№ 2905 от 24.12.2021</w:t>
            </w:r>
          </w:p>
        </w:tc>
        <w:tc>
          <w:tcPr>
            <w:tcW w:w="1821" w:type="dxa"/>
          </w:tcPr>
          <w:p w:rsidR="00F72D7F" w:rsidRPr="00F72D7F" w:rsidRDefault="00F72D7F" w:rsidP="0059092E">
            <w:pPr>
              <w:pStyle w:val="af"/>
              <w:ind w:left="0"/>
              <w:jc w:val="center"/>
              <w:rPr>
                <w:rFonts w:ascii="Roboto-Regular" w:hAnsi="Roboto-Regular"/>
                <w:sz w:val="21"/>
                <w:szCs w:val="21"/>
              </w:rPr>
            </w:pPr>
            <w:r w:rsidRPr="004B1313">
              <w:rPr>
                <w:rFonts w:ascii="Roboto-Regular" w:hAnsi="Roboto-Regular"/>
                <w:sz w:val="21"/>
                <w:szCs w:val="21"/>
              </w:rPr>
              <w:t>07.12.2026</w:t>
            </w:r>
          </w:p>
        </w:tc>
      </w:tr>
      <w:tr w:rsidR="00F72D7F" w:rsidRPr="004B1313" w:rsidTr="00A76B03">
        <w:trPr>
          <w:jc w:val="center"/>
        </w:trPr>
        <w:tc>
          <w:tcPr>
            <w:tcW w:w="3047" w:type="dxa"/>
          </w:tcPr>
          <w:p w:rsidR="00F72D7F" w:rsidRPr="004B1313" w:rsidRDefault="00F72D7F" w:rsidP="0059092E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Иванюкова Т</w:t>
            </w:r>
            <w:r>
              <w:rPr>
                <w:rFonts w:cs="Times New Roman"/>
              </w:rPr>
              <w:t>атьяна Арновна</w:t>
            </w:r>
          </w:p>
        </w:tc>
        <w:tc>
          <w:tcPr>
            <w:tcW w:w="1615" w:type="dxa"/>
          </w:tcPr>
          <w:p w:rsidR="00F72D7F" w:rsidRPr="004B1313" w:rsidRDefault="00F72D7F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  <w:tc>
          <w:tcPr>
            <w:tcW w:w="1779" w:type="dxa"/>
          </w:tcPr>
          <w:p w:rsidR="00F72D7F" w:rsidRPr="004B1313" w:rsidRDefault="00F72D7F" w:rsidP="00090866">
            <w:pPr>
              <w:pStyle w:val="af"/>
              <w:ind w:left="0"/>
            </w:pPr>
            <w:r>
              <w:t>Высшая</w:t>
            </w:r>
          </w:p>
        </w:tc>
        <w:tc>
          <w:tcPr>
            <w:tcW w:w="1829" w:type="dxa"/>
          </w:tcPr>
          <w:p w:rsidR="00F72D7F" w:rsidRPr="004B1313" w:rsidRDefault="00F72D7F" w:rsidP="00055F0E">
            <w:pPr>
              <w:pStyle w:val="af"/>
              <w:ind w:left="0"/>
              <w:rPr>
                <w:rFonts w:ascii="Roboto-Regular" w:hAnsi="Roboto-Regular"/>
                <w:sz w:val="21"/>
                <w:szCs w:val="21"/>
              </w:rPr>
            </w:pPr>
            <w:r w:rsidRPr="004B1313">
              <w:rPr>
                <w:rFonts w:ascii="Roboto-Regular" w:hAnsi="Roboto-Regular"/>
                <w:sz w:val="21"/>
                <w:szCs w:val="21"/>
              </w:rPr>
              <w:t xml:space="preserve">Приказ </w:t>
            </w:r>
            <w:r>
              <w:t xml:space="preserve">Министерства образования Новосибирской области </w:t>
            </w:r>
            <w:r w:rsidRPr="004C1DBC">
              <w:t xml:space="preserve"> </w:t>
            </w:r>
            <w:r w:rsidRPr="004B1313">
              <w:rPr>
                <w:rFonts w:ascii="Roboto-Regular" w:hAnsi="Roboto-Regular"/>
                <w:sz w:val="21"/>
                <w:szCs w:val="21"/>
              </w:rPr>
              <w:t>№ 2905 от 24.12.2021</w:t>
            </w:r>
          </w:p>
        </w:tc>
        <w:tc>
          <w:tcPr>
            <w:tcW w:w="1821" w:type="dxa"/>
          </w:tcPr>
          <w:p w:rsidR="00F72D7F" w:rsidRPr="004B1313" w:rsidRDefault="00F72D7F" w:rsidP="0059092E">
            <w:pPr>
              <w:pStyle w:val="af"/>
              <w:ind w:left="0"/>
              <w:jc w:val="center"/>
              <w:rPr>
                <w:rFonts w:ascii="Roboto-Regular" w:hAnsi="Roboto-Regular"/>
                <w:sz w:val="21"/>
                <w:szCs w:val="21"/>
              </w:rPr>
            </w:pPr>
            <w:r w:rsidRPr="00A76B03">
              <w:rPr>
                <w:rFonts w:ascii="Roboto-Regular" w:hAnsi="Roboto-Regular"/>
                <w:sz w:val="21"/>
                <w:szCs w:val="21"/>
              </w:rPr>
              <w:t>07.12.2026</w:t>
            </w:r>
          </w:p>
        </w:tc>
      </w:tr>
      <w:tr w:rsidR="00F72D7F" w:rsidRPr="004B1313" w:rsidTr="00A76B03">
        <w:trPr>
          <w:jc w:val="center"/>
        </w:trPr>
        <w:tc>
          <w:tcPr>
            <w:tcW w:w="3047" w:type="dxa"/>
          </w:tcPr>
          <w:p w:rsidR="00F72D7F" w:rsidRPr="004B1313" w:rsidRDefault="00F72D7F" w:rsidP="0059092E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 xml:space="preserve">Кабанова </w:t>
            </w:r>
            <w:r>
              <w:rPr>
                <w:rFonts w:cs="Times New Roman"/>
              </w:rPr>
              <w:t>Ирина Ивановна</w:t>
            </w:r>
          </w:p>
        </w:tc>
        <w:tc>
          <w:tcPr>
            <w:tcW w:w="1615" w:type="dxa"/>
          </w:tcPr>
          <w:p w:rsidR="00F72D7F" w:rsidRPr="004B1313" w:rsidRDefault="00F72D7F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  <w:tc>
          <w:tcPr>
            <w:tcW w:w="1779" w:type="dxa"/>
          </w:tcPr>
          <w:p w:rsidR="00F72D7F" w:rsidRPr="004B1313" w:rsidRDefault="00F72D7F" w:rsidP="00090866">
            <w:pPr>
              <w:pStyle w:val="af"/>
              <w:ind w:left="0"/>
            </w:pPr>
            <w:r>
              <w:t>Высшая</w:t>
            </w:r>
          </w:p>
        </w:tc>
        <w:tc>
          <w:tcPr>
            <w:tcW w:w="1829" w:type="dxa"/>
          </w:tcPr>
          <w:p w:rsidR="00F72D7F" w:rsidRPr="004B1313" w:rsidRDefault="00F72D7F" w:rsidP="00055F0E">
            <w:pPr>
              <w:pStyle w:val="af"/>
              <w:ind w:left="0"/>
              <w:rPr>
                <w:rFonts w:ascii="Roboto-Regular" w:hAnsi="Roboto-Regular"/>
                <w:sz w:val="21"/>
                <w:szCs w:val="21"/>
              </w:rPr>
            </w:pPr>
            <w:r w:rsidRPr="004B1313">
              <w:rPr>
                <w:rFonts w:ascii="Roboto-Regular" w:hAnsi="Roboto-Regular"/>
                <w:sz w:val="21"/>
                <w:szCs w:val="21"/>
              </w:rPr>
              <w:t xml:space="preserve">Приказ </w:t>
            </w:r>
            <w:r>
              <w:t xml:space="preserve">Министерства образования Новосибирской области </w:t>
            </w:r>
            <w:r w:rsidRPr="004C1DBC">
              <w:t xml:space="preserve"> </w:t>
            </w:r>
            <w:r w:rsidRPr="004B1313">
              <w:rPr>
                <w:rFonts w:ascii="Roboto-Regular" w:hAnsi="Roboto-Regular"/>
                <w:sz w:val="21"/>
                <w:szCs w:val="21"/>
              </w:rPr>
              <w:t>№ 2905 от 24.12.2021</w:t>
            </w:r>
          </w:p>
        </w:tc>
        <w:tc>
          <w:tcPr>
            <w:tcW w:w="1821" w:type="dxa"/>
          </w:tcPr>
          <w:p w:rsidR="00F72D7F" w:rsidRPr="004B1313" w:rsidRDefault="00F72D7F" w:rsidP="0059092E">
            <w:pPr>
              <w:pStyle w:val="af"/>
              <w:ind w:left="0"/>
              <w:jc w:val="center"/>
              <w:rPr>
                <w:rFonts w:ascii="Roboto-Regular" w:hAnsi="Roboto-Regular"/>
                <w:sz w:val="21"/>
                <w:szCs w:val="21"/>
              </w:rPr>
            </w:pPr>
            <w:r w:rsidRPr="007812A0">
              <w:rPr>
                <w:rFonts w:ascii="Roboto-Regular" w:hAnsi="Roboto-Regular"/>
                <w:sz w:val="21"/>
                <w:szCs w:val="21"/>
              </w:rPr>
              <w:t>07.12.2026</w:t>
            </w:r>
            <w:r w:rsidRPr="007812A0">
              <w:rPr>
                <w:rFonts w:ascii="Roboto-Regular" w:hAnsi="Roboto-Regular"/>
                <w:sz w:val="21"/>
                <w:szCs w:val="21"/>
              </w:rPr>
              <w:br/>
            </w:r>
          </w:p>
        </w:tc>
      </w:tr>
      <w:tr w:rsidR="00F72D7F" w:rsidRPr="008F48BC" w:rsidTr="00A76B03">
        <w:trPr>
          <w:jc w:val="center"/>
        </w:trPr>
        <w:tc>
          <w:tcPr>
            <w:tcW w:w="3047" w:type="dxa"/>
          </w:tcPr>
          <w:p w:rsidR="00F72D7F" w:rsidRPr="008F48BC" w:rsidRDefault="00F72D7F" w:rsidP="0059092E">
            <w:pPr>
              <w:rPr>
                <w:rFonts w:cs="Times New Roman"/>
              </w:rPr>
            </w:pPr>
            <w:r w:rsidRPr="008F48BC">
              <w:rPr>
                <w:rFonts w:cs="Times New Roman"/>
              </w:rPr>
              <w:t>Колосова Марина Сергеевна</w:t>
            </w:r>
          </w:p>
        </w:tc>
        <w:tc>
          <w:tcPr>
            <w:tcW w:w="1615" w:type="dxa"/>
          </w:tcPr>
          <w:p w:rsidR="00F72D7F" w:rsidRPr="008F48BC" w:rsidRDefault="00F72D7F" w:rsidP="008F48BC">
            <w:pPr>
              <w:rPr>
                <w:rFonts w:cs="Times New Roman"/>
              </w:rPr>
            </w:pPr>
            <w:r w:rsidRPr="008F48BC">
              <w:rPr>
                <w:rFonts w:cs="Times New Roman"/>
              </w:rPr>
              <w:t>Воспитатель</w:t>
            </w:r>
          </w:p>
        </w:tc>
        <w:tc>
          <w:tcPr>
            <w:tcW w:w="1779" w:type="dxa"/>
          </w:tcPr>
          <w:p w:rsidR="00F72D7F" w:rsidRPr="008F48BC" w:rsidRDefault="00F72D7F" w:rsidP="00090866">
            <w:pPr>
              <w:pStyle w:val="af"/>
              <w:ind w:left="0"/>
            </w:pPr>
            <w:r w:rsidRPr="008F48BC">
              <w:t>Высшая</w:t>
            </w:r>
          </w:p>
        </w:tc>
        <w:tc>
          <w:tcPr>
            <w:tcW w:w="1829" w:type="dxa"/>
          </w:tcPr>
          <w:p w:rsidR="00F72D7F" w:rsidRPr="008F48BC" w:rsidRDefault="00F72D7F" w:rsidP="008F48BC">
            <w:pPr>
              <w:pStyle w:val="af"/>
              <w:ind w:left="0"/>
              <w:rPr>
                <w:rFonts w:ascii="Roboto-Regular" w:hAnsi="Roboto-Regular"/>
                <w:sz w:val="21"/>
                <w:szCs w:val="21"/>
              </w:rPr>
            </w:pPr>
            <w:r w:rsidRPr="008F48BC">
              <w:rPr>
                <w:rFonts w:ascii="Roboto-Regular" w:hAnsi="Roboto-Regular"/>
                <w:sz w:val="21"/>
                <w:szCs w:val="21"/>
              </w:rPr>
              <w:t xml:space="preserve">Приказ </w:t>
            </w:r>
            <w:r>
              <w:t xml:space="preserve">Министерства образования Новосибирской области </w:t>
            </w:r>
            <w:r w:rsidRPr="004C1DBC">
              <w:t xml:space="preserve"> </w:t>
            </w:r>
            <w:r w:rsidRPr="008F48BC">
              <w:rPr>
                <w:rFonts w:ascii="Roboto-Regular" w:hAnsi="Roboto-Regular"/>
                <w:sz w:val="21"/>
                <w:szCs w:val="21"/>
              </w:rPr>
              <w:t xml:space="preserve">№ 2075 от 20.10.2020 </w:t>
            </w:r>
          </w:p>
        </w:tc>
        <w:tc>
          <w:tcPr>
            <w:tcW w:w="1821" w:type="dxa"/>
          </w:tcPr>
          <w:p w:rsidR="00F72D7F" w:rsidRDefault="00F72D7F" w:rsidP="0059092E">
            <w:pPr>
              <w:pStyle w:val="af"/>
              <w:ind w:left="0"/>
              <w:jc w:val="center"/>
              <w:rPr>
                <w:rFonts w:ascii="Roboto-Regular" w:hAnsi="Roboto-Regular"/>
                <w:sz w:val="21"/>
                <w:szCs w:val="21"/>
              </w:rPr>
            </w:pPr>
            <w:r w:rsidRPr="008F48BC">
              <w:rPr>
                <w:rFonts w:ascii="Roboto-Regular" w:hAnsi="Roboto-Regular"/>
                <w:sz w:val="21"/>
                <w:szCs w:val="21"/>
              </w:rPr>
              <w:t>22.09.2025</w:t>
            </w:r>
          </w:p>
          <w:p w:rsidR="00F72D7F" w:rsidRPr="008F48BC" w:rsidRDefault="00F72D7F" w:rsidP="008F48BC">
            <w:pPr>
              <w:jc w:val="center"/>
            </w:pPr>
          </w:p>
        </w:tc>
      </w:tr>
      <w:tr w:rsidR="00F72D7F" w:rsidRPr="004B1313" w:rsidTr="00A76B03">
        <w:trPr>
          <w:jc w:val="center"/>
        </w:trPr>
        <w:tc>
          <w:tcPr>
            <w:tcW w:w="3047" w:type="dxa"/>
          </w:tcPr>
          <w:p w:rsidR="00F72D7F" w:rsidRDefault="00F72D7F" w:rsidP="0059092E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Кольцова С</w:t>
            </w:r>
            <w:r>
              <w:rPr>
                <w:rFonts w:cs="Times New Roman"/>
              </w:rPr>
              <w:t>ветлана Викторовна</w:t>
            </w:r>
          </w:p>
          <w:p w:rsidR="00F72D7F" w:rsidRPr="00FE4A04" w:rsidRDefault="00F72D7F" w:rsidP="00FE4A04">
            <w:pPr>
              <w:jc w:val="center"/>
              <w:rPr>
                <w:rFonts w:cs="Times New Roman"/>
              </w:rPr>
            </w:pPr>
          </w:p>
        </w:tc>
        <w:tc>
          <w:tcPr>
            <w:tcW w:w="1615" w:type="dxa"/>
          </w:tcPr>
          <w:p w:rsidR="00F72D7F" w:rsidRPr="004B1313" w:rsidRDefault="00F72D7F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  <w:tc>
          <w:tcPr>
            <w:tcW w:w="1779" w:type="dxa"/>
          </w:tcPr>
          <w:p w:rsidR="00F72D7F" w:rsidRPr="004B1313" w:rsidRDefault="00F72D7F" w:rsidP="00090866">
            <w:pPr>
              <w:pStyle w:val="af"/>
              <w:ind w:left="0"/>
            </w:pPr>
            <w:r>
              <w:t>Первая</w:t>
            </w:r>
          </w:p>
        </w:tc>
        <w:tc>
          <w:tcPr>
            <w:tcW w:w="1829" w:type="dxa"/>
          </w:tcPr>
          <w:p w:rsidR="00F72D7F" w:rsidRPr="00F45440" w:rsidRDefault="00F72D7F" w:rsidP="0059092E">
            <w:pPr>
              <w:pStyle w:val="af"/>
              <w:ind w:left="0"/>
              <w:rPr>
                <w:rFonts w:ascii="Roboto-Regular" w:hAnsi="Roboto-Regular"/>
                <w:sz w:val="21"/>
                <w:szCs w:val="21"/>
              </w:rPr>
            </w:pPr>
            <w:r w:rsidRPr="00F45440">
              <w:rPr>
                <w:rFonts w:ascii="Roboto-Regular" w:hAnsi="Roboto-Regular"/>
                <w:sz w:val="21"/>
                <w:szCs w:val="21"/>
              </w:rPr>
              <w:t xml:space="preserve">Приказ </w:t>
            </w:r>
            <w:r>
              <w:t xml:space="preserve">Министерства образования Новосибирской области </w:t>
            </w:r>
            <w:r w:rsidRPr="004C1DBC">
              <w:t xml:space="preserve"> </w:t>
            </w:r>
            <w:r w:rsidRPr="00F45440">
              <w:rPr>
                <w:rFonts w:ascii="Roboto-Regular" w:hAnsi="Roboto-Regular"/>
                <w:sz w:val="21"/>
                <w:szCs w:val="21"/>
              </w:rPr>
              <w:t>№ 768 от 19.04.2022</w:t>
            </w:r>
          </w:p>
        </w:tc>
        <w:tc>
          <w:tcPr>
            <w:tcW w:w="1821" w:type="dxa"/>
          </w:tcPr>
          <w:p w:rsidR="00F72D7F" w:rsidRPr="004B1313" w:rsidRDefault="00F72D7F" w:rsidP="0059092E">
            <w:pPr>
              <w:pStyle w:val="af"/>
              <w:ind w:left="0"/>
              <w:jc w:val="center"/>
              <w:rPr>
                <w:rFonts w:ascii="Roboto-Regular" w:hAnsi="Roboto-Regular"/>
                <w:sz w:val="21"/>
                <w:szCs w:val="21"/>
              </w:rPr>
            </w:pPr>
            <w:r w:rsidRPr="00F45440">
              <w:rPr>
                <w:rFonts w:ascii="Roboto-Regular" w:hAnsi="Roboto-Regular"/>
                <w:sz w:val="21"/>
                <w:szCs w:val="21"/>
              </w:rPr>
              <w:t>12.04.2027</w:t>
            </w:r>
          </w:p>
        </w:tc>
      </w:tr>
      <w:tr w:rsidR="00F72D7F" w:rsidRPr="004B1313" w:rsidTr="00A76B03">
        <w:trPr>
          <w:jc w:val="center"/>
        </w:trPr>
        <w:tc>
          <w:tcPr>
            <w:tcW w:w="3047" w:type="dxa"/>
          </w:tcPr>
          <w:p w:rsidR="00F72D7F" w:rsidRPr="0024046B" w:rsidRDefault="00F72D7F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Леготина Елена Анатольевна</w:t>
            </w:r>
          </w:p>
        </w:tc>
        <w:tc>
          <w:tcPr>
            <w:tcW w:w="1615" w:type="dxa"/>
          </w:tcPr>
          <w:p w:rsidR="00F72D7F" w:rsidRDefault="00F72D7F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  <w:tc>
          <w:tcPr>
            <w:tcW w:w="1779" w:type="dxa"/>
          </w:tcPr>
          <w:p w:rsidR="00F72D7F" w:rsidRDefault="00F72D7F" w:rsidP="00090866">
            <w:pPr>
              <w:pStyle w:val="af"/>
              <w:ind w:left="0"/>
            </w:pPr>
            <w:r>
              <w:t>Первая</w:t>
            </w:r>
          </w:p>
        </w:tc>
        <w:tc>
          <w:tcPr>
            <w:tcW w:w="1829" w:type="dxa"/>
          </w:tcPr>
          <w:p w:rsidR="00F72D7F" w:rsidRPr="009F3E50" w:rsidRDefault="00F72D7F" w:rsidP="0059092E">
            <w:pPr>
              <w:pStyle w:val="af"/>
              <w:ind w:left="0"/>
              <w:rPr>
                <w:rFonts w:ascii="Roboto-Regular" w:hAnsi="Roboto-Regular"/>
                <w:sz w:val="21"/>
                <w:szCs w:val="21"/>
              </w:rPr>
            </w:pPr>
            <w:r w:rsidRPr="009F3E50">
              <w:rPr>
                <w:rFonts w:ascii="Roboto-Regular" w:hAnsi="Roboto-Regular"/>
                <w:sz w:val="21"/>
                <w:szCs w:val="21"/>
              </w:rPr>
              <w:t>Приказ</w:t>
            </w:r>
            <w:r>
              <w:rPr>
                <w:rFonts w:ascii="Roboto-Regular" w:hAnsi="Roboto-Regular"/>
                <w:sz w:val="21"/>
                <w:szCs w:val="21"/>
              </w:rPr>
              <w:t xml:space="preserve"> </w:t>
            </w:r>
            <w:r>
              <w:t xml:space="preserve">Министерства образования Новосибирской области </w:t>
            </w:r>
            <w:r w:rsidRPr="004C1DBC">
              <w:t xml:space="preserve"> </w:t>
            </w:r>
            <w:r w:rsidRPr="009F3E50">
              <w:rPr>
                <w:rFonts w:ascii="Roboto-Regular" w:hAnsi="Roboto-Regular"/>
                <w:sz w:val="21"/>
                <w:szCs w:val="21"/>
              </w:rPr>
              <w:t>№ 25 от 13.01.2021</w:t>
            </w:r>
          </w:p>
        </w:tc>
        <w:tc>
          <w:tcPr>
            <w:tcW w:w="1821" w:type="dxa"/>
          </w:tcPr>
          <w:p w:rsidR="00F72D7F" w:rsidRPr="00F45440" w:rsidRDefault="00F72D7F" w:rsidP="0059092E">
            <w:pPr>
              <w:pStyle w:val="af"/>
              <w:ind w:left="0"/>
              <w:jc w:val="center"/>
              <w:rPr>
                <w:rFonts w:ascii="Roboto-Regular" w:hAnsi="Roboto-Regular"/>
                <w:sz w:val="21"/>
                <w:szCs w:val="21"/>
              </w:rPr>
            </w:pPr>
            <w:r w:rsidRPr="009F3E50">
              <w:rPr>
                <w:rFonts w:ascii="Roboto-Regular" w:hAnsi="Roboto-Regular"/>
                <w:sz w:val="21"/>
                <w:szCs w:val="21"/>
              </w:rPr>
              <w:t>15.12.2025</w:t>
            </w:r>
          </w:p>
        </w:tc>
      </w:tr>
      <w:tr w:rsidR="00F72D7F" w:rsidRPr="004B1313" w:rsidTr="00A76B03">
        <w:trPr>
          <w:jc w:val="center"/>
        </w:trPr>
        <w:tc>
          <w:tcPr>
            <w:tcW w:w="3047" w:type="dxa"/>
          </w:tcPr>
          <w:p w:rsidR="00F72D7F" w:rsidRPr="0024046B" w:rsidRDefault="00F72D7F" w:rsidP="0059092E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Люшакова О</w:t>
            </w:r>
            <w:r>
              <w:rPr>
                <w:rFonts w:cs="Times New Roman"/>
              </w:rPr>
              <w:t>ксана Геннадьевна</w:t>
            </w:r>
          </w:p>
        </w:tc>
        <w:tc>
          <w:tcPr>
            <w:tcW w:w="1615" w:type="dxa"/>
          </w:tcPr>
          <w:p w:rsidR="00F72D7F" w:rsidRDefault="00F72D7F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  <w:tc>
          <w:tcPr>
            <w:tcW w:w="1779" w:type="dxa"/>
          </w:tcPr>
          <w:p w:rsidR="00F72D7F" w:rsidRDefault="00F72D7F" w:rsidP="00090866">
            <w:pPr>
              <w:pStyle w:val="af"/>
              <w:ind w:left="0"/>
            </w:pPr>
            <w:r>
              <w:t>Первая</w:t>
            </w:r>
          </w:p>
        </w:tc>
        <w:tc>
          <w:tcPr>
            <w:tcW w:w="1829" w:type="dxa"/>
          </w:tcPr>
          <w:p w:rsidR="00F72D7F" w:rsidRPr="003D5C86" w:rsidRDefault="00F72D7F" w:rsidP="0059092E">
            <w:pPr>
              <w:pStyle w:val="af"/>
              <w:ind w:left="0"/>
              <w:rPr>
                <w:rFonts w:ascii="Roboto-Regular" w:hAnsi="Roboto-Regular"/>
                <w:sz w:val="21"/>
                <w:szCs w:val="21"/>
              </w:rPr>
            </w:pPr>
            <w:r>
              <w:rPr>
                <w:rFonts w:ascii="Roboto-Regular" w:hAnsi="Roboto-Regular"/>
                <w:sz w:val="21"/>
                <w:szCs w:val="21"/>
              </w:rPr>
              <w:t>П</w:t>
            </w:r>
            <w:r w:rsidRPr="003D5C86">
              <w:rPr>
                <w:rFonts w:ascii="Roboto-Regular" w:hAnsi="Roboto-Regular"/>
                <w:sz w:val="21"/>
                <w:szCs w:val="21"/>
              </w:rPr>
              <w:t xml:space="preserve">риказ </w:t>
            </w:r>
            <w:r>
              <w:t xml:space="preserve">Министерства образования Новосибирской области </w:t>
            </w:r>
            <w:r w:rsidRPr="004C1DBC">
              <w:t xml:space="preserve"> </w:t>
            </w:r>
            <w:r w:rsidRPr="003D5C86">
              <w:rPr>
                <w:rFonts w:ascii="Roboto-Regular" w:hAnsi="Roboto-Regular"/>
                <w:sz w:val="21"/>
                <w:szCs w:val="21"/>
              </w:rPr>
              <w:t>№ 768 от 19.04.2022</w:t>
            </w:r>
          </w:p>
        </w:tc>
        <w:tc>
          <w:tcPr>
            <w:tcW w:w="1821" w:type="dxa"/>
          </w:tcPr>
          <w:p w:rsidR="00F72D7F" w:rsidRPr="00F45440" w:rsidRDefault="00F72D7F" w:rsidP="0059092E">
            <w:pPr>
              <w:pStyle w:val="af"/>
              <w:ind w:left="0"/>
              <w:jc w:val="center"/>
              <w:rPr>
                <w:rFonts w:ascii="Roboto-Regular" w:hAnsi="Roboto-Regular"/>
                <w:sz w:val="21"/>
                <w:szCs w:val="21"/>
              </w:rPr>
            </w:pPr>
            <w:r w:rsidRPr="003D5C86">
              <w:rPr>
                <w:rFonts w:ascii="Roboto-Regular" w:hAnsi="Roboto-Regular"/>
                <w:sz w:val="21"/>
                <w:szCs w:val="21"/>
              </w:rPr>
              <w:t>12.04.2027</w:t>
            </w:r>
          </w:p>
        </w:tc>
      </w:tr>
      <w:tr w:rsidR="00F72D7F" w:rsidRPr="004B1313" w:rsidTr="00A76B03">
        <w:trPr>
          <w:jc w:val="center"/>
        </w:trPr>
        <w:tc>
          <w:tcPr>
            <w:tcW w:w="3047" w:type="dxa"/>
          </w:tcPr>
          <w:p w:rsidR="00F72D7F" w:rsidRPr="0024046B" w:rsidRDefault="00F72D7F" w:rsidP="0059092E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Малютина Е</w:t>
            </w:r>
            <w:r>
              <w:rPr>
                <w:rFonts w:cs="Times New Roman"/>
              </w:rPr>
              <w:t>катерина Юрьевна</w:t>
            </w:r>
          </w:p>
        </w:tc>
        <w:tc>
          <w:tcPr>
            <w:tcW w:w="1615" w:type="dxa"/>
          </w:tcPr>
          <w:p w:rsidR="00F72D7F" w:rsidRDefault="00F72D7F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  <w:tc>
          <w:tcPr>
            <w:tcW w:w="1779" w:type="dxa"/>
          </w:tcPr>
          <w:p w:rsidR="00F72D7F" w:rsidRDefault="00F72D7F" w:rsidP="00090866">
            <w:pPr>
              <w:pStyle w:val="af"/>
              <w:ind w:left="0"/>
            </w:pPr>
            <w:r>
              <w:t>Высшая</w:t>
            </w:r>
          </w:p>
        </w:tc>
        <w:tc>
          <w:tcPr>
            <w:tcW w:w="1829" w:type="dxa"/>
          </w:tcPr>
          <w:p w:rsidR="00F72D7F" w:rsidRPr="00944A69" w:rsidRDefault="00F72D7F" w:rsidP="0059092E">
            <w:pPr>
              <w:pStyle w:val="af"/>
              <w:ind w:left="0"/>
              <w:rPr>
                <w:rFonts w:ascii="Roboto-Regular" w:hAnsi="Roboto-Regular"/>
                <w:sz w:val="21"/>
                <w:szCs w:val="21"/>
              </w:rPr>
            </w:pPr>
            <w:r w:rsidRPr="00944A69">
              <w:rPr>
                <w:rFonts w:ascii="Roboto-Regular" w:hAnsi="Roboto-Regular"/>
                <w:sz w:val="21"/>
                <w:szCs w:val="21"/>
              </w:rPr>
              <w:t xml:space="preserve">Приказ </w:t>
            </w:r>
            <w:r>
              <w:t xml:space="preserve">Министерства образования Новосибирской </w:t>
            </w:r>
            <w:r>
              <w:lastRenderedPageBreak/>
              <w:t xml:space="preserve">области </w:t>
            </w:r>
            <w:r w:rsidRPr="00944A69">
              <w:rPr>
                <w:rFonts w:ascii="Roboto-Regular" w:hAnsi="Roboto-Regular"/>
                <w:sz w:val="21"/>
                <w:szCs w:val="21"/>
              </w:rPr>
              <w:t>№ 1521 от 21.06.2021</w:t>
            </w:r>
          </w:p>
        </w:tc>
        <w:tc>
          <w:tcPr>
            <w:tcW w:w="1821" w:type="dxa"/>
          </w:tcPr>
          <w:p w:rsidR="00F72D7F" w:rsidRPr="003D5C86" w:rsidRDefault="00F72D7F" w:rsidP="0059092E">
            <w:pPr>
              <w:pStyle w:val="af"/>
              <w:ind w:left="0"/>
              <w:jc w:val="center"/>
              <w:rPr>
                <w:rFonts w:ascii="Roboto-Regular" w:hAnsi="Roboto-Regular"/>
                <w:sz w:val="21"/>
                <w:szCs w:val="21"/>
              </w:rPr>
            </w:pPr>
            <w:r w:rsidRPr="00944A69">
              <w:rPr>
                <w:rFonts w:ascii="Roboto-Regular" w:hAnsi="Roboto-Regular"/>
                <w:sz w:val="21"/>
                <w:szCs w:val="21"/>
              </w:rPr>
              <w:lastRenderedPageBreak/>
              <w:t>08.06.2026</w:t>
            </w:r>
          </w:p>
        </w:tc>
      </w:tr>
      <w:tr w:rsidR="00F72D7F" w:rsidRPr="004B1313" w:rsidTr="00A76B03">
        <w:trPr>
          <w:jc w:val="center"/>
        </w:trPr>
        <w:tc>
          <w:tcPr>
            <w:tcW w:w="3047" w:type="dxa"/>
          </w:tcPr>
          <w:p w:rsidR="00F72D7F" w:rsidRPr="0024046B" w:rsidRDefault="00F72D7F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Марченко Ксения Викторовна</w:t>
            </w:r>
          </w:p>
        </w:tc>
        <w:tc>
          <w:tcPr>
            <w:tcW w:w="1615" w:type="dxa"/>
          </w:tcPr>
          <w:p w:rsidR="00F72D7F" w:rsidRDefault="00F72D7F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  <w:tc>
          <w:tcPr>
            <w:tcW w:w="1779" w:type="dxa"/>
          </w:tcPr>
          <w:p w:rsidR="00F72D7F" w:rsidRDefault="00F72D7F" w:rsidP="00090866">
            <w:pPr>
              <w:pStyle w:val="af"/>
              <w:ind w:left="0"/>
            </w:pPr>
            <w:r>
              <w:t>Высшая</w:t>
            </w:r>
          </w:p>
        </w:tc>
        <w:tc>
          <w:tcPr>
            <w:tcW w:w="1829" w:type="dxa"/>
          </w:tcPr>
          <w:p w:rsidR="00F72D7F" w:rsidRPr="007E664D" w:rsidRDefault="00F72D7F" w:rsidP="007E664D">
            <w:pPr>
              <w:pStyle w:val="af"/>
              <w:ind w:left="0"/>
              <w:rPr>
                <w:rFonts w:ascii="Roboto-Regular" w:hAnsi="Roboto-Regular"/>
                <w:sz w:val="21"/>
                <w:szCs w:val="21"/>
              </w:rPr>
            </w:pPr>
            <w:r w:rsidRPr="007E664D">
              <w:rPr>
                <w:rFonts w:ascii="Roboto-Regular" w:hAnsi="Roboto-Regular"/>
                <w:sz w:val="21"/>
                <w:szCs w:val="21"/>
              </w:rPr>
              <w:t xml:space="preserve">Приказ </w:t>
            </w:r>
            <w:r>
              <w:t xml:space="preserve">Министерства образования Новосибирской области </w:t>
            </w:r>
            <w:r w:rsidRPr="007E664D">
              <w:rPr>
                <w:rFonts w:ascii="Roboto-Regular" w:hAnsi="Roboto-Regular"/>
                <w:sz w:val="21"/>
                <w:szCs w:val="21"/>
              </w:rPr>
              <w:t>№ 1521 от 21.06.2021</w:t>
            </w:r>
          </w:p>
        </w:tc>
        <w:tc>
          <w:tcPr>
            <w:tcW w:w="1821" w:type="dxa"/>
          </w:tcPr>
          <w:p w:rsidR="00F72D7F" w:rsidRPr="003D5C86" w:rsidRDefault="00F72D7F" w:rsidP="0059092E">
            <w:pPr>
              <w:pStyle w:val="af"/>
              <w:ind w:left="0"/>
              <w:jc w:val="center"/>
              <w:rPr>
                <w:rFonts w:ascii="Roboto-Regular" w:hAnsi="Roboto-Regular"/>
                <w:sz w:val="21"/>
                <w:szCs w:val="21"/>
              </w:rPr>
            </w:pPr>
            <w:r w:rsidRPr="007E664D">
              <w:rPr>
                <w:rFonts w:ascii="Roboto-Regular" w:hAnsi="Roboto-Regular"/>
                <w:sz w:val="21"/>
                <w:szCs w:val="21"/>
              </w:rPr>
              <w:t>08.06.2026</w:t>
            </w:r>
          </w:p>
        </w:tc>
      </w:tr>
      <w:tr w:rsidR="00F72D7F" w:rsidRPr="00E60A9F" w:rsidTr="00A76B03">
        <w:trPr>
          <w:jc w:val="center"/>
        </w:trPr>
        <w:tc>
          <w:tcPr>
            <w:tcW w:w="3047" w:type="dxa"/>
          </w:tcPr>
          <w:p w:rsidR="00F72D7F" w:rsidRPr="0024046B" w:rsidRDefault="00F72D7F" w:rsidP="00C9666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аршенникова Ксения </w:t>
            </w:r>
            <w:r w:rsidRPr="0024046B">
              <w:rPr>
                <w:rFonts w:cs="Times New Roman"/>
              </w:rPr>
              <w:t>В</w:t>
            </w:r>
            <w:r>
              <w:rPr>
                <w:rFonts w:cs="Times New Roman"/>
              </w:rPr>
              <w:t>итальевна</w:t>
            </w:r>
          </w:p>
        </w:tc>
        <w:tc>
          <w:tcPr>
            <w:tcW w:w="1615" w:type="dxa"/>
          </w:tcPr>
          <w:p w:rsidR="00F72D7F" w:rsidRPr="00E60A9F" w:rsidRDefault="00F72D7F" w:rsidP="00712B0E">
            <w:pPr>
              <w:pStyle w:val="af"/>
              <w:ind w:left="0"/>
            </w:pPr>
            <w:r>
              <w:t>Учитель-логопед</w:t>
            </w:r>
          </w:p>
        </w:tc>
        <w:tc>
          <w:tcPr>
            <w:tcW w:w="1779" w:type="dxa"/>
          </w:tcPr>
          <w:p w:rsidR="00F72D7F" w:rsidRPr="00E60A9F" w:rsidRDefault="00F72D7F" w:rsidP="00090866">
            <w:pPr>
              <w:pStyle w:val="af"/>
              <w:ind w:left="0"/>
            </w:pPr>
            <w:r>
              <w:t>Первая</w:t>
            </w:r>
          </w:p>
        </w:tc>
        <w:tc>
          <w:tcPr>
            <w:tcW w:w="1829" w:type="dxa"/>
          </w:tcPr>
          <w:p w:rsidR="00F72D7F" w:rsidRPr="00927AF9" w:rsidRDefault="00F72D7F" w:rsidP="00927AF9">
            <w:pPr>
              <w:pStyle w:val="af"/>
              <w:ind w:left="0"/>
            </w:pPr>
            <w:r w:rsidRPr="00927AF9">
              <w:rPr>
                <w:rFonts w:ascii="Roboto-Regular" w:hAnsi="Roboto-Regular"/>
                <w:sz w:val="21"/>
                <w:szCs w:val="21"/>
              </w:rPr>
              <w:t>Приказ</w:t>
            </w:r>
            <w:r>
              <w:rPr>
                <w:rFonts w:ascii="Roboto-Regular" w:hAnsi="Roboto-Regular"/>
                <w:sz w:val="21"/>
                <w:szCs w:val="21"/>
              </w:rPr>
              <w:t xml:space="preserve"> </w:t>
            </w:r>
            <w:r>
              <w:t xml:space="preserve">Министерства образования Новосибирской области </w:t>
            </w:r>
            <w:r w:rsidRPr="004C1DBC">
              <w:t xml:space="preserve"> </w:t>
            </w:r>
            <w:r w:rsidRPr="00927AF9">
              <w:rPr>
                <w:rFonts w:ascii="Roboto-Regular" w:hAnsi="Roboto-Regular"/>
                <w:sz w:val="21"/>
                <w:szCs w:val="21"/>
              </w:rPr>
              <w:t>№ 1309 от 01.07.2022</w:t>
            </w:r>
          </w:p>
        </w:tc>
        <w:tc>
          <w:tcPr>
            <w:tcW w:w="1821" w:type="dxa"/>
          </w:tcPr>
          <w:p w:rsidR="00F72D7F" w:rsidRPr="00927AF9" w:rsidRDefault="00F72D7F" w:rsidP="00927AF9">
            <w:pPr>
              <w:pStyle w:val="af"/>
              <w:ind w:left="0"/>
              <w:jc w:val="center"/>
            </w:pPr>
            <w:r w:rsidRPr="00927AF9">
              <w:rPr>
                <w:rFonts w:ascii="Roboto-Regular" w:hAnsi="Roboto-Regular"/>
                <w:sz w:val="21"/>
                <w:szCs w:val="21"/>
              </w:rPr>
              <w:t>07.06.2027</w:t>
            </w:r>
          </w:p>
        </w:tc>
      </w:tr>
      <w:tr w:rsidR="00F72D7F" w:rsidRPr="00E60A9F" w:rsidTr="00A76B03">
        <w:trPr>
          <w:jc w:val="center"/>
        </w:trPr>
        <w:tc>
          <w:tcPr>
            <w:tcW w:w="3047" w:type="dxa"/>
          </w:tcPr>
          <w:p w:rsidR="00F72D7F" w:rsidRPr="0024046B" w:rsidRDefault="00F72D7F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Маслакова Елена Валерьевна</w:t>
            </w:r>
          </w:p>
        </w:tc>
        <w:tc>
          <w:tcPr>
            <w:tcW w:w="1615" w:type="dxa"/>
          </w:tcPr>
          <w:p w:rsidR="00F72D7F" w:rsidRDefault="00F72D7F" w:rsidP="00712B0E">
            <w:pPr>
              <w:pStyle w:val="af"/>
              <w:ind w:left="0"/>
            </w:pPr>
            <w:r>
              <w:t>Воспитатель</w:t>
            </w:r>
          </w:p>
        </w:tc>
        <w:tc>
          <w:tcPr>
            <w:tcW w:w="1779" w:type="dxa"/>
          </w:tcPr>
          <w:p w:rsidR="00F72D7F" w:rsidRDefault="00F72D7F" w:rsidP="00090866">
            <w:pPr>
              <w:pStyle w:val="af"/>
              <w:ind w:left="0"/>
            </w:pPr>
            <w:r>
              <w:t>Высшая</w:t>
            </w:r>
          </w:p>
        </w:tc>
        <w:tc>
          <w:tcPr>
            <w:tcW w:w="1829" w:type="dxa"/>
          </w:tcPr>
          <w:p w:rsidR="00F72D7F" w:rsidRPr="009F3E50" w:rsidRDefault="00F72D7F" w:rsidP="009F3E50">
            <w:pPr>
              <w:pStyle w:val="af"/>
              <w:ind w:left="0"/>
              <w:rPr>
                <w:rFonts w:ascii="Roboto-Regular" w:hAnsi="Roboto-Regular"/>
                <w:sz w:val="21"/>
                <w:szCs w:val="21"/>
              </w:rPr>
            </w:pPr>
            <w:r w:rsidRPr="009F3E50">
              <w:rPr>
                <w:rFonts w:ascii="Roboto-Regular" w:hAnsi="Roboto-Regular"/>
                <w:sz w:val="21"/>
                <w:szCs w:val="21"/>
              </w:rPr>
              <w:t xml:space="preserve">Приказ </w:t>
            </w:r>
            <w:r>
              <w:t xml:space="preserve">Министерства образования Новосибирской области </w:t>
            </w:r>
            <w:r w:rsidRPr="004C1DBC">
              <w:t xml:space="preserve"> </w:t>
            </w:r>
            <w:r w:rsidRPr="009F3E50">
              <w:rPr>
                <w:rFonts w:ascii="Roboto-Regular" w:hAnsi="Roboto-Regular"/>
                <w:sz w:val="21"/>
                <w:szCs w:val="21"/>
              </w:rPr>
              <w:t>№ 1309 от 01.07.2022</w:t>
            </w:r>
          </w:p>
        </w:tc>
        <w:tc>
          <w:tcPr>
            <w:tcW w:w="1821" w:type="dxa"/>
          </w:tcPr>
          <w:p w:rsidR="00F72D7F" w:rsidRPr="00927AF9" w:rsidRDefault="00F72D7F" w:rsidP="00927AF9">
            <w:pPr>
              <w:pStyle w:val="af"/>
              <w:ind w:left="0"/>
              <w:jc w:val="center"/>
              <w:rPr>
                <w:rFonts w:ascii="Roboto-Regular" w:hAnsi="Roboto-Regular"/>
                <w:sz w:val="21"/>
                <w:szCs w:val="21"/>
              </w:rPr>
            </w:pPr>
            <w:r w:rsidRPr="009F3E50">
              <w:rPr>
                <w:rFonts w:ascii="Roboto-Regular" w:hAnsi="Roboto-Regular"/>
                <w:sz w:val="21"/>
                <w:szCs w:val="21"/>
              </w:rPr>
              <w:t>07.06.2027</w:t>
            </w:r>
          </w:p>
        </w:tc>
      </w:tr>
      <w:tr w:rsidR="00F72D7F" w:rsidRPr="00E60A9F" w:rsidTr="00A76B03">
        <w:trPr>
          <w:jc w:val="center"/>
        </w:trPr>
        <w:tc>
          <w:tcPr>
            <w:tcW w:w="3047" w:type="dxa"/>
          </w:tcPr>
          <w:p w:rsidR="00F72D7F" w:rsidRDefault="00F72D7F" w:rsidP="00C9666E">
            <w:pPr>
              <w:rPr>
                <w:rFonts w:cs="Times New Roman"/>
              </w:rPr>
            </w:pPr>
            <w:r>
              <w:rPr>
                <w:rFonts w:cs="Times New Roman"/>
              </w:rPr>
              <w:t>Минор Галина Владимировна</w:t>
            </w:r>
          </w:p>
        </w:tc>
        <w:tc>
          <w:tcPr>
            <w:tcW w:w="1615" w:type="dxa"/>
          </w:tcPr>
          <w:p w:rsidR="00F72D7F" w:rsidRDefault="00F72D7F" w:rsidP="00712B0E">
            <w:pPr>
              <w:pStyle w:val="af"/>
              <w:ind w:left="0"/>
            </w:pPr>
            <w:r>
              <w:t>Воспитатель</w:t>
            </w:r>
          </w:p>
        </w:tc>
        <w:tc>
          <w:tcPr>
            <w:tcW w:w="1779" w:type="dxa"/>
          </w:tcPr>
          <w:p w:rsidR="00F72D7F" w:rsidRDefault="00F72D7F" w:rsidP="00090866">
            <w:pPr>
              <w:pStyle w:val="af"/>
              <w:ind w:left="0"/>
            </w:pPr>
            <w:r>
              <w:t>Без категории</w:t>
            </w:r>
          </w:p>
        </w:tc>
        <w:tc>
          <w:tcPr>
            <w:tcW w:w="1829" w:type="dxa"/>
          </w:tcPr>
          <w:p w:rsidR="00F72D7F" w:rsidRPr="00927AF9" w:rsidRDefault="00F72D7F" w:rsidP="00927AF9">
            <w:pPr>
              <w:pStyle w:val="af"/>
              <w:ind w:left="0"/>
              <w:rPr>
                <w:rFonts w:ascii="Roboto-Regular" w:hAnsi="Roboto-Regular"/>
                <w:sz w:val="21"/>
                <w:szCs w:val="21"/>
              </w:rPr>
            </w:pPr>
            <w:r>
              <w:rPr>
                <w:rFonts w:ascii="Roboto-Regular" w:hAnsi="Roboto-Regular"/>
                <w:sz w:val="21"/>
                <w:szCs w:val="21"/>
              </w:rPr>
              <w:t>-</w:t>
            </w:r>
          </w:p>
        </w:tc>
        <w:tc>
          <w:tcPr>
            <w:tcW w:w="1821" w:type="dxa"/>
          </w:tcPr>
          <w:p w:rsidR="00F72D7F" w:rsidRPr="00927AF9" w:rsidRDefault="00F72D7F" w:rsidP="00927AF9">
            <w:pPr>
              <w:pStyle w:val="af"/>
              <w:ind w:left="0"/>
              <w:jc w:val="center"/>
              <w:rPr>
                <w:rFonts w:ascii="Roboto-Regular" w:hAnsi="Roboto-Regular"/>
                <w:sz w:val="21"/>
                <w:szCs w:val="21"/>
              </w:rPr>
            </w:pPr>
            <w:r>
              <w:rPr>
                <w:rFonts w:ascii="Roboto-Regular" w:hAnsi="Roboto-Regular"/>
                <w:sz w:val="21"/>
                <w:szCs w:val="21"/>
              </w:rPr>
              <w:t>-</w:t>
            </w:r>
          </w:p>
        </w:tc>
      </w:tr>
      <w:tr w:rsidR="00F72D7F" w:rsidRPr="00E60A9F" w:rsidTr="00A76B03">
        <w:trPr>
          <w:jc w:val="center"/>
        </w:trPr>
        <w:tc>
          <w:tcPr>
            <w:tcW w:w="3047" w:type="dxa"/>
          </w:tcPr>
          <w:p w:rsidR="00F72D7F" w:rsidRPr="0024046B" w:rsidRDefault="00F72D7F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Михайленко Ксения Николаевна</w:t>
            </w:r>
          </w:p>
        </w:tc>
        <w:tc>
          <w:tcPr>
            <w:tcW w:w="1615" w:type="dxa"/>
          </w:tcPr>
          <w:p w:rsidR="00F72D7F" w:rsidRDefault="00F72D7F" w:rsidP="00712B0E">
            <w:pPr>
              <w:pStyle w:val="af"/>
              <w:ind w:left="0"/>
            </w:pPr>
            <w:r>
              <w:t>Воспитатель</w:t>
            </w:r>
          </w:p>
        </w:tc>
        <w:tc>
          <w:tcPr>
            <w:tcW w:w="1779" w:type="dxa"/>
          </w:tcPr>
          <w:p w:rsidR="00F72D7F" w:rsidRDefault="00F72D7F" w:rsidP="00090866">
            <w:pPr>
              <w:pStyle w:val="af"/>
              <w:ind w:left="0"/>
            </w:pPr>
            <w:r>
              <w:t>Без категории</w:t>
            </w:r>
          </w:p>
        </w:tc>
        <w:tc>
          <w:tcPr>
            <w:tcW w:w="1829" w:type="dxa"/>
          </w:tcPr>
          <w:p w:rsidR="00F72D7F" w:rsidRDefault="00F72D7F" w:rsidP="00927AF9">
            <w:pPr>
              <w:pStyle w:val="af"/>
              <w:ind w:left="0"/>
              <w:rPr>
                <w:rFonts w:ascii="Roboto-Regular" w:hAnsi="Roboto-Regular"/>
                <w:sz w:val="21"/>
                <w:szCs w:val="21"/>
              </w:rPr>
            </w:pPr>
            <w:r>
              <w:rPr>
                <w:rFonts w:ascii="Roboto-Regular" w:hAnsi="Roboto-Regular"/>
                <w:sz w:val="21"/>
                <w:szCs w:val="21"/>
              </w:rPr>
              <w:t>-</w:t>
            </w:r>
          </w:p>
        </w:tc>
        <w:tc>
          <w:tcPr>
            <w:tcW w:w="1821" w:type="dxa"/>
          </w:tcPr>
          <w:p w:rsidR="00F72D7F" w:rsidRDefault="00F72D7F" w:rsidP="00927AF9">
            <w:pPr>
              <w:pStyle w:val="af"/>
              <w:ind w:left="0"/>
              <w:jc w:val="center"/>
              <w:rPr>
                <w:rFonts w:ascii="Roboto-Regular" w:hAnsi="Roboto-Regular"/>
                <w:sz w:val="21"/>
                <w:szCs w:val="21"/>
              </w:rPr>
            </w:pPr>
            <w:r>
              <w:rPr>
                <w:rFonts w:ascii="Roboto-Regular" w:hAnsi="Roboto-Regular"/>
                <w:sz w:val="21"/>
                <w:szCs w:val="21"/>
              </w:rPr>
              <w:t>-</w:t>
            </w:r>
          </w:p>
        </w:tc>
      </w:tr>
      <w:tr w:rsidR="00F72D7F" w:rsidRPr="00E60A9F" w:rsidTr="00A76B03">
        <w:trPr>
          <w:jc w:val="center"/>
        </w:trPr>
        <w:tc>
          <w:tcPr>
            <w:tcW w:w="3047" w:type="dxa"/>
          </w:tcPr>
          <w:p w:rsidR="00F72D7F" w:rsidRDefault="00F72D7F" w:rsidP="00C9666E">
            <w:pPr>
              <w:rPr>
                <w:rFonts w:cs="Times New Roman"/>
              </w:rPr>
            </w:pPr>
            <w:r>
              <w:rPr>
                <w:rFonts w:cs="Times New Roman"/>
              </w:rPr>
              <w:t>Мох Елена Александровна</w:t>
            </w:r>
          </w:p>
        </w:tc>
        <w:tc>
          <w:tcPr>
            <w:tcW w:w="1615" w:type="dxa"/>
          </w:tcPr>
          <w:p w:rsidR="00F72D7F" w:rsidRDefault="00F72D7F" w:rsidP="00712B0E">
            <w:pPr>
              <w:pStyle w:val="af"/>
              <w:ind w:left="0"/>
            </w:pPr>
            <w:r>
              <w:t>Учитель-логопед</w:t>
            </w:r>
          </w:p>
        </w:tc>
        <w:tc>
          <w:tcPr>
            <w:tcW w:w="1779" w:type="dxa"/>
          </w:tcPr>
          <w:p w:rsidR="00F72D7F" w:rsidRDefault="00F72D7F" w:rsidP="00090866">
            <w:pPr>
              <w:pStyle w:val="af"/>
              <w:ind w:left="0"/>
            </w:pPr>
            <w:r>
              <w:t>Первая</w:t>
            </w:r>
          </w:p>
        </w:tc>
        <w:tc>
          <w:tcPr>
            <w:tcW w:w="1829" w:type="dxa"/>
          </w:tcPr>
          <w:p w:rsidR="00F72D7F" w:rsidRPr="00CC18A4" w:rsidRDefault="00F72D7F" w:rsidP="00CC18A4">
            <w:pPr>
              <w:pStyle w:val="af"/>
              <w:ind w:left="0"/>
              <w:rPr>
                <w:rFonts w:ascii="Roboto-Regular" w:hAnsi="Roboto-Regular"/>
                <w:sz w:val="21"/>
                <w:szCs w:val="21"/>
              </w:rPr>
            </w:pPr>
            <w:r>
              <w:rPr>
                <w:rFonts w:ascii="Roboto-Regular" w:hAnsi="Roboto-Regular"/>
                <w:sz w:val="21"/>
                <w:szCs w:val="21"/>
              </w:rPr>
              <w:t>П</w:t>
            </w:r>
            <w:r w:rsidRPr="00CC18A4">
              <w:rPr>
                <w:rFonts w:ascii="Roboto-Regular" w:hAnsi="Roboto-Regular"/>
                <w:sz w:val="21"/>
                <w:szCs w:val="21"/>
              </w:rPr>
              <w:t xml:space="preserve">риказ </w:t>
            </w:r>
            <w:r>
              <w:t xml:space="preserve">Министерства образования Новосибирской области </w:t>
            </w:r>
            <w:r w:rsidRPr="004C1DBC">
              <w:t xml:space="preserve"> </w:t>
            </w:r>
            <w:r w:rsidRPr="00CC18A4">
              <w:rPr>
                <w:rFonts w:ascii="Roboto-Regular" w:hAnsi="Roboto-Regular"/>
                <w:sz w:val="21"/>
                <w:szCs w:val="21"/>
              </w:rPr>
              <w:t>№ 1309 от 01.07.2022</w:t>
            </w:r>
          </w:p>
        </w:tc>
        <w:tc>
          <w:tcPr>
            <w:tcW w:w="1821" w:type="dxa"/>
          </w:tcPr>
          <w:p w:rsidR="00F72D7F" w:rsidRPr="00CC18A4" w:rsidRDefault="00F72D7F" w:rsidP="00927AF9">
            <w:pPr>
              <w:pStyle w:val="af"/>
              <w:ind w:left="0"/>
              <w:jc w:val="center"/>
              <w:rPr>
                <w:rFonts w:ascii="Roboto-Regular" w:hAnsi="Roboto-Regular"/>
                <w:sz w:val="21"/>
                <w:szCs w:val="21"/>
              </w:rPr>
            </w:pPr>
            <w:r w:rsidRPr="00CC18A4">
              <w:rPr>
                <w:rFonts w:ascii="Roboto-Regular" w:hAnsi="Roboto-Regular"/>
                <w:sz w:val="21"/>
                <w:szCs w:val="21"/>
              </w:rPr>
              <w:t>07.06.2027</w:t>
            </w:r>
          </w:p>
        </w:tc>
      </w:tr>
      <w:tr w:rsidR="00F72D7F" w:rsidRPr="00E60A9F" w:rsidTr="00A76B03">
        <w:trPr>
          <w:jc w:val="center"/>
        </w:trPr>
        <w:tc>
          <w:tcPr>
            <w:tcW w:w="3047" w:type="dxa"/>
          </w:tcPr>
          <w:p w:rsidR="00F72D7F" w:rsidRDefault="00F72D7F" w:rsidP="00C9666E">
            <w:pPr>
              <w:rPr>
                <w:rFonts w:cs="Times New Roman"/>
              </w:rPr>
            </w:pPr>
            <w:r>
              <w:rPr>
                <w:rFonts w:cs="Times New Roman"/>
              </w:rPr>
              <w:t>Новичкова Марина Петровна</w:t>
            </w:r>
          </w:p>
        </w:tc>
        <w:tc>
          <w:tcPr>
            <w:tcW w:w="1615" w:type="dxa"/>
          </w:tcPr>
          <w:p w:rsidR="00F72D7F" w:rsidRDefault="00F72D7F" w:rsidP="00712B0E">
            <w:pPr>
              <w:pStyle w:val="af"/>
              <w:ind w:left="0"/>
            </w:pPr>
            <w:r>
              <w:t>Воспитатель</w:t>
            </w:r>
          </w:p>
        </w:tc>
        <w:tc>
          <w:tcPr>
            <w:tcW w:w="1779" w:type="dxa"/>
          </w:tcPr>
          <w:p w:rsidR="00F72D7F" w:rsidRDefault="00F72D7F" w:rsidP="00090866">
            <w:pPr>
              <w:pStyle w:val="af"/>
              <w:ind w:left="0"/>
            </w:pPr>
            <w:r>
              <w:t>Без категории</w:t>
            </w:r>
          </w:p>
        </w:tc>
        <w:tc>
          <w:tcPr>
            <w:tcW w:w="1829" w:type="dxa"/>
          </w:tcPr>
          <w:p w:rsidR="00F72D7F" w:rsidRDefault="00F72D7F" w:rsidP="006F3B77">
            <w:pPr>
              <w:pStyle w:val="af"/>
              <w:ind w:left="0"/>
              <w:jc w:val="center"/>
              <w:rPr>
                <w:rFonts w:ascii="Roboto-Regular" w:hAnsi="Roboto-Regular"/>
                <w:sz w:val="21"/>
                <w:szCs w:val="21"/>
              </w:rPr>
            </w:pPr>
            <w:r>
              <w:rPr>
                <w:rFonts w:ascii="Roboto-Regular" w:hAnsi="Roboto-Regular"/>
                <w:sz w:val="21"/>
                <w:szCs w:val="21"/>
              </w:rPr>
              <w:t>-</w:t>
            </w:r>
          </w:p>
        </w:tc>
        <w:tc>
          <w:tcPr>
            <w:tcW w:w="1821" w:type="dxa"/>
          </w:tcPr>
          <w:p w:rsidR="00F72D7F" w:rsidRPr="00CC18A4" w:rsidRDefault="00F72D7F" w:rsidP="00927AF9">
            <w:pPr>
              <w:pStyle w:val="af"/>
              <w:ind w:left="0"/>
              <w:jc w:val="center"/>
              <w:rPr>
                <w:rFonts w:ascii="Roboto-Regular" w:hAnsi="Roboto-Regular"/>
                <w:sz w:val="21"/>
                <w:szCs w:val="21"/>
              </w:rPr>
            </w:pPr>
            <w:r>
              <w:rPr>
                <w:rFonts w:ascii="Roboto-Regular" w:hAnsi="Roboto-Regular"/>
                <w:sz w:val="21"/>
                <w:szCs w:val="21"/>
              </w:rPr>
              <w:t>-</w:t>
            </w:r>
          </w:p>
        </w:tc>
      </w:tr>
      <w:tr w:rsidR="00F72D7F" w:rsidRPr="00E60A9F" w:rsidTr="00A76B03">
        <w:trPr>
          <w:jc w:val="center"/>
        </w:trPr>
        <w:tc>
          <w:tcPr>
            <w:tcW w:w="3047" w:type="dxa"/>
          </w:tcPr>
          <w:p w:rsidR="00F72D7F" w:rsidRDefault="00F72D7F" w:rsidP="00C9666E">
            <w:pPr>
              <w:rPr>
                <w:rFonts w:cs="Times New Roman"/>
              </w:rPr>
            </w:pPr>
            <w:r>
              <w:rPr>
                <w:rFonts w:cs="Times New Roman"/>
              </w:rPr>
              <w:t>Орлова Оксана Владимировна</w:t>
            </w:r>
          </w:p>
        </w:tc>
        <w:tc>
          <w:tcPr>
            <w:tcW w:w="1615" w:type="dxa"/>
          </w:tcPr>
          <w:p w:rsidR="00F72D7F" w:rsidRDefault="00F72D7F" w:rsidP="00712B0E">
            <w:pPr>
              <w:pStyle w:val="af"/>
              <w:ind w:left="0"/>
            </w:pPr>
            <w:r>
              <w:t>Воспитатель</w:t>
            </w:r>
          </w:p>
        </w:tc>
        <w:tc>
          <w:tcPr>
            <w:tcW w:w="1779" w:type="dxa"/>
          </w:tcPr>
          <w:p w:rsidR="00F72D7F" w:rsidRDefault="00F72D7F" w:rsidP="00090866">
            <w:pPr>
              <w:pStyle w:val="af"/>
              <w:ind w:left="0"/>
            </w:pPr>
            <w:r>
              <w:t>Высшая</w:t>
            </w:r>
          </w:p>
        </w:tc>
        <w:tc>
          <w:tcPr>
            <w:tcW w:w="1829" w:type="dxa"/>
          </w:tcPr>
          <w:p w:rsidR="00F72D7F" w:rsidRPr="009C2F34" w:rsidRDefault="00F72D7F" w:rsidP="009C2F34">
            <w:pPr>
              <w:pStyle w:val="af"/>
              <w:ind w:left="0"/>
              <w:rPr>
                <w:rFonts w:ascii="Roboto-Regular" w:hAnsi="Roboto-Regular"/>
                <w:sz w:val="21"/>
                <w:szCs w:val="21"/>
              </w:rPr>
            </w:pPr>
            <w:r>
              <w:rPr>
                <w:rFonts w:ascii="Roboto-Regular" w:hAnsi="Roboto-Regular"/>
                <w:sz w:val="21"/>
                <w:szCs w:val="21"/>
              </w:rPr>
              <w:t>П</w:t>
            </w:r>
            <w:r w:rsidRPr="009C2F34">
              <w:rPr>
                <w:rFonts w:ascii="Roboto-Regular" w:hAnsi="Roboto-Regular"/>
                <w:sz w:val="21"/>
                <w:szCs w:val="21"/>
              </w:rPr>
              <w:t xml:space="preserve">риказ </w:t>
            </w:r>
            <w:r>
              <w:t xml:space="preserve">Министерства образования Новосибирской области </w:t>
            </w:r>
            <w:r w:rsidRPr="004C1DBC">
              <w:t xml:space="preserve"> </w:t>
            </w:r>
            <w:r w:rsidRPr="009C2F34">
              <w:rPr>
                <w:rFonts w:ascii="Roboto-Regular" w:hAnsi="Roboto-Regular"/>
                <w:sz w:val="21"/>
                <w:szCs w:val="21"/>
              </w:rPr>
              <w:t>№ 2905 от 24.12.2021</w:t>
            </w:r>
          </w:p>
        </w:tc>
        <w:tc>
          <w:tcPr>
            <w:tcW w:w="1821" w:type="dxa"/>
          </w:tcPr>
          <w:p w:rsidR="00F72D7F" w:rsidRDefault="00F72D7F" w:rsidP="00927AF9">
            <w:pPr>
              <w:pStyle w:val="af"/>
              <w:ind w:left="0"/>
              <w:jc w:val="center"/>
              <w:rPr>
                <w:rFonts w:ascii="Roboto-Regular" w:hAnsi="Roboto-Regular"/>
                <w:sz w:val="21"/>
                <w:szCs w:val="21"/>
              </w:rPr>
            </w:pPr>
            <w:r w:rsidRPr="009C2F34">
              <w:rPr>
                <w:rFonts w:ascii="Roboto-Regular" w:hAnsi="Roboto-Regular"/>
                <w:sz w:val="21"/>
                <w:szCs w:val="21"/>
              </w:rPr>
              <w:t>07.12.2026</w:t>
            </w:r>
          </w:p>
        </w:tc>
      </w:tr>
      <w:tr w:rsidR="00F72D7F" w:rsidRPr="00E60A9F" w:rsidTr="00A76B03">
        <w:trPr>
          <w:jc w:val="center"/>
        </w:trPr>
        <w:tc>
          <w:tcPr>
            <w:tcW w:w="3047" w:type="dxa"/>
          </w:tcPr>
          <w:p w:rsidR="00F72D7F" w:rsidRDefault="00F72D7F" w:rsidP="00C9666E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Ос</w:t>
            </w:r>
            <w:r>
              <w:rPr>
                <w:rFonts w:cs="Times New Roman"/>
              </w:rPr>
              <w:t>твальд Людмила Валерьевна</w:t>
            </w:r>
          </w:p>
        </w:tc>
        <w:tc>
          <w:tcPr>
            <w:tcW w:w="1615" w:type="dxa"/>
          </w:tcPr>
          <w:p w:rsidR="00F72D7F" w:rsidRDefault="00F72D7F" w:rsidP="00712B0E">
            <w:pPr>
              <w:pStyle w:val="af"/>
              <w:ind w:left="0"/>
            </w:pPr>
            <w:r>
              <w:t>Воспитатель</w:t>
            </w:r>
          </w:p>
        </w:tc>
        <w:tc>
          <w:tcPr>
            <w:tcW w:w="1779" w:type="dxa"/>
          </w:tcPr>
          <w:p w:rsidR="00F72D7F" w:rsidRDefault="00F72D7F" w:rsidP="00090866">
            <w:pPr>
              <w:pStyle w:val="af"/>
              <w:ind w:left="0"/>
            </w:pPr>
            <w:r>
              <w:t>Первая</w:t>
            </w:r>
          </w:p>
        </w:tc>
        <w:tc>
          <w:tcPr>
            <w:tcW w:w="1829" w:type="dxa"/>
          </w:tcPr>
          <w:p w:rsidR="00F72D7F" w:rsidRPr="00976B7F" w:rsidRDefault="00F72D7F" w:rsidP="00CC18A4">
            <w:pPr>
              <w:pStyle w:val="af"/>
              <w:ind w:left="0"/>
              <w:rPr>
                <w:rFonts w:ascii="Roboto-Regular" w:hAnsi="Roboto-Regular"/>
                <w:sz w:val="21"/>
                <w:szCs w:val="21"/>
              </w:rPr>
            </w:pPr>
            <w:r w:rsidRPr="00976B7F">
              <w:rPr>
                <w:rFonts w:ascii="Roboto-Regular" w:hAnsi="Roboto-Regular"/>
                <w:sz w:val="21"/>
                <w:szCs w:val="21"/>
              </w:rPr>
              <w:t xml:space="preserve">Приказ </w:t>
            </w:r>
            <w:r>
              <w:t xml:space="preserve">Министерства образования Новосибирской области </w:t>
            </w:r>
            <w:r w:rsidRPr="004C1DBC">
              <w:t xml:space="preserve"> </w:t>
            </w:r>
            <w:r w:rsidRPr="00976B7F">
              <w:rPr>
                <w:rFonts w:ascii="Roboto-Regular" w:hAnsi="Roboto-Regular"/>
                <w:sz w:val="21"/>
                <w:szCs w:val="21"/>
              </w:rPr>
              <w:t>№ 2905 от 24.12.2021</w:t>
            </w:r>
          </w:p>
        </w:tc>
        <w:tc>
          <w:tcPr>
            <w:tcW w:w="1821" w:type="dxa"/>
          </w:tcPr>
          <w:p w:rsidR="00F72D7F" w:rsidRPr="00CC18A4" w:rsidRDefault="00F72D7F" w:rsidP="00927AF9">
            <w:pPr>
              <w:pStyle w:val="af"/>
              <w:ind w:left="0"/>
              <w:jc w:val="center"/>
              <w:rPr>
                <w:rFonts w:ascii="Roboto-Regular" w:hAnsi="Roboto-Regular"/>
                <w:sz w:val="21"/>
                <w:szCs w:val="21"/>
              </w:rPr>
            </w:pPr>
            <w:r w:rsidRPr="00976B7F">
              <w:rPr>
                <w:rFonts w:ascii="Roboto-Regular" w:hAnsi="Roboto-Regular"/>
                <w:sz w:val="21"/>
                <w:szCs w:val="21"/>
              </w:rPr>
              <w:t>07.12.2026</w:t>
            </w:r>
          </w:p>
        </w:tc>
      </w:tr>
      <w:tr w:rsidR="00F72D7F" w:rsidRPr="00E60A9F" w:rsidTr="00A76B03">
        <w:trPr>
          <w:jc w:val="center"/>
        </w:trPr>
        <w:tc>
          <w:tcPr>
            <w:tcW w:w="3047" w:type="dxa"/>
          </w:tcPr>
          <w:p w:rsidR="00F72D7F" w:rsidRPr="0024046B" w:rsidRDefault="00F72D7F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Пашнина Наталья Владимировна</w:t>
            </w:r>
          </w:p>
        </w:tc>
        <w:tc>
          <w:tcPr>
            <w:tcW w:w="1615" w:type="dxa"/>
          </w:tcPr>
          <w:p w:rsidR="00F72D7F" w:rsidRDefault="00F72D7F" w:rsidP="00712B0E">
            <w:pPr>
              <w:pStyle w:val="af"/>
              <w:ind w:left="0"/>
            </w:pPr>
            <w:r>
              <w:t>Воспитатель по ИЗО</w:t>
            </w:r>
          </w:p>
        </w:tc>
        <w:tc>
          <w:tcPr>
            <w:tcW w:w="1779" w:type="dxa"/>
          </w:tcPr>
          <w:p w:rsidR="00F72D7F" w:rsidRDefault="00F72D7F" w:rsidP="00090866">
            <w:pPr>
              <w:pStyle w:val="af"/>
              <w:ind w:left="0"/>
            </w:pPr>
            <w:r>
              <w:t>Высшая</w:t>
            </w:r>
          </w:p>
        </w:tc>
        <w:tc>
          <w:tcPr>
            <w:tcW w:w="1829" w:type="dxa"/>
          </w:tcPr>
          <w:p w:rsidR="00F72D7F" w:rsidRPr="00DD52FB" w:rsidRDefault="00F72D7F" w:rsidP="00DD52FB">
            <w:pPr>
              <w:pStyle w:val="af"/>
              <w:ind w:left="0"/>
              <w:rPr>
                <w:rFonts w:ascii="Roboto-Regular" w:hAnsi="Roboto-Regular"/>
                <w:sz w:val="21"/>
                <w:szCs w:val="21"/>
              </w:rPr>
            </w:pPr>
            <w:r w:rsidRPr="00DD52FB">
              <w:rPr>
                <w:rFonts w:ascii="Roboto-Regular" w:hAnsi="Roboto-Regular"/>
                <w:sz w:val="21"/>
                <w:szCs w:val="21"/>
              </w:rPr>
              <w:t xml:space="preserve">Приказ </w:t>
            </w:r>
            <w:r>
              <w:t xml:space="preserve">Министерства образования Новосибирской области </w:t>
            </w:r>
            <w:r w:rsidRPr="004C1DBC">
              <w:t xml:space="preserve"> </w:t>
            </w:r>
            <w:r w:rsidRPr="00DD52FB">
              <w:rPr>
                <w:rFonts w:ascii="Roboto-Regular" w:hAnsi="Roboto-Regular"/>
                <w:sz w:val="21"/>
                <w:szCs w:val="21"/>
              </w:rPr>
              <w:t>№ 2905 от 24.12.2021</w:t>
            </w:r>
          </w:p>
        </w:tc>
        <w:tc>
          <w:tcPr>
            <w:tcW w:w="1821" w:type="dxa"/>
          </w:tcPr>
          <w:p w:rsidR="00F72D7F" w:rsidRPr="00CC18A4" w:rsidRDefault="00F72D7F" w:rsidP="00927AF9">
            <w:pPr>
              <w:pStyle w:val="af"/>
              <w:ind w:left="0"/>
              <w:jc w:val="center"/>
              <w:rPr>
                <w:rFonts w:ascii="Roboto-Regular" w:hAnsi="Roboto-Regular"/>
                <w:sz w:val="21"/>
                <w:szCs w:val="21"/>
              </w:rPr>
            </w:pPr>
            <w:r w:rsidRPr="00DD52FB">
              <w:rPr>
                <w:rFonts w:ascii="Roboto-Regular" w:hAnsi="Roboto-Regular"/>
                <w:sz w:val="21"/>
                <w:szCs w:val="21"/>
              </w:rPr>
              <w:t>07.12.2026</w:t>
            </w:r>
          </w:p>
        </w:tc>
      </w:tr>
      <w:tr w:rsidR="00F72D7F" w:rsidRPr="00E60A9F" w:rsidTr="00A76B03">
        <w:trPr>
          <w:jc w:val="center"/>
        </w:trPr>
        <w:tc>
          <w:tcPr>
            <w:tcW w:w="3047" w:type="dxa"/>
          </w:tcPr>
          <w:p w:rsidR="00F72D7F" w:rsidRPr="0024046B" w:rsidRDefault="00F72D7F" w:rsidP="00C9666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етренко Елена </w:t>
            </w:r>
            <w:r w:rsidRPr="0024046B">
              <w:rPr>
                <w:rFonts w:cs="Times New Roman"/>
              </w:rPr>
              <w:t>В</w:t>
            </w:r>
            <w:r>
              <w:rPr>
                <w:rFonts w:cs="Times New Roman"/>
              </w:rPr>
              <w:t>ладимировна</w:t>
            </w:r>
          </w:p>
        </w:tc>
        <w:tc>
          <w:tcPr>
            <w:tcW w:w="1615" w:type="dxa"/>
          </w:tcPr>
          <w:p w:rsidR="00F72D7F" w:rsidRPr="00E60A9F" w:rsidRDefault="00F72D7F" w:rsidP="00712B0E">
            <w:pPr>
              <w:pStyle w:val="af"/>
              <w:ind w:left="0"/>
            </w:pPr>
            <w:r>
              <w:t>Учитель-логопед</w:t>
            </w:r>
          </w:p>
        </w:tc>
        <w:tc>
          <w:tcPr>
            <w:tcW w:w="1779" w:type="dxa"/>
          </w:tcPr>
          <w:p w:rsidR="00F72D7F" w:rsidRPr="00E60A9F" w:rsidRDefault="00F72D7F" w:rsidP="00712B0E">
            <w:pPr>
              <w:pStyle w:val="af"/>
              <w:ind w:left="0"/>
            </w:pPr>
            <w:r>
              <w:t>Высшая</w:t>
            </w:r>
          </w:p>
        </w:tc>
        <w:tc>
          <w:tcPr>
            <w:tcW w:w="1829" w:type="dxa"/>
          </w:tcPr>
          <w:p w:rsidR="00F72D7F" w:rsidRPr="0059092E" w:rsidRDefault="00F72D7F" w:rsidP="0059092E">
            <w:pPr>
              <w:pStyle w:val="af"/>
              <w:ind w:left="0"/>
              <w:rPr>
                <w:rFonts w:ascii="Roboto-Regular" w:hAnsi="Roboto-Regular"/>
                <w:sz w:val="21"/>
                <w:szCs w:val="21"/>
              </w:rPr>
            </w:pPr>
            <w:r w:rsidRPr="00927AF9">
              <w:rPr>
                <w:rFonts w:ascii="Roboto-Regular" w:hAnsi="Roboto-Regular"/>
                <w:sz w:val="21"/>
                <w:szCs w:val="21"/>
              </w:rPr>
              <w:t>Приказ</w:t>
            </w:r>
            <w:r>
              <w:rPr>
                <w:rFonts w:ascii="Roboto-Regular" w:hAnsi="Roboto-Regular"/>
                <w:sz w:val="21"/>
                <w:szCs w:val="21"/>
              </w:rPr>
              <w:t xml:space="preserve"> </w:t>
            </w:r>
            <w:r>
              <w:t xml:space="preserve">Министерства образования Новосибирской </w:t>
            </w:r>
            <w:r>
              <w:lastRenderedPageBreak/>
              <w:t xml:space="preserve">области </w:t>
            </w:r>
            <w:r w:rsidRPr="004C1DBC">
              <w:t xml:space="preserve"> </w:t>
            </w:r>
            <w:r w:rsidRPr="0059092E">
              <w:rPr>
                <w:rFonts w:ascii="Roboto-Regular" w:hAnsi="Roboto-Regular"/>
                <w:sz w:val="21"/>
                <w:szCs w:val="21"/>
              </w:rPr>
              <w:t>№ 2385 от 12.10.2021</w:t>
            </w:r>
          </w:p>
        </w:tc>
        <w:tc>
          <w:tcPr>
            <w:tcW w:w="1821" w:type="dxa"/>
          </w:tcPr>
          <w:p w:rsidR="00F72D7F" w:rsidRPr="00927AF9" w:rsidRDefault="00F72D7F" w:rsidP="00927AF9">
            <w:pPr>
              <w:pStyle w:val="af"/>
              <w:ind w:left="0"/>
              <w:jc w:val="center"/>
              <w:rPr>
                <w:rFonts w:ascii="Roboto-Regular" w:hAnsi="Roboto-Regular"/>
                <w:sz w:val="21"/>
                <w:szCs w:val="21"/>
              </w:rPr>
            </w:pPr>
            <w:r w:rsidRPr="0059092E">
              <w:rPr>
                <w:rFonts w:ascii="Roboto-Regular" w:hAnsi="Roboto-Regular"/>
                <w:sz w:val="21"/>
                <w:szCs w:val="21"/>
              </w:rPr>
              <w:lastRenderedPageBreak/>
              <w:t>14.09.2026</w:t>
            </w:r>
          </w:p>
        </w:tc>
      </w:tr>
      <w:tr w:rsidR="00F72D7F" w:rsidRPr="00E60A9F" w:rsidTr="00A76B03">
        <w:trPr>
          <w:jc w:val="center"/>
        </w:trPr>
        <w:tc>
          <w:tcPr>
            <w:tcW w:w="3047" w:type="dxa"/>
          </w:tcPr>
          <w:p w:rsidR="00F72D7F" w:rsidRDefault="00F72D7F" w:rsidP="00C9666E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Плетенчук Яна </w:t>
            </w:r>
            <w:r w:rsidRPr="0024046B">
              <w:rPr>
                <w:rFonts w:cs="Times New Roman"/>
              </w:rPr>
              <w:t>А</w:t>
            </w:r>
            <w:r>
              <w:rPr>
                <w:rFonts w:cs="Times New Roman"/>
              </w:rPr>
              <w:t>лександровна</w:t>
            </w:r>
          </w:p>
        </w:tc>
        <w:tc>
          <w:tcPr>
            <w:tcW w:w="1615" w:type="dxa"/>
          </w:tcPr>
          <w:p w:rsidR="00F72D7F" w:rsidRDefault="00F72D7F" w:rsidP="00055F0E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Музыкальный руководитель</w:t>
            </w:r>
          </w:p>
        </w:tc>
        <w:tc>
          <w:tcPr>
            <w:tcW w:w="1779" w:type="dxa"/>
          </w:tcPr>
          <w:p w:rsidR="00F72D7F" w:rsidRDefault="00F72D7F" w:rsidP="00712B0E">
            <w:pPr>
              <w:pStyle w:val="af"/>
              <w:ind w:left="0"/>
            </w:pPr>
            <w:r>
              <w:t>Высшая</w:t>
            </w:r>
          </w:p>
        </w:tc>
        <w:tc>
          <w:tcPr>
            <w:tcW w:w="1829" w:type="dxa"/>
          </w:tcPr>
          <w:p w:rsidR="00F72D7F" w:rsidRPr="003A75EB" w:rsidRDefault="00F72D7F" w:rsidP="004B1313">
            <w:pPr>
              <w:pStyle w:val="af"/>
              <w:ind w:left="0"/>
              <w:rPr>
                <w:rFonts w:ascii="Roboto-Regular" w:hAnsi="Roboto-Regular"/>
                <w:sz w:val="21"/>
                <w:szCs w:val="21"/>
              </w:rPr>
            </w:pPr>
            <w:r w:rsidRPr="003A75EB">
              <w:rPr>
                <w:rFonts w:ascii="Roboto-Regular" w:hAnsi="Roboto-Regular"/>
                <w:sz w:val="21"/>
                <w:szCs w:val="21"/>
              </w:rPr>
              <w:t xml:space="preserve">Приказ </w:t>
            </w:r>
            <w:r>
              <w:t xml:space="preserve">Министерства образования Новосибирской области </w:t>
            </w:r>
            <w:r w:rsidRPr="004C1DBC">
              <w:t xml:space="preserve"> </w:t>
            </w:r>
            <w:r w:rsidRPr="003A75EB">
              <w:rPr>
                <w:rFonts w:ascii="Roboto-Regular" w:hAnsi="Roboto-Regular"/>
                <w:sz w:val="21"/>
                <w:szCs w:val="21"/>
              </w:rPr>
              <w:t>№ 2905 от 24.12.2021</w:t>
            </w:r>
          </w:p>
        </w:tc>
        <w:tc>
          <w:tcPr>
            <w:tcW w:w="1821" w:type="dxa"/>
          </w:tcPr>
          <w:p w:rsidR="00F72D7F" w:rsidRPr="0059092E" w:rsidRDefault="00F72D7F" w:rsidP="00927AF9">
            <w:pPr>
              <w:pStyle w:val="af"/>
              <w:ind w:left="0"/>
              <w:jc w:val="center"/>
              <w:rPr>
                <w:rFonts w:ascii="Roboto-Regular" w:hAnsi="Roboto-Regular"/>
                <w:sz w:val="21"/>
                <w:szCs w:val="21"/>
              </w:rPr>
            </w:pPr>
            <w:r w:rsidRPr="003A75EB">
              <w:rPr>
                <w:rFonts w:ascii="Roboto-Regular" w:hAnsi="Roboto-Regular"/>
                <w:sz w:val="21"/>
                <w:szCs w:val="21"/>
              </w:rPr>
              <w:t>07.12.2026</w:t>
            </w:r>
          </w:p>
        </w:tc>
      </w:tr>
      <w:tr w:rsidR="00F72D7F" w:rsidRPr="00E60A9F" w:rsidTr="00A76B03">
        <w:trPr>
          <w:jc w:val="center"/>
        </w:trPr>
        <w:tc>
          <w:tcPr>
            <w:tcW w:w="3047" w:type="dxa"/>
          </w:tcPr>
          <w:p w:rsidR="00F72D7F" w:rsidRDefault="00F72D7F" w:rsidP="00C9666E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Полторыхина Н</w:t>
            </w:r>
            <w:r>
              <w:rPr>
                <w:rFonts w:cs="Times New Roman"/>
              </w:rPr>
              <w:t>адежда Сергеевна</w:t>
            </w:r>
          </w:p>
        </w:tc>
        <w:tc>
          <w:tcPr>
            <w:tcW w:w="1615" w:type="dxa"/>
          </w:tcPr>
          <w:p w:rsidR="00F72D7F" w:rsidRPr="0024046B" w:rsidRDefault="00F72D7F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  <w:tc>
          <w:tcPr>
            <w:tcW w:w="1779" w:type="dxa"/>
          </w:tcPr>
          <w:p w:rsidR="00F72D7F" w:rsidRDefault="00F72D7F" w:rsidP="00712B0E">
            <w:pPr>
              <w:pStyle w:val="af"/>
              <w:ind w:left="0"/>
            </w:pPr>
            <w:r>
              <w:t>Первая</w:t>
            </w:r>
          </w:p>
        </w:tc>
        <w:tc>
          <w:tcPr>
            <w:tcW w:w="1829" w:type="dxa"/>
          </w:tcPr>
          <w:p w:rsidR="00F72D7F" w:rsidRPr="00DB4F14" w:rsidRDefault="00F72D7F" w:rsidP="00DB4F14">
            <w:pPr>
              <w:pStyle w:val="af"/>
              <w:ind w:left="0"/>
              <w:rPr>
                <w:rFonts w:ascii="Roboto-Regular" w:hAnsi="Roboto-Regular"/>
                <w:sz w:val="21"/>
                <w:szCs w:val="21"/>
              </w:rPr>
            </w:pPr>
            <w:r w:rsidRPr="00DB4F14">
              <w:rPr>
                <w:rFonts w:ascii="Roboto-Regular" w:hAnsi="Roboto-Regular"/>
                <w:sz w:val="21"/>
                <w:szCs w:val="21"/>
              </w:rPr>
              <w:t xml:space="preserve"> Приказ </w:t>
            </w:r>
            <w:r>
              <w:t xml:space="preserve">Министерства образования Новосибирской области </w:t>
            </w:r>
            <w:r w:rsidRPr="004C1DBC">
              <w:t xml:space="preserve"> </w:t>
            </w:r>
            <w:r w:rsidRPr="00DB4F14">
              <w:rPr>
                <w:rFonts w:ascii="Roboto-Regular" w:hAnsi="Roboto-Regular"/>
                <w:sz w:val="21"/>
                <w:szCs w:val="21"/>
              </w:rPr>
              <w:t>№ 2905 от 24.12.2021  </w:t>
            </w:r>
          </w:p>
        </w:tc>
        <w:tc>
          <w:tcPr>
            <w:tcW w:w="1821" w:type="dxa"/>
          </w:tcPr>
          <w:p w:rsidR="00F72D7F" w:rsidRPr="003A75EB" w:rsidRDefault="00F72D7F" w:rsidP="00927AF9">
            <w:pPr>
              <w:pStyle w:val="af"/>
              <w:ind w:left="0"/>
              <w:jc w:val="center"/>
              <w:rPr>
                <w:rFonts w:ascii="Roboto-Regular" w:hAnsi="Roboto-Regular"/>
                <w:sz w:val="21"/>
                <w:szCs w:val="21"/>
              </w:rPr>
            </w:pPr>
            <w:r w:rsidRPr="00DB4F14">
              <w:rPr>
                <w:rFonts w:ascii="Roboto-Regular" w:hAnsi="Roboto-Regular"/>
                <w:sz w:val="21"/>
                <w:szCs w:val="21"/>
              </w:rPr>
              <w:t>07.12.2026</w:t>
            </w:r>
          </w:p>
        </w:tc>
      </w:tr>
      <w:tr w:rsidR="00F72D7F" w:rsidRPr="00E60A9F" w:rsidTr="00A76B03">
        <w:trPr>
          <w:trHeight w:val="607"/>
          <w:jc w:val="center"/>
        </w:trPr>
        <w:tc>
          <w:tcPr>
            <w:tcW w:w="3047" w:type="dxa"/>
          </w:tcPr>
          <w:p w:rsidR="00F72D7F" w:rsidRDefault="00F72D7F" w:rsidP="00C9666E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колова Нина Сергеевна</w:t>
            </w:r>
          </w:p>
        </w:tc>
        <w:tc>
          <w:tcPr>
            <w:tcW w:w="1615" w:type="dxa"/>
          </w:tcPr>
          <w:p w:rsidR="00F72D7F" w:rsidRDefault="00F72D7F" w:rsidP="00712B0E">
            <w:pPr>
              <w:pStyle w:val="af"/>
              <w:ind w:left="0"/>
            </w:pPr>
            <w:r>
              <w:t>Педагог-психолог</w:t>
            </w:r>
          </w:p>
        </w:tc>
        <w:tc>
          <w:tcPr>
            <w:tcW w:w="1779" w:type="dxa"/>
          </w:tcPr>
          <w:p w:rsidR="00F72D7F" w:rsidRDefault="00F72D7F" w:rsidP="00712B0E">
            <w:pPr>
              <w:pStyle w:val="af"/>
              <w:ind w:left="0"/>
            </w:pPr>
            <w:r>
              <w:t>Без категории</w:t>
            </w:r>
          </w:p>
        </w:tc>
        <w:tc>
          <w:tcPr>
            <w:tcW w:w="1829" w:type="dxa"/>
          </w:tcPr>
          <w:p w:rsidR="00F72D7F" w:rsidRPr="00927AF9" w:rsidRDefault="00F72D7F" w:rsidP="0059092E">
            <w:pPr>
              <w:pStyle w:val="af"/>
              <w:ind w:left="0"/>
              <w:rPr>
                <w:rFonts w:ascii="Roboto-Regular" w:hAnsi="Roboto-Regular"/>
                <w:sz w:val="21"/>
                <w:szCs w:val="21"/>
              </w:rPr>
            </w:pPr>
            <w:r>
              <w:rPr>
                <w:rFonts w:ascii="Roboto-Regular" w:hAnsi="Roboto-Regular"/>
                <w:sz w:val="21"/>
                <w:szCs w:val="21"/>
              </w:rPr>
              <w:t>-</w:t>
            </w:r>
          </w:p>
        </w:tc>
        <w:tc>
          <w:tcPr>
            <w:tcW w:w="1821" w:type="dxa"/>
          </w:tcPr>
          <w:p w:rsidR="00F72D7F" w:rsidRPr="0059092E" w:rsidRDefault="00F72D7F" w:rsidP="00927AF9">
            <w:pPr>
              <w:pStyle w:val="af"/>
              <w:ind w:left="0"/>
              <w:jc w:val="center"/>
              <w:rPr>
                <w:rFonts w:ascii="Roboto-Regular" w:hAnsi="Roboto-Regular"/>
                <w:sz w:val="21"/>
                <w:szCs w:val="21"/>
              </w:rPr>
            </w:pPr>
            <w:r>
              <w:rPr>
                <w:rFonts w:ascii="Roboto-Regular" w:hAnsi="Roboto-Regular"/>
                <w:sz w:val="21"/>
                <w:szCs w:val="21"/>
              </w:rPr>
              <w:t>-</w:t>
            </w:r>
          </w:p>
        </w:tc>
      </w:tr>
      <w:tr w:rsidR="00F72D7F" w:rsidRPr="00E60A9F" w:rsidTr="00A76B03">
        <w:trPr>
          <w:trHeight w:val="607"/>
          <w:jc w:val="center"/>
        </w:trPr>
        <w:tc>
          <w:tcPr>
            <w:tcW w:w="3047" w:type="dxa"/>
          </w:tcPr>
          <w:p w:rsidR="00F72D7F" w:rsidRPr="0024046B" w:rsidRDefault="00F72D7F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Рассолова Татьяна Владимировна</w:t>
            </w:r>
          </w:p>
        </w:tc>
        <w:tc>
          <w:tcPr>
            <w:tcW w:w="1615" w:type="dxa"/>
          </w:tcPr>
          <w:p w:rsidR="00F72D7F" w:rsidRDefault="00F72D7F" w:rsidP="00712B0E">
            <w:pPr>
              <w:pStyle w:val="af"/>
              <w:ind w:left="0"/>
            </w:pPr>
            <w:r>
              <w:t>Воспитатель</w:t>
            </w:r>
          </w:p>
        </w:tc>
        <w:tc>
          <w:tcPr>
            <w:tcW w:w="1779" w:type="dxa"/>
          </w:tcPr>
          <w:p w:rsidR="00F72D7F" w:rsidRDefault="00F72D7F" w:rsidP="00712B0E">
            <w:pPr>
              <w:pStyle w:val="af"/>
              <w:ind w:left="0"/>
            </w:pPr>
            <w:r>
              <w:t>Без категории</w:t>
            </w:r>
          </w:p>
        </w:tc>
        <w:tc>
          <w:tcPr>
            <w:tcW w:w="1829" w:type="dxa"/>
          </w:tcPr>
          <w:p w:rsidR="00F72D7F" w:rsidRDefault="00F72D7F" w:rsidP="0059092E">
            <w:pPr>
              <w:pStyle w:val="af"/>
              <w:ind w:left="0"/>
              <w:rPr>
                <w:rFonts w:ascii="Roboto-Regular" w:hAnsi="Roboto-Regular"/>
                <w:sz w:val="21"/>
                <w:szCs w:val="21"/>
              </w:rPr>
            </w:pPr>
            <w:r>
              <w:rPr>
                <w:rFonts w:ascii="Roboto-Regular" w:hAnsi="Roboto-Regular"/>
                <w:sz w:val="21"/>
                <w:szCs w:val="21"/>
              </w:rPr>
              <w:t>-</w:t>
            </w:r>
          </w:p>
        </w:tc>
        <w:tc>
          <w:tcPr>
            <w:tcW w:w="1821" w:type="dxa"/>
          </w:tcPr>
          <w:p w:rsidR="00F72D7F" w:rsidRDefault="00F72D7F" w:rsidP="00927AF9">
            <w:pPr>
              <w:pStyle w:val="af"/>
              <w:ind w:left="0"/>
              <w:jc w:val="center"/>
              <w:rPr>
                <w:rFonts w:ascii="Roboto-Regular" w:hAnsi="Roboto-Regular"/>
                <w:sz w:val="21"/>
                <w:szCs w:val="21"/>
              </w:rPr>
            </w:pPr>
            <w:r>
              <w:rPr>
                <w:rFonts w:ascii="Roboto-Regular" w:hAnsi="Roboto-Regular"/>
                <w:sz w:val="21"/>
                <w:szCs w:val="21"/>
              </w:rPr>
              <w:t>-</w:t>
            </w:r>
          </w:p>
        </w:tc>
      </w:tr>
      <w:tr w:rsidR="00F72D7F" w:rsidRPr="00E60A9F" w:rsidTr="00A76B03">
        <w:trPr>
          <w:trHeight w:val="607"/>
          <w:jc w:val="center"/>
        </w:trPr>
        <w:tc>
          <w:tcPr>
            <w:tcW w:w="3047" w:type="dxa"/>
          </w:tcPr>
          <w:p w:rsidR="00F72D7F" w:rsidRPr="0024046B" w:rsidRDefault="00F72D7F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Самочернова Оксана Анатольевна</w:t>
            </w:r>
          </w:p>
        </w:tc>
        <w:tc>
          <w:tcPr>
            <w:tcW w:w="1615" w:type="dxa"/>
          </w:tcPr>
          <w:p w:rsidR="00F72D7F" w:rsidRDefault="00F72D7F" w:rsidP="00712B0E">
            <w:pPr>
              <w:pStyle w:val="af"/>
              <w:ind w:left="0"/>
            </w:pPr>
            <w:r>
              <w:t>Воспитатель</w:t>
            </w:r>
          </w:p>
        </w:tc>
        <w:tc>
          <w:tcPr>
            <w:tcW w:w="1779" w:type="dxa"/>
          </w:tcPr>
          <w:p w:rsidR="00F72D7F" w:rsidRDefault="00F72D7F" w:rsidP="00712B0E">
            <w:pPr>
              <w:pStyle w:val="af"/>
              <w:ind w:left="0"/>
            </w:pPr>
            <w:r>
              <w:t>Первая</w:t>
            </w:r>
          </w:p>
        </w:tc>
        <w:tc>
          <w:tcPr>
            <w:tcW w:w="1829" w:type="dxa"/>
          </w:tcPr>
          <w:p w:rsidR="00F72D7F" w:rsidRPr="007F0F31" w:rsidRDefault="00F72D7F" w:rsidP="0059092E">
            <w:pPr>
              <w:pStyle w:val="af"/>
              <w:ind w:left="0"/>
              <w:rPr>
                <w:rFonts w:ascii="Roboto-Regular" w:hAnsi="Roboto-Regular"/>
                <w:sz w:val="21"/>
                <w:szCs w:val="21"/>
              </w:rPr>
            </w:pPr>
            <w:r>
              <w:rPr>
                <w:rFonts w:ascii="Roboto-Regular" w:hAnsi="Roboto-Regular"/>
                <w:sz w:val="21"/>
                <w:szCs w:val="21"/>
              </w:rPr>
              <w:t>П</w:t>
            </w:r>
            <w:r w:rsidRPr="007F0F31">
              <w:rPr>
                <w:rFonts w:ascii="Roboto-Regular" w:hAnsi="Roboto-Regular"/>
                <w:sz w:val="21"/>
                <w:szCs w:val="21"/>
              </w:rPr>
              <w:t xml:space="preserve">риказ </w:t>
            </w:r>
            <w:r>
              <w:t xml:space="preserve">Министерства образования Новосибирской области </w:t>
            </w:r>
            <w:r w:rsidRPr="004C1DBC">
              <w:t xml:space="preserve"> </w:t>
            </w:r>
            <w:r w:rsidRPr="007F0F31">
              <w:rPr>
                <w:rFonts w:ascii="Roboto-Regular" w:hAnsi="Roboto-Regular"/>
                <w:sz w:val="21"/>
                <w:szCs w:val="21"/>
              </w:rPr>
              <w:t>№ 1309 от 01.07.2022</w:t>
            </w:r>
          </w:p>
        </w:tc>
        <w:tc>
          <w:tcPr>
            <w:tcW w:w="1821" w:type="dxa"/>
          </w:tcPr>
          <w:p w:rsidR="00F72D7F" w:rsidRDefault="00F72D7F" w:rsidP="00927AF9">
            <w:pPr>
              <w:pStyle w:val="af"/>
              <w:ind w:left="0"/>
              <w:jc w:val="center"/>
              <w:rPr>
                <w:rFonts w:ascii="Roboto-Regular" w:hAnsi="Roboto-Regular"/>
                <w:sz w:val="21"/>
                <w:szCs w:val="21"/>
              </w:rPr>
            </w:pPr>
            <w:r w:rsidRPr="007F0F31">
              <w:rPr>
                <w:rFonts w:ascii="Roboto-Regular" w:hAnsi="Roboto-Regular"/>
                <w:sz w:val="21"/>
                <w:szCs w:val="21"/>
              </w:rPr>
              <w:t>07.06.2027</w:t>
            </w:r>
          </w:p>
        </w:tc>
      </w:tr>
      <w:tr w:rsidR="00F72D7F" w:rsidRPr="00090866" w:rsidTr="00A76B03">
        <w:trPr>
          <w:jc w:val="center"/>
        </w:trPr>
        <w:tc>
          <w:tcPr>
            <w:tcW w:w="3047" w:type="dxa"/>
          </w:tcPr>
          <w:p w:rsidR="00F72D7F" w:rsidRPr="0024046B" w:rsidRDefault="00F72D7F" w:rsidP="00CA6FE5">
            <w:pPr>
              <w:rPr>
                <w:rFonts w:cs="Times New Roman"/>
              </w:rPr>
            </w:pPr>
            <w:r>
              <w:rPr>
                <w:rFonts w:cs="Times New Roman"/>
              </w:rPr>
              <w:t>Сырицына Наталья Петровна</w:t>
            </w:r>
          </w:p>
        </w:tc>
        <w:tc>
          <w:tcPr>
            <w:tcW w:w="1615" w:type="dxa"/>
          </w:tcPr>
          <w:p w:rsidR="00F72D7F" w:rsidRPr="0024046B" w:rsidRDefault="00F72D7F" w:rsidP="00712B0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тарший воспитатель </w:t>
            </w:r>
          </w:p>
        </w:tc>
        <w:tc>
          <w:tcPr>
            <w:tcW w:w="1779" w:type="dxa"/>
          </w:tcPr>
          <w:p w:rsidR="00F72D7F" w:rsidRPr="0024046B" w:rsidRDefault="00F72D7F" w:rsidP="00CA6FE5">
            <w:pPr>
              <w:rPr>
                <w:rFonts w:cs="Times New Roman"/>
              </w:rPr>
            </w:pPr>
            <w:r>
              <w:rPr>
                <w:rFonts w:cs="Times New Roman"/>
              </w:rPr>
              <w:t>Высшая</w:t>
            </w:r>
          </w:p>
        </w:tc>
        <w:tc>
          <w:tcPr>
            <w:tcW w:w="1829" w:type="dxa"/>
          </w:tcPr>
          <w:p w:rsidR="00F72D7F" w:rsidRPr="00090866" w:rsidRDefault="00F72D7F" w:rsidP="00E60A9F">
            <w:pPr>
              <w:pStyle w:val="af"/>
              <w:ind w:left="0"/>
              <w:rPr>
                <w:b/>
              </w:rPr>
            </w:pPr>
            <w:r>
              <w:t xml:space="preserve">Приказ Министерства образования Новосибирской области </w:t>
            </w:r>
            <w:r w:rsidRPr="004C1DBC">
              <w:t xml:space="preserve"> </w:t>
            </w:r>
            <w:r w:rsidRPr="00E60A9F">
              <w:rPr>
                <w:rFonts w:ascii="Roboto-Regular" w:hAnsi="Roboto-Regular"/>
                <w:sz w:val="21"/>
                <w:szCs w:val="21"/>
              </w:rPr>
              <w:t>№ 2297 от 01.12.2020</w:t>
            </w:r>
          </w:p>
        </w:tc>
        <w:tc>
          <w:tcPr>
            <w:tcW w:w="1821" w:type="dxa"/>
          </w:tcPr>
          <w:p w:rsidR="00F72D7F" w:rsidRPr="00090866" w:rsidRDefault="00F72D7F" w:rsidP="00E60A9F">
            <w:pPr>
              <w:pStyle w:val="af"/>
              <w:ind w:left="0"/>
              <w:jc w:val="center"/>
              <w:rPr>
                <w:b/>
              </w:rPr>
            </w:pPr>
            <w:r w:rsidRPr="00E60A9F">
              <w:rPr>
                <w:rFonts w:ascii="Roboto-Regular" w:hAnsi="Roboto-Regular"/>
                <w:sz w:val="21"/>
                <w:szCs w:val="21"/>
              </w:rPr>
              <w:t>03.11.2025</w:t>
            </w:r>
            <w:r>
              <w:rPr>
                <w:rFonts w:ascii="Roboto-Regular" w:hAnsi="Roboto-Regular"/>
                <w:color w:val="5D636A"/>
                <w:sz w:val="21"/>
                <w:szCs w:val="21"/>
              </w:rPr>
              <w:br/>
            </w:r>
          </w:p>
        </w:tc>
      </w:tr>
      <w:tr w:rsidR="00F72D7F" w:rsidRPr="00090866" w:rsidTr="00A76B03">
        <w:trPr>
          <w:jc w:val="center"/>
        </w:trPr>
        <w:tc>
          <w:tcPr>
            <w:tcW w:w="3047" w:type="dxa"/>
          </w:tcPr>
          <w:p w:rsidR="00F72D7F" w:rsidRPr="0024046B" w:rsidRDefault="00F72D7F" w:rsidP="0040462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Ткаченко Ирина </w:t>
            </w:r>
            <w:r w:rsidRPr="0024046B">
              <w:rPr>
                <w:rFonts w:cs="Times New Roman"/>
              </w:rPr>
              <w:t>С</w:t>
            </w:r>
            <w:r>
              <w:rPr>
                <w:rFonts w:cs="Times New Roman"/>
              </w:rPr>
              <w:t>ергеевна</w:t>
            </w:r>
          </w:p>
        </w:tc>
        <w:tc>
          <w:tcPr>
            <w:tcW w:w="1615" w:type="dxa"/>
          </w:tcPr>
          <w:p w:rsidR="00F72D7F" w:rsidRDefault="00F72D7F" w:rsidP="00712B0E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Музыкальный руководитель</w:t>
            </w:r>
          </w:p>
        </w:tc>
        <w:tc>
          <w:tcPr>
            <w:tcW w:w="1779" w:type="dxa"/>
          </w:tcPr>
          <w:p w:rsidR="00F72D7F" w:rsidRDefault="00F72D7F" w:rsidP="0040462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сшая</w:t>
            </w:r>
          </w:p>
        </w:tc>
        <w:tc>
          <w:tcPr>
            <w:tcW w:w="1829" w:type="dxa"/>
          </w:tcPr>
          <w:p w:rsidR="00F72D7F" w:rsidRPr="00404625" w:rsidRDefault="00F72D7F" w:rsidP="00404625">
            <w:pPr>
              <w:pStyle w:val="af"/>
              <w:ind w:left="0"/>
            </w:pPr>
            <w:r w:rsidRPr="00404625">
              <w:rPr>
                <w:rFonts w:ascii="Roboto-Regular" w:hAnsi="Roboto-Regular"/>
                <w:sz w:val="21"/>
                <w:szCs w:val="21"/>
              </w:rPr>
              <w:t>Приказ</w:t>
            </w:r>
            <w:r>
              <w:rPr>
                <w:rFonts w:ascii="Roboto-Regular" w:hAnsi="Roboto-Regular"/>
                <w:sz w:val="21"/>
                <w:szCs w:val="21"/>
              </w:rPr>
              <w:t xml:space="preserve"> </w:t>
            </w:r>
            <w:r>
              <w:t xml:space="preserve">Министерства образования Новосибирской области </w:t>
            </w:r>
            <w:r w:rsidRPr="00404625">
              <w:rPr>
                <w:rFonts w:ascii="Roboto-Regular" w:hAnsi="Roboto-Regular"/>
                <w:sz w:val="21"/>
                <w:szCs w:val="21"/>
              </w:rPr>
              <w:t>№ 2905 от 24.12.2021</w:t>
            </w:r>
          </w:p>
        </w:tc>
        <w:tc>
          <w:tcPr>
            <w:tcW w:w="1821" w:type="dxa"/>
          </w:tcPr>
          <w:p w:rsidR="00F72D7F" w:rsidRPr="00E60A9F" w:rsidRDefault="00F72D7F" w:rsidP="00E60A9F">
            <w:pPr>
              <w:pStyle w:val="af"/>
              <w:ind w:left="0"/>
              <w:jc w:val="center"/>
              <w:rPr>
                <w:rFonts w:ascii="Roboto-Regular" w:hAnsi="Roboto-Regular"/>
                <w:sz w:val="21"/>
                <w:szCs w:val="21"/>
              </w:rPr>
            </w:pPr>
            <w:r w:rsidRPr="00404625">
              <w:rPr>
                <w:rFonts w:ascii="Roboto-Regular" w:hAnsi="Roboto-Regular"/>
                <w:sz w:val="21"/>
                <w:szCs w:val="21"/>
              </w:rPr>
              <w:t>07.12.2026</w:t>
            </w:r>
          </w:p>
        </w:tc>
      </w:tr>
      <w:tr w:rsidR="00F72D7F" w:rsidRPr="00090866" w:rsidTr="00A76B03">
        <w:trPr>
          <w:jc w:val="center"/>
        </w:trPr>
        <w:tc>
          <w:tcPr>
            <w:tcW w:w="3047" w:type="dxa"/>
          </w:tcPr>
          <w:p w:rsidR="00F72D7F" w:rsidRDefault="00F72D7F" w:rsidP="00404625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Трушина А</w:t>
            </w:r>
            <w:r>
              <w:rPr>
                <w:rFonts w:cs="Times New Roman"/>
              </w:rPr>
              <w:t>лёна Николаевна</w:t>
            </w:r>
          </w:p>
        </w:tc>
        <w:tc>
          <w:tcPr>
            <w:tcW w:w="1615" w:type="dxa"/>
          </w:tcPr>
          <w:p w:rsidR="00F72D7F" w:rsidRPr="0024046B" w:rsidRDefault="00F72D7F" w:rsidP="00712B0E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  <w:tc>
          <w:tcPr>
            <w:tcW w:w="1779" w:type="dxa"/>
          </w:tcPr>
          <w:p w:rsidR="00F72D7F" w:rsidRDefault="00F72D7F" w:rsidP="0040462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сшая</w:t>
            </w:r>
          </w:p>
        </w:tc>
        <w:tc>
          <w:tcPr>
            <w:tcW w:w="1829" w:type="dxa"/>
          </w:tcPr>
          <w:p w:rsidR="00F72D7F" w:rsidRPr="004D3544" w:rsidRDefault="00F72D7F" w:rsidP="004D3544">
            <w:pPr>
              <w:pStyle w:val="af"/>
              <w:ind w:left="0"/>
              <w:rPr>
                <w:rFonts w:ascii="Roboto-Regular" w:hAnsi="Roboto-Regular"/>
                <w:sz w:val="21"/>
                <w:szCs w:val="21"/>
              </w:rPr>
            </w:pPr>
            <w:r>
              <w:rPr>
                <w:rFonts w:ascii="Roboto-Regular" w:hAnsi="Roboto-Regular"/>
                <w:sz w:val="21"/>
                <w:szCs w:val="21"/>
              </w:rPr>
              <w:t>П</w:t>
            </w:r>
            <w:r w:rsidRPr="004D3544">
              <w:rPr>
                <w:rFonts w:ascii="Roboto-Regular" w:hAnsi="Roboto-Regular"/>
                <w:sz w:val="21"/>
                <w:szCs w:val="21"/>
              </w:rPr>
              <w:t xml:space="preserve">риказ </w:t>
            </w:r>
            <w:r>
              <w:t xml:space="preserve">Министерства образования Новосибирской области </w:t>
            </w:r>
            <w:r w:rsidRPr="004D3544">
              <w:rPr>
                <w:rFonts w:ascii="Roboto-Regular" w:hAnsi="Roboto-Regular"/>
                <w:sz w:val="21"/>
                <w:szCs w:val="21"/>
              </w:rPr>
              <w:t>№ 482 от 18.03.2022</w:t>
            </w:r>
          </w:p>
        </w:tc>
        <w:tc>
          <w:tcPr>
            <w:tcW w:w="1821" w:type="dxa"/>
          </w:tcPr>
          <w:p w:rsidR="00F72D7F" w:rsidRPr="00404625" w:rsidRDefault="00F72D7F" w:rsidP="00E60A9F">
            <w:pPr>
              <w:pStyle w:val="af"/>
              <w:ind w:left="0"/>
              <w:jc w:val="center"/>
              <w:rPr>
                <w:rFonts w:ascii="Roboto-Regular" w:hAnsi="Roboto-Regular"/>
                <w:sz w:val="21"/>
                <w:szCs w:val="21"/>
              </w:rPr>
            </w:pPr>
            <w:r w:rsidRPr="004D3544">
              <w:rPr>
                <w:rFonts w:ascii="Roboto-Regular" w:hAnsi="Roboto-Regular"/>
                <w:sz w:val="21"/>
                <w:szCs w:val="21"/>
              </w:rPr>
              <w:t>22.02.2027</w:t>
            </w:r>
          </w:p>
        </w:tc>
      </w:tr>
      <w:tr w:rsidR="00F72D7F" w:rsidRPr="00090866" w:rsidTr="00A76B03">
        <w:trPr>
          <w:jc w:val="center"/>
        </w:trPr>
        <w:tc>
          <w:tcPr>
            <w:tcW w:w="3047" w:type="dxa"/>
          </w:tcPr>
          <w:p w:rsidR="00F72D7F" w:rsidRPr="0024046B" w:rsidRDefault="00F72D7F" w:rsidP="00404625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Усова Н</w:t>
            </w:r>
            <w:r>
              <w:rPr>
                <w:rFonts w:cs="Times New Roman"/>
              </w:rPr>
              <w:t>ина Сергеевна</w:t>
            </w:r>
          </w:p>
        </w:tc>
        <w:tc>
          <w:tcPr>
            <w:tcW w:w="1615" w:type="dxa"/>
          </w:tcPr>
          <w:p w:rsidR="00F72D7F" w:rsidRDefault="00F72D7F" w:rsidP="00712B0E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  <w:tc>
          <w:tcPr>
            <w:tcW w:w="1779" w:type="dxa"/>
          </w:tcPr>
          <w:p w:rsidR="00F72D7F" w:rsidRDefault="00F72D7F" w:rsidP="0040462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сшая</w:t>
            </w:r>
          </w:p>
        </w:tc>
        <w:tc>
          <w:tcPr>
            <w:tcW w:w="1829" w:type="dxa"/>
          </w:tcPr>
          <w:p w:rsidR="00F72D7F" w:rsidRPr="00035265" w:rsidRDefault="00F72D7F" w:rsidP="004D3544">
            <w:pPr>
              <w:pStyle w:val="af"/>
              <w:ind w:left="0"/>
              <w:rPr>
                <w:rFonts w:ascii="Roboto-Regular" w:hAnsi="Roboto-Regular"/>
                <w:sz w:val="21"/>
                <w:szCs w:val="21"/>
              </w:rPr>
            </w:pPr>
            <w:r w:rsidRPr="00035265">
              <w:rPr>
                <w:rFonts w:ascii="Roboto-Regular" w:hAnsi="Roboto-Regular"/>
                <w:sz w:val="21"/>
                <w:szCs w:val="21"/>
              </w:rPr>
              <w:t xml:space="preserve">Приказ </w:t>
            </w:r>
            <w:r>
              <w:t xml:space="preserve">Министерства образования Новосибирской области </w:t>
            </w:r>
            <w:r w:rsidRPr="00035265">
              <w:rPr>
                <w:rFonts w:ascii="Roboto-Regular" w:hAnsi="Roboto-Regular"/>
                <w:sz w:val="21"/>
                <w:szCs w:val="21"/>
              </w:rPr>
              <w:t>№ 482 от 18.03.2022</w:t>
            </w:r>
          </w:p>
        </w:tc>
        <w:tc>
          <w:tcPr>
            <w:tcW w:w="1821" w:type="dxa"/>
          </w:tcPr>
          <w:p w:rsidR="00F72D7F" w:rsidRPr="004D3544" w:rsidRDefault="00F72D7F" w:rsidP="00E60A9F">
            <w:pPr>
              <w:pStyle w:val="af"/>
              <w:ind w:left="0"/>
              <w:jc w:val="center"/>
              <w:rPr>
                <w:rFonts w:ascii="Roboto-Regular" w:hAnsi="Roboto-Regular"/>
                <w:sz w:val="21"/>
                <w:szCs w:val="21"/>
              </w:rPr>
            </w:pPr>
            <w:r w:rsidRPr="00035265">
              <w:rPr>
                <w:rFonts w:ascii="Roboto-Regular" w:hAnsi="Roboto-Regular"/>
                <w:sz w:val="21"/>
                <w:szCs w:val="21"/>
              </w:rPr>
              <w:t>22.02.2027</w:t>
            </w:r>
          </w:p>
        </w:tc>
      </w:tr>
      <w:tr w:rsidR="00F72D7F" w:rsidRPr="00090866" w:rsidTr="00A76B03">
        <w:trPr>
          <w:jc w:val="center"/>
        </w:trPr>
        <w:tc>
          <w:tcPr>
            <w:tcW w:w="3047" w:type="dxa"/>
          </w:tcPr>
          <w:p w:rsidR="00F72D7F" w:rsidRDefault="00F72D7F" w:rsidP="00CA6FE5">
            <w:pPr>
              <w:rPr>
                <w:rFonts w:cs="Times New Roman"/>
              </w:rPr>
            </w:pPr>
            <w:r>
              <w:rPr>
                <w:rFonts w:cs="Times New Roman"/>
              </w:rPr>
              <w:t>Усольцева Наталья Юрьевна</w:t>
            </w:r>
          </w:p>
        </w:tc>
        <w:tc>
          <w:tcPr>
            <w:tcW w:w="1615" w:type="dxa"/>
          </w:tcPr>
          <w:p w:rsidR="00F72D7F" w:rsidRPr="0024046B" w:rsidRDefault="00F72D7F" w:rsidP="00CA6FE5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Музыкальный руководитель</w:t>
            </w:r>
          </w:p>
        </w:tc>
        <w:tc>
          <w:tcPr>
            <w:tcW w:w="1779" w:type="dxa"/>
          </w:tcPr>
          <w:p w:rsidR="00F72D7F" w:rsidRDefault="00F72D7F" w:rsidP="00CA6FE5">
            <w:pPr>
              <w:rPr>
                <w:rFonts w:cs="Times New Roman"/>
              </w:rPr>
            </w:pPr>
            <w:r>
              <w:rPr>
                <w:rFonts w:cs="Times New Roman"/>
              </w:rPr>
              <w:t>Высшая</w:t>
            </w:r>
          </w:p>
        </w:tc>
        <w:tc>
          <w:tcPr>
            <w:tcW w:w="1829" w:type="dxa"/>
          </w:tcPr>
          <w:p w:rsidR="00F72D7F" w:rsidRPr="00AD57CA" w:rsidRDefault="00F72D7F" w:rsidP="00AD57CA">
            <w:pPr>
              <w:pStyle w:val="TableParagraph"/>
              <w:tabs>
                <w:tab w:val="left" w:pos="1435"/>
              </w:tabs>
              <w:ind w:left="0" w:right="142"/>
              <w:jc w:val="both"/>
              <w:rPr>
                <w:sz w:val="24"/>
                <w:szCs w:val="24"/>
              </w:rPr>
            </w:pPr>
            <w:r w:rsidRPr="00AD57CA">
              <w:rPr>
                <w:rFonts w:ascii="Roboto-Regular" w:hAnsi="Roboto-Regular"/>
                <w:sz w:val="21"/>
                <w:szCs w:val="21"/>
              </w:rPr>
              <w:t xml:space="preserve">Приказ </w:t>
            </w:r>
            <w:r>
              <w:rPr>
                <w:rFonts w:ascii="Roboto-Regular" w:hAnsi="Roboto-Regular"/>
                <w:sz w:val="21"/>
                <w:szCs w:val="21"/>
              </w:rPr>
              <w:t xml:space="preserve">   </w:t>
            </w:r>
            <w:r>
              <w:t xml:space="preserve">Министерства образования Новосибирской области </w:t>
            </w:r>
            <w:r w:rsidRPr="00AD57CA">
              <w:rPr>
                <w:rFonts w:ascii="Roboto-Regular" w:hAnsi="Roboto-Regular"/>
                <w:sz w:val="21"/>
                <w:szCs w:val="21"/>
              </w:rPr>
              <w:t>№ 2905 от 24.12.2021</w:t>
            </w:r>
          </w:p>
        </w:tc>
        <w:tc>
          <w:tcPr>
            <w:tcW w:w="1821" w:type="dxa"/>
          </w:tcPr>
          <w:p w:rsidR="00F72D7F" w:rsidRPr="00AD57CA" w:rsidRDefault="00F72D7F" w:rsidP="00E60A9F">
            <w:pPr>
              <w:pStyle w:val="af"/>
              <w:ind w:left="0"/>
              <w:jc w:val="center"/>
              <w:rPr>
                <w:rFonts w:ascii="Roboto-Regular" w:hAnsi="Roboto-Regular"/>
                <w:sz w:val="21"/>
                <w:szCs w:val="21"/>
              </w:rPr>
            </w:pPr>
            <w:r w:rsidRPr="00AD57CA">
              <w:rPr>
                <w:rFonts w:ascii="Roboto-Regular" w:hAnsi="Roboto-Regular"/>
                <w:sz w:val="21"/>
                <w:szCs w:val="21"/>
              </w:rPr>
              <w:t>07.12.2026</w:t>
            </w:r>
          </w:p>
        </w:tc>
      </w:tr>
      <w:tr w:rsidR="00F72D7F" w:rsidRPr="00090866" w:rsidTr="00A76B03">
        <w:trPr>
          <w:jc w:val="center"/>
        </w:trPr>
        <w:tc>
          <w:tcPr>
            <w:tcW w:w="3047" w:type="dxa"/>
          </w:tcPr>
          <w:p w:rsidR="00F72D7F" w:rsidRDefault="00F72D7F" w:rsidP="00CA6FE5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Фатеева Наталья Сергеевна</w:t>
            </w:r>
          </w:p>
        </w:tc>
        <w:tc>
          <w:tcPr>
            <w:tcW w:w="1615" w:type="dxa"/>
          </w:tcPr>
          <w:p w:rsidR="00F72D7F" w:rsidRPr="0024046B" w:rsidRDefault="00F72D7F" w:rsidP="00CA6FE5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  <w:tc>
          <w:tcPr>
            <w:tcW w:w="1779" w:type="dxa"/>
          </w:tcPr>
          <w:p w:rsidR="00F72D7F" w:rsidRDefault="00F72D7F" w:rsidP="00CA6FE5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вая</w:t>
            </w:r>
          </w:p>
        </w:tc>
        <w:tc>
          <w:tcPr>
            <w:tcW w:w="1829" w:type="dxa"/>
          </w:tcPr>
          <w:p w:rsidR="00F72D7F" w:rsidRPr="005B04D8" w:rsidRDefault="00F72D7F" w:rsidP="00AD57CA">
            <w:pPr>
              <w:pStyle w:val="TableParagraph"/>
              <w:tabs>
                <w:tab w:val="left" w:pos="1435"/>
              </w:tabs>
              <w:ind w:left="0" w:right="142"/>
              <w:jc w:val="both"/>
              <w:rPr>
                <w:rFonts w:ascii="Roboto-Regular" w:hAnsi="Roboto-Regular"/>
                <w:sz w:val="21"/>
                <w:szCs w:val="21"/>
              </w:rPr>
            </w:pPr>
            <w:r>
              <w:rPr>
                <w:rFonts w:ascii="Roboto-Regular" w:hAnsi="Roboto-Regular"/>
                <w:sz w:val="21"/>
                <w:szCs w:val="21"/>
              </w:rPr>
              <w:t>П</w:t>
            </w:r>
            <w:r w:rsidRPr="005B04D8">
              <w:rPr>
                <w:rFonts w:ascii="Roboto-Regular" w:hAnsi="Roboto-Regular"/>
                <w:sz w:val="21"/>
                <w:szCs w:val="21"/>
              </w:rPr>
              <w:t>риказ</w:t>
            </w:r>
            <w:r>
              <w:rPr>
                <w:rFonts w:ascii="Roboto-Regular" w:hAnsi="Roboto-Regular"/>
                <w:sz w:val="21"/>
                <w:szCs w:val="21"/>
              </w:rPr>
              <w:t xml:space="preserve"> </w:t>
            </w:r>
            <w:r>
              <w:t>Министерства образования Новосибирской области</w:t>
            </w:r>
            <w:r w:rsidRPr="005B04D8">
              <w:rPr>
                <w:rFonts w:ascii="Roboto-Regular" w:hAnsi="Roboto-Regular"/>
                <w:sz w:val="21"/>
                <w:szCs w:val="21"/>
              </w:rPr>
              <w:t xml:space="preserve"> № 1477 от 28.06.2019</w:t>
            </w:r>
          </w:p>
        </w:tc>
        <w:tc>
          <w:tcPr>
            <w:tcW w:w="1821" w:type="dxa"/>
          </w:tcPr>
          <w:p w:rsidR="00F72D7F" w:rsidRPr="00AD57CA" w:rsidRDefault="00F72D7F" w:rsidP="00E60A9F">
            <w:pPr>
              <w:pStyle w:val="af"/>
              <w:ind w:left="0"/>
              <w:jc w:val="center"/>
              <w:rPr>
                <w:rFonts w:ascii="Roboto-Regular" w:hAnsi="Roboto-Regular"/>
                <w:sz w:val="21"/>
                <w:szCs w:val="21"/>
              </w:rPr>
            </w:pPr>
            <w:r w:rsidRPr="005B04D8">
              <w:rPr>
                <w:rFonts w:ascii="Roboto-Regular" w:hAnsi="Roboto-Regular"/>
                <w:sz w:val="21"/>
                <w:szCs w:val="21"/>
              </w:rPr>
              <w:t>05.06.2024</w:t>
            </w:r>
          </w:p>
        </w:tc>
      </w:tr>
      <w:tr w:rsidR="00F72D7F" w:rsidRPr="00090866" w:rsidTr="00A76B03">
        <w:trPr>
          <w:jc w:val="center"/>
        </w:trPr>
        <w:tc>
          <w:tcPr>
            <w:tcW w:w="3047" w:type="dxa"/>
          </w:tcPr>
          <w:p w:rsidR="00F72D7F" w:rsidRDefault="00F72D7F" w:rsidP="00CA6FE5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Хасаншина М</w:t>
            </w:r>
            <w:r>
              <w:rPr>
                <w:rFonts w:cs="Times New Roman"/>
              </w:rPr>
              <w:t>арина Александровна</w:t>
            </w:r>
          </w:p>
        </w:tc>
        <w:tc>
          <w:tcPr>
            <w:tcW w:w="1615" w:type="dxa"/>
          </w:tcPr>
          <w:p w:rsidR="00F72D7F" w:rsidRDefault="00F72D7F" w:rsidP="00CA6FE5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  <w:tc>
          <w:tcPr>
            <w:tcW w:w="1779" w:type="dxa"/>
          </w:tcPr>
          <w:p w:rsidR="00F72D7F" w:rsidRDefault="00F72D7F" w:rsidP="00CA6FE5">
            <w:pPr>
              <w:rPr>
                <w:rFonts w:cs="Times New Roman"/>
              </w:rPr>
            </w:pPr>
            <w:r>
              <w:rPr>
                <w:rFonts w:cs="Times New Roman"/>
              </w:rPr>
              <w:t>Высшая</w:t>
            </w:r>
          </w:p>
        </w:tc>
        <w:tc>
          <w:tcPr>
            <w:tcW w:w="1829" w:type="dxa"/>
          </w:tcPr>
          <w:p w:rsidR="00F72D7F" w:rsidRPr="002C0B41" w:rsidRDefault="00F72D7F" w:rsidP="002C0B41">
            <w:pPr>
              <w:pStyle w:val="TableParagraph"/>
              <w:tabs>
                <w:tab w:val="left" w:pos="1435"/>
              </w:tabs>
              <w:ind w:left="0" w:right="142"/>
              <w:jc w:val="both"/>
              <w:rPr>
                <w:rFonts w:ascii="Roboto-Regular" w:hAnsi="Roboto-Regular"/>
                <w:sz w:val="21"/>
                <w:szCs w:val="21"/>
              </w:rPr>
            </w:pPr>
            <w:r w:rsidRPr="002C0B41">
              <w:rPr>
                <w:rFonts w:ascii="Roboto-Regular" w:hAnsi="Roboto-Regular"/>
                <w:sz w:val="21"/>
                <w:szCs w:val="21"/>
              </w:rPr>
              <w:t xml:space="preserve">Приказ </w:t>
            </w:r>
            <w:r>
              <w:t>Министерства образования Новосибирской области</w:t>
            </w:r>
            <w:r w:rsidRPr="005B04D8">
              <w:rPr>
                <w:rFonts w:ascii="Roboto-Regular" w:hAnsi="Roboto-Regular"/>
                <w:sz w:val="21"/>
                <w:szCs w:val="21"/>
              </w:rPr>
              <w:t xml:space="preserve"> </w:t>
            </w:r>
            <w:r w:rsidRPr="002C0B41">
              <w:rPr>
                <w:rFonts w:ascii="Roboto-Regular" w:hAnsi="Roboto-Regular"/>
                <w:sz w:val="21"/>
                <w:szCs w:val="21"/>
              </w:rPr>
              <w:t>№ 2905 от 24.12.2021</w:t>
            </w:r>
          </w:p>
        </w:tc>
        <w:tc>
          <w:tcPr>
            <w:tcW w:w="1821" w:type="dxa"/>
          </w:tcPr>
          <w:p w:rsidR="00F72D7F" w:rsidRPr="005B04D8" w:rsidRDefault="00F72D7F" w:rsidP="00E60A9F">
            <w:pPr>
              <w:pStyle w:val="af"/>
              <w:ind w:left="0"/>
              <w:jc w:val="center"/>
              <w:rPr>
                <w:rFonts w:ascii="Roboto-Regular" w:hAnsi="Roboto-Regular"/>
                <w:sz w:val="21"/>
                <w:szCs w:val="21"/>
              </w:rPr>
            </w:pPr>
            <w:r w:rsidRPr="002C0B41">
              <w:rPr>
                <w:rFonts w:ascii="Roboto-Regular" w:hAnsi="Roboto-Regular"/>
                <w:sz w:val="21"/>
                <w:szCs w:val="21"/>
              </w:rPr>
              <w:t>07.12.2026</w:t>
            </w:r>
          </w:p>
        </w:tc>
      </w:tr>
      <w:tr w:rsidR="00F72D7F" w:rsidRPr="00090866" w:rsidTr="00A76B03">
        <w:trPr>
          <w:jc w:val="center"/>
        </w:trPr>
        <w:tc>
          <w:tcPr>
            <w:tcW w:w="3047" w:type="dxa"/>
          </w:tcPr>
          <w:p w:rsidR="00F72D7F" w:rsidRPr="0024046B" w:rsidRDefault="00F72D7F" w:rsidP="00CA6FE5">
            <w:pPr>
              <w:rPr>
                <w:rFonts w:cs="Times New Roman"/>
              </w:rPr>
            </w:pPr>
            <w:r w:rsidRPr="0024046B">
              <w:rPr>
                <w:rFonts w:cs="Times New Roman"/>
              </w:rPr>
              <w:t>Чемковская Л</w:t>
            </w:r>
            <w:r>
              <w:rPr>
                <w:rFonts w:cs="Times New Roman"/>
              </w:rPr>
              <w:t>юбовь Александровна</w:t>
            </w:r>
          </w:p>
        </w:tc>
        <w:tc>
          <w:tcPr>
            <w:tcW w:w="1615" w:type="dxa"/>
          </w:tcPr>
          <w:p w:rsidR="00F72D7F" w:rsidRDefault="00F72D7F" w:rsidP="00CA6FE5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  <w:tc>
          <w:tcPr>
            <w:tcW w:w="1779" w:type="dxa"/>
          </w:tcPr>
          <w:p w:rsidR="00F72D7F" w:rsidRDefault="00F72D7F" w:rsidP="00CA6FE5">
            <w:pPr>
              <w:rPr>
                <w:rFonts w:cs="Times New Roman"/>
              </w:rPr>
            </w:pPr>
            <w:r>
              <w:rPr>
                <w:rFonts w:cs="Times New Roman"/>
              </w:rPr>
              <w:t>Высшая</w:t>
            </w:r>
          </w:p>
        </w:tc>
        <w:tc>
          <w:tcPr>
            <w:tcW w:w="1829" w:type="dxa"/>
          </w:tcPr>
          <w:p w:rsidR="00F72D7F" w:rsidRPr="009F7B28" w:rsidRDefault="00F72D7F" w:rsidP="002C0B41">
            <w:pPr>
              <w:pStyle w:val="TableParagraph"/>
              <w:tabs>
                <w:tab w:val="left" w:pos="1435"/>
              </w:tabs>
              <w:ind w:left="0" w:right="142"/>
              <w:jc w:val="both"/>
              <w:rPr>
                <w:rFonts w:ascii="Roboto-Regular" w:hAnsi="Roboto-Regular"/>
                <w:sz w:val="21"/>
                <w:szCs w:val="21"/>
              </w:rPr>
            </w:pPr>
            <w:r w:rsidRPr="002C0B41">
              <w:rPr>
                <w:rFonts w:ascii="Roboto-Regular" w:hAnsi="Roboto-Regular"/>
                <w:sz w:val="21"/>
                <w:szCs w:val="21"/>
              </w:rPr>
              <w:t xml:space="preserve">Приказ </w:t>
            </w:r>
            <w:r>
              <w:t>Министерства образования Новосибирской области</w:t>
            </w:r>
            <w:r w:rsidRPr="005B04D8">
              <w:rPr>
                <w:rFonts w:ascii="Roboto-Regular" w:hAnsi="Roboto-Regular"/>
                <w:sz w:val="21"/>
                <w:szCs w:val="21"/>
              </w:rPr>
              <w:t xml:space="preserve"> </w:t>
            </w:r>
            <w:r w:rsidRPr="002C0B41">
              <w:rPr>
                <w:rFonts w:ascii="Roboto-Regular" w:hAnsi="Roboto-Regular"/>
                <w:sz w:val="21"/>
                <w:szCs w:val="21"/>
              </w:rPr>
              <w:t>№ 2905 от 24.12.2021</w:t>
            </w:r>
          </w:p>
        </w:tc>
        <w:tc>
          <w:tcPr>
            <w:tcW w:w="1821" w:type="dxa"/>
          </w:tcPr>
          <w:p w:rsidR="00F72D7F" w:rsidRPr="002C0B41" w:rsidRDefault="00F72D7F" w:rsidP="00E60A9F">
            <w:pPr>
              <w:pStyle w:val="af"/>
              <w:ind w:left="0"/>
              <w:jc w:val="center"/>
              <w:rPr>
                <w:rFonts w:ascii="Roboto-Regular" w:hAnsi="Roboto-Regular"/>
                <w:sz w:val="21"/>
                <w:szCs w:val="21"/>
              </w:rPr>
            </w:pPr>
            <w:r w:rsidRPr="009F7B28">
              <w:rPr>
                <w:rFonts w:ascii="Roboto-Regular" w:hAnsi="Roboto-Regular"/>
                <w:sz w:val="21"/>
                <w:szCs w:val="21"/>
              </w:rPr>
              <w:t>07.12.2026</w:t>
            </w:r>
            <w:r w:rsidRPr="009F7B28">
              <w:rPr>
                <w:rFonts w:ascii="Roboto-Regular" w:hAnsi="Roboto-Regular"/>
                <w:sz w:val="21"/>
                <w:szCs w:val="21"/>
              </w:rPr>
              <w:br/>
            </w:r>
          </w:p>
        </w:tc>
      </w:tr>
      <w:tr w:rsidR="00F72D7F" w:rsidRPr="00090866" w:rsidTr="00A76B03">
        <w:trPr>
          <w:jc w:val="center"/>
        </w:trPr>
        <w:tc>
          <w:tcPr>
            <w:tcW w:w="3047" w:type="dxa"/>
          </w:tcPr>
          <w:p w:rsidR="00F72D7F" w:rsidRDefault="00F72D7F" w:rsidP="00D4186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Юникова Екатерина Георгиевна </w:t>
            </w:r>
          </w:p>
        </w:tc>
        <w:tc>
          <w:tcPr>
            <w:tcW w:w="1615" w:type="dxa"/>
          </w:tcPr>
          <w:p w:rsidR="00F72D7F" w:rsidRPr="0024046B" w:rsidRDefault="00F72D7F" w:rsidP="00CA6FE5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  <w:tc>
          <w:tcPr>
            <w:tcW w:w="1779" w:type="dxa"/>
          </w:tcPr>
          <w:p w:rsidR="00F72D7F" w:rsidRDefault="00F72D7F" w:rsidP="00CA6FE5">
            <w:pPr>
              <w:rPr>
                <w:rFonts w:cs="Times New Roman"/>
              </w:rPr>
            </w:pPr>
            <w:r>
              <w:rPr>
                <w:rFonts w:cs="Times New Roman"/>
              </w:rPr>
              <w:t>Высшая</w:t>
            </w:r>
          </w:p>
        </w:tc>
        <w:tc>
          <w:tcPr>
            <w:tcW w:w="1829" w:type="dxa"/>
          </w:tcPr>
          <w:p w:rsidR="00F72D7F" w:rsidRPr="00D41868" w:rsidRDefault="00F72D7F" w:rsidP="00AD57CA">
            <w:pPr>
              <w:pStyle w:val="TableParagraph"/>
              <w:tabs>
                <w:tab w:val="left" w:pos="1435"/>
              </w:tabs>
              <w:ind w:left="0" w:right="142"/>
              <w:jc w:val="both"/>
              <w:rPr>
                <w:rFonts w:ascii="Roboto-Regular" w:hAnsi="Roboto-Regular"/>
                <w:sz w:val="21"/>
                <w:szCs w:val="21"/>
              </w:rPr>
            </w:pPr>
            <w:r w:rsidRPr="00D41868">
              <w:rPr>
                <w:rFonts w:ascii="Roboto-Regular" w:hAnsi="Roboto-Regular"/>
                <w:sz w:val="21"/>
                <w:szCs w:val="21"/>
              </w:rPr>
              <w:t xml:space="preserve">Приказ </w:t>
            </w:r>
            <w:r>
              <w:t xml:space="preserve">Министерства образования Новосибирской области </w:t>
            </w:r>
            <w:r w:rsidRPr="00D41868">
              <w:rPr>
                <w:rFonts w:ascii="Roboto-Regular" w:hAnsi="Roboto-Regular"/>
                <w:sz w:val="21"/>
                <w:szCs w:val="21"/>
              </w:rPr>
              <w:t>№ 2905 от 24.12.2021</w:t>
            </w:r>
          </w:p>
        </w:tc>
        <w:tc>
          <w:tcPr>
            <w:tcW w:w="1821" w:type="dxa"/>
          </w:tcPr>
          <w:p w:rsidR="00F72D7F" w:rsidRPr="00AD57CA" w:rsidRDefault="00F72D7F" w:rsidP="00E60A9F">
            <w:pPr>
              <w:pStyle w:val="af"/>
              <w:ind w:left="0"/>
              <w:jc w:val="center"/>
              <w:rPr>
                <w:rFonts w:ascii="Roboto-Regular" w:hAnsi="Roboto-Regular"/>
                <w:sz w:val="21"/>
                <w:szCs w:val="21"/>
              </w:rPr>
            </w:pPr>
            <w:r w:rsidRPr="00D41868">
              <w:rPr>
                <w:rFonts w:ascii="Roboto-Regular" w:hAnsi="Roboto-Regular"/>
                <w:sz w:val="21"/>
                <w:szCs w:val="21"/>
              </w:rPr>
              <w:t>07.12.2026</w:t>
            </w:r>
          </w:p>
        </w:tc>
      </w:tr>
    </w:tbl>
    <w:p w:rsidR="00090866" w:rsidRDefault="003A0208" w:rsidP="003A0208">
      <w:pPr>
        <w:pStyle w:val="af"/>
        <w:tabs>
          <w:tab w:val="left" w:pos="8730"/>
        </w:tabs>
        <w:rPr>
          <w:b/>
          <w:sz w:val="28"/>
        </w:rPr>
      </w:pPr>
      <w:r>
        <w:rPr>
          <w:b/>
          <w:sz w:val="28"/>
        </w:rPr>
        <w:tab/>
      </w:r>
    </w:p>
    <w:p w:rsidR="009970E8" w:rsidRDefault="009970E8" w:rsidP="00CB4410">
      <w:pPr>
        <w:pStyle w:val="af"/>
        <w:numPr>
          <w:ilvl w:val="1"/>
          <w:numId w:val="10"/>
        </w:numPr>
        <w:rPr>
          <w:rFonts w:cs="Times New Roman"/>
          <w:b/>
          <w:sz w:val="28"/>
        </w:rPr>
        <w:sectPr w:rsidR="009970E8" w:rsidSect="00FB63F7">
          <w:pgSz w:w="11906" w:h="16838"/>
          <w:pgMar w:top="1134" w:right="849" w:bottom="993" w:left="1418" w:header="708" w:footer="708" w:gutter="0"/>
          <w:cols w:space="708"/>
          <w:docGrid w:linePitch="360"/>
        </w:sectPr>
      </w:pPr>
    </w:p>
    <w:p w:rsidR="00CA6FE5" w:rsidRDefault="003A0208" w:rsidP="00CB4410">
      <w:pPr>
        <w:pStyle w:val="af"/>
        <w:numPr>
          <w:ilvl w:val="1"/>
          <w:numId w:val="10"/>
        </w:numPr>
        <w:rPr>
          <w:rFonts w:cs="Times New Roman"/>
          <w:b/>
          <w:sz w:val="28"/>
        </w:rPr>
      </w:pPr>
      <w:r w:rsidRPr="00514150">
        <w:rPr>
          <w:rFonts w:cs="Times New Roman"/>
          <w:b/>
          <w:sz w:val="28"/>
        </w:rPr>
        <w:lastRenderedPageBreak/>
        <w:t>Сведения</w:t>
      </w:r>
      <w:r w:rsidRPr="00514150">
        <w:rPr>
          <w:rFonts w:cs="Times New Roman"/>
          <w:b/>
          <w:sz w:val="32"/>
        </w:rPr>
        <w:t xml:space="preserve"> </w:t>
      </w:r>
      <w:r w:rsidRPr="00C91BBB">
        <w:rPr>
          <w:rFonts w:cs="Times New Roman"/>
          <w:b/>
          <w:sz w:val="28"/>
        </w:rPr>
        <w:t>о</w:t>
      </w:r>
      <w:r>
        <w:rPr>
          <w:rFonts w:cs="Times New Roman"/>
          <w:b/>
          <w:sz w:val="28"/>
        </w:rPr>
        <w:t xml:space="preserve"> </w:t>
      </w:r>
      <w:r w:rsidRPr="00C91BBB">
        <w:rPr>
          <w:rFonts w:cs="Times New Roman"/>
          <w:b/>
          <w:sz w:val="28"/>
        </w:rPr>
        <w:t>повышении педагогической квалификации</w:t>
      </w:r>
    </w:p>
    <w:p w:rsidR="003A0208" w:rsidRDefault="003A0208" w:rsidP="003A0208">
      <w:pPr>
        <w:pStyle w:val="af"/>
        <w:rPr>
          <w:b/>
          <w:sz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2098"/>
        <w:gridCol w:w="7371"/>
        <w:gridCol w:w="2551"/>
      </w:tblGrid>
      <w:tr w:rsidR="003A0208" w:rsidRPr="00A63D65" w:rsidTr="009970E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ind w:left="-108"/>
              <w:jc w:val="center"/>
              <w:rPr>
                <w:rFonts w:cs="Times New Roman"/>
                <w:b/>
              </w:rPr>
            </w:pPr>
            <w:r w:rsidRPr="00A63D65">
              <w:rPr>
                <w:rFonts w:cs="Times New Roman"/>
                <w:b/>
              </w:rPr>
              <w:t>Ф.И.О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jc w:val="center"/>
              <w:rPr>
                <w:rFonts w:cs="Times New Roman"/>
                <w:b/>
              </w:rPr>
            </w:pPr>
            <w:r w:rsidRPr="00A63D65">
              <w:rPr>
                <w:rFonts w:cs="Times New Roman"/>
                <w:b/>
              </w:rPr>
              <w:t>Долж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3A0208" w:rsidP="00055F0E">
            <w:pPr>
              <w:jc w:val="center"/>
              <w:rPr>
                <w:rFonts w:cs="Times New Roman"/>
                <w:b/>
              </w:rPr>
            </w:pPr>
            <w:r w:rsidRPr="00CC35F2">
              <w:rPr>
                <w:rFonts w:cs="Times New Roman"/>
                <w:b/>
              </w:rPr>
              <w:t>Повышение квалификации и (или) проф.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Дата повышения </w:t>
            </w:r>
            <w:r w:rsidRPr="00A63D65">
              <w:rPr>
                <w:rFonts w:cs="Times New Roman"/>
                <w:b/>
              </w:rPr>
              <w:t>квалификации</w:t>
            </w:r>
          </w:p>
        </w:tc>
      </w:tr>
      <w:tr w:rsidR="003A0208" w:rsidRPr="00A63D65" w:rsidTr="009970E8">
        <w:trPr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Сырицына Н.П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тарший воспитател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C02101" w:rsidP="00055F0E">
            <w:pPr>
              <w:rPr>
                <w:rFonts w:cs="Times New Roman"/>
              </w:rPr>
            </w:pPr>
            <w:r w:rsidRPr="00CC35F2">
              <w:rPr>
                <w:rFonts w:cs="Times New Roman"/>
              </w:rPr>
              <w:t>ООО "Межреспубликанский институт повышения квалификации и переподготовки кадров при президиуме ФРО" по программе "Методические рекомендации Минпросвещения России по реализации новой Федеральной образовательной программы ДО (ФОП ДО) и базовые компетенции педагога дошкольного образования в специфике её успешного введения в 2023 году" в объеме 144 ча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C02101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Август 2026</w:t>
            </w:r>
          </w:p>
        </w:tc>
      </w:tr>
      <w:tr w:rsidR="003A0208" w:rsidRPr="00A63D65" w:rsidTr="009970E8">
        <w:trPr>
          <w:cantSplit/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>Абросимова Н.А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>Воспита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3A0208" w:rsidP="003A0208">
            <w:pPr>
              <w:rPr>
                <w:rFonts w:cs="Times New Roman"/>
              </w:rPr>
            </w:pPr>
            <w:r w:rsidRPr="00CC35F2">
              <w:rPr>
                <w:rFonts w:cs="Times New Roman"/>
              </w:rPr>
              <w:t>ООО "Межреспубликанский институт повышения квалификации и переподготовки кадров при Президиуме ФРО" по программе дополнительного профессионального образования "Методические рекомендации Минпросвещения России по реализации новой Федеральной образовательной программы ДО (ФОП ДО) и базовые компетенции педагога дошкольного образования в специфике её успешного введения в 2023 году" в объеме 144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9970E8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ай 2026 </w:t>
            </w:r>
          </w:p>
        </w:tc>
      </w:tr>
      <w:tr w:rsidR="003A0208" w:rsidRPr="00A63D65" w:rsidTr="009970E8">
        <w:trPr>
          <w:cantSplit/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>Баженова Е.Н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>Воспита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270533" w:rsidP="00055F0E">
            <w:pPr>
              <w:rPr>
                <w:rFonts w:cs="Times New Roman"/>
              </w:rPr>
            </w:pPr>
            <w:r w:rsidRPr="00CC35F2">
              <w:rPr>
                <w:rFonts w:cs="Times New Roman"/>
              </w:rPr>
              <w:t>АНО ДПО "Среднерусская академия современного знания" по программе "Организация дошкольной образовательной деятельности с применением дистанционных образовательных технологий с учетом требований ФГОС" в объеме 72 час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270533" w:rsidP="00514150">
            <w:pPr>
              <w:rPr>
                <w:rFonts w:cs="Times New Roman"/>
              </w:rPr>
            </w:pPr>
            <w:r>
              <w:rPr>
                <w:rFonts w:cs="Times New Roman"/>
              </w:rPr>
              <w:t>Март 2024</w:t>
            </w:r>
          </w:p>
        </w:tc>
      </w:tr>
      <w:tr w:rsidR="003A0208" w:rsidRPr="00514150" w:rsidTr="009970E8">
        <w:trPr>
          <w:cantSplit/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514150" w:rsidRDefault="003A0208" w:rsidP="00055F0E">
            <w:pPr>
              <w:rPr>
                <w:rFonts w:cs="Times New Roman"/>
              </w:rPr>
            </w:pPr>
            <w:r w:rsidRPr="00514150">
              <w:rPr>
                <w:rFonts w:cs="Times New Roman"/>
              </w:rPr>
              <w:t>Беляева И.А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514150" w:rsidRDefault="003A0208" w:rsidP="00055F0E">
            <w:pPr>
              <w:rPr>
                <w:rFonts w:cs="Times New Roman"/>
              </w:rPr>
            </w:pPr>
            <w:r w:rsidRPr="00514150">
              <w:rPr>
                <w:rFonts w:cs="Times New Roman"/>
              </w:rPr>
              <w:t xml:space="preserve">Воспитател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514150" w:rsidP="00514150">
            <w:pPr>
              <w:rPr>
                <w:rFonts w:cs="Times New Roman"/>
              </w:rPr>
            </w:pPr>
            <w:r w:rsidRPr="00CC35F2">
              <w:rPr>
                <w:rFonts w:cs="Times New Roman"/>
              </w:rPr>
              <w:t xml:space="preserve">АНО ДПО "Среднерусская академия современного знания" по программе "Образование детей с ограниченными возможностями здоровья в условиях реализации ФГОС дошкольного образования" в объеме 144 час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514150" w:rsidRDefault="00514150" w:rsidP="00055F0E">
            <w:r w:rsidRPr="00514150">
              <w:rPr>
                <w:rFonts w:cs="Times New Roman"/>
              </w:rPr>
              <w:t>Февраль 2024</w:t>
            </w:r>
          </w:p>
        </w:tc>
      </w:tr>
      <w:tr w:rsidR="003A0208" w:rsidRPr="00A63D65" w:rsidTr="009970E8">
        <w:trPr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Бут</w:t>
            </w:r>
            <w:r w:rsidRPr="00A63D65">
              <w:rPr>
                <w:rFonts w:cs="Times New Roman"/>
              </w:rPr>
              <w:t xml:space="preserve"> А.И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>Учитель - логопе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270533" w:rsidP="00055F0E">
            <w:pPr>
              <w:rPr>
                <w:rFonts w:cs="Times New Roman"/>
              </w:rPr>
            </w:pPr>
            <w:r w:rsidRPr="00CC35F2">
              <w:rPr>
                <w:rFonts w:cs="Times New Roman"/>
              </w:rPr>
              <w:t>АНОДПО "Среднерусская академия современного знания" по программе "Система логопедической работы с неговорящими детьми. Психолого-педагогическая коррекция, логопедические технологии и практики" в объеме 120 час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9D136F" w:rsidRDefault="00270533" w:rsidP="00055F0E">
            <w:pPr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Декабрь 2023</w:t>
            </w:r>
          </w:p>
        </w:tc>
      </w:tr>
      <w:tr w:rsidR="003A0208" w:rsidRPr="00A63D65" w:rsidTr="009970E8">
        <w:trPr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Default="003A0208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Галюк Е.С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270533" w:rsidP="00055F0E">
            <w:pPr>
              <w:rPr>
                <w:rFonts w:cs="Times New Roman"/>
              </w:rPr>
            </w:pPr>
            <w:r w:rsidRPr="00CC35F2">
              <w:rPr>
                <w:rFonts w:cs="Times New Roman"/>
              </w:rPr>
              <w:t>ООО "Центр повышения квалификации и переподготовки "Луч знаний" по дополнительной профессиональной программе "Использование элементов театральной деятельности в ДОУ" в объеме 72 ча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Default="00270533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Октябрь 2024</w:t>
            </w:r>
          </w:p>
        </w:tc>
      </w:tr>
      <w:tr w:rsidR="003A0208" w:rsidRPr="00A63D65" w:rsidTr="009970E8">
        <w:trPr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lastRenderedPageBreak/>
              <w:t>Гамолко С.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 xml:space="preserve">Учитель </w:t>
            </w:r>
            <w:r>
              <w:rPr>
                <w:rFonts w:cs="Times New Roman"/>
              </w:rPr>
              <w:t>–</w:t>
            </w:r>
            <w:r w:rsidRPr="00A63D65">
              <w:rPr>
                <w:rFonts w:cs="Times New Roman"/>
              </w:rPr>
              <w:t xml:space="preserve"> логопе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270533" w:rsidP="00055F0E">
            <w:pPr>
              <w:rPr>
                <w:rFonts w:cs="Times New Roman"/>
              </w:rPr>
            </w:pPr>
            <w:r w:rsidRPr="00CC35F2">
              <w:rPr>
                <w:rFonts w:cs="Times New Roman"/>
              </w:rPr>
              <w:t>Федеральное государственное бюджетное научное учреждение "Научный центр психического здоровья" по программе "Современная логопедия; теоритические и практические проблемы нарушений речи у детей и взрослых" в объеме 144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270533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Сентябрь 2025</w:t>
            </w:r>
          </w:p>
        </w:tc>
      </w:tr>
      <w:tr w:rsidR="003A0208" w:rsidRPr="00A63D65" w:rsidTr="009970E8">
        <w:trPr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>Гребенникова Е.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Инструктор по физич. культ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270533" w:rsidP="00055F0E">
            <w:pPr>
              <w:rPr>
                <w:rFonts w:cs="Times New Roman"/>
              </w:rPr>
            </w:pPr>
            <w:r w:rsidRPr="00CC35F2">
              <w:rPr>
                <w:rFonts w:cs="Times New Roman"/>
              </w:rPr>
              <w:t>АНО ДПО "Многопрофильный институт подготовки специалистов" по программе "Физическое воспитание и формирование правил здорового образа жизни у детей дошкольного возраста ФГОС ДО" в объеме 144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Default="00270533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ай </w:t>
            </w:r>
            <w:r w:rsidR="003A0208">
              <w:rPr>
                <w:rFonts w:cs="Times New Roman"/>
              </w:rPr>
              <w:t>2026</w:t>
            </w:r>
          </w:p>
        </w:tc>
      </w:tr>
      <w:tr w:rsidR="003A0208" w:rsidRPr="00A63D65" w:rsidTr="009970E8">
        <w:trPr>
          <w:cantSplit/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Завадская М.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 xml:space="preserve">Воспитател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270533" w:rsidP="00055F0E">
            <w:pPr>
              <w:rPr>
                <w:rFonts w:cs="Times New Roman"/>
              </w:rPr>
            </w:pPr>
            <w:r w:rsidRPr="00CC35F2">
              <w:rPr>
                <w:rFonts w:cs="Times New Roman"/>
              </w:rPr>
              <w:t>АНОДПО "ЛингваНова" по программе: Артикуляционная гимнастика и нейроигры в коррекции нарушения речи у детей дошкольного и младшего школьного возраста в соответствии с ФГОС" в объеме 72 ча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270533" w:rsidP="00055F0E">
            <w:r>
              <w:rPr>
                <w:rFonts w:cs="Times New Roman"/>
              </w:rPr>
              <w:t xml:space="preserve">Май </w:t>
            </w:r>
            <w:r w:rsidR="003A0208">
              <w:rPr>
                <w:rFonts w:cs="Times New Roman"/>
              </w:rPr>
              <w:t>2026</w:t>
            </w:r>
          </w:p>
        </w:tc>
      </w:tr>
      <w:tr w:rsidR="003A0208" w:rsidRPr="00A63D65" w:rsidTr="009970E8">
        <w:trPr>
          <w:cantSplit/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Иванюкова Т.А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 xml:space="preserve">Воспитател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270533" w:rsidP="00055F0E">
            <w:pPr>
              <w:rPr>
                <w:rFonts w:cs="Times New Roman"/>
              </w:rPr>
            </w:pPr>
            <w:r w:rsidRPr="00CC35F2">
              <w:rPr>
                <w:rFonts w:cs="Times New Roman"/>
              </w:rPr>
              <w:t>АНО ДПО "Среднерусская академия современного знания" по теме: "Образование детей с ограниченными возможностями здоровья в условиях реализации ФГОС дошкольного образовани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270533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Март 2024</w:t>
            </w:r>
          </w:p>
        </w:tc>
      </w:tr>
      <w:tr w:rsidR="003A0208" w:rsidRPr="00A63D65" w:rsidTr="009970E8">
        <w:trPr>
          <w:cantSplit/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>Кабанова И.И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>Воспита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973937" w:rsidP="00055F0E">
            <w:pPr>
              <w:rPr>
                <w:rFonts w:cs="Times New Roman"/>
              </w:rPr>
            </w:pPr>
            <w:r w:rsidRPr="00CC35F2">
              <w:rPr>
                <w:rFonts w:cs="Times New Roman"/>
              </w:rPr>
              <w:t>АНО ДПО "Среднерусская академия современного знания" по программе "Образование детей с ограниченными возможностями здоровья в условиях реализации ФГОС дошкольного образования" в объеме 144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973937" w:rsidP="00055F0E">
            <w:r>
              <w:rPr>
                <w:rFonts w:cs="Times New Roman"/>
              </w:rPr>
              <w:t>Февраль 2024</w:t>
            </w:r>
          </w:p>
        </w:tc>
      </w:tr>
      <w:tr w:rsidR="003A0208" w:rsidRPr="00A63D65" w:rsidTr="009970E8">
        <w:trPr>
          <w:cantSplit/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Колосова М.С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>Воспита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055F0E" w:rsidP="00055F0E">
            <w:pPr>
              <w:rPr>
                <w:rFonts w:cs="Times New Roman"/>
              </w:rPr>
            </w:pPr>
            <w:r w:rsidRPr="00CC35F2">
              <w:rPr>
                <w:rFonts w:cs="Times New Roman"/>
              </w:rPr>
              <w:t>АНО ДПО "Среднерусская академия современного знания" по теме: "Образование детей с ограниченными возможностями здоровья в условиях реализации ФГОС дошкольного образования" в объеме 144 час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973937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Апрель 2024</w:t>
            </w:r>
          </w:p>
        </w:tc>
      </w:tr>
      <w:tr w:rsidR="003A0208" w:rsidRPr="00A63D65" w:rsidTr="009970E8">
        <w:trPr>
          <w:cantSplit/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>Кольцова С.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>Воспита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973937" w:rsidP="00055F0E">
            <w:pPr>
              <w:rPr>
                <w:rFonts w:cs="Times New Roman"/>
              </w:rPr>
            </w:pPr>
            <w:r w:rsidRPr="00CC35F2">
              <w:rPr>
                <w:rFonts w:cs="Times New Roman"/>
              </w:rPr>
              <w:t>АНО ДПО "Среднерусская академия современного знания" по программе "Современные технологии игровой деятельности детей в дошкольной образовательной организации с учетом ФГОС ДОУ" в объеме 72 час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973937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Апрель 2024</w:t>
            </w:r>
          </w:p>
        </w:tc>
      </w:tr>
      <w:tr w:rsidR="003A0208" w:rsidRPr="00A63D65" w:rsidTr="009970E8">
        <w:trPr>
          <w:cantSplit/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>Леготина Е.А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>Воспита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973937" w:rsidP="00055F0E">
            <w:pPr>
              <w:rPr>
                <w:rFonts w:cs="Times New Roman"/>
              </w:rPr>
            </w:pPr>
            <w:r w:rsidRPr="00CC35F2">
              <w:rPr>
                <w:rFonts w:cs="Times New Roman"/>
              </w:rPr>
              <w:t>ООО "Инфоурок" по программе "Адаптация детей раннего возраста в детском саду" в объеме 7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973937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Октябрь 2025</w:t>
            </w:r>
          </w:p>
        </w:tc>
      </w:tr>
      <w:tr w:rsidR="003A0208" w:rsidRPr="00A63D65" w:rsidTr="009970E8">
        <w:trPr>
          <w:cantSplit/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>Люшакова О.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>Воспита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973937" w:rsidP="00055F0E">
            <w:pPr>
              <w:rPr>
                <w:rFonts w:cs="Times New Roman"/>
              </w:rPr>
            </w:pPr>
            <w:r w:rsidRPr="00CC35F2">
              <w:rPr>
                <w:rFonts w:cs="Times New Roman"/>
              </w:rPr>
              <w:t>Центр онлайн-обучения Всероссийского форума "Педагоги России: инновации в образовании" по программе Методики и сложные вопросы практики комплексного педагогического сопровождения, воспитания и обучения детей с ОВЗ в рамках ФГОС" в объеме 108 час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973937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Июнь 2026</w:t>
            </w:r>
          </w:p>
        </w:tc>
      </w:tr>
      <w:tr w:rsidR="003A0208" w:rsidRPr="00A63D65" w:rsidTr="009970E8">
        <w:trPr>
          <w:cantSplit/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lastRenderedPageBreak/>
              <w:t>Малютина Е.Ю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>Воспита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EC0608" w:rsidP="00055F0E">
            <w:pPr>
              <w:rPr>
                <w:rFonts w:cs="Times New Roman"/>
              </w:rPr>
            </w:pPr>
            <w:r w:rsidRPr="00CC35F2">
              <w:rPr>
                <w:rFonts w:cs="Times New Roman"/>
              </w:rPr>
              <w:t>АНО ДПО "Среднерусская академия современного знания" по программе "Образование детей с ограниченными возможностями здоровья в условиях реализации ФГОС дошкольного образования" в объеме 144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EC0608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Февраль 2024</w:t>
            </w:r>
          </w:p>
        </w:tc>
      </w:tr>
      <w:tr w:rsidR="003A0208" w:rsidRPr="00A63D65" w:rsidTr="009970E8">
        <w:trPr>
          <w:cantSplit/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>Марченко К.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>Воспита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973937" w:rsidP="00055F0E">
            <w:pPr>
              <w:rPr>
                <w:rFonts w:cs="Times New Roman"/>
              </w:rPr>
            </w:pPr>
            <w:r w:rsidRPr="00CC35F2">
              <w:rPr>
                <w:rFonts w:cs="Times New Roman"/>
              </w:rPr>
              <w:t>ООО "Инфоурок" по программе повышения квалификации "Внедрение Федеральной образовательной программы дошкольного образования" в объеме 108 час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973937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Август 2026</w:t>
            </w:r>
          </w:p>
        </w:tc>
      </w:tr>
      <w:tr w:rsidR="003A0208" w:rsidRPr="00A63D65" w:rsidTr="009970E8">
        <w:trPr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>Маршенникова К.В</w:t>
            </w:r>
            <w:r>
              <w:rPr>
                <w:rFonts w:cs="Times New Roman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 xml:space="preserve">Учитель </w:t>
            </w:r>
            <w:r>
              <w:rPr>
                <w:rFonts w:cs="Times New Roman"/>
              </w:rPr>
              <w:t>–</w:t>
            </w:r>
            <w:r w:rsidRPr="00A63D65">
              <w:rPr>
                <w:rFonts w:cs="Times New Roman"/>
              </w:rPr>
              <w:t xml:space="preserve"> логопе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973937" w:rsidP="00055F0E">
            <w:pPr>
              <w:rPr>
                <w:rFonts w:cs="Times New Roman"/>
              </w:rPr>
            </w:pPr>
            <w:r w:rsidRPr="00CC35F2">
              <w:rPr>
                <w:rFonts w:cs="Times New Roman"/>
              </w:rPr>
              <w:t>ООО "Столичный центр образовательных технологий" по программе повышения квалификации "Дислексия, дисграфия, дискалькулия у младших школьников: нейропсихологическая диагностика и коррекция" в объеме 72 ча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973937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Январь 2026</w:t>
            </w:r>
          </w:p>
        </w:tc>
      </w:tr>
      <w:tr w:rsidR="003A0208" w:rsidRPr="00A63D65" w:rsidTr="009970E8">
        <w:trPr>
          <w:cantSplit/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>Маслакова Е.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>Воспита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A017D1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«Инфоурок» по программе повышения квалификации «Система сопровождения </w:t>
            </w:r>
            <w:r w:rsidR="00B02D15">
              <w:rPr>
                <w:rFonts w:cs="Times New Roman"/>
              </w:rPr>
              <w:t>ребёнка с ОВЗ в общеразвивающем детском саду в условиях реализации ФГОС» в объёме 108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B02D15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Сентябрь 2026</w:t>
            </w:r>
          </w:p>
        </w:tc>
      </w:tr>
      <w:tr w:rsidR="003A0208" w:rsidRPr="00A63D65" w:rsidTr="009970E8">
        <w:trPr>
          <w:cantSplit/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Минор Г.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8" w:rsidRPr="00F26DE8" w:rsidRDefault="00F26DE8" w:rsidP="00F26DE8">
            <w:pPr>
              <w:spacing w:line="259" w:lineRule="auto"/>
              <w:jc w:val="both"/>
              <w:rPr>
                <w:rFonts w:cs="Times New Roman"/>
                <w:szCs w:val="28"/>
              </w:rPr>
            </w:pPr>
            <w:r w:rsidRPr="00F26DE8">
              <w:rPr>
                <w:rFonts w:cs="Times New Roman"/>
                <w:szCs w:val="28"/>
              </w:rPr>
              <w:t xml:space="preserve">ООО «Инфоурок» по программе повышения квалификации «Дошкольное образование в условиях модернизации и требований ФГОС ДО» </w:t>
            </w:r>
            <w:r>
              <w:rPr>
                <w:rFonts w:cs="Times New Roman"/>
                <w:szCs w:val="28"/>
              </w:rPr>
              <w:t>в объёме 108 ч.</w:t>
            </w:r>
          </w:p>
          <w:p w:rsidR="003A0208" w:rsidRPr="00F26DE8" w:rsidRDefault="00F26DE8" w:rsidP="00F26DE8">
            <w:pPr>
              <w:spacing w:line="259" w:lineRule="auto"/>
              <w:jc w:val="both"/>
              <w:rPr>
                <w:rFonts w:cs="Times New Roman"/>
                <w:szCs w:val="28"/>
              </w:rPr>
            </w:pPr>
            <w:r w:rsidRPr="00F26DE8">
              <w:rPr>
                <w:rFonts w:cs="Times New Roman"/>
                <w:szCs w:val="28"/>
              </w:rPr>
              <w:t>Всероссийский форум «Педагоги России: инновации в образовании» - «Методика организации проектной и исследовательской деятельности учащихся в образовательных орган</w:t>
            </w:r>
            <w:r>
              <w:rPr>
                <w:rFonts w:cs="Times New Roman"/>
                <w:szCs w:val="28"/>
              </w:rPr>
              <w:t xml:space="preserve">изациях в соответствии с ФГОС» в объёме </w:t>
            </w:r>
            <w:r w:rsidRPr="00F26DE8">
              <w:rPr>
                <w:rFonts w:cs="Times New Roman"/>
                <w:szCs w:val="28"/>
              </w:rPr>
              <w:t>72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0648DF" w:rsidRDefault="00F26DE8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Сентябрь 2026</w:t>
            </w:r>
          </w:p>
        </w:tc>
      </w:tr>
      <w:tr w:rsidR="003A0208" w:rsidRPr="00A63D65" w:rsidTr="009970E8">
        <w:trPr>
          <w:cantSplit/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Default="003A0208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Михайленко К.Н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Default="003A0208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EC0608" w:rsidP="00055F0E">
            <w:pPr>
              <w:rPr>
                <w:rFonts w:cs="Times New Roman"/>
              </w:rPr>
            </w:pPr>
            <w:r w:rsidRPr="00CC35F2">
              <w:rPr>
                <w:rFonts w:cs="Times New Roman"/>
              </w:rPr>
              <w:t>АНОДПО "ЛингваНова" по программе "использование ресурсов сказок для решения комплекса задач: воспитание, образование, развитие личности и коррекция поведения" в объеме 36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0648DF" w:rsidRDefault="00EC0608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Июнь 2026</w:t>
            </w:r>
          </w:p>
        </w:tc>
      </w:tr>
      <w:tr w:rsidR="003A0208" w:rsidRPr="00A63D65" w:rsidTr="009970E8">
        <w:trPr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Мох Е.А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 xml:space="preserve">Учитель </w:t>
            </w:r>
            <w:r>
              <w:rPr>
                <w:rFonts w:cs="Times New Roman"/>
              </w:rPr>
              <w:t>–</w:t>
            </w:r>
            <w:r w:rsidRPr="00A63D65">
              <w:rPr>
                <w:rFonts w:cs="Times New Roman"/>
              </w:rPr>
              <w:t xml:space="preserve"> логопе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EC0608" w:rsidP="00055F0E">
            <w:pPr>
              <w:rPr>
                <w:rFonts w:cs="Times New Roman"/>
              </w:rPr>
            </w:pPr>
            <w:r w:rsidRPr="00CC35F2">
              <w:rPr>
                <w:rFonts w:cs="Times New Roman"/>
              </w:rPr>
              <w:t>ООО "Инфоурок" по программе " Дислексия, дисграфия, дискалькулия у младших школьников: нейропсихологическая диагностика и коррекция" в объеме 7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Default="00EC0608" w:rsidP="00EC0608">
            <w:pPr>
              <w:rPr>
                <w:rFonts w:cs="Times New Roman"/>
              </w:rPr>
            </w:pPr>
            <w:r>
              <w:rPr>
                <w:rFonts w:cs="Times New Roman"/>
              </w:rPr>
              <w:t>Январь 2026</w:t>
            </w:r>
          </w:p>
        </w:tc>
      </w:tr>
      <w:tr w:rsidR="003A0208" w:rsidRPr="00A63D65" w:rsidTr="009970E8">
        <w:trPr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Default="003A0208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Новичкова М.П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EC0608" w:rsidP="00EC0608">
            <w:pPr>
              <w:rPr>
                <w:rFonts w:cs="Times New Roman"/>
              </w:rPr>
            </w:pPr>
            <w:r w:rsidRPr="00CC35F2">
              <w:rPr>
                <w:rFonts w:cs="Times New Roman"/>
              </w:rPr>
              <w:t>Учебный центр профессиональной переподготовки и повышения квалификации "Знания" по программе "Методика и технологии обучения и воспитания детей дошкольного возраста с ОВЗ в условиях реализации ФГОС ДО" в объеме 144 ча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EC0608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Май 2026</w:t>
            </w:r>
          </w:p>
        </w:tc>
      </w:tr>
      <w:tr w:rsidR="003A0208" w:rsidRPr="00A63D65" w:rsidTr="009970E8">
        <w:trPr>
          <w:cantSplit/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Орлова</w:t>
            </w:r>
            <w:r w:rsidRPr="00A63D65">
              <w:rPr>
                <w:rFonts w:cs="Times New Roman"/>
              </w:rPr>
              <w:t xml:space="preserve"> О.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>Воспита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EC0608" w:rsidP="00055F0E">
            <w:pPr>
              <w:rPr>
                <w:rFonts w:cs="Times New Roman"/>
              </w:rPr>
            </w:pPr>
            <w:r w:rsidRPr="00CC35F2">
              <w:rPr>
                <w:rFonts w:cs="Times New Roman"/>
              </w:rPr>
              <w:t>АНО ДПО "Среднерусская академия современного знания" по программе "Проектирование предметно-пространственной развивающей среды в ДОО в соответствии с ФГОС ДОУ в объеме 7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EC0608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Февраль 2024</w:t>
            </w:r>
          </w:p>
        </w:tc>
      </w:tr>
      <w:tr w:rsidR="003A0208" w:rsidRPr="00A63D65" w:rsidTr="009970E8">
        <w:trPr>
          <w:cantSplit/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Default="003A0208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Оствальд Л.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3A0208" w:rsidP="00055F0E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Default="003A0208" w:rsidP="00055F0E">
            <w:pPr>
              <w:rPr>
                <w:rFonts w:cs="Times New Roman"/>
              </w:rPr>
            </w:pPr>
          </w:p>
        </w:tc>
      </w:tr>
      <w:tr w:rsidR="003A0208" w:rsidRPr="00A63D65" w:rsidTr="009970E8">
        <w:trPr>
          <w:cantSplit/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Default="003A0208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Пашнина Н.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Default="003A0208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 по ИЗ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3A0208" w:rsidP="00055F0E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Default="003A0208" w:rsidP="00055F0E">
            <w:pPr>
              <w:rPr>
                <w:rFonts w:cs="Times New Roman"/>
              </w:rPr>
            </w:pPr>
          </w:p>
        </w:tc>
      </w:tr>
      <w:tr w:rsidR="003A0208" w:rsidRPr="00A63D65" w:rsidTr="009970E8">
        <w:trPr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>Петренко Е.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 xml:space="preserve">Учитель </w:t>
            </w:r>
            <w:r>
              <w:rPr>
                <w:rFonts w:cs="Times New Roman"/>
              </w:rPr>
              <w:t>–</w:t>
            </w:r>
            <w:r w:rsidRPr="00A63D65">
              <w:rPr>
                <w:rFonts w:cs="Times New Roman"/>
              </w:rPr>
              <w:t xml:space="preserve"> логопе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C02101" w:rsidP="00055F0E">
            <w:pPr>
              <w:rPr>
                <w:rFonts w:cs="Times New Roman"/>
              </w:rPr>
            </w:pPr>
            <w:r w:rsidRPr="00CC35F2">
              <w:rPr>
                <w:rFonts w:cs="Times New Roman"/>
              </w:rPr>
              <w:t>ЦДР "Ковчег" по программе "Нейропсихологический подход к диагностике и коррекции в логопедии" в объеме 48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C02101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Декабрь 2025</w:t>
            </w:r>
          </w:p>
        </w:tc>
      </w:tr>
      <w:tr w:rsidR="003A0208" w:rsidRPr="00A63D65" w:rsidTr="009970E8">
        <w:trPr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>Плетенчук Я.А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>Музыкальный руководи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36380F" w:rsidP="00055F0E">
            <w:pPr>
              <w:rPr>
                <w:rFonts w:cs="Times New Roman"/>
              </w:rPr>
            </w:pPr>
            <w:r w:rsidRPr="00CC35F2">
              <w:rPr>
                <w:rFonts w:cs="Times New Roman"/>
              </w:rPr>
              <w:t>Центр педагогических инициатив и развития образования "Новый Век" по программе Технологии и методы работы при реализации инклюзивного образования детей с ОВЗ по ФГОС ДО в объеме 108 час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6380F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Сентябрь 2023</w:t>
            </w:r>
          </w:p>
        </w:tc>
      </w:tr>
      <w:tr w:rsidR="003A0208" w:rsidRPr="00A63D65" w:rsidTr="009970E8">
        <w:trPr>
          <w:cantSplit/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>Полторыхина Н.С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>Воспита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EC0608" w:rsidP="00055F0E">
            <w:pPr>
              <w:rPr>
                <w:rFonts w:cs="Times New Roman"/>
              </w:rPr>
            </w:pPr>
            <w:r w:rsidRPr="00CC35F2">
              <w:rPr>
                <w:rFonts w:cs="Times New Roman"/>
              </w:rPr>
              <w:t>ООО "Инфоурок" по программе "теория и методика развития дошкольника для организации образовательной деятельности в ДОУ с учетом ФГОС ДО" в объеме 7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EC0608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Сентябрь 2025</w:t>
            </w:r>
          </w:p>
        </w:tc>
      </w:tr>
      <w:tr w:rsidR="003A0208" w:rsidRPr="00A63D65" w:rsidTr="009970E8">
        <w:trPr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колова Н.С.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 xml:space="preserve">Педагог </w:t>
            </w:r>
            <w:r>
              <w:rPr>
                <w:rFonts w:cs="Times New Roman"/>
              </w:rPr>
              <w:t>–</w:t>
            </w:r>
            <w:r w:rsidRPr="00A63D65">
              <w:rPr>
                <w:rFonts w:cs="Times New Roman"/>
              </w:rPr>
              <w:t xml:space="preserve"> психоло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C02101" w:rsidP="00055F0E">
            <w:pPr>
              <w:rPr>
                <w:rFonts w:cs="Times New Roman"/>
              </w:rPr>
            </w:pPr>
            <w:r w:rsidRPr="00CC35F2">
              <w:rPr>
                <w:rFonts w:cs="Times New Roman"/>
              </w:rPr>
              <w:t>ФГБОВО "Московский государственный психолого-педагогический университет" по программе "Организация деятельности педагога-психолога в системе дошкольного образования" в объеме 72 ча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Default="00C02101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Июль 2026</w:t>
            </w:r>
          </w:p>
        </w:tc>
      </w:tr>
      <w:tr w:rsidR="003A0208" w:rsidRPr="00A63D65" w:rsidTr="009970E8">
        <w:trPr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Default="003A0208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Рассолова Т. В.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C02101" w:rsidP="00055F0E">
            <w:pPr>
              <w:rPr>
                <w:rFonts w:cs="Times New Roman"/>
              </w:rPr>
            </w:pPr>
            <w:r w:rsidRPr="00CC35F2">
              <w:rPr>
                <w:rFonts w:cs="Times New Roman"/>
              </w:rPr>
              <w:t>АНОДПО по программе "Использование ресурсов сказок для решения комплекса задач: воспитание, образование, развитие личности и коррекция поведения" в объеме 36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9D136F" w:rsidRDefault="00C02101" w:rsidP="00055F0E">
            <w:pPr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Июнь 2026</w:t>
            </w:r>
          </w:p>
        </w:tc>
      </w:tr>
      <w:tr w:rsidR="003A0208" w:rsidRPr="00A63D65" w:rsidTr="009970E8">
        <w:trPr>
          <w:cantSplit/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>Самочернова О.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 xml:space="preserve">Воспитател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C02101" w:rsidP="00055F0E">
            <w:pPr>
              <w:rPr>
                <w:rFonts w:cs="Times New Roman"/>
              </w:rPr>
            </w:pPr>
            <w:r w:rsidRPr="00CC35F2">
              <w:rPr>
                <w:rFonts w:cs="Times New Roman"/>
              </w:rPr>
              <w:t>ООО "Центр повышения квалификации и переподготовки "Луч знаний" по программе "Использование элементов театральной деятельности в ДОУ" - 7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C02101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Октябрь 2023</w:t>
            </w:r>
          </w:p>
        </w:tc>
      </w:tr>
      <w:tr w:rsidR="003A0208" w:rsidRPr="00A63D65" w:rsidTr="009970E8">
        <w:trPr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>Ткаченко И.С.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>Музыкальный руководи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3A0208" w:rsidP="00055F0E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Default="003A0208" w:rsidP="00055F0E">
            <w:pPr>
              <w:rPr>
                <w:rFonts w:cs="Times New Roman"/>
              </w:rPr>
            </w:pPr>
          </w:p>
        </w:tc>
      </w:tr>
      <w:tr w:rsidR="003A0208" w:rsidRPr="00A63D65" w:rsidTr="009970E8">
        <w:trPr>
          <w:cantSplit/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>Трушина А.Н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>Воспита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C02101" w:rsidP="00055F0E">
            <w:pPr>
              <w:rPr>
                <w:rFonts w:cs="Times New Roman"/>
              </w:rPr>
            </w:pPr>
            <w:r w:rsidRPr="00CC35F2">
              <w:rPr>
                <w:rFonts w:cs="Times New Roman"/>
              </w:rPr>
              <w:t>ООО "Инфоурок" по программе "Логопедия: Организация обучения, воспитания, коррекция нарушения развития и социальной адаптации обучающихся с тяжелыми речевыми нарушениями в условиях реализации ФГОС" в объеме 180 час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C02101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Апрель 2026</w:t>
            </w:r>
          </w:p>
        </w:tc>
      </w:tr>
      <w:tr w:rsidR="003A0208" w:rsidRPr="00A63D65" w:rsidTr="009970E8">
        <w:trPr>
          <w:cantSplit/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Усова Н.С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 xml:space="preserve">Воспитател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C02101" w:rsidP="00055F0E">
            <w:pPr>
              <w:rPr>
                <w:rFonts w:cs="Times New Roman"/>
              </w:rPr>
            </w:pPr>
            <w:r w:rsidRPr="00CC35F2">
              <w:rPr>
                <w:rFonts w:cs="Times New Roman"/>
              </w:rPr>
              <w:t>АНО ДПО "Среднерусская академия современного знания" по программе "Образование детей с ограниченными возможностями здоровья в условиях реализации ФГОС дошкольного образования" в объеме 144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C02101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Февраль 2024</w:t>
            </w:r>
          </w:p>
        </w:tc>
      </w:tr>
      <w:tr w:rsidR="003A0208" w:rsidRPr="00A63D65" w:rsidTr="009970E8">
        <w:trPr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>Усольцева Н.Ю.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>Музыкальный руководи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3A0208" w:rsidP="00055F0E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Default="003A0208" w:rsidP="00055F0E">
            <w:pPr>
              <w:rPr>
                <w:rFonts w:cs="Times New Roman"/>
              </w:rPr>
            </w:pPr>
          </w:p>
        </w:tc>
      </w:tr>
      <w:tr w:rsidR="003A0208" w:rsidRPr="00A63D65" w:rsidTr="009970E8">
        <w:trPr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Фатеева Н.С.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C02101" w:rsidP="00055F0E">
            <w:pPr>
              <w:rPr>
                <w:rFonts w:cs="Times New Roman"/>
              </w:rPr>
            </w:pPr>
            <w:r w:rsidRPr="00CC35F2">
              <w:rPr>
                <w:rFonts w:cs="Times New Roman"/>
              </w:rPr>
              <w:t>ООО "Межреспубликанский институт повышения квалификации и переподготовки кадров при Президиуме ФРО" Образовательная платформа "Академический университет РФ" по программе "Методические рекомендации Минпросвещения России по реализации новой Федеральной образовательной программы и базовые компетенции педагога дошкольного образования в специфике её успешного введения в 2023 году" в объеме 144 ча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Default="00C02101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Май 2026</w:t>
            </w:r>
          </w:p>
        </w:tc>
      </w:tr>
      <w:tr w:rsidR="003A0208" w:rsidRPr="00A63D65" w:rsidTr="009970E8">
        <w:trPr>
          <w:cantSplit/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>Хасаншина М.А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 xml:space="preserve">Воспитател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C02101" w:rsidP="00055F0E">
            <w:pPr>
              <w:rPr>
                <w:rFonts w:cs="Times New Roman"/>
              </w:rPr>
            </w:pPr>
            <w:r w:rsidRPr="00CC35F2">
              <w:rPr>
                <w:rFonts w:cs="Times New Roman"/>
              </w:rPr>
              <w:t>АНО ДПО "Среднерусская академия современного знания" по программе "Образование детей с ограниченными возможностями здоровья в условиях реализации ФГОС дошкольного образования" в объеме 144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C02101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Февраль 2024</w:t>
            </w:r>
          </w:p>
        </w:tc>
      </w:tr>
      <w:tr w:rsidR="003A0208" w:rsidRPr="00A63D65" w:rsidTr="009970E8">
        <w:trPr>
          <w:cantSplit/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Чемковская Л.А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 xml:space="preserve">Воспитател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C02101" w:rsidP="00055F0E">
            <w:pPr>
              <w:rPr>
                <w:rFonts w:cs="Times New Roman"/>
              </w:rPr>
            </w:pPr>
            <w:r w:rsidRPr="00CC35F2">
              <w:rPr>
                <w:rFonts w:cs="Times New Roman"/>
              </w:rPr>
              <w:t>ООО "Инфоурок" по программе "Система сопровождения ребенка с ОВЗ в общеразвивающем детском саду в условиях реализации ФГОС" в объеме 180 час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C02101" w:rsidP="00055F0E">
            <w:r>
              <w:rPr>
                <w:rFonts w:cs="Times New Roman"/>
              </w:rPr>
              <w:t>Май 2026</w:t>
            </w:r>
          </w:p>
        </w:tc>
      </w:tr>
      <w:tr w:rsidR="003A0208" w:rsidRPr="00A63D65" w:rsidTr="009970E8">
        <w:trPr>
          <w:cantSplit/>
          <w:trHeight w:val="3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Юникова Е.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3A0208" w:rsidP="00055F0E">
            <w:pPr>
              <w:rPr>
                <w:rFonts w:cs="Times New Roman"/>
              </w:rPr>
            </w:pPr>
            <w:r w:rsidRPr="00A63D65">
              <w:rPr>
                <w:rFonts w:cs="Times New Roman"/>
              </w:rPr>
              <w:t xml:space="preserve">Воспитател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CC35F2" w:rsidRDefault="00CC35F2" w:rsidP="00055F0E">
            <w:pPr>
              <w:rPr>
                <w:rFonts w:cs="Times New Roman"/>
              </w:rPr>
            </w:pPr>
            <w:r w:rsidRPr="00CC35F2">
              <w:rPr>
                <w:rFonts w:cs="Times New Roman"/>
              </w:rPr>
              <w:t>ООО "Инфоурок" по программе "Система сопровождения ребенка с ОВЗ в общеразвивающем детском саду" в объеме 108 час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8" w:rsidRPr="00A63D65" w:rsidRDefault="00CC35F2" w:rsidP="00055F0E">
            <w:pPr>
              <w:rPr>
                <w:rFonts w:cs="Times New Roman"/>
              </w:rPr>
            </w:pPr>
            <w:r>
              <w:rPr>
                <w:rFonts w:cs="Times New Roman"/>
              </w:rPr>
              <w:t>Сентябрь 2024</w:t>
            </w:r>
          </w:p>
        </w:tc>
      </w:tr>
    </w:tbl>
    <w:p w:rsidR="003A0208" w:rsidRDefault="003A0208" w:rsidP="003A0208">
      <w:pPr>
        <w:rPr>
          <w:rFonts w:cs="Times New Roman"/>
        </w:rPr>
      </w:pPr>
    </w:p>
    <w:p w:rsidR="009970E8" w:rsidRPr="00643F3A" w:rsidRDefault="009970E8" w:rsidP="00643F3A">
      <w:pPr>
        <w:rPr>
          <w:b/>
          <w:sz w:val="28"/>
        </w:rPr>
        <w:sectPr w:rsidR="009970E8" w:rsidRPr="00643F3A" w:rsidSect="009970E8">
          <w:pgSz w:w="16838" w:h="11906" w:orient="landscape"/>
          <w:pgMar w:top="851" w:right="992" w:bottom="1418" w:left="1134" w:header="709" w:footer="709" w:gutter="0"/>
          <w:cols w:space="708"/>
          <w:docGrid w:linePitch="360"/>
        </w:sectPr>
      </w:pPr>
    </w:p>
    <w:p w:rsidR="00643F3A" w:rsidRDefault="00A76C99" w:rsidP="00690E1E">
      <w:pPr>
        <w:shd w:val="clear" w:color="auto" w:fill="FFFFFF" w:themeFill="background1"/>
        <w:jc w:val="center"/>
        <w:rPr>
          <w:b/>
          <w:sz w:val="28"/>
        </w:rPr>
      </w:pPr>
      <w:r w:rsidRPr="00690E1E">
        <w:rPr>
          <w:b/>
          <w:sz w:val="28"/>
        </w:rPr>
        <w:lastRenderedPageBreak/>
        <w:t xml:space="preserve">РАЗДЕЛ </w:t>
      </w:r>
      <w:r w:rsidRPr="00690E1E">
        <w:rPr>
          <w:b/>
          <w:sz w:val="28"/>
          <w:lang w:val="en-US"/>
        </w:rPr>
        <w:t>I</w:t>
      </w:r>
      <w:r w:rsidR="004A5A68">
        <w:rPr>
          <w:b/>
          <w:sz w:val="28"/>
          <w:lang w:val="en-US"/>
        </w:rPr>
        <w:t>II</w:t>
      </w:r>
      <w:r w:rsidRPr="00690E1E">
        <w:rPr>
          <w:b/>
          <w:sz w:val="28"/>
        </w:rPr>
        <w:t xml:space="preserve">: </w:t>
      </w:r>
      <w:r w:rsidR="005C124E">
        <w:rPr>
          <w:b/>
          <w:sz w:val="28"/>
        </w:rPr>
        <w:t>Анализ</w:t>
      </w:r>
      <w:r w:rsidRPr="00690E1E">
        <w:rPr>
          <w:b/>
          <w:sz w:val="28"/>
        </w:rPr>
        <w:t xml:space="preserve"> </w:t>
      </w:r>
      <w:r w:rsidR="00502BC2">
        <w:rPr>
          <w:b/>
          <w:sz w:val="28"/>
        </w:rPr>
        <w:t xml:space="preserve">образовательной </w:t>
      </w:r>
      <w:r w:rsidR="005C124E">
        <w:rPr>
          <w:b/>
          <w:sz w:val="28"/>
        </w:rPr>
        <w:t>работы</w:t>
      </w:r>
      <w:r w:rsidRPr="00690E1E">
        <w:rPr>
          <w:b/>
          <w:sz w:val="28"/>
        </w:rPr>
        <w:t xml:space="preserve"> МКДОУ д/с № 436 </w:t>
      </w:r>
    </w:p>
    <w:p w:rsidR="00A76C99" w:rsidRPr="00690E1E" w:rsidRDefault="00A76C99" w:rsidP="00690E1E">
      <w:pPr>
        <w:shd w:val="clear" w:color="auto" w:fill="FFFFFF" w:themeFill="background1"/>
        <w:jc w:val="center"/>
        <w:rPr>
          <w:b/>
          <w:sz w:val="28"/>
        </w:rPr>
      </w:pPr>
      <w:r w:rsidRPr="00690E1E">
        <w:rPr>
          <w:b/>
          <w:sz w:val="28"/>
        </w:rPr>
        <w:t>за 2022-2023 год</w:t>
      </w:r>
    </w:p>
    <w:p w:rsidR="00A76C99" w:rsidRPr="00722816" w:rsidRDefault="00A76C99" w:rsidP="00A76C99">
      <w:pPr>
        <w:jc w:val="center"/>
        <w:rPr>
          <w:b/>
          <w:sz w:val="28"/>
          <w:highlight w:val="yellow"/>
        </w:rPr>
      </w:pPr>
    </w:p>
    <w:p w:rsidR="00A76C99" w:rsidRPr="00690E1E" w:rsidRDefault="00FF4B1C" w:rsidP="0094098A">
      <w:pPr>
        <w:ind w:firstLine="709"/>
        <w:jc w:val="both"/>
        <w:rPr>
          <w:b/>
          <w:sz w:val="28"/>
        </w:rPr>
      </w:pPr>
      <w:r>
        <w:rPr>
          <w:b/>
          <w:sz w:val="28"/>
        </w:rPr>
        <w:t>3</w:t>
      </w:r>
      <w:r w:rsidR="00A76C99" w:rsidRPr="00690E1E">
        <w:rPr>
          <w:b/>
          <w:sz w:val="28"/>
        </w:rPr>
        <w:t xml:space="preserve">.1. </w:t>
      </w:r>
      <w:r w:rsidR="00502BC2">
        <w:rPr>
          <w:rFonts w:cs="Times New Roman"/>
          <w:b/>
          <w:sz w:val="28"/>
        </w:rPr>
        <w:t>Анализ цели и задач</w:t>
      </w:r>
      <w:r w:rsidR="00502BC2" w:rsidRPr="00CD2186">
        <w:rPr>
          <w:rFonts w:cs="Times New Roman"/>
          <w:b/>
          <w:sz w:val="28"/>
        </w:rPr>
        <w:t xml:space="preserve"> </w:t>
      </w:r>
      <w:r w:rsidR="00502BC2">
        <w:rPr>
          <w:rFonts w:cs="Times New Roman"/>
          <w:b/>
          <w:sz w:val="28"/>
        </w:rPr>
        <w:t>за 2022</w:t>
      </w:r>
      <w:r w:rsidR="00502BC2" w:rsidRPr="006A00AA">
        <w:rPr>
          <w:rFonts w:cs="Times New Roman"/>
          <w:b/>
          <w:sz w:val="28"/>
        </w:rPr>
        <w:t>-20</w:t>
      </w:r>
      <w:r w:rsidR="00502BC2">
        <w:rPr>
          <w:rFonts w:cs="Times New Roman"/>
          <w:b/>
          <w:sz w:val="28"/>
        </w:rPr>
        <w:t xml:space="preserve">23 </w:t>
      </w:r>
      <w:r w:rsidR="00502BC2" w:rsidRPr="006A00AA">
        <w:rPr>
          <w:rFonts w:cs="Times New Roman"/>
          <w:b/>
          <w:sz w:val="28"/>
        </w:rPr>
        <w:t>год</w:t>
      </w:r>
    </w:p>
    <w:p w:rsidR="0094098A" w:rsidRPr="001E6AAC" w:rsidRDefault="0094098A" w:rsidP="0094098A">
      <w:pPr>
        <w:ind w:firstLine="709"/>
        <w:jc w:val="both"/>
        <w:rPr>
          <w:b/>
          <w:sz w:val="28"/>
          <w:highlight w:val="yellow"/>
        </w:rPr>
      </w:pPr>
    </w:p>
    <w:p w:rsidR="00FC63B7" w:rsidRPr="00FC63B7" w:rsidRDefault="00FC63B7" w:rsidP="00FC63B7">
      <w:pPr>
        <w:pStyle w:val="a7"/>
        <w:tabs>
          <w:tab w:val="left" w:pos="4724"/>
        </w:tabs>
        <w:ind w:firstLine="567"/>
        <w:jc w:val="both"/>
        <w:rPr>
          <w:b w:val="0"/>
          <w:sz w:val="28"/>
        </w:rPr>
      </w:pPr>
      <w:r w:rsidRPr="00FC63B7">
        <w:rPr>
          <w:b w:val="0"/>
          <w:sz w:val="28"/>
        </w:rPr>
        <w:t>В 202</w:t>
      </w:r>
      <w:r w:rsidR="001C1BF3">
        <w:rPr>
          <w:b w:val="0"/>
          <w:sz w:val="28"/>
        </w:rPr>
        <w:t>2</w:t>
      </w:r>
      <w:r w:rsidRPr="00FC63B7">
        <w:rPr>
          <w:b w:val="0"/>
          <w:sz w:val="28"/>
        </w:rPr>
        <w:t>-202</w:t>
      </w:r>
      <w:r w:rsidR="001C1BF3">
        <w:rPr>
          <w:b w:val="0"/>
          <w:sz w:val="28"/>
        </w:rPr>
        <w:t>3</w:t>
      </w:r>
      <w:r w:rsidRPr="00FC63B7">
        <w:rPr>
          <w:b w:val="0"/>
          <w:sz w:val="28"/>
        </w:rPr>
        <w:t xml:space="preserve"> году в</w:t>
      </w:r>
      <w:r w:rsidR="00B4314A">
        <w:rPr>
          <w:b w:val="0"/>
          <w:sz w:val="28"/>
        </w:rPr>
        <w:t xml:space="preserve"> </w:t>
      </w:r>
      <w:r w:rsidRPr="00FC63B7">
        <w:rPr>
          <w:b w:val="0"/>
          <w:sz w:val="28"/>
        </w:rPr>
        <w:t xml:space="preserve"> М</w:t>
      </w:r>
      <w:r>
        <w:rPr>
          <w:b w:val="0"/>
          <w:sz w:val="28"/>
        </w:rPr>
        <w:t>К</w:t>
      </w:r>
      <w:r w:rsidRPr="00FC63B7">
        <w:rPr>
          <w:b w:val="0"/>
          <w:sz w:val="28"/>
        </w:rPr>
        <w:t>ДОУ д/с № 4</w:t>
      </w:r>
      <w:r>
        <w:rPr>
          <w:b w:val="0"/>
          <w:sz w:val="28"/>
        </w:rPr>
        <w:t>36</w:t>
      </w:r>
      <w:r w:rsidRPr="00FC63B7">
        <w:rPr>
          <w:b w:val="0"/>
          <w:sz w:val="28"/>
        </w:rPr>
        <w:t xml:space="preserve"> реализовывалась образовательная программа дошкольного образования муниципального </w:t>
      </w:r>
      <w:r>
        <w:rPr>
          <w:b w:val="0"/>
          <w:sz w:val="28"/>
        </w:rPr>
        <w:t>казенного</w:t>
      </w:r>
      <w:r w:rsidRPr="00FC63B7">
        <w:rPr>
          <w:b w:val="0"/>
          <w:sz w:val="28"/>
        </w:rPr>
        <w:t xml:space="preserve">    </w:t>
      </w:r>
      <w:r w:rsidRPr="00FC63B7">
        <w:rPr>
          <w:b w:val="0"/>
          <w:spacing w:val="18"/>
          <w:sz w:val="28"/>
        </w:rPr>
        <w:t xml:space="preserve"> </w:t>
      </w:r>
      <w:r w:rsidRPr="00FC63B7">
        <w:rPr>
          <w:b w:val="0"/>
          <w:sz w:val="28"/>
        </w:rPr>
        <w:t>дошкольного</w:t>
      </w:r>
      <w:r>
        <w:rPr>
          <w:b w:val="0"/>
          <w:sz w:val="28"/>
        </w:rPr>
        <w:t xml:space="preserve"> </w:t>
      </w:r>
      <w:r w:rsidRPr="00FC63B7">
        <w:rPr>
          <w:b w:val="0"/>
          <w:sz w:val="28"/>
        </w:rPr>
        <w:t>образовательного учреждения детский сад № 4</w:t>
      </w:r>
      <w:r>
        <w:rPr>
          <w:b w:val="0"/>
          <w:sz w:val="28"/>
        </w:rPr>
        <w:t>36</w:t>
      </w:r>
      <w:r w:rsidRPr="00FC63B7">
        <w:rPr>
          <w:b w:val="0"/>
          <w:sz w:val="28"/>
        </w:rPr>
        <w:t xml:space="preserve"> </w:t>
      </w:r>
      <w:r>
        <w:rPr>
          <w:b w:val="0"/>
          <w:sz w:val="28"/>
        </w:rPr>
        <w:t>города Новосибирска,</w:t>
      </w:r>
      <w:r w:rsidRPr="00FC63B7">
        <w:rPr>
          <w:b w:val="0"/>
          <w:sz w:val="28"/>
        </w:rPr>
        <w:t xml:space="preserve"> разработанная в соответствии с ФГОС</w:t>
      </w:r>
      <w:r w:rsidRPr="00FC63B7">
        <w:rPr>
          <w:b w:val="0"/>
          <w:spacing w:val="-8"/>
          <w:sz w:val="28"/>
        </w:rPr>
        <w:t xml:space="preserve"> </w:t>
      </w:r>
      <w:r w:rsidRPr="00FC63B7">
        <w:rPr>
          <w:b w:val="0"/>
          <w:sz w:val="28"/>
        </w:rPr>
        <w:t>ДО.</w:t>
      </w:r>
    </w:p>
    <w:p w:rsidR="00FC63B7" w:rsidRPr="00FC63B7" w:rsidRDefault="00FC63B7" w:rsidP="00FC63B7">
      <w:pPr>
        <w:pStyle w:val="a7"/>
        <w:ind w:firstLine="567"/>
        <w:jc w:val="both"/>
        <w:rPr>
          <w:b w:val="0"/>
          <w:sz w:val="28"/>
        </w:rPr>
      </w:pPr>
      <w:r w:rsidRPr="00FC63B7">
        <w:rPr>
          <w:b w:val="0"/>
          <w:sz w:val="28"/>
        </w:rPr>
        <w:t>Работа кол</w:t>
      </w:r>
      <w:r>
        <w:rPr>
          <w:b w:val="0"/>
          <w:sz w:val="28"/>
        </w:rPr>
        <w:t>лектива ДОУ</w:t>
      </w:r>
      <w:r w:rsidRPr="00FC63B7">
        <w:rPr>
          <w:b w:val="0"/>
          <w:sz w:val="28"/>
        </w:rPr>
        <w:t xml:space="preserve"> за данный период была направлена на решение следующих целей и задач.</w:t>
      </w:r>
    </w:p>
    <w:p w:rsidR="0094098A" w:rsidRDefault="00502BC2" w:rsidP="00502BC2">
      <w:pPr>
        <w:pStyle w:val="af"/>
        <w:widowControl w:val="0"/>
        <w:tabs>
          <w:tab w:val="left" w:pos="459"/>
          <w:tab w:val="left" w:pos="1134"/>
        </w:tabs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>
        <w:rPr>
          <w:sz w:val="28"/>
        </w:rPr>
        <w:tab/>
      </w:r>
      <w:r w:rsidR="003C581E" w:rsidRPr="00502BC2">
        <w:rPr>
          <w:rFonts w:cs="Times New Roman"/>
          <w:b/>
          <w:sz w:val="28"/>
          <w:szCs w:val="28"/>
        </w:rPr>
        <w:t xml:space="preserve">Цель </w:t>
      </w:r>
      <w:r w:rsidR="003C581E">
        <w:rPr>
          <w:rFonts w:cs="Times New Roman"/>
          <w:sz w:val="28"/>
          <w:szCs w:val="28"/>
        </w:rPr>
        <w:t>реализации программы: организация образовательного пространства дошкольного учреждения, обеспечивающие благоприятные условия для формирования разносторонне развитой личности, с учётом индивидуальных особенностей воспитанников в соответствии с требованиями ФГОС ДО, современной образовательной политика, социальными запросами.</w:t>
      </w:r>
    </w:p>
    <w:p w:rsidR="001C1BF3" w:rsidRDefault="001C1BF3" w:rsidP="00502BC2">
      <w:pPr>
        <w:pStyle w:val="af"/>
        <w:widowControl w:val="0"/>
        <w:tabs>
          <w:tab w:val="left" w:pos="459"/>
          <w:tab w:val="left" w:pos="1134"/>
        </w:tabs>
        <w:autoSpaceDE w:val="0"/>
        <w:autoSpaceDN w:val="0"/>
        <w:adjustRightInd w:val="0"/>
        <w:ind w:left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1C1BF3">
        <w:rPr>
          <w:rFonts w:cs="Times New Roman"/>
          <w:b/>
          <w:sz w:val="28"/>
          <w:szCs w:val="28"/>
        </w:rPr>
        <w:t>Задачи:</w:t>
      </w:r>
      <w:r>
        <w:rPr>
          <w:rFonts w:cs="Times New Roman"/>
          <w:b/>
          <w:sz w:val="28"/>
          <w:szCs w:val="28"/>
        </w:rPr>
        <w:t xml:space="preserve"> </w:t>
      </w:r>
    </w:p>
    <w:p w:rsidR="001C1BF3" w:rsidRDefault="001C1BF3" w:rsidP="00CB4410">
      <w:pPr>
        <w:pStyle w:val="af"/>
        <w:widowControl w:val="0"/>
        <w:numPr>
          <w:ilvl w:val="0"/>
          <w:numId w:val="11"/>
        </w:numPr>
        <w:tabs>
          <w:tab w:val="left" w:pos="459"/>
          <w:tab w:val="left" w:pos="1134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ктивизировать работу со созданию единого профилактического пространства в образовательной среде, направл</w:t>
      </w:r>
      <w:r w:rsidR="0097436B">
        <w:rPr>
          <w:rFonts w:cs="Times New Roman"/>
          <w:sz w:val="28"/>
          <w:szCs w:val="28"/>
        </w:rPr>
        <w:t>енного на формирование навыков здорового образа жизни детей посредством оптимизации здоровьесберегающих технологий.</w:t>
      </w:r>
    </w:p>
    <w:p w:rsidR="005F19F1" w:rsidRDefault="0097436B" w:rsidP="00CB4410">
      <w:pPr>
        <w:pStyle w:val="af"/>
        <w:widowControl w:val="0"/>
        <w:numPr>
          <w:ilvl w:val="0"/>
          <w:numId w:val="11"/>
        </w:numPr>
        <w:tabs>
          <w:tab w:val="left" w:pos="459"/>
          <w:tab w:val="left" w:pos="1134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ршенствовать работу по воспитанию патриотизма и нравственности у дошкольников</w:t>
      </w:r>
      <w:r w:rsidR="005F19F1">
        <w:rPr>
          <w:rFonts w:cs="Times New Roman"/>
          <w:sz w:val="28"/>
          <w:szCs w:val="28"/>
        </w:rPr>
        <w:t xml:space="preserve"> через активизацию процесса приобщения к культурному наследию народа, к русскому народному искусству.</w:t>
      </w:r>
    </w:p>
    <w:p w:rsidR="005F19F1" w:rsidRDefault="005F19F1" w:rsidP="00CB4410">
      <w:pPr>
        <w:pStyle w:val="af"/>
        <w:widowControl w:val="0"/>
        <w:numPr>
          <w:ilvl w:val="0"/>
          <w:numId w:val="11"/>
        </w:numPr>
        <w:tabs>
          <w:tab w:val="left" w:pos="459"/>
          <w:tab w:val="left" w:pos="1134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благоприятные условия для осуществления инклюзивного воспитания и обучения детей с особыми образовательными потребностями. Осуществлять комплексный подход в решении задачи коррекции отклонений в развитии детей с ОВЗ.</w:t>
      </w:r>
    </w:p>
    <w:p w:rsidR="0097436B" w:rsidRDefault="005F19F1" w:rsidP="005F19F1">
      <w:pPr>
        <w:pStyle w:val="af"/>
        <w:widowControl w:val="0"/>
        <w:tabs>
          <w:tab w:val="left" w:pos="459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Единая методическая тема педагогического коллектива – </w:t>
      </w:r>
      <w:r w:rsidRPr="005F19F1">
        <w:rPr>
          <w:rFonts w:cs="Times New Roman"/>
          <w:sz w:val="28"/>
          <w:szCs w:val="28"/>
        </w:rPr>
        <w:t>«Развитие</w:t>
      </w:r>
      <w:r w:rsidR="0097436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мпетенций педагога, как комплекса профессиональных и личностных качеств, позволяющих продуктивно действовать в современной ситуации».</w:t>
      </w:r>
    </w:p>
    <w:p w:rsidR="00D708B7" w:rsidRPr="00D708B7" w:rsidRDefault="00D708B7" w:rsidP="00D708B7">
      <w:pPr>
        <w:pStyle w:val="a7"/>
        <w:ind w:firstLine="567"/>
        <w:jc w:val="both"/>
        <w:rPr>
          <w:b w:val="0"/>
          <w:sz w:val="28"/>
        </w:rPr>
      </w:pPr>
      <w:r>
        <w:rPr>
          <w:b w:val="0"/>
          <w:sz w:val="28"/>
        </w:rPr>
        <w:t>В течение   2022-2023</w:t>
      </w:r>
      <w:r w:rsidRPr="00D708B7">
        <w:rPr>
          <w:b w:val="0"/>
          <w:sz w:val="28"/>
        </w:rPr>
        <w:t xml:space="preserve">  года   решение   программных  образовательных задач осуществлялось комплексно–тематическим планированием и совместной образовательной деятельностью педагога и детей, а так же при проведении режимных моментов и в самостоятельной  деятельности воспитанников. Педагоги пересмотрели возможности календарного планирования, расширив детскую и совместную деятельность, используя разнообразие культурных практик, что способствовало обогащению детского развития, их познавательной социализации, развития инициативы и творческих способностей.</w:t>
      </w:r>
    </w:p>
    <w:p w:rsidR="00D708B7" w:rsidRDefault="00D708B7" w:rsidP="00D708B7">
      <w:pPr>
        <w:pStyle w:val="a7"/>
        <w:ind w:firstLine="567"/>
        <w:jc w:val="both"/>
        <w:rPr>
          <w:b w:val="0"/>
          <w:sz w:val="28"/>
        </w:rPr>
      </w:pPr>
      <w:r w:rsidRPr="00D708B7">
        <w:rPr>
          <w:b w:val="0"/>
          <w:sz w:val="28"/>
        </w:rPr>
        <w:t>Для выполнения поставленных задач в ДОО проведены различные мероприятия, направленные на развитие профессиональной компетенции педагогических работников в области освоения ФГОС.</w:t>
      </w:r>
    </w:p>
    <w:p w:rsidR="00573E69" w:rsidRDefault="005F1DE7" w:rsidP="005F1DE7">
      <w:pPr>
        <w:pStyle w:val="af"/>
        <w:widowControl w:val="0"/>
        <w:tabs>
          <w:tab w:val="left" w:pos="459"/>
          <w:tab w:val="left" w:pos="1134"/>
        </w:tabs>
        <w:autoSpaceDE w:val="0"/>
        <w:autoSpaceDN w:val="0"/>
        <w:adjustRightInd w:val="0"/>
        <w:ind w:left="142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ab/>
      </w:r>
      <w:r w:rsidR="00573E69" w:rsidRPr="00735F7D">
        <w:rPr>
          <w:rFonts w:cs="Times New Roman"/>
          <w:b/>
          <w:i/>
          <w:sz w:val="28"/>
          <w:szCs w:val="28"/>
        </w:rPr>
        <w:t>По годовой задаче № 1</w:t>
      </w:r>
      <w:r w:rsidR="00573E69" w:rsidRPr="00735F7D">
        <w:rPr>
          <w:i/>
        </w:rPr>
        <w:t xml:space="preserve"> </w:t>
      </w:r>
      <w:r w:rsidR="00573E69">
        <w:rPr>
          <w:rFonts w:cs="Times New Roman"/>
          <w:sz w:val="28"/>
          <w:szCs w:val="28"/>
        </w:rPr>
        <w:t xml:space="preserve">Активизировать работу со созданию единого профилактического пространства в образовательной среде, направленного на формирование навыков здорового образа жизни детей посредством </w:t>
      </w:r>
      <w:r w:rsidR="00573E69">
        <w:rPr>
          <w:rFonts w:cs="Times New Roman"/>
          <w:sz w:val="28"/>
          <w:szCs w:val="28"/>
        </w:rPr>
        <w:lastRenderedPageBreak/>
        <w:t>оптимизации здоровьесберегающих технологий.</w:t>
      </w:r>
    </w:p>
    <w:p w:rsidR="00573E69" w:rsidRPr="00573E69" w:rsidRDefault="00573E69" w:rsidP="00573E69">
      <w:pPr>
        <w:widowControl w:val="0"/>
        <w:autoSpaceDE w:val="0"/>
        <w:autoSpaceDN w:val="0"/>
        <w:jc w:val="both"/>
        <w:rPr>
          <w:b/>
          <w:i/>
          <w:sz w:val="28"/>
          <w:szCs w:val="28"/>
        </w:rPr>
      </w:pPr>
      <w:r w:rsidRPr="00573E69">
        <w:rPr>
          <w:b/>
          <w:i/>
          <w:sz w:val="28"/>
          <w:szCs w:val="28"/>
        </w:rPr>
        <w:t xml:space="preserve">Были подготовлены и проведены следующие мероприятия: </w:t>
      </w:r>
    </w:p>
    <w:p w:rsidR="00573E69" w:rsidRPr="00573E69" w:rsidRDefault="00573E69" w:rsidP="00573E69">
      <w:pPr>
        <w:pStyle w:val="a7"/>
        <w:ind w:firstLine="567"/>
        <w:jc w:val="both"/>
        <w:rPr>
          <w:b w:val="0"/>
          <w:bCs/>
          <w:color w:val="000000"/>
          <w:sz w:val="28"/>
        </w:rPr>
      </w:pPr>
      <w:r w:rsidRPr="00573E69">
        <w:rPr>
          <w:b w:val="0"/>
          <w:bCs/>
          <w:color w:val="000000"/>
          <w:sz w:val="28"/>
        </w:rPr>
        <w:t>Консультации для педагогов:</w:t>
      </w:r>
    </w:p>
    <w:p w:rsidR="00573E69" w:rsidRPr="00573E69" w:rsidRDefault="00573E69" w:rsidP="00573E69">
      <w:pPr>
        <w:pStyle w:val="a7"/>
        <w:ind w:firstLine="567"/>
        <w:jc w:val="both"/>
        <w:rPr>
          <w:b w:val="0"/>
          <w:sz w:val="28"/>
        </w:rPr>
      </w:pPr>
      <w:r w:rsidRPr="00573E69">
        <w:rPr>
          <w:b w:val="0"/>
          <w:bCs/>
          <w:color w:val="000000"/>
          <w:sz w:val="28"/>
        </w:rPr>
        <w:t>«</w:t>
      </w:r>
      <w:r w:rsidRPr="00573E69">
        <w:rPr>
          <w:b w:val="0"/>
          <w:sz w:val="28"/>
        </w:rPr>
        <w:t xml:space="preserve">Малоподвижные игры в групповом помещении» - воспитатель </w:t>
      </w:r>
      <w:r>
        <w:rPr>
          <w:b w:val="0"/>
          <w:sz w:val="28"/>
        </w:rPr>
        <w:t>Полторыхина Н.С.</w:t>
      </w:r>
    </w:p>
    <w:p w:rsidR="00573E69" w:rsidRPr="00573E69" w:rsidRDefault="00573E69" w:rsidP="00573E69">
      <w:pPr>
        <w:pStyle w:val="a7"/>
        <w:ind w:firstLine="567"/>
        <w:jc w:val="both"/>
        <w:rPr>
          <w:b w:val="0"/>
          <w:sz w:val="28"/>
        </w:rPr>
      </w:pPr>
      <w:r w:rsidRPr="00573E69">
        <w:rPr>
          <w:b w:val="0"/>
          <w:sz w:val="28"/>
        </w:rPr>
        <w:t xml:space="preserve">«Организация подвижных игр на прогулке» - воспитатель </w:t>
      </w:r>
      <w:r>
        <w:rPr>
          <w:b w:val="0"/>
          <w:sz w:val="28"/>
        </w:rPr>
        <w:t>Галюк Е.С.</w:t>
      </w:r>
    </w:p>
    <w:p w:rsidR="00573E69" w:rsidRPr="00573E69" w:rsidRDefault="00573E69" w:rsidP="00573E69">
      <w:pPr>
        <w:pStyle w:val="a7"/>
        <w:ind w:firstLine="567"/>
        <w:jc w:val="both"/>
        <w:rPr>
          <w:b w:val="0"/>
          <w:sz w:val="28"/>
        </w:rPr>
      </w:pPr>
      <w:r w:rsidRPr="00573E69">
        <w:rPr>
          <w:b w:val="0"/>
          <w:sz w:val="28"/>
        </w:rPr>
        <w:t xml:space="preserve">«Эстафеты на прогулке, как средство повышения двигательной активности» - воспитатель </w:t>
      </w:r>
      <w:r>
        <w:rPr>
          <w:b w:val="0"/>
          <w:sz w:val="28"/>
        </w:rPr>
        <w:t>Кольцова С.В.</w:t>
      </w:r>
    </w:p>
    <w:p w:rsidR="00573E69" w:rsidRPr="00573E69" w:rsidRDefault="00573E69" w:rsidP="00573E69">
      <w:pPr>
        <w:pStyle w:val="a7"/>
        <w:ind w:firstLine="567"/>
        <w:jc w:val="both"/>
        <w:rPr>
          <w:b w:val="0"/>
          <w:sz w:val="28"/>
        </w:rPr>
      </w:pPr>
      <w:r w:rsidRPr="00573E69">
        <w:rPr>
          <w:b w:val="0"/>
          <w:sz w:val="28"/>
        </w:rPr>
        <w:t>«Распределение двигательной активно</w:t>
      </w:r>
      <w:r>
        <w:rPr>
          <w:b w:val="0"/>
          <w:sz w:val="28"/>
        </w:rPr>
        <w:t>сти в режиме дня, в условиях ДОУ</w:t>
      </w:r>
      <w:r w:rsidRPr="00573E69">
        <w:rPr>
          <w:b w:val="0"/>
          <w:sz w:val="28"/>
        </w:rPr>
        <w:t xml:space="preserve">» - воспитатель </w:t>
      </w:r>
      <w:r>
        <w:rPr>
          <w:b w:val="0"/>
          <w:sz w:val="28"/>
        </w:rPr>
        <w:t>Леготина Е.А</w:t>
      </w:r>
      <w:r w:rsidRPr="00573E69">
        <w:rPr>
          <w:b w:val="0"/>
          <w:sz w:val="28"/>
        </w:rPr>
        <w:t>.</w:t>
      </w:r>
    </w:p>
    <w:p w:rsidR="00573E69" w:rsidRDefault="00573E69" w:rsidP="00573E69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eastAsia="en-US"/>
        </w:rPr>
      </w:pPr>
      <w:r w:rsidRPr="003807DE">
        <w:rPr>
          <w:rFonts w:cs="Times New Roman"/>
          <w:sz w:val="28"/>
          <w:szCs w:val="28"/>
          <w:lang w:eastAsia="en-US"/>
        </w:rPr>
        <w:t xml:space="preserve">«Различные виды гимнастики в условиях МБДОУ д/с №4»  - воспитатель </w:t>
      </w:r>
      <w:r>
        <w:rPr>
          <w:rFonts w:cs="Times New Roman"/>
          <w:sz w:val="28"/>
          <w:szCs w:val="28"/>
          <w:lang w:eastAsia="en-US"/>
        </w:rPr>
        <w:t>Оствальд Л.В</w:t>
      </w:r>
      <w:r w:rsidRPr="003807DE">
        <w:rPr>
          <w:rFonts w:cs="Times New Roman"/>
          <w:sz w:val="28"/>
          <w:szCs w:val="28"/>
          <w:lang w:eastAsia="en-US"/>
        </w:rPr>
        <w:t>.</w:t>
      </w:r>
    </w:p>
    <w:p w:rsidR="00573E69" w:rsidRDefault="00573E69" w:rsidP="00573E69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3807DE">
        <w:rPr>
          <w:rFonts w:cs="Times New Roman"/>
          <w:bCs/>
          <w:color w:val="000000"/>
          <w:sz w:val="28"/>
          <w:szCs w:val="28"/>
        </w:rPr>
        <w:t>«Утренняя гимнастика, как часть двигательной активности в течении дня» -</w:t>
      </w:r>
      <w:r w:rsidRPr="003807DE">
        <w:rPr>
          <w:rFonts w:cs="Times New Roman"/>
          <w:sz w:val="28"/>
          <w:szCs w:val="28"/>
        </w:rPr>
        <w:t xml:space="preserve"> воспитатель </w:t>
      </w:r>
      <w:r>
        <w:rPr>
          <w:rFonts w:cs="Times New Roman"/>
          <w:sz w:val="28"/>
          <w:szCs w:val="28"/>
        </w:rPr>
        <w:t>Юникова Е.Г</w:t>
      </w:r>
      <w:r w:rsidRPr="003807DE">
        <w:rPr>
          <w:rFonts w:cs="Times New Roman"/>
          <w:sz w:val="28"/>
          <w:szCs w:val="28"/>
        </w:rPr>
        <w:t>.</w:t>
      </w:r>
    </w:p>
    <w:p w:rsidR="00573E69" w:rsidRDefault="00573E69" w:rsidP="00573E69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«</w:t>
      </w:r>
      <w:r w:rsidRPr="00B31B4E">
        <w:rPr>
          <w:rFonts w:cs="Times New Roman"/>
          <w:bCs/>
          <w:color w:val="000000"/>
          <w:sz w:val="28"/>
          <w:szCs w:val="28"/>
        </w:rPr>
        <w:t>Закаливание в условиях ДОО, как, когда, зачем</w:t>
      </w:r>
      <w:r>
        <w:rPr>
          <w:rFonts w:cs="Times New Roman"/>
          <w:bCs/>
          <w:color w:val="000000"/>
          <w:sz w:val="28"/>
          <w:szCs w:val="28"/>
        </w:rPr>
        <w:t>»</w:t>
      </w:r>
      <w:r w:rsidRPr="00B31B4E">
        <w:rPr>
          <w:rFonts w:cs="Times New Roman"/>
          <w:bCs/>
          <w:color w:val="000000"/>
          <w:sz w:val="28"/>
          <w:szCs w:val="28"/>
        </w:rPr>
        <w:t xml:space="preserve"> - воспитатель </w:t>
      </w:r>
      <w:r>
        <w:rPr>
          <w:rFonts w:cs="Times New Roman"/>
          <w:bCs/>
          <w:color w:val="000000"/>
          <w:sz w:val="28"/>
          <w:szCs w:val="28"/>
        </w:rPr>
        <w:t>Новичкова М.П.</w:t>
      </w:r>
    </w:p>
    <w:p w:rsidR="00573E69" w:rsidRDefault="00573E69" w:rsidP="00573E69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«</w:t>
      </w:r>
      <w:r w:rsidRPr="00B31B4E">
        <w:rPr>
          <w:rFonts w:cs="Times New Roman"/>
          <w:bCs/>
          <w:color w:val="000000"/>
          <w:sz w:val="28"/>
          <w:szCs w:val="28"/>
        </w:rPr>
        <w:t>Игры повышающие двигательную активность в условиях ДОО</w:t>
      </w:r>
      <w:r>
        <w:rPr>
          <w:rFonts w:cs="Times New Roman"/>
          <w:bCs/>
          <w:color w:val="000000"/>
          <w:sz w:val="28"/>
          <w:szCs w:val="28"/>
        </w:rPr>
        <w:t xml:space="preserve">» - </w:t>
      </w:r>
      <w:r w:rsidRPr="00B31B4E">
        <w:rPr>
          <w:rFonts w:cs="Times New Roman"/>
          <w:bCs/>
          <w:color w:val="000000"/>
          <w:sz w:val="28"/>
          <w:szCs w:val="28"/>
        </w:rPr>
        <w:t xml:space="preserve"> воспитатель </w:t>
      </w:r>
      <w:r>
        <w:rPr>
          <w:rFonts w:cs="Times New Roman"/>
          <w:bCs/>
          <w:color w:val="000000"/>
          <w:sz w:val="28"/>
          <w:szCs w:val="28"/>
        </w:rPr>
        <w:t>Самочернова О.А</w:t>
      </w:r>
      <w:r w:rsidRPr="00B31B4E">
        <w:rPr>
          <w:rFonts w:cs="Times New Roman"/>
          <w:bCs/>
          <w:color w:val="000000"/>
          <w:sz w:val="28"/>
          <w:szCs w:val="28"/>
        </w:rPr>
        <w:t>.</w:t>
      </w:r>
    </w:p>
    <w:p w:rsidR="00573E69" w:rsidRDefault="00573E69" w:rsidP="00573E69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«</w:t>
      </w:r>
      <w:r w:rsidRPr="00B31B4E">
        <w:rPr>
          <w:rFonts w:cs="Times New Roman"/>
          <w:bCs/>
          <w:color w:val="000000"/>
          <w:sz w:val="28"/>
          <w:szCs w:val="28"/>
        </w:rPr>
        <w:t>Организация ОД по физическому развитию детей</w:t>
      </w:r>
      <w:r>
        <w:rPr>
          <w:rFonts w:cs="Times New Roman"/>
          <w:bCs/>
          <w:color w:val="000000"/>
          <w:sz w:val="28"/>
          <w:szCs w:val="28"/>
        </w:rPr>
        <w:t>»</w:t>
      </w:r>
      <w:r w:rsidRPr="00B31B4E">
        <w:rPr>
          <w:rFonts w:cs="Times New Roman"/>
          <w:bCs/>
          <w:color w:val="000000"/>
          <w:sz w:val="28"/>
          <w:szCs w:val="28"/>
        </w:rPr>
        <w:t xml:space="preserve"> -  воспитатель </w:t>
      </w:r>
      <w:r>
        <w:rPr>
          <w:rFonts w:cs="Times New Roman"/>
          <w:bCs/>
          <w:color w:val="000000"/>
          <w:sz w:val="28"/>
          <w:szCs w:val="28"/>
        </w:rPr>
        <w:t>Усова Н.С.</w:t>
      </w:r>
    </w:p>
    <w:p w:rsidR="00573E69" w:rsidRDefault="00573E69" w:rsidP="00573E69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«</w:t>
      </w:r>
      <w:r w:rsidRPr="00B31B4E">
        <w:rPr>
          <w:rFonts w:cs="Times New Roman"/>
          <w:bCs/>
          <w:color w:val="000000"/>
          <w:sz w:val="28"/>
          <w:szCs w:val="28"/>
        </w:rPr>
        <w:t>Организация двигательной активности в летний период</w:t>
      </w:r>
      <w:r>
        <w:rPr>
          <w:rFonts w:cs="Times New Roman"/>
          <w:bCs/>
          <w:color w:val="000000"/>
          <w:sz w:val="28"/>
          <w:szCs w:val="28"/>
        </w:rPr>
        <w:t>»</w:t>
      </w:r>
      <w:r w:rsidRPr="00B31B4E">
        <w:rPr>
          <w:rFonts w:cs="Times New Roman"/>
          <w:bCs/>
          <w:color w:val="000000"/>
          <w:sz w:val="28"/>
          <w:szCs w:val="28"/>
        </w:rPr>
        <w:t xml:space="preserve"> - воспитатель </w:t>
      </w:r>
      <w:r>
        <w:rPr>
          <w:rFonts w:cs="Times New Roman"/>
          <w:bCs/>
          <w:color w:val="000000"/>
          <w:sz w:val="28"/>
          <w:szCs w:val="28"/>
        </w:rPr>
        <w:t>Беляева И.А.</w:t>
      </w:r>
    </w:p>
    <w:p w:rsidR="00573E69" w:rsidRPr="00B31B4E" w:rsidRDefault="00573E69" w:rsidP="00573E69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«</w:t>
      </w:r>
      <w:r w:rsidRPr="00B31B4E">
        <w:rPr>
          <w:rFonts w:cs="Times New Roman"/>
          <w:bCs/>
          <w:color w:val="000000"/>
          <w:sz w:val="28"/>
          <w:szCs w:val="28"/>
        </w:rPr>
        <w:t>Повышение двигательной активности детей, через сотрудничество с семьей</w:t>
      </w:r>
      <w:r>
        <w:rPr>
          <w:rFonts w:cs="Times New Roman"/>
          <w:bCs/>
          <w:color w:val="000000"/>
          <w:sz w:val="28"/>
          <w:szCs w:val="28"/>
        </w:rPr>
        <w:t>»</w:t>
      </w:r>
      <w:r w:rsidRPr="00B31B4E">
        <w:rPr>
          <w:rFonts w:cs="Times New Roman"/>
          <w:bCs/>
          <w:color w:val="000000"/>
          <w:sz w:val="28"/>
          <w:szCs w:val="28"/>
        </w:rPr>
        <w:t xml:space="preserve"> - воспитатель </w:t>
      </w:r>
      <w:r>
        <w:rPr>
          <w:rFonts w:cs="Times New Roman"/>
          <w:bCs/>
          <w:color w:val="000000"/>
          <w:sz w:val="28"/>
          <w:szCs w:val="28"/>
        </w:rPr>
        <w:t>Иванюкова Т.А</w:t>
      </w:r>
      <w:r w:rsidRPr="00B31B4E">
        <w:rPr>
          <w:rFonts w:cs="Times New Roman"/>
          <w:bCs/>
          <w:color w:val="000000"/>
          <w:sz w:val="28"/>
          <w:szCs w:val="28"/>
        </w:rPr>
        <w:t>.</w:t>
      </w:r>
    </w:p>
    <w:p w:rsidR="005F1DE7" w:rsidRDefault="00573E69" w:rsidP="005F1DE7">
      <w:pPr>
        <w:pStyle w:val="af"/>
        <w:widowControl w:val="0"/>
        <w:tabs>
          <w:tab w:val="left" w:pos="459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 w:rsidRPr="005F1DE7">
        <w:rPr>
          <w:b/>
          <w:i/>
          <w:iCs/>
          <w:sz w:val="28"/>
        </w:rPr>
        <w:t>По годовой задаче № 2</w:t>
      </w:r>
      <w:r w:rsidRPr="005F1DE7">
        <w:rPr>
          <w:b/>
          <w:sz w:val="28"/>
        </w:rPr>
        <w:t>.</w:t>
      </w:r>
      <w:r w:rsidRPr="005F1DE7">
        <w:rPr>
          <w:sz w:val="28"/>
        </w:rPr>
        <w:t xml:space="preserve"> </w:t>
      </w:r>
      <w:r w:rsidR="005F1DE7">
        <w:rPr>
          <w:rFonts w:cs="Times New Roman"/>
          <w:sz w:val="28"/>
          <w:szCs w:val="28"/>
        </w:rPr>
        <w:t>Совершенствовать работу по воспитанию патриотизма и нравственности у дошкольников через активизацию процесса приобщения к культурному наследию народа, к русскому народному искусству.</w:t>
      </w:r>
    </w:p>
    <w:p w:rsidR="00573E69" w:rsidRDefault="00573E69" w:rsidP="005F1DE7">
      <w:pPr>
        <w:pStyle w:val="a7"/>
        <w:ind w:firstLine="567"/>
        <w:jc w:val="both"/>
        <w:rPr>
          <w:i/>
          <w:sz w:val="28"/>
        </w:rPr>
      </w:pPr>
      <w:r w:rsidRPr="005F1DE7">
        <w:rPr>
          <w:i/>
          <w:sz w:val="28"/>
        </w:rPr>
        <w:t xml:space="preserve">Были подготовлены и проведены следующие мероприятия: </w:t>
      </w:r>
    </w:p>
    <w:p w:rsidR="005F1DE7" w:rsidRDefault="005F1DE7" w:rsidP="005F1DE7">
      <w:pPr>
        <w:pStyle w:val="a7"/>
        <w:ind w:firstLine="567"/>
        <w:jc w:val="both"/>
        <w:rPr>
          <w:b w:val="0"/>
          <w:sz w:val="28"/>
        </w:rPr>
      </w:pPr>
      <w:r>
        <w:rPr>
          <w:b w:val="0"/>
          <w:sz w:val="28"/>
        </w:rPr>
        <w:t>«Обычаи, традиции и обряды русского народа» - воспитатели Марченко К.В., Маслакова Е.В.</w:t>
      </w:r>
    </w:p>
    <w:p w:rsidR="005F1DE7" w:rsidRDefault="00F7020F" w:rsidP="005F1DE7">
      <w:pPr>
        <w:pStyle w:val="a7"/>
        <w:ind w:firstLine="567"/>
        <w:jc w:val="both"/>
        <w:rPr>
          <w:b w:val="0"/>
          <w:sz w:val="28"/>
        </w:rPr>
      </w:pPr>
      <w:r>
        <w:rPr>
          <w:b w:val="0"/>
          <w:sz w:val="28"/>
        </w:rPr>
        <w:t>«Приобщение дошкольников к русской народной культуре в разных видах музыкальной деятельности» (из опыта работы муз.руководителя Плетенчук Я.А.</w:t>
      </w:r>
    </w:p>
    <w:p w:rsidR="00F7020F" w:rsidRDefault="00F7020F" w:rsidP="005F1DE7">
      <w:pPr>
        <w:pStyle w:val="a7"/>
        <w:ind w:firstLine="567"/>
        <w:jc w:val="both"/>
        <w:rPr>
          <w:b w:val="0"/>
          <w:sz w:val="28"/>
        </w:rPr>
      </w:pPr>
      <w:r>
        <w:rPr>
          <w:b w:val="0"/>
          <w:sz w:val="28"/>
        </w:rPr>
        <w:t>«Народные подвижные игры как средство приобщения дошкольников к русской народной культуре» - воспитатели Люшакова О.Г., Кольцова С.В.</w:t>
      </w:r>
    </w:p>
    <w:p w:rsidR="00F7020F" w:rsidRDefault="00594D83" w:rsidP="005F1DE7">
      <w:pPr>
        <w:pStyle w:val="a7"/>
        <w:ind w:firstLine="567"/>
        <w:jc w:val="both"/>
        <w:rPr>
          <w:b w:val="0"/>
          <w:sz w:val="28"/>
        </w:rPr>
      </w:pPr>
      <w:r>
        <w:rPr>
          <w:b w:val="0"/>
          <w:sz w:val="28"/>
        </w:rPr>
        <w:t>Деловая игра для педагогов «Путешествие в мир культурного наследия» - Елизарьева Е.Н.</w:t>
      </w:r>
    </w:p>
    <w:p w:rsidR="00594D83" w:rsidRPr="005F1DE7" w:rsidRDefault="00594D83" w:rsidP="005F1DE7">
      <w:pPr>
        <w:pStyle w:val="a7"/>
        <w:ind w:firstLine="567"/>
        <w:jc w:val="both"/>
        <w:rPr>
          <w:b w:val="0"/>
          <w:sz w:val="28"/>
        </w:rPr>
      </w:pPr>
      <w:r>
        <w:rPr>
          <w:b w:val="0"/>
          <w:sz w:val="28"/>
        </w:rPr>
        <w:t>Мастер-класс «Народная игрушка как средство приобщения детей дошкольного возраста к истокам национальной культуры» - воспитатель Пашнина Н.В.</w:t>
      </w:r>
    </w:p>
    <w:p w:rsidR="00573E69" w:rsidRDefault="00573E69" w:rsidP="00573E69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E00EB2">
        <w:rPr>
          <w:rFonts w:cs="Times New Roman"/>
          <w:b/>
          <w:bCs/>
          <w:color w:val="000000"/>
          <w:sz w:val="28"/>
          <w:szCs w:val="28"/>
        </w:rPr>
        <w:t xml:space="preserve">Педагогические часы: </w:t>
      </w:r>
    </w:p>
    <w:p w:rsidR="00573E69" w:rsidRPr="00E00EB2" w:rsidRDefault="00573E69" w:rsidP="00573E69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- </w:t>
      </w:r>
      <w:r w:rsidRPr="00E00EB2">
        <w:rPr>
          <w:rFonts w:cs="Times New Roman"/>
          <w:bCs/>
          <w:color w:val="000000"/>
          <w:sz w:val="28"/>
          <w:szCs w:val="28"/>
        </w:rPr>
        <w:t xml:space="preserve">Режимный момент «Утренний круг» - </w:t>
      </w:r>
      <w:r w:rsidR="006D0044">
        <w:rPr>
          <w:rFonts w:cs="Times New Roman"/>
          <w:bCs/>
          <w:color w:val="000000"/>
          <w:sz w:val="28"/>
          <w:szCs w:val="28"/>
        </w:rPr>
        <w:t>старший воспитатель Сырицына Н.П</w:t>
      </w:r>
      <w:r w:rsidRPr="00E00EB2">
        <w:rPr>
          <w:rFonts w:cs="Times New Roman"/>
          <w:bCs/>
          <w:color w:val="000000"/>
          <w:sz w:val="28"/>
          <w:szCs w:val="28"/>
        </w:rPr>
        <w:t>.</w:t>
      </w:r>
    </w:p>
    <w:p w:rsidR="00573E69" w:rsidRDefault="00573E69" w:rsidP="00573E69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- </w:t>
      </w:r>
      <w:r w:rsidRPr="00E00EB2">
        <w:rPr>
          <w:rFonts w:cs="Times New Roman"/>
          <w:bCs/>
          <w:color w:val="000000"/>
          <w:sz w:val="28"/>
          <w:szCs w:val="28"/>
        </w:rPr>
        <w:t xml:space="preserve">«Утренний и вечерний круг – развивающий диалог» - старший воспитатель </w:t>
      </w:r>
      <w:r w:rsidR="006D0044">
        <w:rPr>
          <w:rFonts w:cs="Times New Roman"/>
          <w:bCs/>
          <w:color w:val="000000"/>
          <w:sz w:val="28"/>
          <w:szCs w:val="28"/>
        </w:rPr>
        <w:t>Сырицына Н.П</w:t>
      </w:r>
      <w:r w:rsidRPr="00E00EB2">
        <w:rPr>
          <w:rFonts w:cs="Times New Roman"/>
          <w:bCs/>
          <w:color w:val="000000"/>
          <w:sz w:val="28"/>
          <w:szCs w:val="28"/>
        </w:rPr>
        <w:t>.</w:t>
      </w:r>
    </w:p>
    <w:p w:rsidR="00573E69" w:rsidRPr="00E00EB2" w:rsidRDefault="00573E69" w:rsidP="00573E69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8"/>
          <w:szCs w:val="28"/>
        </w:rPr>
      </w:pPr>
      <w:r w:rsidRPr="003807DE">
        <w:rPr>
          <w:rFonts w:cs="Times New Roman"/>
          <w:bCs/>
          <w:color w:val="000000"/>
          <w:sz w:val="28"/>
          <w:szCs w:val="28"/>
        </w:rPr>
        <w:t xml:space="preserve">- Создание  условий для детской инициативы во время проведения утреннего вечернего круга» </w:t>
      </w:r>
      <w:r w:rsidRPr="00E00EB2">
        <w:rPr>
          <w:rFonts w:cs="Times New Roman"/>
          <w:bCs/>
          <w:color w:val="000000"/>
          <w:sz w:val="28"/>
          <w:szCs w:val="28"/>
        </w:rPr>
        <w:t xml:space="preserve">- старший воспитатель </w:t>
      </w:r>
      <w:r w:rsidR="006D0044">
        <w:rPr>
          <w:rFonts w:cs="Times New Roman"/>
          <w:bCs/>
          <w:color w:val="000000"/>
          <w:sz w:val="28"/>
          <w:szCs w:val="28"/>
        </w:rPr>
        <w:t>Сырицына Н.П.</w:t>
      </w:r>
    </w:p>
    <w:p w:rsidR="00573E69" w:rsidRDefault="00573E69" w:rsidP="00573E69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8"/>
          <w:szCs w:val="28"/>
        </w:rPr>
      </w:pPr>
      <w:r w:rsidRPr="00E00EB2">
        <w:rPr>
          <w:rFonts w:cs="Times New Roman"/>
          <w:b/>
          <w:bCs/>
          <w:color w:val="000000"/>
          <w:sz w:val="28"/>
          <w:szCs w:val="28"/>
        </w:rPr>
        <w:lastRenderedPageBreak/>
        <w:t xml:space="preserve">Семинар-практикум: </w:t>
      </w:r>
      <w:r w:rsidRPr="00E00EB2">
        <w:rPr>
          <w:rFonts w:cs="Times New Roman"/>
          <w:bCs/>
          <w:color w:val="000000"/>
          <w:sz w:val="28"/>
          <w:szCs w:val="28"/>
        </w:rPr>
        <w:t>«Утренний и вечерний круг</w:t>
      </w:r>
      <w:r>
        <w:rPr>
          <w:rFonts w:cs="Times New Roman"/>
          <w:bCs/>
          <w:color w:val="000000"/>
          <w:sz w:val="28"/>
          <w:szCs w:val="28"/>
        </w:rPr>
        <w:t>,</w:t>
      </w:r>
      <w:r w:rsidRPr="00E00EB2">
        <w:rPr>
          <w:rFonts w:cs="Times New Roman"/>
          <w:bCs/>
          <w:color w:val="000000"/>
          <w:sz w:val="28"/>
          <w:szCs w:val="28"/>
        </w:rPr>
        <w:t xml:space="preserve"> часть воспитательно образовательного процесса». </w:t>
      </w:r>
    </w:p>
    <w:p w:rsidR="00573E69" w:rsidRDefault="00573E69" w:rsidP="00573E69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8"/>
          <w:szCs w:val="28"/>
        </w:rPr>
      </w:pPr>
      <w:r w:rsidRPr="00E00EB2">
        <w:rPr>
          <w:rFonts w:cs="Times New Roman"/>
          <w:bCs/>
          <w:color w:val="000000"/>
          <w:sz w:val="28"/>
          <w:szCs w:val="28"/>
        </w:rPr>
        <w:t xml:space="preserve">Занятие 1: «Утренний и вечерний круг, как режимные моменты» - старший воспитатель </w:t>
      </w:r>
      <w:r w:rsidR="006D0044">
        <w:rPr>
          <w:rFonts w:cs="Times New Roman"/>
          <w:bCs/>
          <w:color w:val="000000"/>
          <w:sz w:val="28"/>
          <w:szCs w:val="28"/>
        </w:rPr>
        <w:t>Сырицына Н.П</w:t>
      </w:r>
      <w:r w:rsidRPr="00E00EB2">
        <w:rPr>
          <w:rFonts w:cs="Times New Roman"/>
          <w:bCs/>
          <w:color w:val="000000"/>
          <w:sz w:val="28"/>
          <w:szCs w:val="28"/>
        </w:rPr>
        <w:t xml:space="preserve">. </w:t>
      </w:r>
    </w:p>
    <w:p w:rsidR="00573E69" w:rsidRPr="00E00EB2" w:rsidRDefault="00573E69" w:rsidP="00573E69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8"/>
          <w:szCs w:val="28"/>
        </w:rPr>
      </w:pPr>
      <w:r w:rsidRPr="00E00EB2">
        <w:rPr>
          <w:rFonts w:cs="Times New Roman"/>
          <w:bCs/>
          <w:color w:val="000000"/>
          <w:sz w:val="28"/>
          <w:szCs w:val="28"/>
        </w:rPr>
        <w:t>Занятие 2: «Утренний и вечерний круг – развивающий диалог».</w:t>
      </w:r>
    </w:p>
    <w:p w:rsidR="00573E69" w:rsidRDefault="00573E69" w:rsidP="00573E6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3807DE">
        <w:rPr>
          <w:rFonts w:cs="Times New Roman"/>
          <w:b/>
          <w:bCs/>
          <w:color w:val="000000"/>
          <w:sz w:val="28"/>
          <w:szCs w:val="28"/>
        </w:rPr>
        <w:t xml:space="preserve">Педагогический совет: </w:t>
      </w:r>
      <w:r w:rsidRPr="003807DE">
        <w:rPr>
          <w:rFonts w:cs="Times New Roman"/>
          <w:bCs/>
          <w:color w:val="000000"/>
          <w:sz w:val="28"/>
          <w:szCs w:val="28"/>
        </w:rPr>
        <w:t>«</w:t>
      </w:r>
      <w:r w:rsidR="006D0044">
        <w:rPr>
          <w:rFonts w:cs="Times New Roman"/>
          <w:sz w:val="28"/>
          <w:szCs w:val="28"/>
        </w:rPr>
        <w:t>Воспитание патриотизма и нравственности у дошкольников через приобщение к культурному наследию народа, к русскому народному искусству».</w:t>
      </w:r>
    </w:p>
    <w:p w:rsidR="00573E69" w:rsidRPr="006D0044" w:rsidRDefault="00573E69" w:rsidP="006D0044">
      <w:pPr>
        <w:pStyle w:val="a7"/>
        <w:ind w:firstLine="567"/>
        <w:jc w:val="both"/>
        <w:rPr>
          <w:rFonts w:eastAsiaTheme="minorEastAsia"/>
          <w:bCs/>
          <w:color w:val="000000"/>
          <w:sz w:val="28"/>
        </w:rPr>
      </w:pPr>
      <w:r w:rsidRPr="006D0044">
        <w:rPr>
          <w:i/>
          <w:sz w:val="28"/>
        </w:rPr>
        <w:t xml:space="preserve">По годовой задаче № 3 </w:t>
      </w:r>
      <w:r w:rsidR="006D0044">
        <w:rPr>
          <w:sz w:val="28"/>
        </w:rPr>
        <w:t>Создать благоприятные условия для осуществления инклюзивного воспитания и обучения детей с особыми образовательными потребностями. Осуществлять комплексный подход в решении задачи коррекции отклонений в развитии детей с ОВЗ</w:t>
      </w:r>
      <w:r w:rsidRPr="006D0044">
        <w:rPr>
          <w:rFonts w:eastAsiaTheme="minorEastAsia"/>
          <w:bCs/>
          <w:color w:val="000000"/>
          <w:sz w:val="28"/>
        </w:rPr>
        <w:t>.</w:t>
      </w:r>
    </w:p>
    <w:p w:rsidR="00573E69" w:rsidRPr="006D0044" w:rsidRDefault="00573E69" w:rsidP="006D0044">
      <w:pPr>
        <w:pStyle w:val="a7"/>
        <w:ind w:firstLine="567"/>
        <w:jc w:val="both"/>
        <w:rPr>
          <w:rFonts w:eastAsiaTheme="minorEastAsia"/>
          <w:bCs/>
          <w:i/>
          <w:color w:val="000000"/>
          <w:sz w:val="28"/>
        </w:rPr>
      </w:pPr>
      <w:r w:rsidRPr="006D0044">
        <w:rPr>
          <w:rFonts w:eastAsiaTheme="minorEastAsia"/>
          <w:bCs/>
          <w:i/>
          <w:color w:val="000000"/>
          <w:sz w:val="28"/>
        </w:rPr>
        <w:t xml:space="preserve">Были подготовлены и проведены следующие мероприятия: </w:t>
      </w:r>
    </w:p>
    <w:p w:rsidR="00573E69" w:rsidRPr="003807DE" w:rsidRDefault="00573E69" w:rsidP="00573E69">
      <w:pPr>
        <w:pStyle w:val="af"/>
        <w:autoSpaceDE w:val="0"/>
        <w:autoSpaceDN w:val="0"/>
        <w:adjustRightInd w:val="0"/>
        <w:ind w:left="0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3807DE">
        <w:rPr>
          <w:rFonts w:cs="Times New Roman"/>
          <w:b/>
          <w:bCs/>
          <w:color w:val="000000"/>
          <w:sz w:val="28"/>
          <w:szCs w:val="28"/>
        </w:rPr>
        <w:t xml:space="preserve">Педагогические часы: </w:t>
      </w:r>
    </w:p>
    <w:p w:rsidR="00573E69" w:rsidRDefault="00A137A1" w:rsidP="00573E69">
      <w:pPr>
        <w:pStyle w:val="af"/>
        <w:autoSpaceDE w:val="0"/>
        <w:autoSpaceDN w:val="0"/>
        <w:adjustRightInd w:val="0"/>
        <w:ind w:left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- Планирование воспитательно</w:t>
      </w:r>
      <w:r w:rsidR="00573E69" w:rsidRPr="003807DE">
        <w:rPr>
          <w:rFonts w:cs="Times New Roman"/>
          <w:bCs/>
          <w:color w:val="000000"/>
          <w:sz w:val="28"/>
          <w:szCs w:val="28"/>
        </w:rPr>
        <w:t xml:space="preserve">-образовательного процесса - старший воспитатель </w:t>
      </w:r>
      <w:r>
        <w:rPr>
          <w:rFonts w:cs="Times New Roman"/>
          <w:bCs/>
          <w:color w:val="000000"/>
          <w:sz w:val="28"/>
          <w:szCs w:val="28"/>
        </w:rPr>
        <w:t>Сырицына Н.П.</w:t>
      </w:r>
    </w:p>
    <w:p w:rsidR="00573E69" w:rsidRPr="003807DE" w:rsidRDefault="00573E69" w:rsidP="00573E69">
      <w:pPr>
        <w:pStyle w:val="af"/>
        <w:autoSpaceDE w:val="0"/>
        <w:autoSpaceDN w:val="0"/>
        <w:adjustRightInd w:val="0"/>
        <w:ind w:left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- </w:t>
      </w:r>
      <w:r w:rsidRPr="003807DE">
        <w:rPr>
          <w:rFonts w:cs="Times New Roman"/>
          <w:bCs/>
          <w:color w:val="000000"/>
          <w:sz w:val="28"/>
          <w:szCs w:val="28"/>
        </w:rPr>
        <w:t xml:space="preserve">Гибкое планирование, система реализации  - старший воспитатель </w:t>
      </w:r>
      <w:r w:rsidR="00A137A1">
        <w:rPr>
          <w:rFonts w:cs="Times New Roman"/>
          <w:bCs/>
          <w:color w:val="000000"/>
          <w:sz w:val="28"/>
          <w:szCs w:val="28"/>
        </w:rPr>
        <w:t>Сырицына Н.П.</w:t>
      </w:r>
    </w:p>
    <w:p w:rsidR="00573E69" w:rsidRDefault="00573E69" w:rsidP="00573E69">
      <w:pPr>
        <w:pStyle w:val="af"/>
        <w:autoSpaceDE w:val="0"/>
        <w:autoSpaceDN w:val="0"/>
        <w:adjustRightInd w:val="0"/>
        <w:ind w:left="0"/>
        <w:jc w:val="both"/>
        <w:rPr>
          <w:rFonts w:cs="Times New Roman"/>
          <w:bCs/>
          <w:color w:val="000000"/>
          <w:sz w:val="28"/>
          <w:szCs w:val="28"/>
        </w:rPr>
      </w:pPr>
      <w:r w:rsidRPr="003807DE">
        <w:rPr>
          <w:rFonts w:cs="Times New Roman"/>
          <w:b/>
          <w:bCs/>
          <w:color w:val="000000"/>
          <w:sz w:val="28"/>
          <w:szCs w:val="28"/>
        </w:rPr>
        <w:t>Семинар практикум:</w:t>
      </w:r>
      <w:r>
        <w:rPr>
          <w:rFonts w:cs="Times New Roman"/>
          <w:bCs/>
          <w:color w:val="000000"/>
          <w:sz w:val="28"/>
          <w:szCs w:val="28"/>
        </w:rPr>
        <w:t xml:space="preserve"> </w:t>
      </w:r>
      <w:r w:rsidR="00A137A1">
        <w:rPr>
          <w:rFonts w:cs="Times New Roman"/>
          <w:bCs/>
          <w:color w:val="000000"/>
          <w:sz w:val="28"/>
          <w:szCs w:val="28"/>
        </w:rPr>
        <w:t>Планирование воспитательно-</w:t>
      </w:r>
      <w:r w:rsidRPr="003807DE">
        <w:rPr>
          <w:rFonts w:cs="Times New Roman"/>
          <w:bCs/>
          <w:color w:val="000000"/>
          <w:sz w:val="28"/>
          <w:szCs w:val="28"/>
        </w:rPr>
        <w:t>образовательного проце</w:t>
      </w:r>
      <w:r w:rsidR="00A137A1">
        <w:rPr>
          <w:rFonts w:cs="Times New Roman"/>
          <w:bCs/>
          <w:color w:val="000000"/>
          <w:sz w:val="28"/>
          <w:szCs w:val="28"/>
        </w:rPr>
        <w:t>с</w:t>
      </w:r>
      <w:r w:rsidRPr="003807DE">
        <w:rPr>
          <w:rFonts w:cs="Times New Roman"/>
          <w:bCs/>
          <w:color w:val="000000"/>
          <w:sz w:val="28"/>
          <w:szCs w:val="28"/>
        </w:rPr>
        <w:t xml:space="preserve">са. </w:t>
      </w:r>
    </w:p>
    <w:p w:rsidR="00573E69" w:rsidRDefault="00573E69" w:rsidP="00573E69">
      <w:pPr>
        <w:pStyle w:val="af"/>
        <w:autoSpaceDE w:val="0"/>
        <w:autoSpaceDN w:val="0"/>
        <w:adjustRightInd w:val="0"/>
        <w:ind w:left="0"/>
        <w:jc w:val="both"/>
        <w:rPr>
          <w:rFonts w:cs="Times New Roman"/>
          <w:bCs/>
          <w:color w:val="000000"/>
          <w:sz w:val="28"/>
          <w:szCs w:val="28"/>
        </w:rPr>
      </w:pPr>
      <w:r w:rsidRPr="003807DE">
        <w:rPr>
          <w:rFonts w:cs="Times New Roman"/>
          <w:bCs/>
          <w:color w:val="000000"/>
          <w:sz w:val="28"/>
          <w:szCs w:val="28"/>
        </w:rPr>
        <w:t>Занятие 1</w:t>
      </w:r>
      <w:r w:rsidR="00A137A1">
        <w:rPr>
          <w:rFonts w:cs="Times New Roman"/>
          <w:bCs/>
          <w:color w:val="000000"/>
          <w:sz w:val="28"/>
          <w:szCs w:val="28"/>
        </w:rPr>
        <w:t xml:space="preserve"> «Планирование с учетом РОП «Всё</w:t>
      </w:r>
      <w:r w:rsidRPr="003807DE">
        <w:rPr>
          <w:rFonts w:cs="Times New Roman"/>
          <w:bCs/>
          <w:color w:val="000000"/>
          <w:sz w:val="28"/>
          <w:szCs w:val="28"/>
        </w:rPr>
        <w:t xml:space="preserve"> про то как мы живем»»</w:t>
      </w:r>
    </w:p>
    <w:p w:rsidR="00573E69" w:rsidRDefault="00573E69" w:rsidP="00573E69">
      <w:pPr>
        <w:pStyle w:val="af"/>
        <w:autoSpaceDE w:val="0"/>
        <w:autoSpaceDN w:val="0"/>
        <w:adjustRightInd w:val="0"/>
        <w:ind w:left="0"/>
        <w:jc w:val="both"/>
        <w:rPr>
          <w:rFonts w:cs="Times New Roman"/>
          <w:bCs/>
          <w:color w:val="000000"/>
          <w:sz w:val="28"/>
          <w:szCs w:val="28"/>
        </w:rPr>
      </w:pPr>
      <w:r w:rsidRPr="003807DE">
        <w:rPr>
          <w:rFonts w:cs="Times New Roman"/>
          <w:bCs/>
          <w:color w:val="000000"/>
          <w:sz w:val="28"/>
          <w:szCs w:val="28"/>
        </w:rPr>
        <w:t xml:space="preserve">Занятие 2 «Педагогические задачи, как </w:t>
      </w:r>
      <w:r w:rsidR="00A137A1">
        <w:rPr>
          <w:rFonts w:cs="Times New Roman"/>
          <w:bCs/>
          <w:color w:val="000000"/>
          <w:sz w:val="28"/>
          <w:szCs w:val="28"/>
        </w:rPr>
        <w:t>основа календарного планирования</w:t>
      </w:r>
      <w:r w:rsidRPr="003807DE">
        <w:rPr>
          <w:rFonts w:cs="Times New Roman"/>
          <w:bCs/>
          <w:color w:val="000000"/>
          <w:sz w:val="28"/>
          <w:szCs w:val="28"/>
        </w:rPr>
        <w:t>»</w:t>
      </w:r>
    </w:p>
    <w:p w:rsidR="00573E69" w:rsidRDefault="00573E69" w:rsidP="00573E69">
      <w:pPr>
        <w:pStyle w:val="af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 w:rsidRPr="003807DE">
        <w:rPr>
          <w:rFonts w:cs="Times New Roman"/>
          <w:b/>
          <w:bCs/>
          <w:color w:val="000000"/>
          <w:sz w:val="28"/>
          <w:szCs w:val="28"/>
        </w:rPr>
        <w:t>Педагогический совет:</w:t>
      </w:r>
      <w:r w:rsidRPr="003807DE">
        <w:rPr>
          <w:rFonts w:cs="Times New Roman"/>
          <w:sz w:val="28"/>
          <w:szCs w:val="28"/>
        </w:rPr>
        <w:t xml:space="preserve"> «Планирование воспитательно-образовательного процесса с учетом интересов всех участников образовательных отношений»</w:t>
      </w:r>
    </w:p>
    <w:p w:rsidR="00A137A1" w:rsidRPr="003807DE" w:rsidRDefault="00A137A1" w:rsidP="00573E69">
      <w:pPr>
        <w:pStyle w:val="af"/>
        <w:autoSpaceDE w:val="0"/>
        <w:autoSpaceDN w:val="0"/>
        <w:adjustRightInd w:val="0"/>
        <w:ind w:left="0"/>
        <w:jc w:val="both"/>
        <w:rPr>
          <w:rFonts w:cs="Times New Roman"/>
          <w:bCs/>
          <w:color w:val="000000"/>
          <w:sz w:val="28"/>
          <w:szCs w:val="28"/>
        </w:rPr>
      </w:pPr>
    </w:p>
    <w:p w:rsidR="00A137A1" w:rsidRDefault="00A137A1" w:rsidP="00A137A1">
      <w:pPr>
        <w:pStyle w:val="af"/>
        <w:widowControl w:val="0"/>
        <w:tabs>
          <w:tab w:val="left" w:pos="45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.2. Выполнение годовых задач</w:t>
      </w:r>
    </w:p>
    <w:p w:rsidR="00A137A1" w:rsidRDefault="00A137A1" w:rsidP="00A137A1">
      <w:pPr>
        <w:pStyle w:val="af"/>
        <w:widowControl w:val="0"/>
        <w:tabs>
          <w:tab w:val="left" w:pos="45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3"/>
        <w:gridCol w:w="6405"/>
      </w:tblGrid>
      <w:tr w:rsidR="00A137A1" w:rsidRPr="00B70571" w:rsidTr="0053532F">
        <w:tc>
          <w:tcPr>
            <w:tcW w:w="3114" w:type="dxa"/>
          </w:tcPr>
          <w:p w:rsidR="00A137A1" w:rsidRPr="00B70571" w:rsidRDefault="00A137A1" w:rsidP="0053532F">
            <w:pPr>
              <w:pStyle w:val="af"/>
              <w:widowControl w:val="0"/>
              <w:tabs>
                <w:tab w:val="left" w:pos="459"/>
                <w:tab w:val="left" w:pos="1134"/>
              </w:tabs>
              <w:autoSpaceDE w:val="0"/>
              <w:autoSpaceDN w:val="0"/>
              <w:adjustRightInd w:val="0"/>
              <w:ind w:left="29"/>
              <w:jc w:val="center"/>
              <w:rPr>
                <w:rFonts w:cs="Times New Roman"/>
                <w:szCs w:val="28"/>
              </w:rPr>
            </w:pPr>
            <w:r w:rsidRPr="00B70571">
              <w:rPr>
                <w:rFonts w:cs="Times New Roman"/>
                <w:szCs w:val="28"/>
              </w:rPr>
              <w:t>Годовые задачи 2022-2023</w:t>
            </w:r>
          </w:p>
        </w:tc>
        <w:tc>
          <w:tcPr>
            <w:tcW w:w="6515" w:type="dxa"/>
          </w:tcPr>
          <w:p w:rsidR="00A137A1" w:rsidRPr="00B70571" w:rsidRDefault="00A137A1" w:rsidP="0053532F">
            <w:pPr>
              <w:pStyle w:val="af"/>
              <w:widowControl w:val="0"/>
              <w:tabs>
                <w:tab w:val="left" w:pos="459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Cs w:val="28"/>
              </w:rPr>
            </w:pPr>
            <w:r w:rsidRPr="00B70571">
              <w:rPr>
                <w:rFonts w:cs="Times New Roman"/>
                <w:szCs w:val="28"/>
              </w:rPr>
              <w:t>Степень реализации (результаты)</w:t>
            </w:r>
          </w:p>
        </w:tc>
      </w:tr>
      <w:tr w:rsidR="00A137A1" w:rsidTr="0053532F">
        <w:tc>
          <w:tcPr>
            <w:tcW w:w="3114" w:type="dxa"/>
          </w:tcPr>
          <w:p w:rsidR="00A137A1" w:rsidRDefault="00A137A1" w:rsidP="00CB4410">
            <w:pPr>
              <w:pStyle w:val="af"/>
              <w:widowControl w:val="0"/>
              <w:numPr>
                <w:ilvl w:val="0"/>
                <w:numId w:val="8"/>
              </w:numPr>
              <w:tabs>
                <w:tab w:val="left" w:pos="459"/>
                <w:tab w:val="left" w:pos="1134"/>
              </w:tabs>
              <w:autoSpaceDE w:val="0"/>
              <w:autoSpaceDN w:val="0"/>
              <w:adjustRightInd w:val="0"/>
              <w:ind w:left="29" w:firstLine="0"/>
              <w:rPr>
                <w:rFonts w:cs="Times New Roman"/>
                <w:sz w:val="28"/>
                <w:szCs w:val="28"/>
              </w:rPr>
            </w:pPr>
            <w:r w:rsidRPr="003570D5">
              <w:rPr>
                <w:rFonts w:cs="Times New Roman"/>
                <w:szCs w:val="28"/>
              </w:rPr>
              <w:t>Активизировать работу по созданию единого профилактического пространства в образовательной среде, направленного на формирование навыков здорового образа жизни детей посредством оптимизации здоровьесберегающих технологий.</w:t>
            </w:r>
          </w:p>
        </w:tc>
        <w:tc>
          <w:tcPr>
            <w:tcW w:w="6515" w:type="dxa"/>
          </w:tcPr>
          <w:p w:rsidR="00A137A1" w:rsidRPr="003B7D8A" w:rsidRDefault="00A137A1" w:rsidP="0053532F">
            <w:pPr>
              <w:shd w:val="clear" w:color="auto" w:fill="FFFFFF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3B7D8A">
              <w:rPr>
                <w:rFonts w:cs="Times New Roman"/>
                <w:color w:val="000000"/>
                <w:szCs w:val="28"/>
              </w:rPr>
              <w:t xml:space="preserve">С педагогами детского сада проводилась целенаправленная работа по повышению профессиональной культуры, по организации физкультурно - оздоровительной работы. </w:t>
            </w:r>
            <w:r w:rsidRPr="003B7D8A">
              <w:rPr>
                <w:color w:val="000000"/>
                <w:szCs w:val="28"/>
                <w:shd w:val="clear" w:color="auto" w:fill="FFFFFF"/>
              </w:rPr>
              <w:t>Среда, созданная в условиях детского сада и дома, способствует обеспечению адаптацию ребенка в социуме, реализации потребностей детей в двигательной активности и более эффективному развитию двигательных навыков.</w:t>
            </w:r>
          </w:p>
          <w:p w:rsidR="00A137A1" w:rsidRPr="003B7D8A" w:rsidRDefault="00A137A1" w:rsidP="0053532F">
            <w:pPr>
              <w:shd w:val="clear" w:color="auto" w:fill="FFFFFF"/>
              <w:jc w:val="both"/>
              <w:rPr>
                <w:rFonts w:ascii="Calibri" w:hAnsi="Calibri" w:cs="Times New Roman"/>
                <w:color w:val="000000"/>
                <w:sz w:val="20"/>
              </w:rPr>
            </w:pPr>
            <w:r w:rsidRPr="003B7D8A">
              <w:rPr>
                <w:rFonts w:cs="Times New Roman"/>
                <w:color w:val="000000"/>
                <w:szCs w:val="28"/>
              </w:rPr>
              <w:t>Уровень заболеваемости снизился на о,2%, значительно снижено количество пропусков по болезни.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Pr="003B7D8A">
              <w:rPr>
                <w:rFonts w:cs="Times New Roman"/>
                <w:color w:val="000000"/>
                <w:szCs w:val="28"/>
              </w:rPr>
              <w:t>Количество детей, имеющих высокий уровень физического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Pr="003B7D8A">
              <w:rPr>
                <w:rFonts w:cs="Times New Roman"/>
                <w:color w:val="000000"/>
                <w:szCs w:val="28"/>
              </w:rPr>
              <w:t>развития повысилось на 10% и составляет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Pr="003B7D8A">
              <w:rPr>
                <w:rFonts w:cs="Times New Roman"/>
                <w:color w:val="000000"/>
                <w:szCs w:val="28"/>
              </w:rPr>
              <w:t>45 %.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Pr="003B7D8A">
              <w:rPr>
                <w:rFonts w:cs="Times New Roman"/>
                <w:color w:val="000000"/>
                <w:szCs w:val="28"/>
              </w:rPr>
              <w:t>Количество детей, имеющих высокий уровень представлений о здоровом образе жизни, увеличилось на 44% и составляет 82%.</w:t>
            </w:r>
          </w:p>
          <w:p w:rsidR="00A137A1" w:rsidRPr="003B7D8A" w:rsidRDefault="00A137A1" w:rsidP="0053532F">
            <w:pPr>
              <w:shd w:val="clear" w:color="auto" w:fill="FFFFFF"/>
              <w:jc w:val="both"/>
              <w:rPr>
                <w:rFonts w:ascii="Calibri" w:hAnsi="Calibri" w:cs="Times New Roman"/>
                <w:color w:val="000000"/>
                <w:sz w:val="20"/>
              </w:rPr>
            </w:pPr>
            <w:r w:rsidRPr="003B7D8A">
              <w:rPr>
                <w:rFonts w:cs="Times New Roman"/>
                <w:color w:val="000000"/>
                <w:szCs w:val="28"/>
              </w:rPr>
              <w:t>Сравнительный анализ данных диагностики ежегодно показывает положительную динамику уровня развития детей, что подтверждает эффективность использования разработанной системы внедрения здоровьесберегающих технологии в физкультурно-оздоровитель</w:t>
            </w:r>
            <w:r>
              <w:rPr>
                <w:rFonts w:cs="Times New Roman"/>
                <w:color w:val="000000"/>
                <w:szCs w:val="28"/>
              </w:rPr>
              <w:t>ную работу в ДОУ и жизнь семьи.</w:t>
            </w:r>
            <w:r w:rsidRPr="003B7D8A">
              <w:rPr>
                <w:rFonts w:cs="Times New Roman"/>
                <w:color w:val="000000"/>
                <w:szCs w:val="28"/>
              </w:rPr>
              <w:t xml:space="preserve"> </w:t>
            </w:r>
          </w:p>
          <w:p w:rsidR="00A137A1" w:rsidRDefault="00A137A1" w:rsidP="0053532F">
            <w:pPr>
              <w:shd w:val="clear" w:color="auto" w:fill="FFFFFF"/>
              <w:jc w:val="both"/>
              <w:rPr>
                <w:rFonts w:cs="Times New Roman"/>
                <w:color w:val="000000"/>
                <w:szCs w:val="28"/>
              </w:rPr>
            </w:pPr>
            <w:r w:rsidRPr="003B7D8A">
              <w:rPr>
                <w:rFonts w:cs="Times New Roman"/>
                <w:color w:val="000000"/>
                <w:szCs w:val="28"/>
              </w:rPr>
              <w:t xml:space="preserve">    Грамотная организация  здоровьесберегающей  среды, а также  использование здоровьесберегающих </w:t>
            </w:r>
            <w:r w:rsidRPr="003B7D8A">
              <w:rPr>
                <w:rFonts w:cs="Times New Roman"/>
                <w:color w:val="000000"/>
                <w:szCs w:val="28"/>
              </w:rPr>
              <w:lastRenderedPageBreak/>
              <w:t>технологий,  способствовали повышению двигательной деятельности каждого ребенка, его всестороннему психофизическому развитию.</w:t>
            </w:r>
          </w:p>
          <w:p w:rsidR="00A137A1" w:rsidRPr="003B7D8A" w:rsidRDefault="00A137A1" w:rsidP="0053532F">
            <w:pPr>
              <w:shd w:val="clear" w:color="auto" w:fill="FFFFFF"/>
              <w:jc w:val="both"/>
              <w:rPr>
                <w:rFonts w:ascii="Calibri" w:hAnsi="Calibri"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Cs w:val="28"/>
              </w:rPr>
              <w:t>Годовая задача выполнения полностью.</w:t>
            </w:r>
          </w:p>
        </w:tc>
      </w:tr>
      <w:tr w:rsidR="00A137A1" w:rsidTr="0053532F">
        <w:tc>
          <w:tcPr>
            <w:tcW w:w="3114" w:type="dxa"/>
          </w:tcPr>
          <w:p w:rsidR="00A137A1" w:rsidRPr="003570D5" w:rsidRDefault="00A137A1" w:rsidP="00CB4410">
            <w:pPr>
              <w:pStyle w:val="af"/>
              <w:widowControl w:val="0"/>
              <w:numPr>
                <w:ilvl w:val="0"/>
                <w:numId w:val="8"/>
              </w:numPr>
              <w:tabs>
                <w:tab w:val="left" w:pos="459"/>
                <w:tab w:val="left" w:pos="1134"/>
              </w:tabs>
              <w:autoSpaceDE w:val="0"/>
              <w:autoSpaceDN w:val="0"/>
              <w:adjustRightInd w:val="0"/>
              <w:ind w:left="29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овершенствовать работу по воспитанию патриотизма и нравственности у дошкольников через активизацию процесса приобщения к культурному наследию народа, к русскому народному искусству.</w:t>
            </w:r>
          </w:p>
        </w:tc>
        <w:tc>
          <w:tcPr>
            <w:tcW w:w="6515" w:type="dxa"/>
          </w:tcPr>
          <w:p w:rsidR="00A137A1" w:rsidRPr="000E66AA" w:rsidRDefault="00A137A1" w:rsidP="0053532F">
            <w:pPr>
              <w:shd w:val="clear" w:color="auto" w:fill="FFFFFF"/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</w:t>
            </w:r>
            <w:r w:rsidRPr="000E66AA">
              <w:rPr>
                <w:rFonts w:cs="Times New Roman"/>
                <w:color w:val="000000"/>
              </w:rPr>
              <w:t>истема мероприятий</w:t>
            </w:r>
            <w:r w:rsidRPr="000E66AA">
              <w:rPr>
                <w:rFonts w:cs="Times New Roman"/>
                <w:color w:val="000000"/>
                <w:sz w:val="28"/>
                <w:szCs w:val="28"/>
              </w:rPr>
              <w:t> 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в ДОУ </w:t>
            </w:r>
            <w:r w:rsidRPr="000E66AA">
              <w:rPr>
                <w:rFonts w:ascii="PT Astra Serif" w:hAnsi="PT Astra Serif" w:cs="Times New Roman"/>
                <w:color w:val="000000"/>
              </w:rPr>
              <w:t>является эффективной, так как </w:t>
            </w:r>
            <w:r w:rsidRPr="000E66AA">
              <w:rPr>
                <w:rFonts w:cs="Times New Roman"/>
                <w:color w:val="000000"/>
              </w:rPr>
              <w:t>способствует успешному формированию основ духовно - нравственного – патриотического воспитания у детей.</w:t>
            </w:r>
          </w:p>
          <w:p w:rsidR="00A137A1" w:rsidRDefault="00A137A1" w:rsidP="0053532F">
            <w:pPr>
              <w:pStyle w:val="af"/>
              <w:widowControl w:val="0"/>
              <w:tabs>
                <w:tab w:val="left" w:pos="459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Style w:val="c7"/>
                <w:rFonts w:ascii="PT Astra Serif" w:hAnsi="PT Astra Serif"/>
                <w:color w:val="000000"/>
              </w:rPr>
            </w:pPr>
            <w:r>
              <w:rPr>
                <w:rStyle w:val="c7"/>
                <w:rFonts w:ascii="PT Astra Serif" w:hAnsi="PT Astra Serif"/>
                <w:color w:val="000000"/>
              </w:rPr>
              <w:t>В общей системе воспитательно-образовательной работы нравственно-патриотическое воспитание занимает большое место, и основы, заложенные в раннем детстве, помогают успешно решить главную задачу – </w:t>
            </w:r>
            <w:r>
              <w:rPr>
                <w:rStyle w:val="c2"/>
                <w:rFonts w:ascii="PT Astra Serif" w:hAnsi="PT Astra Serif"/>
                <w:color w:val="111111"/>
              </w:rPr>
              <w:t>научить детей помнить, на какой земле мы живем, беречь и уважать наследие своего народа,</w:t>
            </w:r>
            <w:r>
              <w:rPr>
                <w:rStyle w:val="c7"/>
                <w:rFonts w:ascii="PT Astra Serif" w:hAnsi="PT Astra Serif"/>
                <w:color w:val="000000"/>
              </w:rPr>
              <w:t> быть необходимым гражданином, патриотом своего города, страны, Родины.</w:t>
            </w:r>
          </w:p>
          <w:p w:rsidR="00A137A1" w:rsidRDefault="00A137A1" w:rsidP="0053532F">
            <w:pPr>
              <w:shd w:val="clear" w:color="auto" w:fill="FFFFFF"/>
              <w:ind w:firstLine="360"/>
              <w:jc w:val="both"/>
              <w:rPr>
                <w:rFonts w:ascii="PT Astra Serif" w:hAnsi="PT Astra Serif" w:cs="Times New Roman"/>
                <w:color w:val="111111"/>
              </w:rPr>
            </w:pPr>
            <w:r w:rsidRPr="000E66AA">
              <w:rPr>
                <w:rFonts w:ascii="PT Astra Serif" w:hAnsi="PT Astra Serif" w:cs="Times New Roman"/>
                <w:color w:val="111111"/>
              </w:rPr>
              <w:t>Не маловажную роль в формировании патриотического сознания детей имеет взаимодействие с родителями.</w:t>
            </w:r>
            <w:r>
              <w:rPr>
                <w:rFonts w:ascii="PT Astra Serif" w:hAnsi="PT Astra Serif" w:cs="Times New Roman"/>
                <w:color w:val="111111"/>
              </w:rPr>
              <w:t xml:space="preserve"> </w:t>
            </w:r>
            <w:r w:rsidRPr="000E66AA">
              <w:rPr>
                <w:rFonts w:ascii="PT Astra Serif" w:hAnsi="PT Astra Serif" w:cs="Times New Roman"/>
                <w:color w:val="111111"/>
              </w:rPr>
              <w:t>Вся работа по патриотическому воспитанию проходит в тесном контакте с семьей. Наш детский сад в своей работе с семьей опирается на родителей не только как на помощников, а как на равноправных участников формирования детской личности.</w:t>
            </w:r>
            <w:r>
              <w:rPr>
                <w:rFonts w:ascii="PT Astra Serif" w:hAnsi="PT Astra Serif" w:cs="Times New Roman"/>
                <w:color w:val="111111"/>
              </w:rPr>
              <w:t xml:space="preserve"> </w:t>
            </w:r>
            <w:r w:rsidRPr="000E66AA">
              <w:rPr>
                <w:rFonts w:ascii="PT Astra Serif" w:hAnsi="PT Astra Serif" w:cs="Times New Roman"/>
                <w:color w:val="111111"/>
              </w:rPr>
              <w:t>Родители активные участники: участвуют в оформлении фотовыставок о родном крае, в конкурсах рисунков, поделок.</w:t>
            </w:r>
          </w:p>
          <w:p w:rsidR="00A137A1" w:rsidRPr="000E66AA" w:rsidRDefault="00A137A1" w:rsidP="0053532F">
            <w:pPr>
              <w:shd w:val="clear" w:color="auto" w:fill="FFFFFF"/>
              <w:ind w:firstLine="360"/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/>
                <w:color w:val="000000"/>
                <w:szCs w:val="28"/>
              </w:rPr>
              <w:t>Годовая задача выполнения полностью.</w:t>
            </w:r>
          </w:p>
        </w:tc>
      </w:tr>
      <w:tr w:rsidR="00A137A1" w:rsidTr="0053532F">
        <w:tc>
          <w:tcPr>
            <w:tcW w:w="3114" w:type="dxa"/>
          </w:tcPr>
          <w:p w:rsidR="00A137A1" w:rsidRDefault="00A137A1" w:rsidP="00CB4410">
            <w:pPr>
              <w:pStyle w:val="af"/>
              <w:widowControl w:val="0"/>
              <w:numPr>
                <w:ilvl w:val="0"/>
                <w:numId w:val="8"/>
              </w:numPr>
              <w:tabs>
                <w:tab w:val="left" w:pos="459"/>
                <w:tab w:val="left" w:pos="1134"/>
              </w:tabs>
              <w:autoSpaceDE w:val="0"/>
              <w:autoSpaceDN w:val="0"/>
              <w:adjustRightInd w:val="0"/>
              <w:ind w:left="29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ть благоприятные условия для осуществления инклюзивного воспитания и обучения детей с особыми образовательными потребностями. Осуществлять комплексный подход в решении задачи коррекции отклонений в развитии детей с ОВЗ.</w:t>
            </w:r>
          </w:p>
        </w:tc>
        <w:tc>
          <w:tcPr>
            <w:tcW w:w="6515" w:type="dxa"/>
          </w:tcPr>
          <w:p w:rsidR="00A137A1" w:rsidRDefault="00A137A1" w:rsidP="0053532F">
            <w:pPr>
              <w:pStyle w:val="af"/>
              <w:widowControl w:val="0"/>
              <w:tabs>
                <w:tab w:val="left" w:pos="459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дним из показателей эффективной работы педагогического коллектива в области реализации инклюзивной практики является гибкий, индивидуализированный подход к созданию специальных условий обучения и воспитания для ребенка с ограниченными возможностями здоровья. </w:t>
            </w:r>
          </w:p>
          <w:p w:rsidR="00A137A1" w:rsidRDefault="00A137A1" w:rsidP="0053532F">
            <w:pPr>
              <w:pStyle w:val="af"/>
              <w:widowControl w:val="0"/>
              <w:tabs>
                <w:tab w:val="left" w:pos="459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здание всеобъемлющих условий для получения образования всеми детьми с учетом их психофизических особенностей следует рассматривать в качестве основной задачи в области реализации права на образование детей с ограниченными возможностями здоровья.</w:t>
            </w:r>
          </w:p>
          <w:p w:rsidR="00A137A1" w:rsidRDefault="00A137A1" w:rsidP="0053532F">
            <w:pPr>
              <w:pStyle w:val="af"/>
              <w:widowControl w:val="0"/>
              <w:tabs>
                <w:tab w:val="left" w:pos="459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Годовая задача выполнения полностью.</w:t>
            </w:r>
          </w:p>
        </w:tc>
      </w:tr>
    </w:tbl>
    <w:p w:rsidR="00A137A1" w:rsidRDefault="00A137A1" w:rsidP="00A137A1">
      <w:pPr>
        <w:pStyle w:val="af"/>
        <w:widowControl w:val="0"/>
        <w:tabs>
          <w:tab w:val="left" w:pos="45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E13481">
        <w:rPr>
          <w:rFonts w:cs="Times New Roman"/>
          <w:sz w:val="28"/>
          <w:szCs w:val="28"/>
        </w:rPr>
        <w:t xml:space="preserve">  </w:t>
      </w:r>
    </w:p>
    <w:p w:rsidR="00A137A1" w:rsidRPr="001954EE" w:rsidRDefault="00A137A1" w:rsidP="00A137A1">
      <w:pPr>
        <w:pStyle w:val="af"/>
        <w:widowControl w:val="0"/>
        <w:tabs>
          <w:tab w:val="left" w:pos="45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1954EE">
        <w:rPr>
          <w:rFonts w:cs="Times New Roman"/>
          <w:sz w:val="28"/>
          <w:szCs w:val="28"/>
        </w:rPr>
        <w:t>На основе анализа деятельности ДОУ за 2022 – 2023 г. в целях эффективной реализации ОП ДО, выполнения Программы развития, определяются следующие годовые задачи на 2023 – 2024 год:</w:t>
      </w:r>
    </w:p>
    <w:p w:rsidR="00A137A1" w:rsidRPr="001954EE" w:rsidRDefault="00A137A1" w:rsidP="00CB4410">
      <w:pPr>
        <w:pStyle w:val="af"/>
        <w:widowControl w:val="0"/>
        <w:numPr>
          <w:ilvl w:val="0"/>
          <w:numId w:val="9"/>
        </w:numPr>
        <w:tabs>
          <w:tab w:val="left" w:pos="459"/>
          <w:tab w:val="left" w:pos="1134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  <w:u w:val="single"/>
        </w:rPr>
      </w:pPr>
      <w:r w:rsidRPr="001954EE">
        <w:rPr>
          <w:rFonts w:cs="Times New Roman"/>
          <w:sz w:val="28"/>
          <w:szCs w:val="28"/>
          <w:u w:val="single"/>
        </w:rPr>
        <w:t xml:space="preserve">Развитие у детей интереса к истории, культуре и традициям России. </w:t>
      </w:r>
    </w:p>
    <w:p w:rsidR="00A137A1" w:rsidRPr="001954EE" w:rsidRDefault="00A137A1" w:rsidP="00A137A1">
      <w:pPr>
        <w:widowControl w:val="0"/>
        <w:tabs>
          <w:tab w:val="left" w:pos="459"/>
          <w:tab w:val="left" w:pos="1134"/>
        </w:tabs>
        <w:autoSpaceDE w:val="0"/>
        <w:autoSpaceDN w:val="0"/>
        <w:adjustRightInd w:val="0"/>
        <w:ind w:left="709"/>
        <w:jc w:val="both"/>
        <w:rPr>
          <w:rFonts w:cs="Times New Roman"/>
          <w:i/>
          <w:sz w:val="28"/>
          <w:szCs w:val="28"/>
        </w:rPr>
      </w:pPr>
      <w:r w:rsidRPr="001954EE">
        <w:rPr>
          <w:rFonts w:cs="Times New Roman"/>
          <w:i/>
          <w:sz w:val="28"/>
          <w:szCs w:val="28"/>
        </w:rPr>
        <w:t>Критерий выполнения задачи – мониторинг ВСОК ДО: критерий 2 – оценка не ниже 3-х баллов.</w:t>
      </w:r>
    </w:p>
    <w:p w:rsidR="00A137A1" w:rsidRPr="001954EE" w:rsidRDefault="00A137A1" w:rsidP="00CB4410">
      <w:pPr>
        <w:pStyle w:val="af"/>
        <w:widowControl w:val="0"/>
        <w:numPr>
          <w:ilvl w:val="0"/>
          <w:numId w:val="9"/>
        </w:numPr>
        <w:tabs>
          <w:tab w:val="left" w:pos="459"/>
          <w:tab w:val="left" w:pos="1134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  <w:u w:val="single"/>
        </w:rPr>
      </w:pPr>
      <w:r w:rsidRPr="001954EE">
        <w:rPr>
          <w:rFonts w:cs="Times New Roman"/>
          <w:sz w:val="28"/>
          <w:szCs w:val="28"/>
          <w:u w:val="single"/>
        </w:rPr>
        <w:t>Оптимизировать формы физического развития и укрепления здоровья дошкольников, безопасного поведения и ценностного отношения к своему здоровью в процессе взаимодействия педагогов ДОО и родителей.</w:t>
      </w:r>
    </w:p>
    <w:p w:rsidR="00A137A1" w:rsidRPr="001954EE" w:rsidRDefault="00A137A1" w:rsidP="00A137A1">
      <w:pPr>
        <w:widowControl w:val="0"/>
        <w:tabs>
          <w:tab w:val="left" w:pos="459"/>
          <w:tab w:val="left" w:pos="1134"/>
        </w:tabs>
        <w:autoSpaceDE w:val="0"/>
        <w:autoSpaceDN w:val="0"/>
        <w:adjustRightInd w:val="0"/>
        <w:ind w:left="709"/>
        <w:jc w:val="both"/>
        <w:rPr>
          <w:rFonts w:cs="Times New Roman"/>
          <w:i/>
          <w:sz w:val="28"/>
          <w:szCs w:val="28"/>
        </w:rPr>
      </w:pPr>
      <w:r w:rsidRPr="001954EE">
        <w:rPr>
          <w:rFonts w:cs="Times New Roman"/>
          <w:i/>
          <w:sz w:val="28"/>
          <w:szCs w:val="28"/>
        </w:rPr>
        <w:t>Критерий выполнения задачи – мониторинг эффективности педагогического процесса, раздел «Физическое развитие».</w:t>
      </w:r>
    </w:p>
    <w:p w:rsidR="00A137A1" w:rsidRPr="001954EE" w:rsidRDefault="00A137A1" w:rsidP="00CB4410">
      <w:pPr>
        <w:pStyle w:val="af"/>
        <w:widowControl w:val="0"/>
        <w:numPr>
          <w:ilvl w:val="0"/>
          <w:numId w:val="9"/>
        </w:numPr>
        <w:tabs>
          <w:tab w:val="left" w:pos="459"/>
          <w:tab w:val="left" w:pos="1134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  <w:u w:val="single"/>
        </w:rPr>
      </w:pPr>
      <w:r w:rsidRPr="001954EE">
        <w:rPr>
          <w:rFonts w:cs="Times New Roman"/>
          <w:sz w:val="28"/>
          <w:szCs w:val="28"/>
          <w:u w:val="single"/>
        </w:rPr>
        <w:t xml:space="preserve">Развитие интеллектуальных способностей познавательного интереса, </w:t>
      </w:r>
      <w:r w:rsidRPr="001954EE">
        <w:rPr>
          <w:rFonts w:cs="Times New Roman"/>
          <w:sz w:val="28"/>
          <w:szCs w:val="28"/>
          <w:u w:val="single"/>
        </w:rPr>
        <w:lastRenderedPageBreak/>
        <w:t>творческой инициативы у детей дошкольного возраста через опытно-исследовательскую деятельность и в процессе экспериментирования посредством проектной деятельности.</w:t>
      </w:r>
    </w:p>
    <w:p w:rsidR="00A137A1" w:rsidRPr="001954EE" w:rsidRDefault="00A137A1" w:rsidP="00A137A1">
      <w:pPr>
        <w:widowControl w:val="0"/>
        <w:tabs>
          <w:tab w:val="left" w:pos="459"/>
          <w:tab w:val="left" w:pos="1134"/>
        </w:tabs>
        <w:autoSpaceDE w:val="0"/>
        <w:autoSpaceDN w:val="0"/>
        <w:adjustRightInd w:val="0"/>
        <w:ind w:left="709"/>
        <w:jc w:val="both"/>
        <w:rPr>
          <w:rFonts w:cs="Times New Roman"/>
          <w:i/>
          <w:sz w:val="28"/>
          <w:szCs w:val="28"/>
        </w:rPr>
      </w:pPr>
      <w:r w:rsidRPr="001954EE">
        <w:rPr>
          <w:rFonts w:cs="Times New Roman"/>
          <w:i/>
          <w:sz w:val="28"/>
          <w:szCs w:val="28"/>
        </w:rPr>
        <w:t>Критерий выполнения задачи – создание мини центров в групповом пространстве для познавательного развития и экспериментальной деятельности дошкольников.</w:t>
      </w:r>
    </w:p>
    <w:p w:rsidR="00A137A1" w:rsidRDefault="00A137A1" w:rsidP="0094098A">
      <w:pPr>
        <w:pStyle w:val="af"/>
        <w:widowControl w:val="0"/>
        <w:tabs>
          <w:tab w:val="left" w:pos="45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</w:p>
    <w:p w:rsidR="004E5DEB" w:rsidRDefault="000A310F" w:rsidP="000A310F">
      <w:pPr>
        <w:pStyle w:val="12"/>
        <w:numPr>
          <w:ilvl w:val="1"/>
          <w:numId w:val="11"/>
        </w:numPr>
        <w:ind w:right="-1"/>
        <w:jc w:val="center"/>
      </w:pPr>
      <w:r>
        <w:t xml:space="preserve">. </w:t>
      </w:r>
      <w:r w:rsidR="004E5DEB">
        <w:t>Анализ реализации основной образовательной программы</w:t>
      </w:r>
    </w:p>
    <w:p w:rsidR="004E5DEB" w:rsidRDefault="004E5DEB" w:rsidP="004E5DEB">
      <w:pPr>
        <w:pStyle w:val="12"/>
        <w:ind w:left="927" w:right="-1"/>
        <w:jc w:val="center"/>
      </w:pPr>
      <w:r>
        <w:t>по пяти образовательным областям, работы с родителями, и управление организацией по результатам проведения ВСОКО</w:t>
      </w:r>
    </w:p>
    <w:p w:rsidR="004E5DEB" w:rsidRDefault="004E5DEB" w:rsidP="004E5DEB">
      <w:pPr>
        <w:pStyle w:val="12"/>
        <w:ind w:left="927" w:right="-1"/>
        <w:jc w:val="center"/>
      </w:pPr>
    </w:p>
    <w:p w:rsidR="004E5DEB" w:rsidRDefault="004E5DEB" w:rsidP="004E5DEB">
      <w:pPr>
        <w:pStyle w:val="12"/>
        <w:spacing w:before="1" w:line="321" w:lineRule="exact"/>
        <w:ind w:left="0" w:firstLine="567"/>
        <w:jc w:val="both"/>
        <w:rPr>
          <w:b w:val="0"/>
        </w:rPr>
      </w:pPr>
      <w:r w:rsidRPr="00D90590">
        <w:rPr>
          <w:b w:val="0"/>
        </w:rPr>
        <w:t xml:space="preserve">Анализ работы ДОО строится на результатах проведения ВСОК ДО и представлен виде таблицы. </w:t>
      </w:r>
      <w:r>
        <w:rPr>
          <w:b w:val="0"/>
        </w:rPr>
        <w:t>И профиля качества образования в соответствии с критериями положения ВСОКО.</w:t>
      </w:r>
      <w:r w:rsidRPr="00660BE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E5DEB" w:rsidRDefault="000A310F" w:rsidP="004E5DEB">
      <w:pPr>
        <w:pStyle w:val="12"/>
        <w:spacing w:before="1" w:line="321" w:lineRule="exact"/>
        <w:ind w:left="0"/>
        <w:jc w:val="center"/>
      </w:pPr>
      <w:r>
        <w:rPr>
          <w:b w:val="0"/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91770</wp:posOffset>
            </wp:positionV>
            <wp:extent cx="5225415" cy="5109210"/>
            <wp:effectExtent l="0" t="0" r="0" b="0"/>
            <wp:wrapTight wrapText="bothSides">
              <wp:wrapPolygon edited="0">
                <wp:start x="0" y="0"/>
                <wp:lineTo x="0" y="21503"/>
                <wp:lineTo x="21498" y="21503"/>
                <wp:lineTo x="21498" y="0"/>
                <wp:lineTo x="0" y="0"/>
              </wp:wrapPolygon>
            </wp:wrapTight>
            <wp:docPr id="93" name="Рисунок 1" descr="C:\Users\ДС4444\Downloads\Профиль-качества-ДОО-МБДОУ-дс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4444\Downloads\Профиль-качества-ДОО-МБДОУ-дс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12123"/>
                    <a:stretch/>
                  </pic:blipFill>
                  <pic:spPr bwMode="auto">
                    <a:xfrm>
                      <a:off x="0" y="0"/>
                      <a:ext cx="5225415" cy="510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E5DEB" w:rsidRDefault="004E5DEB" w:rsidP="004E5DEB">
      <w:pPr>
        <w:pStyle w:val="12"/>
        <w:spacing w:before="1" w:line="321" w:lineRule="exact"/>
        <w:ind w:left="0"/>
        <w:jc w:val="center"/>
      </w:pPr>
    </w:p>
    <w:p w:rsidR="004E5DEB" w:rsidRDefault="004E5DEB" w:rsidP="004E5DEB">
      <w:pPr>
        <w:pStyle w:val="12"/>
        <w:spacing w:before="1" w:line="321" w:lineRule="exact"/>
        <w:ind w:left="0"/>
        <w:jc w:val="center"/>
      </w:pPr>
    </w:p>
    <w:p w:rsidR="004E5DEB" w:rsidRDefault="004E5DEB" w:rsidP="004E5DEB">
      <w:pPr>
        <w:pStyle w:val="12"/>
        <w:spacing w:before="1" w:line="321" w:lineRule="exact"/>
        <w:ind w:left="0"/>
        <w:jc w:val="center"/>
      </w:pPr>
    </w:p>
    <w:p w:rsidR="004E5DEB" w:rsidRDefault="004E5DEB" w:rsidP="004E5DEB">
      <w:pPr>
        <w:pStyle w:val="12"/>
        <w:spacing w:before="1" w:line="321" w:lineRule="exact"/>
        <w:ind w:left="0"/>
        <w:jc w:val="center"/>
      </w:pPr>
    </w:p>
    <w:p w:rsidR="004E5DEB" w:rsidRDefault="004E5DEB" w:rsidP="004E5DEB">
      <w:pPr>
        <w:pStyle w:val="12"/>
        <w:spacing w:before="1" w:line="321" w:lineRule="exact"/>
        <w:ind w:left="0"/>
        <w:jc w:val="center"/>
      </w:pPr>
    </w:p>
    <w:p w:rsidR="004E5DEB" w:rsidRDefault="004E5DEB" w:rsidP="004E5DEB">
      <w:pPr>
        <w:pStyle w:val="12"/>
        <w:spacing w:before="1" w:line="321" w:lineRule="exact"/>
        <w:ind w:left="0"/>
        <w:jc w:val="center"/>
      </w:pPr>
    </w:p>
    <w:p w:rsidR="004E5DEB" w:rsidRDefault="004E5DEB" w:rsidP="004E5DEB">
      <w:pPr>
        <w:pStyle w:val="12"/>
        <w:spacing w:before="1" w:line="321" w:lineRule="exact"/>
        <w:ind w:left="0"/>
        <w:jc w:val="center"/>
      </w:pPr>
    </w:p>
    <w:p w:rsidR="004E5DEB" w:rsidRDefault="004E5DEB" w:rsidP="004E5DEB">
      <w:pPr>
        <w:pStyle w:val="12"/>
        <w:spacing w:before="1" w:line="321" w:lineRule="exact"/>
        <w:ind w:left="0"/>
        <w:jc w:val="center"/>
      </w:pPr>
    </w:p>
    <w:p w:rsidR="004E5DEB" w:rsidRDefault="004E5DEB" w:rsidP="004E5DEB">
      <w:pPr>
        <w:pStyle w:val="12"/>
        <w:spacing w:before="1" w:line="321" w:lineRule="exact"/>
        <w:ind w:left="0"/>
        <w:jc w:val="center"/>
      </w:pPr>
    </w:p>
    <w:p w:rsidR="004E5DEB" w:rsidRDefault="004E5DEB" w:rsidP="004E5DEB">
      <w:pPr>
        <w:pStyle w:val="12"/>
        <w:spacing w:before="1" w:line="321" w:lineRule="exact"/>
        <w:ind w:left="0"/>
        <w:jc w:val="center"/>
      </w:pPr>
    </w:p>
    <w:p w:rsidR="004E5DEB" w:rsidRDefault="004E5DEB" w:rsidP="004E5DEB">
      <w:pPr>
        <w:pStyle w:val="12"/>
        <w:spacing w:before="1" w:line="321" w:lineRule="exact"/>
        <w:ind w:left="0"/>
        <w:jc w:val="center"/>
      </w:pPr>
    </w:p>
    <w:p w:rsidR="004E5DEB" w:rsidRDefault="004E5DEB" w:rsidP="004E5DEB">
      <w:pPr>
        <w:pStyle w:val="12"/>
        <w:spacing w:before="1" w:line="321" w:lineRule="exact"/>
        <w:ind w:left="0"/>
        <w:jc w:val="center"/>
      </w:pPr>
    </w:p>
    <w:p w:rsidR="004E5DEB" w:rsidRDefault="004E5DEB" w:rsidP="004E5DEB">
      <w:pPr>
        <w:pStyle w:val="12"/>
        <w:spacing w:before="1" w:line="321" w:lineRule="exact"/>
        <w:ind w:left="0"/>
        <w:jc w:val="center"/>
      </w:pPr>
    </w:p>
    <w:p w:rsidR="004E5DEB" w:rsidRDefault="004E5DEB" w:rsidP="004E5DEB">
      <w:pPr>
        <w:pStyle w:val="12"/>
        <w:spacing w:before="1" w:line="321" w:lineRule="exact"/>
        <w:ind w:left="0"/>
        <w:jc w:val="center"/>
      </w:pPr>
    </w:p>
    <w:p w:rsidR="004E5DEB" w:rsidRDefault="004E5DEB" w:rsidP="004E5DEB">
      <w:pPr>
        <w:pStyle w:val="12"/>
        <w:spacing w:before="1" w:line="321" w:lineRule="exact"/>
        <w:ind w:left="0"/>
        <w:jc w:val="center"/>
      </w:pPr>
    </w:p>
    <w:p w:rsidR="004E5DEB" w:rsidRDefault="004E5DEB" w:rsidP="004E5DEB">
      <w:pPr>
        <w:pStyle w:val="12"/>
        <w:spacing w:before="1" w:line="321" w:lineRule="exact"/>
        <w:ind w:left="0"/>
        <w:jc w:val="center"/>
      </w:pPr>
    </w:p>
    <w:p w:rsidR="004E5DEB" w:rsidRDefault="004E5DEB" w:rsidP="004E5DEB">
      <w:pPr>
        <w:pStyle w:val="12"/>
        <w:spacing w:before="1" w:line="321" w:lineRule="exact"/>
        <w:ind w:left="0"/>
        <w:jc w:val="center"/>
      </w:pPr>
    </w:p>
    <w:p w:rsidR="004E5DEB" w:rsidRDefault="004E5DEB" w:rsidP="004E5DEB">
      <w:pPr>
        <w:pStyle w:val="12"/>
        <w:spacing w:before="1" w:line="321" w:lineRule="exact"/>
        <w:ind w:left="0"/>
        <w:jc w:val="center"/>
      </w:pPr>
    </w:p>
    <w:p w:rsidR="004E5DEB" w:rsidRDefault="004E5DEB" w:rsidP="004E5DEB">
      <w:pPr>
        <w:pStyle w:val="12"/>
        <w:spacing w:before="1" w:line="321" w:lineRule="exact"/>
        <w:ind w:left="0"/>
        <w:jc w:val="center"/>
      </w:pPr>
    </w:p>
    <w:p w:rsidR="004E5DEB" w:rsidRDefault="004E5DEB" w:rsidP="004E5DEB">
      <w:pPr>
        <w:pStyle w:val="12"/>
        <w:spacing w:before="1" w:line="321" w:lineRule="exact"/>
        <w:ind w:left="0"/>
        <w:jc w:val="center"/>
      </w:pPr>
    </w:p>
    <w:p w:rsidR="004E5DEB" w:rsidRDefault="004E5DEB" w:rsidP="004E5DEB">
      <w:pPr>
        <w:pStyle w:val="12"/>
        <w:spacing w:before="1" w:line="321" w:lineRule="exact"/>
        <w:ind w:left="0"/>
        <w:jc w:val="center"/>
      </w:pPr>
    </w:p>
    <w:p w:rsidR="004E5DEB" w:rsidRDefault="004E5DEB" w:rsidP="004E5DEB">
      <w:pPr>
        <w:pStyle w:val="12"/>
        <w:spacing w:before="1" w:line="321" w:lineRule="exact"/>
        <w:ind w:left="0"/>
        <w:jc w:val="center"/>
      </w:pPr>
    </w:p>
    <w:p w:rsidR="004E5DEB" w:rsidRDefault="004E5DEB" w:rsidP="004E5DEB">
      <w:pPr>
        <w:pStyle w:val="12"/>
        <w:spacing w:before="1" w:line="321" w:lineRule="exact"/>
        <w:ind w:left="0"/>
        <w:jc w:val="center"/>
      </w:pPr>
    </w:p>
    <w:p w:rsidR="004E5DEB" w:rsidRDefault="004E5DEB" w:rsidP="004E5DEB">
      <w:pPr>
        <w:pStyle w:val="12"/>
        <w:spacing w:before="1" w:line="321" w:lineRule="exact"/>
        <w:ind w:left="0"/>
        <w:jc w:val="center"/>
      </w:pPr>
    </w:p>
    <w:p w:rsidR="004E5DEB" w:rsidRDefault="004E5DEB" w:rsidP="004E5DEB">
      <w:pPr>
        <w:pStyle w:val="12"/>
        <w:spacing w:before="1" w:line="321" w:lineRule="exact"/>
        <w:ind w:left="0"/>
        <w:jc w:val="center"/>
      </w:pPr>
    </w:p>
    <w:p w:rsidR="004E5DEB" w:rsidRDefault="004E5DEB" w:rsidP="004E5DEB">
      <w:pPr>
        <w:jc w:val="center"/>
        <w:rPr>
          <w:rFonts w:cs="Times New Roman"/>
          <w:b/>
          <w:sz w:val="28"/>
          <w:szCs w:val="28"/>
        </w:rPr>
        <w:sectPr w:rsidR="004E5DEB" w:rsidSect="0053532F">
          <w:pgSz w:w="11910" w:h="16840"/>
          <w:pgMar w:top="620" w:right="711" w:bottom="1240" w:left="1701" w:header="426" w:footer="978" w:gutter="0"/>
          <w:cols w:space="720"/>
        </w:sectPr>
      </w:pPr>
    </w:p>
    <w:p w:rsidR="00EB417C" w:rsidRDefault="00EB417C" w:rsidP="00EB417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Анализ дефицитов и успешных практик ВСОК ДО</w:t>
      </w:r>
    </w:p>
    <w:p w:rsidR="00EB417C" w:rsidRDefault="00EC2554" w:rsidP="00EB417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К</w:t>
      </w:r>
      <w:r w:rsidR="00EB417C">
        <w:rPr>
          <w:rFonts w:cs="Times New Roman"/>
          <w:b/>
          <w:sz w:val="28"/>
          <w:szCs w:val="28"/>
        </w:rPr>
        <w:t>ДОУ д/с №</w:t>
      </w:r>
      <w:r>
        <w:rPr>
          <w:rFonts w:cs="Times New Roman"/>
          <w:b/>
          <w:sz w:val="28"/>
          <w:szCs w:val="28"/>
        </w:rPr>
        <w:t xml:space="preserve"> </w:t>
      </w:r>
      <w:r w:rsidR="00EB417C">
        <w:rPr>
          <w:rFonts w:cs="Times New Roman"/>
          <w:b/>
          <w:sz w:val="28"/>
          <w:szCs w:val="28"/>
        </w:rPr>
        <w:t>4</w:t>
      </w:r>
      <w:r>
        <w:rPr>
          <w:rFonts w:cs="Times New Roman"/>
          <w:b/>
          <w:sz w:val="28"/>
          <w:szCs w:val="28"/>
        </w:rPr>
        <w:t>36</w:t>
      </w:r>
      <w:r w:rsidR="00EB417C">
        <w:rPr>
          <w:rFonts w:cs="Times New Roman"/>
          <w:b/>
          <w:sz w:val="28"/>
          <w:szCs w:val="28"/>
        </w:rPr>
        <w:t xml:space="preserve"> от 30 мая </w:t>
      </w:r>
      <w:r>
        <w:rPr>
          <w:rFonts w:cs="Times New Roman"/>
          <w:b/>
          <w:sz w:val="28"/>
          <w:szCs w:val="28"/>
        </w:rPr>
        <w:t>2023 г</w:t>
      </w:r>
      <w:r w:rsidR="00EB417C">
        <w:rPr>
          <w:rFonts w:cs="Times New Roman"/>
          <w:b/>
          <w:sz w:val="28"/>
          <w:szCs w:val="28"/>
        </w:rPr>
        <w:t>.</w:t>
      </w:r>
    </w:p>
    <w:p w:rsidR="00EB417C" w:rsidRDefault="00EB417C" w:rsidP="00EB417C"/>
    <w:p w:rsidR="00EB417C" w:rsidRDefault="00EB417C" w:rsidP="00EB417C">
      <w:pPr>
        <w:pStyle w:val="af"/>
        <w:ind w:left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ритерий 1.  «Качество образовательных программ дошкольного образования»</w:t>
      </w:r>
    </w:p>
    <w:tbl>
      <w:tblPr>
        <w:tblStyle w:val="af3"/>
        <w:tblW w:w="15417" w:type="dxa"/>
        <w:tblLook w:val="04A0" w:firstRow="1" w:lastRow="0" w:firstColumn="1" w:lastColumn="0" w:noHBand="0" w:noVBand="1"/>
      </w:tblPr>
      <w:tblGrid>
        <w:gridCol w:w="1970"/>
        <w:gridCol w:w="3383"/>
        <w:gridCol w:w="4820"/>
        <w:gridCol w:w="5244"/>
      </w:tblGrid>
      <w:tr w:rsidR="00EB417C" w:rsidRPr="003A174D" w:rsidTr="000A310F">
        <w:trPr>
          <w:trHeight w:val="398"/>
        </w:trPr>
        <w:tc>
          <w:tcPr>
            <w:tcW w:w="1970" w:type="dxa"/>
          </w:tcPr>
          <w:p w:rsidR="00EB417C" w:rsidRPr="000B731C" w:rsidRDefault="00EB417C" w:rsidP="0053532F">
            <w:pPr>
              <w:rPr>
                <w:rFonts w:cs="Times New Roman"/>
                <w:b/>
              </w:rPr>
            </w:pPr>
            <w:r w:rsidRPr="000B731C">
              <w:rPr>
                <w:rFonts w:cs="Times New Roman"/>
                <w:b/>
              </w:rPr>
              <w:t>Критерии мониторинга</w:t>
            </w:r>
          </w:p>
        </w:tc>
        <w:tc>
          <w:tcPr>
            <w:tcW w:w="3383" w:type="dxa"/>
          </w:tcPr>
          <w:p w:rsidR="00EB417C" w:rsidRPr="003806E2" w:rsidRDefault="00EB417C" w:rsidP="0053532F">
            <w:pPr>
              <w:rPr>
                <w:rFonts w:cs="Times New Roman"/>
              </w:rPr>
            </w:pPr>
            <w:r w:rsidRPr="003806E2">
              <w:rPr>
                <w:rFonts w:cs="Times New Roman"/>
              </w:rPr>
              <w:t>Параметры мониторинга</w:t>
            </w:r>
          </w:p>
        </w:tc>
        <w:tc>
          <w:tcPr>
            <w:tcW w:w="4820" w:type="dxa"/>
          </w:tcPr>
          <w:p w:rsidR="00EB417C" w:rsidRPr="003806E2" w:rsidRDefault="00EB417C" w:rsidP="0053532F">
            <w:pPr>
              <w:rPr>
                <w:rFonts w:cs="Times New Roman"/>
              </w:rPr>
            </w:pPr>
            <w:r>
              <w:rPr>
                <w:rFonts w:cs="Times New Roman"/>
              </w:rPr>
              <w:t>Показатели с выявленными дефицитами (</w:t>
            </w:r>
            <w:r>
              <w:rPr>
                <w:b/>
                <w:i/>
                <w:lang w:eastAsia="en-GB"/>
              </w:rPr>
              <w:t xml:space="preserve"> Деф. в пок.)</w:t>
            </w:r>
            <w:r w:rsidRPr="003806E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 успешными практиками</w:t>
            </w:r>
            <w:r>
              <w:rPr>
                <w:rFonts w:cs="Times New Roman"/>
                <w:b/>
                <w:i/>
              </w:rPr>
              <w:t xml:space="preserve"> (УП в пок.)</w:t>
            </w:r>
            <w:r>
              <w:rPr>
                <w:rFonts w:cs="Times New Roman"/>
              </w:rPr>
              <w:t>.</w:t>
            </w:r>
          </w:p>
        </w:tc>
        <w:tc>
          <w:tcPr>
            <w:tcW w:w="5244" w:type="dxa"/>
          </w:tcPr>
          <w:p w:rsidR="00EB417C" w:rsidRPr="000B731C" w:rsidRDefault="00EB417C" w:rsidP="0053532F">
            <w:pPr>
              <w:rPr>
                <w:rFonts w:cs="Times New Roman"/>
                <w:b/>
              </w:rPr>
            </w:pPr>
            <w:r w:rsidRPr="000B731C">
              <w:rPr>
                <w:rFonts w:cs="Times New Roman"/>
                <w:b/>
              </w:rPr>
              <w:t xml:space="preserve">Комментарии </w:t>
            </w:r>
          </w:p>
          <w:p w:rsidR="00EB417C" w:rsidRPr="000B731C" w:rsidRDefault="00EB417C" w:rsidP="0053532F">
            <w:pPr>
              <w:rPr>
                <w:rFonts w:cs="Times New Roman"/>
                <w:b/>
              </w:rPr>
            </w:pPr>
          </w:p>
        </w:tc>
      </w:tr>
      <w:tr w:rsidR="00EB417C" w:rsidRPr="003A174D" w:rsidTr="000A310F">
        <w:trPr>
          <w:trHeight w:val="313"/>
        </w:trPr>
        <w:tc>
          <w:tcPr>
            <w:tcW w:w="1970" w:type="dxa"/>
            <w:vMerge w:val="restart"/>
          </w:tcPr>
          <w:p w:rsidR="00EB417C" w:rsidRPr="003A174D" w:rsidRDefault="00EB417C" w:rsidP="0053532F">
            <w:pPr>
              <w:rPr>
                <w:rFonts w:cs="Times New Roman"/>
              </w:rPr>
            </w:pPr>
            <w:r w:rsidRPr="003A174D">
              <w:rPr>
                <w:rFonts w:cs="Times New Roman"/>
              </w:rPr>
              <w:t>Критерий 1.</w:t>
            </w:r>
          </w:p>
          <w:p w:rsidR="00EB417C" w:rsidRPr="003A174D" w:rsidRDefault="00EB417C" w:rsidP="0053532F">
            <w:pPr>
              <w:rPr>
                <w:rFonts w:cs="Times New Roman"/>
              </w:rPr>
            </w:pPr>
            <w:r w:rsidRPr="003A174D">
              <w:rPr>
                <w:rFonts w:cs="Times New Roman"/>
              </w:rPr>
              <w:t>Качество образовательных программ дошкольного образования</w:t>
            </w:r>
          </w:p>
        </w:tc>
        <w:tc>
          <w:tcPr>
            <w:tcW w:w="3383" w:type="dxa"/>
          </w:tcPr>
          <w:p w:rsidR="00EB417C" w:rsidRPr="003A174D" w:rsidRDefault="00EB417C" w:rsidP="0053532F">
            <w:pPr>
              <w:rPr>
                <w:rFonts w:cs="Times New Roman"/>
              </w:rPr>
            </w:pPr>
            <w:r w:rsidRPr="003A174D">
              <w:rPr>
                <w:rFonts w:cs="Times New Roman"/>
              </w:rPr>
              <w:t>Параметр 1.1 соответствие структуры ООП ДО требований ФГОС ДО</w:t>
            </w:r>
          </w:p>
        </w:tc>
        <w:tc>
          <w:tcPr>
            <w:tcW w:w="4820" w:type="dxa"/>
          </w:tcPr>
          <w:p w:rsidR="00EB417C" w:rsidRDefault="00EB417C" w:rsidP="0053532F">
            <w:pPr>
              <w:ind w:left="43" w:right="-108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Выявлена УП в пок.</w:t>
            </w:r>
          </w:p>
          <w:p w:rsidR="00EB417C" w:rsidRPr="003806E2" w:rsidRDefault="00EB417C" w:rsidP="00DF3A09">
            <w:pPr>
              <w:pStyle w:val="af"/>
              <w:numPr>
                <w:ilvl w:val="2"/>
                <w:numId w:val="12"/>
              </w:numPr>
              <w:ind w:left="43" w:right="-108" w:firstLine="0"/>
              <w:rPr>
                <w:rFonts w:cs="Times New Roman"/>
              </w:rPr>
            </w:pPr>
            <w:r w:rsidRPr="003806E2">
              <w:rPr>
                <w:rFonts w:cs="Times New Roman"/>
              </w:rPr>
              <w:t>Наличие в ООП ДО обязательной части и части, формируемой участниками образовательных отношений.</w:t>
            </w:r>
          </w:p>
        </w:tc>
        <w:tc>
          <w:tcPr>
            <w:tcW w:w="5244" w:type="dxa"/>
          </w:tcPr>
          <w:p w:rsidR="00EB417C" w:rsidRPr="0032182F" w:rsidRDefault="00EB417C" w:rsidP="0053532F">
            <w:pPr>
              <w:rPr>
                <w:rFonts w:cs="Times New Roman"/>
              </w:rPr>
            </w:pPr>
            <w:r>
              <w:rPr>
                <w:rFonts w:cs="Times New Roman"/>
              </w:rPr>
              <w:t>Часть, формируемая участниками образовательных отношений, выделена, прослеживается по всей ОП и реализуется в реаль</w:t>
            </w:r>
            <w:r w:rsidR="000A310F">
              <w:rPr>
                <w:rFonts w:cs="Times New Roman"/>
              </w:rPr>
              <w:t>ной деятельности детского сада.</w:t>
            </w:r>
          </w:p>
        </w:tc>
      </w:tr>
      <w:tr w:rsidR="00EB417C" w:rsidRPr="003A174D" w:rsidTr="000A310F">
        <w:trPr>
          <w:trHeight w:val="321"/>
        </w:trPr>
        <w:tc>
          <w:tcPr>
            <w:tcW w:w="1970" w:type="dxa"/>
            <w:vMerge/>
          </w:tcPr>
          <w:p w:rsidR="00EB417C" w:rsidRPr="003A174D" w:rsidRDefault="00EB417C" w:rsidP="0053532F">
            <w:pPr>
              <w:rPr>
                <w:rFonts w:cs="Times New Roman"/>
              </w:rPr>
            </w:pPr>
          </w:p>
        </w:tc>
        <w:tc>
          <w:tcPr>
            <w:tcW w:w="3383" w:type="dxa"/>
          </w:tcPr>
          <w:p w:rsidR="00EB417C" w:rsidRPr="003A174D" w:rsidRDefault="00EB417C" w:rsidP="0053532F">
            <w:pPr>
              <w:rPr>
                <w:rFonts w:cs="Times New Roman"/>
              </w:rPr>
            </w:pPr>
            <w:r w:rsidRPr="003A174D">
              <w:rPr>
                <w:rFonts w:cs="Times New Roman"/>
              </w:rPr>
              <w:t xml:space="preserve">Параметр 1.2 соответствие содержания целевого раздела ООП ДО требований ФГОС ДО </w:t>
            </w:r>
          </w:p>
        </w:tc>
        <w:tc>
          <w:tcPr>
            <w:tcW w:w="4820" w:type="dxa"/>
          </w:tcPr>
          <w:p w:rsidR="00EB417C" w:rsidRPr="003A174D" w:rsidRDefault="00EB417C" w:rsidP="0053532F">
            <w:pPr>
              <w:rPr>
                <w:rFonts w:cs="Times New Roman"/>
              </w:rPr>
            </w:pPr>
          </w:p>
        </w:tc>
        <w:tc>
          <w:tcPr>
            <w:tcW w:w="5244" w:type="dxa"/>
          </w:tcPr>
          <w:p w:rsidR="00EB417C" w:rsidRPr="002C6868" w:rsidRDefault="00EB417C" w:rsidP="0053532F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EB417C" w:rsidRPr="003A174D" w:rsidTr="000A310F">
        <w:tc>
          <w:tcPr>
            <w:tcW w:w="1970" w:type="dxa"/>
            <w:vMerge/>
          </w:tcPr>
          <w:p w:rsidR="00EB417C" w:rsidRPr="003A174D" w:rsidRDefault="00EB417C" w:rsidP="0053532F">
            <w:pPr>
              <w:rPr>
                <w:rFonts w:cs="Times New Roman"/>
              </w:rPr>
            </w:pPr>
          </w:p>
        </w:tc>
        <w:tc>
          <w:tcPr>
            <w:tcW w:w="3383" w:type="dxa"/>
          </w:tcPr>
          <w:p w:rsidR="00EB417C" w:rsidRPr="003A174D" w:rsidRDefault="00EB417C" w:rsidP="0053532F">
            <w:pPr>
              <w:rPr>
                <w:rFonts w:cs="Times New Roman"/>
              </w:rPr>
            </w:pPr>
            <w:r w:rsidRPr="003A174D">
              <w:rPr>
                <w:rFonts w:cs="Times New Roman"/>
              </w:rPr>
              <w:t>Параметр 1.3 соответствие содержания содержательного раздела ООП ДО требований ФГОС ДО</w:t>
            </w:r>
          </w:p>
        </w:tc>
        <w:tc>
          <w:tcPr>
            <w:tcW w:w="4820" w:type="dxa"/>
          </w:tcPr>
          <w:p w:rsidR="00EB417C" w:rsidRDefault="00EB417C" w:rsidP="0053532F">
            <w:pPr>
              <w:ind w:left="43" w:right="-108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Выявлена УП в пок.</w:t>
            </w:r>
          </w:p>
          <w:p w:rsidR="00EB417C" w:rsidRPr="003A174D" w:rsidRDefault="00EB417C" w:rsidP="0053532F">
            <w:pPr>
              <w:rPr>
                <w:rFonts w:cs="Times New Roman"/>
              </w:rPr>
            </w:pPr>
            <w:r w:rsidRPr="00867BF5">
              <w:rPr>
                <w:rFonts w:cs="Times New Roman"/>
                <w:b/>
              </w:rPr>
              <w:t>1.3.2.</w:t>
            </w:r>
            <w:r>
              <w:rPr>
                <w:rFonts w:cs="Times New Roman"/>
              </w:rPr>
              <w:t xml:space="preserve"> </w:t>
            </w:r>
            <w:r w:rsidRPr="00867BF5">
              <w:rPr>
                <w:rFonts w:cs="Times New Roman"/>
              </w:rPr>
              <w:t>Наличие описания вариативных форм, способов, методов и средств реализации ООП ДО</w:t>
            </w:r>
            <w:r>
              <w:rPr>
                <w:rFonts w:cs="Times New Roman"/>
              </w:rPr>
              <w:t>.</w:t>
            </w:r>
          </w:p>
        </w:tc>
        <w:tc>
          <w:tcPr>
            <w:tcW w:w="5244" w:type="dxa"/>
          </w:tcPr>
          <w:p w:rsidR="00EB417C" w:rsidRPr="003A174D" w:rsidRDefault="00EB417C" w:rsidP="000A310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Формы способы, расписаны подробно имеют связь с комплексной программой, а также применяются в практической деятельности детского сада. </w:t>
            </w:r>
          </w:p>
        </w:tc>
      </w:tr>
      <w:tr w:rsidR="00EB417C" w:rsidRPr="003A174D" w:rsidTr="000A310F">
        <w:trPr>
          <w:trHeight w:val="734"/>
        </w:trPr>
        <w:tc>
          <w:tcPr>
            <w:tcW w:w="1970" w:type="dxa"/>
            <w:vMerge/>
          </w:tcPr>
          <w:p w:rsidR="00EB417C" w:rsidRPr="003A174D" w:rsidRDefault="00EB417C" w:rsidP="0053532F">
            <w:pPr>
              <w:rPr>
                <w:rFonts w:cs="Times New Roman"/>
              </w:rPr>
            </w:pPr>
          </w:p>
        </w:tc>
        <w:tc>
          <w:tcPr>
            <w:tcW w:w="3383" w:type="dxa"/>
          </w:tcPr>
          <w:p w:rsidR="00EB417C" w:rsidRPr="003A174D" w:rsidRDefault="00EB417C" w:rsidP="0053532F">
            <w:pPr>
              <w:rPr>
                <w:rFonts w:cs="Times New Roman"/>
              </w:rPr>
            </w:pPr>
            <w:r w:rsidRPr="003A174D">
              <w:rPr>
                <w:rFonts w:cs="Times New Roman"/>
              </w:rPr>
              <w:t>Параметр 1.4</w:t>
            </w:r>
            <w:r>
              <w:rPr>
                <w:rFonts w:cs="Times New Roman"/>
              </w:rPr>
              <w:t xml:space="preserve"> </w:t>
            </w:r>
            <w:r w:rsidRPr="003A174D">
              <w:rPr>
                <w:rFonts w:cs="Times New Roman"/>
              </w:rPr>
              <w:t>соответствие содержания организационного раздела ООП ДО требований ФГОС ДО</w:t>
            </w:r>
          </w:p>
        </w:tc>
        <w:tc>
          <w:tcPr>
            <w:tcW w:w="4820" w:type="dxa"/>
          </w:tcPr>
          <w:p w:rsidR="00EB417C" w:rsidRPr="00440022" w:rsidRDefault="00EB417C" w:rsidP="0053532F">
            <w:pPr>
              <w:rPr>
                <w:rFonts w:cs="Times New Roman"/>
              </w:rPr>
            </w:pPr>
          </w:p>
        </w:tc>
        <w:tc>
          <w:tcPr>
            <w:tcW w:w="5244" w:type="dxa"/>
          </w:tcPr>
          <w:p w:rsidR="00EB417C" w:rsidRPr="003A174D" w:rsidRDefault="00EB417C" w:rsidP="0053532F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EB417C" w:rsidRPr="003A174D" w:rsidTr="000A310F">
        <w:tc>
          <w:tcPr>
            <w:tcW w:w="1970" w:type="dxa"/>
            <w:vMerge/>
          </w:tcPr>
          <w:p w:rsidR="00EB417C" w:rsidRPr="003A174D" w:rsidRDefault="00EB417C" w:rsidP="0053532F">
            <w:pPr>
              <w:rPr>
                <w:rFonts w:cs="Times New Roman"/>
              </w:rPr>
            </w:pPr>
          </w:p>
        </w:tc>
        <w:tc>
          <w:tcPr>
            <w:tcW w:w="3383" w:type="dxa"/>
          </w:tcPr>
          <w:p w:rsidR="00EB417C" w:rsidRPr="003A174D" w:rsidRDefault="00EB417C" w:rsidP="0053532F">
            <w:pPr>
              <w:rPr>
                <w:rFonts w:cs="Times New Roman"/>
              </w:rPr>
            </w:pPr>
            <w:r w:rsidRPr="003A174D">
              <w:rPr>
                <w:rFonts w:cs="Times New Roman"/>
              </w:rPr>
              <w:t>Параметр 1.5 соответствие содержания дополнительного раздела ООП ДО (презентации) требованиям ФГОС ДО</w:t>
            </w:r>
          </w:p>
        </w:tc>
        <w:tc>
          <w:tcPr>
            <w:tcW w:w="4820" w:type="dxa"/>
          </w:tcPr>
          <w:p w:rsidR="00EB417C" w:rsidRPr="003A174D" w:rsidRDefault="00EB417C" w:rsidP="0053532F">
            <w:pPr>
              <w:rPr>
                <w:rFonts w:cs="Times New Roman"/>
              </w:rPr>
            </w:pPr>
          </w:p>
        </w:tc>
        <w:tc>
          <w:tcPr>
            <w:tcW w:w="5244" w:type="dxa"/>
          </w:tcPr>
          <w:p w:rsidR="00EB417C" w:rsidRPr="003A174D" w:rsidRDefault="00EB417C" w:rsidP="0053532F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EB417C" w:rsidRPr="003A174D" w:rsidTr="0053532F">
        <w:tc>
          <w:tcPr>
            <w:tcW w:w="15417" w:type="dxa"/>
            <w:gridSpan w:val="4"/>
          </w:tcPr>
          <w:p w:rsidR="00EB417C" w:rsidRPr="003A174D" w:rsidRDefault="00EB417C" w:rsidP="000A310F">
            <w:pPr>
              <w:rPr>
                <w:rFonts w:cs="Times New Roman"/>
              </w:rPr>
            </w:pPr>
            <w:r w:rsidRPr="00C24E83">
              <w:rPr>
                <w:rFonts w:cs="Times New Roman"/>
                <w:b/>
                <w:u w:val="single"/>
              </w:rPr>
              <w:t>Общий вывод по критерию</w:t>
            </w:r>
            <w:r>
              <w:rPr>
                <w:rFonts w:cs="Times New Roman"/>
              </w:rPr>
              <w:t xml:space="preserve">: в целом по критерию зафиксирован уровень качества выше базового, что демонстрирует выполнение соответствующих </w:t>
            </w:r>
            <w:r w:rsidRPr="00A64E8C">
              <w:rPr>
                <w:rFonts w:cs="Times New Roman"/>
              </w:rPr>
              <w:t>требо</w:t>
            </w:r>
            <w:r>
              <w:rPr>
                <w:rFonts w:cs="Times New Roman"/>
              </w:rPr>
              <w:t xml:space="preserve">ваний  ФГОС  ДО  к  структуре </w:t>
            </w:r>
            <w:r w:rsidRPr="00A64E8C">
              <w:rPr>
                <w:rFonts w:cs="Times New Roman"/>
              </w:rPr>
              <w:t>и содержанию образовательных п</w:t>
            </w:r>
            <w:r>
              <w:rPr>
                <w:rFonts w:cs="Times New Roman"/>
              </w:rPr>
              <w:t xml:space="preserve">рограмм дошкольного образования. </w:t>
            </w:r>
          </w:p>
        </w:tc>
      </w:tr>
      <w:tr w:rsidR="00EB417C" w:rsidRPr="003A174D" w:rsidTr="000A310F">
        <w:trPr>
          <w:trHeight w:val="2971"/>
        </w:trPr>
        <w:tc>
          <w:tcPr>
            <w:tcW w:w="1970" w:type="dxa"/>
            <w:vMerge w:val="restart"/>
          </w:tcPr>
          <w:p w:rsidR="00EB417C" w:rsidRPr="003A174D" w:rsidRDefault="00EB417C" w:rsidP="0053532F">
            <w:pPr>
              <w:rPr>
                <w:rFonts w:cs="Times New Roman"/>
              </w:rPr>
            </w:pPr>
            <w:r w:rsidRPr="003A174D">
              <w:rPr>
                <w:rFonts w:cs="Times New Roman"/>
              </w:rPr>
              <w:lastRenderedPageBreak/>
              <w:t xml:space="preserve">Критерий 2. </w:t>
            </w:r>
          </w:p>
          <w:p w:rsidR="00EB417C" w:rsidRPr="003A174D" w:rsidRDefault="00EB417C" w:rsidP="0053532F">
            <w:pPr>
              <w:rPr>
                <w:rFonts w:cs="Times New Roman"/>
              </w:rPr>
            </w:pPr>
            <w:r w:rsidRPr="003A174D">
              <w:rPr>
                <w:rFonts w:cs="Times New Roman"/>
              </w:rPr>
              <w:t xml:space="preserve">Повышение качества </w:t>
            </w:r>
          </w:p>
          <w:p w:rsidR="00EB417C" w:rsidRPr="003A174D" w:rsidRDefault="00EB417C" w:rsidP="0053532F">
            <w:pPr>
              <w:rPr>
                <w:rFonts w:cs="Times New Roman"/>
              </w:rPr>
            </w:pPr>
            <w:r w:rsidRPr="003A174D">
              <w:rPr>
                <w:rFonts w:cs="Times New Roman"/>
              </w:rPr>
              <w:t xml:space="preserve">содержания образовательной деятельности в ДОО </w:t>
            </w:r>
          </w:p>
        </w:tc>
        <w:tc>
          <w:tcPr>
            <w:tcW w:w="3383" w:type="dxa"/>
            <w:vMerge w:val="restart"/>
          </w:tcPr>
          <w:p w:rsidR="00EB417C" w:rsidRPr="003A174D" w:rsidRDefault="00EB417C" w:rsidP="0053532F">
            <w:pPr>
              <w:rPr>
                <w:rFonts w:cs="Times New Roman"/>
              </w:rPr>
            </w:pPr>
            <w:r w:rsidRPr="003A174D">
              <w:rPr>
                <w:rFonts w:cs="Times New Roman"/>
              </w:rPr>
              <w:t xml:space="preserve">Параметр 2.1 Познавательное развитие  </w:t>
            </w:r>
          </w:p>
        </w:tc>
        <w:tc>
          <w:tcPr>
            <w:tcW w:w="4820" w:type="dxa"/>
          </w:tcPr>
          <w:p w:rsidR="00EB417C" w:rsidRDefault="00EB417C" w:rsidP="0053532F">
            <w:pPr>
              <w:rPr>
                <w:lang w:eastAsia="en-GB"/>
              </w:rPr>
            </w:pPr>
            <w:r w:rsidRPr="00D50DF9">
              <w:rPr>
                <w:b/>
                <w:i/>
                <w:lang w:eastAsia="en-GB"/>
              </w:rPr>
              <w:t xml:space="preserve">Выявлен </w:t>
            </w:r>
            <w:r>
              <w:rPr>
                <w:b/>
                <w:i/>
                <w:lang w:eastAsia="en-GB"/>
              </w:rPr>
              <w:t>Деф. в пок.</w:t>
            </w:r>
          </w:p>
          <w:p w:rsidR="00EB417C" w:rsidRDefault="00EB417C" w:rsidP="0053532F">
            <w:r w:rsidRPr="00BE6651">
              <w:rPr>
                <w:b/>
                <w:lang w:eastAsia="en-GB"/>
              </w:rPr>
              <w:t>2.1.2.3.</w:t>
            </w:r>
            <w:r>
              <w:rPr>
                <w:lang w:eastAsia="en-GB"/>
              </w:rPr>
              <w:t xml:space="preserve"> </w:t>
            </w:r>
            <w:r w:rsidRPr="002C622A">
              <w:t>Педагоги поддерживают самостоятельность, познавательную активность детей (детское экспериментирование, решение и составление простых математических задач, загадок, придумывание историй с ма</w:t>
            </w:r>
            <w:r>
              <w:t>тематическим содержанием и пр.)</w:t>
            </w:r>
          </w:p>
          <w:p w:rsidR="00EB417C" w:rsidRDefault="00EB417C" w:rsidP="0053532F"/>
          <w:p w:rsidR="00EB417C" w:rsidRDefault="00EB417C" w:rsidP="0053532F"/>
          <w:p w:rsidR="00EB417C" w:rsidRPr="003A174D" w:rsidRDefault="00EB417C" w:rsidP="0053532F">
            <w:pPr>
              <w:rPr>
                <w:rFonts w:cs="Times New Roman"/>
              </w:rPr>
            </w:pPr>
          </w:p>
        </w:tc>
        <w:tc>
          <w:tcPr>
            <w:tcW w:w="5244" w:type="dxa"/>
          </w:tcPr>
          <w:p w:rsidR="00EB417C" w:rsidRPr="003A174D" w:rsidRDefault="00EB417C" w:rsidP="0053532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 показателю </w:t>
            </w:r>
            <w:r w:rsidRPr="00BE6651">
              <w:rPr>
                <w:b/>
                <w:lang w:eastAsia="en-GB"/>
              </w:rPr>
              <w:t xml:space="preserve">2.1.2.3. </w:t>
            </w:r>
            <w:r>
              <w:rPr>
                <w:rFonts w:cs="Times New Roman"/>
              </w:rPr>
              <w:t>зафиксирован 2 уровень</w:t>
            </w:r>
            <w:r w:rsidRPr="005207FF">
              <w:rPr>
                <w:rFonts w:cs="Times New Roman"/>
              </w:rPr>
              <w:t>, что указывает на то, что деятельность  в оцениваемом направлении ведется, но требуется серьезная работа по ее совершенствованию, поскольку  данный  уровень  качества  не  позволяет  обеспечить в полной мере выполнение нормативно-правовых требований в сфере дошкольного образования</w:t>
            </w:r>
            <w:r>
              <w:rPr>
                <w:rFonts w:cs="Times New Roman"/>
              </w:rPr>
              <w:t xml:space="preserve">, возможно предусмотреть внутрикорпоративное обучение по поддержке самостоятельности и познавательной активности. </w:t>
            </w:r>
          </w:p>
        </w:tc>
      </w:tr>
      <w:tr w:rsidR="00EB417C" w:rsidRPr="003A174D" w:rsidTr="000A310F">
        <w:trPr>
          <w:trHeight w:val="1245"/>
        </w:trPr>
        <w:tc>
          <w:tcPr>
            <w:tcW w:w="1970" w:type="dxa"/>
            <w:vMerge/>
          </w:tcPr>
          <w:p w:rsidR="00EB417C" w:rsidRPr="003A174D" w:rsidRDefault="00EB417C" w:rsidP="0053532F">
            <w:pPr>
              <w:rPr>
                <w:rFonts w:cs="Times New Roman"/>
              </w:rPr>
            </w:pPr>
          </w:p>
        </w:tc>
        <w:tc>
          <w:tcPr>
            <w:tcW w:w="3383" w:type="dxa"/>
            <w:vMerge/>
          </w:tcPr>
          <w:p w:rsidR="00EB417C" w:rsidRPr="003A174D" w:rsidRDefault="00EB417C" w:rsidP="0053532F">
            <w:pPr>
              <w:rPr>
                <w:rFonts w:cs="Times New Roman"/>
              </w:rPr>
            </w:pPr>
          </w:p>
        </w:tc>
        <w:tc>
          <w:tcPr>
            <w:tcW w:w="4820" w:type="dxa"/>
          </w:tcPr>
          <w:p w:rsidR="00EB417C" w:rsidRDefault="00EB417C" w:rsidP="0053532F">
            <w:pPr>
              <w:rPr>
                <w:lang w:eastAsia="en-GB"/>
              </w:rPr>
            </w:pPr>
            <w:r w:rsidRPr="00D50DF9">
              <w:rPr>
                <w:b/>
                <w:i/>
                <w:lang w:eastAsia="en-GB"/>
              </w:rPr>
              <w:t xml:space="preserve">Выявлен </w:t>
            </w:r>
            <w:r>
              <w:rPr>
                <w:b/>
                <w:i/>
                <w:lang w:eastAsia="en-GB"/>
              </w:rPr>
              <w:t>Деф. в пок.</w:t>
            </w:r>
          </w:p>
          <w:p w:rsidR="00EB417C" w:rsidRPr="00BE6651" w:rsidRDefault="00EB417C" w:rsidP="0053532F">
            <w:r>
              <w:rPr>
                <w:b/>
                <w:lang w:eastAsia="en-GB"/>
              </w:rPr>
              <w:t>2.1.3.1.</w:t>
            </w:r>
            <w:r w:rsidRPr="002C622A">
              <w:rPr>
                <w:lang w:eastAsia="en-GB"/>
              </w:rPr>
              <w:t xml:space="preserve"> Созданы условия для ознакомления детей с многообразием архитектурных форм и построек (рассматривают иллюстрированные альбомы, открытки, слайды с изображением зданий, площадей, мостов, фонтанов, обращают внимание детей на архитектурные элементы – арки, колонны, фронтоны и т.п.).</w:t>
            </w:r>
          </w:p>
        </w:tc>
        <w:tc>
          <w:tcPr>
            <w:tcW w:w="5244" w:type="dxa"/>
          </w:tcPr>
          <w:p w:rsidR="00EB417C" w:rsidRDefault="00EB417C" w:rsidP="0053532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 показателю </w:t>
            </w:r>
            <w:r>
              <w:rPr>
                <w:b/>
                <w:lang w:eastAsia="en-GB"/>
              </w:rPr>
              <w:t>2.1.3.1.</w:t>
            </w:r>
            <w:r w:rsidRPr="002C622A">
              <w:rPr>
                <w:lang w:eastAsia="en-GB"/>
              </w:rPr>
              <w:t xml:space="preserve"> </w:t>
            </w:r>
            <w:r>
              <w:rPr>
                <w:rFonts w:cs="Times New Roman"/>
              </w:rPr>
              <w:t>зафиксирован 2 уровень, необходимо пополнить РППС, энциклопедиями, картотеками, альбомами и п.р. с архитектурными элементами.</w:t>
            </w:r>
          </w:p>
        </w:tc>
      </w:tr>
      <w:tr w:rsidR="00EB417C" w:rsidRPr="003A174D" w:rsidTr="000A310F">
        <w:trPr>
          <w:trHeight w:val="300"/>
        </w:trPr>
        <w:tc>
          <w:tcPr>
            <w:tcW w:w="1970" w:type="dxa"/>
            <w:vMerge/>
          </w:tcPr>
          <w:p w:rsidR="00EB417C" w:rsidRPr="003A174D" w:rsidRDefault="00EB417C" w:rsidP="0053532F">
            <w:pPr>
              <w:rPr>
                <w:rFonts w:cs="Times New Roman"/>
              </w:rPr>
            </w:pPr>
          </w:p>
        </w:tc>
        <w:tc>
          <w:tcPr>
            <w:tcW w:w="3383" w:type="dxa"/>
            <w:vMerge w:val="restart"/>
          </w:tcPr>
          <w:p w:rsidR="00EB417C" w:rsidRPr="003A174D" w:rsidRDefault="00EB417C" w:rsidP="0053532F">
            <w:pPr>
              <w:rPr>
                <w:rFonts w:cs="Times New Roman"/>
              </w:rPr>
            </w:pPr>
            <w:r w:rsidRPr="003A174D">
              <w:rPr>
                <w:rFonts w:cs="Times New Roman"/>
              </w:rPr>
              <w:t xml:space="preserve">Параметр 2.2 Речевое развитие </w:t>
            </w:r>
          </w:p>
        </w:tc>
        <w:tc>
          <w:tcPr>
            <w:tcW w:w="4820" w:type="dxa"/>
          </w:tcPr>
          <w:p w:rsidR="00EB417C" w:rsidRDefault="00EB417C" w:rsidP="0053532F">
            <w:pPr>
              <w:rPr>
                <w:lang w:eastAsia="en-GB"/>
              </w:rPr>
            </w:pPr>
            <w:r w:rsidRPr="00D50DF9">
              <w:rPr>
                <w:b/>
                <w:i/>
                <w:lang w:eastAsia="en-GB"/>
              </w:rPr>
              <w:t xml:space="preserve">Выявлен </w:t>
            </w:r>
            <w:r>
              <w:rPr>
                <w:b/>
                <w:i/>
                <w:lang w:eastAsia="en-GB"/>
              </w:rPr>
              <w:t>Деф. в пок.</w:t>
            </w:r>
          </w:p>
          <w:p w:rsidR="00EB417C" w:rsidRPr="003A174D" w:rsidRDefault="00EB417C" w:rsidP="0053532F">
            <w:pPr>
              <w:rPr>
                <w:rFonts w:cs="Times New Roman"/>
              </w:rPr>
            </w:pPr>
            <w:r w:rsidRPr="00F877BD">
              <w:rPr>
                <w:b/>
                <w:lang w:eastAsia="en-GB"/>
              </w:rPr>
              <w:t>2.2.7.</w:t>
            </w:r>
            <w:r>
              <w:rPr>
                <w:lang w:eastAsia="en-GB"/>
              </w:rPr>
              <w:t xml:space="preserve">  </w:t>
            </w:r>
            <w:r w:rsidRPr="002C622A">
              <w:rPr>
                <w:lang w:eastAsia="en-GB"/>
              </w:rPr>
              <w:t>Побуждают детей к словотворчеству (</w:t>
            </w:r>
            <w:r>
              <w:rPr>
                <w:lang w:eastAsia="en-GB"/>
              </w:rPr>
              <w:t xml:space="preserve">напр., младший возраст – придумать название сказки, имя герою; средний, старший - </w:t>
            </w:r>
            <w:r w:rsidRPr="002C622A">
              <w:rPr>
                <w:lang w:eastAsia="en-GB"/>
              </w:rPr>
              <w:t>предлагают сочинять сказки, стишки, загадки, изменять и придумывать слова и т.п.; поддерживают инициативу детей в словотворчестве).</w:t>
            </w:r>
          </w:p>
        </w:tc>
        <w:tc>
          <w:tcPr>
            <w:tcW w:w="5244" w:type="dxa"/>
          </w:tcPr>
          <w:p w:rsidR="00EB417C" w:rsidRDefault="00EB417C" w:rsidP="0053532F">
            <w:pPr>
              <w:rPr>
                <w:rFonts w:cs="Times New Roman"/>
              </w:rPr>
            </w:pPr>
            <w:r>
              <w:rPr>
                <w:lang w:eastAsia="en-GB"/>
              </w:rPr>
              <w:t xml:space="preserve">Выявлена не системная работа по данному показателю. </w:t>
            </w:r>
            <w:r>
              <w:rPr>
                <w:rFonts w:cs="Times New Roman"/>
              </w:rPr>
              <w:t>Запланировать педагогам в ежедневном планировании систематические проекты (образовательную деятельность), связанные со словотворчеством.</w:t>
            </w:r>
          </w:p>
          <w:p w:rsidR="00EB417C" w:rsidRPr="003A174D" w:rsidRDefault="00EB417C" w:rsidP="0053532F">
            <w:pPr>
              <w:rPr>
                <w:rFonts w:cs="Times New Roman"/>
              </w:rPr>
            </w:pPr>
          </w:p>
        </w:tc>
      </w:tr>
      <w:tr w:rsidR="00EB417C" w:rsidRPr="003A174D" w:rsidTr="000A310F">
        <w:trPr>
          <w:trHeight w:val="525"/>
        </w:trPr>
        <w:tc>
          <w:tcPr>
            <w:tcW w:w="1970" w:type="dxa"/>
            <w:vMerge/>
          </w:tcPr>
          <w:p w:rsidR="00EB417C" w:rsidRPr="003A174D" w:rsidRDefault="00EB417C" w:rsidP="0053532F">
            <w:pPr>
              <w:rPr>
                <w:rFonts w:cs="Times New Roman"/>
              </w:rPr>
            </w:pPr>
          </w:p>
        </w:tc>
        <w:tc>
          <w:tcPr>
            <w:tcW w:w="3383" w:type="dxa"/>
            <w:vMerge/>
          </w:tcPr>
          <w:p w:rsidR="00EB417C" w:rsidRPr="003A174D" w:rsidRDefault="00EB417C" w:rsidP="0053532F">
            <w:pPr>
              <w:rPr>
                <w:rFonts w:cs="Times New Roman"/>
              </w:rPr>
            </w:pPr>
          </w:p>
        </w:tc>
        <w:tc>
          <w:tcPr>
            <w:tcW w:w="4820" w:type="dxa"/>
          </w:tcPr>
          <w:p w:rsidR="00EB417C" w:rsidRDefault="00EB417C" w:rsidP="0053532F">
            <w:pPr>
              <w:rPr>
                <w:lang w:eastAsia="en-GB"/>
              </w:rPr>
            </w:pPr>
            <w:r w:rsidRPr="00D50DF9">
              <w:rPr>
                <w:b/>
                <w:i/>
                <w:lang w:eastAsia="en-GB"/>
              </w:rPr>
              <w:t xml:space="preserve">Выявлен </w:t>
            </w:r>
            <w:r>
              <w:rPr>
                <w:b/>
                <w:i/>
                <w:lang w:eastAsia="en-GB"/>
              </w:rPr>
              <w:t>Деф. в пок.</w:t>
            </w:r>
          </w:p>
          <w:p w:rsidR="00EB417C" w:rsidRPr="00F877BD" w:rsidRDefault="00EB417C" w:rsidP="0053532F">
            <w:pPr>
              <w:rPr>
                <w:lang w:eastAsia="en-GB"/>
              </w:rPr>
            </w:pPr>
            <w:r w:rsidRPr="00F877BD">
              <w:rPr>
                <w:b/>
                <w:lang w:eastAsia="en-GB"/>
              </w:rPr>
              <w:t>2.2.13.</w:t>
            </w:r>
            <w:r>
              <w:rPr>
                <w:lang w:eastAsia="en-GB"/>
              </w:rPr>
              <w:t xml:space="preserve"> </w:t>
            </w:r>
            <w:r w:rsidRPr="002C622A">
              <w:rPr>
                <w:lang w:eastAsia="en-GB"/>
              </w:rPr>
              <w:t>Пробуждают у детей интерес к письменной речи (организуют игры, в ходе</w:t>
            </w:r>
            <w:r>
              <w:rPr>
                <w:lang w:eastAsia="en-GB"/>
              </w:rPr>
              <w:t xml:space="preserve"> </w:t>
            </w:r>
            <w:r w:rsidRPr="002C622A">
              <w:rPr>
                <w:lang w:eastAsia="en-GB"/>
              </w:rPr>
              <w:t xml:space="preserve">которых дети изготавливают книжки-самоделки, «пишут» письма, рецепты и пр.; </w:t>
            </w:r>
            <w:r w:rsidRPr="002C622A">
              <w:rPr>
                <w:lang w:eastAsia="en-GB"/>
              </w:rPr>
              <w:lastRenderedPageBreak/>
              <w:t>предлагают детям рассматривать книги, журналы, альбомы и т.п.).</w:t>
            </w:r>
          </w:p>
        </w:tc>
        <w:tc>
          <w:tcPr>
            <w:tcW w:w="5244" w:type="dxa"/>
          </w:tcPr>
          <w:p w:rsidR="00EB417C" w:rsidRDefault="00EB417C" w:rsidP="0053532F">
            <w:pPr>
              <w:rPr>
                <w:rFonts w:cs="Times New Roman"/>
              </w:rPr>
            </w:pPr>
            <w:r>
              <w:rPr>
                <w:lang w:eastAsia="en-GB"/>
              </w:rPr>
              <w:lastRenderedPageBreak/>
              <w:t xml:space="preserve">Выявлена не системная работа по данному показателю. </w:t>
            </w:r>
            <w:r>
              <w:rPr>
                <w:rFonts w:cs="Times New Roman"/>
              </w:rPr>
              <w:t>Запланировать педагогам в ежедневном планировании систематические проекты (образовательную деятельность), побуждающие интерес к письменной речи.</w:t>
            </w:r>
          </w:p>
          <w:p w:rsidR="00EB417C" w:rsidRDefault="00EB417C" w:rsidP="0053532F">
            <w:pPr>
              <w:rPr>
                <w:lang w:eastAsia="en-GB"/>
              </w:rPr>
            </w:pPr>
          </w:p>
        </w:tc>
      </w:tr>
      <w:tr w:rsidR="00EB417C" w:rsidRPr="003A174D" w:rsidTr="000A310F">
        <w:tc>
          <w:tcPr>
            <w:tcW w:w="1970" w:type="dxa"/>
            <w:vMerge/>
          </w:tcPr>
          <w:p w:rsidR="00EB417C" w:rsidRPr="003A174D" w:rsidRDefault="00EB417C" w:rsidP="0053532F">
            <w:pPr>
              <w:rPr>
                <w:rFonts w:cs="Times New Roman"/>
              </w:rPr>
            </w:pPr>
          </w:p>
        </w:tc>
        <w:tc>
          <w:tcPr>
            <w:tcW w:w="3383" w:type="dxa"/>
          </w:tcPr>
          <w:p w:rsidR="00EB417C" w:rsidRPr="003A174D" w:rsidRDefault="00EB417C" w:rsidP="0053532F">
            <w:pPr>
              <w:rPr>
                <w:rFonts w:cs="Times New Roman"/>
              </w:rPr>
            </w:pPr>
            <w:r w:rsidRPr="003A174D">
              <w:rPr>
                <w:rFonts w:cs="Times New Roman"/>
              </w:rPr>
              <w:t xml:space="preserve">Параметр 2.3 Социально-коммуникативное развитие </w:t>
            </w:r>
          </w:p>
        </w:tc>
        <w:tc>
          <w:tcPr>
            <w:tcW w:w="4820" w:type="dxa"/>
          </w:tcPr>
          <w:p w:rsidR="00EB417C" w:rsidRDefault="00EB417C" w:rsidP="0053532F">
            <w:pPr>
              <w:ind w:left="43" w:right="-108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Выявлена УП в пок.</w:t>
            </w:r>
          </w:p>
          <w:p w:rsidR="00EB417C" w:rsidRPr="003A174D" w:rsidRDefault="00EB417C" w:rsidP="0053532F">
            <w:pPr>
              <w:rPr>
                <w:rFonts w:cs="Times New Roman"/>
              </w:rPr>
            </w:pPr>
            <w:r w:rsidRPr="00FF17DA">
              <w:rPr>
                <w:b/>
                <w:lang w:eastAsia="en-GB"/>
              </w:rPr>
              <w:t>2.3.1.</w:t>
            </w:r>
            <w:r>
              <w:rPr>
                <w:lang w:eastAsia="en-GB"/>
              </w:rPr>
              <w:t xml:space="preserve"> </w:t>
            </w:r>
            <w:r w:rsidRPr="002C622A">
              <w:rPr>
                <w:lang w:eastAsia="en-GB"/>
              </w:rPr>
              <w:t>Проявляют уважение к личности каждого ребенка (обращаются вежливо, по имени, интересуются мнением ребенка, считаются с его точкой зрения, не допускают действий и высказываний, унижающих его достоинство и т.п.)</w:t>
            </w:r>
          </w:p>
        </w:tc>
        <w:tc>
          <w:tcPr>
            <w:tcW w:w="5244" w:type="dxa"/>
          </w:tcPr>
          <w:p w:rsidR="00EB417C" w:rsidRDefault="00EB417C" w:rsidP="0053532F">
            <w:pPr>
              <w:rPr>
                <w:rFonts w:cs="Times New Roman"/>
              </w:rPr>
            </w:pPr>
            <w:r>
              <w:rPr>
                <w:rFonts w:cs="Times New Roman"/>
              </w:rPr>
              <w:t>Выявлена работа  педагогов,  позволяющая поставить  уровень выше базового. Возможно включение  выступлений педагогов, разработка буклетов для коллег из других садов в части применения педагогической этики в ежедневной работе воспитателя.</w:t>
            </w:r>
          </w:p>
          <w:p w:rsidR="00EB417C" w:rsidRPr="003A174D" w:rsidRDefault="00EB417C" w:rsidP="0053532F">
            <w:pPr>
              <w:rPr>
                <w:rFonts w:cs="Times New Roman"/>
              </w:rPr>
            </w:pPr>
          </w:p>
        </w:tc>
      </w:tr>
      <w:tr w:rsidR="00EB417C" w:rsidRPr="003A174D" w:rsidTr="000A310F">
        <w:trPr>
          <w:trHeight w:val="3285"/>
        </w:trPr>
        <w:tc>
          <w:tcPr>
            <w:tcW w:w="1970" w:type="dxa"/>
            <w:vMerge/>
          </w:tcPr>
          <w:p w:rsidR="00EB417C" w:rsidRPr="003A174D" w:rsidRDefault="00EB417C" w:rsidP="0053532F">
            <w:pPr>
              <w:rPr>
                <w:rFonts w:cs="Times New Roman"/>
              </w:rPr>
            </w:pPr>
          </w:p>
        </w:tc>
        <w:tc>
          <w:tcPr>
            <w:tcW w:w="3383" w:type="dxa"/>
            <w:vMerge w:val="restart"/>
          </w:tcPr>
          <w:p w:rsidR="00EB417C" w:rsidRPr="003A174D" w:rsidRDefault="00EB417C" w:rsidP="0053532F">
            <w:pPr>
              <w:rPr>
                <w:rFonts w:cs="Times New Roman"/>
              </w:rPr>
            </w:pPr>
            <w:r w:rsidRPr="003A174D">
              <w:rPr>
                <w:rFonts w:cs="Times New Roman"/>
              </w:rPr>
              <w:t>Параметр 2.4 Физическое развитие</w:t>
            </w:r>
          </w:p>
        </w:tc>
        <w:tc>
          <w:tcPr>
            <w:tcW w:w="4820" w:type="dxa"/>
          </w:tcPr>
          <w:p w:rsidR="00EB417C" w:rsidRDefault="00EB417C" w:rsidP="0053532F">
            <w:pPr>
              <w:rPr>
                <w:lang w:eastAsia="en-GB"/>
              </w:rPr>
            </w:pPr>
            <w:r w:rsidRPr="00D50DF9">
              <w:rPr>
                <w:b/>
                <w:i/>
                <w:lang w:eastAsia="en-GB"/>
              </w:rPr>
              <w:t xml:space="preserve">Выявлен </w:t>
            </w:r>
            <w:r>
              <w:rPr>
                <w:b/>
                <w:i/>
                <w:lang w:eastAsia="en-GB"/>
              </w:rPr>
              <w:t>Деф. в пок.</w:t>
            </w:r>
            <w:r w:rsidRPr="00AC0586">
              <w:rPr>
                <w:rFonts w:cs="Times New Roman"/>
              </w:rPr>
              <w:br/>
            </w:r>
            <w:r w:rsidRPr="00FF17DA">
              <w:rPr>
                <w:rFonts w:cs="Times New Roman"/>
                <w:b/>
              </w:rPr>
              <w:t>2.4.1.</w:t>
            </w:r>
            <w:r>
              <w:rPr>
                <w:rFonts w:cs="Times New Roman"/>
              </w:rPr>
              <w:t xml:space="preserve"> </w:t>
            </w:r>
            <w:r w:rsidRPr="002C622A">
              <w:rPr>
                <w:lang w:eastAsia="en-GB"/>
              </w:rPr>
              <w:t>Способствуют формированию представлений о пользе, целесообразности физической активности (рассказывают о необходимости утренней зарядки, занятий спортом, о значении физических упражнений для развития мышц и т.п.).</w:t>
            </w:r>
          </w:p>
          <w:p w:rsidR="00EB417C" w:rsidRDefault="00EB417C" w:rsidP="0053532F">
            <w:pPr>
              <w:rPr>
                <w:lang w:eastAsia="en-GB"/>
              </w:rPr>
            </w:pPr>
          </w:p>
          <w:p w:rsidR="00EB417C" w:rsidRDefault="00EB417C" w:rsidP="0053532F">
            <w:pPr>
              <w:rPr>
                <w:lang w:eastAsia="en-GB"/>
              </w:rPr>
            </w:pPr>
          </w:p>
          <w:p w:rsidR="00EB417C" w:rsidRDefault="00EB417C" w:rsidP="0053532F">
            <w:pPr>
              <w:rPr>
                <w:lang w:eastAsia="en-GB"/>
              </w:rPr>
            </w:pPr>
          </w:p>
          <w:p w:rsidR="00EB417C" w:rsidRDefault="00EB417C" w:rsidP="0053532F">
            <w:pPr>
              <w:rPr>
                <w:lang w:eastAsia="en-GB"/>
              </w:rPr>
            </w:pPr>
          </w:p>
          <w:p w:rsidR="00EB417C" w:rsidRPr="00FF17DA" w:rsidRDefault="00EB417C" w:rsidP="0053532F">
            <w:pPr>
              <w:ind w:left="43" w:right="-108"/>
              <w:rPr>
                <w:rFonts w:cs="Times New Roman"/>
                <w:b/>
                <w:i/>
              </w:rPr>
            </w:pPr>
          </w:p>
        </w:tc>
        <w:tc>
          <w:tcPr>
            <w:tcW w:w="5244" w:type="dxa"/>
          </w:tcPr>
          <w:p w:rsidR="00EB417C" w:rsidRPr="003A174D" w:rsidRDefault="00EB417C" w:rsidP="0053532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 показателю </w:t>
            </w:r>
            <w:r w:rsidRPr="00BE6651">
              <w:rPr>
                <w:b/>
                <w:lang w:eastAsia="en-GB"/>
              </w:rPr>
              <w:t>2.</w:t>
            </w:r>
            <w:r>
              <w:rPr>
                <w:b/>
                <w:lang w:eastAsia="en-GB"/>
              </w:rPr>
              <w:t xml:space="preserve">4.1. </w:t>
            </w:r>
            <w:r>
              <w:rPr>
                <w:rFonts w:cs="Times New Roman"/>
              </w:rPr>
              <w:t>зафиксирован 2 уровень</w:t>
            </w:r>
            <w:r w:rsidRPr="005207FF">
              <w:rPr>
                <w:rFonts w:cs="Times New Roman"/>
              </w:rPr>
              <w:t>, что указывает на то, что деятельность  в оцениваемом направлении ведется, но требуется серьезная работа по ее совершенствованию</w:t>
            </w:r>
            <w:r>
              <w:rPr>
                <w:rFonts w:cs="Times New Roman"/>
              </w:rPr>
              <w:t xml:space="preserve">. Включить в календарный план работы разнообразные формы работы по формированию представлений о целесообразности физической активности, в проводимых режимных моментах проводить беседы с воспитанниками о пользе и </w:t>
            </w:r>
            <w:r w:rsidRPr="00AC0586">
              <w:rPr>
                <w:rFonts w:cs="Times New Roman"/>
              </w:rPr>
              <w:t>целесообразности физической активности</w:t>
            </w:r>
            <w:r>
              <w:rPr>
                <w:rFonts w:cs="Times New Roman"/>
              </w:rPr>
              <w:t>, кричалки, социальные опросы, проекты.</w:t>
            </w:r>
          </w:p>
        </w:tc>
      </w:tr>
      <w:tr w:rsidR="00EB417C" w:rsidRPr="003A174D" w:rsidTr="000A310F">
        <w:trPr>
          <w:trHeight w:val="1096"/>
        </w:trPr>
        <w:tc>
          <w:tcPr>
            <w:tcW w:w="1970" w:type="dxa"/>
            <w:vMerge/>
          </w:tcPr>
          <w:p w:rsidR="00EB417C" w:rsidRPr="003A174D" w:rsidRDefault="00EB417C" w:rsidP="0053532F">
            <w:pPr>
              <w:rPr>
                <w:rFonts w:cs="Times New Roman"/>
              </w:rPr>
            </w:pPr>
          </w:p>
        </w:tc>
        <w:tc>
          <w:tcPr>
            <w:tcW w:w="3383" w:type="dxa"/>
            <w:vMerge/>
          </w:tcPr>
          <w:p w:rsidR="00EB417C" w:rsidRPr="003A174D" w:rsidRDefault="00EB417C" w:rsidP="0053532F">
            <w:pPr>
              <w:rPr>
                <w:rFonts w:cs="Times New Roman"/>
              </w:rPr>
            </w:pPr>
          </w:p>
        </w:tc>
        <w:tc>
          <w:tcPr>
            <w:tcW w:w="4820" w:type="dxa"/>
          </w:tcPr>
          <w:p w:rsidR="00EB417C" w:rsidRDefault="00EB417C" w:rsidP="0053532F">
            <w:pPr>
              <w:ind w:right="-108"/>
              <w:rPr>
                <w:b/>
                <w:lang w:eastAsia="en-GB"/>
              </w:rPr>
            </w:pPr>
            <w:r w:rsidRPr="00D50DF9">
              <w:rPr>
                <w:b/>
                <w:i/>
                <w:lang w:eastAsia="en-GB"/>
              </w:rPr>
              <w:t xml:space="preserve">Выявлен </w:t>
            </w:r>
            <w:r>
              <w:rPr>
                <w:b/>
                <w:i/>
                <w:lang w:eastAsia="en-GB"/>
              </w:rPr>
              <w:t>Деф. в пок.</w:t>
            </w:r>
          </w:p>
          <w:p w:rsidR="00EB417C" w:rsidRPr="00D50DF9" w:rsidRDefault="00EB417C" w:rsidP="0053532F">
            <w:pPr>
              <w:ind w:right="-108"/>
              <w:rPr>
                <w:b/>
                <w:i/>
                <w:lang w:eastAsia="en-GB"/>
              </w:rPr>
            </w:pPr>
            <w:r w:rsidRPr="00FF17DA">
              <w:rPr>
                <w:b/>
                <w:lang w:eastAsia="en-GB"/>
              </w:rPr>
              <w:t>2.4.2.</w:t>
            </w:r>
            <w:r w:rsidRPr="002C622A">
              <w:rPr>
                <w:lang w:eastAsia="en-GB"/>
              </w:rPr>
              <w:t>Уделяют внимание развитию у детей первоначальных представлений о строении тела и функциях своего организма (дыхании, питании, кровообращении и пр.).</w:t>
            </w:r>
          </w:p>
        </w:tc>
        <w:tc>
          <w:tcPr>
            <w:tcW w:w="5244" w:type="dxa"/>
          </w:tcPr>
          <w:p w:rsidR="00EB417C" w:rsidRDefault="00EB417C" w:rsidP="0053532F">
            <w:pPr>
              <w:rPr>
                <w:rFonts w:cs="Times New Roman"/>
              </w:rPr>
            </w:pPr>
            <w:r>
              <w:rPr>
                <w:lang w:eastAsia="en-GB"/>
              </w:rPr>
              <w:t xml:space="preserve">Выявлена не системная работа по данному показателю. </w:t>
            </w:r>
            <w:r>
              <w:rPr>
                <w:rFonts w:cs="Times New Roman"/>
              </w:rPr>
              <w:t>Запланировать педагогам в ежедневном планировании систематические проекты (образовательную деятельность), побуждающие внимание детей к представления о своем теле.</w:t>
            </w:r>
          </w:p>
        </w:tc>
      </w:tr>
      <w:tr w:rsidR="00EB417C" w:rsidRPr="003A174D" w:rsidTr="000A310F">
        <w:trPr>
          <w:trHeight w:val="2955"/>
        </w:trPr>
        <w:tc>
          <w:tcPr>
            <w:tcW w:w="1970" w:type="dxa"/>
            <w:vMerge/>
          </w:tcPr>
          <w:p w:rsidR="00EB417C" w:rsidRPr="003A174D" w:rsidRDefault="00EB417C" w:rsidP="0053532F">
            <w:pPr>
              <w:rPr>
                <w:rFonts w:cs="Times New Roman"/>
              </w:rPr>
            </w:pPr>
          </w:p>
        </w:tc>
        <w:tc>
          <w:tcPr>
            <w:tcW w:w="3383" w:type="dxa"/>
            <w:vMerge w:val="restart"/>
          </w:tcPr>
          <w:p w:rsidR="00EB417C" w:rsidRPr="003A174D" w:rsidRDefault="00EB417C" w:rsidP="0053532F">
            <w:pPr>
              <w:rPr>
                <w:rFonts w:cs="Times New Roman"/>
              </w:rPr>
            </w:pPr>
            <w:r w:rsidRPr="003A174D">
              <w:rPr>
                <w:rFonts w:cs="Times New Roman"/>
              </w:rPr>
              <w:t>Параметр 2.5 Художественно-эстетическое развитие</w:t>
            </w:r>
          </w:p>
        </w:tc>
        <w:tc>
          <w:tcPr>
            <w:tcW w:w="4820" w:type="dxa"/>
          </w:tcPr>
          <w:p w:rsidR="00EB417C" w:rsidRDefault="00EB417C" w:rsidP="0053532F">
            <w:pPr>
              <w:rPr>
                <w:b/>
                <w:i/>
                <w:lang w:eastAsia="en-GB"/>
              </w:rPr>
            </w:pPr>
            <w:r w:rsidRPr="00D50DF9">
              <w:rPr>
                <w:b/>
                <w:i/>
                <w:lang w:eastAsia="en-GB"/>
              </w:rPr>
              <w:t xml:space="preserve">Выявлен </w:t>
            </w:r>
            <w:r>
              <w:rPr>
                <w:b/>
                <w:i/>
                <w:lang w:eastAsia="en-GB"/>
              </w:rPr>
              <w:t>Деф. в пок.</w:t>
            </w:r>
          </w:p>
          <w:p w:rsidR="00EB417C" w:rsidRPr="003A174D" w:rsidRDefault="00EB417C" w:rsidP="0053532F">
            <w:pPr>
              <w:rPr>
                <w:rFonts w:cs="Times New Roman"/>
              </w:rPr>
            </w:pPr>
            <w:r>
              <w:rPr>
                <w:b/>
                <w:i/>
                <w:lang w:eastAsia="en-GB"/>
              </w:rPr>
              <w:t xml:space="preserve">2.5.1.2. </w:t>
            </w:r>
            <w:r w:rsidRPr="003E24D9">
              <w:rPr>
                <w:lang w:eastAsia="en-GB"/>
              </w:rPr>
              <w:t>Развивают у детей представления о различных видах музыкального искусства (опера, балет и т.д.) и различных жанрах музыкальных произведений (вальс, марш, колыбельная и пр.)</w:t>
            </w:r>
          </w:p>
        </w:tc>
        <w:tc>
          <w:tcPr>
            <w:tcW w:w="5244" w:type="dxa"/>
          </w:tcPr>
          <w:p w:rsidR="00EB417C" w:rsidRDefault="00EB417C" w:rsidP="0053532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 показателю </w:t>
            </w:r>
            <w:r>
              <w:rPr>
                <w:b/>
                <w:i/>
                <w:lang w:eastAsia="en-GB"/>
              </w:rPr>
              <w:t xml:space="preserve">2.5.1.2 </w:t>
            </w:r>
            <w:r>
              <w:rPr>
                <w:rFonts w:cs="Times New Roman"/>
              </w:rPr>
              <w:t>зафиксирован 2 уровень</w:t>
            </w:r>
            <w:r w:rsidRPr="005207FF">
              <w:rPr>
                <w:rFonts w:cs="Times New Roman"/>
              </w:rPr>
              <w:t>, что указывает на то, что деятельность  в оцениваемом направлении ведется, но требуется серьезная работа по ее совершенствованию</w:t>
            </w:r>
            <w:r>
              <w:rPr>
                <w:rFonts w:cs="Times New Roman"/>
              </w:rPr>
              <w:t xml:space="preserve">. В связи с отсутствием в течении года музыкального руководителя работа в данном направлении велась воспитателями не в полном объеме. Ввести проекты, тематические недели, образовательные события с </w:t>
            </w:r>
          </w:p>
          <w:p w:rsidR="00EB417C" w:rsidRPr="003A174D" w:rsidRDefault="00EB417C" w:rsidP="0053532F">
            <w:pPr>
              <w:rPr>
                <w:rFonts w:cs="Times New Roman"/>
              </w:rPr>
            </w:pPr>
            <w:r>
              <w:rPr>
                <w:rFonts w:cs="Times New Roman"/>
              </w:rPr>
              <w:t>формированием представления  по различным видам музыкального искусства.</w:t>
            </w:r>
          </w:p>
        </w:tc>
      </w:tr>
      <w:tr w:rsidR="00EB417C" w:rsidRPr="003A174D" w:rsidTr="000A310F">
        <w:trPr>
          <w:trHeight w:val="278"/>
        </w:trPr>
        <w:tc>
          <w:tcPr>
            <w:tcW w:w="1970" w:type="dxa"/>
            <w:vMerge/>
          </w:tcPr>
          <w:p w:rsidR="00EB417C" w:rsidRPr="003A174D" w:rsidRDefault="00EB417C" w:rsidP="0053532F">
            <w:pPr>
              <w:rPr>
                <w:rFonts w:cs="Times New Roman"/>
              </w:rPr>
            </w:pPr>
          </w:p>
        </w:tc>
        <w:tc>
          <w:tcPr>
            <w:tcW w:w="3383" w:type="dxa"/>
            <w:vMerge/>
          </w:tcPr>
          <w:p w:rsidR="00EB417C" w:rsidRPr="003A174D" w:rsidRDefault="00EB417C" w:rsidP="0053532F">
            <w:pPr>
              <w:rPr>
                <w:rFonts w:cs="Times New Roman"/>
              </w:rPr>
            </w:pPr>
          </w:p>
        </w:tc>
        <w:tc>
          <w:tcPr>
            <w:tcW w:w="4820" w:type="dxa"/>
          </w:tcPr>
          <w:p w:rsidR="00EB417C" w:rsidRDefault="00EB417C" w:rsidP="0053532F">
            <w:pPr>
              <w:ind w:left="43" w:right="-108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Выявлена УП в пок.</w:t>
            </w:r>
          </w:p>
          <w:p w:rsidR="00EB417C" w:rsidRPr="00D50DF9" w:rsidRDefault="00EB417C" w:rsidP="0053532F">
            <w:pPr>
              <w:rPr>
                <w:b/>
                <w:i/>
                <w:lang w:eastAsia="en-GB"/>
              </w:rPr>
            </w:pPr>
            <w:r>
              <w:rPr>
                <w:b/>
                <w:i/>
                <w:lang w:eastAsia="en-GB"/>
              </w:rPr>
              <w:t xml:space="preserve">2.5.2.17. </w:t>
            </w:r>
            <w:r w:rsidRPr="00BA2FFA">
              <w:rPr>
                <w:bCs/>
              </w:rPr>
              <w:t>Педагоги создают условия для творческого самовыражения детей в изобразительной деятельности</w:t>
            </w:r>
          </w:p>
        </w:tc>
        <w:tc>
          <w:tcPr>
            <w:tcW w:w="5244" w:type="dxa"/>
          </w:tcPr>
          <w:p w:rsidR="00EB417C" w:rsidRDefault="00EB417C" w:rsidP="0053532F">
            <w:pPr>
              <w:rPr>
                <w:rFonts w:cs="Times New Roman"/>
              </w:rPr>
            </w:pPr>
            <w:r>
              <w:rPr>
                <w:rFonts w:cs="Times New Roman"/>
              </w:rPr>
              <w:t>Педагогами создана система работы создающая условия для самовыражения детей, как в свободной деятельности так и в процессе образовательной деятельности. Возможно распространения данного опыта.</w:t>
            </w:r>
          </w:p>
        </w:tc>
      </w:tr>
      <w:tr w:rsidR="00EB417C" w:rsidRPr="003A174D" w:rsidTr="000A310F">
        <w:trPr>
          <w:trHeight w:val="1831"/>
        </w:trPr>
        <w:tc>
          <w:tcPr>
            <w:tcW w:w="1970" w:type="dxa"/>
            <w:vMerge/>
          </w:tcPr>
          <w:p w:rsidR="00EB417C" w:rsidRPr="003A174D" w:rsidRDefault="00EB417C" w:rsidP="0053532F">
            <w:pPr>
              <w:rPr>
                <w:rFonts w:cs="Times New Roman"/>
              </w:rPr>
            </w:pPr>
          </w:p>
        </w:tc>
        <w:tc>
          <w:tcPr>
            <w:tcW w:w="3383" w:type="dxa"/>
            <w:vMerge/>
          </w:tcPr>
          <w:p w:rsidR="00EB417C" w:rsidRPr="003A174D" w:rsidRDefault="00EB417C" w:rsidP="0053532F">
            <w:pPr>
              <w:rPr>
                <w:rFonts w:cs="Times New Roman"/>
              </w:rPr>
            </w:pPr>
          </w:p>
        </w:tc>
        <w:tc>
          <w:tcPr>
            <w:tcW w:w="4820" w:type="dxa"/>
          </w:tcPr>
          <w:p w:rsidR="00EB417C" w:rsidRPr="006146CD" w:rsidRDefault="00EB417C" w:rsidP="0053532F">
            <w:pPr>
              <w:rPr>
                <w:b/>
                <w:i/>
                <w:lang w:eastAsia="en-GB"/>
              </w:rPr>
            </w:pPr>
            <w:r w:rsidRPr="00D50DF9">
              <w:rPr>
                <w:b/>
                <w:i/>
                <w:lang w:eastAsia="en-GB"/>
              </w:rPr>
              <w:t xml:space="preserve">Выявлен </w:t>
            </w:r>
            <w:r>
              <w:rPr>
                <w:b/>
                <w:i/>
                <w:lang w:eastAsia="en-GB"/>
              </w:rPr>
              <w:t>Деф. в пок.</w:t>
            </w:r>
          </w:p>
          <w:p w:rsidR="00EB417C" w:rsidRPr="00D50DF9" w:rsidRDefault="00EB417C" w:rsidP="0053532F">
            <w:pPr>
              <w:rPr>
                <w:b/>
                <w:i/>
                <w:lang w:eastAsia="en-GB"/>
              </w:rPr>
            </w:pPr>
            <w:r>
              <w:rPr>
                <w:b/>
                <w:i/>
                <w:lang w:eastAsia="en-GB"/>
              </w:rPr>
              <w:t>2.5.3.7.</w:t>
            </w:r>
            <w:r w:rsidRPr="00BA2FFA">
              <w:t xml:space="preserve"> Предоставляют детям право выбора средств для импровизации и самовыражения (в том числе сюжетов, ролей, атрибутов, костюмов, видов театров и пр.)</w:t>
            </w:r>
          </w:p>
        </w:tc>
        <w:tc>
          <w:tcPr>
            <w:tcW w:w="5244" w:type="dxa"/>
          </w:tcPr>
          <w:p w:rsidR="00EB417C" w:rsidRDefault="00EB417C" w:rsidP="0053532F">
            <w:pPr>
              <w:rPr>
                <w:rFonts w:cs="Times New Roman"/>
              </w:rPr>
            </w:pPr>
            <w:r>
              <w:rPr>
                <w:rFonts w:cs="Times New Roman"/>
              </w:rPr>
              <w:t>Зафиксирована работа педагогов не создающая условия для импровизации и самостоятельного выбора детей. Возможно включение в годовой план создание условий для организации театрализованной деятельности из интереса детей, позволяющей создать условия выбора, импровизации и самовыражения.</w:t>
            </w:r>
          </w:p>
        </w:tc>
      </w:tr>
      <w:tr w:rsidR="00EB417C" w:rsidRPr="003A174D" w:rsidTr="0053532F">
        <w:trPr>
          <w:trHeight w:val="449"/>
        </w:trPr>
        <w:tc>
          <w:tcPr>
            <w:tcW w:w="15417" w:type="dxa"/>
            <w:gridSpan w:val="4"/>
          </w:tcPr>
          <w:p w:rsidR="00EB417C" w:rsidRPr="003A174D" w:rsidRDefault="00EB417C" w:rsidP="0053532F">
            <w:pPr>
              <w:rPr>
                <w:rFonts w:cs="Times New Roman"/>
              </w:rPr>
            </w:pPr>
            <w:r w:rsidRPr="00C24E83">
              <w:rPr>
                <w:rFonts w:cs="Times New Roman"/>
                <w:b/>
                <w:u w:val="single"/>
              </w:rPr>
              <w:t>Общий вывод по критерию</w:t>
            </w:r>
            <w:r>
              <w:rPr>
                <w:rFonts w:cs="Times New Roman"/>
              </w:rPr>
              <w:t>: зафиксирован уровень стремящийся к базовому, характеризующий, что</w:t>
            </w:r>
            <w:r w:rsidRPr="009C5A32">
              <w:rPr>
                <w:rFonts w:cs="Times New Roman"/>
              </w:rPr>
              <w:t xml:space="preserve"> содержание образовател</w:t>
            </w:r>
            <w:r>
              <w:rPr>
                <w:rFonts w:cs="Times New Roman"/>
              </w:rPr>
              <w:t xml:space="preserve">ьные  программы ДО обеспечивает </w:t>
            </w:r>
            <w:r w:rsidRPr="009C5A32">
              <w:rPr>
                <w:rFonts w:cs="Times New Roman"/>
              </w:rPr>
              <w:t>развитие личности в соответствии с возрастными и индив</w:t>
            </w:r>
            <w:r>
              <w:rPr>
                <w:rFonts w:cs="Times New Roman"/>
              </w:rPr>
              <w:t xml:space="preserve">идуальными особенностями детей  </w:t>
            </w:r>
            <w:r w:rsidRPr="009C5A32">
              <w:rPr>
                <w:rFonts w:cs="Times New Roman"/>
              </w:rPr>
              <w:t>по  следующим  компонентам:  социально-коммуникатив</w:t>
            </w:r>
            <w:r>
              <w:rPr>
                <w:rFonts w:cs="Times New Roman"/>
              </w:rPr>
              <w:t xml:space="preserve">ное  развитие;  познавательное </w:t>
            </w:r>
            <w:r w:rsidRPr="009C5A32">
              <w:rPr>
                <w:rFonts w:cs="Times New Roman"/>
              </w:rPr>
              <w:t>развитие; речевое развитие; художественно-эстетическо</w:t>
            </w:r>
            <w:r>
              <w:rPr>
                <w:rFonts w:cs="Times New Roman"/>
              </w:rPr>
              <w:t>е развитие; физическое развитие, несмотря на то, что в некоторых параметрах выявлены пробелы по показателям, указывающие на  необходимость точечных мер и мероприятий.</w:t>
            </w:r>
          </w:p>
        </w:tc>
      </w:tr>
      <w:tr w:rsidR="00EB417C" w:rsidRPr="003A174D" w:rsidTr="000A310F">
        <w:trPr>
          <w:trHeight w:val="1018"/>
        </w:trPr>
        <w:tc>
          <w:tcPr>
            <w:tcW w:w="1970" w:type="dxa"/>
            <w:vMerge w:val="restart"/>
          </w:tcPr>
          <w:p w:rsidR="00EB417C" w:rsidRPr="003A174D" w:rsidRDefault="00EB417C" w:rsidP="0053532F">
            <w:pPr>
              <w:rPr>
                <w:rFonts w:cs="Times New Roman"/>
              </w:rPr>
            </w:pPr>
          </w:p>
        </w:tc>
        <w:tc>
          <w:tcPr>
            <w:tcW w:w="3383" w:type="dxa"/>
          </w:tcPr>
          <w:p w:rsidR="00EB417C" w:rsidRPr="003A174D" w:rsidRDefault="00EB417C" w:rsidP="0053532F">
            <w:pPr>
              <w:rPr>
                <w:rFonts w:cs="Times New Roman"/>
              </w:rPr>
            </w:pPr>
            <w:r w:rsidRPr="003A174D">
              <w:rPr>
                <w:rFonts w:cs="Times New Roman"/>
              </w:rPr>
              <w:t>Параметр 3.1 Кадровые условия</w:t>
            </w:r>
          </w:p>
        </w:tc>
        <w:tc>
          <w:tcPr>
            <w:tcW w:w="4820" w:type="dxa"/>
          </w:tcPr>
          <w:p w:rsidR="00EB417C" w:rsidRPr="006146CD" w:rsidRDefault="00EB417C" w:rsidP="0053532F">
            <w:pPr>
              <w:rPr>
                <w:b/>
                <w:i/>
                <w:lang w:eastAsia="en-GB"/>
              </w:rPr>
            </w:pPr>
            <w:r w:rsidRPr="00D50DF9">
              <w:rPr>
                <w:b/>
                <w:i/>
                <w:lang w:eastAsia="en-GB"/>
              </w:rPr>
              <w:t xml:space="preserve">Выявлен </w:t>
            </w:r>
            <w:r>
              <w:rPr>
                <w:b/>
                <w:i/>
                <w:lang w:eastAsia="en-GB"/>
              </w:rPr>
              <w:t>Деф. в пок.</w:t>
            </w:r>
          </w:p>
          <w:p w:rsidR="00EB417C" w:rsidRDefault="00EB417C" w:rsidP="0053532F">
            <w:pPr>
              <w:pStyle w:val="af"/>
              <w:ind w:left="0" w:right="-28"/>
              <w:jc w:val="both"/>
              <w:rPr>
                <w:rFonts w:cs="Times New Roman"/>
              </w:rPr>
            </w:pPr>
            <w:r>
              <w:rPr>
                <w:b/>
                <w:i/>
                <w:lang w:eastAsia="en-GB"/>
              </w:rPr>
              <w:t>3.1.17.</w:t>
            </w:r>
            <w:r>
              <w:t xml:space="preserve"> </w:t>
            </w:r>
            <w:r w:rsidRPr="00FF5640">
              <w:rPr>
                <w:rFonts w:cs="Times New Roman"/>
              </w:rPr>
              <w:t>Предусмотрены условия для профессионального развития педагогов (доступ к скоростному интернету, принтер, сканер).</w:t>
            </w:r>
          </w:p>
          <w:p w:rsidR="00EB417C" w:rsidRDefault="00EB417C" w:rsidP="0053532F">
            <w:pPr>
              <w:pStyle w:val="af"/>
              <w:ind w:left="0" w:right="-28"/>
              <w:jc w:val="both"/>
              <w:rPr>
                <w:rFonts w:cs="Times New Roman"/>
              </w:rPr>
            </w:pPr>
          </w:p>
        </w:tc>
        <w:tc>
          <w:tcPr>
            <w:tcW w:w="5244" w:type="dxa"/>
          </w:tcPr>
          <w:p w:rsidR="00EB417C" w:rsidRPr="0032182F" w:rsidRDefault="00EB417C" w:rsidP="0053532F">
            <w:pPr>
              <w:rPr>
                <w:rFonts w:cs="Times New Roman"/>
                <w:i/>
              </w:rPr>
            </w:pPr>
            <w:r>
              <w:rPr>
                <w:rFonts w:cs="Times New Roman"/>
              </w:rPr>
              <w:t xml:space="preserve">Не во всех группах есть доступ к </w:t>
            </w:r>
            <w:r w:rsidRPr="0032182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ринтеру, сканеру, возможно внесение в программу развития обеспечение рабочих мест для воспитателей групп с доступом к принтеру, сканеру и интернету.</w:t>
            </w:r>
          </w:p>
        </w:tc>
      </w:tr>
      <w:tr w:rsidR="00EB417C" w:rsidRPr="003A174D" w:rsidTr="000A310F">
        <w:tc>
          <w:tcPr>
            <w:tcW w:w="1970" w:type="dxa"/>
            <w:vMerge/>
          </w:tcPr>
          <w:p w:rsidR="00EB417C" w:rsidRPr="003A174D" w:rsidRDefault="00EB417C" w:rsidP="0053532F">
            <w:pPr>
              <w:rPr>
                <w:rFonts w:cs="Times New Roman"/>
              </w:rPr>
            </w:pPr>
          </w:p>
        </w:tc>
        <w:tc>
          <w:tcPr>
            <w:tcW w:w="3383" w:type="dxa"/>
          </w:tcPr>
          <w:p w:rsidR="00EB417C" w:rsidRPr="003A174D" w:rsidRDefault="00EB417C" w:rsidP="0053532F">
            <w:pPr>
              <w:rPr>
                <w:rFonts w:cs="Times New Roman"/>
              </w:rPr>
            </w:pPr>
            <w:r w:rsidRPr="003A174D">
              <w:rPr>
                <w:rFonts w:cs="Times New Roman"/>
              </w:rPr>
              <w:t>Параметр 3.2 Развивающая предметно-пространственная среда</w:t>
            </w:r>
          </w:p>
        </w:tc>
        <w:tc>
          <w:tcPr>
            <w:tcW w:w="4820" w:type="dxa"/>
          </w:tcPr>
          <w:p w:rsidR="00EB417C" w:rsidRPr="006146CD" w:rsidRDefault="00EB417C" w:rsidP="0053532F">
            <w:pPr>
              <w:rPr>
                <w:b/>
                <w:i/>
                <w:lang w:eastAsia="en-GB"/>
              </w:rPr>
            </w:pPr>
            <w:r w:rsidRPr="00D50DF9">
              <w:rPr>
                <w:b/>
                <w:i/>
                <w:lang w:eastAsia="en-GB"/>
              </w:rPr>
              <w:t xml:space="preserve">Выявлен </w:t>
            </w:r>
            <w:r>
              <w:rPr>
                <w:b/>
                <w:i/>
                <w:lang w:eastAsia="en-GB"/>
              </w:rPr>
              <w:t>Деф. в пок.</w:t>
            </w:r>
          </w:p>
          <w:p w:rsidR="00EB417C" w:rsidRDefault="00EB417C" w:rsidP="0053532F">
            <w:pPr>
              <w:rPr>
                <w:rFonts w:cs="Times New Roman"/>
              </w:rPr>
            </w:pPr>
            <w:r w:rsidRPr="00F72140">
              <w:rPr>
                <w:rFonts w:cs="Times New Roman"/>
                <w:b/>
                <w:i/>
              </w:rPr>
              <w:t xml:space="preserve">3.2.12. </w:t>
            </w:r>
            <w:r w:rsidRPr="00BA2FFA">
              <w:rPr>
                <w:rFonts w:cs="Times New Roman"/>
              </w:rPr>
              <w:t>Предусмотрено создание и оснащение пространства для уединения детей в течение дня</w:t>
            </w:r>
            <w:r>
              <w:rPr>
                <w:rFonts w:cs="Times New Roman"/>
              </w:rPr>
              <w:t>.</w:t>
            </w:r>
          </w:p>
          <w:p w:rsidR="00EB417C" w:rsidRDefault="00EB417C" w:rsidP="0053532F">
            <w:pPr>
              <w:rPr>
                <w:rFonts w:cs="Times New Roman"/>
              </w:rPr>
            </w:pPr>
            <w:r w:rsidRPr="00F72140">
              <w:rPr>
                <w:rFonts w:cs="Times New Roman"/>
                <w:b/>
                <w:i/>
              </w:rPr>
              <w:t>3.2.15.</w:t>
            </w:r>
            <w:r>
              <w:rPr>
                <w:rFonts w:cs="Times New Roman"/>
              </w:rPr>
              <w:t xml:space="preserve"> </w:t>
            </w:r>
            <w:r w:rsidRPr="00BA2FFA">
              <w:rPr>
                <w:rFonts w:cs="Times New Roman"/>
              </w:rPr>
              <w:t>Продукты детской деятельности систематически включаются в РППС детского сада (игры своими руками, атрибуты к играм, конструированию, раздаточный материал и пр.)</w:t>
            </w:r>
            <w:r>
              <w:rPr>
                <w:rFonts w:cs="Times New Roman"/>
              </w:rPr>
              <w:t>.</w:t>
            </w:r>
          </w:p>
          <w:p w:rsidR="00EB417C" w:rsidRDefault="00EB417C" w:rsidP="0053532F">
            <w:pPr>
              <w:rPr>
                <w:rFonts w:cs="Times New Roman"/>
              </w:rPr>
            </w:pPr>
            <w:r>
              <w:rPr>
                <w:rFonts w:cs="Times New Roman"/>
                <w:b/>
                <w:i/>
              </w:rPr>
              <w:t>3.2.17</w:t>
            </w:r>
            <w:r w:rsidRPr="00F72140">
              <w:rPr>
                <w:rFonts w:cs="Times New Roman"/>
                <w:b/>
                <w:i/>
              </w:rPr>
              <w:t>.</w:t>
            </w:r>
            <w:r>
              <w:rPr>
                <w:rFonts w:cs="Times New Roman"/>
              </w:rPr>
              <w:t xml:space="preserve"> </w:t>
            </w:r>
            <w:r w:rsidRPr="00BA2FFA">
              <w:rPr>
                <w:rFonts w:cs="Times New Roman"/>
              </w:rPr>
              <w:t>В РППС присутствуют элементы декора, сделанные руками детей</w:t>
            </w:r>
            <w:r>
              <w:rPr>
                <w:rFonts w:cs="Times New Roman"/>
              </w:rPr>
              <w:t>.</w:t>
            </w:r>
          </w:p>
          <w:p w:rsidR="00EB417C" w:rsidRPr="003A174D" w:rsidRDefault="00EB417C" w:rsidP="0053532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  <w:i/>
              </w:rPr>
              <w:t>3.2.19</w:t>
            </w:r>
            <w:r w:rsidRPr="00F72140">
              <w:rPr>
                <w:rFonts w:cs="Times New Roman"/>
                <w:b/>
                <w:i/>
              </w:rPr>
              <w:t>.</w:t>
            </w:r>
            <w:r>
              <w:rPr>
                <w:rFonts w:cs="Times New Roman"/>
              </w:rPr>
              <w:t xml:space="preserve"> </w:t>
            </w:r>
            <w:r w:rsidRPr="00FF5640">
              <w:rPr>
                <w:rFonts w:cs="Times New Roman"/>
              </w:rPr>
              <w:t>В РППС присутствуют элементы «говорящей среды»: социальные опросы, азбуки темы, визуальная поддержка и пр.</w:t>
            </w:r>
          </w:p>
        </w:tc>
        <w:tc>
          <w:tcPr>
            <w:tcW w:w="5244" w:type="dxa"/>
          </w:tcPr>
          <w:p w:rsidR="00EB417C" w:rsidRPr="003A174D" w:rsidRDefault="00EB417C" w:rsidP="0053532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Запланировать в годовом плане  корпоративное обучение по определению конкретных форм реализации некоторых пунктов Стандарта, касающихся организации РППС; </w:t>
            </w:r>
          </w:p>
          <w:p w:rsidR="00EB417C" w:rsidRPr="003A174D" w:rsidRDefault="00EB417C" w:rsidP="0053532F">
            <w:pPr>
              <w:rPr>
                <w:rFonts w:cs="Times New Roman"/>
              </w:rPr>
            </w:pPr>
            <w:r>
              <w:rPr>
                <w:rFonts w:cs="Times New Roman"/>
              </w:rPr>
              <w:t>Запланировать в программе развития изменения РППС для исключения выявленных дефицитов.</w:t>
            </w:r>
          </w:p>
        </w:tc>
      </w:tr>
      <w:tr w:rsidR="00EB417C" w:rsidRPr="003A174D" w:rsidTr="000A310F">
        <w:trPr>
          <w:trHeight w:val="359"/>
        </w:trPr>
        <w:tc>
          <w:tcPr>
            <w:tcW w:w="1970" w:type="dxa"/>
            <w:vMerge/>
          </w:tcPr>
          <w:p w:rsidR="00EB417C" w:rsidRPr="003A174D" w:rsidRDefault="00EB417C" w:rsidP="0053532F">
            <w:pPr>
              <w:rPr>
                <w:rFonts w:cs="Times New Roman"/>
              </w:rPr>
            </w:pPr>
          </w:p>
        </w:tc>
        <w:tc>
          <w:tcPr>
            <w:tcW w:w="3383" w:type="dxa"/>
          </w:tcPr>
          <w:p w:rsidR="00EB417C" w:rsidRPr="003A174D" w:rsidRDefault="00EB417C" w:rsidP="0053532F">
            <w:pPr>
              <w:rPr>
                <w:rFonts w:cs="Times New Roman"/>
              </w:rPr>
            </w:pPr>
            <w:r w:rsidRPr="003A174D">
              <w:rPr>
                <w:rFonts w:cs="Times New Roman"/>
              </w:rPr>
              <w:t xml:space="preserve">Параметр 3.3 Психолого-педагогические условия </w:t>
            </w:r>
          </w:p>
        </w:tc>
        <w:tc>
          <w:tcPr>
            <w:tcW w:w="4820" w:type="dxa"/>
          </w:tcPr>
          <w:p w:rsidR="00EB417C" w:rsidRPr="003A174D" w:rsidRDefault="00EB417C" w:rsidP="0053532F">
            <w:pPr>
              <w:rPr>
                <w:rFonts w:cs="Times New Roman"/>
              </w:rPr>
            </w:pPr>
          </w:p>
        </w:tc>
        <w:tc>
          <w:tcPr>
            <w:tcW w:w="5244" w:type="dxa"/>
          </w:tcPr>
          <w:p w:rsidR="00EB417C" w:rsidRPr="003A174D" w:rsidRDefault="00EB417C" w:rsidP="0053532F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EB417C" w:rsidRPr="003A174D" w:rsidTr="0053532F">
        <w:trPr>
          <w:trHeight w:val="359"/>
        </w:trPr>
        <w:tc>
          <w:tcPr>
            <w:tcW w:w="15417" w:type="dxa"/>
            <w:gridSpan w:val="4"/>
          </w:tcPr>
          <w:p w:rsidR="00EB417C" w:rsidRPr="003A174D" w:rsidRDefault="00EB417C" w:rsidP="0053532F">
            <w:pPr>
              <w:rPr>
                <w:rFonts w:cs="Times New Roman"/>
              </w:rPr>
            </w:pPr>
            <w:r w:rsidRPr="00C24E83">
              <w:rPr>
                <w:rFonts w:cs="Times New Roman"/>
                <w:b/>
                <w:u w:val="single"/>
              </w:rPr>
              <w:t>Общий вывод по критерию</w:t>
            </w:r>
            <w:r>
              <w:rPr>
                <w:rFonts w:cs="Times New Roman"/>
              </w:rPr>
              <w:t xml:space="preserve">: зафиксирован </w:t>
            </w:r>
            <w:r>
              <w:rPr>
                <w:rFonts w:cs="Times New Roman"/>
                <w:vanish/>
              </w:rPr>
              <w:t>фицит по поепзателю тюмов, атрибитов и п.р.ное планирование театральных потановок, свяанных с выбором и интересами детей, в то</w:t>
            </w:r>
            <w:r>
              <w:rPr>
                <w:rFonts w:cs="Times New Roman"/>
              </w:rPr>
              <w:t xml:space="preserve">уровень </w:t>
            </w:r>
            <w:r w:rsidRPr="009C5A32">
              <w:rPr>
                <w:rFonts w:cs="Times New Roman"/>
              </w:rPr>
              <w:t xml:space="preserve"> качества</w:t>
            </w:r>
            <w:r>
              <w:rPr>
                <w:rFonts w:cs="Times New Roman"/>
              </w:rPr>
              <w:t xml:space="preserve"> </w:t>
            </w:r>
            <w:r w:rsidRPr="009C5A32">
              <w:rPr>
                <w:rFonts w:cs="Times New Roman"/>
              </w:rPr>
              <w:t>образовательной среды</w:t>
            </w:r>
            <w:r>
              <w:rPr>
                <w:rFonts w:cs="Times New Roman"/>
              </w:rPr>
              <w:t xml:space="preserve"> стремящийся к базовому - </w:t>
            </w:r>
            <w:r w:rsidRPr="00103F8F">
              <w:rPr>
                <w:rFonts w:cs="Times New Roman"/>
              </w:rPr>
              <w:t xml:space="preserve">свидетельствует  о  том,  что  </w:t>
            </w:r>
            <w:r>
              <w:rPr>
                <w:rFonts w:cs="Times New Roman"/>
              </w:rPr>
              <w:t xml:space="preserve">в  ДОО  практически  полностью </w:t>
            </w:r>
            <w:r w:rsidRPr="00103F8F">
              <w:rPr>
                <w:rFonts w:cs="Times New Roman"/>
              </w:rPr>
              <w:t>выполняются требования нормативно-правовых актов в сфе</w:t>
            </w:r>
            <w:r>
              <w:rPr>
                <w:rFonts w:cs="Times New Roman"/>
              </w:rPr>
              <w:t xml:space="preserve">ре дошкольного образования, но </w:t>
            </w:r>
            <w:r w:rsidRPr="00103F8F">
              <w:rPr>
                <w:rFonts w:cs="Times New Roman"/>
              </w:rPr>
              <w:t xml:space="preserve">для  достижения  </w:t>
            </w:r>
            <w:r>
              <w:rPr>
                <w:rFonts w:cs="Times New Roman"/>
              </w:rPr>
              <w:t>базового  уровня  необходимо внести изменения в создании условий  к РППС.</w:t>
            </w:r>
          </w:p>
        </w:tc>
      </w:tr>
      <w:tr w:rsidR="00EB417C" w:rsidRPr="003A174D" w:rsidTr="000A310F">
        <w:trPr>
          <w:trHeight w:val="320"/>
        </w:trPr>
        <w:tc>
          <w:tcPr>
            <w:tcW w:w="1970" w:type="dxa"/>
            <w:vMerge w:val="restart"/>
          </w:tcPr>
          <w:p w:rsidR="00EB417C" w:rsidRPr="003A174D" w:rsidRDefault="00EB417C" w:rsidP="0053532F">
            <w:pPr>
              <w:rPr>
                <w:rFonts w:cs="Times New Roman"/>
              </w:rPr>
            </w:pPr>
            <w:r w:rsidRPr="003A174D">
              <w:rPr>
                <w:rFonts w:cs="Times New Roman"/>
              </w:rPr>
              <w:t xml:space="preserve">Критерий 4. </w:t>
            </w:r>
          </w:p>
          <w:p w:rsidR="00EB417C" w:rsidRPr="003A174D" w:rsidRDefault="00EB417C" w:rsidP="0053532F">
            <w:pPr>
              <w:rPr>
                <w:rFonts w:cs="Times New Roman"/>
              </w:rPr>
            </w:pPr>
            <w:r w:rsidRPr="003A174D">
              <w:rPr>
                <w:rFonts w:cs="Times New Roman"/>
              </w:rPr>
              <w:t>Качество взаимодействия с семьей</w:t>
            </w:r>
          </w:p>
        </w:tc>
        <w:tc>
          <w:tcPr>
            <w:tcW w:w="3383" w:type="dxa"/>
          </w:tcPr>
          <w:p w:rsidR="00EB417C" w:rsidRPr="003A174D" w:rsidRDefault="00EB417C" w:rsidP="0053532F">
            <w:pPr>
              <w:ind w:right="-108"/>
              <w:rPr>
                <w:rFonts w:cs="Times New Roman"/>
              </w:rPr>
            </w:pPr>
            <w:r w:rsidRPr="003A174D">
              <w:rPr>
                <w:rFonts w:cs="Times New Roman"/>
              </w:rPr>
              <w:t>Параметр 4.1 Информированность о деятельности</w:t>
            </w:r>
            <w:r>
              <w:rPr>
                <w:rFonts w:cs="Times New Roman"/>
              </w:rPr>
              <w:t xml:space="preserve"> </w:t>
            </w:r>
            <w:r w:rsidRPr="003A174D">
              <w:rPr>
                <w:rFonts w:cs="Times New Roman"/>
              </w:rPr>
              <w:t>ДОО</w:t>
            </w:r>
          </w:p>
        </w:tc>
        <w:tc>
          <w:tcPr>
            <w:tcW w:w="4820" w:type="dxa"/>
          </w:tcPr>
          <w:p w:rsidR="00EB417C" w:rsidRPr="003A174D" w:rsidRDefault="00EB417C" w:rsidP="0053532F">
            <w:pPr>
              <w:ind w:right="-108"/>
              <w:rPr>
                <w:rFonts w:cs="Times New Roman"/>
              </w:rPr>
            </w:pPr>
          </w:p>
        </w:tc>
        <w:tc>
          <w:tcPr>
            <w:tcW w:w="5244" w:type="dxa"/>
          </w:tcPr>
          <w:p w:rsidR="00EB417C" w:rsidRPr="003A174D" w:rsidRDefault="00EB417C" w:rsidP="0053532F">
            <w:pPr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32182F">
              <w:rPr>
                <w:rFonts w:cs="Times New Roman"/>
              </w:rPr>
              <w:t>.</w:t>
            </w:r>
          </w:p>
        </w:tc>
      </w:tr>
      <w:tr w:rsidR="00EB417C" w:rsidRPr="003A174D" w:rsidTr="000A310F">
        <w:trPr>
          <w:trHeight w:val="320"/>
        </w:trPr>
        <w:tc>
          <w:tcPr>
            <w:tcW w:w="1970" w:type="dxa"/>
            <w:vMerge/>
          </w:tcPr>
          <w:p w:rsidR="00EB417C" w:rsidRPr="003A174D" w:rsidRDefault="00EB417C" w:rsidP="0053532F">
            <w:pPr>
              <w:rPr>
                <w:rFonts w:cs="Times New Roman"/>
              </w:rPr>
            </w:pPr>
          </w:p>
        </w:tc>
        <w:tc>
          <w:tcPr>
            <w:tcW w:w="3383" w:type="dxa"/>
          </w:tcPr>
          <w:p w:rsidR="00EB417C" w:rsidRPr="003A174D" w:rsidRDefault="00EB417C" w:rsidP="0053532F">
            <w:pPr>
              <w:ind w:right="-108"/>
              <w:rPr>
                <w:rFonts w:cs="Times New Roman"/>
              </w:rPr>
            </w:pPr>
            <w:r w:rsidRPr="003A174D">
              <w:rPr>
                <w:rFonts w:cs="Times New Roman"/>
              </w:rPr>
              <w:t>Параметр 4.2 Вовлеченность в образовательный</w:t>
            </w:r>
            <w:r>
              <w:rPr>
                <w:rFonts w:cs="Times New Roman"/>
              </w:rPr>
              <w:t xml:space="preserve"> </w:t>
            </w:r>
            <w:r w:rsidRPr="003A174D">
              <w:rPr>
                <w:rFonts w:cs="Times New Roman"/>
              </w:rPr>
              <w:t>процесс</w:t>
            </w:r>
          </w:p>
        </w:tc>
        <w:tc>
          <w:tcPr>
            <w:tcW w:w="4820" w:type="dxa"/>
          </w:tcPr>
          <w:p w:rsidR="00EB417C" w:rsidRPr="003A174D" w:rsidRDefault="00EB417C" w:rsidP="0053532F">
            <w:pPr>
              <w:ind w:right="-108"/>
              <w:rPr>
                <w:rFonts w:cs="Times New Roman"/>
              </w:rPr>
            </w:pPr>
          </w:p>
        </w:tc>
        <w:tc>
          <w:tcPr>
            <w:tcW w:w="5244" w:type="dxa"/>
          </w:tcPr>
          <w:p w:rsidR="00EB417C" w:rsidRPr="003A174D" w:rsidRDefault="00EB417C" w:rsidP="0053532F">
            <w:pPr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EB417C" w:rsidRPr="003A174D" w:rsidTr="000A310F">
        <w:trPr>
          <w:trHeight w:val="320"/>
        </w:trPr>
        <w:tc>
          <w:tcPr>
            <w:tcW w:w="1970" w:type="dxa"/>
            <w:vMerge/>
          </w:tcPr>
          <w:p w:rsidR="00EB417C" w:rsidRPr="003A174D" w:rsidRDefault="00EB417C" w:rsidP="0053532F">
            <w:pPr>
              <w:rPr>
                <w:rFonts w:cs="Times New Roman"/>
              </w:rPr>
            </w:pPr>
          </w:p>
        </w:tc>
        <w:tc>
          <w:tcPr>
            <w:tcW w:w="3383" w:type="dxa"/>
          </w:tcPr>
          <w:p w:rsidR="00EB417C" w:rsidRPr="003A174D" w:rsidRDefault="00EB417C" w:rsidP="0053532F">
            <w:pPr>
              <w:rPr>
                <w:rFonts w:cs="Times New Roman"/>
              </w:rPr>
            </w:pPr>
            <w:r w:rsidRPr="003A174D">
              <w:rPr>
                <w:rFonts w:cs="Times New Roman"/>
              </w:rPr>
              <w:t>Параметр 4.3 Удовлетворенность качеством предоставляемых ДОО</w:t>
            </w:r>
            <w:r>
              <w:rPr>
                <w:rFonts w:cs="Times New Roman"/>
              </w:rPr>
              <w:t xml:space="preserve"> </w:t>
            </w:r>
            <w:r w:rsidRPr="003A174D">
              <w:rPr>
                <w:rFonts w:cs="Times New Roman"/>
              </w:rPr>
              <w:t>услуг</w:t>
            </w:r>
          </w:p>
        </w:tc>
        <w:tc>
          <w:tcPr>
            <w:tcW w:w="4820" w:type="dxa"/>
          </w:tcPr>
          <w:p w:rsidR="00EB417C" w:rsidRPr="003A174D" w:rsidRDefault="00EB417C" w:rsidP="0053532F">
            <w:pPr>
              <w:rPr>
                <w:rFonts w:cs="Times New Roman"/>
              </w:rPr>
            </w:pPr>
          </w:p>
        </w:tc>
        <w:tc>
          <w:tcPr>
            <w:tcW w:w="5244" w:type="dxa"/>
          </w:tcPr>
          <w:p w:rsidR="00EB417C" w:rsidRPr="003A174D" w:rsidRDefault="00EB417C" w:rsidP="0053532F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EB417C" w:rsidRPr="003A174D" w:rsidTr="0053532F">
        <w:trPr>
          <w:trHeight w:val="320"/>
        </w:trPr>
        <w:tc>
          <w:tcPr>
            <w:tcW w:w="15417" w:type="dxa"/>
            <w:gridSpan w:val="4"/>
          </w:tcPr>
          <w:p w:rsidR="00EB417C" w:rsidRPr="003A174D" w:rsidRDefault="00EB417C" w:rsidP="0053532F">
            <w:pPr>
              <w:rPr>
                <w:rFonts w:cs="Times New Roman"/>
              </w:rPr>
            </w:pPr>
            <w:r w:rsidRPr="00C24E83">
              <w:rPr>
                <w:rFonts w:cs="Times New Roman"/>
                <w:b/>
                <w:u w:val="single"/>
              </w:rPr>
              <w:t>Общий вывод по критерию</w:t>
            </w:r>
            <w:r>
              <w:rPr>
                <w:rFonts w:cs="Times New Roman"/>
              </w:rPr>
              <w:t>: По данному критерию выявлено п</w:t>
            </w:r>
            <w:r w:rsidRPr="00170EE3">
              <w:rPr>
                <w:rFonts w:cs="Times New Roman"/>
              </w:rPr>
              <w:t>ревышен</w:t>
            </w:r>
            <w:r>
              <w:rPr>
                <w:rFonts w:cs="Times New Roman"/>
              </w:rPr>
              <w:t xml:space="preserve">ие  базового  уровня  качества, что </w:t>
            </w:r>
            <w:r w:rsidRPr="00170EE3">
              <w:rPr>
                <w:rFonts w:cs="Times New Roman"/>
              </w:rPr>
              <w:t>свидетельствует</w:t>
            </w:r>
            <w:r>
              <w:rPr>
                <w:rFonts w:cs="Times New Roman"/>
              </w:rPr>
              <w:t xml:space="preserve">  о  создании  лучших  условий </w:t>
            </w:r>
            <w:r w:rsidRPr="00170EE3">
              <w:rPr>
                <w:rFonts w:cs="Times New Roman"/>
              </w:rPr>
              <w:t xml:space="preserve">для </w:t>
            </w:r>
            <w:r w:rsidRPr="003A174D">
              <w:rPr>
                <w:rFonts w:cs="Times New Roman"/>
              </w:rPr>
              <w:t>взаимодействия с семьей</w:t>
            </w:r>
            <w:r>
              <w:rPr>
                <w:rFonts w:cs="Times New Roman"/>
              </w:rPr>
              <w:t xml:space="preserve"> работниками ДОО.</w:t>
            </w:r>
          </w:p>
        </w:tc>
      </w:tr>
      <w:tr w:rsidR="00EB417C" w:rsidRPr="003A174D" w:rsidTr="000A310F">
        <w:trPr>
          <w:trHeight w:val="2212"/>
        </w:trPr>
        <w:tc>
          <w:tcPr>
            <w:tcW w:w="1970" w:type="dxa"/>
            <w:vMerge w:val="restart"/>
          </w:tcPr>
          <w:p w:rsidR="00EB417C" w:rsidRPr="003A174D" w:rsidRDefault="00EB417C" w:rsidP="0053532F">
            <w:pPr>
              <w:rPr>
                <w:rFonts w:cs="Times New Roman"/>
              </w:rPr>
            </w:pPr>
            <w:r w:rsidRPr="003A174D">
              <w:rPr>
                <w:rFonts w:cs="Times New Roman"/>
              </w:rPr>
              <w:lastRenderedPageBreak/>
              <w:t xml:space="preserve">Критерий 5. </w:t>
            </w:r>
          </w:p>
          <w:p w:rsidR="00EB417C" w:rsidRPr="003A174D" w:rsidRDefault="00EB417C" w:rsidP="0053532F">
            <w:pPr>
              <w:rPr>
                <w:rFonts w:cs="Times New Roman"/>
              </w:rPr>
            </w:pPr>
            <w:r w:rsidRPr="003A174D">
              <w:rPr>
                <w:rFonts w:cs="Times New Roman"/>
              </w:rPr>
              <w:t xml:space="preserve">Качество обеспечения </w:t>
            </w:r>
          </w:p>
          <w:p w:rsidR="00EB417C" w:rsidRPr="003A174D" w:rsidRDefault="00EB417C" w:rsidP="0053532F">
            <w:pPr>
              <w:rPr>
                <w:rFonts w:cs="Times New Roman"/>
              </w:rPr>
            </w:pPr>
            <w:r w:rsidRPr="003A174D">
              <w:rPr>
                <w:rFonts w:cs="Times New Roman"/>
              </w:rPr>
              <w:t>здоровья, безопасности и качества услуг по присмотру и уходу</w:t>
            </w:r>
          </w:p>
        </w:tc>
        <w:tc>
          <w:tcPr>
            <w:tcW w:w="3383" w:type="dxa"/>
          </w:tcPr>
          <w:p w:rsidR="00EB417C" w:rsidRPr="003A174D" w:rsidRDefault="00EB417C" w:rsidP="0053532F">
            <w:pPr>
              <w:rPr>
                <w:rFonts w:cs="Times New Roman"/>
                <w:highlight w:val="yellow"/>
              </w:rPr>
            </w:pPr>
            <w:r w:rsidRPr="003A174D">
              <w:rPr>
                <w:rFonts w:cs="Times New Roman"/>
              </w:rPr>
              <w:t>Параметр 5.1 Сохранение здоровья детей</w:t>
            </w:r>
          </w:p>
        </w:tc>
        <w:tc>
          <w:tcPr>
            <w:tcW w:w="4820" w:type="dxa"/>
          </w:tcPr>
          <w:p w:rsidR="00EB417C" w:rsidRPr="002F08EC" w:rsidRDefault="00EB417C" w:rsidP="0053532F">
            <w:pPr>
              <w:rPr>
                <w:rStyle w:val="2Tahoma75pt"/>
                <w:rFonts w:eastAsiaTheme="minorHAnsi"/>
                <w:b/>
                <w:i/>
                <w:sz w:val="24"/>
                <w:szCs w:val="24"/>
                <w:lang w:eastAsia="en-GB"/>
              </w:rPr>
            </w:pPr>
            <w:r w:rsidRPr="00D50DF9">
              <w:rPr>
                <w:b/>
                <w:i/>
                <w:lang w:eastAsia="en-GB"/>
              </w:rPr>
              <w:t xml:space="preserve">Выявлен </w:t>
            </w:r>
            <w:r>
              <w:rPr>
                <w:b/>
                <w:i/>
                <w:lang w:eastAsia="en-GB"/>
              </w:rPr>
              <w:t>Деф. в пок.</w:t>
            </w:r>
          </w:p>
          <w:p w:rsidR="00EB417C" w:rsidRPr="000F402C" w:rsidRDefault="00EB417C" w:rsidP="0053532F">
            <w:pPr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  <w:r w:rsidRPr="000F402C">
              <w:rPr>
                <w:rStyle w:val="2Tahoma75pt"/>
                <w:rFonts w:ascii="Times New Roman" w:hAnsi="Times New Roman" w:cs="Times New Roman"/>
                <w:b/>
                <w:i/>
                <w:sz w:val="24"/>
                <w:szCs w:val="24"/>
              </w:rPr>
              <w:t>5.1.1.</w:t>
            </w:r>
            <w:r w:rsidRPr="000F402C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 xml:space="preserve"> Санитарно-гигиенические условия</w:t>
            </w:r>
            <w:r w:rsidRPr="000F402C">
              <w:rPr>
                <w:rFonts w:cs="Times New Roman"/>
              </w:rPr>
              <w:t xml:space="preserve"> в</w:t>
            </w:r>
            <w:r w:rsidRPr="000F402C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нутренних помещений ДОО соответствуют требованиям нормативных документов.</w:t>
            </w:r>
          </w:p>
          <w:p w:rsidR="00EB417C" w:rsidRPr="008D14A6" w:rsidRDefault="00EB417C" w:rsidP="0053532F">
            <w:pPr>
              <w:rPr>
                <w:rFonts w:eastAsia="Tahoma" w:cs="Times New Roman"/>
                <w:color w:val="000000"/>
                <w:lang w:bidi="ru-RU"/>
              </w:rPr>
            </w:pPr>
            <w:r w:rsidRPr="000F402C">
              <w:rPr>
                <w:rStyle w:val="2Tahoma75pt"/>
                <w:rFonts w:ascii="Times New Roman" w:hAnsi="Times New Roman" w:cs="Times New Roman"/>
                <w:b/>
                <w:i/>
                <w:sz w:val="24"/>
                <w:szCs w:val="24"/>
              </w:rPr>
              <w:t>5.1.2.</w:t>
            </w:r>
            <w:r w:rsidRPr="000F402C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 xml:space="preserve"> Санитарно-гигиенические условия прогулочных участков и территории ДОО соответствуют требованиям нормативных документов.</w:t>
            </w:r>
          </w:p>
        </w:tc>
        <w:tc>
          <w:tcPr>
            <w:tcW w:w="5244" w:type="dxa"/>
          </w:tcPr>
          <w:p w:rsidR="00EB417C" w:rsidRPr="003A174D" w:rsidRDefault="000A310F" w:rsidP="0053532F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EB417C" w:rsidRPr="003A174D" w:rsidTr="000A310F">
        <w:trPr>
          <w:trHeight w:val="419"/>
        </w:trPr>
        <w:tc>
          <w:tcPr>
            <w:tcW w:w="1970" w:type="dxa"/>
            <w:vMerge/>
          </w:tcPr>
          <w:p w:rsidR="00EB417C" w:rsidRPr="003A174D" w:rsidRDefault="00EB417C" w:rsidP="0053532F">
            <w:pPr>
              <w:rPr>
                <w:rFonts w:cs="Times New Roman"/>
              </w:rPr>
            </w:pPr>
          </w:p>
        </w:tc>
        <w:tc>
          <w:tcPr>
            <w:tcW w:w="3383" w:type="dxa"/>
          </w:tcPr>
          <w:p w:rsidR="00EB417C" w:rsidRPr="003A174D" w:rsidRDefault="00EB417C" w:rsidP="0053532F">
            <w:pPr>
              <w:rPr>
                <w:rFonts w:cs="Times New Roman"/>
                <w:highlight w:val="yellow"/>
              </w:rPr>
            </w:pPr>
            <w:r w:rsidRPr="003A174D">
              <w:rPr>
                <w:rFonts w:cs="Times New Roman"/>
              </w:rPr>
              <w:t>Параметр 5.2 Обеспечение безопасности</w:t>
            </w:r>
          </w:p>
        </w:tc>
        <w:tc>
          <w:tcPr>
            <w:tcW w:w="4820" w:type="dxa"/>
          </w:tcPr>
          <w:p w:rsidR="00EB417C" w:rsidRPr="008D14A6" w:rsidRDefault="00EB417C" w:rsidP="0053532F">
            <w:pPr>
              <w:rPr>
                <w:b/>
                <w:i/>
                <w:lang w:eastAsia="en-GB"/>
              </w:rPr>
            </w:pPr>
            <w:r w:rsidRPr="00D50DF9">
              <w:rPr>
                <w:b/>
                <w:i/>
                <w:lang w:eastAsia="en-GB"/>
              </w:rPr>
              <w:t xml:space="preserve">Выявлен </w:t>
            </w:r>
            <w:r>
              <w:rPr>
                <w:b/>
                <w:i/>
                <w:lang w:eastAsia="en-GB"/>
              </w:rPr>
              <w:t>Деф. в пок.</w:t>
            </w:r>
          </w:p>
          <w:p w:rsidR="00EB417C" w:rsidRPr="003A174D" w:rsidRDefault="00EB417C" w:rsidP="0053532F">
            <w:pPr>
              <w:rPr>
                <w:rFonts w:cs="Times New Roman"/>
              </w:rPr>
            </w:pPr>
            <w:r w:rsidRPr="008D14A6">
              <w:rPr>
                <w:rFonts w:cs="Times New Roman"/>
                <w:b/>
                <w:i/>
              </w:rPr>
              <w:t xml:space="preserve">5.2.4. </w:t>
            </w:r>
            <w:r w:rsidRPr="00BA2FFA">
              <w:rPr>
                <w:rFonts w:cs="Times New Roman"/>
              </w:rPr>
              <w:t>Предусмотрен комплекс взаимосвязанных мер по обеспечению и контролю безопасности помещения и пр. Напр., предусмотрены фиксаторы створок окон и замки на окнах, предотвращающие случайное открытие окон детьми; установлена защита от защемления пальцев в дверях; установлены барьеры, предотвращающие падение ребенка с кровати, предусмотрена защита мебели от опрокидывания</w:t>
            </w:r>
          </w:p>
        </w:tc>
        <w:tc>
          <w:tcPr>
            <w:tcW w:w="5244" w:type="dxa"/>
          </w:tcPr>
          <w:p w:rsidR="00EB417C" w:rsidRPr="003A174D" w:rsidRDefault="00EB417C" w:rsidP="0053532F">
            <w:pPr>
              <w:rPr>
                <w:rFonts w:cs="Times New Roman"/>
              </w:rPr>
            </w:pPr>
            <w:r>
              <w:rPr>
                <w:rFonts w:cs="Times New Roman"/>
              </w:rPr>
              <w:t>Необходимо предусмотреть возможность защиты от защемления пальцев на дверях, замки на окнах.</w:t>
            </w:r>
          </w:p>
        </w:tc>
      </w:tr>
      <w:tr w:rsidR="00EB417C" w:rsidRPr="003A174D" w:rsidTr="000A310F">
        <w:trPr>
          <w:trHeight w:val="555"/>
        </w:trPr>
        <w:tc>
          <w:tcPr>
            <w:tcW w:w="1970" w:type="dxa"/>
            <w:vMerge/>
          </w:tcPr>
          <w:p w:rsidR="00EB417C" w:rsidRPr="003A174D" w:rsidRDefault="00EB417C" w:rsidP="0053532F">
            <w:pPr>
              <w:rPr>
                <w:rFonts w:cs="Times New Roman"/>
              </w:rPr>
            </w:pPr>
          </w:p>
        </w:tc>
        <w:tc>
          <w:tcPr>
            <w:tcW w:w="3383" w:type="dxa"/>
          </w:tcPr>
          <w:p w:rsidR="00EB417C" w:rsidRPr="003A174D" w:rsidRDefault="00EB417C" w:rsidP="0053532F">
            <w:pPr>
              <w:rPr>
                <w:rFonts w:cs="Times New Roman"/>
                <w:highlight w:val="yellow"/>
              </w:rPr>
            </w:pPr>
            <w:r w:rsidRPr="003A174D">
              <w:rPr>
                <w:rFonts w:cs="Times New Roman"/>
              </w:rPr>
              <w:t>Параметр 5.3 Обеспечение качества услуг по присмотру и уходу</w:t>
            </w:r>
          </w:p>
        </w:tc>
        <w:tc>
          <w:tcPr>
            <w:tcW w:w="4820" w:type="dxa"/>
          </w:tcPr>
          <w:p w:rsidR="00EB417C" w:rsidRPr="003A174D" w:rsidRDefault="00EB417C" w:rsidP="0053532F">
            <w:pPr>
              <w:rPr>
                <w:rFonts w:cs="Times New Roman"/>
              </w:rPr>
            </w:pPr>
          </w:p>
        </w:tc>
        <w:tc>
          <w:tcPr>
            <w:tcW w:w="5244" w:type="dxa"/>
          </w:tcPr>
          <w:p w:rsidR="00EB417C" w:rsidRPr="003A174D" w:rsidRDefault="00EB417C" w:rsidP="0053532F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EB417C" w:rsidRPr="003A174D" w:rsidTr="0053532F">
        <w:trPr>
          <w:trHeight w:val="555"/>
        </w:trPr>
        <w:tc>
          <w:tcPr>
            <w:tcW w:w="15417" w:type="dxa"/>
            <w:gridSpan w:val="4"/>
          </w:tcPr>
          <w:p w:rsidR="00EB417C" w:rsidRPr="003A174D" w:rsidRDefault="00EB417C" w:rsidP="0053532F">
            <w:pPr>
              <w:rPr>
                <w:rFonts w:cs="Times New Roman"/>
              </w:rPr>
            </w:pPr>
            <w:r w:rsidRPr="00C24E83">
              <w:rPr>
                <w:rFonts w:cs="Times New Roman"/>
                <w:b/>
                <w:u w:val="single"/>
              </w:rPr>
              <w:t>Общий вывод по критерию</w:t>
            </w:r>
            <w:r>
              <w:rPr>
                <w:rFonts w:cs="Times New Roman"/>
              </w:rPr>
              <w:t xml:space="preserve">: По данному критерию  выявлен уровень  качества стремящийся к базовому, что </w:t>
            </w:r>
            <w:r w:rsidRPr="00170EE3">
              <w:rPr>
                <w:rFonts w:cs="Times New Roman"/>
              </w:rPr>
              <w:t xml:space="preserve">свидетельствует  о  создании  </w:t>
            </w:r>
            <w:r>
              <w:rPr>
                <w:rFonts w:cs="Times New Roman"/>
              </w:rPr>
              <w:t>соответствующих</w:t>
            </w:r>
            <w:r w:rsidRPr="00170EE3">
              <w:rPr>
                <w:rFonts w:cs="Times New Roman"/>
              </w:rPr>
              <w:t xml:space="preserve">  условий </w:t>
            </w:r>
            <w:r>
              <w:rPr>
                <w:rFonts w:cs="Times New Roman"/>
              </w:rPr>
              <w:t xml:space="preserve"> </w:t>
            </w:r>
            <w:r w:rsidRPr="00170EE3">
              <w:rPr>
                <w:rFonts w:cs="Times New Roman"/>
              </w:rPr>
              <w:t xml:space="preserve">для  </w:t>
            </w:r>
            <w:r>
              <w:rPr>
                <w:rFonts w:cs="Times New Roman"/>
              </w:rPr>
              <w:t>обеспечения безопасности, а так же осуществления услуг по присмотру и уходу</w:t>
            </w:r>
            <w:r w:rsidRPr="00170EE3">
              <w:rPr>
                <w:rFonts w:cs="Times New Roman"/>
              </w:rPr>
              <w:t xml:space="preserve"> в  ДОО</w:t>
            </w:r>
            <w:r>
              <w:rPr>
                <w:rFonts w:cs="Times New Roman"/>
              </w:rPr>
              <w:t>, несмотря на то, что в некоторых параметрах выявлены пробелы по показателям, указывающие на необходимость точечных мер и мероприятий.</w:t>
            </w:r>
          </w:p>
        </w:tc>
      </w:tr>
      <w:tr w:rsidR="00EB417C" w:rsidRPr="003A174D" w:rsidTr="000A310F">
        <w:trPr>
          <w:trHeight w:val="323"/>
        </w:trPr>
        <w:tc>
          <w:tcPr>
            <w:tcW w:w="1970" w:type="dxa"/>
            <w:vMerge w:val="restart"/>
          </w:tcPr>
          <w:p w:rsidR="00EB417C" w:rsidRPr="003A174D" w:rsidRDefault="00EB417C" w:rsidP="0053532F">
            <w:pPr>
              <w:rPr>
                <w:rFonts w:cs="Times New Roman"/>
              </w:rPr>
            </w:pPr>
            <w:r w:rsidRPr="003A174D">
              <w:rPr>
                <w:rFonts w:cs="Times New Roman"/>
              </w:rPr>
              <w:t>Критерий 6.</w:t>
            </w:r>
          </w:p>
          <w:p w:rsidR="00EB417C" w:rsidRPr="003A174D" w:rsidRDefault="00EB417C" w:rsidP="0053532F">
            <w:pPr>
              <w:rPr>
                <w:rFonts w:cs="Times New Roman"/>
              </w:rPr>
            </w:pPr>
            <w:r w:rsidRPr="003A174D">
              <w:rPr>
                <w:rFonts w:cs="Times New Roman"/>
              </w:rPr>
              <w:t>Качество управления в ДОО</w:t>
            </w:r>
          </w:p>
        </w:tc>
        <w:tc>
          <w:tcPr>
            <w:tcW w:w="3383" w:type="dxa"/>
          </w:tcPr>
          <w:p w:rsidR="00EB417C" w:rsidRPr="003A174D" w:rsidRDefault="00EB417C" w:rsidP="0053532F">
            <w:pPr>
              <w:rPr>
                <w:rFonts w:cs="Times New Roman"/>
              </w:rPr>
            </w:pPr>
            <w:r w:rsidRPr="003A174D">
              <w:rPr>
                <w:rFonts w:cs="Times New Roman"/>
              </w:rPr>
              <w:t>Параметр 6.1 Управление организационными процессами</w:t>
            </w:r>
          </w:p>
        </w:tc>
        <w:tc>
          <w:tcPr>
            <w:tcW w:w="4820" w:type="dxa"/>
          </w:tcPr>
          <w:p w:rsidR="00EB417C" w:rsidRPr="008D14A6" w:rsidRDefault="00EB417C" w:rsidP="0053532F">
            <w:pPr>
              <w:rPr>
                <w:b/>
                <w:i/>
                <w:lang w:eastAsia="en-GB"/>
              </w:rPr>
            </w:pPr>
            <w:r w:rsidRPr="008D14A6">
              <w:rPr>
                <w:b/>
                <w:i/>
                <w:lang w:eastAsia="en-GB"/>
              </w:rPr>
              <w:t>Выявлен Деф. в пок.</w:t>
            </w:r>
          </w:p>
          <w:p w:rsidR="00EB417C" w:rsidRPr="003A174D" w:rsidRDefault="00EB417C" w:rsidP="0053532F">
            <w:pPr>
              <w:rPr>
                <w:rFonts w:cs="Times New Roman"/>
              </w:rPr>
            </w:pPr>
            <w:r w:rsidRPr="008D14A6">
              <w:rPr>
                <w:rFonts w:cs="Times New Roman"/>
                <w:b/>
                <w:i/>
              </w:rPr>
              <w:t>6.1.9.</w:t>
            </w:r>
            <w:r>
              <w:rPr>
                <w:rFonts w:cs="Times New Roman"/>
              </w:rPr>
              <w:t xml:space="preserve"> </w:t>
            </w:r>
            <w:r w:rsidRPr="00BA2FFA">
              <w:rPr>
                <w:rFonts w:cs="Times New Roman"/>
              </w:rPr>
              <w:t>Проводятся мероприятия на формирование и поддержку командного духа (командообразование)</w:t>
            </w:r>
          </w:p>
        </w:tc>
        <w:tc>
          <w:tcPr>
            <w:tcW w:w="5244" w:type="dxa"/>
          </w:tcPr>
          <w:p w:rsidR="00EB417C" w:rsidRPr="003A174D" w:rsidRDefault="00EB417C" w:rsidP="0053532F">
            <w:pPr>
              <w:rPr>
                <w:rFonts w:cs="Times New Roman"/>
              </w:rPr>
            </w:pPr>
            <w:r>
              <w:rPr>
                <w:rFonts w:cs="Times New Roman"/>
              </w:rPr>
              <w:t>При написании годового плана ДОО предусмотреть наличие мероприятий  по командообразованию.</w:t>
            </w:r>
          </w:p>
        </w:tc>
      </w:tr>
      <w:tr w:rsidR="00EB417C" w:rsidRPr="003A174D" w:rsidTr="000A310F">
        <w:trPr>
          <w:trHeight w:val="272"/>
        </w:trPr>
        <w:tc>
          <w:tcPr>
            <w:tcW w:w="1970" w:type="dxa"/>
            <w:vMerge/>
          </w:tcPr>
          <w:p w:rsidR="00EB417C" w:rsidRPr="003A174D" w:rsidRDefault="00EB417C" w:rsidP="0053532F">
            <w:pPr>
              <w:rPr>
                <w:rFonts w:cs="Times New Roman"/>
              </w:rPr>
            </w:pPr>
          </w:p>
        </w:tc>
        <w:tc>
          <w:tcPr>
            <w:tcW w:w="3383" w:type="dxa"/>
          </w:tcPr>
          <w:p w:rsidR="00EB417C" w:rsidRPr="003A174D" w:rsidRDefault="00EB417C" w:rsidP="0053532F">
            <w:pPr>
              <w:rPr>
                <w:rFonts w:cs="Times New Roman"/>
              </w:rPr>
            </w:pPr>
            <w:r w:rsidRPr="003A174D">
              <w:rPr>
                <w:rFonts w:cs="Times New Roman"/>
              </w:rPr>
              <w:t>Параметр 6.2 Внутренняя система оценки качества</w:t>
            </w:r>
          </w:p>
        </w:tc>
        <w:tc>
          <w:tcPr>
            <w:tcW w:w="4820" w:type="dxa"/>
          </w:tcPr>
          <w:p w:rsidR="00EB417C" w:rsidRPr="008D14A6" w:rsidRDefault="00EB417C" w:rsidP="0053532F">
            <w:pPr>
              <w:rPr>
                <w:b/>
                <w:i/>
                <w:lang w:eastAsia="en-GB"/>
              </w:rPr>
            </w:pPr>
            <w:r w:rsidRPr="008D14A6">
              <w:rPr>
                <w:b/>
                <w:i/>
                <w:lang w:eastAsia="en-GB"/>
              </w:rPr>
              <w:t>Выявлен Деф. в пок.</w:t>
            </w:r>
          </w:p>
          <w:p w:rsidR="00EB417C" w:rsidRPr="009054B4" w:rsidRDefault="00EB417C" w:rsidP="0053532F">
            <w:pPr>
              <w:rPr>
                <w:rFonts w:cs="Times New Roman"/>
                <w:b/>
                <w:i/>
              </w:rPr>
            </w:pPr>
            <w:r w:rsidRPr="008D14A6">
              <w:rPr>
                <w:rFonts w:cs="Times New Roman"/>
                <w:b/>
                <w:i/>
              </w:rPr>
              <w:t>6.2</w:t>
            </w:r>
            <w:r>
              <w:rPr>
                <w:rFonts w:cs="Times New Roman"/>
                <w:b/>
                <w:i/>
              </w:rPr>
              <w:t>.4</w:t>
            </w:r>
            <w:r w:rsidRPr="008D14A6">
              <w:rPr>
                <w:rFonts w:cs="Times New Roman"/>
                <w:b/>
                <w:i/>
              </w:rPr>
              <w:t>.</w:t>
            </w:r>
            <w:r>
              <w:rPr>
                <w:rFonts w:cs="Times New Roman"/>
                <w:b/>
                <w:i/>
              </w:rPr>
              <w:t xml:space="preserve"> </w:t>
            </w:r>
            <w:r w:rsidRPr="00BA2FFA">
              <w:rPr>
                <w:rFonts w:cs="Times New Roman"/>
              </w:rPr>
              <w:t>Оформление управленческих решений по внесению</w:t>
            </w:r>
            <w:r>
              <w:rPr>
                <w:rFonts w:cs="Times New Roman"/>
              </w:rPr>
              <w:t xml:space="preserve"> </w:t>
            </w:r>
            <w:r w:rsidRPr="00BA2FFA">
              <w:rPr>
                <w:rFonts w:cs="Times New Roman"/>
              </w:rPr>
              <w:t xml:space="preserve">намеченных корректив, </w:t>
            </w:r>
            <w:r w:rsidRPr="00BA2FFA">
              <w:rPr>
                <w:rFonts w:cs="Times New Roman"/>
              </w:rPr>
              <w:lastRenderedPageBreak/>
              <w:t>нацеленных на повышение качества, в отдельный документ (приказ)</w:t>
            </w:r>
            <w:r>
              <w:rPr>
                <w:rFonts w:cs="Times New Roman"/>
              </w:rPr>
              <w:t>.</w:t>
            </w:r>
          </w:p>
          <w:p w:rsidR="00EB417C" w:rsidRPr="003A174D" w:rsidRDefault="00EB417C" w:rsidP="0053532F">
            <w:pPr>
              <w:rPr>
                <w:rFonts w:cs="Times New Roman"/>
              </w:rPr>
            </w:pPr>
            <w:r w:rsidRPr="008D14A6">
              <w:rPr>
                <w:rFonts w:cs="Times New Roman"/>
                <w:b/>
                <w:i/>
              </w:rPr>
              <w:t>6.2.9.</w:t>
            </w:r>
            <w:r w:rsidRPr="00BA2FFA">
              <w:rPr>
                <w:rFonts w:cs="Times New Roman"/>
              </w:rPr>
              <w:t xml:space="preserve"> Наличие управленческих решений документ должен содержать сведения о принимаемых управленческих решениях (в том числе о поощрении), сведения о сроках реализации управленческих решений, об ответственных и об участниках.</w:t>
            </w:r>
          </w:p>
        </w:tc>
        <w:tc>
          <w:tcPr>
            <w:tcW w:w="5244" w:type="dxa"/>
          </w:tcPr>
          <w:p w:rsidR="00EB417C" w:rsidRPr="003A174D" w:rsidRDefault="00EB417C" w:rsidP="0053532F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Создание документа по принятию и реализации </w:t>
            </w:r>
            <w:r w:rsidRPr="00BA2FFA">
              <w:rPr>
                <w:rFonts w:cs="Times New Roman"/>
              </w:rPr>
              <w:t>управленческих решений</w:t>
            </w:r>
            <w:r>
              <w:rPr>
                <w:rFonts w:cs="Times New Roman"/>
              </w:rPr>
              <w:t>.</w:t>
            </w:r>
          </w:p>
        </w:tc>
      </w:tr>
      <w:tr w:rsidR="00EB417C" w:rsidRPr="003A174D" w:rsidTr="000A310F">
        <w:trPr>
          <w:trHeight w:val="1950"/>
        </w:trPr>
        <w:tc>
          <w:tcPr>
            <w:tcW w:w="1970" w:type="dxa"/>
            <w:vMerge/>
          </w:tcPr>
          <w:p w:rsidR="00EB417C" w:rsidRPr="003A174D" w:rsidRDefault="00EB417C" w:rsidP="0053532F">
            <w:pPr>
              <w:rPr>
                <w:rFonts w:cs="Times New Roman"/>
              </w:rPr>
            </w:pPr>
          </w:p>
        </w:tc>
        <w:tc>
          <w:tcPr>
            <w:tcW w:w="3383" w:type="dxa"/>
          </w:tcPr>
          <w:p w:rsidR="00EB417C" w:rsidRPr="003A174D" w:rsidRDefault="00EB417C" w:rsidP="0053532F">
            <w:pPr>
              <w:rPr>
                <w:rFonts w:cs="Times New Roman"/>
              </w:rPr>
            </w:pPr>
            <w:r w:rsidRPr="003A174D">
              <w:rPr>
                <w:rFonts w:cs="Times New Roman"/>
              </w:rPr>
              <w:t>Параметр 6.3 Программа развития ДОО</w:t>
            </w:r>
          </w:p>
        </w:tc>
        <w:tc>
          <w:tcPr>
            <w:tcW w:w="4820" w:type="dxa"/>
          </w:tcPr>
          <w:p w:rsidR="00EB417C" w:rsidRPr="008D14A6" w:rsidRDefault="00EB417C" w:rsidP="0053532F">
            <w:pPr>
              <w:rPr>
                <w:b/>
                <w:i/>
                <w:lang w:eastAsia="en-GB"/>
              </w:rPr>
            </w:pPr>
            <w:r w:rsidRPr="008D14A6">
              <w:rPr>
                <w:b/>
                <w:i/>
                <w:lang w:eastAsia="en-GB"/>
              </w:rPr>
              <w:t>Выявлен Деф. в пок.</w:t>
            </w:r>
          </w:p>
          <w:p w:rsidR="00EB417C" w:rsidRPr="003A174D" w:rsidRDefault="00EB417C" w:rsidP="0053532F">
            <w:pPr>
              <w:rPr>
                <w:rFonts w:cs="Times New Roman"/>
              </w:rPr>
            </w:pPr>
            <w:r>
              <w:rPr>
                <w:rFonts w:cs="Times New Roman"/>
                <w:b/>
                <w:i/>
              </w:rPr>
              <w:t>6.3.3</w:t>
            </w:r>
            <w:r w:rsidRPr="008D14A6">
              <w:rPr>
                <w:rFonts w:cs="Times New Roman"/>
                <w:b/>
                <w:i/>
              </w:rPr>
              <w:t>.</w:t>
            </w:r>
            <w:r w:rsidRPr="00BA2FFA">
              <w:rPr>
                <w:rFonts w:cs="Times New Roman"/>
              </w:rPr>
              <w:t xml:space="preserve"> Программа развития построена на основе результатов внутренней оценки качества образования ДОО, наблюдается внесение корректировок в Программу развития по результатам ВСОКО (действующий локальный акт).</w:t>
            </w:r>
          </w:p>
        </w:tc>
        <w:tc>
          <w:tcPr>
            <w:tcW w:w="5244" w:type="dxa"/>
          </w:tcPr>
          <w:p w:rsidR="00EB417C" w:rsidRDefault="00EB417C" w:rsidP="0053532F">
            <w:pPr>
              <w:rPr>
                <w:rFonts w:cs="Times New Roman"/>
              </w:rPr>
            </w:pPr>
            <w:r>
              <w:rPr>
                <w:rFonts w:cs="Times New Roman"/>
              </w:rPr>
              <w:t>Не обходимо внести изменения в программу развития учитывая результаты ВСОКО.</w:t>
            </w:r>
          </w:p>
          <w:p w:rsidR="00EB417C" w:rsidRPr="003A174D" w:rsidRDefault="00EB417C" w:rsidP="0053532F">
            <w:pPr>
              <w:rPr>
                <w:rFonts w:cs="Times New Roman"/>
              </w:rPr>
            </w:pPr>
          </w:p>
        </w:tc>
      </w:tr>
      <w:tr w:rsidR="00EB417C" w:rsidRPr="003A174D" w:rsidTr="0053532F">
        <w:trPr>
          <w:trHeight w:val="311"/>
        </w:trPr>
        <w:tc>
          <w:tcPr>
            <w:tcW w:w="15417" w:type="dxa"/>
            <w:gridSpan w:val="4"/>
          </w:tcPr>
          <w:p w:rsidR="00EB417C" w:rsidRPr="003A174D" w:rsidRDefault="00EB417C" w:rsidP="0053532F">
            <w:pPr>
              <w:rPr>
                <w:rFonts w:cs="Times New Roman"/>
              </w:rPr>
            </w:pPr>
            <w:r w:rsidRPr="00C24E83">
              <w:rPr>
                <w:rFonts w:cs="Times New Roman"/>
                <w:b/>
                <w:u w:val="single"/>
              </w:rPr>
              <w:t>Общий вывод по критерию</w:t>
            </w:r>
            <w:r>
              <w:rPr>
                <w:rFonts w:cs="Times New Roman"/>
              </w:rPr>
              <w:t>: По данному критерию  выявлен уровень  качества стремящийся к базовому, в целом работа веется, но необходимо внести изменения в процесс управления организацией.</w:t>
            </w:r>
          </w:p>
        </w:tc>
      </w:tr>
    </w:tbl>
    <w:p w:rsidR="00EB417C" w:rsidRDefault="00EB417C" w:rsidP="00EB417C">
      <w:pPr>
        <w:pStyle w:val="af"/>
        <w:ind w:left="0"/>
        <w:jc w:val="both"/>
        <w:rPr>
          <w:rFonts w:cs="Times New Roman"/>
          <w:sz w:val="28"/>
          <w:szCs w:val="28"/>
          <w:lang w:bidi="ru-RU"/>
        </w:rPr>
        <w:sectPr w:rsidR="00EB417C" w:rsidSect="0053532F">
          <w:pgSz w:w="16840" w:h="11910" w:orient="landscape"/>
          <w:pgMar w:top="709" w:right="1242" w:bottom="1701" w:left="618" w:header="425" w:footer="975" w:gutter="0"/>
          <w:cols w:space="720"/>
        </w:sectPr>
      </w:pPr>
    </w:p>
    <w:p w:rsidR="00EC2554" w:rsidRPr="00EC2554" w:rsidRDefault="00EC2554" w:rsidP="00EE2A63">
      <w:pPr>
        <w:pStyle w:val="12"/>
        <w:numPr>
          <w:ilvl w:val="1"/>
          <w:numId w:val="8"/>
        </w:numPr>
        <w:spacing w:before="1" w:line="321" w:lineRule="exact"/>
        <w:rPr>
          <w:b w:val="0"/>
        </w:rPr>
      </w:pPr>
      <w:r w:rsidRPr="00EC2554">
        <w:lastRenderedPageBreak/>
        <w:t>Общие выводы</w:t>
      </w:r>
      <w:r w:rsidRPr="00EC2554">
        <w:rPr>
          <w:b w:val="0"/>
        </w:rPr>
        <w:t xml:space="preserve">. </w:t>
      </w:r>
    </w:p>
    <w:p w:rsidR="00EC2554" w:rsidRPr="00EC2554" w:rsidRDefault="00EC2554" w:rsidP="00EC2554">
      <w:pPr>
        <w:pStyle w:val="12"/>
        <w:spacing w:before="1" w:line="321" w:lineRule="exact"/>
        <w:ind w:left="0"/>
        <w:rPr>
          <w:b w:val="0"/>
        </w:rPr>
      </w:pPr>
    </w:p>
    <w:p w:rsidR="00EC2554" w:rsidRPr="00EC2554" w:rsidRDefault="00EC2554" w:rsidP="00EC2554">
      <w:pPr>
        <w:pStyle w:val="a7"/>
        <w:ind w:firstLine="567"/>
        <w:jc w:val="both"/>
        <w:rPr>
          <w:b w:val="0"/>
          <w:sz w:val="28"/>
        </w:rPr>
      </w:pPr>
      <w:r>
        <w:rPr>
          <w:b w:val="0"/>
          <w:sz w:val="28"/>
        </w:rPr>
        <w:t>Таким образом, в МК</w:t>
      </w:r>
      <w:r w:rsidRPr="00EC2554">
        <w:rPr>
          <w:b w:val="0"/>
          <w:sz w:val="28"/>
        </w:rPr>
        <w:t>ДОУ д/с №</w:t>
      </w:r>
      <w:r>
        <w:rPr>
          <w:b w:val="0"/>
          <w:sz w:val="28"/>
        </w:rPr>
        <w:t xml:space="preserve"> </w:t>
      </w:r>
      <w:r w:rsidRPr="00EC2554">
        <w:rPr>
          <w:b w:val="0"/>
          <w:sz w:val="28"/>
        </w:rPr>
        <w:t>4</w:t>
      </w:r>
      <w:r>
        <w:rPr>
          <w:b w:val="0"/>
          <w:sz w:val="28"/>
        </w:rPr>
        <w:t>36</w:t>
      </w:r>
      <w:r w:rsidRPr="00EC2554">
        <w:rPr>
          <w:b w:val="0"/>
          <w:sz w:val="28"/>
        </w:rPr>
        <w:t xml:space="preserve"> проведена большая работа по выполнению годового плана, созданы условия к реализа</w:t>
      </w:r>
      <w:r>
        <w:rPr>
          <w:b w:val="0"/>
          <w:sz w:val="28"/>
        </w:rPr>
        <w:t>ции образовательной программы МК</w:t>
      </w:r>
      <w:r w:rsidRPr="00EC2554">
        <w:rPr>
          <w:b w:val="0"/>
          <w:sz w:val="28"/>
        </w:rPr>
        <w:t xml:space="preserve">ДОУ в соответствии с ФГОС ДО. Содержание образовательного процесса определялось основными направлениями развития </w:t>
      </w:r>
      <w:r>
        <w:rPr>
          <w:b w:val="0"/>
          <w:sz w:val="28"/>
        </w:rPr>
        <w:t>ДОУ</w:t>
      </w:r>
      <w:r w:rsidRPr="00EC2554">
        <w:rPr>
          <w:b w:val="0"/>
          <w:sz w:val="28"/>
        </w:rPr>
        <w:t xml:space="preserve"> и </w:t>
      </w:r>
      <w:r>
        <w:rPr>
          <w:b w:val="0"/>
          <w:sz w:val="28"/>
        </w:rPr>
        <w:t xml:space="preserve">задачами на 2022-2023 </w:t>
      </w:r>
      <w:r w:rsidRPr="00EC2554">
        <w:rPr>
          <w:b w:val="0"/>
          <w:sz w:val="28"/>
        </w:rPr>
        <w:t xml:space="preserve">год. </w:t>
      </w:r>
    </w:p>
    <w:p w:rsidR="00EC2554" w:rsidRPr="00EC2554" w:rsidRDefault="00EC2554" w:rsidP="00EC2554">
      <w:pPr>
        <w:pStyle w:val="a7"/>
        <w:spacing w:line="322" w:lineRule="exact"/>
        <w:ind w:firstLine="567"/>
        <w:jc w:val="both"/>
        <w:rPr>
          <w:b w:val="0"/>
          <w:sz w:val="28"/>
        </w:rPr>
      </w:pPr>
      <w:r w:rsidRPr="00EC2554">
        <w:rPr>
          <w:b w:val="0"/>
          <w:sz w:val="28"/>
        </w:rPr>
        <w:t>Педагоги обеспечили реализацию образовательной программы М</w:t>
      </w:r>
      <w:r>
        <w:rPr>
          <w:b w:val="0"/>
          <w:sz w:val="28"/>
        </w:rPr>
        <w:t>К</w:t>
      </w:r>
      <w:r w:rsidRPr="00EC2554">
        <w:rPr>
          <w:b w:val="0"/>
          <w:sz w:val="28"/>
        </w:rPr>
        <w:t>ДОУ</w:t>
      </w:r>
      <w:r w:rsidRPr="00EC2554">
        <w:rPr>
          <w:b w:val="0"/>
          <w:spacing w:val="64"/>
          <w:sz w:val="28"/>
        </w:rPr>
        <w:t xml:space="preserve"> </w:t>
      </w:r>
      <w:r w:rsidRPr="00EC2554">
        <w:rPr>
          <w:b w:val="0"/>
          <w:sz w:val="28"/>
        </w:rPr>
        <w:t xml:space="preserve">д/с № </w:t>
      </w:r>
      <w:r>
        <w:rPr>
          <w:b w:val="0"/>
          <w:sz w:val="28"/>
        </w:rPr>
        <w:t xml:space="preserve">436 </w:t>
      </w:r>
      <w:r w:rsidRPr="00EC2554">
        <w:rPr>
          <w:b w:val="0"/>
          <w:sz w:val="28"/>
        </w:rPr>
        <w:t xml:space="preserve">на достаточном уровне во всех пяти образовательных областях, но  по результатам ВСОКО есть отдельные показатели, в которых не зафиксирована системная работа. </w:t>
      </w:r>
    </w:p>
    <w:p w:rsidR="00EC2554" w:rsidRPr="00EC2554" w:rsidRDefault="00EC2554" w:rsidP="00EC2554">
      <w:pPr>
        <w:pStyle w:val="a7"/>
        <w:spacing w:line="322" w:lineRule="exact"/>
        <w:ind w:firstLine="567"/>
        <w:jc w:val="both"/>
        <w:rPr>
          <w:b w:val="0"/>
          <w:sz w:val="28"/>
        </w:rPr>
      </w:pPr>
      <w:r w:rsidRPr="00EC2554">
        <w:rPr>
          <w:b w:val="0"/>
          <w:sz w:val="28"/>
        </w:rPr>
        <w:t>Педагогами создаются благоприятные условия для физического, психического и социального развития детей, охраны и укрепления здоровья. Мероприятия по здоровье сбережению  продолжают быть одной из приоритетных задач в детском саду.</w:t>
      </w:r>
    </w:p>
    <w:p w:rsidR="00EC2554" w:rsidRPr="00EC2554" w:rsidRDefault="00EC2554" w:rsidP="00EC2554">
      <w:pPr>
        <w:pStyle w:val="a7"/>
        <w:spacing w:line="322" w:lineRule="exact"/>
        <w:ind w:firstLine="567"/>
        <w:jc w:val="both"/>
        <w:rPr>
          <w:b w:val="0"/>
          <w:sz w:val="28"/>
        </w:rPr>
      </w:pPr>
      <w:r w:rsidRPr="00EC2554">
        <w:rPr>
          <w:b w:val="0"/>
          <w:sz w:val="28"/>
        </w:rPr>
        <w:t>В течении года продолжали проводить работу по развитию профессиональной компетентности педагогических работников по организации субъект - субъектного взаимодействия с воспитанниками, однако по результатам ВСОКО рекомендовано предусмотреть в годовом плане М</w:t>
      </w:r>
      <w:r>
        <w:rPr>
          <w:b w:val="0"/>
          <w:sz w:val="28"/>
        </w:rPr>
        <w:t>К</w:t>
      </w:r>
      <w:r w:rsidRPr="00EC2554">
        <w:rPr>
          <w:b w:val="0"/>
          <w:sz w:val="28"/>
        </w:rPr>
        <w:t>ДОУ д/с №</w:t>
      </w:r>
      <w:r>
        <w:rPr>
          <w:b w:val="0"/>
          <w:sz w:val="28"/>
        </w:rPr>
        <w:t xml:space="preserve"> </w:t>
      </w:r>
      <w:r w:rsidRPr="00EC2554">
        <w:rPr>
          <w:b w:val="0"/>
          <w:sz w:val="28"/>
        </w:rPr>
        <w:t>4</w:t>
      </w:r>
      <w:r>
        <w:rPr>
          <w:b w:val="0"/>
          <w:sz w:val="28"/>
        </w:rPr>
        <w:t>36</w:t>
      </w:r>
      <w:r w:rsidRPr="00EC2554">
        <w:rPr>
          <w:b w:val="0"/>
          <w:sz w:val="28"/>
        </w:rPr>
        <w:t xml:space="preserve"> мероприятия по обучению педагогов - поддержке самостоятельности и познавательной активности воспитанников.  </w:t>
      </w:r>
    </w:p>
    <w:p w:rsidR="00EC2554" w:rsidRPr="00EC2554" w:rsidRDefault="00EC2554" w:rsidP="00EC2554">
      <w:pPr>
        <w:pStyle w:val="a7"/>
        <w:spacing w:line="322" w:lineRule="exact"/>
        <w:ind w:firstLine="567"/>
        <w:jc w:val="both"/>
        <w:rPr>
          <w:b w:val="0"/>
          <w:sz w:val="28"/>
        </w:rPr>
      </w:pPr>
      <w:r>
        <w:rPr>
          <w:b w:val="0"/>
          <w:bCs/>
          <w:color w:val="000000"/>
          <w:sz w:val="28"/>
          <w:shd w:val="clear" w:color="auto" w:fill="FFFFFF"/>
        </w:rPr>
        <w:t>В течение</w:t>
      </w:r>
      <w:r w:rsidRPr="00EC2554">
        <w:rPr>
          <w:b w:val="0"/>
          <w:bCs/>
          <w:color w:val="000000"/>
          <w:sz w:val="28"/>
          <w:shd w:val="clear" w:color="auto" w:fill="FFFFFF"/>
        </w:rPr>
        <w:t xml:space="preserve"> года совершенствовали взаимодействие участников образовательных отношений, через организацию планирования с учетом всех участников образовательных, но по данной задаче много эпизодических элементов,  между тем  система взаимодействия участников не достаточно сформирована. </w:t>
      </w:r>
    </w:p>
    <w:p w:rsidR="00EC2554" w:rsidRPr="00EC2554" w:rsidRDefault="00EC2554" w:rsidP="00EC2554">
      <w:pPr>
        <w:pStyle w:val="12"/>
        <w:spacing w:before="3" w:line="319" w:lineRule="exact"/>
        <w:ind w:left="0" w:firstLine="567"/>
        <w:jc w:val="both"/>
        <w:rPr>
          <w:b w:val="0"/>
        </w:rPr>
      </w:pPr>
      <w:r w:rsidRPr="00EC2554">
        <w:rPr>
          <w:b w:val="0"/>
        </w:rPr>
        <w:t>Педагогическому коллективу необходимо:</w:t>
      </w:r>
    </w:p>
    <w:p w:rsidR="00EC2554" w:rsidRPr="00EC2554" w:rsidRDefault="00EC2554" w:rsidP="00DF3A09">
      <w:pPr>
        <w:pStyle w:val="af"/>
        <w:widowControl w:val="0"/>
        <w:numPr>
          <w:ilvl w:val="1"/>
          <w:numId w:val="13"/>
        </w:numPr>
        <w:autoSpaceDE w:val="0"/>
        <w:autoSpaceDN w:val="0"/>
        <w:ind w:left="0" w:firstLine="567"/>
        <w:contextualSpacing w:val="0"/>
        <w:jc w:val="both"/>
        <w:rPr>
          <w:rFonts w:cs="Times New Roman"/>
          <w:sz w:val="28"/>
          <w:szCs w:val="28"/>
        </w:rPr>
      </w:pPr>
      <w:r w:rsidRPr="00EC2554">
        <w:rPr>
          <w:rFonts w:cs="Times New Roman"/>
          <w:sz w:val="28"/>
          <w:szCs w:val="28"/>
        </w:rPr>
        <w:t>Продолжить работу по здоровье сбережению.</w:t>
      </w:r>
    </w:p>
    <w:p w:rsidR="00EC2554" w:rsidRPr="00EC2554" w:rsidRDefault="00EC2554" w:rsidP="00DF3A09">
      <w:pPr>
        <w:pStyle w:val="af"/>
        <w:widowControl w:val="0"/>
        <w:numPr>
          <w:ilvl w:val="1"/>
          <w:numId w:val="13"/>
        </w:numPr>
        <w:autoSpaceDE w:val="0"/>
        <w:autoSpaceDN w:val="0"/>
        <w:ind w:left="0" w:firstLine="567"/>
        <w:contextualSpacing w:val="0"/>
        <w:jc w:val="both"/>
        <w:rPr>
          <w:rFonts w:cs="Times New Roman"/>
          <w:sz w:val="28"/>
          <w:szCs w:val="28"/>
        </w:rPr>
      </w:pPr>
      <w:r w:rsidRPr="00EC2554">
        <w:rPr>
          <w:rFonts w:cs="Times New Roman"/>
          <w:sz w:val="28"/>
          <w:szCs w:val="28"/>
        </w:rPr>
        <w:t xml:space="preserve"> Исполнить дорожную карту по результатам проведения ВСОКО.</w:t>
      </w:r>
    </w:p>
    <w:p w:rsidR="00EC2554" w:rsidRPr="00EC2554" w:rsidRDefault="00EC2554" w:rsidP="00DF3A09">
      <w:pPr>
        <w:pStyle w:val="af"/>
        <w:widowControl w:val="0"/>
        <w:numPr>
          <w:ilvl w:val="1"/>
          <w:numId w:val="13"/>
        </w:numPr>
        <w:autoSpaceDE w:val="0"/>
        <w:autoSpaceDN w:val="0"/>
        <w:ind w:left="0" w:firstLine="567"/>
        <w:contextualSpacing w:val="0"/>
        <w:jc w:val="both"/>
        <w:rPr>
          <w:rFonts w:cs="Times New Roman"/>
          <w:sz w:val="28"/>
          <w:szCs w:val="28"/>
        </w:rPr>
      </w:pPr>
      <w:r w:rsidRPr="00EC2554">
        <w:rPr>
          <w:rFonts w:cs="Times New Roman"/>
          <w:sz w:val="28"/>
          <w:szCs w:val="28"/>
        </w:rPr>
        <w:t xml:space="preserve"> Углубиться в изучение технологий по поддержке самостоятельности и познавательной активности воспитанников.</w:t>
      </w:r>
    </w:p>
    <w:p w:rsidR="00EC2554" w:rsidRPr="00312813" w:rsidRDefault="00EC2554" w:rsidP="00DF3A09">
      <w:pPr>
        <w:pStyle w:val="af"/>
        <w:widowControl w:val="0"/>
        <w:numPr>
          <w:ilvl w:val="1"/>
          <w:numId w:val="13"/>
        </w:numPr>
        <w:autoSpaceDE w:val="0"/>
        <w:autoSpaceDN w:val="0"/>
        <w:spacing w:line="321" w:lineRule="exact"/>
        <w:ind w:left="0" w:firstLine="567"/>
        <w:contextualSpacing w:val="0"/>
        <w:jc w:val="both"/>
        <w:rPr>
          <w:rFonts w:cs="Times New Roman"/>
          <w:sz w:val="28"/>
          <w:szCs w:val="28"/>
        </w:rPr>
      </w:pPr>
      <w:r w:rsidRPr="00EC2554">
        <w:rPr>
          <w:rFonts w:cs="Times New Roman"/>
          <w:sz w:val="28"/>
          <w:szCs w:val="28"/>
        </w:rPr>
        <w:t>Реализовывать образовательную программу, программу развития,</w:t>
      </w:r>
      <w:r w:rsidRPr="00EC2554">
        <w:rPr>
          <w:rFonts w:cs="Times New Roman"/>
          <w:spacing w:val="-11"/>
          <w:sz w:val="28"/>
          <w:szCs w:val="28"/>
        </w:rPr>
        <w:t xml:space="preserve"> </w:t>
      </w:r>
      <w:r w:rsidRPr="00EC2554">
        <w:rPr>
          <w:rFonts w:cs="Times New Roman"/>
          <w:sz w:val="28"/>
          <w:szCs w:val="28"/>
        </w:rPr>
        <w:t>создавая необходимые условия для их</w:t>
      </w:r>
      <w:r w:rsidRPr="00312813">
        <w:rPr>
          <w:rFonts w:cs="Times New Roman"/>
          <w:sz w:val="28"/>
          <w:szCs w:val="28"/>
        </w:rPr>
        <w:t xml:space="preserve"> реализации (РППС, кадровый потенциал и</w:t>
      </w:r>
      <w:r w:rsidRPr="00312813">
        <w:rPr>
          <w:rFonts w:cs="Times New Roman"/>
          <w:spacing w:val="-20"/>
          <w:sz w:val="28"/>
          <w:szCs w:val="28"/>
        </w:rPr>
        <w:t xml:space="preserve"> </w:t>
      </w:r>
      <w:r w:rsidRPr="00312813">
        <w:rPr>
          <w:rFonts w:cs="Times New Roman"/>
          <w:sz w:val="28"/>
          <w:szCs w:val="28"/>
        </w:rPr>
        <w:t>т.д.).</w:t>
      </w:r>
    </w:p>
    <w:p w:rsidR="00EC2554" w:rsidRPr="000F0CFE" w:rsidRDefault="00EC2554" w:rsidP="00DF3A09">
      <w:pPr>
        <w:pStyle w:val="af"/>
        <w:widowControl w:val="0"/>
        <w:numPr>
          <w:ilvl w:val="1"/>
          <w:numId w:val="13"/>
        </w:numPr>
        <w:autoSpaceDE w:val="0"/>
        <w:autoSpaceDN w:val="0"/>
        <w:ind w:left="0" w:firstLine="567"/>
        <w:contextualSpacing w:val="0"/>
        <w:jc w:val="both"/>
        <w:rPr>
          <w:rFonts w:cs="Times New Roman"/>
          <w:sz w:val="28"/>
          <w:szCs w:val="28"/>
        </w:rPr>
      </w:pPr>
      <w:r w:rsidRPr="00312813">
        <w:rPr>
          <w:rFonts w:cs="Times New Roman"/>
          <w:sz w:val="28"/>
          <w:szCs w:val="28"/>
        </w:rPr>
        <w:t>Продолжать работу по укреплению материально</w:t>
      </w:r>
      <w:r>
        <w:rPr>
          <w:rFonts w:cs="Times New Roman"/>
          <w:sz w:val="28"/>
          <w:szCs w:val="28"/>
        </w:rPr>
        <w:t xml:space="preserve"> </w:t>
      </w:r>
      <w:r w:rsidRPr="00312813">
        <w:rPr>
          <w:rFonts w:cs="Times New Roman"/>
          <w:sz w:val="28"/>
          <w:szCs w:val="28"/>
        </w:rPr>
        <w:t>–  технической</w:t>
      </w:r>
      <w:r w:rsidRPr="00312813">
        <w:rPr>
          <w:rFonts w:cs="Times New Roman"/>
          <w:spacing w:val="-18"/>
          <w:sz w:val="28"/>
          <w:szCs w:val="28"/>
        </w:rPr>
        <w:t xml:space="preserve"> </w:t>
      </w:r>
      <w:r w:rsidRPr="00312813">
        <w:rPr>
          <w:rFonts w:cs="Times New Roman"/>
          <w:sz w:val="28"/>
          <w:szCs w:val="28"/>
        </w:rPr>
        <w:t>базы ДОО.</w:t>
      </w:r>
    </w:p>
    <w:p w:rsidR="0053532F" w:rsidRDefault="00EC2554" w:rsidP="0053532F">
      <w:pPr>
        <w:pStyle w:val="12"/>
        <w:spacing w:before="1" w:line="322" w:lineRule="exact"/>
        <w:ind w:left="0" w:firstLine="567"/>
        <w:jc w:val="both"/>
      </w:pPr>
      <w:r>
        <w:t>Оценивание деятельности МКДОУ д/с № 436 по итогам 2022-2023  года – хороший уровень.</w:t>
      </w:r>
    </w:p>
    <w:p w:rsidR="00EC2554" w:rsidRPr="00EE2A63" w:rsidRDefault="00EC2554" w:rsidP="0053532F">
      <w:pPr>
        <w:pStyle w:val="12"/>
        <w:spacing w:before="1" w:line="322" w:lineRule="exact"/>
        <w:ind w:left="0" w:firstLine="567"/>
        <w:jc w:val="both"/>
      </w:pPr>
      <w:r w:rsidRPr="00EE2A63">
        <w:t xml:space="preserve">Исходя из выше изложенного, педагогический коллектив определил цель и задачи работы на </w:t>
      </w:r>
      <w:r w:rsidR="00EE2A63">
        <w:t>2023</w:t>
      </w:r>
      <w:r w:rsidRPr="00EE2A63">
        <w:t xml:space="preserve"> – 202</w:t>
      </w:r>
      <w:r w:rsidR="00EE2A63">
        <w:t>4</w:t>
      </w:r>
      <w:r w:rsidRPr="00EE2A63">
        <w:t xml:space="preserve"> учебный год:</w:t>
      </w:r>
    </w:p>
    <w:p w:rsidR="00EC2554" w:rsidRPr="00EE2A63" w:rsidRDefault="00EC2554" w:rsidP="00EC2554">
      <w:pPr>
        <w:ind w:firstLine="567"/>
        <w:jc w:val="both"/>
        <w:rPr>
          <w:rFonts w:cs="Times New Roman"/>
          <w:sz w:val="28"/>
          <w:szCs w:val="28"/>
        </w:rPr>
      </w:pPr>
      <w:r w:rsidRPr="00EE2A63">
        <w:rPr>
          <w:spacing w:val="-71"/>
          <w:sz w:val="28"/>
          <w:u w:val="thick"/>
        </w:rPr>
        <w:t xml:space="preserve"> </w:t>
      </w:r>
      <w:r w:rsidRPr="000A310F">
        <w:rPr>
          <w:rFonts w:cs="Times New Roman"/>
          <w:b/>
          <w:sz w:val="28"/>
        </w:rPr>
        <w:t xml:space="preserve">Цель: </w:t>
      </w:r>
      <w:r w:rsidR="000A310F">
        <w:rPr>
          <w:sz w:val="28"/>
          <w:szCs w:val="28"/>
        </w:rPr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EC2554" w:rsidRPr="00EE2A63" w:rsidRDefault="00EC2554" w:rsidP="00EC2554">
      <w:pPr>
        <w:ind w:firstLine="567"/>
        <w:jc w:val="both"/>
        <w:rPr>
          <w:rFonts w:cs="Times New Roman"/>
          <w:b/>
          <w:sz w:val="28"/>
          <w:szCs w:val="28"/>
        </w:rPr>
      </w:pPr>
      <w:r w:rsidRPr="00EE2A63">
        <w:rPr>
          <w:rFonts w:cs="Times New Roman"/>
          <w:b/>
          <w:sz w:val="28"/>
          <w:szCs w:val="28"/>
        </w:rPr>
        <w:t>Задачи:</w:t>
      </w:r>
    </w:p>
    <w:p w:rsidR="0053532F" w:rsidRPr="0053532F" w:rsidRDefault="0053532F" w:rsidP="00DF3A09">
      <w:pPr>
        <w:pStyle w:val="af"/>
        <w:widowControl w:val="0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53532F">
        <w:rPr>
          <w:rFonts w:cs="Times New Roman"/>
          <w:sz w:val="28"/>
          <w:szCs w:val="28"/>
        </w:rPr>
        <w:t xml:space="preserve">Развитие у детей интереса к истории, культуре и традициям России. </w:t>
      </w:r>
    </w:p>
    <w:p w:rsidR="0053532F" w:rsidRPr="0053532F" w:rsidRDefault="0053532F" w:rsidP="00DF3A09">
      <w:pPr>
        <w:pStyle w:val="af"/>
        <w:widowControl w:val="0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53532F">
        <w:rPr>
          <w:rFonts w:cs="Times New Roman"/>
          <w:sz w:val="28"/>
          <w:szCs w:val="28"/>
        </w:rPr>
        <w:t xml:space="preserve">Оптимизировать формы физического развития и укрепления здоровья </w:t>
      </w:r>
      <w:r w:rsidRPr="0053532F">
        <w:rPr>
          <w:rFonts w:cs="Times New Roman"/>
          <w:sz w:val="28"/>
          <w:szCs w:val="28"/>
        </w:rPr>
        <w:lastRenderedPageBreak/>
        <w:t>дошкольников, безопасного поведения и ценностного отношения к своему здоровью в процессе взаимодействия педагогов ДОО и родителей.</w:t>
      </w:r>
    </w:p>
    <w:p w:rsidR="0053532F" w:rsidRPr="0053532F" w:rsidRDefault="0053532F" w:rsidP="00DF3A09">
      <w:pPr>
        <w:pStyle w:val="af"/>
        <w:widowControl w:val="0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53532F">
        <w:rPr>
          <w:rFonts w:cs="Times New Roman"/>
          <w:sz w:val="28"/>
          <w:szCs w:val="28"/>
        </w:rPr>
        <w:t>Развитие интеллектуальных способностей познавательного интереса, творческой инициативы у детей дошкольного возраста через опытно-исследовательскую деятельность и в процессе экспериментирования посредством проектной деятельности.</w:t>
      </w:r>
    </w:p>
    <w:p w:rsidR="0053532F" w:rsidRDefault="0053532F" w:rsidP="0053532F">
      <w:pPr>
        <w:pStyle w:val="af"/>
        <w:widowControl w:val="0"/>
        <w:tabs>
          <w:tab w:val="left" w:pos="459"/>
          <w:tab w:val="left" w:pos="1134"/>
        </w:tabs>
        <w:autoSpaceDE w:val="0"/>
        <w:autoSpaceDN w:val="0"/>
        <w:adjustRightInd w:val="0"/>
        <w:ind w:left="1069"/>
        <w:jc w:val="both"/>
        <w:rPr>
          <w:rFonts w:cs="Times New Roman"/>
          <w:sz w:val="28"/>
          <w:szCs w:val="28"/>
          <w:u w:val="single"/>
        </w:rPr>
      </w:pPr>
    </w:p>
    <w:p w:rsidR="00872B7F" w:rsidRPr="001954EE" w:rsidRDefault="00872B7F" w:rsidP="0053532F">
      <w:pPr>
        <w:pStyle w:val="af"/>
        <w:widowControl w:val="0"/>
        <w:tabs>
          <w:tab w:val="left" w:pos="459"/>
          <w:tab w:val="left" w:pos="1134"/>
        </w:tabs>
        <w:autoSpaceDE w:val="0"/>
        <w:autoSpaceDN w:val="0"/>
        <w:adjustRightInd w:val="0"/>
        <w:ind w:left="1069"/>
        <w:jc w:val="both"/>
        <w:rPr>
          <w:rFonts w:cs="Times New Roman"/>
          <w:sz w:val="28"/>
          <w:szCs w:val="28"/>
          <w:u w:val="single"/>
        </w:rPr>
      </w:pPr>
    </w:p>
    <w:p w:rsidR="00A76C99" w:rsidRDefault="00722816" w:rsidP="00E13481">
      <w:pPr>
        <w:pStyle w:val="af"/>
        <w:widowControl w:val="0"/>
        <w:tabs>
          <w:tab w:val="left" w:pos="45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</w:rPr>
      </w:pPr>
      <w:r>
        <w:rPr>
          <w:b/>
          <w:sz w:val="28"/>
        </w:rPr>
        <w:t xml:space="preserve">РАЗДЕЛ </w:t>
      </w:r>
      <w:r w:rsidR="00E505B4">
        <w:rPr>
          <w:b/>
          <w:sz w:val="28"/>
          <w:lang w:val="en-US"/>
        </w:rPr>
        <w:t>IV</w:t>
      </w:r>
      <w:r>
        <w:rPr>
          <w:b/>
          <w:sz w:val="28"/>
        </w:rPr>
        <w:t>. ПЛАНИРОВАНИЕ РАБОТЫ ДОО НА 2023 – 2024 ГОД</w:t>
      </w:r>
    </w:p>
    <w:p w:rsidR="00872B7F" w:rsidRDefault="00872B7F" w:rsidP="00E13481">
      <w:pPr>
        <w:pStyle w:val="af"/>
        <w:widowControl w:val="0"/>
        <w:tabs>
          <w:tab w:val="left" w:pos="45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</w:rPr>
      </w:pPr>
    </w:p>
    <w:p w:rsidR="004E5DA0" w:rsidRPr="004E5DA0" w:rsidRDefault="00E505B4" w:rsidP="00E505B4">
      <w:pPr>
        <w:tabs>
          <w:tab w:val="left" w:pos="6195"/>
        </w:tabs>
        <w:jc w:val="both"/>
        <w:rPr>
          <w:b/>
          <w:sz w:val="32"/>
          <w:szCs w:val="28"/>
        </w:rPr>
      </w:pPr>
      <w:r w:rsidRPr="00E505B4">
        <w:rPr>
          <w:b/>
          <w:sz w:val="28"/>
          <w:szCs w:val="28"/>
        </w:rPr>
        <w:t>4.1.</w:t>
      </w:r>
      <w:r w:rsidR="004E5DA0" w:rsidRPr="004E5DA0">
        <w:t xml:space="preserve"> </w:t>
      </w:r>
      <w:r w:rsidR="004E5DA0" w:rsidRPr="004E5DA0">
        <w:rPr>
          <w:b/>
          <w:sz w:val="28"/>
        </w:rPr>
        <w:t>Повышение теоретического уровня и педагогического мастерства</w:t>
      </w:r>
    </w:p>
    <w:p w:rsidR="004E5DA0" w:rsidRDefault="004E5DA0" w:rsidP="00E505B4">
      <w:pPr>
        <w:tabs>
          <w:tab w:val="left" w:pos="6195"/>
        </w:tabs>
        <w:jc w:val="both"/>
        <w:rPr>
          <w:b/>
          <w:sz w:val="28"/>
          <w:szCs w:val="28"/>
        </w:rPr>
      </w:pPr>
    </w:p>
    <w:tbl>
      <w:tblPr>
        <w:tblStyle w:val="af3"/>
        <w:tblW w:w="10139" w:type="dxa"/>
        <w:tblLook w:val="04A0" w:firstRow="1" w:lastRow="0" w:firstColumn="1" w:lastColumn="0" w:noHBand="0" w:noVBand="1"/>
      </w:tblPr>
      <w:tblGrid>
        <w:gridCol w:w="817"/>
        <w:gridCol w:w="4394"/>
        <w:gridCol w:w="2464"/>
        <w:gridCol w:w="2464"/>
      </w:tblGrid>
      <w:tr w:rsidR="004E5DA0" w:rsidRPr="00D536D8" w:rsidTr="00D536D8">
        <w:tc>
          <w:tcPr>
            <w:tcW w:w="817" w:type="dxa"/>
          </w:tcPr>
          <w:p w:rsidR="00D536D8" w:rsidRDefault="00D536D8" w:rsidP="00D536D8">
            <w:pPr>
              <w:tabs>
                <w:tab w:val="left" w:pos="6195"/>
              </w:tabs>
              <w:jc w:val="center"/>
              <w:rPr>
                <w:b/>
                <w:sz w:val="28"/>
                <w:szCs w:val="28"/>
              </w:rPr>
            </w:pPr>
            <w:r w:rsidRPr="00D536D8">
              <w:rPr>
                <w:b/>
                <w:sz w:val="28"/>
                <w:szCs w:val="28"/>
              </w:rPr>
              <w:t>№</w:t>
            </w:r>
          </w:p>
          <w:p w:rsidR="004E5DA0" w:rsidRPr="00D536D8" w:rsidRDefault="00D536D8" w:rsidP="00D536D8">
            <w:pPr>
              <w:tabs>
                <w:tab w:val="left" w:pos="6195"/>
              </w:tabs>
              <w:jc w:val="center"/>
              <w:rPr>
                <w:b/>
                <w:sz w:val="28"/>
                <w:szCs w:val="28"/>
              </w:rPr>
            </w:pPr>
            <w:r w:rsidRPr="00D536D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394" w:type="dxa"/>
          </w:tcPr>
          <w:p w:rsidR="004E5DA0" w:rsidRPr="00D536D8" w:rsidRDefault="00D536D8" w:rsidP="00D536D8">
            <w:pPr>
              <w:tabs>
                <w:tab w:val="left" w:pos="6195"/>
              </w:tabs>
              <w:jc w:val="center"/>
              <w:rPr>
                <w:b/>
                <w:sz w:val="28"/>
                <w:szCs w:val="28"/>
              </w:rPr>
            </w:pPr>
            <w:r w:rsidRPr="00D536D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64" w:type="dxa"/>
          </w:tcPr>
          <w:p w:rsidR="004E5DA0" w:rsidRPr="00D536D8" w:rsidRDefault="00D536D8" w:rsidP="00D536D8">
            <w:pPr>
              <w:tabs>
                <w:tab w:val="left" w:pos="619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464" w:type="dxa"/>
          </w:tcPr>
          <w:p w:rsidR="004E5DA0" w:rsidRPr="00D536D8" w:rsidRDefault="00D536D8" w:rsidP="00D536D8">
            <w:pPr>
              <w:tabs>
                <w:tab w:val="left" w:pos="619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536D8" w:rsidRPr="00D536D8" w:rsidTr="00D536D8">
        <w:tc>
          <w:tcPr>
            <w:tcW w:w="817" w:type="dxa"/>
          </w:tcPr>
          <w:p w:rsidR="00D536D8" w:rsidRPr="00D536D8" w:rsidRDefault="00D536D8" w:rsidP="00DF3A09">
            <w:pPr>
              <w:pStyle w:val="af"/>
              <w:numPr>
                <w:ilvl w:val="0"/>
                <w:numId w:val="15"/>
              </w:numPr>
              <w:tabs>
                <w:tab w:val="left" w:pos="6195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536D8" w:rsidRPr="006608C0" w:rsidRDefault="00D536D8" w:rsidP="006608C0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6608C0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Изучение нормативных документов МО РФ, приказов </w:t>
            </w:r>
            <w:r w:rsidR="006608C0" w:rsidRPr="006608C0">
              <w:rPr>
                <w:rFonts w:cs="Times New Roman"/>
                <w:color w:val="2D2F32"/>
                <w:sz w:val="28"/>
                <w:szCs w:val="28"/>
              </w:rPr>
              <w:t xml:space="preserve">Департамент образования мэрии города </w:t>
            </w:r>
            <w:r w:rsidR="006608C0">
              <w:rPr>
                <w:rFonts w:cs="Times New Roman"/>
                <w:color w:val="2D2F32"/>
                <w:sz w:val="28"/>
                <w:szCs w:val="28"/>
              </w:rPr>
              <w:t>Новосибирска</w:t>
            </w:r>
            <w:r w:rsidRPr="006608C0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по вопросам воспитания и обучения в детском саду.</w:t>
            </w:r>
          </w:p>
        </w:tc>
        <w:tc>
          <w:tcPr>
            <w:tcW w:w="2464" w:type="dxa"/>
          </w:tcPr>
          <w:p w:rsidR="00D536D8" w:rsidRPr="00D536D8" w:rsidRDefault="00D536D8" w:rsidP="00D536D8">
            <w:pPr>
              <w:tabs>
                <w:tab w:val="left" w:pos="6195"/>
              </w:tabs>
              <w:rPr>
                <w:b/>
                <w:sz w:val="28"/>
                <w:szCs w:val="28"/>
              </w:rPr>
            </w:pPr>
            <w:r w:rsidRPr="00D536D8">
              <w:rPr>
                <w:rFonts w:eastAsiaTheme="minorHAnsi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464" w:type="dxa"/>
          </w:tcPr>
          <w:p w:rsidR="00D536D8" w:rsidRPr="00D536D8" w:rsidRDefault="00D536D8" w:rsidP="00D536D8">
            <w:pPr>
              <w:tabs>
                <w:tab w:val="left" w:pos="6195"/>
              </w:tabs>
              <w:rPr>
                <w:sz w:val="28"/>
                <w:szCs w:val="28"/>
              </w:rPr>
            </w:pPr>
            <w:r w:rsidRPr="00D536D8">
              <w:rPr>
                <w:sz w:val="28"/>
                <w:szCs w:val="28"/>
              </w:rPr>
              <w:t>Заведующий</w:t>
            </w:r>
          </w:p>
        </w:tc>
      </w:tr>
      <w:tr w:rsidR="00D536D8" w:rsidRPr="00D536D8" w:rsidTr="00D536D8">
        <w:tc>
          <w:tcPr>
            <w:tcW w:w="817" w:type="dxa"/>
          </w:tcPr>
          <w:p w:rsidR="00D536D8" w:rsidRPr="00D536D8" w:rsidRDefault="00D536D8" w:rsidP="00DF3A09">
            <w:pPr>
              <w:pStyle w:val="af"/>
              <w:numPr>
                <w:ilvl w:val="0"/>
                <w:numId w:val="15"/>
              </w:numPr>
              <w:tabs>
                <w:tab w:val="left" w:pos="6195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536D8" w:rsidRPr="00D536D8" w:rsidRDefault="00D536D8" w:rsidP="00D536D8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8"/>
                <w:lang w:eastAsia="en-US"/>
              </w:rPr>
            </w:pPr>
            <w:r w:rsidRPr="00D536D8">
              <w:rPr>
                <w:rFonts w:eastAsiaTheme="minorHAnsi" w:cs="Times New Roman"/>
                <w:sz w:val="28"/>
                <w:lang w:eastAsia="en-US"/>
              </w:rPr>
              <w:t>Изучение и внедрение ФГОС дошкольного</w:t>
            </w:r>
          </w:p>
          <w:p w:rsidR="00D536D8" w:rsidRPr="00D536D8" w:rsidRDefault="00D536D8" w:rsidP="00D536D8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D536D8">
              <w:rPr>
                <w:rFonts w:eastAsiaTheme="minorHAnsi" w:cs="Times New Roman"/>
                <w:sz w:val="28"/>
                <w:lang w:eastAsia="en-US"/>
              </w:rPr>
              <w:t>образования в практику детского сада.</w:t>
            </w:r>
          </w:p>
        </w:tc>
        <w:tc>
          <w:tcPr>
            <w:tcW w:w="2464" w:type="dxa"/>
          </w:tcPr>
          <w:p w:rsidR="00D536D8" w:rsidRPr="00D536D8" w:rsidRDefault="00D536D8" w:rsidP="00D536D8">
            <w:pPr>
              <w:tabs>
                <w:tab w:val="left" w:pos="6195"/>
              </w:tabs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464" w:type="dxa"/>
          </w:tcPr>
          <w:p w:rsidR="00D536D8" w:rsidRPr="00D536D8" w:rsidRDefault="00D536D8" w:rsidP="00D536D8">
            <w:pPr>
              <w:tabs>
                <w:tab w:val="left" w:pos="6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D536D8" w:rsidRPr="00D536D8" w:rsidTr="00D536D8">
        <w:tc>
          <w:tcPr>
            <w:tcW w:w="817" w:type="dxa"/>
          </w:tcPr>
          <w:p w:rsidR="00D536D8" w:rsidRPr="00D536D8" w:rsidRDefault="00D536D8" w:rsidP="00DF3A09">
            <w:pPr>
              <w:pStyle w:val="af"/>
              <w:numPr>
                <w:ilvl w:val="0"/>
                <w:numId w:val="15"/>
              </w:numPr>
              <w:tabs>
                <w:tab w:val="left" w:pos="6195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536D8" w:rsidRPr="00D536D8" w:rsidRDefault="00D536D8" w:rsidP="00D536D8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8"/>
                <w:lang w:eastAsia="en-US"/>
              </w:rPr>
            </w:pPr>
            <w:r w:rsidRPr="00D536D8">
              <w:rPr>
                <w:rFonts w:eastAsiaTheme="minorHAnsi" w:cs="Times New Roman"/>
                <w:sz w:val="28"/>
                <w:lang w:eastAsia="en-US"/>
              </w:rPr>
              <w:t>Участие в работе методических объединений,</w:t>
            </w:r>
          </w:p>
          <w:p w:rsidR="00D536D8" w:rsidRPr="00D536D8" w:rsidRDefault="00D536D8" w:rsidP="00D536D8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8"/>
                <w:lang w:eastAsia="en-US"/>
              </w:rPr>
            </w:pPr>
            <w:r w:rsidRPr="00D536D8">
              <w:rPr>
                <w:rFonts w:eastAsiaTheme="minorHAnsi" w:cs="Times New Roman"/>
                <w:sz w:val="28"/>
                <w:lang w:eastAsia="en-US"/>
              </w:rPr>
              <w:t>городского методического совета. Участие в работе методических объединений,</w:t>
            </w:r>
          </w:p>
          <w:p w:rsidR="00D536D8" w:rsidRPr="00D536D8" w:rsidRDefault="00D536D8" w:rsidP="00D536D8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8"/>
                <w:lang w:eastAsia="en-US"/>
              </w:rPr>
            </w:pPr>
            <w:r w:rsidRPr="00D536D8">
              <w:rPr>
                <w:rFonts w:eastAsiaTheme="minorHAnsi" w:cs="Times New Roman"/>
                <w:sz w:val="28"/>
                <w:lang w:eastAsia="en-US"/>
              </w:rPr>
              <w:t>городского методического совета.</w:t>
            </w:r>
          </w:p>
        </w:tc>
        <w:tc>
          <w:tcPr>
            <w:tcW w:w="2464" w:type="dxa"/>
          </w:tcPr>
          <w:p w:rsidR="00D536D8" w:rsidRDefault="00001254" w:rsidP="00D536D8">
            <w:pPr>
              <w:tabs>
                <w:tab w:val="left" w:pos="6195"/>
              </w:tabs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464" w:type="dxa"/>
          </w:tcPr>
          <w:p w:rsidR="00D536D8" w:rsidRDefault="00001254" w:rsidP="00D536D8">
            <w:pPr>
              <w:tabs>
                <w:tab w:val="left" w:pos="6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</w:tbl>
    <w:p w:rsidR="004E5DA0" w:rsidRDefault="004E5DA0" w:rsidP="00E505B4">
      <w:pPr>
        <w:tabs>
          <w:tab w:val="left" w:pos="6195"/>
        </w:tabs>
        <w:jc w:val="both"/>
        <w:rPr>
          <w:b/>
          <w:sz w:val="28"/>
          <w:szCs w:val="28"/>
        </w:rPr>
      </w:pPr>
    </w:p>
    <w:p w:rsidR="00BA6C2E" w:rsidRPr="008053C3" w:rsidRDefault="00001254" w:rsidP="00001254">
      <w:pPr>
        <w:tabs>
          <w:tab w:val="left" w:pos="61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="00BA6C2E" w:rsidRPr="00E505B4">
        <w:rPr>
          <w:b/>
          <w:sz w:val="28"/>
          <w:szCs w:val="28"/>
        </w:rPr>
        <w:t>Психолого – педагогические совещания для воспитателей групп раннего возраста</w:t>
      </w:r>
      <w:r w:rsidR="00BA6C2E" w:rsidRPr="008053C3">
        <w:rPr>
          <w:b/>
          <w:sz w:val="28"/>
          <w:szCs w:val="28"/>
        </w:rPr>
        <w:t xml:space="preserve"> </w:t>
      </w:r>
    </w:p>
    <w:p w:rsidR="00BA6C2E" w:rsidRPr="003305DA" w:rsidRDefault="00BA6C2E" w:rsidP="00BA6C2E">
      <w:pPr>
        <w:ind w:firstLine="567"/>
        <w:jc w:val="both"/>
        <w:rPr>
          <w:sz w:val="28"/>
        </w:rPr>
      </w:pPr>
      <w:r w:rsidRPr="003305DA">
        <w:rPr>
          <w:b/>
          <w:sz w:val="28"/>
        </w:rPr>
        <w:t>Цель:</w:t>
      </w:r>
      <w:r w:rsidRPr="003305DA">
        <w:rPr>
          <w:sz w:val="28"/>
        </w:rPr>
        <w:t xml:space="preserve"> совершенствование профессионального мастерства педагогов в воспитании и обучении детей раннего возраста. </w:t>
      </w:r>
    </w:p>
    <w:p w:rsidR="00BA6C2E" w:rsidRDefault="00BA6C2E" w:rsidP="00BA6C2E">
      <w:pPr>
        <w:ind w:firstLine="567"/>
        <w:jc w:val="center"/>
        <w:rPr>
          <w:sz w:val="28"/>
        </w:rPr>
      </w:pPr>
      <w:r w:rsidRPr="003305DA">
        <w:rPr>
          <w:sz w:val="28"/>
        </w:rPr>
        <w:t>План работы ППС для группы раннего возраста на 202</w:t>
      </w:r>
      <w:r w:rsidR="003305DA">
        <w:rPr>
          <w:sz w:val="28"/>
        </w:rPr>
        <w:t>3</w:t>
      </w:r>
      <w:r w:rsidRPr="003305DA">
        <w:rPr>
          <w:sz w:val="28"/>
        </w:rPr>
        <w:t>-202</w:t>
      </w:r>
      <w:r w:rsidR="003305DA">
        <w:rPr>
          <w:sz w:val="28"/>
        </w:rPr>
        <w:t>4</w:t>
      </w:r>
      <w:r w:rsidRPr="003305DA">
        <w:rPr>
          <w:sz w:val="28"/>
        </w:rPr>
        <w:t xml:space="preserve"> г. </w:t>
      </w:r>
    </w:p>
    <w:p w:rsidR="00BA6C2E" w:rsidRDefault="00BA6C2E" w:rsidP="00001254">
      <w:pPr>
        <w:rPr>
          <w:b/>
          <w:sz w:val="28"/>
          <w:szCs w:val="28"/>
          <w:u w:val="single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1130"/>
        <w:gridCol w:w="2408"/>
      </w:tblGrid>
      <w:tr w:rsidR="00BA6C2E" w:rsidTr="003305DA">
        <w:tc>
          <w:tcPr>
            <w:tcW w:w="562" w:type="dxa"/>
          </w:tcPr>
          <w:p w:rsidR="00BA6C2E" w:rsidRPr="00001254" w:rsidRDefault="00BA6C2E" w:rsidP="00E940F1">
            <w:pPr>
              <w:jc w:val="center"/>
              <w:rPr>
                <w:b/>
                <w:u w:val="single"/>
              </w:rPr>
            </w:pPr>
            <w:r w:rsidRPr="00001254">
              <w:t>№</w:t>
            </w:r>
          </w:p>
        </w:tc>
        <w:tc>
          <w:tcPr>
            <w:tcW w:w="5529" w:type="dxa"/>
          </w:tcPr>
          <w:p w:rsidR="00BA6C2E" w:rsidRPr="00001254" w:rsidRDefault="00BA6C2E" w:rsidP="00E940F1">
            <w:pPr>
              <w:jc w:val="center"/>
              <w:rPr>
                <w:b/>
                <w:u w:val="single"/>
              </w:rPr>
            </w:pPr>
            <w:r w:rsidRPr="00001254">
              <w:t xml:space="preserve">Содержание </w:t>
            </w:r>
          </w:p>
        </w:tc>
        <w:tc>
          <w:tcPr>
            <w:tcW w:w="1130" w:type="dxa"/>
          </w:tcPr>
          <w:p w:rsidR="00BA6C2E" w:rsidRPr="00001254" w:rsidRDefault="00BA6C2E" w:rsidP="00E940F1">
            <w:pPr>
              <w:jc w:val="center"/>
              <w:rPr>
                <w:b/>
                <w:u w:val="single"/>
              </w:rPr>
            </w:pPr>
            <w:r w:rsidRPr="00001254">
              <w:t xml:space="preserve">Срок </w:t>
            </w:r>
          </w:p>
        </w:tc>
        <w:tc>
          <w:tcPr>
            <w:tcW w:w="2408" w:type="dxa"/>
          </w:tcPr>
          <w:p w:rsidR="00BA6C2E" w:rsidRPr="00001254" w:rsidRDefault="00BA6C2E" w:rsidP="00E940F1">
            <w:pPr>
              <w:jc w:val="center"/>
              <w:rPr>
                <w:b/>
                <w:u w:val="single"/>
              </w:rPr>
            </w:pPr>
            <w:r w:rsidRPr="00001254">
              <w:t>Ответственный</w:t>
            </w:r>
          </w:p>
        </w:tc>
      </w:tr>
      <w:tr w:rsidR="00BA6C2E" w:rsidTr="003305DA">
        <w:tc>
          <w:tcPr>
            <w:tcW w:w="562" w:type="dxa"/>
          </w:tcPr>
          <w:p w:rsidR="00BA6C2E" w:rsidRPr="00001254" w:rsidRDefault="00BA6C2E" w:rsidP="00E940F1">
            <w:pPr>
              <w:jc w:val="both"/>
            </w:pPr>
            <w:r w:rsidRPr="00001254">
              <w:t>1</w:t>
            </w:r>
          </w:p>
        </w:tc>
        <w:tc>
          <w:tcPr>
            <w:tcW w:w="5529" w:type="dxa"/>
          </w:tcPr>
          <w:p w:rsidR="00BA6C2E" w:rsidRPr="00001254" w:rsidRDefault="00BA6C2E" w:rsidP="00E940F1">
            <w:pPr>
              <w:jc w:val="both"/>
            </w:pPr>
            <w:r w:rsidRPr="00001254">
              <w:rPr>
                <w:b/>
              </w:rPr>
              <w:t>Тема:</w:t>
            </w:r>
            <w:r w:rsidRPr="00001254">
              <w:t xml:space="preserve"> «Здравствуй, детский сад!» </w:t>
            </w:r>
          </w:p>
          <w:p w:rsidR="00BA6C2E" w:rsidRPr="00001254" w:rsidRDefault="00BA6C2E" w:rsidP="00E940F1">
            <w:pPr>
              <w:jc w:val="both"/>
            </w:pPr>
            <w:r w:rsidRPr="00001254">
              <w:t xml:space="preserve">1. Итоги адаптации детей раннего возраста. </w:t>
            </w:r>
          </w:p>
          <w:p w:rsidR="00BA6C2E" w:rsidRPr="00001254" w:rsidRDefault="00BA6C2E" w:rsidP="00E940F1">
            <w:pPr>
              <w:jc w:val="both"/>
            </w:pPr>
            <w:r w:rsidRPr="00001254">
              <w:t>2. Ознакомление с планом работы ППС на 202</w:t>
            </w:r>
            <w:r w:rsidR="003305DA" w:rsidRPr="00001254">
              <w:t>3</w:t>
            </w:r>
            <w:r w:rsidRPr="00001254">
              <w:t>-202</w:t>
            </w:r>
            <w:r w:rsidR="003305DA" w:rsidRPr="00001254">
              <w:t>4</w:t>
            </w:r>
            <w:r w:rsidRPr="00001254">
              <w:t xml:space="preserve"> год. </w:t>
            </w:r>
          </w:p>
          <w:p w:rsidR="00BA6C2E" w:rsidRPr="00001254" w:rsidRDefault="00BA6C2E" w:rsidP="00E940F1">
            <w:pPr>
              <w:jc w:val="both"/>
            </w:pPr>
            <w:r w:rsidRPr="00001254">
              <w:t xml:space="preserve">3. Рекомендации по успешной адаптации детей младшего дошкольного возраста. </w:t>
            </w:r>
          </w:p>
        </w:tc>
        <w:tc>
          <w:tcPr>
            <w:tcW w:w="1130" w:type="dxa"/>
          </w:tcPr>
          <w:p w:rsidR="00BA6C2E" w:rsidRPr="00001254" w:rsidRDefault="00BA6C2E" w:rsidP="00E940F1">
            <w:pPr>
              <w:jc w:val="both"/>
            </w:pPr>
          </w:p>
          <w:p w:rsidR="00BA6C2E" w:rsidRPr="00001254" w:rsidRDefault="00BA6C2E" w:rsidP="00E940F1">
            <w:pPr>
              <w:jc w:val="both"/>
            </w:pPr>
          </w:p>
          <w:p w:rsidR="00BA6C2E" w:rsidRPr="00001254" w:rsidRDefault="00BA6C2E" w:rsidP="003305DA">
            <w:pPr>
              <w:jc w:val="center"/>
              <w:rPr>
                <w:b/>
                <w:u w:val="single"/>
              </w:rPr>
            </w:pPr>
            <w:r w:rsidRPr="00001254">
              <w:t>октябрь</w:t>
            </w:r>
          </w:p>
        </w:tc>
        <w:tc>
          <w:tcPr>
            <w:tcW w:w="2408" w:type="dxa"/>
            <w:vMerge w:val="restart"/>
          </w:tcPr>
          <w:p w:rsidR="00BA6C2E" w:rsidRPr="00001254" w:rsidRDefault="00BA6C2E" w:rsidP="00E940F1">
            <w:pPr>
              <w:jc w:val="both"/>
            </w:pPr>
          </w:p>
          <w:p w:rsidR="00BA6C2E" w:rsidRPr="00001254" w:rsidRDefault="00BA6C2E" w:rsidP="00E940F1">
            <w:pPr>
              <w:jc w:val="both"/>
            </w:pPr>
            <w:r w:rsidRPr="00001254">
              <w:t xml:space="preserve">педагог-психолог, </w:t>
            </w:r>
          </w:p>
          <w:p w:rsidR="00BA6C2E" w:rsidRPr="00001254" w:rsidRDefault="00BA6C2E" w:rsidP="00E940F1">
            <w:pPr>
              <w:jc w:val="both"/>
            </w:pPr>
          </w:p>
          <w:p w:rsidR="00BA6C2E" w:rsidRPr="00001254" w:rsidRDefault="00BA6C2E" w:rsidP="00E940F1">
            <w:pPr>
              <w:jc w:val="both"/>
            </w:pPr>
            <w:r w:rsidRPr="00001254">
              <w:t xml:space="preserve">воспитатели групп </w:t>
            </w:r>
          </w:p>
          <w:p w:rsidR="00BA6C2E" w:rsidRPr="00001254" w:rsidRDefault="00BA6C2E" w:rsidP="00E940F1">
            <w:pPr>
              <w:jc w:val="both"/>
            </w:pPr>
            <w:r w:rsidRPr="00001254">
              <w:t>№ 1,</w:t>
            </w:r>
            <w:r w:rsidR="003305DA" w:rsidRPr="00001254">
              <w:t xml:space="preserve"> </w:t>
            </w:r>
            <w:r w:rsidRPr="00001254">
              <w:t>2</w:t>
            </w:r>
            <w:r w:rsidR="003305DA" w:rsidRPr="00001254">
              <w:t xml:space="preserve"> </w:t>
            </w:r>
            <w:r w:rsidRPr="00001254">
              <w:t>,4</w:t>
            </w:r>
            <w:r w:rsidR="003305DA" w:rsidRPr="00001254">
              <w:t xml:space="preserve">, </w:t>
            </w:r>
            <w:r w:rsidRPr="00001254">
              <w:t>5;</w:t>
            </w:r>
          </w:p>
          <w:p w:rsidR="00BA6C2E" w:rsidRPr="00001254" w:rsidRDefault="00BA6C2E" w:rsidP="00E940F1">
            <w:pPr>
              <w:jc w:val="both"/>
            </w:pPr>
          </w:p>
          <w:p w:rsidR="00BA6C2E" w:rsidRPr="00001254" w:rsidRDefault="00BA6C2E" w:rsidP="00E940F1">
            <w:pPr>
              <w:jc w:val="both"/>
              <w:rPr>
                <w:b/>
                <w:u w:val="single"/>
              </w:rPr>
            </w:pPr>
            <w:r w:rsidRPr="00001254">
              <w:lastRenderedPageBreak/>
              <w:t xml:space="preserve">старший воспитатель </w:t>
            </w:r>
          </w:p>
          <w:p w:rsidR="00BA6C2E" w:rsidRPr="00001254" w:rsidRDefault="00BA6C2E" w:rsidP="00E940F1">
            <w:pPr>
              <w:jc w:val="both"/>
              <w:rPr>
                <w:b/>
                <w:u w:val="single"/>
              </w:rPr>
            </w:pPr>
          </w:p>
        </w:tc>
      </w:tr>
      <w:tr w:rsidR="00BA6C2E" w:rsidRPr="008053C3" w:rsidTr="003305DA">
        <w:tc>
          <w:tcPr>
            <w:tcW w:w="562" w:type="dxa"/>
          </w:tcPr>
          <w:p w:rsidR="00BA6C2E" w:rsidRPr="00001254" w:rsidRDefault="00BA6C2E" w:rsidP="00E940F1">
            <w:pPr>
              <w:jc w:val="both"/>
            </w:pPr>
            <w:r w:rsidRPr="00001254">
              <w:lastRenderedPageBreak/>
              <w:t>2</w:t>
            </w:r>
          </w:p>
        </w:tc>
        <w:tc>
          <w:tcPr>
            <w:tcW w:w="5529" w:type="dxa"/>
          </w:tcPr>
          <w:p w:rsidR="00BA6C2E" w:rsidRPr="00001254" w:rsidRDefault="00BA6C2E" w:rsidP="00E940F1">
            <w:pPr>
              <w:jc w:val="both"/>
            </w:pPr>
            <w:r w:rsidRPr="00001254">
              <w:rPr>
                <w:b/>
              </w:rPr>
              <w:t>Тема:</w:t>
            </w:r>
            <w:r w:rsidRPr="00001254">
              <w:t xml:space="preserve"> «Развитие на</w:t>
            </w:r>
            <w:r w:rsidR="003305DA" w:rsidRPr="00001254">
              <w:t>выков самообслуживания у детей младшего дошкольного возраста».</w:t>
            </w:r>
          </w:p>
          <w:p w:rsidR="00BA6C2E" w:rsidRPr="00001254" w:rsidRDefault="00BA6C2E" w:rsidP="00E940F1">
            <w:pPr>
              <w:jc w:val="both"/>
            </w:pPr>
            <w:r w:rsidRPr="00001254">
              <w:t xml:space="preserve">1. Развитие навыков самообслуживания в организации режимных моментов. </w:t>
            </w:r>
          </w:p>
          <w:p w:rsidR="00BA6C2E" w:rsidRPr="00001254" w:rsidRDefault="00BA6C2E" w:rsidP="00E940F1">
            <w:pPr>
              <w:jc w:val="both"/>
            </w:pPr>
            <w:r w:rsidRPr="00001254">
              <w:t xml:space="preserve">2. Анализ деятельности по развитию гигиенических навыков в группе раннего возраста. </w:t>
            </w:r>
          </w:p>
          <w:p w:rsidR="00BA6C2E" w:rsidRPr="00001254" w:rsidRDefault="00BA6C2E" w:rsidP="00E940F1">
            <w:pPr>
              <w:jc w:val="both"/>
            </w:pPr>
            <w:r w:rsidRPr="00001254">
              <w:t>3. Методические рекомендации по организации деятельности по формированию навыков самообслуживания.</w:t>
            </w:r>
          </w:p>
        </w:tc>
        <w:tc>
          <w:tcPr>
            <w:tcW w:w="1130" w:type="dxa"/>
          </w:tcPr>
          <w:p w:rsidR="00BA6C2E" w:rsidRPr="00001254" w:rsidRDefault="00BA6C2E" w:rsidP="00E940F1">
            <w:pPr>
              <w:jc w:val="both"/>
            </w:pPr>
            <w:r w:rsidRPr="00001254">
              <w:t xml:space="preserve">          </w:t>
            </w:r>
          </w:p>
          <w:p w:rsidR="00BA6C2E" w:rsidRPr="00001254" w:rsidRDefault="00BA6C2E" w:rsidP="00E940F1">
            <w:pPr>
              <w:jc w:val="both"/>
            </w:pPr>
          </w:p>
          <w:p w:rsidR="00BA6C2E" w:rsidRPr="00001254" w:rsidRDefault="00BA6C2E" w:rsidP="00E940F1">
            <w:pPr>
              <w:jc w:val="both"/>
            </w:pPr>
          </w:p>
          <w:p w:rsidR="00BA6C2E" w:rsidRPr="00001254" w:rsidRDefault="00BA6C2E" w:rsidP="00E940F1">
            <w:pPr>
              <w:jc w:val="both"/>
            </w:pPr>
          </w:p>
          <w:p w:rsidR="00BA6C2E" w:rsidRPr="00001254" w:rsidRDefault="00BA6C2E" w:rsidP="003305DA">
            <w:pPr>
              <w:jc w:val="center"/>
            </w:pPr>
            <w:r w:rsidRPr="00001254">
              <w:t>январь</w:t>
            </w:r>
          </w:p>
        </w:tc>
        <w:tc>
          <w:tcPr>
            <w:tcW w:w="2408" w:type="dxa"/>
            <w:vMerge/>
          </w:tcPr>
          <w:p w:rsidR="00BA6C2E" w:rsidRPr="00001254" w:rsidRDefault="00BA6C2E" w:rsidP="00E940F1">
            <w:pPr>
              <w:jc w:val="both"/>
            </w:pPr>
          </w:p>
        </w:tc>
      </w:tr>
      <w:tr w:rsidR="00BA6C2E" w:rsidRPr="008053C3" w:rsidTr="003305DA">
        <w:tc>
          <w:tcPr>
            <w:tcW w:w="562" w:type="dxa"/>
          </w:tcPr>
          <w:p w:rsidR="00BA6C2E" w:rsidRPr="00001254" w:rsidRDefault="00BA6C2E" w:rsidP="00E940F1">
            <w:pPr>
              <w:jc w:val="both"/>
            </w:pPr>
            <w:r w:rsidRPr="00001254">
              <w:lastRenderedPageBreak/>
              <w:t>3</w:t>
            </w:r>
          </w:p>
        </w:tc>
        <w:tc>
          <w:tcPr>
            <w:tcW w:w="5529" w:type="dxa"/>
          </w:tcPr>
          <w:p w:rsidR="00BA6C2E" w:rsidRPr="00001254" w:rsidRDefault="00BA6C2E" w:rsidP="00E940F1">
            <w:pPr>
              <w:jc w:val="both"/>
            </w:pPr>
            <w:r w:rsidRPr="00001254">
              <w:rPr>
                <w:b/>
              </w:rPr>
              <w:t>Тема:</w:t>
            </w:r>
            <w:r w:rsidRPr="00001254">
              <w:t xml:space="preserve"> «Организация психологически комфортного перехода воспитанников</w:t>
            </w:r>
            <w:r w:rsidR="003305DA" w:rsidRPr="00001254">
              <w:t xml:space="preserve"> в следующую возрастную группу».</w:t>
            </w:r>
          </w:p>
          <w:p w:rsidR="00BA6C2E" w:rsidRPr="00001254" w:rsidRDefault="00BA6C2E" w:rsidP="00E940F1">
            <w:pPr>
              <w:jc w:val="both"/>
            </w:pPr>
            <w:r w:rsidRPr="00001254">
              <w:t>1. Результаты диагнос</w:t>
            </w:r>
            <w:r w:rsidR="003305DA" w:rsidRPr="00001254">
              <w:t xml:space="preserve">тики самообслуживания детей младшего </w:t>
            </w:r>
            <w:r w:rsidRPr="00001254">
              <w:t xml:space="preserve">дошкольного возраста, проблемы и рекомендации. </w:t>
            </w:r>
          </w:p>
          <w:p w:rsidR="00BA6C2E" w:rsidRPr="00001254" w:rsidRDefault="00BA6C2E" w:rsidP="00E940F1">
            <w:pPr>
              <w:jc w:val="both"/>
            </w:pPr>
            <w:r w:rsidRPr="00001254">
              <w:t xml:space="preserve">2. Достижения воспитанников группы раннего возраста за прошедший учебный год. </w:t>
            </w:r>
          </w:p>
          <w:p w:rsidR="00BA6C2E" w:rsidRPr="00001254" w:rsidRDefault="00BA6C2E" w:rsidP="00E940F1">
            <w:pPr>
              <w:jc w:val="both"/>
            </w:pPr>
            <w:r w:rsidRPr="00001254">
              <w:t>3. Рекомендации по подготовке психологически комфортного перехода воспитанников в следующую возрастную группу.</w:t>
            </w:r>
          </w:p>
          <w:p w:rsidR="00BA6C2E" w:rsidRPr="00001254" w:rsidRDefault="00BA6C2E" w:rsidP="00E940F1">
            <w:pPr>
              <w:jc w:val="both"/>
            </w:pPr>
            <w:r w:rsidRPr="00001254">
              <w:t>4. Обсуждение плана работы на следующий учебный год.</w:t>
            </w:r>
          </w:p>
        </w:tc>
        <w:tc>
          <w:tcPr>
            <w:tcW w:w="1130" w:type="dxa"/>
          </w:tcPr>
          <w:p w:rsidR="00BA6C2E" w:rsidRPr="00001254" w:rsidRDefault="00BA6C2E" w:rsidP="00E940F1">
            <w:pPr>
              <w:jc w:val="both"/>
            </w:pPr>
          </w:p>
          <w:p w:rsidR="00BA6C2E" w:rsidRPr="00001254" w:rsidRDefault="00BA6C2E" w:rsidP="00E940F1">
            <w:pPr>
              <w:jc w:val="both"/>
            </w:pPr>
          </w:p>
          <w:p w:rsidR="00BA6C2E" w:rsidRPr="00001254" w:rsidRDefault="00BA6C2E" w:rsidP="00E940F1">
            <w:pPr>
              <w:jc w:val="both"/>
            </w:pPr>
          </w:p>
          <w:p w:rsidR="00BA6C2E" w:rsidRPr="00001254" w:rsidRDefault="00BA6C2E" w:rsidP="00E940F1">
            <w:pPr>
              <w:jc w:val="both"/>
            </w:pPr>
          </w:p>
          <w:p w:rsidR="00BA6C2E" w:rsidRPr="00001254" w:rsidRDefault="00BA6C2E" w:rsidP="003305DA">
            <w:pPr>
              <w:jc w:val="center"/>
            </w:pPr>
          </w:p>
          <w:p w:rsidR="00BA6C2E" w:rsidRPr="00001254" w:rsidRDefault="00BA6C2E" w:rsidP="003305DA">
            <w:pPr>
              <w:jc w:val="center"/>
            </w:pPr>
            <w:r w:rsidRPr="00001254">
              <w:t>май</w:t>
            </w:r>
          </w:p>
        </w:tc>
        <w:tc>
          <w:tcPr>
            <w:tcW w:w="2408" w:type="dxa"/>
            <w:vMerge/>
          </w:tcPr>
          <w:p w:rsidR="00BA6C2E" w:rsidRPr="00001254" w:rsidRDefault="00BA6C2E" w:rsidP="00E940F1">
            <w:pPr>
              <w:jc w:val="both"/>
            </w:pPr>
          </w:p>
        </w:tc>
      </w:tr>
    </w:tbl>
    <w:p w:rsidR="00BA6C2E" w:rsidRDefault="00BA6C2E" w:rsidP="00BA6C2E">
      <w:pPr>
        <w:jc w:val="center"/>
        <w:rPr>
          <w:sz w:val="28"/>
          <w:szCs w:val="28"/>
        </w:rPr>
      </w:pPr>
    </w:p>
    <w:p w:rsidR="00872B7F" w:rsidRPr="008053C3" w:rsidRDefault="00872B7F" w:rsidP="00BA6C2E">
      <w:pPr>
        <w:jc w:val="center"/>
        <w:rPr>
          <w:sz w:val="28"/>
          <w:szCs w:val="28"/>
        </w:rPr>
      </w:pPr>
    </w:p>
    <w:p w:rsidR="00BA6C2E" w:rsidRDefault="00E505B4" w:rsidP="00E505B4">
      <w:pPr>
        <w:jc w:val="both"/>
        <w:rPr>
          <w:rFonts w:eastAsia="Calibri" w:cs="Times New Roman"/>
          <w:b/>
          <w:sz w:val="28"/>
          <w:szCs w:val="28"/>
          <w:lang w:eastAsia="ar-SA"/>
        </w:rPr>
      </w:pPr>
      <w:r>
        <w:rPr>
          <w:rFonts w:eastAsia="Calibri" w:cs="Times New Roman"/>
          <w:b/>
          <w:sz w:val="28"/>
          <w:szCs w:val="28"/>
          <w:lang w:eastAsia="ar-SA"/>
        </w:rPr>
        <w:t>4</w:t>
      </w:r>
      <w:r w:rsidR="00001254">
        <w:rPr>
          <w:rFonts w:eastAsia="Calibri" w:cs="Times New Roman"/>
          <w:b/>
          <w:sz w:val="28"/>
          <w:szCs w:val="28"/>
          <w:lang w:eastAsia="ar-SA"/>
        </w:rPr>
        <w:t>.3</w:t>
      </w:r>
      <w:r w:rsidR="003305DA" w:rsidRPr="00E505B4">
        <w:rPr>
          <w:rFonts w:eastAsia="Calibri" w:cs="Times New Roman"/>
          <w:b/>
          <w:sz w:val="28"/>
          <w:szCs w:val="28"/>
          <w:lang w:eastAsia="ar-SA"/>
        </w:rPr>
        <w:t>. Педагогические советы</w:t>
      </w:r>
    </w:p>
    <w:p w:rsidR="00001254" w:rsidRDefault="00001254" w:rsidP="00E505B4">
      <w:pPr>
        <w:jc w:val="both"/>
        <w:rPr>
          <w:rFonts w:eastAsia="Calibri" w:cs="Times New Roman"/>
          <w:b/>
          <w:sz w:val="28"/>
          <w:szCs w:val="28"/>
          <w:lang w:eastAsia="ar-SA"/>
        </w:rPr>
      </w:pPr>
    </w:p>
    <w:p w:rsidR="003305DA" w:rsidRPr="00E505B4" w:rsidRDefault="00EF5B6F" w:rsidP="009B318F">
      <w:pPr>
        <w:jc w:val="center"/>
        <w:rPr>
          <w:rFonts w:eastAsia="Calibri" w:cs="Times New Roman"/>
          <w:b/>
          <w:sz w:val="28"/>
          <w:szCs w:val="28"/>
          <w:lang w:eastAsia="ar-SA"/>
        </w:rPr>
      </w:pPr>
      <w:r>
        <w:rPr>
          <w:rFonts w:eastAsia="Calibri" w:cs="Times New Roman"/>
          <w:b/>
          <w:sz w:val="28"/>
          <w:szCs w:val="28"/>
          <w:lang w:eastAsia="ar-SA"/>
        </w:rPr>
        <w:t>Установочный п</w:t>
      </w:r>
      <w:r w:rsidR="003305DA" w:rsidRPr="00E505B4">
        <w:rPr>
          <w:rFonts w:eastAsia="Calibri" w:cs="Times New Roman"/>
          <w:b/>
          <w:sz w:val="28"/>
          <w:szCs w:val="28"/>
          <w:lang w:eastAsia="ar-SA"/>
        </w:rPr>
        <w:t>едагогический совет</w:t>
      </w:r>
    </w:p>
    <w:p w:rsidR="003305DA" w:rsidRPr="00E505B4" w:rsidRDefault="003305DA" w:rsidP="003305DA">
      <w:pPr>
        <w:jc w:val="both"/>
        <w:rPr>
          <w:rFonts w:eastAsia="Calibri" w:cs="Times New Roman"/>
          <w:sz w:val="28"/>
          <w:szCs w:val="28"/>
          <w:lang w:eastAsia="ar-SA"/>
        </w:rPr>
      </w:pPr>
      <w:r w:rsidRPr="00E505B4">
        <w:rPr>
          <w:rFonts w:eastAsia="Calibri" w:cs="Times New Roman"/>
          <w:b/>
          <w:sz w:val="28"/>
          <w:szCs w:val="28"/>
          <w:lang w:eastAsia="ar-SA"/>
        </w:rPr>
        <w:t xml:space="preserve">Тема: </w:t>
      </w:r>
      <w:r w:rsidRPr="00E505B4">
        <w:rPr>
          <w:rFonts w:eastAsia="Calibri" w:cs="Times New Roman"/>
          <w:sz w:val="28"/>
          <w:szCs w:val="28"/>
          <w:lang w:eastAsia="ar-SA"/>
        </w:rPr>
        <w:t>Организация работы ДОО в 2023 – 2024 году.</w:t>
      </w:r>
    </w:p>
    <w:p w:rsidR="003305DA" w:rsidRPr="00E505B4" w:rsidRDefault="00925836" w:rsidP="00925836">
      <w:pPr>
        <w:jc w:val="both"/>
        <w:rPr>
          <w:sz w:val="28"/>
          <w:szCs w:val="28"/>
        </w:rPr>
      </w:pPr>
      <w:r w:rsidRPr="00E505B4">
        <w:rPr>
          <w:b/>
          <w:sz w:val="28"/>
          <w:szCs w:val="28"/>
        </w:rPr>
        <w:t xml:space="preserve">Цель: </w:t>
      </w:r>
      <w:r w:rsidRPr="00E505B4">
        <w:rPr>
          <w:sz w:val="28"/>
          <w:szCs w:val="28"/>
        </w:rPr>
        <w:t xml:space="preserve">координация деятельности педагогического коллектива в новом </w:t>
      </w:r>
      <w:r w:rsidR="00CB0967">
        <w:rPr>
          <w:sz w:val="28"/>
          <w:szCs w:val="28"/>
        </w:rPr>
        <w:t>образовательном</w:t>
      </w:r>
      <w:r w:rsidRPr="00E505B4">
        <w:rPr>
          <w:sz w:val="28"/>
          <w:szCs w:val="28"/>
        </w:rPr>
        <w:t xml:space="preserve"> </w:t>
      </w:r>
      <w:r w:rsidR="00CB0967">
        <w:rPr>
          <w:sz w:val="28"/>
          <w:szCs w:val="28"/>
        </w:rPr>
        <w:t>периоде</w:t>
      </w:r>
      <w:r w:rsidRPr="00E505B4">
        <w:rPr>
          <w:sz w:val="28"/>
          <w:szCs w:val="28"/>
        </w:rPr>
        <w:t xml:space="preserve">. Подведение итогов деятельности за летний период. Утверждение годового плана работы на </w:t>
      </w:r>
      <w:r w:rsidR="009B318F">
        <w:rPr>
          <w:sz w:val="28"/>
          <w:szCs w:val="28"/>
        </w:rPr>
        <w:t>период с 01.09.</w:t>
      </w:r>
      <w:r w:rsidRPr="00E505B4">
        <w:rPr>
          <w:sz w:val="28"/>
          <w:szCs w:val="28"/>
        </w:rPr>
        <w:t xml:space="preserve">2023 </w:t>
      </w:r>
      <w:r w:rsidR="009B318F">
        <w:rPr>
          <w:sz w:val="28"/>
          <w:szCs w:val="28"/>
        </w:rPr>
        <w:t>по 31.05.</w:t>
      </w:r>
      <w:r w:rsidRPr="00E505B4">
        <w:rPr>
          <w:sz w:val="28"/>
          <w:szCs w:val="28"/>
        </w:rPr>
        <w:t xml:space="preserve">2024. Подготовка к новому </w:t>
      </w:r>
      <w:r w:rsidR="009B318F">
        <w:rPr>
          <w:sz w:val="28"/>
          <w:szCs w:val="28"/>
        </w:rPr>
        <w:t>образовательному периоду</w:t>
      </w:r>
      <w:r w:rsidRPr="00E505B4">
        <w:rPr>
          <w:sz w:val="28"/>
          <w:szCs w:val="28"/>
        </w:rPr>
        <w:t>.</w:t>
      </w:r>
    </w:p>
    <w:p w:rsidR="00925836" w:rsidRPr="00925836" w:rsidRDefault="00925836" w:rsidP="00925836">
      <w:pPr>
        <w:jc w:val="both"/>
        <w:rPr>
          <w:szCs w:val="28"/>
        </w:rPr>
      </w:pP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78"/>
        <w:gridCol w:w="862"/>
        <w:gridCol w:w="4497"/>
        <w:gridCol w:w="142"/>
        <w:gridCol w:w="79"/>
        <w:gridCol w:w="919"/>
        <w:gridCol w:w="91"/>
        <w:gridCol w:w="2047"/>
      </w:tblGrid>
      <w:tr w:rsidR="003305DA" w:rsidRPr="00A904ED" w:rsidTr="00E1396B">
        <w:trPr>
          <w:cantSplit/>
          <w:trHeight w:val="323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DA" w:rsidRPr="00CD3EF8" w:rsidRDefault="003305DA" w:rsidP="00E940F1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Сроки</w:t>
            </w:r>
          </w:p>
        </w:tc>
        <w:tc>
          <w:tcPr>
            <w:tcW w:w="6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DA" w:rsidRPr="00CD3EF8" w:rsidRDefault="003305DA" w:rsidP="00E940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Тематика вопросов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DA" w:rsidRPr="00CD3EF8" w:rsidRDefault="003305DA" w:rsidP="00E940F1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Ответственные</w:t>
            </w:r>
          </w:p>
        </w:tc>
      </w:tr>
      <w:tr w:rsidR="00925836" w:rsidRPr="00A904ED" w:rsidTr="00E1396B">
        <w:trPr>
          <w:cantSplit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36" w:rsidRPr="00CD3EF8" w:rsidRDefault="00925836" w:rsidP="00E940F1">
            <w:pPr>
              <w:jc w:val="center"/>
              <w:rPr>
                <w:sz w:val="28"/>
                <w:szCs w:val="28"/>
              </w:rPr>
            </w:pPr>
          </w:p>
          <w:p w:rsidR="00925836" w:rsidRPr="00CD3EF8" w:rsidRDefault="00925836" w:rsidP="00E940F1">
            <w:pPr>
              <w:jc w:val="center"/>
              <w:rPr>
                <w:sz w:val="28"/>
                <w:szCs w:val="28"/>
              </w:rPr>
            </w:pPr>
          </w:p>
          <w:p w:rsidR="00925836" w:rsidRPr="00CD3EF8" w:rsidRDefault="00925836" w:rsidP="00E940F1">
            <w:pPr>
              <w:jc w:val="center"/>
              <w:rPr>
                <w:sz w:val="28"/>
                <w:szCs w:val="28"/>
              </w:rPr>
            </w:pPr>
          </w:p>
          <w:p w:rsidR="00925836" w:rsidRPr="00CD3EF8" w:rsidRDefault="00925836" w:rsidP="00E940F1">
            <w:pPr>
              <w:jc w:val="center"/>
              <w:rPr>
                <w:sz w:val="28"/>
                <w:szCs w:val="28"/>
              </w:rPr>
            </w:pPr>
          </w:p>
          <w:p w:rsidR="00925836" w:rsidRPr="00CD3EF8" w:rsidRDefault="00925836" w:rsidP="00E940F1">
            <w:pPr>
              <w:jc w:val="center"/>
              <w:rPr>
                <w:sz w:val="28"/>
                <w:szCs w:val="28"/>
              </w:rPr>
            </w:pPr>
          </w:p>
          <w:p w:rsidR="00925836" w:rsidRPr="00CD3EF8" w:rsidRDefault="00925836" w:rsidP="00E940F1">
            <w:pPr>
              <w:jc w:val="center"/>
              <w:rPr>
                <w:sz w:val="28"/>
                <w:szCs w:val="28"/>
              </w:rPr>
            </w:pPr>
          </w:p>
          <w:p w:rsidR="00925836" w:rsidRPr="00CD3EF8" w:rsidRDefault="00925836" w:rsidP="00E940F1">
            <w:pPr>
              <w:jc w:val="center"/>
              <w:rPr>
                <w:sz w:val="28"/>
                <w:szCs w:val="28"/>
              </w:rPr>
            </w:pPr>
          </w:p>
          <w:p w:rsidR="00925836" w:rsidRPr="00CD3EF8" w:rsidRDefault="00925836" w:rsidP="00E940F1">
            <w:pPr>
              <w:rPr>
                <w:b/>
                <w:sz w:val="28"/>
                <w:szCs w:val="28"/>
              </w:rPr>
            </w:pPr>
          </w:p>
          <w:p w:rsidR="00925836" w:rsidRPr="00CD3EF8" w:rsidRDefault="00925836" w:rsidP="00E940F1">
            <w:pPr>
              <w:jc w:val="center"/>
              <w:rPr>
                <w:b/>
                <w:sz w:val="28"/>
                <w:szCs w:val="28"/>
              </w:rPr>
            </w:pPr>
            <w:r w:rsidRPr="00CD3EF8">
              <w:rPr>
                <w:b/>
                <w:sz w:val="28"/>
                <w:szCs w:val="28"/>
              </w:rPr>
              <w:t>29 августа 2023г.</w:t>
            </w:r>
          </w:p>
          <w:p w:rsidR="00925836" w:rsidRPr="00CD3EF8" w:rsidRDefault="00925836" w:rsidP="00E940F1">
            <w:pPr>
              <w:jc w:val="center"/>
              <w:rPr>
                <w:b/>
                <w:sz w:val="28"/>
                <w:szCs w:val="28"/>
              </w:rPr>
            </w:pPr>
          </w:p>
          <w:p w:rsidR="00925836" w:rsidRPr="00CD3EF8" w:rsidRDefault="00925836" w:rsidP="00E940F1">
            <w:pPr>
              <w:jc w:val="center"/>
              <w:rPr>
                <w:sz w:val="28"/>
                <w:szCs w:val="28"/>
              </w:rPr>
            </w:pPr>
          </w:p>
          <w:p w:rsidR="00925836" w:rsidRPr="00CD3EF8" w:rsidRDefault="00925836" w:rsidP="00E940F1">
            <w:pPr>
              <w:jc w:val="center"/>
              <w:rPr>
                <w:sz w:val="28"/>
                <w:szCs w:val="28"/>
              </w:rPr>
            </w:pPr>
          </w:p>
          <w:p w:rsidR="00925836" w:rsidRPr="00CD3EF8" w:rsidRDefault="00925836" w:rsidP="00E940F1">
            <w:pPr>
              <w:jc w:val="center"/>
              <w:rPr>
                <w:sz w:val="28"/>
                <w:szCs w:val="28"/>
              </w:rPr>
            </w:pPr>
          </w:p>
          <w:p w:rsidR="00925836" w:rsidRPr="00CD3EF8" w:rsidRDefault="00925836" w:rsidP="00E940F1">
            <w:pPr>
              <w:jc w:val="center"/>
              <w:rPr>
                <w:sz w:val="28"/>
                <w:szCs w:val="28"/>
              </w:rPr>
            </w:pPr>
          </w:p>
          <w:p w:rsidR="00925836" w:rsidRPr="00CD3EF8" w:rsidRDefault="00925836" w:rsidP="00E940F1">
            <w:pPr>
              <w:jc w:val="center"/>
              <w:rPr>
                <w:b/>
                <w:sz w:val="28"/>
                <w:szCs w:val="28"/>
              </w:rPr>
            </w:pPr>
          </w:p>
          <w:p w:rsidR="00925836" w:rsidRPr="00CD3EF8" w:rsidRDefault="00925836" w:rsidP="00E940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36" w:rsidRPr="00CD3EF8" w:rsidRDefault="009C3644" w:rsidP="00CB4410">
            <w:pPr>
              <w:pStyle w:val="af"/>
              <w:numPr>
                <w:ilvl w:val="0"/>
                <w:numId w:val="3"/>
              </w:numPr>
              <w:ind w:left="0" w:firstLine="9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одведение итогов летнего оздоровительного периода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36" w:rsidRPr="00CD3EF8" w:rsidRDefault="00B048AF" w:rsidP="00C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25836" w:rsidRPr="00CD3EF8">
              <w:rPr>
                <w:sz w:val="28"/>
                <w:szCs w:val="28"/>
              </w:rPr>
              <w:t>тарший воспитатель</w:t>
            </w:r>
          </w:p>
        </w:tc>
      </w:tr>
      <w:tr w:rsidR="00B048AF" w:rsidRPr="00A904ED" w:rsidTr="00E1396B">
        <w:trPr>
          <w:cantSplit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F" w:rsidRPr="00CD3EF8" w:rsidRDefault="00B048AF" w:rsidP="00B048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F" w:rsidRDefault="00B048AF" w:rsidP="00B048AF">
            <w:pPr>
              <w:pStyle w:val="af"/>
              <w:numPr>
                <w:ilvl w:val="0"/>
                <w:numId w:val="3"/>
              </w:numPr>
              <w:ind w:left="0" w:firstLine="9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 педагогического коллектива с годовым планом МКДОУ на 2023 – 2024 образовательный период и его утверждение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F" w:rsidRPr="00CD3EF8" w:rsidRDefault="00B048AF" w:rsidP="00B0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D3EF8">
              <w:rPr>
                <w:sz w:val="28"/>
                <w:szCs w:val="28"/>
              </w:rPr>
              <w:t>тарший воспитатель</w:t>
            </w:r>
          </w:p>
        </w:tc>
      </w:tr>
      <w:tr w:rsidR="00B048AF" w:rsidRPr="00A904ED" w:rsidTr="00E1396B">
        <w:trPr>
          <w:cantSplit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F" w:rsidRPr="00CD3EF8" w:rsidRDefault="00B048AF" w:rsidP="00B048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F" w:rsidRDefault="00B048AF" w:rsidP="00B048AF">
            <w:pPr>
              <w:pStyle w:val="af"/>
              <w:numPr>
                <w:ilvl w:val="0"/>
                <w:numId w:val="3"/>
              </w:numPr>
              <w:ind w:left="0" w:firstLine="9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тверждение расписания занятий и режима дня в МКДОУ на 2023 – 2024 год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F" w:rsidRPr="00CD3EF8" w:rsidRDefault="00B048AF" w:rsidP="00B0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D3EF8">
              <w:rPr>
                <w:sz w:val="28"/>
                <w:szCs w:val="28"/>
              </w:rPr>
              <w:t>тарший воспитатель</w:t>
            </w:r>
          </w:p>
        </w:tc>
      </w:tr>
      <w:tr w:rsidR="00B048AF" w:rsidRPr="00A904ED" w:rsidTr="00E1396B">
        <w:trPr>
          <w:cantSplit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F" w:rsidRPr="00CD3EF8" w:rsidRDefault="00B048AF" w:rsidP="00B048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F" w:rsidRDefault="00B048AF" w:rsidP="00B048AF">
            <w:pPr>
              <w:pStyle w:val="af"/>
              <w:numPr>
                <w:ilvl w:val="0"/>
                <w:numId w:val="3"/>
              </w:numPr>
              <w:ind w:left="0" w:firstLine="9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тверждение графиков работы музыкального руководителя, инструктора по физическому развитию, руководителя изо, графиков работы администрации ДОО и педагогов на 2023 -2024 год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F" w:rsidRPr="00CD3EF8" w:rsidRDefault="00B048AF" w:rsidP="00B0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D3EF8">
              <w:rPr>
                <w:sz w:val="28"/>
                <w:szCs w:val="28"/>
              </w:rPr>
              <w:t>тарший воспитатель</w:t>
            </w:r>
          </w:p>
        </w:tc>
      </w:tr>
      <w:tr w:rsidR="00B048AF" w:rsidRPr="00A904ED" w:rsidTr="00E1396B">
        <w:trPr>
          <w:cantSplit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F" w:rsidRPr="00CD3EF8" w:rsidRDefault="00B048AF" w:rsidP="00B048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F" w:rsidRDefault="00B048AF" w:rsidP="00B048AF">
            <w:pPr>
              <w:pStyle w:val="af"/>
              <w:numPr>
                <w:ilvl w:val="0"/>
                <w:numId w:val="3"/>
              </w:numPr>
              <w:ind w:left="0" w:firstLine="9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плектование групп детского сада и расстановка кадров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F" w:rsidRDefault="00AB31CC" w:rsidP="00B0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</w:p>
        </w:tc>
      </w:tr>
      <w:tr w:rsidR="00AB31CC" w:rsidRPr="00A904ED" w:rsidTr="00E1396B">
        <w:trPr>
          <w:cantSplit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CC" w:rsidRPr="00CD3EF8" w:rsidRDefault="00AB31CC" w:rsidP="00AB31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CC" w:rsidRDefault="00AB31CC" w:rsidP="00AB31CC">
            <w:pPr>
              <w:pStyle w:val="af"/>
              <w:numPr>
                <w:ilvl w:val="0"/>
                <w:numId w:val="3"/>
              </w:numPr>
              <w:ind w:left="0" w:firstLine="9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тверждение рабочей программы специалистов ДОО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CC" w:rsidRPr="00CD3EF8" w:rsidRDefault="00AB31CC" w:rsidP="00AB3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D3EF8">
              <w:rPr>
                <w:sz w:val="28"/>
                <w:szCs w:val="28"/>
              </w:rPr>
              <w:t>тарший воспитатель</w:t>
            </w:r>
          </w:p>
        </w:tc>
      </w:tr>
      <w:tr w:rsidR="00AB31CC" w:rsidRPr="00A904ED" w:rsidTr="00E1396B">
        <w:trPr>
          <w:cantSplit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CC" w:rsidRPr="00CD3EF8" w:rsidRDefault="00AB31CC" w:rsidP="00AB31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CC" w:rsidRDefault="00AB31CC" w:rsidP="00AB31CC">
            <w:pPr>
              <w:pStyle w:val="af"/>
              <w:numPr>
                <w:ilvl w:val="0"/>
                <w:numId w:val="3"/>
              </w:numPr>
              <w:ind w:left="0" w:firstLine="9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тверждение комплексного календарного плана, режима групп, расписание занятий и других документов, регламентирующих образовательный процесс на 2023 – 2024 год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CC" w:rsidRPr="00CD3EF8" w:rsidRDefault="00AB31CC" w:rsidP="00AB3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D3EF8">
              <w:rPr>
                <w:sz w:val="28"/>
                <w:szCs w:val="28"/>
              </w:rPr>
              <w:t>тарший воспитатель</w:t>
            </w:r>
          </w:p>
        </w:tc>
      </w:tr>
      <w:tr w:rsidR="007D26BC" w:rsidRPr="00A904ED" w:rsidTr="00E1396B">
        <w:trPr>
          <w:cantSplit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BC" w:rsidRPr="00CD3EF8" w:rsidRDefault="007D26BC" w:rsidP="007D2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BC" w:rsidRDefault="007D26BC" w:rsidP="007D26BC">
            <w:pPr>
              <w:pStyle w:val="af"/>
              <w:numPr>
                <w:ilvl w:val="0"/>
                <w:numId w:val="3"/>
              </w:numPr>
              <w:ind w:left="0" w:firstLine="9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ттестация педагогических работников. Утверждение плана работы по аттестации, плана-графика прохождения курсовой подготовки и аттестации. Утверждение состава аттестационной комиссии МКДОУ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BC" w:rsidRPr="00CD3EF8" w:rsidRDefault="007D26BC" w:rsidP="007D2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D3EF8">
              <w:rPr>
                <w:sz w:val="28"/>
                <w:szCs w:val="28"/>
              </w:rPr>
              <w:t>тарший воспитатель</w:t>
            </w:r>
          </w:p>
        </w:tc>
      </w:tr>
      <w:tr w:rsidR="007D26BC" w:rsidRPr="00A904ED" w:rsidTr="00E1396B">
        <w:trPr>
          <w:cantSplit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BC" w:rsidRPr="00CD3EF8" w:rsidRDefault="007D26BC" w:rsidP="007D2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BC" w:rsidRDefault="007D26BC" w:rsidP="007D26BC">
            <w:pPr>
              <w:pStyle w:val="af"/>
              <w:numPr>
                <w:ilvl w:val="0"/>
                <w:numId w:val="3"/>
              </w:numPr>
              <w:ind w:left="0" w:firstLine="9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омление и утверждение ОП ДО на 2023 – 2024 год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BC" w:rsidRPr="00CD3EF8" w:rsidRDefault="007D26BC" w:rsidP="007D2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D3EF8">
              <w:rPr>
                <w:sz w:val="28"/>
                <w:szCs w:val="28"/>
              </w:rPr>
              <w:t>тарший воспитатель</w:t>
            </w:r>
          </w:p>
        </w:tc>
      </w:tr>
      <w:tr w:rsidR="00C91403" w:rsidRPr="00A904ED" w:rsidTr="00E1396B">
        <w:trPr>
          <w:cantSplit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3" w:rsidRPr="00CD3EF8" w:rsidRDefault="00C91403" w:rsidP="00C91403">
            <w:pPr>
              <w:rPr>
                <w:sz w:val="28"/>
                <w:szCs w:val="28"/>
              </w:rPr>
            </w:pPr>
          </w:p>
        </w:tc>
        <w:tc>
          <w:tcPr>
            <w:tcW w:w="6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pStyle w:val="af"/>
              <w:numPr>
                <w:ilvl w:val="0"/>
                <w:numId w:val="3"/>
              </w:numPr>
              <w:ind w:left="0" w:firstLine="9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ект решения педагогического совета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Старший воспитатель</w:t>
            </w:r>
          </w:p>
        </w:tc>
      </w:tr>
      <w:tr w:rsidR="00AF5B22" w:rsidRPr="00A904ED" w:rsidTr="00AF5B22">
        <w:trPr>
          <w:cantSplit/>
          <w:trHeight w:val="4246"/>
          <w:jc w:val="center"/>
        </w:trPr>
        <w:tc>
          <w:tcPr>
            <w:tcW w:w="10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22" w:rsidRPr="00CD3EF8" w:rsidRDefault="00B413D5" w:rsidP="0061518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Дом</w:t>
            </w:r>
            <w:r w:rsidR="00AF5B22" w:rsidRPr="00CD3EF8">
              <w:rPr>
                <w:rFonts w:cs="Times New Roman"/>
                <w:b/>
                <w:sz w:val="28"/>
                <w:szCs w:val="28"/>
              </w:rPr>
              <w:t>ашнее задание для следующего педагогического совета</w:t>
            </w:r>
            <w:r w:rsidR="00AF5B22" w:rsidRPr="00CD3EF8">
              <w:rPr>
                <w:rFonts w:cs="Times New Roman"/>
                <w:sz w:val="28"/>
                <w:szCs w:val="28"/>
              </w:rPr>
              <w:t>:</w:t>
            </w:r>
          </w:p>
          <w:p w:rsidR="00AF5B22" w:rsidRPr="00CD3EF8" w:rsidRDefault="00AF5B22" w:rsidP="00615186">
            <w:pPr>
              <w:pStyle w:val="af"/>
              <w:numPr>
                <w:ilvl w:val="0"/>
                <w:numId w:val="2"/>
              </w:numPr>
              <w:jc w:val="both"/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Продолжить изучение  ФГОС, ФОП ДО, Закона  «Об образовании», методическую литературу.</w:t>
            </w:r>
          </w:p>
          <w:p w:rsidR="00AF5B22" w:rsidRPr="00CD3EF8" w:rsidRDefault="00AF5B22" w:rsidP="00615186">
            <w:pPr>
              <w:pStyle w:val="af"/>
              <w:numPr>
                <w:ilvl w:val="0"/>
                <w:numId w:val="2"/>
              </w:numPr>
              <w:jc w:val="both"/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 xml:space="preserve">Создать банк данных методических пособий, разработок, картотек. </w:t>
            </w:r>
          </w:p>
          <w:p w:rsidR="00AF5B22" w:rsidRPr="00CD3EF8" w:rsidRDefault="00AF5B22" w:rsidP="00615186">
            <w:pPr>
              <w:pStyle w:val="af"/>
              <w:numPr>
                <w:ilvl w:val="0"/>
                <w:numId w:val="2"/>
              </w:numPr>
              <w:jc w:val="both"/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Систематизировать работу по комплексно – тематическому планированию.</w:t>
            </w:r>
          </w:p>
          <w:p w:rsidR="00AF5B22" w:rsidRPr="00CD3EF8" w:rsidRDefault="00AF5B22" w:rsidP="00615186">
            <w:pPr>
              <w:pStyle w:val="af"/>
              <w:numPr>
                <w:ilvl w:val="0"/>
                <w:numId w:val="2"/>
              </w:numPr>
              <w:jc w:val="both"/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Оформление РППС в группе по духовно – нравственному воспитанию.</w:t>
            </w:r>
          </w:p>
          <w:p w:rsidR="00AF5B22" w:rsidRPr="00CD3EF8" w:rsidRDefault="00AF5B22" w:rsidP="00615186">
            <w:pPr>
              <w:pStyle w:val="af"/>
              <w:numPr>
                <w:ilvl w:val="0"/>
                <w:numId w:val="2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Систематизировать проведение занятий в музее «Русская старина».</w:t>
            </w:r>
            <w:r w:rsidRPr="00CD3EF8">
              <w:rPr>
                <w:rFonts w:cs="Times New Roman"/>
                <w:color w:val="7030A0"/>
                <w:sz w:val="28"/>
                <w:szCs w:val="28"/>
              </w:rPr>
              <w:t xml:space="preserve">                                    </w:t>
            </w:r>
          </w:p>
        </w:tc>
      </w:tr>
      <w:tr w:rsidR="00C91403" w:rsidRPr="003F374A" w:rsidTr="00E1396B">
        <w:trPr>
          <w:jc w:val="center"/>
        </w:trPr>
        <w:tc>
          <w:tcPr>
            <w:tcW w:w="106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403" w:rsidRDefault="00C91403" w:rsidP="00C91403">
            <w:pPr>
              <w:rPr>
                <w:rFonts w:cs="Times New Roman"/>
                <w:b/>
                <w:sz w:val="28"/>
                <w:szCs w:val="28"/>
              </w:rPr>
            </w:pPr>
          </w:p>
          <w:p w:rsidR="00C91403" w:rsidRPr="00CD3EF8" w:rsidRDefault="00C91403" w:rsidP="00C91403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91403" w:rsidRPr="003F374A" w:rsidTr="00E1396B">
        <w:trPr>
          <w:jc w:val="center"/>
        </w:trPr>
        <w:tc>
          <w:tcPr>
            <w:tcW w:w="10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b/>
                <w:sz w:val="28"/>
                <w:szCs w:val="28"/>
              </w:rPr>
              <w:t>Педсовет № 1</w:t>
            </w:r>
          </w:p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b/>
                <w:sz w:val="28"/>
                <w:szCs w:val="28"/>
              </w:rPr>
              <w:t>Тема:</w:t>
            </w:r>
            <w:r w:rsidRPr="00CD3EF8">
              <w:rPr>
                <w:rFonts w:cs="Times New Roman"/>
                <w:sz w:val="28"/>
                <w:szCs w:val="28"/>
              </w:rPr>
              <w:t xml:space="preserve"> Особенности патриотического воспитания дошкольников.</w:t>
            </w:r>
          </w:p>
          <w:p w:rsidR="00C91403" w:rsidRPr="00CD3EF8" w:rsidRDefault="00C91403" w:rsidP="00C91403">
            <w:pPr>
              <w:jc w:val="both"/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b/>
                <w:sz w:val="28"/>
                <w:szCs w:val="28"/>
              </w:rPr>
              <w:t>Цель</w:t>
            </w:r>
            <w:r w:rsidRPr="00CD3EF8">
              <w:rPr>
                <w:rFonts w:cs="Times New Roman"/>
                <w:sz w:val="28"/>
                <w:szCs w:val="28"/>
              </w:rPr>
              <w:t>: совершенствование профессиональной компетентности педагогов в решении задач патриотического воспитания через обновление содержания и технологий работы с воспитанниками.</w:t>
            </w:r>
          </w:p>
          <w:p w:rsidR="00C91403" w:rsidRPr="00CD3EF8" w:rsidRDefault="00C91403" w:rsidP="00C91403">
            <w:pPr>
              <w:jc w:val="both"/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b/>
                <w:sz w:val="28"/>
                <w:szCs w:val="28"/>
              </w:rPr>
              <w:t xml:space="preserve">Годовая задача: </w:t>
            </w:r>
            <w:r w:rsidRPr="00CD3EF8">
              <w:rPr>
                <w:rFonts w:cs="Times New Roman"/>
                <w:sz w:val="28"/>
                <w:szCs w:val="28"/>
              </w:rPr>
              <w:t>Развивать интерес к истории, культуре и традициям России.</w:t>
            </w:r>
          </w:p>
        </w:tc>
      </w:tr>
      <w:tr w:rsidR="00C91403" w:rsidRPr="00CD3EF8" w:rsidTr="00E1396B">
        <w:trPr>
          <w:cantSplit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 xml:space="preserve"> </w:t>
            </w:r>
          </w:p>
          <w:p w:rsidR="00C91403" w:rsidRPr="00CD3EF8" w:rsidRDefault="00C91403" w:rsidP="00C91403">
            <w:pPr>
              <w:rPr>
                <w:color w:val="7030A0"/>
                <w:sz w:val="28"/>
                <w:szCs w:val="28"/>
              </w:rPr>
            </w:pPr>
          </w:p>
          <w:p w:rsidR="00C91403" w:rsidRPr="00CD3EF8" w:rsidRDefault="00C91403" w:rsidP="00C91403">
            <w:pPr>
              <w:jc w:val="center"/>
              <w:rPr>
                <w:b/>
                <w:sz w:val="28"/>
                <w:szCs w:val="28"/>
              </w:rPr>
            </w:pPr>
            <w:r w:rsidRPr="00CD3EF8">
              <w:rPr>
                <w:b/>
                <w:sz w:val="28"/>
                <w:szCs w:val="28"/>
              </w:rPr>
              <w:t>21 ноября</w:t>
            </w:r>
          </w:p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b/>
                <w:sz w:val="28"/>
                <w:szCs w:val="28"/>
              </w:rPr>
              <w:t>2023 г.</w:t>
            </w:r>
          </w:p>
        </w:tc>
        <w:tc>
          <w:tcPr>
            <w:tcW w:w="6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A56279" w:rsidRDefault="00C91403" w:rsidP="00C91403">
            <w:pPr>
              <w:jc w:val="both"/>
              <w:rPr>
                <w:rFonts w:cs="Times New Roman"/>
                <w:sz w:val="28"/>
                <w:szCs w:val="28"/>
              </w:rPr>
            </w:pPr>
            <w:r w:rsidRPr="00A56279">
              <w:rPr>
                <w:rFonts w:cs="Times New Roman"/>
                <w:sz w:val="28"/>
                <w:szCs w:val="28"/>
              </w:rPr>
              <w:t>1. Справка (итоги тематического контроля, выполнение решения установочного педсовета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tabs>
                <w:tab w:val="left" w:pos="780"/>
                <w:tab w:val="center" w:pos="146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ведующий </w:t>
            </w:r>
            <w:r w:rsidRPr="00CD3EF8">
              <w:rPr>
                <w:rFonts w:cs="Times New Roman"/>
                <w:sz w:val="28"/>
                <w:szCs w:val="28"/>
              </w:rPr>
              <w:t>ДО</w:t>
            </w:r>
            <w:r>
              <w:rPr>
                <w:rFonts w:cs="Times New Roman"/>
                <w:sz w:val="28"/>
                <w:szCs w:val="28"/>
              </w:rPr>
              <w:t>О</w:t>
            </w:r>
          </w:p>
        </w:tc>
      </w:tr>
      <w:tr w:rsidR="00C91403" w:rsidRPr="00CD3EF8" w:rsidTr="00E1396B">
        <w:trPr>
          <w:cantSplit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6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A56279" w:rsidRDefault="00C91403" w:rsidP="00C91403">
            <w:pPr>
              <w:jc w:val="both"/>
              <w:rPr>
                <w:rFonts w:cs="Times New Roman"/>
                <w:sz w:val="28"/>
                <w:szCs w:val="28"/>
              </w:rPr>
            </w:pPr>
            <w:r w:rsidRPr="00A56279">
              <w:rPr>
                <w:rFonts w:cs="Times New Roman"/>
                <w:bCs/>
                <w:sz w:val="28"/>
                <w:szCs w:val="28"/>
              </w:rPr>
              <w:t xml:space="preserve">2. </w:t>
            </w:r>
            <w:r w:rsidRPr="00A56279">
              <w:rPr>
                <w:rFonts w:cs="Times New Roman"/>
                <w:sz w:val="28"/>
                <w:szCs w:val="28"/>
              </w:rPr>
              <w:t xml:space="preserve">Патриотическое воспитание в ФОП ДО: цель, задачи, содержание, планируемые результаты.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арший воспитатель</w:t>
            </w:r>
          </w:p>
        </w:tc>
      </w:tr>
      <w:tr w:rsidR="00C91403" w:rsidRPr="00CD3EF8" w:rsidTr="00E1396B">
        <w:trPr>
          <w:cantSplit/>
          <w:trHeight w:val="562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403" w:rsidRPr="00CD3EF8" w:rsidRDefault="00C91403" w:rsidP="00C91403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68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03" w:rsidRPr="00A56279" w:rsidRDefault="00C91403" w:rsidP="00C91403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A56279">
              <w:rPr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  <w:t>3.Особенности реализации проектной технологии патриотической направленности в детском сад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both"/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педагоги ДОО</w:t>
            </w:r>
          </w:p>
        </w:tc>
      </w:tr>
      <w:tr w:rsidR="00C91403" w:rsidRPr="00CD3EF8" w:rsidTr="00E1396B">
        <w:trPr>
          <w:cantSplit/>
          <w:trHeight w:val="569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403" w:rsidRPr="00CD3EF8" w:rsidRDefault="00C91403" w:rsidP="00C91403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68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03" w:rsidRPr="00A56279" w:rsidRDefault="00C91403" w:rsidP="00C91403">
            <w:pPr>
              <w:spacing w:after="161"/>
              <w:jc w:val="both"/>
              <w:outlineLvl w:val="0"/>
              <w:rPr>
                <w:rFonts w:cs="Times New Roman"/>
                <w:sz w:val="28"/>
                <w:szCs w:val="28"/>
              </w:rPr>
            </w:pPr>
            <w:r w:rsidRPr="00A56279">
              <w:rPr>
                <w:rFonts w:cs="Times New Roman"/>
                <w:sz w:val="28"/>
                <w:szCs w:val="28"/>
              </w:rPr>
              <w:t>4.Нравственно-патриотическое воспитание в работе музыкального руководи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both"/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Плетенчук Я.А.</w:t>
            </w:r>
          </w:p>
        </w:tc>
      </w:tr>
      <w:tr w:rsidR="00C91403" w:rsidRPr="00CD3EF8" w:rsidTr="00E1396B">
        <w:trPr>
          <w:cantSplit/>
          <w:trHeight w:val="569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403" w:rsidRPr="00CD3EF8" w:rsidRDefault="00C91403" w:rsidP="00C91403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68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403" w:rsidRPr="00615186" w:rsidRDefault="00615186" w:rsidP="00615186">
            <w:pPr>
              <w:spacing w:after="161"/>
              <w:jc w:val="both"/>
              <w:outlineLvl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  <w:r w:rsidR="00C91403" w:rsidRPr="00615186">
              <w:rPr>
                <w:rFonts w:cs="Times New Roman"/>
                <w:sz w:val="28"/>
                <w:szCs w:val="28"/>
              </w:rPr>
              <w:t>Деловая игра для педагогов «Механизмы духовно-нравственного воспитания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both"/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Проколова Н.С.</w:t>
            </w:r>
          </w:p>
        </w:tc>
      </w:tr>
      <w:tr w:rsidR="00C91403" w:rsidRPr="00CD3EF8" w:rsidTr="00E1396B">
        <w:trPr>
          <w:cantSplit/>
          <w:trHeight w:val="461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403" w:rsidRPr="00CD3EF8" w:rsidRDefault="00C91403" w:rsidP="00C91403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6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A56279" w:rsidRDefault="00615186" w:rsidP="00C91403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91403" w:rsidRPr="00A56279">
              <w:rPr>
                <w:sz w:val="28"/>
                <w:szCs w:val="28"/>
              </w:rPr>
              <w:t>. Решение педсовет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tabs>
                <w:tab w:val="left" w:pos="780"/>
                <w:tab w:val="center" w:pos="146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ведующий </w:t>
            </w:r>
            <w:r w:rsidRPr="00CD3EF8">
              <w:rPr>
                <w:rFonts w:cs="Times New Roman"/>
                <w:sz w:val="28"/>
                <w:szCs w:val="28"/>
              </w:rPr>
              <w:t>ДО</w:t>
            </w:r>
            <w:r>
              <w:rPr>
                <w:rFonts w:cs="Times New Roman"/>
                <w:sz w:val="28"/>
                <w:szCs w:val="28"/>
              </w:rPr>
              <w:t>О</w:t>
            </w:r>
          </w:p>
        </w:tc>
      </w:tr>
      <w:tr w:rsidR="00C91403" w:rsidRPr="00CD3EF8" w:rsidTr="00E1396B">
        <w:trPr>
          <w:cantSplit/>
          <w:trHeight w:val="411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403" w:rsidRPr="00CD3EF8" w:rsidRDefault="00C91403" w:rsidP="00C91403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68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03" w:rsidRPr="00A56279" w:rsidRDefault="00615186" w:rsidP="00C9140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C91403" w:rsidRPr="00A56279">
              <w:rPr>
                <w:rFonts w:cs="Times New Roman"/>
                <w:sz w:val="28"/>
                <w:szCs w:val="28"/>
              </w:rPr>
              <w:t>. Домашнее задание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both"/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Сырицына Н.П.</w:t>
            </w:r>
          </w:p>
        </w:tc>
      </w:tr>
      <w:tr w:rsidR="00C91403" w:rsidRPr="003F374A" w:rsidTr="00E1396B">
        <w:trPr>
          <w:cantSplit/>
          <w:jc w:val="center"/>
        </w:trPr>
        <w:tc>
          <w:tcPr>
            <w:tcW w:w="10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b/>
                <w:sz w:val="28"/>
                <w:szCs w:val="28"/>
              </w:rPr>
              <w:t>Домашнее задание</w:t>
            </w:r>
            <w:r w:rsidRPr="00CD3EF8">
              <w:rPr>
                <w:rFonts w:cs="Times New Roman"/>
                <w:sz w:val="28"/>
                <w:szCs w:val="28"/>
              </w:rPr>
              <w:t xml:space="preserve"> для следующего педагогического совета:</w:t>
            </w:r>
          </w:p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- оформление РППС в группе по физическому развитию и укреплению здоровья дошкольников;</w:t>
            </w:r>
          </w:p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- отчет  о проводимой работе в группе;</w:t>
            </w:r>
          </w:p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- подготовка выступлений.</w:t>
            </w:r>
          </w:p>
        </w:tc>
      </w:tr>
      <w:tr w:rsidR="00C91403" w:rsidRPr="003F374A" w:rsidTr="00E1396B">
        <w:trPr>
          <w:cantSplit/>
          <w:jc w:val="center"/>
        </w:trPr>
        <w:tc>
          <w:tcPr>
            <w:tcW w:w="106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403" w:rsidRDefault="00C91403" w:rsidP="00C91403">
            <w:pPr>
              <w:rPr>
                <w:rFonts w:cs="Times New Roman"/>
                <w:b/>
                <w:sz w:val="28"/>
                <w:szCs w:val="28"/>
              </w:rPr>
            </w:pPr>
          </w:p>
          <w:p w:rsidR="00C91403" w:rsidRPr="00CD3EF8" w:rsidRDefault="00C91403" w:rsidP="00C91403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91403" w:rsidRPr="003F374A" w:rsidTr="00E1396B">
        <w:trPr>
          <w:cantSplit/>
          <w:trHeight w:val="1410"/>
          <w:jc w:val="center"/>
        </w:trPr>
        <w:tc>
          <w:tcPr>
            <w:tcW w:w="10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D3EF8">
              <w:rPr>
                <w:rFonts w:cs="Times New Roman"/>
                <w:b/>
                <w:sz w:val="28"/>
                <w:szCs w:val="28"/>
              </w:rPr>
              <w:t>Педсовет № 2</w:t>
            </w:r>
          </w:p>
          <w:p w:rsidR="00C91403" w:rsidRPr="00CD3EF8" w:rsidRDefault="00C91403" w:rsidP="00C91403">
            <w:pPr>
              <w:shd w:val="clear" w:color="auto" w:fill="FFFFFF"/>
              <w:ind w:right="34" w:firstLine="596"/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b/>
                <w:sz w:val="28"/>
                <w:szCs w:val="28"/>
              </w:rPr>
              <w:t>Тема</w:t>
            </w:r>
            <w:r w:rsidRPr="00CD3EF8">
              <w:rPr>
                <w:rFonts w:cs="Times New Roman"/>
                <w:sz w:val="28"/>
                <w:szCs w:val="28"/>
              </w:rPr>
              <w:t xml:space="preserve">: </w:t>
            </w:r>
            <w:r w:rsidRPr="00CD3EF8">
              <w:rPr>
                <w:rFonts w:cs="Times New Roman"/>
                <w:bCs/>
                <w:color w:val="000000"/>
                <w:sz w:val="28"/>
                <w:szCs w:val="28"/>
              </w:rPr>
              <w:t xml:space="preserve">Создание  единой педагогической основы взаимодействия ДОО  и семьи по сохранению и укреплению здоровья </w:t>
            </w:r>
            <w:r w:rsidRPr="00CD3EF8">
              <w:rPr>
                <w:rFonts w:cs="Times New Roman"/>
                <w:sz w:val="28"/>
                <w:szCs w:val="28"/>
              </w:rPr>
              <w:t xml:space="preserve">и безопасного поведения </w:t>
            </w:r>
            <w:r w:rsidRPr="00CD3EF8">
              <w:rPr>
                <w:rFonts w:cs="Times New Roman"/>
                <w:bCs/>
                <w:color w:val="000000"/>
                <w:sz w:val="28"/>
                <w:szCs w:val="28"/>
              </w:rPr>
              <w:t>детей.</w:t>
            </w:r>
          </w:p>
          <w:p w:rsidR="00C91403" w:rsidRPr="00CD3EF8" w:rsidRDefault="00C91403" w:rsidP="00C91403">
            <w:pPr>
              <w:pStyle w:val="af1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D3EF8">
              <w:rPr>
                <w:rFonts w:cs="Times New Roman"/>
                <w:b/>
                <w:sz w:val="28"/>
                <w:szCs w:val="28"/>
              </w:rPr>
              <w:t xml:space="preserve">        Цель</w:t>
            </w:r>
            <w:r w:rsidRPr="00CD3EF8">
              <w:rPr>
                <w:rFonts w:cs="Times New Roman"/>
                <w:sz w:val="28"/>
                <w:szCs w:val="28"/>
              </w:rPr>
              <w:t xml:space="preserve">: </w:t>
            </w:r>
            <w:r w:rsidRPr="00CD3EF8">
              <w:rPr>
                <w:rFonts w:cs="Times New Roman"/>
                <w:sz w:val="28"/>
                <w:szCs w:val="28"/>
                <w:shd w:val="clear" w:color="auto" w:fill="FFFFFF"/>
              </w:rPr>
              <w:t>поиск путей оптимизации создания условий для совершенствования физкультурно-оздоровительной работы в ДО</w:t>
            </w:r>
            <w:r w:rsidR="00615186">
              <w:rPr>
                <w:rFonts w:cs="Times New Roman"/>
                <w:sz w:val="28"/>
                <w:szCs w:val="28"/>
                <w:shd w:val="clear" w:color="auto" w:fill="FFFFFF"/>
              </w:rPr>
              <w:t>О</w:t>
            </w:r>
            <w:r w:rsidRPr="00CD3EF8">
              <w:rPr>
                <w:rFonts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91403" w:rsidRPr="00CD3EF8" w:rsidRDefault="00C91403" w:rsidP="00C91403">
            <w:pPr>
              <w:widowControl w:val="0"/>
              <w:tabs>
                <w:tab w:val="left" w:pos="45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       Годовая задача: </w:t>
            </w:r>
            <w:r w:rsidRPr="00CD3EF8">
              <w:rPr>
                <w:rFonts w:cs="Times New Roman"/>
                <w:sz w:val="28"/>
                <w:szCs w:val="28"/>
              </w:rPr>
              <w:t>Оптимизировать формы физического развития и укрепления здоровья дошкольников, безопасного поведения и ценностного отношения к своему здоровью в процессе взаимодействия педагогов ДОО и родителей.</w:t>
            </w:r>
          </w:p>
        </w:tc>
      </w:tr>
      <w:tr w:rsidR="00C91403" w:rsidRPr="00CD3EF8" w:rsidTr="00E1396B">
        <w:trPr>
          <w:cantSplit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403" w:rsidRPr="00CD3EF8" w:rsidRDefault="00C91403" w:rsidP="00C91403">
            <w:pPr>
              <w:jc w:val="center"/>
              <w:rPr>
                <w:b/>
                <w:sz w:val="28"/>
                <w:szCs w:val="28"/>
              </w:rPr>
            </w:pPr>
            <w:r w:rsidRPr="00CD3EF8">
              <w:rPr>
                <w:b/>
                <w:sz w:val="28"/>
                <w:szCs w:val="28"/>
              </w:rPr>
              <w:t>23 января    2024 г.</w:t>
            </w:r>
          </w:p>
          <w:p w:rsidR="00C91403" w:rsidRPr="00CD3EF8" w:rsidRDefault="00C91403" w:rsidP="00C91403">
            <w:pPr>
              <w:rPr>
                <w:b/>
                <w:sz w:val="28"/>
                <w:szCs w:val="28"/>
              </w:rPr>
            </w:pPr>
          </w:p>
        </w:tc>
        <w:tc>
          <w:tcPr>
            <w:tcW w:w="5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A56279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A56279">
              <w:rPr>
                <w:rFonts w:cs="Times New Roman"/>
                <w:sz w:val="28"/>
                <w:szCs w:val="28"/>
              </w:rPr>
              <w:t>1.Выполнение решения предыдущего педагогического совета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tabs>
                <w:tab w:val="left" w:pos="780"/>
                <w:tab w:val="center" w:pos="146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ведующий </w:t>
            </w:r>
            <w:r w:rsidRPr="00CD3EF8">
              <w:rPr>
                <w:rFonts w:cs="Times New Roman"/>
                <w:sz w:val="28"/>
                <w:szCs w:val="28"/>
              </w:rPr>
              <w:t>ДО</w:t>
            </w:r>
            <w:r>
              <w:rPr>
                <w:rFonts w:cs="Times New Roman"/>
                <w:sz w:val="28"/>
                <w:szCs w:val="28"/>
              </w:rPr>
              <w:t>О</w:t>
            </w:r>
          </w:p>
        </w:tc>
      </w:tr>
      <w:tr w:rsidR="00C91403" w:rsidRPr="00CD3EF8" w:rsidTr="00E1396B">
        <w:trPr>
          <w:cantSplit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403" w:rsidRPr="00CD3EF8" w:rsidRDefault="00C91403" w:rsidP="00C91403">
            <w:pPr>
              <w:rPr>
                <w:b/>
                <w:sz w:val="28"/>
                <w:szCs w:val="28"/>
              </w:rPr>
            </w:pPr>
          </w:p>
        </w:tc>
        <w:tc>
          <w:tcPr>
            <w:tcW w:w="5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A56279" w:rsidRDefault="00C91403" w:rsidP="00615186">
            <w:pPr>
              <w:rPr>
                <w:rFonts w:cs="Times New Roman"/>
                <w:sz w:val="28"/>
                <w:szCs w:val="28"/>
              </w:rPr>
            </w:pPr>
            <w:r w:rsidRPr="00A56279">
              <w:rPr>
                <w:rFonts w:cs="Times New Roman"/>
                <w:sz w:val="28"/>
                <w:szCs w:val="28"/>
              </w:rPr>
              <w:t>2.Справка и приказ по тематическому контролю в ДО</w:t>
            </w:r>
            <w:r w:rsidR="00615186">
              <w:rPr>
                <w:rFonts w:cs="Times New Roman"/>
                <w:sz w:val="28"/>
                <w:szCs w:val="28"/>
              </w:rPr>
              <w:t>О</w:t>
            </w:r>
            <w:r w:rsidRPr="00A5627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Старший воспитатель</w:t>
            </w:r>
          </w:p>
        </w:tc>
      </w:tr>
      <w:tr w:rsidR="00C91403" w:rsidRPr="00CD3EF8" w:rsidTr="00E1396B">
        <w:trPr>
          <w:cantSplit/>
          <w:trHeight w:val="525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403" w:rsidRPr="00CD3EF8" w:rsidRDefault="00C91403" w:rsidP="00C91403">
            <w:pPr>
              <w:rPr>
                <w:b/>
                <w:sz w:val="28"/>
                <w:szCs w:val="28"/>
              </w:rPr>
            </w:pPr>
          </w:p>
        </w:tc>
        <w:tc>
          <w:tcPr>
            <w:tcW w:w="5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A56279" w:rsidRDefault="00C91403" w:rsidP="00C91403">
            <w:pPr>
              <w:pStyle w:val="ac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3.</w:t>
            </w:r>
            <w:r w:rsidRPr="001E00FF">
              <w:rPr>
                <w:sz w:val="28"/>
                <w:szCs w:val="28"/>
              </w:rPr>
              <w:t>Оздоровительные</w:t>
            </w:r>
            <w:r w:rsidR="00615186">
              <w:rPr>
                <w:sz w:val="28"/>
                <w:szCs w:val="28"/>
              </w:rPr>
              <w:t xml:space="preserve"> мероприятия, проводимые в ДОО</w:t>
            </w:r>
          </w:p>
        </w:tc>
        <w:tc>
          <w:tcPr>
            <w:tcW w:w="30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tabs>
                <w:tab w:val="left" w:pos="2025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атеева Н.С.</w:t>
            </w:r>
          </w:p>
        </w:tc>
      </w:tr>
      <w:tr w:rsidR="00C91403" w:rsidRPr="00CD3EF8" w:rsidTr="00E1396B">
        <w:trPr>
          <w:cantSplit/>
          <w:trHeight w:val="1116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403" w:rsidRPr="00CD3EF8" w:rsidRDefault="00C91403" w:rsidP="00C91403">
            <w:pPr>
              <w:rPr>
                <w:b/>
                <w:sz w:val="28"/>
                <w:szCs w:val="28"/>
              </w:rPr>
            </w:pPr>
          </w:p>
        </w:tc>
        <w:tc>
          <w:tcPr>
            <w:tcW w:w="5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F1071A" w:rsidRDefault="00C91403" w:rsidP="00C91403">
            <w:pPr>
              <w:shd w:val="clear" w:color="auto" w:fill="FFFFFF"/>
              <w:spacing w:line="204" w:lineRule="atLeast"/>
              <w:ind w:right="607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.</w:t>
            </w:r>
            <w:r w:rsidRPr="001E00FF">
              <w:rPr>
                <w:rFonts w:cs="Times New Roman"/>
                <w:sz w:val="28"/>
                <w:szCs w:val="28"/>
              </w:rPr>
              <w:t>Использование нестандартного оборудования  для развития двигательной активности</w:t>
            </w:r>
            <w:r>
              <w:rPr>
                <w:rFonts w:cs="Times New Roman"/>
                <w:sz w:val="28"/>
                <w:szCs w:val="28"/>
              </w:rPr>
              <w:t xml:space="preserve"> детей </w:t>
            </w:r>
          </w:p>
        </w:tc>
        <w:tc>
          <w:tcPr>
            <w:tcW w:w="30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бросимова Н.А.</w:t>
            </w:r>
          </w:p>
        </w:tc>
      </w:tr>
      <w:tr w:rsidR="00C91403" w:rsidRPr="00CD3EF8" w:rsidTr="00E1396B">
        <w:trPr>
          <w:cantSplit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403" w:rsidRPr="00CD3EF8" w:rsidRDefault="00C91403" w:rsidP="00C91403">
            <w:pPr>
              <w:rPr>
                <w:b/>
                <w:sz w:val="28"/>
                <w:szCs w:val="28"/>
              </w:rPr>
            </w:pPr>
          </w:p>
        </w:tc>
        <w:tc>
          <w:tcPr>
            <w:tcW w:w="5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A56279" w:rsidRDefault="00C91403" w:rsidP="00615186">
            <w:pPr>
              <w:shd w:val="clear" w:color="auto" w:fill="FFFFFF"/>
              <w:spacing w:line="204" w:lineRule="atLeast"/>
              <w:ind w:right="60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  <w:r w:rsidRPr="001E00FF">
              <w:rPr>
                <w:rFonts w:cs="Times New Roman"/>
                <w:sz w:val="28"/>
                <w:szCs w:val="28"/>
              </w:rPr>
              <w:t xml:space="preserve">Мастер-класс «Методы арт-терапии </w:t>
            </w:r>
            <w:r>
              <w:rPr>
                <w:rFonts w:cs="Times New Roman"/>
                <w:sz w:val="28"/>
                <w:szCs w:val="28"/>
              </w:rPr>
              <w:t xml:space="preserve">в </w:t>
            </w:r>
            <w:r w:rsidRPr="001E00FF">
              <w:rPr>
                <w:rFonts w:cs="Times New Roman"/>
                <w:sz w:val="28"/>
                <w:szCs w:val="28"/>
              </w:rPr>
              <w:t xml:space="preserve"> реализации коррекционно-развивающего напр</w:t>
            </w:r>
            <w:r>
              <w:rPr>
                <w:rFonts w:cs="Times New Roman"/>
                <w:sz w:val="28"/>
                <w:szCs w:val="28"/>
              </w:rPr>
              <w:t>авления работы в условиях ДО</w:t>
            </w:r>
            <w:r w:rsidR="00615186">
              <w:rPr>
                <w:rFonts w:cs="Times New Roman"/>
                <w:sz w:val="28"/>
                <w:szCs w:val="28"/>
              </w:rPr>
              <w:t>О</w:t>
            </w:r>
            <w:r>
              <w:rPr>
                <w:rFonts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0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both"/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педагог- психолог</w:t>
            </w:r>
          </w:p>
        </w:tc>
      </w:tr>
      <w:tr w:rsidR="00C91403" w:rsidRPr="00CD3EF8" w:rsidTr="00E1396B">
        <w:trPr>
          <w:cantSplit/>
          <w:trHeight w:val="547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403" w:rsidRPr="00CD3EF8" w:rsidRDefault="00C91403" w:rsidP="00C91403">
            <w:pPr>
              <w:rPr>
                <w:b/>
                <w:sz w:val="28"/>
                <w:szCs w:val="28"/>
              </w:rPr>
            </w:pPr>
          </w:p>
        </w:tc>
        <w:tc>
          <w:tcPr>
            <w:tcW w:w="58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03" w:rsidRPr="00A56279" w:rsidRDefault="00C91403" w:rsidP="00C91403">
            <w:pPr>
              <w:rPr>
                <w:rFonts w:eastAsia="Gabriola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6.Здоровьесберегающие</w:t>
            </w:r>
            <w:r w:rsidRPr="001E00FF">
              <w:rPr>
                <w:rFonts w:cs="Times New Roman"/>
                <w:sz w:val="28"/>
                <w:szCs w:val="28"/>
              </w:rPr>
              <w:t xml:space="preserve"> техно</w:t>
            </w:r>
            <w:r>
              <w:rPr>
                <w:rFonts w:cs="Times New Roman"/>
                <w:sz w:val="28"/>
                <w:szCs w:val="28"/>
              </w:rPr>
              <w:t>логии в работе учителя-логопеда</w:t>
            </w:r>
            <w:r w:rsidRPr="001E00FF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т А.И.</w:t>
            </w:r>
          </w:p>
        </w:tc>
      </w:tr>
      <w:tr w:rsidR="00C91403" w:rsidRPr="00CD3EF8" w:rsidTr="00E1396B">
        <w:trPr>
          <w:cantSplit/>
          <w:trHeight w:val="475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403" w:rsidRPr="00CD3EF8" w:rsidRDefault="00C91403" w:rsidP="00C91403">
            <w:pPr>
              <w:rPr>
                <w:b/>
                <w:sz w:val="28"/>
                <w:szCs w:val="28"/>
              </w:rPr>
            </w:pPr>
          </w:p>
        </w:tc>
        <w:tc>
          <w:tcPr>
            <w:tcW w:w="58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03" w:rsidRPr="00996C9C" w:rsidRDefault="00C91403" w:rsidP="00C91403">
            <w:pPr>
              <w:pStyle w:val="af1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8.Анализ анкетирования родителей.</w:t>
            </w:r>
          </w:p>
        </w:tc>
        <w:tc>
          <w:tcPr>
            <w:tcW w:w="30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Старший воспитатель</w:t>
            </w:r>
          </w:p>
        </w:tc>
      </w:tr>
      <w:tr w:rsidR="00C91403" w:rsidRPr="00CD3EF8" w:rsidTr="00E1396B">
        <w:trPr>
          <w:cantSplit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403" w:rsidRPr="00CD3EF8" w:rsidRDefault="00C91403" w:rsidP="00C91403">
            <w:pPr>
              <w:rPr>
                <w:b/>
                <w:sz w:val="28"/>
                <w:szCs w:val="28"/>
              </w:rPr>
            </w:pPr>
          </w:p>
        </w:tc>
        <w:tc>
          <w:tcPr>
            <w:tcW w:w="5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A56279" w:rsidRDefault="00C91403" w:rsidP="00C9140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Pr="00A56279">
              <w:rPr>
                <w:rFonts w:cs="Times New Roman"/>
                <w:sz w:val="28"/>
                <w:szCs w:val="28"/>
              </w:rPr>
              <w:t>.Проект решения педагогического совета.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tabs>
                <w:tab w:val="left" w:pos="780"/>
                <w:tab w:val="center" w:pos="146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ведующий </w:t>
            </w:r>
            <w:r w:rsidRPr="00CD3EF8">
              <w:rPr>
                <w:rFonts w:cs="Times New Roman"/>
                <w:sz w:val="28"/>
                <w:szCs w:val="28"/>
              </w:rPr>
              <w:t>ДО</w:t>
            </w:r>
            <w:r>
              <w:rPr>
                <w:rFonts w:cs="Times New Roman"/>
                <w:sz w:val="28"/>
                <w:szCs w:val="28"/>
              </w:rPr>
              <w:t>О</w:t>
            </w:r>
          </w:p>
        </w:tc>
      </w:tr>
      <w:tr w:rsidR="00C91403" w:rsidRPr="00CD3EF8" w:rsidTr="00E1396B">
        <w:trPr>
          <w:cantSplit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3" w:rsidRPr="00CD3EF8" w:rsidRDefault="00C91403" w:rsidP="00C91403">
            <w:pPr>
              <w:rPr>
                <w:b/>
                <w:sz w:val="28"/>
                <w:szCs w:val="28"/>
              </w:rPr>
            </w:pPr>
          </w:p>
        </w:tc>
        <w:tc>
          <w:tcPr>
            <w:tcW w:w="5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996C9C" w:rsidRDefault="00C91403" w:rsidP="00C9140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</w:t>
            </w:r>
            <w:r w:rsidRPr="00996C9C">
              <w:rPr>
                <w:rFonts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Старший воспитатель</w:t>
            </w:r>
          </w:p>
        </w:tc>
      </w:tr>
      <w:tr w:rsidR="00C91403" w:rsidRPr="003F374A" w:rsidTr="00E1396B">
        <w:trPr>
          <w:cantSplit/>
          <w:jc w:val="center"/>
        </w:trPr>
        <w:tc>
          <w:tcPr>
            <w:tcW w:w="10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3" w:rsidRPr="00CD3EF8" w:rsidRDefault="00C91403" w:rsidP="00C91403">
            <w:pPr>
              <w:rPr>
                <w:rFonts w:cs="Times New Roman"/>
                <w:color w:val="7030A0"/>
                <w:sz w:val="28"/>
                <w:szCs w:val="28"/>
              </w:rPr>
            </w:pPr>
          </w:p>
          <w:p w:rsidR="00C91403" w:rsidRPr="00CD3EF8" w:rsidRDefault="00C91403" w:rsidP="00C91403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D3EF8">
              <w:rPr>
                <w:rFonts w:cs="Times New Roman"/>
                <w:b/>
                <w:color w:val="000000" w:themeColor="text1"/>
                <w:sz w:val="28"/>
                <w:szCs w:val="28"/>
              </w:rPr>
              <w:t>Домашнее задание</w:t>
            </w:r>
            <w:r w:rsidRPr="00CD3EF8">
              <w:rPr>
                <w:rFonts w:cs="Times New Roman"/>
                <w:color w:val="000000" w:themeColor="text1"/>
                <w:sz w:val="28"/>
                <w:szCs w:val="28"/>
              </w:rPr>
              <w:t xml:space="preserve"> для следующего педагогического совета:</w:t>
            </w:r>
          </w:p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Провести опытно-экспериментальную деятельность в процессе экспериментирования посредством проектной деятельности.</w:t>
            </w:r>
          </w:p>
          <w:p w:rsidR="00C91403" w:rsidRPr="00CD3EF8" w:rsidRDefault="00C91403" w:rsidP="00C91403">
            <w:pPr>
              <w:rPr>
                <w:rFonts w:cs="Times New Roman"/>
                <w:color w:val="7030A0"/>
                <w:sz w:val="28"/>
                <w:szCs w:val="28"/>
              </w:rPr>
            </w:pPr>
          </w:p>
        </w:tc>
      </w:tr>
      <w:tr w:rsidR="00C91403" w:rsidRPr="003F374A" w:rsidTr="00E1396B">
        <w:trPr>
          <w:cantSplit/>
          <w:jc w:val="center"/>
        </w:trPr>
        <w:tc>
          <w:tcPr>
            <w:tcW w:w="106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1403" w:rsidRDefault="00C91403" w:rsidP="00C91403">
            <w:pPr>
              <w:rPr>
                <w:rFonts w:cs="Times New Roman"/>
                <w:color w:val="7030A0"/>
                <w:sz w:val="28"/>
                <w:szCs w:val="28"/>
              </w:rPr>
            </w:pPr>
          </w:p>
          <w:p w:rsidR="00C91403" w:rsidRPr="00CD3EF8" w:rsidRDefault="00C91403" w:rsidP="00C91403">
            <w:pPr>
              <w:rPr>
                <w:rFonts w:cs="Times New Roman"/>
                <w:color w:val="7030A0"/>
                <w:sz w:val="28"/>
                <w:szCs w:val="28"/>
              </w:rPr>
            </w:pPr>
          </w:p>
        </w:tc>
      </w:tr>
      <w:tr w:rsidR="00C91403" w:rsidRPr="003F374A" w:rsidTr="00E1396B">
        <w:trPr>
          <w:cantSplit/>
          <w:jc w:val="center"/>
        </w:trPr>
        <w:tc>
          <w:tcPr>
            <w:tcW w:w="10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3" w:rsidRPr="00CD3EF8" w:rsidRDefault="00C91403" w:rsidP="00C9140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едсовет № 3</w:t>
            </w:r>
          </w:p>
          <w:p w:rsidR="00C91403" w:rsidRPr="00000BED" w:rsidRDefault="00C91403" w:rsidP="00C91403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000BED">
              <w:rPr>
                <w:b/>
                <w:sz w:val="28"/>
                <w:szCs w:val="28"/>
              </w:rPr>
              <w:t>Тема:</w:t>
            </w:r>
            <w:r w:rsidRPr="00000BED">
              <w:rPr>
                <w:sz w:val="28"/>
                <w:szCs w:val="28"/>
              </w:rPr>
              <w:t xml:space="preserve"> </w:t>
            </w:r>
            <w:r w:rsidRPr="00000BED">
              <w:rPr>
                <w:rStyle w:val="c16"/>
                <w:bCs/>
                <w:color w:val="000000"/>
                <w:sz w:val="28"/>
                <w:szCs w:val="28"/>
              </w:rPr>
              <w:t>Развитие познавательной активности дошкольников</w:t>
            </w:r>
            <w:r>
              <w:rPr>
                <w:rStyle w:val="c16"/>
                <w:bCs/>
                <w:color w:val="000000"/>
                <w:sz w:val="28"/>
                <w:szCs w:val="28"/>
              </w:rPr>
              <w:t xml:space="preserve"> </w:t>
            </w:r>
            <w:r w:rsidRPr="00000BED">
              <w:rPr>
                <w:rStyle w:val="c16"/>
                <w:bCs/>
                <w:color w:val="000000"/>
                <w:sz w:val="28"/>
                <w:szCs w:val="28"/>
              </w:rPr>
              <w:t>через организацию проектной деятельности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:rsidR="00C91403" w:rsidRDefault="00C91403" w:rsidP="00C91403">
            <w:pPr>
              <w:jc w:val="both"/>
              <w:rPr>
                <w:rStyle w:val="c2"/>
                <w:color w:val="000000"/>
                <w:sz w:val="28"/>
                <w:shd w:val="clear" w:color="auto" w:fill="FFFFFF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</w:t>
            </w:r>
            <w:r w:rsidRPr="00CD3EF8">
              <w:rPr>
                <w:rFonts w:cs="Times New Roman"/>
                <w:b/>
                <w:sz w:val="28"/>
                <w:szCs w:val="28"/>
              </w:rPr>
              <w:t>Цель</w:t>
            </w:r>
            <w:r>
              <w:rPr>
                <w:rStyle w:val="10"/>
                <w:bCs/>
                <w:color w:val="000000"/>
                <w:u w:val="none"/>
                <w:shd w:val="clear" w:color="auto" w:fill="FFFFFF"/>
              </w:rPr>
              <w:t>:</w:t>
            </w:r>
            <w:r>
              <w:rPr>
                <w:rStyle w:val="10"/>
                <w:b w:val="0"/>
                <w:bCs/>
                <w:color w:val="000000"/>
                <w:u w:val="none"/>
                <w:shd w:val="clear" w:color="auto" w:fill="FFFFFF"/>
              </w:rPr>
              <w:t xml:space="preserve"> </w:t>
            </w:r>
            <w:r w:rsidRPr="00000BED">
              <w:rPr>
                <w:rStyle w:val="c2"/>
                <w:color w:val="000000"/>
                <w:sz w:val="28"/>
                <w:shd w:val="clear" w:color="auto" w:fill="FFFFFF"/>
              </w:rPr>
              <w:t xml:space="preserve">Формирование мотивационной готовности у педагогов к внедрению в </w:t>
            </w:r>
            <w:r w:rsidR="00615186">
              <w:rPr>
                <w:rStyle w:val="c2"/>
                <w:color w:val="000000"/>
                <w:sz w:val="28"/>
                <w:shd w:val="clear" w:color="auto" w:fill="FFFFFF"/>
              </w:rPr>
              <w:t>образовательный процесс ДОО</w:t>
            </w:r>
            <w:r w:rsidRPr="00000BED">
              <w:rPr>
                <w:rStyle w:val="c2"/>
                <w:color w:val="000000"/>
                <w:sz w:val="28"/>
                <w:shd w:val="clear" w:color="auto" w:fill="FFFFFF"/>
              </w:rPr>
              <w:t xml:space="preserve"> технологии – «метод проектов»</w:t>
            </w:r>
            <w:r>
              <w:rPr>
                <w:rStyle w:val="c2"/>
                <w:color w:val="000000"/>
                <w:sz w:val="28"/>
                <w:shd w:val="clear" w:color="auto" w:fill="FFFFFF"/>
              </w:rPr>
              <w:t>.</w:t>
            </w:r>
          </w:p>
          <w:p w:rsidR="00C91403" w:rsidRDefault="00C91403" w:rsidP="00C91403">
            <w:pPr>
              <w:widowControl w:val="0"/>
              <w:tabs>
                <w:tab w:val="left" w:pos="45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Style w:val="c2"/>
                <w:b/>
                <w:color w:val="000000"/>
                <w:sz w:val="28"/>
                <w:shd w:val="clear" w:color="auto" w:fill="FFFFFF"/>
              </w:rPr>
              <w:t xml:space="preserve">        </w:t>
            </w:r>
            <w:r w:rsidRPr="00AF25EE">
              <w:rPr>
                <w:rStyle w:val="c2"/>
                <w:b/>
                <w:color w:val="000000"/>
                <w:sz w:val="28"/>
                <w:shd w:val="clear" w:color="auto" w:fill="FFFFFF"/>
              </w:rPr>
              <w:t xml:space="preserve">Годовая задача: </w:t>
            </w:r>
            <w:r w:rsidRPr="00AF25EE">
              <w:rPr>
                <w:rFonts w:cs="Times New Roman"/>
                <w:sz w:val="28"/>
                <w:szCs w:val="28"/>
              </w:rPr>
              <w:t>Развитие интеллектуальных способностей познавательного интереса, творческой инициативы у детей дошкольного возраста через опытно-исследовательскую деятельность и в процессе экспериментирования посредством проектной деятельности.</w:t>
            </w:r>
          </w:p>
          <w:p w:rsidR="00C91403" w:rsidRPr="000F425F" w:rsidRDefault="00C91403" w:rsidP="00C91403">
            <w:pPr>
              <w:widowControl w:val="0"/>
              <w:tabs>
                <w:tab w:val="left" w:pos="45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C91403" w:rsidRPr="003F374A" w:rsidTr="00E1396B">
        <w:trPr>
          <w:cantSplit/>
          <w:trHeight w:val="623"/>
          <w:jc w:val="center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403" w:rsidRDefault="00C91403" w:rsidP="00C9140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F425F">
              <w:rPr>
                <w:rFonts w:cs="Times New Roman"/>
                <w:b/>
                <w:sz w:val="28"/>
                <w:szCs w:val="28"/>
              </w:rPr>
              <w:t>23 апреля 2024 г.</w:t>
            </w:r>
          </w:p>
          <w:p w:rsidR="00C91403" w:rsidRPr="000F425F" w:rsidRDefault="00C91403" w:rsidP="00C9140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0F0693" w:rsidRDefault="00C91403" w:rsidP="00C91403">
            <w:pPr>
              <w:jc w:val="both"/>
              <w:rPr>
                <w:rFonts w:cs="Times New Roman"/>
                <w:sz w:val="28"/>
                <w:szCs w:val="28"/>
              </w:rPr>
            </w:pPr>
            <w:r w:rsidRPr="00A56279">
              <w:rPr>
                <w:rFonts w:cs="Times New Roman"/>
                <w:sz w:val="28"/>
                <w:szCs w:val="28"/>
              </w:rPr>
              <w:t>1.Выполнение решения предыдущего педагогического совет</w:t>
            </w:r>
            <w:r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Default="00C91403" w:rsidP="00C91403">
            <w:pPr>
              <w:tabs>
                <w:tab w:val="left" w:pos="780"/>
                <w:tab w:val="center" w:pos="146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ведующий </w:t>
            </w:r>
            <w:r w:rsidRPr="00CD3EF8">
              <w:rPr>
                <w:rFonts w:cs="Times New Roman"/>
                <w:sz w:val="28"/>
                <w:szCs w:val="28"/>
              </w:rPr>
              <w:t>ДО</w:t>
            </w:r>
            <w:r>
              <w:rPr>
                <w:rFonts w:cs="Times New Roman"/>
                <w:sz w:val="28"/>
                <w:szCs w:val="28"/>
              </w:rPr>
              <w:t xml:space="preserve">О </w:t>
            </w:r>
          </w:p>
        </w:tc>
      </w:tr>
      <w:tr w:rsidR="00C91403" w:rsidRPr="003F374A" w:rsidTr="00E1396B">
        <w:trPr>
          <w:cantSplit/>
          <w:trHeight w:val="765"/>
          <w:jc w:val="center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403" w:rsidRPr="000F425F" w:rsidRDefault="00C91403" w:rsidP="00C9140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0F0693" w:rsidRDefault="00C91403" w:rsidP="00C91403">
            <w:pPr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0F0693">
              <w:rPr>
                <w:color w:val="000000"/>
                <w:sz w:val="28"/>
                <w:szCs w:val="28"/>
                <w:shd w:val="clear" w:color="auto" w:fill="FFFFFF"/>
              </w:rPr>
              <w:t>Детское экспериментирование и его влияние на развитие познавательной активности.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Default="00C91403" w:rsidP="00C91403">
            <w:pPr>
              <w:tabs>
                <w:tab w:val="left" w:pos="780"/>
                <w:tab w:val="center" w:pos="146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арший воспитатель</w:t>
            </w:r>
          </w:p>
        </w:tc>
      </w:tr>
      <w:tr w:rsidR="00C91403" w:rsidRPr="003F374A" w:rsidTr="00E1396B">
        <w:trPr>
          <w:cantSplit/>
          <w:trHeight w:val="765"/>
          <w:jc w:val="center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403" w:rsidRPr="000F425F" w:rsidRDefault="00C91403" w:rsidP="00C91403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Default="00C91403" w:rsidP="00C9140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.Практическая часть</w:t>
            </w:r>
          </w:p>
          <w:p w:rsidR="00C91403" w:rsidRPr="006653CE" w:rsidRDefault="00C91403" w:rsidP="00C9140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Default="00C91403" w:rsidP="00C91403">
            <w:pPr>
              <w:tabs>
                <w:tab w:val="left" w:pos="780"/>
                <w:tab w:val="center" w:pos="146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и ДОО</w:t>
            </w:r>
          </w:p>
          <w:p w:rsidR="00C91403" w:rsidRPr="006653CE" w:rsidRDefault="00C91403" w:rsidP="00C91403">
            <w:pPr>
              <w:tabs>
                <w:tab w:val="left" w:pos="78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C91403" w:rsidRPr="003F374A" w:rsidTr="00E1396B">
        <w:trPr>
          <w:cantSplit/>
          <w:trHeight w:val="765"/>
          <w:jc w:val="center"/>
        </w:trPr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3" w:rsidRPr="000F425F" w:rsidRDefault="00C91403" w:rsidP="00C91403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0F0693" w:rsidRDefault="00C91403" w:rsidP="00C91403">
            <w:pPr>
              <w:pStyle w:val="af"/>
              <w:ind w:left="32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.Проект решения педагогического совета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Default="00C91403" w:rsidP="00C91403">
            <w:pPr>
              <w:tabs>
                <w:tab w:val="left" w:pos="780"/>
                <w:tab w:val="center" w:pos="146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ведующий </w:t>
            </w:r>
            <w:r w:rsidRPr="00CD3EF8">
              <w:rPr>
                <w:rFonts w:cs="Times New Roman"/>
                <w:sz w:val="28"/>
                <w:szCs w:val="28"/>
              </w:rPr>
              <w:t>ДО</w:t>
            </w:r>
            <w:r>
              <w:rPr>
                <w:rFonts w:cs="Times New Roman"/>
                <w:sz w:val="28"/>
                <w:szCs w:val="28"/>
              </w:rPr>
              <w:t xml:space="preserve">О </w:t>
            </w:r>
          </w:p>
        </w:tc>
      </w:tr>
      <w:tr w:rsidR="00C91403" w:rsidRPr="003F374A" w:rsidTr="00E1396B">
        <w:trPr>
          <w:cantSplit/>
          <w:trHeight w:val="765"/>
          <w:jc w:val="center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3" w:rsidRPr="000F425F" w:rsidRDefault="00C91403" w:rsidP="00C91403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Default="00C91403" w:rsidP="00C91403">
            <w:pPr>
              <w:tabs>
                <w:tab w:val="left" w:pos="174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.Домашнее задание</w:t>
            </w:r>
          </w:p>
          <w:p w:rsidR="00C91403" w:rsidRPr="006653CE" w:rsidRDefault="00C91403" w:rsidP="00C91403">
            <w:pPr>
              <w:tabs>
                <w:tab w:val="left" w:pos="174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Default="00C91403" w:rsidP="00C91403">
            <w:pPr>
              <w:tabs>
                <w:tab w:val="left" w:pos="780"/>
                <w:tab w:val="center" w:pos="146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арший воспитатель</w:t>
            </w:r>
          </w:p>
        </w:tc>
      </w:tr>
      <w:tr w:rsidR="00C91403" w:rsidRPr="003F374A" w:rsidTr="00E1396B">
        <w:trPr>
          <w:cantSplit/>
          <w:trHeight w:val="765"/>
          <w:jc w:val="center"/>
        </w:trPr>
        <w:tc>
          <w:tcPr>
            <w:tcW w:w="106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Default="00C91403" w:rsidP="00C91403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Домашнее задание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для </w:t>
            </w:r>
            <w:r w:rsidRPr="00CD3EF8">
              <w:rPr>
                <w:rFonts w:cs="Times New Roman"/>
                <w:color w:val="000000" w:themeColor="text1"/>
                <w:sz w:val="28"/>
                <w:szCs w:val="28"/>
              </w:rPr>
              <w:t>следующего педагогического совета:</w:t>
            </w:r>
          </w:p>
          <w:p w:rsidR="00C91403" w:rsidRDefault="00C91403" w:rsidP="00C91403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 Диагностика. Результаты мониторинга.</w:t>
            </w:r>
          </w:p>
          <w:p w:rsidR="00C91403" w:rsidRDefault="00C91403" w:rsidP="00C91403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 Отчёт каждого педагога о своей работе за год.</w:t>
            </w:r>
          </w:p>
          <w:p w:rsidR="00C91403" w:rsidRPr="00183372" w:rsidRDefault="00C91403" w:rsidP="00C9140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Готовность детей подготовительной группы к школьному обучению.</w:t>
            </w:r>
          </w:p>
        </w:tc>
      </w:tr>
      <w:tr w:rsidR="00C91403" w:rsidRPr="003F374A" w:rsidTr="00E1396B">
        <w:trPr>
          <w:cantSplit/>
          <w:jc w:val="center"/>
        </w:trPr>
        <w:tc>
          <w:tcPr>
            <w:tcW w:w="106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1403" w:rsidRDefault="00C91403" w:rsidP="00C91403">
            <w:pPr>
              <w:rPr>
                <w:rFonts w:cs="Times New Roman"/>
                <w:color w:val="7030A0"/>
                <w:sz w:val="28"/>
                <w:szCs w:val="28"/>
              </w:rPr>
            </w:pPr>
          </w:p>
          <w:p w:rsidR="00C91403" w:rsidRDefault="00C91403" w:rsidP="00C91403">
            <w:pPr>
              <w:rPr>
                <w:rFonts w:cs="Times New Roman"/>
                <w:color w:val="7030A0"/>
                <w:sz w:val="28"/>
                <w:szCs w:val="28"/>
              </w:rPr>
            </w:pPr>
          </w:p>
        </w:tc>
      </w:tr>
      <w:tr w:rsidR="00C91403" w:rsidRPr="003F374A" w:rsidTr="00E1396B">
        <w:trPr>
          <w:jc w:val="center"/>
        </w:trPr>
        <w:tc>
          <w:tcPr>
            <w:tcW w:w="10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D3EF8">
              <w:rPr>
                <w:rFonts w:cs="Times New Roman"/>
                <w:b/>
                <w:sz w:val="28"/>
                <w:szCs w:val="28"/>
              </w:rPr>
              <w:t xml:space="preserve">Педсовет </w:t>
            </w:r>
            <w:r>
              <w:rPr>
                <w:rFonts w:cs="Times New Roman"/>
                <w:b/>
                <w:sz w:val="28"/>
                <w:szCs w:val="28"/>
              </w:rPr>
              <w:t>Итоговый</w:t>
            </w:r>
          </w:p>
          <w:p w:rsidR="00C91403" w:rsidRPr="00CD3EF8" w:rsidRDefault="00C91403" w:rsidP="00C91403">
            <w:pPr>
              <w:ind w:firstLine="29"/>
              <w:jc w:val="both"/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b/>
                <w:sz w:val="28"/>
                <w:szCs w:val="28"/>
              </w:rPr>
              <w:t>Тема:</w:t>
            </w:r>
            <w:r w:rsidRPr="00CD3EF8">
              <w:rPr>
                <w:rFonts w:cs="Times New Roman"/>
                <w:sz w:val="28"/>
                <w:szCs w:val="28"/>
              </w:rPr>
              <w:t xml:space="preserve"> Итоги работы за учебный год и перспективы на будущее. </w:t>
            </w:r>
          </w:p>
          <w:p w:rsidR="00C91403" w:rsidRPr="00CD3EF8" w:rsidRDefault="00C91403" w:rsidP="00C91403">
            <w:pPr>
              <w:ind w:firstLine="29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D3EF8">
              <w:rPr>
                <w:rFonts w:cs="Times New Roman"/>
                <w:b/>
                <w:sz w:val="28"/>
                <w:szCs w:val="28"/>
              </w:rPr>
              <w:t>Цель:</w:t>
            </w:r>
            <w:r w:rsidRPr="00CD3EF8">
              <w:rPr>
                <w:rFonts w:cs="Times New Roman"/>
                <w:sz w:val="28"/>
                <w:szCs w:val="28"/>
              </w:rPr>
              <w:t xml:space="preserve"> определить эффективность решения годовых задач педагогическим коллективом, анализ результатов педагогического процесса, определяющих факторов, влияющих на качество итоговых результатов. Наметить перспективы на следующий учебный год; утвердить план работы на летний оздоровительный период.</w:t>
            </w:r>
          </w:p>
        </w:tc>
      </w:tr>
      <w:tr w:rsidR="00C91403" w:rsidRPr="00183372" w:rsidTr="00E1396B">
        <w:trPr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Default="00C91403" w:rsidP="00C91403">
            <w:pPr>
              <w:tabs>
                <w:tab w:val="left" w:pos="255"/>
                <w:tab w:val="center" w:pos="74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C91403" w:rsidRDefault="00C91403" w:rsidP="00C91403">
            <w:pPr>
              <w:tabs>
                <w:tab w:val="left" w:pos="255"/>
                <w:tab w:val="center" w:pos="743"/>
              </w:tabs>
              <w:jc w:val="center"/>
              <w:rPr>
                <w:b/>
                <w:sz w:val="28"/>
                <w:szCs w:val="28"/>
              </w:rPr>
            </w:pPr>
          </w:p>
          <w:p w:rsidR="00C91403" w:rsidRDefault="00C91403" w:rsidP="00C91403">
            <w:pPr>
              <w:tabs>
                <w:tab w:val="left" w:pos="255"/>
                <w:tab w:val="center" w:pos="743"/>
              </w:tabs>
              <w:jc w:val="center"/>
              <w:rPr>
                <w:b/>
                <w:sz w:val="28"/>
                <w:szCs w:val="28"/>
              </w:rPr>
            </w:pPr>
          </w:p>
          <w:p w:rsidR="00C91403" w:rsidRDefault="00C91403" w:rsidP="00C91403">
            <w:pPr>
              <w:tabs>
                <w:tab w:val="left" w:pos="255"/>
                <w:tab w:val="center" w:pos="743"/>
              </w:tabs>
              <w:jc w:val="center"/>
              <w:rPr>
                <w:b/>
                <w:sz w:val="28"/>
                <w:szCs w:val="28"/>
              </w:rPr>
            </w:pPr>
          </w:p>
          <w:p w:rsidR="00C91403" w:rsidRDefault="00C91403" w:rsidP="00C91403">
            <w:pPr>
              <w:tabs>
                <w:tab w:val="left" w:pos="255"/>
                <w:tab w:val="center" w:pos="743"/>
              </w:tabs>
              <w:jc w:val="center"/>
              <w:rPr>
                <w:b/>
                <w:sz w:val="28"/>
                <w:szCs w:val="28"/>
              </w:rPr>
            </w:pPr>
            <w:r w:rsidRPr="00183372">
              <w:rPr>
                <w:b/>
                <w:sz w:val="28"/>
                <w:szCs w:val="28"/>
              </w:rPr>
              <w:t>21 мая</w:t>
            </w:r>
          </w:p>
          <w:p w:rsidR="00C91403" w:rsidRPr="00183372" w:rsidRDefault="00C91403" w:rsidP="00C91403">
            <w:pPr>
              <w:jc w:val="center"/>
              <w:rPr>
                <w:b/>
                <w:sz w:val="28"/>
                <w:szCs w:val="28"/>
              </w:rPr>
            </w:pPr>
            <w:r w:rsidRPr="00183372">
              <w:rPr>
                <w:b/>
                <w:sz w:val="28"/>
                <w:szCs w:val="28"/>
              </w:rPr>
              <w:t>2024 г.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183372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183372">
              <w:rPr>
                <w:rFonts w:cs="Times New Roman"/>
                <w:sz w:val="28"/>
                <w:szCs w:val="28"/>
              </w:rPr>
              <w:t>1. Итоги выполнения программы воспитания.</w:t>
            </w: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Default="00C91403" w:rsidP="00C91403">
            <w:pPr>
              <w:tabs>
                <w:tab w:val="left" w:pos="780"/>
                <w:tab w:val="center" w:pos="146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арший воспитатель, воспитатели ДОО</w:t>
            </w:r>
          </w:p>
        </w:tc>
      </w:tr>
      <w:tr w:rsidR="00C91403" w:rsidRPr="003F374A" w:rsidTr="00E1396B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3" w:rsidRPr="00CD3EF8" w:rsidRDefault="00C91403" w:rsidP="00C91403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2. О выполнении решения предыдущего</w:t>
            </w: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Default="00C91403" w:rsidP="00C91403">
            <w:pPr>
              <w:tabs>
                <w:tab w:val="left" w:pos="780"/>
                <w:tab w:val="center" w:pos="146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арший воспитатель</w:t>
            </w:r>
          </w:p>
        </w:tc>
      </w:tr>
      <w:tr w:rsidR="00C91403" w:rsidRPr="003F374A" w:rsidTr="00E1396B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3" w:rsidRPr="00CD3EF8" w:rsidRDefault="00C91403" w:rsidP="00C91403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3. Анализ работы ДО</w:t>
            </w:r>
            <w:r>
              <w:rPr>
                <w:rFonts w:cs="Times New Roman"/>
                <w:sz w:val="28"/>
                <w:szCs w:val="28"/>
              </w:rPr>
              <w:t>О</w:t>
            </w:r>
            <w:r w:rsidRPr="00CD3EF8">
              <w:rPr>
                <w:rFonts w:cs="Times New Roman"/>
                <w:sz w:val="28"/>
                <w:szCs w:val="28"/>
              </w:rPr>
              <w:t xml:space="preserve"> за год.</w:t>
            </w: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Default="00C91403" w:rsidP="00C91403">
            <w:pPr>
              <w:tabs>
                <w:tab w:val="left" w:pos="780"/>
                <w:tab w:val="center" w:pos="146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ведующий ДОО, старший воспитатель</w:t>
            </w:r>
          </w:p>
        </w:tc>
      </w:tr>
      <w:tr w:rsidR="00C91403" w:rsidRPr="003F374A" w:rsidTr="00E1396B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3" w:rsidRPr="00CD3EF8" w:rsidRDefault="00C91403" w:rsidP="00C91403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4.Отчеты воспитателей о проделанной работе за год.</w:t>
            </w: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615186">
            <w:pPr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Воспитатели групп</w:t>
            </w:r>
          </w:p>
        </w:tc>
      </w:tr>
      <w:tr w:rsidR="00C91403" w:rsidRPr="003F374A" w:rsidTr="00E1396B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3" w:rsidRPr="00CD3EF8" w:rsidRDefault="00C91403" w:rsidP="00C91403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5. Готовность детей подготовительной группы к школьному обучению:</w:t>
            </w:r>
          </w:p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lastRenderedPageBreak/>
              <w:t>- мотивационная готовность,</w:t>
            </w:r>
          </w:p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- физическая готовность.</w:t>
            </w: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615186">
            <w:pPr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lastRenderedPageBreak/>
              <w:t>Воспитатели подготовительных групп.</w:t>
            </w:r>
          </w:p>
        </w:tc>
      </w:tr>
      <w:tr w:rsidR="00C91403" w:rsidRPr="003F374A" w:rsidTr="00E1396B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3" w:rsidRPr="00CD3EF8" w:rsidRDefault="00C91403" w:rsidP="00C91403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6. Отчет о работе всех специалистов ДОУ</w:t>
            </w: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Специалисты</w:t>
            </w:r>
          </w:p>
        </w:tc>
      </w:tr>
      <w:tr w:rsidR="00C91403" w:rsidRPr="003F374A" w:rsidTr="00E1396B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3" w:rsidRPr="00CD3EF8" w:rsidRDefault="00C91403" w:rsidP="00C91403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7. Утверждение плана работы на ЛОП.</w:t>
            </w: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Default="00C91403" w:rsidP="00615186">
            <w:pPr>
              <w:tabs>
                <w:tab w:val="left" w:pos="780"/>
                <w:tab w:val="center" w:pos="146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ведующий ДОО, старший воспитатель</w:t>
            </w:r>
          </w:p>
        </w:tc>
      </w:tr>
      <w:tr w:rsidR="00C91403" w:rsidRPr="003F374A" w:rsidTr="00E1396B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3" w:rsidRPr="00CD3EF8" w:rsidRDefault="00C91403" w:rsidP="00C91403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8. Приказ о переходе на работу с детьми в летних условиях.</w:t>
            </w: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615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Pr="00CD3EF8">
              <w:rPr>
                <w:sz w:val="28"/>
                <w:szCs w:val="28"/>
              </w:rPr>
              <w:t xml:space="preserve"> МКДОУ</w:t>
            </w:r>
          </w:p>
        </w:tc>
      </w:tr>
      <w:tr w:rsidR="00C91403" w:rsidRPr="003F374A" w:rsidTr="00E1396B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3" w:rsidRPr="00CD3EF8" w:rsidRDefault="00C91403" w:rsidP="00C91403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9.Проект решения педагогического совещания.</w:t>
            </w: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615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</w:p>
        </w:tc>
      </w:tr>
      <w:tr w:rsidR="00C91403" w:rsidRPr="003F374A" w:rsidTr="00E1396B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3" w:rsidRPr="00CD3EF8" w:rsidRDefault="00C91403" w:rsidP="00C91403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10. Задание на лето.</w:t>
            </w:r>
          </w:p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Default="00C91403" w:rsidP="00615186">
            <w:pPr>
              <w:tabs>
                <w:tab w:val="left" w:pos="780"/>
                <w:tab w:val="center" w:pos="146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арший воспитатель</w:t>
            </w:r>
          </w:p>
        </w:tc>
      </w:tr>
      <w:tr w:rsidR="00C91403" w:rsidRPr="003F374A" w:rsidTr="008B6C99">
        <w:trPr>
          <w:trHeight w:val="158"/>
          <w:jc w:val="center"/>
        </w:trPr>
        <w:tc>
          <w:tcPr>
            <w:tcW w:w="106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3" w:rsidRPr="002B069D" w:rsidRDefault="00C91403" w:rsidP="00C91403">
            <w:pPr>
              <w:rPr>
                <w:sz w:val="28"/>
                <w:szCs w:val="28"/>
              </w:rPr>
            </w:pPr>
          </w:p>
        </w:tc>
      </w:tr>
      <w:tr w:rsidR="00C91403" w:rsidRPr="00615EB7" w:rsidTr="00E1396B">
        <w:trPr>
          <w:jc w:val="center"/>
        </w:trPr>
        <w:tc>
          <w:tcPr>
            <w:tcW w:w="10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99" w:rsidRDefault="00C91403" w:rsidP="00C9140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ab/>
            </w:r>
          </w:p>
          <w:p w:rsidR="00C91403" w:rsidRPr="00CD3EF8" w:rsidRDefault="00C91403" w:rsidP="00C9140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D3EF8">
              <w:rPr>
                <w:rFonts w:cs="Times New Roman"/>
                <w:b/>
                <w:sz w:val="28"/>
                <w:szCs w:val="28"/>
              </w:rPr>
              <w:t>Сотрудничество с родителями</w:t>
            </w:r>
          </w:p>
          <w:p w:rsidR="00C91403" w:rsidRDefault="00C91403" w:rsidP="00C91403">
            <w:pPr>
              <w:tabs>
                <w:tab w:val="left" w:pos="3720"/>
              </w:tabs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91403" w:rsidRPr="00615EB7" w:rsidTr="00E1396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Октябрь –</w:t>
            </w:r>
          </w:p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ноябрь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A56279" w:rsidRDefault="00C91403" w:rsidP="00C9140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C91403" w:rsidRPr="00A56279" w:rsidRDefault="00C91403" w:rsidP="00C9140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C91403" w:rsidRPr="00A56279" w:rsidRDefault="00C91403" w:rsidP="00C9140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C91403" w:rsidRPr="00A56279" w:rsidRDefault="00C91403" w:rsidP="00C9140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C91403" w:rsidRPr="00A56279" w:rsidRDefault="00C91403" w:rsidP="00C9140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1.Совместные прогулки, экскурсии педагогов, детей и родителей.</w:t>
            </w:r>
          </w:p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2.Анкетирование родителей.</w:t>
            </w:r>
          </w:p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3.Анкетирование родителей (вновь, пришедших детей), оформление портфолио детей.</w:t>
            </w:r>
          </w:p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4.Проведение родительских собраний в группах.</w:t>
            </w:r>
          </w:p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5.Проведение общего родительского собрания ДОУ: «Цель и задачи воспитания детей на современном этапе»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615186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Воспитатели</w:t>
            </w:r>
            <w:r w:rsidR="00615186">
              <w:rPr>
                <w:sz w:val="28"/>
                <w:szCs w:val="28"/>
              </w:rPr>
              <w:t>, старший воспитатель, Заведующий</w:t>
            </w:r>
            <w:r w:rsidRPr="00CD3EF8">
              <w:rPr>
                <w:sz w:val="28"/>
                <w:szCs w:val="28"/>
              </w:rPr>
              <w:t xml:space="preserve"> ДОУ</w:t>
            </w:r>
          </w:p>
        </w:tc>
      </w:tr>
      <w:tr w:rsidR="00C91403" w:rsidRPr="00615EB7" w:rsidTr="00E1396B">
        <w:trPr>
          <w:jc w:val="center"/>
        </w:trPr>
        <w:tc>
          <w:tcPr>
            <w:tcW w:w="10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C91403" w:rsidRPr="00CD3EF8" w:rsidRDefault="00C91403" w:rsidP="00C9140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D3EF8">
              <w:rPr>
                <w:rFonts w:cs="Times New Roman"/>
                <w:b/>
                <w:sz w:val="28"/>
                <w:szCs w:val="28"/>
              </w:rPr>
              <w:t>Работа методического кабинета</w:t>
            </w:r>
          </w:p>
          <w:p w:rsidR="00C91403" w:rsidRPr="00CD3EF8" w:rsidRDefault="00C91403" w:rsidP="00C9140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91403" w:rsidRPr="00615EB7" w:rsidTr="00E1396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sz w:val="28"/>
                <w:szCs w:val="28"/>
              </w:rPr>
            </w:pPr>
          </w:p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Сентябрь-</w:t>
            </w:r>
          </w:p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март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A56279" w:rsidRDefault="00C91403" w:rsidP="00C9140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1. Организация выставки «Осенний вернисаж».</w:t>
            </w:r>
          </w:p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2. Организация конкурса  «Театральная весна».</w:t>
            </w:r>
          </w:p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3. Создание каталога методической литературы.</w:t>
            </w:r>
          </w:p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4. Работа с молодыми кадрами и педагогами, не имеющими специального образования.</w:t>
            </w:r>
          </w:p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5. Консультирование и помощь педагогам при подготовке к педагогическому совещанию, занятиям.</w:t>
            </w:r>
          </w:p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 xml:space="preserve">6. </w:t>
            </w:r>
            <w:r w:rsidR="008B6C99" w:rsidRPr="00CD3EF8">
              <w:rPr>
                <w:rFonts w:cs="Times New Roman"/>
                <w:sz w:val="28"/>
                <w:szCs w:val="28"/>
              </w:rPr>
              <w:t>Подготовка аттестационных материалов педагогов.</w:t>
            </w:r>
          </w:p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 xml:space="preserve">7. </w:t>
            </w:r>
            <w:r w:rsidR="008B6C99" w:rsidRPr="00CD3EF8">
              <w:rPr>
                <w:rFonts w:cs="Times New Roman"/>
                <w:sz w:val="28"/>
                <w:szCs w:val="28"/>
              </w:rPr>
              <w:t>Организация тематических выставок в фойе детского сада.</w:t>
            </w:r>
          </w:p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</w:p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 xml:space="preserve">Старший воспитатель, </w:t>
            </w:r>
          </w:p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руководитель ИЗО,</w:t>
            </w:r>
          </w:p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 xml:space="preserve">воспитатели, родители </w:t>
            </w:r>
          </w:p>
        </w:tc>
      </w:tr>
      <w:tr w:rsidR="00C91403" w:rsidRPr="00615EB7" w:rsidTr="00E1396B">
        <w:trPr>
          <w:jc w:val="center"/>
        </w:trPr>
        <w:tc>
          <w:tcPr>
            <w:tcW w:w="10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C91403" w:rsidRPr="00CD3EF8" w:rsidRDefault="00C91403" w:rsidP="00C9140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D3EF8">
              <w:rPr>
                <w:rFonts w:cs="Times New Roman"/>
                <w:b/>
                <w:sz w:val="28"/>
                <w:szCs w:val="28"/>
              </w:rPr>
              <w:t>Консультативный пункт</w:t>
            </w:r>
          </w:p>
          <w:p w:rsidR="00C91403" w:rsidRPr="00CD3EF8" w:rsidRDefault="00C91403" w:rsidP="00C9140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91403" w:rsidRPr="00615EB7" w:rsidTr="00E1396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A56279" w:rsidRDefault="00C91403" w:rsidP="00C9140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spacing w:line="276" w:lineRule="auto"/>
              <w:jc w:val="both"/>
              <w:rPr>
                <w:rFonts w:eastAsia="Calibri" w:cs="Times New Roman"/>
                <w:spacing w:val="20"/>
                <w:sz w:val="28"/>
                <w:szCs w:val="28"/>
                <w:lang w:eastAsia="en-US"/>
              </w:rPr>
            </w:pPr>
          </w:p>
          <w:p w:rsidR="00C91403" w:rsidRPr="00CD3EF8" w:rsidRDefault="00C91403" w:rsidP="00C91403">
            <w:pPr>
              <w:pStyle w:val="af"/>
              <w:numPr>
                <w:ilvl w:val="0"/>
                <w:numId w:val="5"/>
              </w:numPr>
              <w:ind w:left="0" w:right="38" w:firstLine="0"/>
              <w:jc w:val="both"/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«Как воспитать в детях бережное отношение к природе»</w:t>
            </w:r>
          </w:p>
          <w:p w:rsidR="00C91403" w:rsidRPr="00CD3EF8" w:rsidRDefault="00C91403" w:rsidP="00C91403">
            <w:pPr>
              <w:pStyle w:val="af"/>
              <w:numPr>
                <w:ilvl w:val="0"/>
                <w:numId w:val="5"/>
              </w:numPr>
              <w:ind w:left="0" w:right="38" w:firstLine="0"/>
              <w:jc w:val="both"/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«Проектная деятельность как инновационная педагогическая технология»</w:t>
            </w:r>
          </w:p>
          <w:p w:rsidR="00C91403" w:rsidRPr="00CD3EF8" w:rsidRDefault="00C91403" w:rsidP="00C91403">
            <w:pPr>
              <w:pStyle w:val="af"/>
              <w:numPr>
                <w:ilvl w:val="0"/>
                <w:numId w:val="5"/>
              </w:numPr>
              <w:ind w:left="0" w:right="38" w:firstLine="0"/>
              <w:jc w:val="both"/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 xml:space="preserve"> Консультации (индивидуального характера, по требованию и тд)</w:t>
            </w:r>
          </w:p>
          <w:p w:rsidR="00C91403" w:rsidRPr="00CD3EF8" w:rsidRDefault="00A17DF7" w:rsidP="00C91403">
            <w:pPr>
              <w:pStyle w:val="af"/>
              <w:numPr>
                <w:ilvl w:val="0"/>
                <w:numId w:val="5"/>
              </w:numPr>
              <w:ind w:left="0" w:right="38" w:firstLine="0"/>
              <w:jc w:val="both"/>
              <w:rPr>
                <w:rFonts w:cs="Times New Roman"/>
                <w:sz w:val="28"/>
                <w:szCs w:val="28"/>
              </w:rPr>
            </w:pPr>
            <w:hyperlink r:id="rId13" w:tgtFrame="_blank" w:history="1">
              <w:r w:rsidR="00C91403" w:rsidRPr="00CD3EF8">
                <w:rPr>
                  <w:rFonts w:cs="Times New Roman"/>
                  <w:spacing w:val="-7"/>
                  <w:sz w:val="28"/>
                  <w:szCs w:val="28"/>
                </w:rPr>
                <w:t>«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Прав</w:t>
              </w:r>
              <w:r w:rsidR="00C91403" w:rsidRPr="00CD3EF8">
                <w:rPr>
                  <w:rFonts w:cs="Times New Roman"/>
                  <w:spacing w:val="1"/>
                  <w:sz w:val="28"/>
                  <w:szCs w:val="28"/>
                </w:rPr>
                <w:t>и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ла безо</w:t>
              </w:r>
              <w:r w:rsidR="00C91403" w:rsidRPr="00CD3EF8">
                <w:rPr>
                  <w:rFonts w:cs="Times New Roman"/>
                  <w:spacing w:val="1"/>
                  <w:sz w:val="28"/>
                  <w:szCs w:val="28"/>
                </w:rPr>
                <w:t>п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а</w:t>
              </w:r>
              <w:r w:rsidR="00C91403" w:rsidRPr="00CD3EF8">
                <w:rPr>
                  <w:rFonts w:cs="Times New Roman"/>
                  <w:spacing w:val="-1"/>
                  <w:sz w:val="28"/>
                  <w:szCs w:val="28"/>
                </w:rPr>
                <w:t>с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ности</w:t>
              </w:r>
              <w:r w:rsidR="00C91403" w:rsidRPr="00CD3EF8">
                <w:rPr>
                  <w:rFonts w:cs="Times New Roman"/>
                  <w:spacing w:val="1"/>
                  <w:sz w:val="28"/>
                  <w:szCs w:val="28"/>
                </w:rPr>
                <w:t xml:space="preserve">  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для детей.</w:t>
              </w:r>
            </w:hyperlink>
            <w:r w:rsidR="00C91403" w:rsidRPr="00CD3EF8">
              <w:rPr>
                <w:rFonts w:cs="Times New Roman"/>
                <w:sz w:val="28"/>
                <w:szCs w:val="28"/>
              </w:rPr>
              <w:sym w:font="Symbol" w:char="F020"/>
            </w:r>
            <w:hyperlink r:id="rId14" w:tgtFrame="_blank" w:history="1">
              <w:r w:rsidR="00C91403" w:rsidRPr="00CD3EF8">
                <w:rPr>
                  <w:rFonts w:cs="Times New Roman"/>
                  <w:sz w:val="28"/>
                  <w:szCs w:val="28"/>
                </w:rPr>
                <w:t>Б</w:t>
              </w:r>
              <w:r w:rsidR="00C91403" w:rsidRPr="00CD3EF8">
                <w:rPr>
                  <w:rFonts w:cs="Times New Roman"/>
                  <w:spacing w:val="-1"/>
                  <w:sz w:val="28"/>
                  <w:szCs w:val="28"/>
                </w:rPr>
                <w:t>е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зо</w:t>
              </w:r>
              <w:r w:rsidR="00C91403" w:rsidRPr="00CD3EF8">
                <w:rPr>
                  <w:rFonts w:cs="Times New Roman"/>
                  <w:spacing w:val="1"/>
                  <w:sz w:val="28"/>
                  <w:szCs w:val="28"/>
                </w:rPr>
                <w:t>п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а</w:t>
              </w:r>
              <w:r w:rsidR="00C91403" w:rsidRPr="00CD3EF8">
                <w:rPr>
                  <w:rFonts w:cs="Times New Roman"/>
                  <w:spacing w:val="-1"/>
                  <w:sz w:val="28"/>
                  <w:szCs w:val="28"/>
                </w:rPr>
                <w:t>с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ность</w:t>
              </w:r>
              <w:r w:rsidR="00C91403" w:rsidRPr="00CD3EF8">
                <w:rPr>
                  <w:rFonts w:cs="Times New Roman"/>
                  <w:spacing w:val="1"/>
                  <w:sz w:val="28"/>
                  <w:szCs w:val="28"/>
                </w:rPr>
                <w:t> н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а дорога</w:t>
              </w:r>
              <w:r w:rsidR="00C91403" w:rsidRPr="00CD3EF8">
                <w:rPr>
                  <w:rFonts w:cs="Times New Roman"/>
                  <w:spacing w:val="3"/>
                  <w:sz w:val="28"/>
                  <w:szCs w:val="28"/>
                </w:rPr>
                <w:t>х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»</w:t>
              </w:r>
            </w:hyperlink>
          </w:p>
          <w:p w:rsidR="00C91403" w:rsidRPr="00CD3EF8" w:rsidRDefault="00A17DF7" w:rsidP="00C91403">
            <w:pPr>
              <w:pStyle w:val="af"/>
              <w:numPr>
                <w:ilvl w:val="0"/>
                <w:numId w:val="5"/>
              </w:numPr>
              <w:spacing w:before="5" w:line="210" w:lineRule="atLeast"/>
              <w:ind w:left="0" w:right="38" w:firstLine="0"/>
              <w:jc w:val="both"/>
              <w:rPr>
                <w:rFonts w:cs="Times New Roman"/>
                <w:sz w:val="28"/>
                <w:szCs w:val="28"/>
              </w:rPr>
            </w:pPr>
            <w:hyperlink r:id="rId15" w:tgtFrame="_blank" w:history="1">
              <w:r w:rsidR="00C91403" w:rsidRPr="00CD3EF8">
                <w:rPr>
                  <w:rFonts w:cs="Times New Roman"/>
                  <w:spacing w:val="-7"/>
                  <w:sz w:val="28"/>
                  <w:szCs w:val="28"/>
                </w:rPr>
                <w:t>«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Ад</w:t>
              </w:r>
              <w:r w:rsidR="00C91403" w:rsidRPr="00CD3EF8">
                <w:rPr>
                  <w:rFonts w:cs="Times New Roman"/>
                  <w:spacing w:val="-1"/>
                  <w:sz w:val="28"/>
                  <w:szCs w:val="28"/>
                </w:rPr>
                <w:t>а</w:t>
              </w:r>
              <w:r w:rsidR="00C91403" w:rsidRPr="00CD3EF8">
                <w:rPr>
                  <w:rFonts w:cs="Times New Roman"/>
                  <w:spacing w:val="1"/>
                  <w:sz w:val="28"/>
                  <w:szCs w:val="28"/>
                </w:rPr>
                <w:t>п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тац</w:t>
              </w:r>
              <w:r w:rsidR="00C91403" w:rsidRPr="00CD3EF8">
                <w:rPr>
                  <w:rFonts w:cs="Times New Roman"/>
                  <w:spacing w:val="1"/>
                  <w:sz w:val="28"/>
                  <w:szCs w:val="28"/>
                </w:rPr>
                <w:t>и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я ребен</w:t>
              </w:r>
              <w:r w:rsidR="00C91403" w:rsidRPr="00CD3EF8">
                <w:rPr>
                  <w:rFonts w:cs="Times New Roman"/>
                  <w:spacing w:val="1"/>
                  <w:sz w:val="28"/>
                  <w:szCs w:val="28"/>
                </w:rPr>
                <w:t>к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а в детском </w:t>
              </w:r>
              <w:r w:rsidR="00C91403" w:rsidRPr="00CD3EF8">
                <w:rPr>
                  <w:rFonts w:cs="Times New Roman"/>
                  <w:spacing w:val="-1"/>
                  <w:sz w:val="28"/>
                  <w:szCs w:val="28"/>
                </w:rPr>
                <w:t>с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а</w:t>
              </w:r>
              <w:r w:rsidR="00C91403" w:rsidRPr="00CD3EF8">
                <w:rPr>
                  <w:rFonts w:cs="Times New Roman"/>
                  <w:spacing w:val="4"/>
                  <w:sz w:val="28"/>
                  <w:szCs w:val="28"/>
                </w:rPr>
                <w:t>д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у»</w:t>
              </w:r>
            </w:hyperlink>
          </w:p>
          <w:p w:rsidR="00C91403" w:rsidRPr="00CD3EF8" w:rsidRDefault="00C91403" w:rsidP="00C91403">
            <w:pPr>
              <w:pStyle w:val="af"/>
              <w:numPr>
                <w:ilvl w:val="0"/>
                <w:numId w:val="5"/>
              </w:numPr>
              <w:spacing w:line="208" w:lineRule="atLeast"/>
              <w:ind w:left="0" w:right="38" w:firstLine="0"/>
              <w:jc w:val="both"/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 xml:space="preserve">«Органичное сочетание здоровьесберегающих технологий в детском саду как средство формирования ЗОЖ воспитанников» </w:t>
            </w:r>
          </w:p>
          <w:p w:rsidR="00C91403" w:rsidRPr="00CD3EF8" w:rsidRDefault="00A17DF7" w:rsidP="00C91403">
            <w:pPr>
              <w:pStyle w:val="af"/>
              <w:numPr>
                <w:ilvl w:val="0"/>
                <w:numId w:val="5"/>
              </w:numPr>
              <w:spacing w:line="208" w:lineRule="atLeast"/>
              <w:ind w:left="0" w:right="38" w:firstLine="0"/>
              <w:jc w:val="both"/>
              <w:rPr>
                <w:rFonts w:cs="Times New Roman"/>
                <w:sz w:val="28"/>
                <w:szCs w:val="28"/>
              </w:rPr>
            </w:pPr>
            <w:hyperlink r:id="rId16" w:tgtFrame="_blank" w:history="1">
              <w:r w:rsidR="00C91403" w:rsidRPr="00CD3EF8">
                <w:rPr>
                  <w:rFonts w:cs="Times New Roman"/>
                  <w:spacing w:val="-7"/>
                  <w:sz w:val="28"/>
                  <w:szCs w:val="28"/>
                </w:rPr>
                <w:t>«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Роль</w:t>
              </w:r>
              <w:r w:rsidR="00C91403" w:rsidRPr="00CD3EF8">
                <w:rPr>
                  <w:rFonts w:cs="Times New Roman"/>
                  <w:spacing w:val="1"/>
                  <w:sz w:val="28"/>
                  <w:szCs w:val="28"/>
                </w:rPr>
                <w:t> 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с</w:t>
              </w:r>
              <w:r w:rsidR="00C91403" w:rsidRPr="00CD3EF8">
                <w:rPr>
                  <w:rFonts w:cs="Times New Roman"/>
                  <w:spacing w:val="-1"/>
                  <w:sz w:val="28"/>
                  <w:szCs w:val="28"/>
                </w:rPr>
                <w:t>е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мьи</w:t>
              </w:r>
              <w:r w:rsidR="00C91403" w:rsidRPr="00CD3EF8">
                <w:rPr>
                  <w:rFonts w:cs="Times New Roman"/>
                  <w:spacing w:val="1"/>
                  <w:sz w:val="28"/>
                  <w:szCs w:val="28"/>
                </w:rPr>
                <w:t> 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в ф</w:t>
              </w:r>
              <w:r w:rsidR="00C91403" w:rsidRPr="00CD3EF8">
                <w:rPr>
                  <w:rFonts w:cs="Times New Roman"/>
                  <w:spacing w:val="1"/>
                  <w:sz w:val="28"/>
                  <w:szCs w:val="28"/>
                </w:rPr>
                <w:t>изи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ч</w:t>
              </w:r>
              <w:r w:rsidR="00C91403" w:rsidRPr="00CD3EF8">
                <w:rPr>
                  <w:rFonts w:cs="Times New Roman"/>
                  <w:spacing w:val="1"/>
                  <w:sz w:val="28"/>
                  <w:szCs w:val="28"/>
                </w:rPr>
                <w:t>е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ском во</w:t>
              </w:r>
              <w:r w:rsidR="00C91403" w:rsidRPr="00CD3EF8">
                <w:rPr>
                  <w:rFonts w:cs="Times New Roman"/>
                  <w:spacing w:val="-1"/>
                  <w:sz w:val="28"/>
                  <w:szCs w:val="28"/>
                </w:rPr>
                <w:t>с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п</w:t>
              </w:r>
              <w:r w:rsidR="00C91403" w:rsidRPr="00CD3EF8">
                <w:rPr>
                  <w:rFonts w:cs="Times New Roman"/>
                  <w:spacing w:val="1"/>
                  <w:sz w:val="28"/>
                  <w:szCs w:val="28"/>
                </w:rPr>
                <w:t>ит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ании</w:t>
              </w:r>
            </w:hyperlink>
            <w:r w:rsidR="00C91403" w:rsidRPr="00CD3EF8">
              <w:rPr>
                <w:rFonts w:cs="Times New Roman"/>
                <w:sz w:val="28"/>
                <w:szCs w:val="28"/>
              </w:rPr>
              <w:sym w:font="Symbol" w:char="F020"/>
            </w:r>
            <w:hyperlink r:id="rId17" w:tgtFrame="_blank" w:history="1">
              <w:r w:rsidR="00C91403" w:rsidRPr="00CD3EF8">
                <w:rPr>
                  <w:rFonts w:cs="Times New Roman"/>
                  <w:sz w:val="28"/>
                  <w:szCs w:val="28"/>
                </w:rPr>
                <w:t>реб</w:t>
              </w:r>
              <w:r w:rsidR="00C91403" w:rsidRPr="00CD3EF8">
                <w:rPr>
                  <w:rFonts w:cs="Times New Roman"/>
                  <w:spacing w:val="-1"/>
                  <w:sz w:val="28"/>
                  <w:szCs w:val="28"/>
                </w:rPr>
                <w:t>е</w:t>
              </w:r>
              <w:r w:rsidR="00C91403" w:rsidRPr="00CD3EF8">
                <w:rPr>
                  <w:rFonts w:cs="Times New Roman"/>
                  <w:spacing w:val="1"/>
                  <w:sz w:val="28"/>
                  <w:szCs w:val="28"/>
                </w:rPr>
                <w:t>н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к</w:t>
              </w:r>
              <w:r w:rsidR="00C91403" w:rsidRPr="00CD3EF8">
                <w:rPr>
                  <w:rFonts w:cs="Times New Roman"/>
                  <w:spacing w:val="4"/>
                  <w:sz w:val="28"/>
                  <w:szCs w:val="28"/>
                </w:rPr>
                <w:t>а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»</w:t>
              </w:r>
            </w:hyperlink>
          </w:p>
          <w:p w:rsidR="00C91403" w:rsidRPr="00CD3EF8" w:rsidRDefault="00A17DF7" w:rsidP="00C91403">
            <w:pPr>
              <w:pStyle w:val="af"/>
              <w:numPr>
                <w:ilvl w:val="0"/>
                <w:numId w:val="5"/>
              </w:numPr>
              <w:spacing w:before="5" w:line="208" w:lineRule="atLeast"/>
              <w:ind w:left="0" w:right="38" w:firstLine="0"/>
              <w:jc w:val="both"/>
              <w:rPr>
                <w:rFonts w:cs="Times New Roman"/>
                <w:sz w:val="28"/>
                <w:szCs w:val="28"/>
              </w:rPr>
            </w:pPr>
            <w:hyperlink r:id="rId18" w:tgtFrame="_blank" w:history="1">
              <w:r w:rsidR="00C91403" w:rsidRPr="00CD3EF8">
                <w:rPr>
                  <w:rFonts w:cs="Times New Roman"/>
                  <w:spacing w:val="-4"/>
                  <w:sz w:val="28"/>
                  <w:szCs w:val="28"/>
                </w:rPr>
                <w:t>«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 xml:space="preserve"> Приобщение воспитанников к истории и культуре родного края»</w:t>
              </w:r>
            </w:hyperlink>
          </w:p>
          <w:p w:rsidR="00C91403" w:rsidRPr="00CD3EF8" w:rsidRDefault="00A17DF7" w:rsidP="00C91403">
            <w:pPr>
              <w:pStyle w:val="af"/>
              <w:numPr>
                <w:ilvl w:val="0"/>
                <w:numId w:val="5"/>
              </w:numPr>
              <w:spacing w:line="208" w:lineRule="atLeast"/>
              <w:ind w:left="0" w:right="38" w:firstLine="0"/>
              <w:jc w:val="both"/>
              <w:rPr>
                <w:rFonts w:cs="Times New Roman"/>
                <w:sz w:val="28"/>
                <w:szCs w:val="28"/>
              </w:rPr>
            </w:pPr>
            <w:hyperlink r:id="rId19" w:tgtFrame="_blank" w:history="1">
              <w:r w:rsidR="00C91403" w:rsidRPr="00CD3EF8">
                <w:rPr>
                  <w:rFonts w:cs="Times New Roman"/>
                  <w:spacing w:val="-4"/>
                  <w:sz w:val="28"/>
                  <w:szCs w:val="28"/>
                </w:rPr>
                <w:t>«</w:t>
              </w:r>
              <w:r w:rsidR="00C91403" w:rsidRPr="00CD3EF8">
                <w:rPr>
                  <w:rFonts w:cs="Times New Roman"/>
                  <w:spacing w:val="2"/>
                  <w:sz w:val="28"/>
                  <w:szCs w:val="28"/>
                </w:rPr>
                <w:t>К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ак </w:t>
              </w:r>
              <w:r w:rsidR="00C91403" w:rsidRPr="00CD3EF8">
                <w:rPr>
                  <w:rFonts w:cs="Times New Roman"/>
                  <w:spacing w:val="1"/>
                  <w:sz w:val="28"/>
                  <w:szCs w:val="28"/>
                </w:rPr>
                <w:t>п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рове</w:t>
              </w:r>
              <w:r w:rsidR="00C91403" w:rsidRPr="00CD3EF8">
                <w:rPr>
                  <w:rFonts w:cs="Times New Roman"/>
                  <w:spacing w:val="-1"/>
                  <w:sz w:val="28"/>
                  <w:szCs w:val="28"/>
                </w:rPr>
                <w:t>с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ти</w:t>
              </w:r>
              <w:r w:rsidR="00C91403" w:rsidRPr="00CD3EF8">
                <w:rPr>
                  <w:rFonts w:cs="Times New Roman"/>
                  <w:spacing w:val="1"/>
                  <w:sz w:val="28"/>
                  <w:szCs w:val="28"/>
                </w:rPr>
                <w:t> 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вы</w:t>
              </w:r>
              <w:r w:rsidR="00C91403" w:rsidRPr="00CD3EF8">
                <w:rPr>
                  <w:rFonts w:cs="Times New Roman"/>
                  <w:spacing w:val="1"/>
                  <w:sz w:val="28"/>
                  <w:szCs w:val="28"/>
                </w:rPr>
                <w:t>х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од</w:t>
              </w:r>
              <w:r w:rsidR="00C91403" w:rsidRPr="00CD3EF8">
                <w:rPr>
                  <w:rFonts w:cs="Times New Roman"/>
                  <w:spacing w:val="1"/>
                  <w:sz w:val="28"/>
                  <w:szCs w:val="28"/>
                </w:rPr>
                <w:t>н</w:t>
              </w:r>
              <w:r w:rsidR="00C91403" w:rsidRPr="00CD3EF8">
                <w:rPr>
                  <w:rFonts w:cs="Times New Roman"/>
                  <w:spacing w:val="-1"/>
                  <w:sz w:val="28"/>
                  <w:szCs w:val="28"/>
                </w:rPr>
                <w:t>о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й де</w:t>
              </w:r>
              <w:r w:rsidR="00C91403" w:rsidRPr="00CD3EF8">
                <w:rPr>
                  <w:rFonts w:cs="Times New Roman"/>
                  <w:spacing w:val="1"/>
                  <w:sz w:val="28"/>
                  <w:szCs w:val="28"/>
                </w:rPr>
                <w:t>н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ь </w:t>
              </w:r>
              <w:r w:rsidR="00C91403" w:rsidRPr="00CD3EF8">
                <w:rPr>
                  <w:rFonts w:cs="Times New Roman"/>
                  <w:spacing w:val="1"/>
                  <w:sz w:val="28"/>
                  <w:szCs w:val="28"/>
                </w:rPr>
                <w:t>с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 д</w:t>
              </w:r>
              <w:r w:rsidR="00C91403" w:rsidRPr="00CD3EF8">
                <w:rPr>
                  <w:rFonts w:cs="Times New Roman"/>
                  <w:spacing w:val="-1"/>
                  <w:sz w:val="28"/>
                  <w:szCs w:val="28"/>
                </w:rPr>
                <w:t>е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т</w:t>
              </w:r>
              <w:r w:rsidR="00C91403" w:rsidRPr="00CD3EF8">
                <w:rPr>
                  <w:rFonts w:cs="Times New Roman"/>
                  <w:spacing w:val="1"/>
                  <w:sz w:val="28"/>
                  <w:szCs w:val="28"/>
                </w:rPr>
                <w:t>ь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м</w:t>
              </w:r>
              <w:r w:rsidR="00C91403" w:rsidRPr="00CD3EF8">
                <w:rPr>
                  <w:rFonts w:cs="Times New Roman"/>
                  <w:spacing w:val="3"/>
                  <w:sz w:val="28"/>
                  <w:szCs w:val="28"/>
                </w:rPr>
                <w:t>и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»</w:t>
              </w:r>
            </w:hyperlink>
            <w:r w:rsidR="00C91403" w:rsidRPr="00CD3EF8">
              <w:rPr>
                <w:rFonts w:cs="Times New Roman"/>
                <w:sz w:val="28"/>
                <w:szCs w:val="28"/>
              </w:rPr>
              <w:sym w:font="Symbol" w:char="F020"/>
            </w:r>
          </w:p>
          <w:p w:rsidR="00C91403" w:rsidRPr="00CD3EF8" w:rsidRDefault="00A17DF7" w:rsidP="00C91403">
            <w:pPr>
              <w:pStyle w:val="af"/>
              <w:numPr>
                <w:ilvl w:val="0"/>
                <w:numId w:val="5"/>
              </w:numPr>
              <w:spacing w:line="208" w:lineRule="atLeast"/>
              <w:ind w:left="0" w:right="38" w:firstLine="0"/>
              <w:jc w:val="both"/>
              <w:rPr>
                <w:rFonts w:cs="Times New Roman"/>
                <w:sz w:val="28"/>
                <w:szCs w:val="28"/>
              </w:rPr>
            </w:pPr>
            <w:hyperlink r:id="rId20" w:tgtFrame="_blank" w:history="1">
              <w:r w:rsidR="00C91403" w:rsidRPr="00CD3EF8">
                <w:rPr>
                  <w:rFonts w:cs="Times New Roman"/>
                  <w:spacing w:val="-7"/>
                  <w:sz w:val="28"/>
                  <w:szCs w:val="28"/>
                </w:rPr>
                <w:t>«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Игр</w:t>
              </w:r>
              <w:r w:rsidR="00C91403" w:rsidRPr="00CD3EF8">
                <w:rPr>
                  <w:rFonts w:cs="Times New Roman"/>
                  <w:spacing w:val="-1"/>
                  <w:sz w:val="28"/>
                  <w:szCs w:val="28"/>
                </w:rPr>
                <w:t>ы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, которые</w:t>
              </w:r>
              <w:r w:rsidR="00C91403" w:rsidRPr="00CD3EF8">
                <w:rPr>
                  <w:rFonts w:cs="Times New Roman"/>
                  <w:spacing w:val="1"/>
                  <w:sz w:val="28"/>
                  <w:szCs w:val="28"/>
                </w:rPr>
                <w:t> 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мож</w:t>
              </w:r>
              <w:r w:rsidR="00C91403" w:rsidRPr="00CD3EF8">
                <w:rPr>
                  <w:rFonts w:cs="Times New Roman"/>
                  <w:spacing w:val="1"/>
                  <w:sz w:val="28"/>
                  <w:szCs w:val="28"/>
                </w:rPr>
                <w:t>н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о </w:t>
              </w:r>
              <w:r w:rsidR="00C91403" w:rsidRPr="00CD3EF8">
                <w:rPr>
                  <w:rFonts w:cs="Times New Roman"/>
                  <w:spacing w:val="1"/>
                  <w:sz w:val="28"/>
                  <w:szCs w:val="28"/>
                </w:rPr>
                <w:t>п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ров</w:t>
              </w:r>
              <w:r w:rsidR="00C91403" w:rsidRPr="00CD3EF8">
                <w:rPr>
                  <w:rFonts w:cs="Times New Roman"/>
                  <w:spacing w:val="-1"/>
                  <w:sz w:val="28"/>
                  <w:szCs w:val="28"/>
                </w:rPr>
                <w:t>ес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ти</w:t>
              </w:r>
              <w:r w:rsidR="00C91403" w:rsidRPr="00CD3EF8">
                <w:rPr>
                  <w:rFonts w:cs="Times New Roman"/>
                  <w:spacing w:val="1"/>
                  <w:sz w:val="28"/>
                  <w:szCs w:val="28"/>
                </w:rPr>
                <w:t> 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дом</w:t>
              </w:r>
              <w:r w:rsidR="00C91403" w:rsidRPr="00CD3EF8">
                <w:rPr>
                  <w:rFonts w:cs="Times New Roman"/>
                  <w:spacing w:val="3"/>
                  <w:sz w:val="28"/>
                  <w:szCs w:val="28"/>
                </w:rPr>
                <w:t>а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»</w:t>
              </w:r>
            </w:hyperlink>
            <w:r w:rsidR="00C91403" w:rsidRPr="00CD3EF8">
              <w:rPr>
                <w:rFonts w:cs="Times New Roman"/>
                <w:sz w:val="28"/>
                <w:szCs w:val="28"/>
              </w:rPr>
              <w:sym w:font="Symbol" w:char="F020"/>
            </w:r>
          </w:p>
          <w:p w:rsidR="00C91403" w:rsidRPr="00CD3EF8" w:rsidRDefault="00A17DF7" w:rsidP="00C91403">
            <w:pPr>
              <w:pStyle w:val="af"/>
              <w:numPr>
                <w:ilvl w:val="0"/>
                <w:numId w:val="5"/>
              </w:numPr>
              <w:spacing w:line="208" w:lineRule="atLeast"/>
              <w:ind w:left="0" w:right="38" w:firstLine="0"/>
              <w:jc w:val="both"/>
              <w:rPr>
                <w:rFonts w:cs="Times New Roman"/>
                <w:sz w:val="28"/>
                <w:szCs w:val="28"/>
              </w:rPr>
            </w:pPr>
            <w:hyperlink r:id="rId21" w:tgtFrame="_blank" w:history="1">
              <w:r w:rsidR="00C91403" w:rsidRPr="00CD3EF8">
                <w:rPr>
                  <w:rFonts w:cs="Times New Roman"/>
                  <w:spacing w:val="-7"/>
                  <w:sz w:val="28"/>
                  <w:szCs w:val="28"/>
                </w:rPr>
                <w:t>«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 xml:space="preserve"> Создание условий для эффективной организации воспитания и обучения детей с ОВЗ.»</w:t>
              </w:r>
            </w:hyperlink>
          </w:p>
          <w:p w:rsidR="00C91403" w:rsidRPr="00CD3EF8" w:rsidRDefault="00A17DF7" w:rsidP="00C91403">
            <w:pPr>
              <w:pStyle w:val="af"/>
              <w:numPr>
                <w:ilvl w:val="0"/>
                <w:numId w:val="5"/>
              </w:numPr>
              <w:spacing w:line="206" w:lineRule="atLeast"/>
              <w:ind w:left="0" w:right="38" w:firstLine="0"/>
              <w:jc w:val="both"/>
              <w:rPr>
                <w:rFonts w:cs="Times New Roman"/>
                <w:sz w:val="28"/>
                <w:szCs w:val="28"/>
              </w:rPr>
            </w:pPr>
            <w:hyperlink r:id="rId22" w:tgtFrame="_blank" w:history="1">
              <w:r w:rsidR="00C91403" w:rsidRPr="00CD3EF8">
                <w:rPr>
                  <w:rFonts w:cs="Times New Roman"/>
                  <w:sz w:val="28"/>
                  <w:szCs w:val="28"/>
                </w:rPr>
                <w:t>Правил</w:t>
              </w:r>
              <w:r w:rsidR="00C91403" w:rsidRPr="00CD3EF8">
                <w:rPr>
                  <w:rFonts w:cs="Times New Roman"/>
                  <w:spacing w:val="1"/>
                  <w:sz w:val="28"/>
                  <w:szCs w:val="28"/>
                </w:rPr>
                <w:t>ь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ное п</w:t>
              </w:r>
              <w:r w:rsidR="00C91403" w:rsidRPr="00CD3EF8">
                <w:rPr>
                  <w:rFonts w:cs="Times New Roman"/>
                  <w:spacing w:val="1"/>
                  <w:sz w:val="28"/>
                  <w:szCs w:val="28"/>
                </w:rPr>
                <w:t>и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т</w:t>
              </w:r>
              <w:r w:rsidR="00C91403" w:rsidRPr="00CD3EF8">
                <w:rPr>
                  <w:rFonts w:cs="Times New Roman"/>
                  <w:spacing w:val="-2"/>
                  <w:sz w:val="28"/>
                  <w:szCs w:val="28"/>
                </w:rPr>
                <w:t>а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н</w:t>
              </w:r>
              <w:r w:rsidR="00C91403" w:rsidRPr="00CD3EF8">
                <w:rPr>
                  <w:rFonts w:cs="Times New Roman"/>
                  <w:spacing w:val="1"/>
                  <w:sz w:val="28"/>
                  <w:szCs w:val="28"/>
                </w:rPr>
                <w:t>и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е детей дош</w:t>
              </w:r>
              <w:r w:rsidR="00C91403" w:rsidRPr="00CD3EF8">
                <w:rPr>
                  <w:rFonts w:cs="Times New Roman"/>
                  <w:spacing w:val="1"/>
                  <w:sz w:val="28"/>
                  <w:szCs w:val="28"/>
                </w:rPr>
                <w:t>к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ольного</w:t>
              </w:r>
            </w:hyperlink>
            <w:r w:rsidR="00C91403" w:rsidRPr="00CD3EF8">
              <w:rPr>
                <w:rFonts w:cs="Times New Roman"/>
                <w:sz w:val="28"/>
                <w:szCs w:val="28"/>
              </w:rPr>
              <w:t> </w:t>
            </w:r>
            <w:hyperlink r:id="rId23" w:tgtFrame="_blank" w:history="1">
              <w:r w:rsidR="00C91403" w:rsidRPr="00CD3EF8">
                <w:rPr>
                  <w:rFonts w:cs="Times New Roman"/>
                  <w:sz w:val="28"/>
                  <w:szCs w:val="28"/>
                </w:rPr>
                <w:t>возраста</w:t>
              </w:r>
            </w:hyperlink>
          </w:p>
          <w:p w:rsidR="00C91403" w:rsidRPr="00CD3EF8" w:rsidRDefault="00A17DF7" w:rsidP="00C91403">
            <w:pPr>
              <w:pStyle w:val="af"/>
              <w:numPr>
                <w:ilvl w:val="0"/>
                <w:numId w:val="5"/>
              </w:numPr>
              <w:spacing w:line="206" w:lineRule="atLeast"/>
              <w:ind w:left="0" w:right="38" w:firstLine="0"/>
              <w:jc w:val="both"/>
              <w:rPr>
                <w:rFonts w:cs="Times New Roman"/>
                <w:sz w:val="28"/>
                <w:szCs w:val="28"/>
              </w:rPr>
            </w:pPr>
            <w:hyperlink r:id="rId24" w:tgtFrame="_blank" w:history="1">
              <w:r w:rsidR="00C91403" w:rsidRPr="00CD3EF8">
                <w:rPr>
                  <w:rFonts w:cs="Times New Roman"/>
                  <w:spacing w:val="-4"/>
                  <w:sz w:val="28"/>
                  <w:szCs w:val="28"/>
                </w:rPr>
                <w:t>«</w:t>
              </w:r>
              <w:r w:rsidR="00C91403" w:rsidRPr="00CD3EF8">
                <w:rPr>
                  <w:rFonts w:cs="Times New Roman"/>
                  <w:spacing w:val="1"/>
                  <w:sz w:val="28"/>
                  <w:szCs w:val="28"/>
                </w:rPr>
                <w:t>От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ец </w:t>
              </w:r>
              <w:r w:rsidR="00C91403" w:rsidRPr="00CD3EF8">
                <w:rPr>
                  <w:rFonts w:cs="Times New Roman"/>
                  <w:spacing w:val="1"/>
                  <w:sz w:val="28"/>
                  <w:szCs w:val="28"/>
                </w:rPr>
                <w:t>к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ак восп</w:t>
              </w:r>
              <w:r w:rsidR="00C91403" w:rsidRPr="00CD3EF8">
                <w:rPr>
                  <w:rFonts w:cs="Times New Roman"/>
                  <w:spacing w:val="1"/>
                  <w:sz w:val="28"/>
                  <w:szCs w:val="28"/>
                </w:rPr>
                <w:t>и</w:t>
              </w:r>
              <w:r w:rsidR="00C91403" w:rsidRPr="00CD3EF8">
                <w:rPr>
                  <w:rFonts w:cs="Times New Roman"/>
                  <w:sz w:val="28"/>
                  <w:szCs w:val="28"/>
                </w:rPr>
                <w:t>татель»</w:t>
              </w:r>
            </w:hyperlink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</w:p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 xml:space="preserve">Педагог – психолог, </w:t>
            </w:r>
          </w:p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</w:p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 xml:space="preserve">учитель – логопед, </w:t>
            </w:r>
          </w:p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</w:p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педагоги</w:t>
            </w:r>
          </w:p>
          <w:p w:rsidR="00C91403" w:rsidRPr="00CD3EF8" w:rsidRDefault="00C91403" w:rsidP="00C91403">
            <w:pPr>
              <w:rPr>
                <w:sz w:val="28"/>
                <w:szCs w:val="28"/>
              </w:rPr>
            </w:pPr>
          </w:p>
        </w:tc>
      </w:tr>
      <w:tr w:rsidR="00C91403" w:rsidRPr="00615EB7" w:rsidTr="00E1396B">
        <w:trPr>
          <w:jc w:val="center"/>
        </w:trPr>
        <w:tc>
          <w:tcPr>
            <w:tcW w:w="10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rFonts w:cs="Times New Roman"/>
                <w:b/>
                <w:sz w:val="28"/>
                <w:szCs w:val="28"/>
              </w:rPr>
            </w:pPr>
          </w:p>
          <w:p w:rsidR="00C91403" w:rsidRPr="00CD3EF8" w:rsidRDefault="00C91403" w:rsidP="00C9140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D3EF8">
              <w:rPr>
                <w:rFonts w:cs="Times New Roman"/>
                <w:b/>
                <w:sz w:val="28"/>
                <w:szCs w:val="28"/>
              </w:rPr>
              <w:t>Работа творческой группы</w:t>
            </w:r>
          </w:p>
          <w:p w:rsidR="00C91403" w:rsidRPr="00CD3EF8" w:rsidRDefault="00C91403" w:rsidP="00C9140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91403" w:rsidRPr="00615EB7" w:rsidTr="00E1396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A56279" w:rsidRDefault="00C91403" w:rsidP="00C9140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</w:p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1. Поиск эффективных форм и методов  сотрудничества  с родителями.</w:t>
            </w:r>
          </w:p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2. Использование интеграции ОО  в образовательном процессе.</w:t>
            </w:r>
          </w:p>
          <w:p w:rsidR="00C91403" w:rsidRPr="00CD3EF8" w:rsidRDefault="008B6C99" w:rsidP="00C9140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Реализация ФГОС ДО, ФОП ДО.</w:t>
            </w:r>
          </w:p>
          <w:p w:rsidR="00C91403" w:rsidRPr="00CD3EF8" w:rsidRDefault="00C91403" w:rsidP="008B6C99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 xml:space="preserve">4. Реализация программы </w:t>
            </w:r>
            <w:r w:rsidR="008B6C99">
              <w:rPr>
                <w:rFonts w:cs="Times New Roman"/>
                <w:sz w:val="28"/>
                <w:szCs w:val="28"/>
              </w:rPr>
              <w:t>развития МКДОУ</w:t>
            </w:r>
            <w:r w:rsidRPr="00CD3EF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Старший воспитатель</w:t>
            </w:r>
          </w:p>
          <w:p w:rsidR="00C91403" w:rsidRPr="00CD3EF8" w:rsidRDefault="00C91403" w:rsidP="00C91403">
            <w:pPr>
              <w:rPr>
                <w:sz w:val="28"/>
                <w:szCs w:val="28"/>
              </w:rPr>
            </w:pPr>
          </w:p>
          <w:p w:rsidR="00C91403" w:rsidRPr="00CD3EF8" w:rsidRDefault="00C91403" w:rsidP="00C91403">
            <w:pPr>
              <w:rPr>
                <w:sz w:val="28"/>
                <w:szCs w:val="28"/>
              </w:rPr>
            </w:pPr>
          </w:p>
          <w:p w:rsidR="00C91403" w:rsidRPr="00CD3EF8" w:rsidRDefault="00C91403" w:rsidP="00C91403">
            <w:pPr>
              <w:rPr>
                <w:sz w:val="28"/>
                <w:szCs w:val="28"/>
              </w:rPr>
            </w:pPr>
          </w:p>
        </w:tc>
      </w:tr>
      <w:tr w:rsidR="00C91403" w:rsidRPr="00615EB7" w:rsidTr="00DA44B1">
        <w:trPr>
          <w:trHeight w:val="173"/>
          <w:jc w:val="center"/>
        </w:trPr>
        <w:tc>
          <w:tcPr>
            <w:tcW w:w="10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DA44B1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B6C99" w:rsidRPr="00615EB7" w:rsidTr="00DA44B1">
        <w:trPr>
          <w:cantSplit/>
          <w:trHeight w:val="131"/>
          <w:jc w:val="center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6C99" w:rsidRPr="00A56279" w:rsidRDefault="008B6C99" w:rsidP="00C9140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37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8B6C99" w:rsidRPr="00CD3EF8" w:rsidRDefault="008B6C99" w:rsidP="00C9140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C99" w:rsidRPr="00CD3EF8" w:rsidRDefault="008B6C99" w:rsidP="00C91403">
            <w:pPr>
              <w:jc w:val="center"/>
              <w:rPr>
                <w:sz w:val="28"/>
                <w:szCs w:val="28"/>
              </w:rPr>
            </w:pPr>
          </w:p>
        </w:tc>
      </w:tr>
      <w:tr w:rsidR="00C91403" w:rsidRPr="00615EB7" w:rsidTr="00E1396B">
        <w:trPr>
          <w:trHeight w:val="549"/>
          <w:jc w:val="center"/>
        </w:trPr>
        <w:tc>
          <w:tcPr>
            <w:tcW w:w="10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C91403" w:rsidRPr="00CD3EF8" w:rsidRDefault="00C91403" w:rsidP="00C9140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D3EF8">
              <w:rPr>
                <w:rFonts w:cs="Times New Roman"/>
                <w:b/>
                <w:sz w:val="28"/>
                <w:szCs w:val="28"/>
              </w:rPr>
              <w:t>Контроль</w:t>
            </w:r>
          </w:p>
          <w:p w:rsidR="00C91403" w:rsidRPr="00CD3EF8" w:rsidRDefault="00C91403" w:rsidP="00C9140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91403" w:rsidRPr="00615EB7" w:rsidTr="00DA44B1">
        <w:trPr>
          <w:trHeight w:val="549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403" w:rsidRPr="00A56279" w:rsidRDefault="00C91403" w:rsidP="00DA44B1">
            <w:pPr>
              <w:ind w:left="113" w:right="11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56279">
              <w:rPr>
                <w:rFonts w:cs="Times New Roman"/>
                <w:b/>
                <w:sz w:val="28"/>
                <w:szCs w:val="28"/>
              </w:rPr>
              <w:t>Систематический контроль</w:t>
            </w:r>
          </w:p>
        </w:tc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Календарные и перспективные планы педагогов</w:t>
            </w:r>
          </w:p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Старший воспитатель</w:t>
            </w:r>
          </w:p>
        </w:tc>
      </w:tr>
      <w:tr w:rsidR="00C91403" w:rsidRPr="00615EB7" w:rsidTr="00E1396B">
        <w:trPr>
          <w:trHeight w:val="549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Сентябрь</w:t>
            </w:r>
          </w:p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май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3" w:rsidRPr="00A56279" w:rsidRDefault="00C91403" w:rsidP="00C91403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 xml:space="preserve">Проведение </w:t>
            </w:r>
            <w:r w:rsidR="00DA44B1">
              <w:rPr>
                <w:rFonts w:cs="Times New Roman"/>
                <w:sz w:val="28"/>
                <w:szCs w:val="28"/>
              </w:rPr>
              <w:t>диагностики</w:t>
            </w:r>
          </w:p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Воспитатели, старший воспитатель</w:t>
            </w:r>
          </w:p>
        </w:tc>
      </w:tr>
      <w:tr w:rsidR="00C91403" w:rsidRPr="00615EB7" w:rsidTr="00E1396B">
        <w:trPr>
          <w:trHeight w:val="549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Сентябрь, октябрь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3" w:rsidRPr="00A56279" w:rsidRDefault="00C91403" w:rsidP="00C91403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Наблюдение за адаптацией детей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Воспитатели первой и второй младших групп</w:t>
            </w:r>
          </w:p>
        </w:tc>
      </w:tr>
      <w:tr w:rsidR="00C91403" w:rsidRPr="00615EB7" w:rsidTr="00E1396B">
        <w:trPr>
          <w:trHeight w:val="549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3" w:rsidRPr="00A56279" w:rsidRDefault="00C91403" w:rsidP="00C91403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Работа педагогов по самообразованию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Воспитатели, старший воспитатель</w:t>
            </w:r>
          </w:p>
        </w:tc>
      </w:tr>
      <w:tr w:rsidR="00C91403" w:rsidRPr="00615EB7" w:rsidTr="00E1396B">
        <w:trPr>
          <w:trHeight w:val="549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3" w:rsidRPr="00A56279" w:rsidRDefault="00C91403" w:rsidP="00C91403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Организация педагогической целесообразности выносного материала для организации прогулок с детьми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Старший воспитатель</w:t>
            </w:r>
          </w:p>
        </w:tc>
      </w:tr>
      <w:tr w:rsidR="00C91403" w:rsidRPr="00615EB7" w:rsidTr="00E1396B">
        <w:trPr>
          <w:trHeight w:val="549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3" w:rsidRPr="00A56279" w:rsidRDefault="00C91403" w:rsidP="00C91403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Индивидуальный подход в режиме дня к детям раннего возраста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Старший воспитатель</w:t>
            </w:r>
          </w:p>
        </w:tc>
      </w:tr>
      <w:tr w:rsidR="00C91403" w:rsidRPr="00615EB7" w:rsidTr="00DA44B1">
        <w:trPr>
          <w:trHeight w:val="549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Сентябрь -декабрь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403" w:rsidRPr="00A56279" w:rsidRDefault="00C91403" w:rsidP="00DA44B1">
            <w:pPr>
              <w:ind w:left="113" w:right="11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56279">
              <w:rPr>
                <w:rFonts w:cs="Times New Roman"/>
                <w:b/>
                <w:sz w:val="28"/>
                <w:szCs w:val="28"/>
              </w:rPr>
              <w:t>Персональный контроль</w:t>
            </w:r>
          </w:p>
        </w:tc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Аттестационные материалы  педагогов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 xml:space="preserve">Заведующая, старший воспитатель </w:t>
            </w:r>
          </w:p>
        </w:tc>
      </w:tr>
      <w:tr w:rsidR="00C91403" w:rsidRPr="00615EB7" w:rsidTr="00E1396B">
        <w:trPr>
          <w:trHeight w:val="549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3" w:rsidRPr="00A56279" w:rsidRDefault="00C91403" w:rsidP="00C91403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Контроль за работой молодых специалистов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Заведующая, старший воспитатель</w:t>
            </w:r>
          </w:p>
        </w:tc>
      </w:tr>
      <w:tr w:rsidR="00C91403" w:rsidRPr="00615EB7" w:rsidTr="00E1396B">
        <w:trPr>
          <w:trHeight w:val="549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3" w:rsidRPr="00A56279" w:rsidRDefault="00C91403" w:rsidP="00C91403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Контроль за проведением праздников и развлечений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Заведующая, старший воспитатель</w:t>
            </w:r>
          </w:p>
        </w:tc>
      </w:tr>
      <w:tr w:rsidR="00C91403" w:rsidRPr="00615EB7" w:rsidTr="00E1396B">
        <w:trPr>
          <w:trHeight w:val="549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3" w:rsidRPr="00A56279" w:rsidRDefault="00C91403" w:rsidP="00C91403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Контроль за режимными процессами в течение дня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Заведующая, старший воспитатель</w:t>
            </w:r>
          </w:p>
        </w:tc>
      </w:tr>
      <w:tr w:rsidR="00C91403" w:rsidRPr="00615EB7" w:rsidTr="00E1396B">
        <w:trPr>
          <w:trHeight w:val="549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3" w:rsidRPr="00A56279" w:rsidRDefault="00C91403" w:rsidP="00C91403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Наблюдение за двигательной деятельностью детей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Старший воспитатель</w:t>
            </w:r>
          </w:p>
        </w:tc>
      </w:tr>
      <w:tr w:rsidR="00C91403" w:rsidRPr="00615EB7" w:rsidTr="00E1396B">
        <w:trPr>
          <w:trHeight w:val="549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3" w:rsidRPr="00A56279" w:rsidRDefault="00C91403" w:rsidP="00C91403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Обследование знаний стихов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Старший воспитатель</w:t>
            </w:r>
          </w:p>
        </w:tc>
      </w:tr>
      <w:tr w:rsidR="00C91403" w:rsidRPr="00615EB7" w:rsidTr="00E1396B">
        <w:trPr>
          <w:trHeight w:val="549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3" w:rsidRPr="00A56279" w:rsidRDefault="00C91403" w:rsidP="00C91403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ind w:right="-104"/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Изучить и обобщить опыт  работы воспитателей Новичковой М.П., Фатеевой Н.С., учителя – логопеда Маршенниковой К.В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Старший воспитатель</w:t>
            </w:r>
          </w:p>
        </w:tc>
      </w:tr>
      <w:tr w:rsidR="00C91403" w:rsidRPr="00615EB7" w:rsidTr="00DA44B1">
        <w:trPr>
          <w:cantSplit/>
          <w:trHeight w:val="1134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lastRenderedPageBreak/>
              <w:t>Сентябрь - ноябрь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403" w:rsidRPr="00A56279" w:rsidRDefault="00C91403" w:rsidP="00DA44B1">
            <w:pPr>
              <w:ind w:left="113" w:right="11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56279">
              <w:rPr>
                <w:rFonts w:cs="Times New Roman"/>
                <w:b/>
                <w:sz w:val="28"/>
                <w:szCs w:val="28"/>
              </w:rPr>
              <w:t>Тематический контроль</w:t>
            </w:r>
          </w:p>
        </w:tc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1. Закаливающие и оздоровительные мероприятия в работе с детьми.</w:t>
            </w:r>
          </w:p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 xml:space="preserve">2. Образовательная деятельность. </w:t>
            </w:r>
          </w:p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3. Развитие творческих способностей через все виды детской деятельности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Заведующая, старший воспитатель</w:t>
            </w:r>
          </w:p>
        </w:tc>
      </w:tr>
      <w:tr w:rsidR="00C91403" w:rsidRPr="00615EB7" w:rsidTr="00DA44B1">
        <w:trPr>
          <w:cantSplit/>
          <w:trHeight w:val="1134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403" w:rsidRPr="00A56279" w:rsidRDefault="00C91403" w:rsidP="00DA44B1">
            <w:pPr>
              <w:ind w:left="113" w:right="11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56279">
              <w:rPr>
                <w:rFonts w:cs="Times New Roman"/>
                <w:b/>
                <w:sz w:val="28"/>
                <w:szCs w:val="28"/>
              </w:rPr>
              <w:t>Оперативный контроль</w:t>
            </w:r>
          </w:p>
        </w:tc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Выполнение плана работы по преемственности детского сада и школы.</w:t>
            </w:r>
          </w:p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Наблюдение за педагогическим процессом:</w:t>
            </w:r>
          </w:p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- Физическое развитие</w:t>
            </w:r>
          </w:p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- Интеграция образовательных областей.</w:t>
            </w:r>
          </w:p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- Совместная деятельность</w:t>
            </w:r>
          </w:p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- Самостоятельная деятельность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Заведующая, старший воспитатель</w:t>
            </w:r>
          </w:p>
        </w:tc>
      </w:tr>
      <w:tr w:rsidR="00C91403" w:rsidRPr="00615EB7" w:rsidTr="00DA44B1">
        <w:trPr>
          <w:cantSplit/>
          <w:trHeight w:val="1134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4B1" w:rsidRDefault="00C91403" w:rsidP="00DA44B1">
            <w:pPr>
              <w:ind w:left="113" w:right="11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56279">
              <w:rPr>
                <w:rFonts w:cs="Times New Roman"/>
                <w:b/>
                <w:sz w:val="28"/>
                <w:szCs w:val="28"/>
              </w:rPr>
              <w:t>Взаимо</w:t>
            </w:r>
          </w:p>
          <w:p w:rsidR="00C91403" w:rsidRPr="00A56279" w:rsidRDefault="00C91403" w:rsidP="00DA44B1">
            <w:pPr>
              <w:ind w:left="113" w:right="11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56279">
              <w:rPr>
                <w:rFonts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В группе раннего возраста:</w:t>
            </w:r>
          </w:p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- адаптация</w:t>
            </w:r>
          </w:p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- утренний прием и фильтр</w:t>
            </w:r>
          </w:p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- совместная деятельность</w:t>
            </w:r>
          </w:p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- познавательная деятельность</w:t>
            </w:r>
          </w:p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- физическое развитие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Воспитатели, старший воспитатель</w:t>
            </w:r>
          </w:p>
        </w:tc>
      </w:tr>
      <w:tr w:rsidR="00C91403" w:rsidRPr="00615EB7" w:rsidTr="00DA44B1">
        <w:trPr>
          <w:cantSplit/>
          <w:trHeight w:val="131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Май</w:t>
            </w:r>
          </w:p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</w:p>
          <w:p w:rsidR="00C91403" w:rsidRPr="00CD3EF8" w:rsidRDefault="00C91403" w:rsidP="00C91403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403" w:rsidRPr="00A56279" w:rsidRDefault="00C91403" w:rsidP="00DA44B1">
            <w:pPr>
              <w:ind w:left="113" w:right="11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56279">
              <w:rPr>
                <w:rFonts w:cs="Times New Roman"/>
                <w:b/>
                <w:sz w:val="28"/>
                <w:szCs w:val="28"/>
              </w:rPr>
              <w:t>Фронтальный контроль</w:t>
            </w:r>
          </w:p>
        </w:tc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Готовность детей подготовительной группы к обучению в школе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Воспитатели, старший воспитатель</w:t>
            </w:r>
          </w:p>
        </w:tc>
      </w:tr>
      <w:tr w:rsidR="00C91403" w:rsidRPr="00615EB7" w:rsidTr="00DA44B1">
        <w:trPr>
          <w:cantSplit/>
          <w:trHeight w:val="70"/>
          <w:jc w:val="center"/>
        </w:trPr>
        <w:tc>
          <w:tcPr>
            <w:tcW w:w="10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3" w:rsidRPr="00CD3EF8" w:rsidRDefault="00C91403" w:rsidP="00DA44B1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91403" w:rsidRPr="00615EB7" w:rsidTr="00E1396B">
        <w:trPr>
          <w:cantSplit/>
          <w:trHeight w:val="1008"/>
          <w:jc w:val="center"/>
        </w:trPr>
        <w:tc>
          <w:tcPr>
            <w:tcW w:w="1061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C91403" w:rsidRPr="00CD3EF8" w:rsidRDefault="00C91403" w:rsidP="00C9140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D3EF8">
              <w:rPr>
                <w:rFonts w:cs="Times New Roman"/>
                <w:b/>
                <w:sz w:val="28"/>
                <w:szCs w:val="28"/>
              </w:rPr>
              <w:t>Тренинги</w:t>
            </w:r>
          </w:p>
        </w:tc>
      </w:tr>
      <w:tr w:rsidR="00C91403" w:rsidRPr="00615EB7" w:rsidTr="00E1396B">
        <w:trPr>
          <w:cantSplit/>
          <w:trHeight w:val="459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Октябрь</w:t>
            </w:r>
          </w:p>
        </w:tc>
        <w:tc>
          <w:tcPr>
            <w:tcW w:w="6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3" w:rsidRPr="00CD3EF8" w:rsidRDefault="00C91403" w:rsidP="00C91403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 xml:space="preserve">Тренинг для педагогов и воспитателей </w:t>
            </w:r>
            <w:r w:rsidRPr="00CD3EF8">
              <w:rPr>
                <w:rStyle w:val="c7"/>
                <w:bCs/>
                <w:color w:val="111111"/>
                <w:sz w:val="28"/>
                <w:szCs w:val="28"/>
              </w:rPr>
              <w:t>«Профилактика эмоционального выгорания педагогов»</w:t>
            </w:r>
          </w:p>
          <w:p w:rsidR="00C91403" w:rsidRPr="00DA44B1" w:rsidRDefault="00C91403" w:rsidP="00DA44B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D3EF8">
              <w:rPr>
                <w:rStyle w:val="c2"/>
                <w:color w:val="111111"/>
                <w:sz w:val="28"/>
                <w:szCs w:val="28"/>
              </w:rPr>
              <w:t>Цель: знакомство членов группы; осознание педагогами своих эмоций и чувств, принятие их; освоение эффективных способов снятия внутреннего напряжения, приемов саморегуляции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 xml:space="preserve">Старший воспитатель </w:t>
            </w:r>
          </w:p>
          <w:p w:rsidR="00C91403" w:rsidRPr="00CD3EF8" w:rsidRDefault="00C91403" w:rsidP="00C91403">
            <w:pPr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>Педагог - психолог</w:t>
            </w:r>
          </w:p>
        </w:tc>
      </w:tr>
      <w:tr w:rsidR="00C91403" w:rsidRPr="00615EB7" w:rsidTr="00E1396B">
        <w:trPr>
          <w:cantSplit/>
          <w:trHeight w:val="459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03" w:rsidRPr="00CD3EF8" w:rsidRDefault="00C91403" w:rsidP="00C91403">
            <w:pPr>
              <w:jc w:val="center"/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6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3" w:rsidRPr="00CD3EF8" w:rsidRDefault="00C91403" w:rsidP="00C91403">
            <w:pPr>
              <w:shd w:val="clear" w:color="auto" w:fill="FFFFFF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 xml:space="preserve">Тренинговое занятие с воспитателями: </w:t>
            </w:r>
            <w:r w:rsidRPr="00CD3EF8">
              <w:rPr>
                <w:rFonts w:cs="Times New Roman"/>
                <w:bCs/>
                <w:sz w:val="28"/>
                <w:szCs w:val="28"/>
              </w:rPr>
              <w:t>«Воспитание толерантности начинается с педагога»</w:t>
            </w:r>
          </w:p>
          <w:p w:rsidR="00C91403" w:rsidRPr="00CD3EF8" w:rsidRDefault="00C91403" w:rsidP="00C91403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Задачи:</w:t>
            </w:r>
          </w:p>
          <w:p w:rsidR="00C91403" w:rsidRPr="00CD3EF8" w:rsidRDefault="00C91403" w:rsidP="00C91403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- </w:t>
            </w:r>
            <w:r w:rsidRPr="00CD3EF8">
              <w:rPr>
                <w:rFonts w:cs="Times New Roman"/>
                <w:bCs/>
                <w:sz w:val="28"/>
                <w:szCs w:val="28"/>
              </w:rPr>
              <w:t>познакомить педагогов с понятием «толерантность»</w:t>
            </w:r>
            <w:r w:rsidRPr="00CD3EF8">
              <w:rPr>
                <w:rFonts w:cs="Times New Roman"/>
                <w:sz w:val="28"/>
                <w:szCs w:val="28"/>
              </w:rPr>
              <w:t>, «толерантная личность»;</w:t>
            </w:r>
          </w:p>
          <w:p w:rsidR="00C91403" w:rsidRPr="00CD3EF8" w:rsidRDefault="00C91403" w:rsidP="00C91403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- </w:t>
            </w:r>
            <w:hyperlink r:id="rId25" w:history="1">
              <w:r w:rsidRPr="00CD3EF8">
                <w:rPr>
                  <w:rFonts w:cs="Times New Roman"/>
                  <w:sz w:val="28"/>
                  <w:szCs w:val="28"/>
                </w:rPr>
                <w:t>развивать профессиональное самосознание педагогов</w:t>
              </w:r>
            </w:hyperlink>
            <w:r w:rsidRPr="00CD3EF8">
              <w:rPr>
                <w:rFonts w:cs="Times New Roman"/>
                <w:sz w:val="28"/>
                <w:szCs w:val="28"/>
              </w:rPr>
              <w:t>;</w:t>
            </w:r>
          </w:p>
          <w:p w:rsidR="00C91403" w:rsidRPr="00CD3EF8" w:rsidRDefault="00C91403" w:rsidP="00C91403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- формировать толерантное отношение к другим людям;</w:t>
            </w:r>
          </w:p>
          <w:p w:rsidR="00C91403" w:rsidRPr="00CD3EF8" w:rsidRDefault="00C91403" w:rsidP="00DA44B1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CD3EF8">
              <w:rPr>
                <w:rFonts w:cs="Times New Roman"/>
                <w:sz w:val="28"/>
                <w:szCs w:val="28"/>
              </w:rPr>
              <w:t>- </w:t>
            </w:r>
            <w:hyperlink r:id="rId26" w:history="1">
              <w:r w:rsidRPr="00CD3EF8">
                <w:rPr>
                  <w:rFonts w:cs="Times New Roman"/>
                  <w:sz w:val="28"/>
                  <w:szCs w:val="28"/>
                </w:rPr>
                <w:t>гармонизировать взаимоотношения в коллективе</w:t>
              </w:r>
            </w:hyperlink>
            <w:r w:rsidR="00DA44B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03" w:rsidRPr="00CD3EF8" w:rsidRDefault="00C91403" w:rsidP="00DA44B1">
            <w:pPr>
              <w:rPr>
                <w:sz w:val="28"/>
                <w:szCs w:val="28"/>
              </w:rPr>
            </w:pPr>
            <w:r w:rsidRPr="00CD3EF8">
              <w:rPr>
                <w:sz w:val="28"/>
                <w:szCs w:val="28"/>
              </w:rPr>
              <w:t xml:space="preserve">Старший воспитатель Педагог - психолог </w:t>
            </w:r>
          </w:p>
        </w:tc>
      </w:tr>
    </w:tbl>
    <w:p w:rsidR="00035285" w:rsidRDefault="00035285" w:rsidP="00836ADB">
      <w:pPr>
        <w:pStyle w:val="22"/>
        <w:tabs>
          <w:tab w:val="left" w:pos="1157"/>
          <w:tab w:val="left" w:pos="2760"/>
        </w:tabs>
        <w:ind w:left="142" w:firstLine="1384"/>
        <w:rPr>
          <w:sz w:val="24"/>
          <w:szCs w:val="24"/>
        </w:rPr>
      </w:pPr>
    </w:p>
    <w:p w:rsidR="00872B7F" w:rsidRDefault="00872B7F" w:rsidP="00836ADB">
      <w:pPr>
        <w:pStyle w:val="22"/>
        <w:tabs>
          <w:tab w:val="left" w:pos="1157"/>
          <w:tab w:val="left" w:pos="2760"/>
        </w:tabs>
        <w:ind w:left="142" w:firstLine="1384"/>
        <w:rPr>
          <w:sz w:val="24"/>
          <w:szCs w:val="24"/>
        </w:rPr>
      </w:pPr>
    </w:p>
    <w:p w:rsidR="00836ADB" w:rsidRDefault="00DA44B1" w:rsidP="00836ADB">
      <w:pPr>
        <w:pStyle w:val="22"/>
        <w:tabs>
          <w:tab w:val="left" w:pos="1157"/>
          <w:tab w:val="left" w:pos="2760"/>
        </w:tabs>
        <w:ind w:left="142" w:firstLine="1384"/>
        <w:rPr>
          <w:sz w:val="28"/>
          <w:szCs w:val="24"/>
        </w:rPr>
      </w:pPr>
      <w:r>
        <w:rPr>
          <w:sz w:val="28"/>
          <w:szCs w:val="24"/>
        </w:rPr>
        <w:t>4</w:t>
      </w:r>
      <w:r w:rsidR="00836ADB" w:rsidRPr="006E50D0">
        <w:rPr>
          <w:sz w:val="28"/>
          <w:szCs w:val="24"/>
        </w:rPr>
        <w:t>.4. План взаимодействия с семьями воспитанников</w:t>
      </w:r>
    </w:p>
    <w:p w:rsidR="008461CE" w:rsidRDefault="008461CE" w:rsidP="00836ADB">
      <w:pPr>
        <w:pStyle w:val="22"/>
        <w:tabs>
          <w:tab w:val="left" w:pos="1157"/>
          <w:tab w:val="left" w:pos="2760"/>
        </w:tabs>
        <w:ind w:left="142" w:firstLine="1384"/>
        <w:rPr>
          <w:sz w:val="28"/>
          <w:szCs w:val="24"/>
        </w:rPr>
      </w:pPr>
    </w:p>
    <w:p w:rsidR="00E30342" w:rsidRDefault="008461CE" w:rsidP="008461CE">
      <w:pPr>
        <w:pStyle w:val="22"/>
        <w:tabs>
          <w:tab w:val="left" w:pos="1157"/>
          <w:tab w:val="left" w:pos="2760"/>
        </w:tabs>
        <w:ind w:left="0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Цель: включение родителей в образовательное пространство ДОО.</w:t>
      </w:r>
    </w:p>
    <w:p w:rsidR="008461CE" w:rsidRPr="008461CE" w:rsidRDefault="008461CE" w:rsidP="008461CE">
      <w:pPr>
        <w:pStyle w:val="22"/>
        <w:tabs>
          <w:tab w:val="left" w:pos="1157"/>
          <w:tab w:val="left" w:pos="2760"/>
        </w:tabs>
        <w:ind w:left="0"/>
        <w:rPr>
          <w:b w:val="0"/>
          <w:sz w:val="28"/>
          <w:szCs w:val="24"/>
        </w:rPr>
      </w:pP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560"/>
        <w:gridCol w:w="5247"/>
        <w:gridCol w:w="1418"/>
        <w:gridCol w:w="2126"/>
      </w:tblGrid>
      <w:tr w:rsidR="00E30342" w:rsidRPr="009F1361" w:rsidTr="00DA44B1">
        <w:tc>
          <w:tcPr>
            <w:tcW w:w="560" w:type="dxa"/>
          </w:tcPr>
          <w:p w:rsidR="00E30342" w:rsidRPr="009F1361" w:rsidRDefault="00E30342" w:rsidP="009F1361">
            <w:pPr>
              <w:jc w:val="both"/>
              <w:rPr>
                <w:rFonts w:cs="Times New Roman"/>
                <w:b/>
              </w:rPr>
            </w:pPr>
            <w:r w:rsidRPr="009F1361">
              <w:rPr>
                <w:rFonts w:cs="Times New Roman"/>
                <w:b/>
              </w:rPr>
              <w:t>№ п/п</w:t>
            </w:r>
          </w:p>
        </w:tc>
        <w:tc>
          <w:tcPr>
            <w:tcW w:w="5247" w:type="dxa"/>
          </w:tcPr>
          <w:p w:rsidR="00E30342" w:rsidRPr="009F1361" w:rsidRDefault="00E30342" w:rsidP="009F1361">
            <w:pPr>
              <w:pStyle w:val="TableParagraph"/>
              <w:rPr>
                <w:b/>
                <w:sz w:val="24"/>
                <w:szCs w:val="24"/>
              </w:rPr>
            </w:pPr>
            <w:r w:rsidRPr="009F1361">
              <w:rPr>
                <w:b/>
                <w:sz w:val="24"/>
                <w:szCs w:val="24"/>
              </w:rPr>
              <w:t>Форма</w:t>
            </w:r>
            <w:r w:rsidRPr="009F136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F1361">
              <w:rPr>
                <w:b/>
                <w:sz w:val="24"/>
                <w:szCs w:val="24"/>
              </w:rPr>
              <w:t>и</w:t>
            </w:r>
            <w:r w:rsidRPr="009F136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F1361">
              <w:rPr>
                <w:b/>
                <w:sz w:val="24"/>
                <w:szCs w:val="24"/>
              </w:rPr>
              <w:t>тема</w:t>
            </w:r>
            <w:r w:rsidRPr="009F136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F136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E30342" w:rsidRPr="009F1361" w:rsidRDefault="00E30342" w:rsidP="009F1361">
            <w:pPr>
              <w:pStyle w:val="TableParagraph"/>
              <w:ind w:left="126" w:right="114"/>
              <w:rPr>
                <w:b/>
                <w:sz w:val="24"/>
                <w:szCs w:val="24"/>
              </w:rPr>
            </w:pPr>
            <w:r w:rsidRPr="009F136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E30342" w:rsidRPr="009F1361" w:rsidRDefault="00E30342" w:rsidP="009F1361">
            <w:pPr>
              <w:pStyle w:val="TableParagraph"/>
              <w:rPr>
                <w:b/>
                <w:sz w:val="24"/>
                <w:szCs w:val="24"/>
              </w:rPr>
            </w:pPr>
            <w:r w:rsidRPr="009F136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30342" w:rsidRPr="007F10D6" w:rsidTr="00DA44B1">
        <w:tc>
          <w:tcPr>
            <w:tcW w:w="560" w:type="dxa"/>
          </w:tcPr>
          <w:p w:rsidR="00E30342" w:rsidRPr="009F1361" w:rsidRDefault="00E30342" w:rsidP="009F1361">
            <w:pPr>
              <w:rPr>
                <w:rFonts w:cs="Times New Roman"/>
              </w:rPr>
            </w:pPr>
            <w:r w:rsidRPr="009F1361">
              <w:rPr>
                <w:rFonts w:cs="Times New Roman"/>
              </w:rPr>
              <w:t>1</w:t>
            </w:r>
          </w:p>
        </w:tc>
        <w:tc>
          <w:tcPr>
            <w:tcW w:w="5247" w:type="dxa"/>
          </w:tcPr>
          <w:p w:rsidR="00E30342" w:rsidRPr="009F1361" w:rsidRDefault="00E30342" w:rsidP="009F1361">
            <w:pPr>
              <w:pStyle w:val="TableParagraph"/>
              <w:ind w:right="94" w:firstLine="33"/>
              <w:jc w:val="both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>Анкетирование родителей (законных представителей) по выявлению потребностей и поддержки образовательной инициативы и</w:t>
            </w:r>
          </w:p>
          <w:p w:rsidR="00E30342" w:rsidRPr="009F1361" w:rsidRDefault="00E30342" w:rsidP="009F1361">
            <w:pPr>
              <w:pStyle w:val="TableParagraph"/>
              <w:jc w:val="both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>эффективность</w:t>
            </w:r>
            <w:r w:rsidRPr="009F1361">
              <w:rPr>
                <w:sz w:val="24"/>
                <w:szCs w:val="24"/>
                <w:lang w:val="en-US"/>
              </w:rPr>
              <w:t xml:space="preserve"> </w:t>
            </w:r>
            <w:r w:rsidRPr="009F1361">
              <w:rPr>
                <w:sz w:val="24"/>
                <w:szCs w:val="24"/>
              </w:rPr>
              <w:t>деятельности</w:t>
            </w:r>
            <w:r w:rsidRPr="009F1361">
              <w:rPr>
                <w:sz w:val="24"/>
                <w:szCs w:val="24"/>
                <w:lang w:val="en-US"/>
              </w:rPr>
              <w:t xml:space="preserve"> </w:t>
            </w:r>
            <w:r w:rsidRPr="009F1361">
              <w:rPr>
                <w:sz w:val="24"/>
                <w:szCs w:val="24"/>
              </w:rPr>
              <w:t>ДОО.</w:t>
            </w:r>
          </w:p>
        </w:tc>
        <w:tc>
          <w:tcPr>
            <w:tcW w:w="1418" w:type="dxa"/>
          </w:tcPr>
          <w:p w:rsidR="00E30342" w:rsidRPr="007F10D6" w:rsidRDefault="00E30342" w:rsidP="009F1361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5063A9" w:rsidRDefault="00E30342" w:rsidP="005063A9">
            <w:pPr>
              <w:pStyle w:val="TableParagraph"/>
              <w:ind w:left="109" w:right="45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 воспитатель</w:t>
            </w:r>
            <w:r>
              <w:rPr>
                <w:sz w:val="24"/>
                <w:szCs w:val="24"/>
              </w:rPr>
              <w:t>,</w:t>
            </w:r>
          </w:p>
          <w:p w:rsidR="00E30342" w:rsidRPr="007F10D6" w:rsidRDefault="00E30342" w:rsidP="005063A9">
            <w:pPr>
              <w:pStyle w:val="TableParagraph"/>
              <w:ind w:left="109" w:right="4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F10D6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F10D6">
              <w:rPr>
                <w:sz w:val="24"/>
                <w:szCs w:val="24"/>
              </w:rPr>
              <w:t>групп</w:t>
            </w:r>
          </w:p>
        </w:tc>
      </w:tr>
      <w:tr w:rsidR="00E30342" w:rsidRPr="007F10D6" w:rsidTr="00DA44B1">
        <w:tc>
          <w:tcPr>
            <w:tcW w:w="560" w:type="dxa"/>
          </w:tcPr>
          <w:p w:rsidR="00E30342" w:rsidRPr="009F1361" w:rsidRDefault="00E30342" w:rsidP="009F1361">
            <w:pPr>
              <w:rPr>
                <w:rFonts w:cs="Times New Roman"/>
              </w:rPr>
            </w:pPr>
            <w:r w:rsidRPr="009F1361">
              <w:rPr>
                <w:rFonts w:cs="Times New Roman"/>
              </w:rPr>
              <w:t>2</w:t>
            </w:r>
          </w:p>
        </w:tc>
        <w:tc>
          <w:tcPr>
            <w:tcW w:w="5247" w:type="dxa"/>
          </w:tcPr>
          <w:p w:rsidR="00E30342" w:rsidRPr="009F1361" w:rsidRDefault="00E30342" w:rsidP="009F1361">
            <w:pPr>
              <w:pStyle w:val="TableParagraph"/>
              <w:ind w:right="97" w:firstLine="33"/>
              <w:jc w:val="both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>Организация общего родительского собрания: «Задачи и особенности образовательной работы дошкольного</w:t>
            </w:r>
          </w:p>
          <w:p w:rsidR="00E30342" w:rsidRPr="009F1361" w:rsidRDefault="001E2973" w:rsidP="005063A9">
            <w:pPr>
              <w:pStyle w:val="TableParagraph"/>
              <w:spacing w:before="3"/>
              <w:jc w:val="both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>у</w:t>
            </w:r>
            <w:r w:rsidR="00E30342" w:rsidRPr="009F1361">
              <w:rPr>
                <w:sz w:val="24"/>
                <w:szCs w:val="24"/>
              </w:rPr>
              <w:t>чреждения</w:t>
            </w:r>
            <w:r w:rsidR="00E30342" w:rsidRPr="009F1361">
              <w:rPr>
                <w:sz w:val="24"/>
                <w:szCs w:val="24"/>
                <w:lang w:val="en-US"/>
              </w:rPr>
              <w:t xml:space="preserve"> </w:t>
            </w:r>
            <w:r w:rsidR="00E30342" w:rsidRPr="009F1361">
              <w:rPr>
                <w:sz w:val="24"/>
                <w:szCs w:val="24"/>
              </w:rPr>
              <w:t>на</w:t>
            </w:r>
            <w:r w:rsidR="00E30342" w:rsidRPr="009F1361">
              <w:rPr>
                <w:sz w:val="24"/>
                <w:szCs w:val="24"/>
                <w:lang w:val="en-US"/>
              </w:rPr>
              <w:t xml:space="preserve"> </w:t>
            </w:r>
            <w:r w:rsidR="00E30342" w:rsidRPr="009F1361">
              <w:rPr>
                <w:sz w:val="24"/>
                <w:szCs w:val="24"/>
              </w:rPr>
              <w:t>202</w:t>
            </w:r>
            <w:r w:rsidR="005063A9" w:rsidRPr="009F1361">
              <w:rPr>
                <w:sz w:val="24"/>
                <w:szCs w:val="24"/>
              </w:rPr>
              <w:t>3-2024</w:t>
            </w:r>
            <w:r w:rsidR="00E30342" w:rsidRPr="009F1361">
              <w:rPr>
                <w:sz w:val="24"/>
                <w:szCs w:val="24"/>
              </w:rPr>
              <w:t xml:space="preserve"> </w:t>
            </w:r>
            <w:r w:rsidR="005063A9" w:rsidRPr="009F1361">
              <w:rPr>
                <w:sz w:val="24"/>
                <w:szCs w:val="24"/>
              </w:rPr>
              <w:t>год</w:t>
            </w:r>
            <w:r w:rsidR="00E30342" w:rsidRPr="009F1361">
              <w:rPr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E30342" w:rsidRPr="007F10D6" w:rsidRDefault="00E30342" w:rsidP="009F1361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E30342" w:rsidRPr="007F10D6" w:rsidRDefault="00E30342" w:rsidP="009F1361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едующий</w:t>
            </w:r>
            <w:r w:rsidR="005063A9">
              <w:rPr>
                <w:sz w:val="24"/>
                <w:szCs w:val="24"/>
              </w:rPr>
              <w:t xml:space="preserve">, </w:t>
            </w:r>
          </w:p>
          <w:p w:rsidR="00E30342" w:rsidRPr="007F10D6" w:rsidRDefault="005063A9" w:rsidP="009F1361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60849">
              <w:rPr>
                <w:sz w:val="24"/>
                <w:szCs w:val="24"/>
              </w:rPr>
              <w:t>тарший воспитатели групп</w:t>
            </w:r>
          </w:p>
        </w:tc>
      </w:tr>
      <w:tr w:rsidR="00E30342" w:rsidRPr="007F10D6" w:rsidTr="00DA44B1">
        <w:tc>
          <w:tcPr>
            <w:tcW w:w="560" w:type="dxa"/>
          </w:tcPr>
          <w:p w:rsidR="00E30342" w:rsidRPr="009F1361" w:rsidRDefault="00E30342" w:rsidP="009F1361">
            <w:pPr>
              <w:rPr>
                <w:rFonts w:cs="Times New Roman"/>
              </w:rPr>
            </w:pPr>
            <w:r w:rsidRPr="009F1361">
              <w:rPr>
                <w:rFonts w:cs="Times New Roman"/>
              </w:rPr>
              <w:t>3</w:t>
            </w:r>
          </w:p>
        </w:tc>
        <w:tc>
          <w:tcPr>
            <w:tcW w:w="5247" w:type="dxa"/>
          </w:tcPr>
          <w:p w:rsidR="00E30342" w:rsidRPr="009F1361" w:rsidRDefault="00E30342" w:rsidP="009F1361">
            <w:pPr>
              <w:pStyle w:val="TableParagraph"/>
              <w:ind w:right="93" w:firstLine="33"/>
              <w:jc w:val="both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>Виртуальная экскурсия по детскому саду (размещение информации на официальном сайте ДОО, показ материала на групповых родительских собраниях).</w:t>
            </w:r>
          </w:p>
        </w:tc>
        <w:tc>
          <w:tcPr>
            <w:tcW w:w="1418" w:type="dxa"/>
          </w:tcPr>
          <w:p w:rsidR="00E30342" w:rsidRPr="007F10D6" w:rsidRDefault="00E30342" w:rsidP="009F1361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E30342" w:rsidRPr="007F10D6" w:rsidRDefault="00E30342" w:rsidP="00E30342">
            <w:pPr>
              <w:pStyle w:val="TableParagraph"/>
              <w:ind w:left="0" w:right="31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и</w:t>
            </w:r>
          </w:p>
        </w:tc>
      </w:tr>
      <w:tr w:rsidR="00E30342" w:rsidRPr="007F10D6" w:rsidTr="00DA44B1">
        <w:tc>
          <w:tcPr>
            <w:tcW w:w="560" w:type="dxa"/>
          </w:tcPr>
          <w:p w:rsidR="00E30342" w:rsidRPr="009F1361" w:rsidRDefault="00E30342" w:rsidP="009F1361">
            <w:pPr>
              <w:rPr>
                <w:rFonts w:cs="Times New Roman"/>
              </w:rPr>
            </w:pPr>
            <w:r w:rsidRPr="009F1361">
              <w:rPr>
                <w:rFonts w:cs="Times New Roman"/>
              </w:rPr>
              <w:t>4</w:t>
            </w:r>
          </w:p>
        </w:tc>
        <w:tc>
          <w:tcPr>
            <w:tcW w:w="5247" w:type="dxa"/>
          </w:tcPr>
          <w:p w:rsidR="00E30342" w:rsidRPr="009F1361" w:rsidRDefault="00E30342" w:rsidP="009F1361">
            <w:pPr>
              <w:pStyle w:val="TableParagraph"/>
              <w:ind w:right="97" w:firstLine="33"/>
              <w:jc w:val="both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>Организация групповых родительских собраний.</w:t>
            </w:r>
          </w:p>
          <w:p w:rsidR="00E30342" w:rsidRPr="009F1361" w:rsidRDefault="00E30342" w:rsidP="009F1361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 xml:space="preserve">Тема: «Обзорно-информационная страница на </w:t>
            </w:r>
            <w:r w:rsidR="00182BE9" w:rsidRPr="009F1361">
              <w:rPr>
                <w:sz w:val="24"/>
                <w:szCs w:val="24"/>
              </w:rPr>
              <w:t>период с 01.09.2023 по 31.05.2024</w:t>
            </w:r>
            <w:r w:rsidRPr="009F1361">
              <w:rPr>
                <w:sz w:val="24"/>
                <w:szCs w:val="24"/>
              </w:rPr>
              <w:t>».</w:t>
            </w:r>
          </w:p>
          <w:p w:rsidR="00E30342" w:rsidRPr="009F1361" w:rsidRDefault="00E30342" w:rsidP="009F1361">
            <w:pPr>
              <w:pStyle w:val="TableParagraph"/>
              <w:tabs>
                <w:tab w:val="left" w:pos="817"/>
              </w:tabs>
              <w:ind w:right="100"/>
              <w:jc w:val="both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>- Взаимодействие ДОУ и семьи в рамках реализации ООП ДО и АООП ДО (для детей с</w:t>
            </w:r>
            <w:r w:rsidR="00182BE9" w:rsidRPr="009F1361">
              <w:rPr>
                <w:sz w:val="24"/>
                <w:szCs w:val="24"/>
              </w:rPr>
              <w:t xml:space="preserve"> </w:t>
            </w:r>
            <w:r w:rsidRPr="009F1361">
              <w:rPr>
                <w:sz w:val="24"/>
                <w:szCs w:val="24"/>
              </w:rPr>
              <w:t xml:space="preserve">ТНР) на новый </w:t>
            </w:r>
            <w:r w:rsidR="00182BE9" w:rsidRPr="009F1361">
              <w:rPr>
                <w:sz w:val="24"/>
                <w:szCs w:val="24"/>
              </w:rPr>
              <w:t>период</w:t>
            </w:r>
            <w:r w:rsidRPr="009F1361">
              <w:rPr>
                <w:sz w:val="24"/>
                <w:szCs w:val="24"/>
              </w:rPr>
              <w:t>».</w:t>
            </w:r>
          </w:p>
          <w:p w:rsidR="00E30342" w:rsidRPr="009F1361" w:rsidRDefault="00E30342" w:rsidP="009F1361">
            <w:pPr>
              <w:pStyle w:val="TableParagraph"/>
              <w:tabs>
                <w:tab w:val="left" w:pos="817"/>
              </w:tabs>
              <w:ind w:left="141" w:right="97"/>
              <w:jc w:val="both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>- Возрастные и психологические особенности развития детей каждой возрастной группы.</w:t>
            </w:r>
          </w:p>
          <w:p w:rsidR="00E30342" w:rsidRPr="009F1361" w:rsidRDefault="00E30342" w:rsidP="009F1361">
            <w:pPr>
              <w:pStyle w:val="TableParagraph"/>
              <w:tabs>
                <w:tab w:val="left" w:pos="817"/>
              </w:tabs>
              <w:spacing w:before="1"/>
              <w:ind w:left="141" w:right="93"/>
              <w:jc w:val="both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>- Образовательная деятельность в соответствии с направлениями развития ребенка (каждой возрастной группы, включая специфику обучения детей с ОВЗ).</w:t>
            </w:r>
          </w:p>
          <w:p w:rsidR="00E30342" w:rsidRPr="009F1361" w:rsidRDefault="00E30342" w:rsidP="009F1361">
            <w:pPr>
              <w:pStyle w:val="TableParagraph"/>
              <w:tabs>
                <w:tab w:val="left" w:pos="817"/>
              </w:tabs>
              <w:jc w:val="both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 xml:space="preserve">-Приоритетные направления работы ДОО   в учебном </w:t>
            </w:r>
            <w:r w:rsidR="001E2973" w:rsidRPr="009F1361">
              <w:rPr>
                <w:sz w:val="24"/>
                <w:szCs w:val="24"/>
              </w:rPr>
              <w:t>году</w:t>
            </w:r>
          </w:p>
        </w:tc>
        <w:tc>
          <w:tcPr>
            <w:tcW w:w="1418" w:type="dxa"/>
          </w:tcPr>
          <w:p w:rsidR="00E30342" w:rsidRPr="007F10D6" w:rsidRDefault="00E30342" w:rsidP="009F1361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E30342" w:rsidRPr="007F10D6" w:rsidRDefault="00E30342" w:rsidP="009F136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едующий</w:t>
            </w:r>
          </w:p>
          <w:p w:rsidR="00E30342" w:rsidRPr="007F10D6" w:rsidRDefault="00E30342" w:rsidP="005063A9">
            <w:pPr>
              <w:pStyle w:val="TableParagraph"/>
              <w:spacing w:before="41"/>
              <w:ind w:left="0" w:right="176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едагоги</w:t>
            </w:r>
          </w:p>
        </w:tc>
      </w:tr>
      <w:tr w:rsidR="00E30342" w:rsidRPr="007F10D6" w:rsidTr="00DA44B1">
        <w:tc>
          <w:tcPr>
            <w:tcW w:w="560" w:type="dxa"/>
          </w:tcPr>
          <w:p w:rsidR="00E30342" w:rsidRPr="009F1361" w:rsidRDefault="00E30342" w:rsidP="009F1361">
            <w:pPr>
              <w:rPr>
                <w:rFonts w:cs="Times New Roman"/>
              </w:rPr>
            </w:pPr>
            <w:r w:rsidRPr="009F1361">
              <w:rPr>
                <w:rFonts w:cs="Times New Roman"/>
              </w:rPr>
              <w:t>5</w:t>
            </w:r>
          </w:p>
        </w:tc>
        <w:tc>
          <w:tcPr>
            <w:tcW w:w="5247" w:type="dxa"/>
          </w:tcPr>
          <w:p w:rsidR="00E30342" w:rsidRPr="009F1361" w:rsidRDefault="00E30342" w:rsidP="009F1361">
            <w:pPr>
              <w:pStyle w:val="TableParagraph"/>
              <w:ind w:left="-54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>Анкетирование: Обновление анкетных данных семей воспитанников (социальный паспорт)</w:t>
            </w:r>
          </w:p>
        </w:tc>
        <w:tc>
          <w:tcPr>
            <w:tcW w:w="1418" w:type="dxa"/>
          </w:tcPr>
          <w:p w:rsidR="00E30342" w:rsidRPr="007F10D6" w:rsidRDefault="00E30342" w:rsidP="009F1361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E30342" w:rsidRPr="007F10D6" w:rsidRDefault="00E30342" w:rsidP="009F136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  <w:r w:rsidR="00760849">
              <w:rPr>
                <w:sz w:val="24"/>
                <w:szCs w:val="24"/>
              </w:rPr>
              <w:t xml:space="preserve"> групп</w:t>
            </w:r>
          </w:p>
        </w:tc>
      </w:tr>
      <w:tr w:rsidR="00E30342" w:rsidRPr="007F10D6" w:rsidTr="00DA44B1">
        <w:tc>
          <w:tcPr>
            <w:tcW w:w="560" w:type="dxa"/>
          </w:tcPr>
          <w:p w:rsidR="00E30342" w:rsidRPr="009F1361" w:rsidRDefault="00E30342" w:rsidP="009F1361">
            <w:pPr>
              <w:rPr>
                <w:rFonts w:cs="Times New Roman"/>
              </w:rPr>
            </w:pPr>
            <w:r w:rsidRPr="009F1361">
              <w:rPr>
                <w:rFonts w:cs="Times New Roman"/>
              </w:rPr>
              <w:t>6</w:t>
            </w:r>
          </w:p>
        </w:tc>
        <w:tc>
          <w:tcPr>
            <w:tcW w:w="5247" w:type="dxa"/>
          </w:tcPr>
          <w:p w:rsidR="00E30342" w:rsidRPr="009F1361" w:rsidRDefault="00E30342" w:rsidP="009F1361">
            <w:pPr>
              <w:pStyle w:val="TableParagraph"/>
              <w:ind w:left="-54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 xml:space="preserve">Буклеты: «Особенности поведения детей </w:t>
            </w:r>
            <w:r w:rsidR="000F7D4B" w:rsidRPr="009F1361">
              <w:rPr>
                <w:sz w:val="24"/>
                <w:szCs w:val="24"/>
              </w:rPr>
              <w:t xml:space="preserve">во </w:t>
            </w:r>
            <w:r w:rsidRPr="009F1361">
              <w:rPr>
                <w:sz w:val="24"/>
                <w:szCs w:val="24"/>
              </w:rPr>
              <w:t>время адаптации к детскому</w:t>
            </w:r>
            <w:r w:rsidR="00012938" w:rsidRPr="009F1361">
              <w:rPr>
                <w:sz w:val="24"/>
                <w:szCs w:val="24"/>
              </w:rPr>
              <w:t xml:space="preserve"> </w:t>
            </w:r>
            <w:r w:rsidR="001E2973" w:rsidRPr="009F1361">
              <w:rPr>
                <w:sz w:val="24"/>
                <w:szCs w:val="24"/>
              </w:rPr>
              <w:t>саду»</w:t>
            </w:r>
          </w:p>
        </w:tc>
        <w:tc>
          <w:tcPr>
            <w:tcW w:w="1418" w:type="dxa"/>
          </w:tcPr>
          <w:p w:rsidR="00E30342" w:rsidRPr="007F10D6" w:rsidRDefault="00E30342" w:rsidP="009F1361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E30342" w:rsidRPr="007F10D6" w:rsidRDefault="00E30342" w:rsidP="009F1361">
            <w:pPr>
              <w:pStyle w:val="TableParagraph"/>
              <w:spacing w:before="9"/>
              <w:ind w:left="0" w:right="3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  <w:r w:rsidR="00760849">
              <w:rPr>
                <w:sz w:val="24"/>
                <w:szCs w:val="24"/>
              </w:rPr>
              <w:t xml:space="preserve"> групп</w:t>
            </w:r>
          </w:p>
        </w:tc>
      </w:tr>
      <w:tr w:rsidR="00E30342" w:rsidRPr="007F10D6" w:rsidTr="00DA44B1">
        <w:tc>
          <w:tcPr>
            <w:tcW w:w="560" w:type="dxa"/>
          </w:tcPr>
          <w:p w:rsidR="00E30342" w:rsidRPr="009F1361" w:rsidRDefault="00E30342" w:rsidP="009F1361">
            <w:pPr>
              <w:rPr>
                <w:rFonts w:cs="Times New Roman"/>
              </w:rPr>
            </w:pPr>
            <w:r w:rsidRPr="009F1361">
              <w:rPr>
                <w:rFonts w:cs="Times New Roman"/>
              </w:rPr>
              <w:t>7</w:t>
            </w:r>
          </w:p>
        </w:tc>
        <w:tc>
          <w:tcPr>
            <w:tcW w:w="5247" w:type="dxa"/>
          </w:tcPr>
          <w:p w:rsidR="00E30342" w:rsidRPr="009F1361" w:rsidRDefault="007100EA" w:rsidP="009F1361">
            <w:pPr>
              <w:pStyle w:val="TableParagraph"/>
              <w:ind w:left="-54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>Проведение совместных мероприятий</w:t>
            </w:r>
          </w:p>
        </w:tc>
        <w:tc>
          <w:tcPr>
            <w:tcW w:w="1418" w:type="dxa"/>
          </w:tcPr>
          <w:p w:rsidR="00E30342" w:rsidRPr="007F10D6" w:rsidRDefault="007100EA" w:rsidP="009F1361">
            <w:pPr>
              <w:pStyle w:val="TableParagraph"/>
              <w:ind w:left="0" w:righ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E30342" w:rsidRPr="007F10D6" w:rsidRDefault="007100EA" w:rsidP="009F136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, музыкальный руководитель</w:t>
            </w:r>
          </w:p>
        </w:tc>
      </w:tr>
      <w:tr w:rsidR="00E30342" w:rsidRPr="007F10D6" w:rsidTr="00DA44B1">
        <w:tc>
          <w:tcPr>
            <w:tcW w:w="560" w:type="dxa"/>
          </w:tcPr>
          <w:p w:rsidR="00E30342" w:rsidRPr="009F1361" w:rsidRDefault="00E30342" w:rsidP="009F1361">
            <w:pPr>
              <w:rPr>
                <w:rFonts w:cs="Times New Roman"/>
              </w:rPr>
            </w:pPr>
            <w:r w:rsidRPr="009F1361">
              <w:rPr>
                <w:rFonts w:cs="Times New Roman"/>
              </w:rPr>
              <w:t>8</w:t>
            </w:r>
          </w:p>
        </w:tc>
        <w:tc>
          <w:tcPr>
            <w:tcW w:w="5247" w:type="dxa"/>
          </w:tcPr>
          <w:p w:rsidR="00E30342" w:rsidRPr="009F1361" w:rsidRDefault="00E30342" w:rsidP="009F1361">
            <w:pPr>
              <w:pStyle w:val="TableParagraph"/>
              <w:ind w:left="-54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>Выставка семейных</w:t>
            </w:r>
            <w:r w:rsidR="00BC7AD1" w:rsidRPr="009F1361">
              <w:rPr>
                <w:sz w:val="24"/>
                <w:szCs w:val="24"/>
              </w:rPr>
              <w:t xml:space="preserve"> </w:t>
            </w:r>
            <w:r w:rsidRPr="009F1361">
              <w:rPr>
                <w:sz w:val="24"/>
                <w:szCs w:val="24"/>
              </w:rPr>
              <w:t>творческих работ:</w:t>
            </w:r>
            <w:r w:rsidR="00BC7AD1" w:rsidRPr="009F1361">
              <w:rPr>
                <w:sz w:val="24"/>
                <w:szCs w:val="24"/>
              </w:rPr>
              <w:t xml:space="preserve"> </w:t>
            </w:r>
            <w:r w:rsidRPr="009F1361">
              <w:rPr>
                <w:sz w:val="24"/>
                <w:szCs w:val="24"/>
              </w:rPr>
              <w:t>«Осень золотая</w:t>
            </w:r>
            <w:r w:rsidR="001E2973" w:rsidRPr="009F136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30342" w:rsidRPr="007F10D6" w:rsidRDefault="00E30342" w:rsidP="00E04699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E30342" w:rsidRPr="007F10D6" w:rsidRDefault="00E30342" w:rsidP="00614EBF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F10D6">
              <w:rPr>
                <w:sz w:val="24"/>
                <w:szCs w:val="24"/>
              </w:rPr>
              <w:t>воспитатель</w:t>
            </w:r>
            <w:r w:rsidR="00614EBF">
              <w:rPr>
                <w:sz w:val="24"/>
                <w:szCs w:val="24"/>
              </w:rPr>
              <w:t>, воспитатели групп</w:t>
            </w:r>
          </w:p>
        </w:tc>
      </w:tr>
      <w:tr w:rsidR="00614EBF" w:rsidRPr="007F10D6" w:rsidTr="00DA44B1">
        <w:tc>
          <w:tcPr>
            <w:tcW w:w="560" w:type="dxa"/>
          </w:tcPr>
          <w:p w:rsidR="00614EBF" w:rsidRPr="009F1361" w:rsidRDefault="00614EBF" w:rsidP="00614EBF">
            <w:pPr>
              <w:rPr>
                <w:rFonts w:cs="Times New Roman"/>
              </w:rPr>
            </w:pPr>
            <w:r w:rsidRPr="009F1361">
              <w:rPr>
                <w:rFonts w:cs="Times New Roman"/>
              </w:rPr>
              <w:t>9</w:t>
            </w:r>
          </w:p>
        </w:tc>
        <w:tc>
          <w:tcPr>
            <w:tcW w:w="5247" w:type="dxa"/>
          </w:tcPr>
          <w:p w:rsidR="00614EBF" w:rsidRPr="009F1361" w:rsidRDefault="00614EBF" w:rsidP="00614EBF">
            <w:pPr>
              <w:pStyle w:val="TableParagraph"/>
              <w:ind w:left="-54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>Развлечение: «День</w:t>
            </w:r>
            <w:r w:rsidRPr="009F1361">
              <w:rPr>
                <w:sz w:val="24"/>
                <w:szCs w:val="24"/>
                <w:lang w:val="en-US"/>
              </w:rPr>
              <w:t xml:space="preserve"> </w:t>
            </w:r>
            <w:r w:rsidRPr="009F1361">
              <w:rPr>
                <w:sz w:val="24"/>
                <w:szCs w:val="24"/>
              </w:rPr>
              <w:t>пожилого</w:t>
            </w:r>
            <w:r w:rsidRPr="009F1361">
              <w:rPr>
                <w:sz w:val="24"/>
                <w:szCs w:val="24"/>
                <w:lang w:val="en-US"/>
              </w:rPr>
              <w:t xml:space="preserve"> </w:t>
            </w:r>
            <w:r w:rsidR="001E2973" w:rsidRPr="009F1361">
              <w:rPr>
                <w:sz w:val="24"/>
                <w:szCs w:val="24"/>
              </w:rPr>
              <w:t>человека»</w:t>
            </w:r>
          </w:p>
        </w:tc>
        <w:tc>
          <w:tcPr>
            <w:tcW w:w="1418" w:type="dxa"/>
          </w:tcPr>
          <w:p w:rsidR="00614EBF" w:rsidRPr="007F10D6" w:rsidRDefault="00614EBF" w:rsidP="00614EBF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614EBF" w:rsidRPr="007F10D6" w:rsidRDefault="00614EBF" w:rsidP="00614EB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, музыкальный руководитель</w:t>
            </w:r>
          </w:p>
        </w:tc>
      </w:tr>
      <w:tr w:rsidR="00E30342" w:rsidRPr="007F10D6" w:rsidTr="00DA44B1">
        <w:tc>
          <w:tcPr>
            <w:tcW w:w="560" w:type="dxa"/>
          </w:tcPr>
          <w:p w:rsidR="00E30342" w:rsidRPr="009F1361" w:rsidRDefault="00E30342" w:rsidP="009F1361">
            <w:pPr>
              <w:rPr>
                <w:rFonts w:cs="Times New Roman"/>
              </w:rPr>
            </w:pPr>
            <w:r w:rsidRPr="009F1361">
              <w:rPr>
                <w:rFonts w:cs="Times New Roman"/>
              </w:rPr>
              <w:t>10</w:t>
            </w:r>
          </w:p>
        </w:tc>
        <w:tc>
          <w:tcPr>
            <w:tcW w:w="5247" w:type="dxa"/>
          </w:tcPr>
          <w:p w:rsidR="00E30342" w:rsidRPr="009F1361" w:rsidRDefault="00E30342" w:rsidP="009F1361">
            <w:pPr>
              <w:pStyle w:val="TableParagraph"/>
              <w:ind w:left="-54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>Выставка творческих работ:</w:t>
            </w:r>
            <w:r w:rsidR="005B688B" w:rsidRPr="009F1361">
              <w:rPr>
                <w:sz w:val="24"/>
                <w:szCs w:val="24"/>
              </w:rPr>
              <w:t xml:space="preserve"> </w:t>
            </w:r>
            <w:r w:rsidRPr="009F1361">
              <w:rPr>
                <w:sz w:val="24"/>
                <w:szCs w:val="24"/>
              </w:rPr>
              <w:t>«Золотые руки   бабушек и дедушек».</w:t>
            </w:r>
          </w:p>
        </w:tc>
        <w:tc>
          <w:tcPr>
            <w:tcW w:w="1418" w:type="dxa"/>
          </w:tcPr>
          <w:p w:rsidR="00E30342" w:rsidRPr="007F10D6" w:rsidRDefault="00E30342" w:rsidP="009F1361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E30342" w:rsidRPr="007F10D6" w:rsidRDefault="00E30342" w:rsidP="009F1361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F10D6">
              <w:rPr>
                <w:sz w:val="24"/>
                <w:szCs w:val="24"/>
              </w:rPr>
              <w:t>воспитатель</w:t>
            </w:r>
            <w:r w:rsidR="00614EBF">
              <w:rPr>
                <w:sz w:val="24"/>
                <w:szCs w:val="24"/>
              </w:rPr>
              <w:t xml:space="preserve">, </w:t>
            </w:r>
          </w:p>
          <w:p w:rsidR="00E30342" w:rsidRPr="007F10D6" w:rsidRDefault="00614EBF" w:rsidP="009F1361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30342" w:rsidRPr="007F10D6">
              <w:rPr>
                <w:sz w:val="24"/>
                <w:szCs w:val="24"/>
              </w:rPr>
              <w:t>оспитатели</w:t>
            </w:r>
          </w:p>
          <w:p w:rsidR="00E30342" w:rsidRPr="007F10D6" w:rsidRDefault="00E30342" w:rsidP="00614EBF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lastRenderedPageBreak/>
              <w:t>групп</w:t>
            </w:r>
          </w:p>
        </w:tc>
      </w:tr>
      <w:tr w:rsidR="00E30342" w:rsidRPr="007F10D6" w:rsidTr="00DA44B1">
        <w:tc>
          <w:tcPr>
            <w:tcW w:w="560" w:type="dxa"/>
          </w:tcPr>
          <w:p w:rsidR="00E30342" w:rsidRPr="009F1361" w:rsidRDefault="00E30342" w:rsidP="009F1361">
            <w:pPr>
              <w:rPr>
                <w:rFonts w:cs="Times New Roman"/>
              </w:rPr>
            </w:pPr>
            <w:r w:rsidRPr="009F1361">
              <w:rPr>
                <w:rFonts w:cs="Times New Roman"/>
              </w:rPr>
              <w:lastRenderedPageBreak/>
              <w:t>11</w:t>
            </w:r>
          </w:p>
        </w:tc>
        <w:tc>
          <w:tcPr>
            <w:tcW w:w="5247" w:type="dxa"/>
          </w:tcPr>
          <w:p w:rsidR="00E30342" w:rsidRPr="009F1361" w:rsidRDefault="00E30342" w:rsidP="009F1361">
            <w:pPr>
              <w:pStyle w:val="TableParagraph"/>
              <w:tabs>
                <w:tab w:val="left" w:pos="2078"/>
                <w:tab w:val="left" w:pos="3320"/>
                <w:tab w:val="left" w:pos="4596"/>
                <w:tab w:val="left" w:pos="4963"/>
              </w:tabs>
              <w:ind w:left="0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>Фотовыставка:</w:t>
            </w:r>
            <w:r w:rsidR="005B688B" w:rsidRPr="009F1361">
              <w:rPr>
                <w:sz w:val="24"/>
                <w:szCs w:val="24"/>
              </w:rPr>
              <w:t xml:space="preserve"> </w:t>
            </w:r>
            <w:r w:rsidRPr="009F1361">
              <w:rPr>
                <w:sz w:val="24"/>
                <w:szCs w:val="24"/>
              </w:rPr>
              <w:t>«Бабушка и дедушка</w:t>
            </w:r>
            <w:r w:rsidR="005B688B" w:rsidRPr="009F1361">
              <w:rPr>
                <w:sz w:val="24"/>
                <w:szCs w:val="24"/>
              </w:rPr>
              <w:t xml:space="preserve"> – мои </w:t>
            </w:r>
            <w:r w:rsidRPr="009F1361">
              <w:rPr>
                <w:sz w:val="24"/>
                <w:szCs w:val="24"/>
              </w:rPr>
              <w:tab/>
              <w:t>лучшие</w:t>
            </w:r>
            <w:r w:rsidR="005B688B" w:rsidRPr="009F1361">
              <w:rPr>
                <w:sz w:val="24"/>
                <w:szCs w:val="24"/>
              </w:rPr>
              <w:t xml:space="preserve"> </w:t>
            </w:r>
            <w:r w:rsidRPr="009F1361">
              <w:rPr>
                <w:sz w:val="24"/>
                <w:szCs w:val="24"/>
              </w:rPr>
              <w:t>друзья».</w:t>
            </w:r>
          </w:p>
        </w:tc>
        <w:tc>
          <w:tcPr>
            <w:tcW w:w="1418" w:type="dxa"/>
          </w:tcPr>
          <w:p w:rsidR="00E30342" w:rsidRPr="007F10D6" w:rsidRDefault="00E30342" w:rsidP="009F1361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E30342" w:rsidRPr="007F10D6" w:rsidRDefault="00E30342" w:rsidP="009F1361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спитатель</w:t>
            </w:r>
            <w:r w:rsidR="00614EBF">
              <w:rPr>
                <w:sz w:val="24"/>
                <w:szCs w:val="24"/>
              </w:rPr>
              <w:t>,</w:t>
            </w:r>
          </w:p>
          <w:p w:rsidR="00E30342" w:rsidRPr="007F10D6" w:rsidRDefault="00614EBF" w:rsidP="009F1361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30342" w:rsidRPr="007F10D6">
              <w:rPr>
                <w:sz w:val="24"/>
                <w:szCs w:val="24"/>
              </w:rPr>
              <w:t>оспитатели</w:t>
            </w:r>
          </w:p>
          <w:p w:rsidR="00E30342" w:rsidRPr="007F10D6" w:rsidRDefault="00E30342" w:rsidP="009F1361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групп</w:t>
            </w:r>
          </w:p>
        </w:tc>
      </w:tr>
      <w:tr w:rsidR="001E2973" w:rsidRPr="007F10D6" w:rsidTr="00DA44B1">
        <w:tc>
          <w:tcPr>
            <w:tcW w:w="560" w:type="dxa"/>
          </w:tcPr>
          <w:p w:rsidR="001E2973" w:rsidRPr="009F1361" w:rsidRDefault="001E2973" w:rsidP="001E2973">
            <w:pPr>
              <w:rPr>
                <w:rFonts w:cs="Times New Roman"/>
              </w:rPr>
            </w:pPr>
            <w:r w:rsidRPr="009F1361">
              <w:rPr>
                <w:rFonts w:cs="Times New Roman"/>
              </w:rPr>
              <w:t>12</w:t>
            </w:r>
          </w:p>
        </w:tc>
        <w:tc>
          <w:tcPr>
            <w:tcW w:w="5247" w:type="dxa"/>
          </w:tcPr>
          <w:p w:rsidR="001E2973" w:rsidRPr="009F1361" w:rsidRDefault="001E2973" w:rsidP="001E2973">
            <w:pPr>
              <w:pStyle w:val="TableParagraph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>Праздник «День Матери».</w:t>
            </w:r>
          </w:p>
        </w:tc>
        <w:tc>
          <w:tcPr>
            <w:tcW w:w="1418" w:type="dxa"/>
          </w:tcPr>
          <w:p w:rsidR="001E2973" w:rsidRPr="007F10D6" w:rsidRDefault="001E2973" w:rsidP="001E2973">
            <w:pPr>
              <w:pStyle w:val="TableParagraph"/>
              <w:ind w:left="0" w:right="23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1E2973" w:rsidRPr="007F10D6" w:rsidRDefault="001E2973" w:rsidP="001E297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, музыкальный руководитель</w:t>
            </w:r>
          </w:p>
        </w:tc>
      </w:tr>
      <w:tr w:rsidR="00E30342" w:rsidRPr="007F10D6" w:rsidTr="00DA44B1">
        <w:tc>
          <w:tcPr>
            <w:tcW w:w="560" w:type="dxa"/>
          </w:tcPr>
          <w:p w:rsidR="00E30342" w:rsidRPr="009F1361" w:rsidRDefault="00E30342" w:rsidP="009F1361">
            <w:pPr>
              <w:rPr>
                <w:rFonts w:cs="Times New Roman"/>
              </w:rPr>
            </w:pPr>
            <w:r w:rsidRPr="009F1361">
              <w:rPr>
                <w:rFonts w:cs="Times New Roman"/>
              </w:rPr>
              <w:t>13</w:t>
            </w:r>
          </w:p>
        </w:tc>
        <w:tc>
          <w:tcPr>
            <w:tcW w:w="5247" w:type="dxa"/>
          </w:tcPr>
          <w:p w:rsidR="00E30342" w:rsidRPr="009F1361" w:rsidRDefault="001E2973" w:rsidP="001E2973">
            <w:pPr>
              <w:pStyle w:val="TableParagraph"/>
              <w:ind w:left="0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>В</w:t>
            </w:r>
            <w:r w:rsidR="00E30342" w:rsidRPr="009F1361">
              <w:rPr>
                <w:sz w:val="24"/>
                <w:szCs w:val="24"/>
              </w:rPr>
              <w:t xml:space="preserve">ыставка </w:t>
            </w:r>
            <w:r w:rsidRPr="009F1361">
              <w:rPr>
                <w:sz w:val="24"/>
                <w:szCs w:val="24"/>
              </w:rPr>
              <w:t xml:space="preserve">(в группе) </w:t>
            </w:r>
            <w:r w:rsidR="00E30342" w:rsidRPr="009F1361">
              <w:rPr>
                <w:sz w:val="24"/>
                <w:szCs w:val="24"/>
              </w:rPr>
              <w:t>творческих работ</w:t>
            </w:r>
            <w:r w:rsidRPr="009F1361">
              <w:rPr>
                <w:sz w:val="24"/>
                <w:szCs w:val="24"/>
              </w:rPr>
              <w:t xml:space="preserve"> детей </w:t>
            </w:r>
            <w:r w:rsidR="00E30342" w:rsidRPr="009F1361">
              <w:rPr>
                <w:sz w:val="24"/>
                <w:szCs w:val="24"/>
              </w:rPr>
              <w:t>«Мамочка любимая»</w:t>
            </w:r>
            <w:r w:rsidRPr="009F13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30342" w:rsidRPr="007F10D6" w:rsidRDefault="00E30342" w:rsidP="009F1361">
            <w:pPr>
              <w:pStyle w:val="TableParagraph"/>
              <w:ind w:left="0" w:right="23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E30342" w:rsidRPr="007F10D6" w:rsidRDefault="00E30342" w:rsidP="009F1361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  <w:p w:rsidR="00E30342" w:rsidRPr="007F10D6" w:rsidRDefault="001E2973" w:rsidP="009F1361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</w:t>
            </w:r>
          </w:p>
        </w:tc>
      </w:tr>
      <w:tr w:rsidR="00E30342" w:rsidRPr="007F10D6" w:rsidTr="00DA44B1">
        <w:tc>
          <w:tcPr>
            <w:tcW w:w="560" w:type="dxa"/>
          </w:tcPr>
          <w:p w:rsidR="00E30342" w:rsidRPr="009F1361" w:rsidRDefault="00E30342" w:rsidP="009F1361">
            <w:pPr>
              <w:rPr>
                <w:rFonts w:cs="Times New Roman"/>
              </w:rPr>
            </w:pPr>
            <w:r w:rsidRPr="009F1361">
              <w:rPr>
                <w:rFonts w:cs="Times New Roman"/>
              </w:rPr>
              <w:t>14</w:t>
            </w:r>
          </w:p>
        </w:tc>
        <w:tc>
          <w:tcPr>
            <w:tcW w:w="5247" w:type="dxa"/>
          </w:tcPr>
          <w:p w:rsidR="00E30342" w:rsidRPr="009F1361" w:rsidRDefault="00E30342" w:rsidP="001E2973">
            <w:pPr>
              <w:pStyle w:val="TableParagraph"/>
              <w:tabs>
                <w:tab w:val="left" w:pos="2644"/>
              </w:tabs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>Выставка стенгазет «Вот они</w:t>
            </w:r>
            <w:r w:rsidR="001E2973" w:rsidRPr="009F1361">
              <w:rPr>
                <w:sz w:val="24"/>
                <w:szCs w:val="24"/>
              </w:rPr>
              <w:t xml:space="preserve"> какие </w:t>
            </w:r>
            <w:r w:rsidRPr="009F1361">
              <w:rPr>
                <w:sz w:val="24"/>
                <w:szCs w:val="24"/>
              </w:rPr>
              <w:t xml:space="preserve">наши    </w:t>
            </w:r>
            <w:r w:rsidR="001E2973" w:rsidRPr="009F1361">
              <w:rPr>
                <w:sz w:val="24"/>
                <w:szCs w:val="24"/>
              </w:rPr>
              <w:t>мамы!»</w:t>
            </w:r>
          </w:p>
        </w:tc>
        <w:tc>
          <w:tcPr>
            <w:tcW w:w="1418" w:type="dxa"/>
          </w:tcPr>
          <w:p w:rsidR="00E30342" w:rsidRPr="007F10D6" w:rsidRDefault="00E30342" w:rsidP="009F1361">
            <w:pPr>
              <w:pStyle w:val="TableParagraph"/>
              <w:ind w:left="0" w:right="23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E30342" w:rsidRPr="007F10D6" w:rsidRDefault="00E30342" w:rsidP="009F1361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  <w:p w:rsidR="00E30342" w:rsidRPr="007F10D6" w:rsidRDefault="001E2973" w:rsidP="009F1361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</w:t>
            </w:r>
          </w:p>
        </w:tc>
      </w:tr>
      <w:tr w:rsidR="00E30342" w:rsidRPr="007F10D6" w:rsidTr="00DA44B1">
        <w:tc>
          <w:tcPr>
            <w:tcW w:w="560" w:type="dxa"/>
          </w:tcPr>
          <w:p w:rsidR="00E30342" w:rsidRPr="009F1361" w:rsidRDefault="00E30342" w:rsidP="009F1361">
            <w:pPr>
              <w:rPr>
                <w:rFonts w:cs="Times New Roman"/>
              </w:rPr>
            </w:pPr>
            <w:r w:rsidRPr="009F1361">
              <w:rPr>
                <w:rFonts w:cs="Times New Roman"/>
              </w:rPr>
              <w:t>15</w:t>
            </w:r>
          </w:p>
        </w:tc>
        <w:tc>
          <w:tcPr>
            <w:tcW w:w="5247" w:type="dxa"/>
          </w:tcPr>
          <w:p w:rsidR="00E30342" w:rsidRPr="009F1361" w:rsidRDefault="00E30342" w:rsidP="009F1361">
            <w:pPr>
              <w:pStyle w:val="TableParagraph"/>
              <w:tabs>
                <w:tab w:val="left" w:pos="920"/>
                <w:tab w:val="left" w:pos="1957"/>
                <w:tab w:val="left" w:pos="2637"/>
                <w:tab w:val="left" w:pos="4311"/>
              </w:tabs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 xml:space="preserve">Акция «Организация птичьей «столовой». (12 ноября–Синичкин </w:t>
            </w:r>
            <w:r w:rsidR="001E2973" w:rsidRPr="009F1361">
              <w:rPr>
                <w:sz w:val="24"/>
                <w:szCs w:val="24"/>
              </w:rPr>
              <w:t>день)</w:t>
            </w:r>
          </w:p>
        </w:tc>
        <w:tc>
          <w:tcPr>
            <w:tcW w:w="1418" w:type="dxa"/>
          </w:tcPr>
          <w:p w:rsidR="00E30342" w:rsidRPr="007F10D6" w:rsidRDefault="00E30342" w:rsidP="009F1361">
            <w:pPr>
              <w:pStyle w:val="TableParagraph"/>
              <w:ind w:right="23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E30342" w:rsidRPr="007F10D6" w:rsidRDefault="00E30342" w:rsidP="009F1361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  <w:r w:rsidR="001E2973">
              <w:rPr>
                <w:sz w:val="24"/>
                <w:szCs w:val="24"/>
              </w:rPr>
              <w:t xml:space="preserve"> групп</w:t>
            </w:r>
          </w:p>
        </w:tc>
      </w:tr>
      <w:tr w:rsidR="00E30342" w:rsidRPr="007F10D6" w:rsidTr="00DA44B1">
        <w:tc>
          <w:tcPr>
            <w:tcW w:w="560" w:type="dxa"/>
          </w:tcPr>
          <w:p w:rsidR="00E30342" w:rsidRPr="009F1361" w:rsidRDefault="00E30342" w:rsidP="009F1361">
            <w:pPr>
              <w:rPr>
                <w:rFonts w:cs="Times New Roman"/>
              </w:rPr>
            </w:pPr>
            <w:r w:rsidRPr="009F1361">
              <w:rPr>
                <w:rFonts w:cs="Times New Roman"/>
              </w:rPr>
              <w:t>16</w:t>
            </w:r>
          </w:p>
        </w:tc>
        <w:tc>
          <w:tcPr>
            <w:tcW w:w="5247" w:type="dxa"/>
          </w:tcPr>
          <w:p w:rsidR="00E30342" w:rsidRPr="009F1361" w:rsidRDefault="00E30342" w:rsidP="009F1361">
            <w:pPr>
              <w:pStyle w:val="TableParagraph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 xml:space="preserve">Групповые родительские </w:t>
            </w:r>
            <w:r w:rsidR="001E2973" w:rsidRPr="009F1361">
              <w:rPr>
                <w:sz w:val="24"/>
                <w:szCs w:val="24"/>
              </w:rPr>
              <w:t>собрания</w:t>
            </w:r>
          </w:p>
        </w:tc>
        <w:tc>
          <w:tcPr>
            <w:tcW w:w="1418" w:type="dxa"/>
          </w:tcPr>
          <w:p w:rsidR="00E30342" w:rsidRPr="007F10D6" w:rsidRDefault="00E30342" w:rsidP="009F1361">
            <w:pPr>
              <w:pStyle w:val="TableParagraph"/>
              <w:ind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E30342" w:rsidRPr="007F10D6" w:rsidRDefault="00E30342" w:rsidP="009F1361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  <w:r w:rsidR="001E2973">
              <w:rPr>
                <w:sz w:val="24"/>
                <w:szCs w:val="24"/>
              </w:rPr>
              <w:t xml:space="preserve"> групп</w:t>
            </w:r>
          </w:p>
        </w:tc>
      </w:tr>
      <w:tr w:rsidR="00E30342" w:rsidRPr="007F10D6" w:rsidTr="00DA44B1">
        <w:tc>
          <w:tcPr>
            <w:tcW w:w="560" w:type="dxa"/>
          </w:tcPr>
          <w:p w:rsidR="00E30342" w:rsidRPr="009F1361" w:rsidRDefault="00E30342" w:rsidP="009F1361">
            <w:pPr>
              <w:rPr>
                <w:rFonts w:cs="Times New Roman"/>
              </w:rPr>
            </w:pPr>
            <w:r w:rsidRPr="009F1361">
              <w:rPr>
                <w:rFonts w:cs="Times New Roman"/>
              </w:rPr>
              <w:t>17</w:t>
            </w:r>
          </w:p>
        </w:tc>
        <w:tc>
          <w:tcPr>
            <w:tcW w:w="5247" w:type="dxa"/>
          </w:tcPr>
          <w:p w:rsidR="00E30342" w:rsidRPr="009F1361" w:rsidRDefault="00E30342" w:rsidP="009F1361">
            <w:pPr>
              <w:pStyle w:val="TableParagraph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>Конкурс семейного творчества:</w:t>
            </w:r>
            <w:r w:rsidR="001E2973" w:rsidRPr="009F1361">
              <w:rPr>
                <w:sz w:val="24"/>
                <w:szCs w:val="24"/>
              </w:rPr>
              <w:t xml:space="preserve"> </w:t>
            </w:r>
            <w:r w:rsidR="00AC4D84" w:rsidRPr="009F1361">
              <w:rPr>
                <w:sz w:val="24"/>
                <w:szCs w:val="24"/>
              </w:rPr>
              <w:t>«Волшебство Н</w:t>
            </w:r>
            <w:r w:rsidRPr="009F1361">
              <w:rPr>
                <w:sz w:val="24"/>
                <w:szCs w:val="24"/>
              </w:rPr>
              <w:t>ового года»</w:t>
            </w:r>
          </w:p>
        </w:tc>
        <w:tc>
          <w:tcPr>
            <w:tcW w:w="1418" w:type="dxa"/>
          </w:tcPr>
          <w:p w:rsidR="00E30342" w:rsidRPr="007F10D6" w:rsidRDefault="00E30342" w:rsidP="009F1361">
            <w:pPr>
              <w:pStyle w:val="TableParagraph"/>
              <w:ind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E30342" w:rsidRPr="007F10D6" w:rsidRDefault="00E30342" w:rsidP="00AC4D84">
            <w:pPr>
              <w:pStyle w:val="TableParagraph"/>
              <w:ind w:left="109" w:right="45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 воспитатель</w:t>
            </w:r>
            <w:r w:rsidR="00AC4D84">
              <w:rPr>
                <w:sz w:val="24"/>
                <w:szCs w:val="24"/>
              </w:rPr>
              <w:t>, в</w:t>
            </w:r>
            <w:r w:rsidRPr="007F10D6">
              <w:rPr>
                <w:sz w:val="24"/>
                <w:szCs w:val="24"/>
              </w:rPr>
              <w:t>оспитатели</w:t>
            </w:r>
            <w:r w:rsidR="00AC4D84">
              <w:rPr>
                <w:sz w:val="24"/>
                <w:szCs w:val="24"/>
              </w:rPr>
              <w:t xml:space="preserve"> групп</w:t>
            </w:r>
          </w:p>
        </w:tc>
      </w:tr>
      <w:tr w:rsidR="00E30342" w:rsidRPr="007F10D6" w:rsidTr="00DA44B1">
        <w:tc>
          <w:tcPr>
            <w:tcW w:w="560" w:type="dxa"/>
          </w:tcPr>
          <w:p w:rsidR="00E30342" w:rsidRPr="009F1361" w:rsidRDefault="00E30342" w:rsidP="009F1361">
            <w:pPr>
              <w:rPr>
                <w:rFonts w:cs="Times New Roman"/>
              </w:rPr>
            </w:pPr>
            <w:r w:rsidRPr="009F1361">
              <w:rPr>
                <w:rFonts w:cs="Times New Roman"/>
              </w:rPr>
              <w:t>18</w:t>
            </w:r>
          </w:p>
        </w:tc>
        <w:tc>
          <w:tcPr>
            <w:tcW w:w="5247" w:type="dxa"/>
          </w:tcPr>
          <w:p w:rsidR="00E30342" w:rsidRPr="009F1361" w:rsidRDefault="00E30342" w:rsidP="009F1361">
            <w:pPr>
              <w:pStyle w:val="TableParagraph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 xml:space="preserve">Участие родителей в подготовке к новогоднему </w:t>
            </w:r>
            <w:r w:rsidR="00AC4D84" w:rsidRPr="009F1361">
              <w:rPr>
                <w:sz w:val="24"/>
                <w:szCs w:val="24"/>
              </w:rPr>
              <w:t>празднику</w:t>
            </w:r>
          </w:p>
        </w:tc>
        <w:tc>
          <w:tcPr>
            <w:tcW w:w="1418" w:type="dxa"/>
          </w:tcPr>
          <w:p w:rsidR="00E30342" w:rsidRPr="007F10D6" w:rsidRDefault="00E30342" w:rsidP="009F1361">
            <w:pPr>
              <w:pStyle w:val="TableParagraph"/>
              <w:ind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E30342" w:rsidRPr="007F10D6" w:rsidRDefault="00E30342" w:rsidP="009F1361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  <w:r w:rsidR="00AC4D84">
              <w:rPr>
                <w:sz w:val="24"/>
                <w:szCs w:val="24"/>
              </w:rPr>
              <w:t xml:space="preserve"> групп</w:t>
            </w:r>
          </w:p>
        </w:tc>
      </w:tr>
      <w:tr w:rsidR="00E30342" w:rsidRPr="007F10D6" w:rsidTr="00DA44B1">
        <w:tc>
          <w:tcPr>
            <w:tcW w:w="560" w:type="dxa"/>
          </w:tcPr>
          <w:p w:rsidR="00E30342" w:rsidRPr="009F1361" w:rsidRDefault="00E30342" w:rsidP="009F1361">
            <w:pPr>
              <w:rPr>
                <w:rFonts w:cs="Times New Roman"/>
              </w:rPr>
            </w:pPr>
            <w:r w:rsidRPr="009F1361">
              <w:rPr>
                <w:rFonts w:cs="Times New Roman"/>
              </w:rPr>
              <w:t>19</w:t>
            </w:r>
          </w:p>
        </w:tc>
        <w:tc>
          <w:tcPr>
            <w:tcW w:w="5247" w:type="dxa"/>
          </w:tcPr>
          <w:p w:rsidR="00E30342" w:rsidRPr="009F1361" w:rsidRDefault="00E30342" w:rsidP="009F1361">
            <w:pPr>
              <w:pStyle w:val="TableParagraph"/>
              <w:tabs>
                <w:tab w:val="left" w:pos="2952"/>
                <w:tab w:val="left" w:pos="5057"/>
              </w:tabs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 xml:space="preserve">Папка-передвижка: «Нравственно-патриотическое воспитание детей средствами художественной </w:t>
            </w:r>
            <w:r w:rsidR="00AC4D84" w:rsidRPr="009F1361">
              <w:rPr>
                <w:sz w:val="24"/>
                <w:szCs w:val="24"/>
              </w:rPr>
              <w:t>литературы»</w:t>
            </w:r>
          </w:p>
        </w:tc>
        <w:tc>
          <w:tcPr>
            <w:tcW w:w="1418" w:type="dxa"/>
          </w:tcPr>
          <w:p w:rsidR="00E30342" w:rsidRPr="007F10D6" w:rsidRDefault="00E30342" w:rsidP="009F1361">
            <w:pPr>
              <w:pStyle w:val="TableParagraph"/>
              <w:ind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E30342" w:rsidRPr="007F10D6" w:rsidRDefault="00AC4D84" w:rsidP="009F1361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E30342" w:rsidRPr="007F10D6" w:rsidTr="00DA44B1">
        <w:trPr>
          <w:trHeight w:val="577"/>
        </w:trPr>
        <w:tc>
          <w:tcPr>
            <w:tcW w:w="560" w:type="dxa"/>
            <w:tcBorders>
              <w:bottom w:val="single" w:sz="4" w:space="0" w:color="auto"/>
            </w:tcBorders>
          </w:tcPr>
          <w:p w:rsidR="00E30342" w:rsidRPr="009F1361" w:rsidRDefault="00E30342" w:rsidP="009F1361">
            <w:pPr>
              <w:rPr>
                <w:rFonts w:cs="Times New Roman"/>
              </w:rPr>
            </w:pPr>
            <w:r w:rsidRPr="009F1361">
              <w:rPr>
                <w:rFonts w:cs="Times New Roman"/>
              </w:rPr>
              <w:t>20</w:t>
            </w: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:rsidR="00E30342" w:rsidRPr="009F1361" w:rsidRDefault="00E30342" w:rsidP="00AC4D84">
            <w:pPr>
              <w:pStyle w:val="TableParagraph"/>
              <w:tabs>
                <w:tab w:val="left" w:pos="1671"/>
                <w:tab w:val="left" w:pos="4997"/>
              </w:tabs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>Выставка</w:t>
            </w:r>
            <w:r w:rsidRPr="009F1361">
              <w:rPr>
                <w:sz w:val="24"/>
                <w:szCs w:val="24"/>
              </w:rPr>
              <w:tab/>
              <w:t>детско-родительских</w:t>
            </w:r>
            <w:r w:rsidR="00AC4D84" w:rsidRPr="009F1361">
              <w:rPr>
                <w:sz w:val="24"/>
                <w:szCs w:val="24"/>
              </w:rPr>
              <w:t xml:space="preserve"> </w:t>
            </w:r>
            <w:r w:rsidRPr="009F1361">
              <w:rPr>
                <w:sz w:val="24"/>
                <w:szCs w:val="24"/>
              </w:rPr>
              <w:t>работ:</w:t>
            </w:r>
          </w:p>
          <w:p w:rsidR="00E30342" w:rsidRPr="009F1361" w:rsidRDefault="00E30342" w:rsidP="009F1361">
            <w:pPr>
              <w:pStyle w:val="TableParagraph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 xml:space="preserve">«Защитники Родины», «О папе с </w:t>
            </w:r>
            <w:r w:rsidR="00AC4D84" w:rsidRPr="009F1361">
              <w:rPr>
                <w:sz w:val="24"/>
                <w:szCs w:val="24"/>
              </w:rPr>
              <w:t>любовью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0342" w:rsidRPr="007F10D6" w:rsidRDefault="00E30342" w:rsidP="00AC4D84">
            <w:pPr>
              <w:pStyle w:val="TableParagraph"/>
              <w:ind w:left="0" w:right="235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0342" w:rsidRDefault="00AC4D84" w:rsidP="009F1361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30342" w:rsidRPr="007F10D6">
              <w:rPr>
                <w:sz w:val="24"/>
                <w:szCs w:val="24"/>
              </w:rPr>
              <w:t>оспитатели</w:t>
            </w:r>
          </w:p>
          <w:p w:rsidR="00AC4D84" w:rsidRPr="007F10D6" w:rsidRDefault="00AC4D84" w:rsidP="009F1361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</w:t>
            </w:r>
          </w:p>
        </w:tc>
      </w:tr>
      <w:tr w:rsidR="00AC4D84" w:rsidRPr="007F10D6" w:rsidTr="00DA44B1">
        <w:trPr>
          <w:trHeight w:val="577"/>
        </w:trPr>
        <w:tc>
          <w:tcPr>
            <w:tcW w:w="560" w:type="dxa"/>
            <w:tcBorders>
              <w:bottom w:val="single" w:sz="4" w:space="0" w:color="auto"/>
            </w:tcBorders>
          </w:tcPr>
          <w:p w:rsidR="00AC4D84" w:rsidRPr="009F1361" w:rsidRDefault="009F1361" w:rsidP="00AC4D84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:rsidR="00AC4D84" w:rsidRPr="009F1361" w:rsidRDefault="00AC4D84" w:rsidP="00AC4D84">
            <w:pPr>
              <w:pStyle w:val="TableParagraph"/>
              <w:ind w:left="-41"/>
              <w:jc w:val="both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>Анкетирование        родителей «Нравственно – патриотическое воспитание детей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4D84" w:rsidRPr="007F10D6" w:rsidRDefault="00AC4D84" w:rsidP="00AC4D84">
            <w:pPr>
              <w:pStyle w:val="TableParagraph"/>
              <w:ind w:left="0" w:right="2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4D84" w:rsidRPr="007F10D6" w:rsidRDefault="00AC4D84" w:rsidP="00AC4D84">
            <w:pPr>
              <w:pStyle w:val="TableParagraph"/>
              <w:ind w:left="109" w:right="45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 воспитатель</w:t>
            </w:r>
            <w:r>
              <w:rPr>
                <w:sz w:val="24"/>
                <w:szCs w:val="24"/>
              </w:rPr>
              <w:t>, в</w:t>
            </w:r>
            <w:r w:rsidRPr="007F10D6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 xml:space="preserve"> групп</w:t>
            </w:r>
          </w:p>
        </w:tc>
      </w:tr>
      <w:tr w:rsidR="00AC4D84" w:rsidRPr="007F10D6" w:rsidTr="00DA44B1">
        <w:trPr>
          <w:trHeight w:val="11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D84" w:rsidRPr="009F1361" w:rsidRDefault="009F1361" w:rsidP="009F1361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:rsidR="00AC4D84" w:rsidRPr="009F1361" w:rsidRDefault="00AC4D84" w:rsidP="00AC4D84">
            <w:pPr>
              <w:pStyle w:val="TableParagraph"/>
              <w:ind w:left="-41"/>
              <w:jc w:val="both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>Анкетирование        родителей (законных представителей) воспитанников: «Как прошёл год в детском саду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4D84" w:rsidRPr="007F10D6" w:rsidRDefault="00AC4D84" w:rsidP="00AC4D84">
            <w:pPr>
              <w:pStyle w:val="TableParagraph"/>
              <w:ind w:righ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4D84" w:rsidRPr="007F10D6" w:rsidRDefault="00AC4D84" w:rsidP="00AC4D84">
            <w:pPr>
              <w:pStyle w:val="TableParagraph"/>
              <w:ind w:left="109" w:right="45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 воспитатель</w:t>
            </w:r>
            <w:r>
              <w:rPr>
                <w:sz w:val="24"/>
                <w:szCs w:val="24"/>
              </w:rPr>
              <w:t>, в</w:t>
            </w:r>
            <w:r w:rsidRPr="007F10D6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 xml:space="preserve"> групп</w:t>
            </w:r>
          </w:p>
        </w:tc>
      </w:tr>
      <w:tr w:rsidR="00AC4D84" w:rsidRPr="007F10D6" w:rsidTr="00DA44B1">
        <w:trPr>
          <w:trHeight w:val="265"/>
        </w:trPr>
        <w:tc>
          <w:tcPr>
            <w:tcW w:w="560" w:type="dxa"/>
            <w:tcBorders>
              <w:top w:val="single" w:sz="4" w:space="0" w:color="auto"/>
            </w:tcBorders>
          </w:tcPr>
          <w:p w:rsidR="00AC4D84" w:rsidRPr="009F1361" w:rsidRDefault="009F1361" w:rsidP="00AC4D84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5247" w:type="dxa"/>
            <w:tcBorders>
              <w:top w:val="single" w:sz="4" w:space="0" w:color="auto"/>
            </w:tcBorders>
          </w:tcPr>
          <w:p w:rsidR="00AC4D84" w:rsidRPr="009F1361" w:rsidRDefault="00AC4D84" w:rsidP="00AC4D84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>Выставка-конкурс рисунков и творческих работ: «День Победы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4D84" w:rsidRPr="007F10D6" w:rsidRDefault="00AC4D84" w:rsidP="00AC4D84">
            <w:pPr>
              <w:pStyle w:val="TableParagraph"/>
              <w:ind w:left="0" w:righ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4D84" w:rsidRPr="007F10D6" w:rsidRDefault="00AC4D84" w:rsidP="00AC4D84">
            <w:pPr>
              <w:pStyle w:val="TableParagraph"/>
              <w:spacing w:before="43"/>
              <w:ind w:left="109" w:right="45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 воспитатель</w:t>
            </w:r>
            <w:r>
              <w:rPr>
                <w:sz w:val="24"/>
                <w:szCs w:val="24"/>
              </w:rPr>
              <w:t>,в</w:t>
            </w:r>
            <w:r w:rsidRPr="007F10D6">
              <w:rPr>
                <w:sz w:val="24"/>
                <w:szCs w:val="24"/>
              </w:rPr>
              <w:t>оспитатели</w:t>
            </w:r>
          </w:p>
          <w:p w:rsidR="00AC4D84" w:rsidRPr="007F10D6" w:rsidRDefault="00AC4D84" w:rsidP="00AC4D84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групп</w:t>
            </w:r>
          </w:p>
        </w:tc>
      </w:tr>
      <w:tr w:rsidR="00AC4D84" w:rsidRPr="007F10D6" w:rsidTr="00DA44B1">
        <w:trPr>
          <w:trHeight w:val="80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AC4D84" w:rsidRPr="009F1361" w:rsidRDefault="009F1361" w:rsidP="00AC4D84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:rsidR="00AC4D84" w:rsidRPr="009F1361" w:rsidRDefault="00AC4D84" w:rsidP="00AC4D84">
            <w:pPr>
              <w:pStyle w:val="TableParagraph"/>
              <w:tabs>
                <w:tab w:val="left" w:pos="2335"/>
                <w:tab w:val="left" w:pos="3591"/>
                <w:tab w:val="left" w:pos="5023"/>
              </w:tabs>
              <w:ind w:right="95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>Экологический десант</w:t>
            </w:r>
          </w:p>
          <w:p w:rsidR="00AC4D84" w:rsidRPr="009F1361" w:rsidRDefault="00AC4D84" w:rsidP="00AC4D84">
            <w:pPr>
              <w:pStyle w:val="TableParagraph"/>
              <w:tabs>
                <w:tab w:val="left" w:pos="2335"/>
                <w:tab w:val="left" w:pos="3591"/>
                <w:tab w:val="left" w:pos="5023"/>
              </w:tabs>
              <w:ind w:right="95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 xml:space="preserve">(помощь </w:t>
            </w:r>
            <w:r w:rsidRPr="009F1361">
              <w:rPr>
                <w:spacing w:val="-3"/>
                <w:sz w:val="24"/>
                <w:szCs w:val="24"/>
              </w:rPr>
              <w:t xml:space="preserve">в </w:t>
            </w:r>
            <w:r w:rsidRPr="009F1361">
              <w:rPr>
                <w:sz w:val="24"/>
                <w:szCs w:val="24"/>
              </w:rPr>
              <w:t>благоустройстве территории детского сада)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4D84" w:rsidRPr="007F10D6" w:rsidRDefault="00AC4D84" w:rsidP="00AC4D84">
            <w:pPr>
              <w:pStyle w:val="TableParagraph"/>
              <w:ind w:left="0" w:right="236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4D84" w:rsidRPr="007F10D6" w:rsidRDefault="00AC4D84" w:rsidP="00AC4D84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</w:t>
            </w:r>
          </w:p>
          <w:p w:rsidR="00AC4D84" w:rsidRDefault="00AC4D84" w:rsidP="00AC4D84">
            <w:pPr>
              <w:pStyle w:val="TableParagraph"/>
              <w:tabs>
                <w:tab w:val="left" w:pos="2282"/>
              </w:tabs>
              <w:spacing w:before="6"/>
              <w:ind w:left="109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F10D6">
              <w:rPr>
                <w:sz w:val="24"/>
                <w:szCs w:val="24"/>
              </w:rPr>
              <w:t>оспитатели</w:t>
            </w:r>
          </w:p>
          <w:p w:rsidR="00AC4D84" w:rsidRPr="007F10D6" w:rsidRDefault="00AC4D84" w:rsidP="00AC4D84">
            <w:pPr>
              <w:pStyle w:val="TableParagraph"/>
              <w:tabs>
                <w:tab w:val="left" w:pos="2282"/>
              </w:tabs>
              <w:spacing w:before="6"/>
              <w:ind w:left="109" w:right="9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групп</w:t>
            </w:r>
          </w:p>
        </w:tc>
      </w:tr>
      <w:tr w:rsidR="00AC4D84" w:rsidRPr="007F10D6" w:rsidTr="00DA44B1">
        <w:trPr>
          <w:trHeight w:val="41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AC4D84" w:rsidRPr="009F1361" w:rsidRDefault="009F1361" w:rsidP="00AC4D84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:rsidR="00AC4D84" w:rsidRPr="009F1361" w:rsidRDefault="00AC4D84" w:rsidP="00AC4D84">
            <w:pPr>
              <w:pStyle w:val="TableParagraph"/>
              <w:tabs>
                <w:tab w:val="left" w:pos="3693"/>
              </w:tabs>
              <w:ind w:left="0" w:right="93"/>
              <w:jc w:val="both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>Организация групповых родительских собраний.</w:t>
            </w:r>
          </w:p>
          <w:p w:rsidR="00AC4D84" w:rsidRPr="009F1361" w:rsidRDefault="00AC4D84" w:rsidP="00AC4D84">
            <w:pPr>
              <w:pStyle w:val="TableParagraph"/>
              <w:tabs>
                <w:tab w:val="left" w:pos="3693"/>
              </w:tabs>
              <w:ind w:left="0" w:right="96"/>
              <w:jc w:val="both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>Тема: «Обзорно-информационная страница. Итоги взаимодействие ДОУ и семьи в рамках реализации федеральной образовательной программы».</w:t>
            </w:r>
          </w:p>
          <w:p w:rsidR="00AC4D84" w:rsidRPr="009F1361" w:rsidRDefault="00AC4D84" w:rsidP="00AC4D84">
            <w:pPr>
              <w:pStyle w:val="TableParagraph"/>
              <w:tabs>
                <w:tab w:val="left" w:pos="3693"/>
              </w:tabs>
              <w:ind w:left="0" w:right="96"/>
              <w:jc w:val="both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>- Наши успехи и достижения за прошедший учебный год (в каждой возрастной группе).</w:t>
            </w:r>
          </w:p>
          <w:p w:rsidR="00AC4D84" w:rsidRPr="009F1361" w:rsidRDefault="00AC4D84" w:rsidP="00AC4D84">
            <w:pPr>
              <w:pStyle w:val="TableParagraph"/>
              <w:tabs>
                <w:tab w:val="left" w:pos="817"/>
                <w:tab w:val="left" w:pos="3601"/>
                <w:tab w:val="left" w:pos="3693"/>
              </w:tabs>
              <w:ind w:left="0" w:right="95"/>
              <w:jc w:val="both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lastRenderedPageBreak/>
              <w:t xml:space="preserve">- Эффективность </w:t>
            </w:r>
            <w:r w:rsidRPr="009F1361">
              <w:rPr>
                <w:spacing w:val="-1"/>
                <w:sz w:val="24"/>
                <w:szCs w:val="24"/>
              </w:rPr>
              <w:t>коррекционно-</w:t>
            </w:r>
            <w:r w:rsidRPr="009F1361">
              <w:rPr>
                <w:sz w:val="24"/>
                <w:szCs w:val="24"/>
              </w:rPr>
              <w:t>развивающей работы (в старшем дошкольном возрасте).</w:t>
            </w:r>
          </w:p>
          <w:p w:rsidR="00AC4D84" w:rsidRPr="009F1361" w:rsidRDefault="00AC4D84" w:rsidP="00AC4D84">
            <w:pPr>
              <w:pStyle w:val="TableParagraph"/>
              <w:ind w:left="0" w:right="236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>- Приоритетные направления работы на летний оздоровительный период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4D84" w:rsidRPr="007F10D6" w:rsidRDefault="00AC4D84" w:rsidP="00AC4D84">
            <w:pPr>
              <w:pStyle w:val="TableParagraph"/>
              <w:ind w:left="281" w:right="23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4D84" w:rsidRPr="007F10D6" w:rsidRDefault="00AC4D84" w:rsidP="00AC4D84">
            <w:pPr>
              <w:pStyle w:val="TableParagraph"/>
              <w:ind w:left="14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</w:t>
            </w:r>
          </w:p>
          <w:p w:rsidR="00AC4D84" w:rsidRPr="007F10D6" w:rsidRDefault="00AC4D84" w:rsidP="00AC4D84">
            <w:pPr>
              <w:pStyle w:val="TableParagraph"/>
              <w:tabs>
                <w:tab w:val="left" w:pos="1451"/>
                <w:tab w:val="left" w:pos="2018"/>
                <w:tab w:val="left" w:pos="2160"/>
              </w:tabs>
              <w:spacing w:before="43"/>
              <w:ind w:left="109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F10D6">
              <w:rPr>
                <w:sz w:val="24"/>
                <w:szCs w:val="24"/>
              </w:rPr>
              <w:t xml:space="preserve">тарший </w:t>
            </w:r>
            <w:r>
              <w:rPr>
                <w:sz w:val="24"/>
                <w:szCs w:val="24"/>
              </w:rPr>
              <w:t xml:space="preserve">воспитатель, </w:t>
            </w:r>
            <w:r w:rsidRPr="007F10D6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групп</w:t>
            </w:r>
          </w:p>
        </w:tc>
      </w:tr>
      <w:tr w:rsidR="00AC4D84" w:rsidRPr="007F10D6" w:rsidTr="00DA44B1">
        <w:trPr>
          <w:trHeight w:val="979"/>
        </w:trPr>
        <w:tc>
          <w:tcPr>
            <w:tcW w:w="560" w:type="dxa"/>
            <w:tcBorders>
              <w:top w:val="single" w:sz="4" w:space="0" w:color="auto"/>
            </w:tcBorders>
          </w:tcPr>
          <w:p w:rsidR="00AC4D84" w:rsidRPr="009F1361" w:rsidRDefault="009F1361" w:rsidP="00AC4D84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6</w:t>
            </w:r>
          </w:p>
        </w:tc>
        <w:tc>
          <w:tcPr>
            <w:tcW w:w="5247" w:type="dxa"/>
            <w:tcBorders>
              <w:top w:val="single" w:sz="4" w:space="0" w:color="auto"/>
            </w:tcBorders>
          </w:tcPr>
          <w:p w:rsidR="00AC4D84" w:rsidRPr="009F1361" w:rsidRDefault="00AC4D84" w:rsidP="00AC4D84">
            <w:pPr>
              <w:pStyle w:val="TableParagraph"/>
              <w:tabs>
                <w:tab w:val="left" w:pos="1704"/>
                <w:tab w:val="left" w:pos="4856"/>
              </w:tabs>
              <w:ind w:right="175"/>
              <w:jc w:val="both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>Обеспечение</w:t>
            </w:r>
            <w:r w:rsidRPr="009F1361">
              <w:rPr>
                <w:sz w:val="24"/>
                <w:szCs w:val="24"/>
              </w:rPr>
              <w:tab/>
              <w:t xml:space="preserve">активности взаимодействия с </w:t>
            </w:r>
            <w:r w:rsidRPr="009F1361">
              <w:rPr>
                <w:spacing w:val="-5"/>
                <w:sz w:val="24"/>
                <w:szCs w:val="24"/>
              </w:rPr>
              <w:t xml:space="preserve"> </w:t>
            </w:r>
            <w:r w:rsidRPr="009F1361">
              <w:rPr>
                <w:sz w:val="24"/>
                <w:szCs w:val="24"/>
              </w:rPr>
              <w:t>семьей через тематические встречи родителей со специалистам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4D84" w:rsidRPr="007F10D6" w:rsidRDefault="00AC4D84" w:rsidP="00AC4D84">
            <w:pPr>
              <w:pStyle w:val="TableParagraph"/>
              <w:ind w:left="0" w:right="23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4D84" w:rsidRDefault="00AC4D84" w:rsidP="00AC4D84">
            <w:pPr>
              <w:pStyle w:val="TableParagraph"/>
              <w:tabs>
                <w:tab w:val="left" w:pos="2018"/>
              </w:tabs>
              <w:ind w:left="109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AC4D84" w:rsidRPr="007F10D6" w:rsidRDefault="00AC4D84" w:rsidP="00AC4D84">
            <w:pPr>
              <w:pStyle w:val="TableParagraph"/>
              <w:tabs>
                <w:tab w:val="left" w:pos="2018"/>
              </w:tabs>
              <w:ind w:left="109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F10D6">
              <w:rPr>
                <w:sz w:val="24"/>
                <w:szCs w:val="24"/>
              </w:rPr>
              <w:t>едагоги</w:t>
            </w:r>
          </w:p>
        </w:tc>
      </w:tr>
      <w:tr w:rsidR="00AC4D84" w:rsidRPr="007F10D6" w:rsidTr="00DA44B1">
        <w:trPr>
          <w:trHeight w:val="1265"/>
        </w:trPr>
        <w:tc>
          <w:tcPr>
            <w:tcW w:w="560" w:type="dxa"/>
          </w:tcPr>
          <w:p w:rsidR="00AC4D84" w:rsidRPr="009F1361" w:rsidRDefault="009F1361" w:rsidP="00AC4D84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5247" w:type="dxa"/>
            <w:tcBorders>
              <w:top w:val="single" w:sz="4" w:space="0" w:color="auto"/>
            </w:tcBorders>
          </w:tcPr>
          <w:p w:rsidR="00AC4D84" w:rsidRPr="009F1361" w:rsidRDefault="00AC4D84" w:rsidP="00AC4D84">
            <w:pPr>
              <w:pStyle w:val="TableParagraph"/>
              <w:tabs>
                <w:tab w:val="left" w:pos="1649"/>
                <w:tab w:val="left" w:pos="3160"/>
                <w:tab w:val="left" w:pos="4002"/>
                <w:tab w:val="left" w:pos="5029"/>
              </w:tabs>
              <w:ind w:right="96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>Обновление</w:t>
            </w:r>
            <w:r w:rsidRPr="009F1361">
              <w:rPr>
                <w:sz w:val="24"/>
                <w:szCs w:val="24"/>
              </w:rPr>
              <w:tab/>
              <w:t xml:space="preserve">содержания форм работы </w:t>
            </w:r>
            <w:r w:rsidRPr="009F1361">
              <w:rPr>
                <w:spacing w:val="-4"/>
                <w:sz w:val="24"/>
                <w:szCs w:val="24"/>
              </w:rPr>
              <w:t xml:space="preserve">с </w:t>
            </w:r>
            <w:r w:rsidRPr="009F1361">
              <w:rPr>
                <w:sz w:val="24"/>
                <w:szCs w:val="24"/>
              </w:rPr>
              <w:t>родителями в условиях реализации ФГОС ДО и ФОП ДО (применение нетрадиционных форм)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4D84" w:rsidRPr="007F10D6" w:rsidRDefault="00AC4D84" w:rsidP="00AC4D84">
            <w:pPr>
              <w:pStyle w:val="TableParagraph"/>
              <w:ind w:left="0" w:right="23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4D84" w:rsidRPr="007F10D6" w:rsidRDefault="00AC4D84" w:rsidP="00AC4D84">
            <w:pPr>
              <w:pStyle w:val="TableParagraph"/>
              <w:ind w:left="14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едагоги</w:t>
            </w:r>
          </w:p>
        </w:tc>
      </w:tr>
      <w:tr w:rsidR="00AC4D84" w:rsidRPr="007F10D6" w:rsidTr="00DA44B1">
        <w:trPr>
          <w:trHeight w:val="851"/>
        </w:trPr>
        <w:tc>
          <w:tcPr>
            <w:tcW w:w="560" w:type="dxa"/>
          </w:tcPr>
          <w:p w:rsidR="00AC4D84" w:rsidRPr="009F1361" w:rsidRDefault="00AC4D84" w:rsidP="00AC4D84">
            <w:pPr>
              <w:rPr>
                <w:rFonts w:cs="Times New Roman"/>
              </w:rPr>
            </w:pPr>
            <w:r w:rsidRPr="009F1361">
              <w:rPr>
                <w:rFonts w:cs="Times New Roman"/>
              </w:rPr>
              <w:t>2</w:t>
            </w:r>
            <w:r w:rsidR="009F1361">
              <w:rPr>
                <w:rFonts w:cs="Times New Roman"/>
              </w:rPr>
              <w:t>8</w:t>
            </w:r>
          </w:p>
        </w:tc>
        <w:tc>
          <w:tcPr>
            <w:tcW w:w="5247" w:type="dxa"/>
            <w:tcBorders>
              <w:top w:val="single" w:sz="4" w:space="0" w:color="auto"/>
            </w:tcBorders>
          </w:tcPr>
          <w:p w:rsidR="00AC4D84" w:rsidRPr="009F1361" w:rsidRDefault="00AC4D84" w:rsidP="00AC4D84">
            <w:pPr>
              <w:pStyle w:val="TableParagraph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 xml:space="preserve">Педагогическое просвещение родителей через работу официального сайта ДОО и группу в </w:t>
            </w:r>
            <w:r w:rsidRPr="009F1361">
              <w:rPr>
                <w:sz w:val="24"/>
                <w:szCs w:val="24"/>
                <w:lang w:val="en-US"/>
              </w:rPr>
              <w:t>Vkontakt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4D84" w:rsidRPr="007F10D6" w:rsidRDefault="00AC4D84" w:rsidP="00AC4D84">
            <w:pPr>
              <w:pStyle w:val="TableParagraph"/>
              <w:ind w:right="23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т</w:t>
            </w:r>
            <w:r w:rsidRPr="007F10D6">
              <w:rPr>
                <w:sz w:val="24"/>
                <w:szCs w:val="24"/>
              </w:rPr>
              <w:t>ечениегод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4D84" w:rsidRPr="007F10D6" w:rsidRDefault="00AC4D84" w:rsidP="00AC4D84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педагоги</w:t>
            </w:r>
          </w:p>
        </w:tc>
      </w:tr>
      <w:tr w:rsidR="00AC4D84" w:rsidRPr="007F10D6" w:rsidTr="00DA44B1">
        <w:trPr>
          <w:trHeight w:val="840"/>
        </w:trPr>
        <w:tc>
          <w:tcPr>
            <w:tcW w:w="560" w:type="dxa"/>
          </w:tcPr>
          <w:p w:rsidR="00AC4D84" w:rsidRPr="009F1361" w:rsidRDefault="00AC4D84" w:rsidP="00AC4D84">
            <w:pPr>
              <w:rPr>
                <w:rFonts w:cs="Times New Roman"/>
              </w:rPr>
            </w:pPr>
            <w:r w:rsidRPr="009F1361">
              <w:rPr>
                <w:rFonts w:cs="Times New Roman"/>
              </w:rPr>
              <w:t>2</w:t>
            </w:r>
            <w:r w:rsidR="009F1361">
              <w:rPr>
                <w:rFonts w:cs="Times New Roman"/>
              </w:rPr>
              <w:t>9</w:t>
            </w:r>
          </w:p>
        </w:tc>
        <w:tc>
          <w:tcPr>
            <w:tcW w:w="5247" w:type="dxa"/>
            <w:tcBorders>
              <w:top w:val="single" w:sz="4" w:space="0" w:color="auto"/>
            </w:tcBorders>
          </w:tcPr>
          <w:p w:rsidR="00AC4D84" w:rsidRPr="009F1361" w:rsidRDefault="00AC4D84" w:rsidP="00AC4D84">
            <w:pPr>
              <w:pStyle w:val="TableParagraph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>Участие родителей (законных представителей) в создании развивающей предметно-пространственной среды в ДОО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4D84" w:rsidRPr="007F10D6" w:rsidRDefault="00AC4D84" w:rsidP="00AC4D84">
            <w:pPr>
              <w:pStyle w:val="TableParagraph"/>
              <w:ind w:right="23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чениегод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4D84" w:rsidRPr="007F10D6" w:rsidRDefault="00AC4D84" w:rsidP="00AC4D84">
            <w:pPr>
              <w:pStyle w:val="TableParagraph"/>
              <w:ind w:left="14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едагоги</w:t>
            </w:r>
          </w:p>
        </w:tc>
      </w:tr>
      <w:tr w:rsidR="00AC4D84" w:rsidRPr="007F10D6" w:rsidTr="00DA44B1">
        <w:trPr>
          <w:trHeight w:val="1121"/>
        </w:trPr>
        <w:tc>
          <w:tcPr>
            <w:tcW w:w="560" w:type="dxa"/>
            <w:tcBorders>
              <w:bottom w:val="single" w:sz="4" w:space="0" w:color="auto"/>
            </w:tcBorders>
          </w:tcPr>
          <w:p w:rsidR="00AC4D84" w:rsidRPr="009F1361" w:rsidRDefault="009F1361" w:rsidP="00AC4D84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:rsidR="00AC4D84" w:rsidRPr="009F1361" w:rsidRDefault="00AC4D84" w:rsidP="00AC4D84">
            <w:pPr>
              <w:pStyle w:val="TableParagraph"/>
              <w:tabs>
                <w:tab w:val="left" w:pos="2271"/>
                <w:tab w:val="left" w:pos="4588"/>
              </w:tabs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>Оформление информационных стендов для родителей (законных представителей) с применением разнообразных форм.</w:t>
            </w:r>
          </w:p>
          <w:p w:rsidR="00AC4D84" w:rsidRPr="009F1361" w:rsidRDefault="00AC4D84" w:rsidP="00AC4D84">
            <w:pPr>
              <w:pStyle w:val="TableParagraph"/>
              <w:tabs>
                <w:tab w:val="left" w:pos="1664"/>
                <w:tab w:val="left" w:pos="3736"/>
                <w:tab w:val="left" w:pos="4785"/>
              </w:tabs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>Предоставления консультативного материал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4D84" w:rsidRPr="007F10D6" w:rsidRDefault="00AC4D84" w:rsidP="00AC4D84">
            <w:pPr>
              <w:pStyle w:val="TableParagraph"/>
              <w:ind w:right="23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чениего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4D84" w:rsidRPr="007F10D6" w:rsidRDefault="00AC4D84" w:rsidP="00AC4D84">
            <w:pPr>
              <w:pStyle w:val="TableParagraph"/>
              <w:spacing w:before="41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спитатель</w:t>
            </w:r>
          </w:p>
        </w:tc>
      </w:tr>
      <w:tr w:rsidR="00AC4D84" w:rsidRPr="007F10D6" w:rsidTr="00DA44B1">
        <w:trPr>
          <w:trHeight w:val="839"/>
        </w:trPr>
        <w:tc>
          <w:tcPr>
            <w:tcW w:w="560" w:type="dxa"/>
            <w:tcBorders>
              <w:top w:val="single" w:sz="4" w:space="0" w:color="auto"/>
            </w:tcBorders>
          </w:tcPr>
          <w:p w:rsidR="00AC4D84" w:rsidRPr="009F1361" w:rsidRDefault="00AC4D84" w:rsidP="00AC4D84">
            <w:pPr>
              <w:rPr>
                <w:rFonts w:cs="Times New Roman"/>
              </w:rPr>
            </w:pPr>
            <w:r w:rsidRPr="009F1361">
              <w:rPr>
                <w:rFonts w:cs="Times New Roman"/>
              </w:rPr>
              <w:t>31</w:t>
            </w:r>
          </w:p>
        </w:tc>
        <w:tc>
          <w:tcPr>
            <w:tcW w:w="5247" w:type="dxa"/>
            <w:tcBorders>
              <w:top w:val="single" w:sz="4" w:space="0" w:color="auto"/>
            </w:tcBorders>
          </w:tcPr>
          <w:p w:rsidR="00AC4D84" w:rsidRPr="009F1361" w:rsidRDefault="00AC4D84" w:rsidP="00AC4D84">
            <w:pPr>
              <w:pStyle w:val="TableParagraph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>Реализация плана работы с неблагополучными    семьями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4D84" w:rsidRPr="009F1361" w:rsidRDefault="00AC4D84" w:rsidP="00AC4D84">
            <w:pPr>
              <w:pStyle w:val="TableParagraph"/>
              <w:ind w:left="0" w:right="239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4D84" w:rsidRPr="009F1361" w:rsidRDefault="00AC4D84" w:rsidP="00AC4D84">
            <w:pPr>
              <w:pStyle w:val="TableParagraph"/>
              <w:ind w:left="0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 xml:space="preserve">Заведующий </w:t>
            </w:r>
          </w:p>
          <w:p w:rsidR="00AC4D84" w:rsidRPr="007F10D6" w:rsidRDefault="00AC4D84" w:rsidP="00AC4D84">
            <w:pPr>
              <w:pStyle w:val="TableParagraph"/>
              <w:spacing w:before="41"/>
              <w:ind w:left="0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>Педагоги</w:t>
            </w:r>
          </w:p>
        </w:tc>
      </w:tr>
      <w:tr w:rsidR="00AC4D84" w:rsidRPr="007F10D6" w:rsidTr="00DA44B1">
        <w:trPr>
          <w:trHeight w:val="864"/>
        </w:trPr>
        <w:tc>
          <w:tcPr>
            <w:tcW w:w="560" w:type="dxa"/>
            <w:tcBorders>
              <w:top w:val="single" w:sz="4" w:space="0" w:color="auto"/>
            </w:tcBorders>
          </w:tcPr>
          <w:p w:rsidR="00AC4D84" w:rsidRPr="009F1361" w:rsidRDefault="00AC4D84" w:rsidP="00AC4D84">
            <w:pPr>
              <w:rPr>
                <w:rFonts w:cs="Times New Roman"/>
              </w:rPr>
            </w:pPr>
            <w:r w:rsidRPr="009F1361">
              <w:rPr>
                <w:rFonts w:cs="Times New Roman"/>
              </w:rPr>
              <w:t>32</w:t>
            </w:r>
          </w:p>
        </w:tc>
        <w:tc>
          <w:tcPr>
            <w:tcW w:w="5247" w:type="dxa"/>
            <w:tcBorders>
              <w:top w:val="single" w:sz="4" w:space="0" w:color="auto"/>
            </w:tcBorders>
          </w:tcPr>
          <w:p w:rsidR="00AC4D84" w:rsidRPr="009F1361" w:rsidRDefault="00AC4D84" w:rsidP="00AC4D84">
            <w:pPr>
              <w:pStyle w:val="TableParagraph"/>
              <w:rPr>
                <w:sz w:val="24"/>
                <w:szCs w:val="24"/>
              </w:rPr>
            </w:pPr>
            <w:r w:rsidRPr="009F1361">
              <w:rPr>
                <w:sz w:val="24"/>
                <w:szCs w:val="24"/>
              </w:rPr>
              <w:t>Реализация плана профилактической работы дорожно-транспортного травматизм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4D84" w:rsidRPr="007F10D6" w:rsidRDefault="00AC4D84" w:rsidP="00AC4D84">
            <w:pPr>
              <w:pStyle w:val="TableParagraph"/>
              <w:ind w:right="23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чениегод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4D84" w:rsidRPr="007F10D6" w:rsidRDefault="00AC4D84" w:rsidP="00AC4D84">
            <w:pPr>
              <w:pStyle w:val="TableParagraph"/>
              <w:spacing w:before="9"/>
              <w:ind w:left="0" w:right="45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 воспитатель</w:t>
            </w:r>
            <w:r>
              <w:rPr>
                <w:sz w:val="24"/>
                <w:szCs w:val="24"/>
              </w:rPr>
              <w:t>, п</w:t>
            </w:r>
            <w:r w:rsidRPr="007F10D6">
              <w:rPr>
                <w:sz w:val="24"/>
                <w:szCs w:val="24"/>
              </w:rPr>
              <w:t>едагоги</w:t>
            </w:r>
          </w:p>
        </w:tc>
      </w:tr>
    </w:tbl>
    <w:p w:rsidR="00872B7F" w:rsidRDefault="00872B7F" w:rsidP="00872B7F">
      <w:pPr>
        <w:spacing w:after="4" w:line="271" w:lineRule="auto"/>
        <w:ind w:left="855"/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D510B6" w:rsidRPr="00615EB7" w:rsidRDefault="00872B7F" w:rsidP="00872B7F">
      <w:pPr>
        <w:spacing w:after="4" w:line="271" w:lineRule="auto"/>
        <w:ind w:left="855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b/>
          <w:sz w:val="28"/>
          <w:szCs w:val="28"/>
          <w:lang w:eastAsia="en-US"/>
        </w:rPr>
        <w:t>4.5</w:t>
      </w:r>
      <w:r w:rsidR="001721A7">
        <w:rPr>
          <w:rFonts w:eastAsia="Calibri" w:cs="Times New Roman"/>
          <w:b/>
          <w:sz w:val="28"/>
          <w:szCs w:val="28"/>
          <w:lang w:eastAsia="en-US"/>
        </w:rPr>
        <w:t xml:space="preserve">. </w:t>
      </w:r>
      <w:r w:rsidR="00D510B6" w:rsidRPr="00615EB7">
        <w:rPr>
          <w:rFonts w:eastAsia="Calibri" w:cs="Times New Roman"/>
          <w:b/>
          <w:sz w:val="28"/>
          <w:szCs w:val="28"/>
          <w:lang w:eastAsia="en-US"/>
        </w:rPr>
        <w:t>Организационно-управленческая деятельность</w:t>
      </w:r>
      <w:r w:rsidR="00D510B6" w:rsidRPr="00615EB7">
        <w:rPr>
          <w:rFonts w:eastAsia="Calibri" w:cs="Times New Roman"/>
          <w:sz w:val="28"/>
          <w:szCs w:val="28"/>
          <w:lang w:eastAsia="en-US"/>
        </w:rPr>
        <w:t>.</w:t>
      </w:r>
    </w:p>
    <w:p w:rsidR="00D510B6" w:rsidRPr="00615EB7" w:rsidRDefault="00D510B6" w:rsidP="00615EB7">
      <w:pPr>
        <w:spacing w:line="259" w:lineRule="auto"/>
        <w:jc w:val="center"/>
        <w:rPr>
          <w:rFonts w:eastAsia="Calibri" w:cs="Times New Roman"/>
          <w:sz w:val="28"/>
          <w:szCs w:val="28"/>
          <w:lang w:eastAsia="en-US"/>
        </w:rPr>
      </w:pPr>
      <w:r w:rsidRPr="00615EB7">
        <w:rPr>
          <w:rFonts w:eastAsia="Calibri" w:cs="Times New Roman"/>
          <w:b/>
          <w:sz w:val="28"/>
          <w:szCs w:val="28"/>
          <w:lang w:eastAsia="en-US"/>
        </w:rPr>
        <w:t>Совершенствование нормативно-правовой базы деятельности ДО</w:t>
      </w:r>
      <w:r w:rsidR="00872B7F">
        <w:rPr>
          <w:rFonts w:eastAsia="Calibri" w:cs="Times New Roman"/>
          <w:b/>
          <w:sz w:val="28"/>
          <w:szCs w:val="28"/>
          <w:lang w:eastAsia="en-US"/>
        </w:rPr>
        <w:t>О</w:t>
      </w:r>
      <w:r w:rsidRPr="00615EB7">
        <w:rPr>
          <w:rFonts w:eastAsia="Calibri" w:cs="Times New Roman"/>
          <w:b/>
          <w:sz w:val="28"/>
          <w:szCs w:val="28"/>
          <w:lang w:eastAsia="en-US"/>
        </w:rPr>
        <w:t>.</w:t>
      </w:r>
    </w:p>
    <w:p w:rsidR="00D510B6" w:rsidRPr="00615EB7" w:rsidRDefault="00D510B6" w:rsidP="00D510B6">
      <w:pPr>
        <w:spacing w:line="259" w:lineRule="auto"/>
        <w:ind w:left="43"/>
        <w:jc w:val="center"/>
        <w:rPr>
          <w:rFonts w:eastAsia="Calibri" w:cs="Times New Roman"/>
          <w:sz w:val="28"/>
          <w:szCs w:val="28"/>
          <w:lang w:eastAsia="en-US"/>
        </w:rPr>
      </w:pPr>
      <w:r w:rsidRPr="00615EB7">
        <w:rPr>
          <w:rFonts w:eastAsia="Calibri" w:cs="Times New Roman"/>
          <w:b/>
          <w:sz w:val="28"/>
          <w:szCs w:val="28"/>
          <w:lang w:eastAsia="en-US"/>
        </w:rPr>
        <w:t xml:space="preserve"> </w:t>
      </w:r>
    </w:p>
    <w:tbl>
      <w:tblPr>
        <w:tblW w:w="10111" w:type="dxa"/>
        <w:tblInd w:w="-572" w:type="dxa"/>
        <w:tblCellMar>
          <w:top w:w="14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777"/>
        <w:gridCol w:w="4314"/>
        <w:gridCol w:w="2865"/>
        <w:gridCol w:w="2155"/>
      </w:tblGrid>
      <w:tr w:rsidR="00D510B6" w:rsidRPr="00615EB7" w:rsidTr="00D510B6">
        <w:trPr>
          <w:trHeight w:val="862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B6" w:rsidRPr="00615EB7" w:rsidRDefault="00D510B6" w:rsidP="00D510B6">
            <w:pPr>
              <w:spacing w:line="259" w:lineRule="auto"/>
              <w:ind w:right="70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615EB7">
              <w:rPr>
                <w:rFonts w:eastAsia="Calibri" w:cs="Times New Roman"/>
                <w:b/>
                <w:sz w:val="28"/>
                <w:szCs w:val="28"/>
                <w:lang w:eastAsia="en-US"/>
              </w:rPr>
              <w:t xml:space="preserve">п/н 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B6" w:rsidRPr="00615EB7" w:rsidRDefault="00D510B6" w:rsidP="00D510B6">
            <w:pPr>
              <w:spacing w:line="259" w:lineRule="auto"/>
              <w:ind w:left="1807" w:right="392" w:hanging="1370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615EB7">
              <w:rPr>
                <w:rFonts w:eastAsia="Calibri" w:cs="Times New Roman"/>
                <w:b/>
                <w:sz w:val="28"/>
                <w:szCs w:val="28"/>
                <w:lang w:eastAsia="en-US"/>
              </w:rPr>
              <w:t xml:space="preserve">Содержание деятельности </w:t>
            </w:r>
            <w:r w:rsidRPr="00615EB7">
              <w:rPr>
                <w:rFonts w:eastAsia="Calibri" w:cs="Times New Roman"/>
                <w:sz w:val="28"/>
                <w:szCs w:val="28"/>
                <w:lang w:eastAsia="en-US"/>
              </w:rPr>
              <w:t xml:space="preserve"> </w:t>
            </w:r>
            <w:r w:rsidRPr="00615EB7">
              <w:rPr>
                <w:rFonts w:eastAsia="Calibri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B6" w:rsidRPr="00615EB7" w:rsidRDefault="00D510B6" w:rsidP="00D510B6">
            <w:pPr>
              <w:spacing w:line="259" w:lineRule="auto"/>
              <w:ind w:left="1087" w:right="128" w:hanging="917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615EB7">
              <w:rPr>
                <w:rFonts w:eastAsia="Calibri" w:cs="Times New Roman"/>
                <w:b/>
                <w:sz w:val="28"/>
                <w:szCs w:val="28"/>
                <w:lang w:eastAsia="en-US"/>
              </w:rPr>
              <w:t xml:space="preserve">Срок исполнения </w:t>
            </w:r>
            <w:r w:rsidRPr="00615EB7">
              <w:rPr>
                <w:rFonts w:eastAsia="Calibri" w:cs="Times New Roman"/>
                <w:sz w:val="28"/>
                <w:szCs w:val="28"/>
                <w:lang w:eastAsia="en-US"/>
              </w:rPr>
              <w:t xml:space="preserve"> </w:t>
            </w:r>
            <w:r w:rsidRPr="00615EB7">
              <w:rPr>
                <w:rFonts w:eastAsia="Calibri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B6" w:rsidRPr="00615EB7" w:rsidRDefault="00D510B6" w:rsidP="00D510B6">
            <w:pPr>
              <w:spacing w:after="1" w:line="28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615EB7">
              <w:rPr>
                <w:rFonts w:eastAsia="Calibri" w:cs="Times New Roman"/>
                <w:b/>
                <w:sz w:val="28"/>
                <w:szCs w:val="28"/>
                <w:lang w:eastAsia="en-US"/>
              </w:rPr>
              <w:t xml:space="preserve">Ответственный исполнитель </w:t>
            </w:r>
            <w:r w:rsidRPr="00615EB7">
              <w:rPr>
                <w:rFonts w:eastAsia="Calibri" w:cs="Times New Roman"/>
                <w:sz w:val="28"/>
                <w:szCs w:val="28"/>
                <w:lang w:eastAsia="en-US"/>
              </w:rPr>
              <w:t xml:space="preserve"> </w:t>
            </w:r>
          </w:p>
          <w:p w:rsidR="00D510B6" w:rsidRPr="00615EB7" w:rsidRDefault="00D510B6" w:rsidP="00D510B6">
            <w:pPr>
              <w:spacing w:line="259" w:lineRule="auto"/>
              <w:ind w:left="1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615EB7">
              <w:rPr>
                <w:rFonts w:eastAsia="Calibri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721A7" w:rsidRPr="00615EB7" w:rsidTr="00D510B6">
        <w:trPr>
          <w:trHeight w:val="862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1A7" w:rsidRPr="001721A7" w:rsidRDefault="001721A7" w:rsidP="001721A7">
            <w:pPr>
              <w:spacing w:line="259" w:lineRule="auto"/>
              <w:ind w:right="70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1A7" w:rsidRPr="00615EB7" w:rsidRDefault="001721A7" w:rsidP="001721A7">
            <w:pPr>
              <w:spacing w:line="259" w:lineRule="auto"/>
              <w:ind w:left="-32" w:right="392" w:firstLine="36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>Совершенствование и расширение нормативно – правовой базы  ДО</w:t>
            </w:r>
            <w:r>
              <w:rPr>
                <w:rFonts w:eastAsia="Calibri" w:cs="Times New Roman"/>
                <w:lang w:eastAsia="en-US"/>
              </w:rPr>
              <w:t>О</w:t>
            </w:r>
            <w:r w:rsidRPr="00615EB7">
              <w:rPr>
                <w:rFonts w:eastAsia="Calibri" w:cs="Times New Roman"/>
                <w:lang w:eastAsia="en-US"/>
              </w:rPr>
              <w:t xml:space="preserve"> на 202</w:t>
            </w:r>
            <w:r>
              <w:rPr>
                <w:rFonts w:eastAsia="Calibri" w:cs="Times New Roman"/>
                <w:lang w:eastAsia="en-US"/>
              </w:rPr>
              <w:t xml:space="preserve">3 </w:t>
            </w:r>
            <w:r w:rsidRPr="00615EB7">
              <w:rPr>
                <w:rFonts w:eastAsia="Calibri" w:cs="Times New Roman"/>
                <w:lang w:eastAsia="en-US"/>
              </w:rPr>
              <w:t>– 202</w:t>
            </w:r>
            <w:r>
              <w:rPr>
                <w:rFonts w:eastAsia="Calibri" w:cs="Times New Roman"/>
                <w:lang w:eastAsia="en-US"/>
              </w:rPr>
              <w:t>4</w:t>
            </w:r>
            <w:r w:rsidRPr="00615EB7">
              <w:rPr>
                <w:rFonts w:eastAsia="Calibri" w:cs="Times New Roman"/>
                <w:lang w:eastAsia="en-US"/>
              </w:rPr>
              <w:t xml:space="preserve"> </w:t>
            </w:r>
            <w:r>
              <w:rPr>
                <w:rFonts w:eastAsia="Calibri" w:cs="Times New Roman"/>
                <w:lang w:eastAsia="en-US"/>
              </w:rPr>
              <w:t>год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1A7" w:rsidRPr="00615EB7" w:rsidRDefault="001721A7" w:rsidP="001721A7">
            <w:pPr>
              <w:spacing w:line="259" w:lineRule="auto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 xml:space="preserve">В течение года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1A7" w:rsidRPr="00615EB7" w:rsidRDefault="001721A7" w:rsidP="008C4E92">
            <w:pPr>
              <w:spacing w:after="1" w:line="28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>Заведующий</w:t>
            </w:r>
          </w:p>
        </w:tc>
      </w:tr>
      <w:tr w:rsidR="001721A7" w:rsidRPr="00615EB7" w:rsidTr="00D510B6">
        <w:trPr>
          <w:trHeight w:val="44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1A7" w:rsidRPr="001721A7" w:rsidRDefault="001721A7" w:rsidP="001721A7">
            <w:pPr>
              <w:spacing w:line="259" w:lineRule="auto"/>
              <w:ind w:right="67"/>
              <w:jc w:val="center"/>
              <w:rPr>
                <w:rFonts w:eastAsia="Calibri" w:cs="Times New Roman"/>
                <w:lang w:eastAsia="en-US"/>
              </w:rPr>
            </w:pPr>
            <w:r w:rsidRPr="001721A7">
              <w:rPr>
                <w:rFonts w:eastAsia="Calibri" w:cs="Times New Roman"/>
                <w:lang w:eastAsia="en-US"/>
              </w:rPr>
              <w:t xml:space="preserve">2. 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1A7" w:rsidRPr="00615EB7" w:rsidRDefault="001721A7" w:rsidP="001721A7">
            <w:pPr>
              <w:spacing w:line="276" w:lineRule="auto"/>
              <w:ind w:left="2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 xml:space="preserve">Обновление банка нормативно-правовых документов </w:t>
            </w:r>
          </w:p>
          <w:p w:rsidR="001721A7" w:rsidRPr="001721A7" w:rsidRDefault="001721A7" w:rsidP="001721A7">
            <w:pPr>
              <w:spacing w:line="259" w:lineRule="auto"/>
              <w:ind w:left="2"/>
              <w:rPr>
                <w:rFonts w:eastAsia="Calibri" w:cs="Times New Roman"/>
                <w:b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>(на бумажных и электронных носителях)</w:t>
            </w:r>
            <w:r>
              <w:rPr>
                <w:rFonts w:eastAsia="Calibri" w:cs="Times New Roman"/>
                <w:b/>
                <w:lang w:eastAsia="en-US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1A7" w:rsidRPr="00615EB7" w:rsidRDefault="001721A7" w:rsidP="001721A7">
            <w:pPr>
              <w:spacing w:line="259" w:lineRule="auto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 xml:space="preserve">По мере поступления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1A7" w:rsidRPr="00615EB7" w:rsidRDefault="001721A7" w:rsidP="001721A7">
            <w:pPr>
              <w:spacing w:line="259" w:lineRule="auto"/>
              <w:ind w:right="70"/>
              <w:jc w:val="center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 xml:space="preserve">Заведующий </w:t>
            </w:r>
          </w:p>
        </w:tc>
      </w:tr>
      <w:tr w:rsidR="001721A7" w:rsidRPr="00615EB7" w:rsidTr="00D510B6">
        <w:trPr>
          <w:trHeight w:val="334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1A7" w:rsidRPr="001721A7" w:rsidRDefault="001721A7" w:rsidP="001721A7">
            <w:pPr>
              <w:spacing w:line="259" w:lineRule="auto"/>
              <w:ind w:right="67"/>
              <w:jc w:val="center"/>
              <w:rPr>
                <w:rFonts w:eastAsia="Calibri" w:cs="Times New Roman"/>
                <w:lang w:eastAsia="en-US"/>
              </w:rPr>
            </w:pPr>
            <w:r w:rsidRPr="001721A7">
              <w:rPr>
                <w:rFonts w:eastAsia="Calibri" w:cs="Times New Roman"/>
                <w:lang w:eastAsia="en-US"/>
              </w:rPr>
              <w:t xml:space="preserve">3. 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1A7" w:rsidRPr="00615EB7" w:rsidRDefault="001721A7" w:rsidP="001721A7">
            <w:pPr>
              <w:tabs>
                <w:tab w:val="center" w:pos="2397"/>
                <w:tab w:val="right" w:pos="3683"/>
              </w:tabs>
              <w:spacing w:line="259" w:lineRule="auto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 xml:space="preserve">Разработка </w:t>
            </w:r>
            <w:r w:rsidRPr="00615EB7">
              <w:rPr>
                <w:rFonts w:eastAsia="Calibri" w:cs="Times New Roman"/>
                <w:lang w:eastAsia="en-US"/>
              </w:rPr>
              <w:tab/>
              <w:t>нормативно - правовых документов, локальных актов о работе учреждения на 202</w:t>
            </w:r>
            <w:r>
              <w:rPr>
                <w:rFonts w:eastAsia="Calibri" w:cs="Times New Roman"/>
                <w:lang w:eastAsia="en-US"/>
              </w:rPr>
              <w:t>3</w:t>
            </w:r>
            <w:r w:rsidRPr="00615EB7">
              <w:rPr>
                <w:rFonts w:eastAsia="Calibri" w:cs="Times New Roman"/>
                <w:lang w:eastAsia="en-US"/>
              </w:rPr>
              <w:t xml:space="preserve"> – 202</w:t>
            </w:r>
            <w:r>
              <w:rPr>
                <w:rFonts w:eastAsia="Calibri" w:cs="Times New Roman"/>
                <w:lang w:eastAsia="en-US"/>
              </w:rPr>
              <w:t xml:space="preserve">4 </w:t>
            </w:r>
            <w:r w:rsidRPr="00615EB7">
              <w:rPr>
                <w:rFonts w:eastAsia="Calibri" w:cs="Times New Roman"/>
                <w:lang w:eastAsia="en-US"/>
              </w:rPr>
              <w:t>год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1A7" w:rsidRPr="00615EB7" w:rsidRDefault="001721A7" w:rsidP="001721A7">
            <w:pPr>
              <w:spacing w:line="259" w:lineRule="auto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 xml:space="preserve">В течение года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1A7" w:rsidRPr="00615EB7" w:rsidRDefault="001721A7" w:rsidP="001721A7">
            <w:pPr>
              <w:spacing w:line="259" w:lineRule="auto"/>
              <w:ind w:right="70"/>
              <w:jc w:val="center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 xml:space="preserve">Заведующий </w:t>
            </w:r>
          </w:p>
        </w:tc>
      </w:tr>
    </w:tbl>
    <w:p w:rsidR="00806C34" w:rsidRPr="003F374A" w:rsidRDefault="00806C34" w:rsidP="00D510B6">
      <w:pPr>
        <w:jc w:val="center"/>
        <w:rPr>
          <w:rFonts w:eastAsia="Calibri" w:cs="Times New Roman"/>
          <w:b/>
          <w:color w:val="7030A0"/>
          <w:sz w:val="28"/>
          <w:szCs w:val="28"/>
          <w:lang w:eastAsia="en-US"/>
        </w:rPr>
      </w:pPr>
    </w:p>
    <w:p w:rsidR="00872B7F" w:rsidRDefault="00C80EF2" w:rsidP="00C80EF2">
      <w:pPr>
        <w:spacing w:after="4" w:line="271" w:lineRule="auto"/>
        <w:ind w:right="2264"/>
        <w:jc w:val="center"/>
        <w:rPr>
          <w:rFonts w:eastAsia="Calibri" w:cs="Times New Roman"/>
          <w:b/>
          <w:sz w:val="28"/>
          <w:szCs w:val="28"/>
          <w:lang w:eastAsia="en-US"/>
        </w:rPr>
      </w:pPr>
      <w:r>
        <w:rPr>
          <w:rFonts w:eastAsia="Calibri" w:cs="Times New Roman"/>
          <w:b/>
          <w:sz w:val="28"/>
          <w:szCs w:val="28"/>
          <w:lang w:eastAsia="en-US"/>
        </w:rPr>
        <w:t xml:space="preserve">             </w:t>
      </w:r>
    </w:p>
    <w:p w:rsidR="00872B7F" w:rsidRDefault="00872B7F" w:rsidP="00C80EF2">
      <w:pPr>
        <w:spacing w:after="4" w:line="271" w:lineRule="auto"/>
        <w:ind w:right="2264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:rsidR="00D510B6" w:rsidRPr="00615EB7" w:rsidRDefault="00C80EF2" w:rsidP="00C80EF2">
      <w:pPr>
        <w:spacing w:after="4" w:line="271" w:lineRule="auto"/>
        <w:ind w:right="2264"/>
        <w:jc w:val="center"/>
        <w:rPr>
          <w:rFonts w:eastAsia="Calibri" w:cs="Times New Roman"/>
          <w:b/>
          <w:sz w:val="28"/>
          <w:szCs w:val="28"/>
          <w:lang w:eastAsia="en-US"/>
        </w:rPr>
      </w:pPr>
      <w:r>
        <w:rPr>
          <w:rFonts w:eastAsia="Calibri" w:cs="Times New Roman"/>
          <w:b/>
          <w:sz w:val="28"/>
          <w:szCs w:val="28"/>
          <w:lang w:eastAsia="en-US"/>
        </w:rPr>
        <w:lastRenderedPageBreak/>
        <w:t xml:space="preserve">      </w:t>
      </w:r>
      <w:r w:rsidR="00D510B6" w:rsidRPr="00615EB7">
        <w:rPr>
          <w:rFonts w:eastAsia="Calibri" w:cs="Times New Roman"/>
          <w:b/>
          <w:sz w:val="28"/>
          <w:szCs w:val="28"/>
          <w:lang w:eastAsia="en-US"/>
        </w:rPr>
        <w:t>Инструктажи.</w:t>
      </w:r>
    </w:p>
    <w:p w:rsidR="004766CF" w:rsidRPr="00615EB7" w:rsidRDefault="004766CF" w:rsidP="004766CF">
      <w:pPr>
        <w:spacing w:after="4" w:line="271" w:lineRule="auto"/>
        <w:ind w:right="2264"/>
        <w:jc w:val="both"/>
        <w:rPr>
          <w:rFonts w:eastAsia="Calibri" w:cs="Times New Roman"/>
          <w:sz w:val="28"/>
          <w:szCs w:val="28"/>
          <w:lang w:eastAsia="en-US"/>
        </w:rPr>
      </w:pPr>
    </w:p>
    <w:tbl>
      <w:tblPr>
        <w:tblW w:w="10348" w:type="dxa"/>
        <w:tblInd w:w="-572" w:type="dxa"/>
        <w:tblCellMar>
          <w:top w:w="9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1701"/>
        <w:gridCol w:w="3118"/>
      </w:tblGrid>
      <w:tr w:rsidR="00D510B6" w:rsidRPr="00615EB7" w:rsidTr="005022B4">
        <w:trPr>
          <w:trHeight w:val="6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B6" w:rsidRPr="00872B7F" w:rsidRDefault="00D510B6" w:rsidP="00D510B6">
            <w:pPr>
              <w:spacing w:line="259" w:lineRule="auto"/>
              <w:ind w:right="26"/>
              <w:jc w:val="center"/>
              <w:rPr>
                <w:rFonts w:eastAsia="Calibri" w:cs="Times New Roman"/>
                <w:lang w:eastAsia="en-US"/>
              </w:rPr>
            </w:pPr>
            <w:r w:rsidRPr="00872B7F">
              <w:rPr>
                <w:rFonts w:eastAsia="Calibri" w:cs="Times New Roman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B6" w:rsidRPr="00615EB7" w:rsidRDefault="00D510B6" w:rsidP="00D510B6">
            <w:pPr>
              <w:spacing w:line="259" w:lineRule="auto"/>
              <w:ind w:left="2"/>
              <w:jc w:val="center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>Охрана жизни и здоровья де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B6" w:rsidRPr="00615EB7" w:rsidRDefault="00D510B6" w:rsidP="00D510B6">
            <w:pPr>
              <w:spacing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>сентябрь, декабрь, март, ию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B6" w:rsidRPr="00615EB7" w:rsidRDefault="00D510B6" w:rsidP="00D510B6">
            <w:pPr>
              <w:spacing w:line="259" w:lineRule="auto"/>
              <w:ind w:left="110" w:right="72"/>
              <w:jc w:val="center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 xml:space="preserve">  Зам. зав по АХР,</w:t>
            </w:r>
          </w:p>
          <w:p w:rsidR="00D510B6" w:rsidRPr="00615EB7" w:rsidRDefault="00D510B6" w:rsidP="00D510B6">
            <w:pPr>
              <w:spacing w:line="259" w:lineRule="auto"/>
              <w:ind w:left="110" w:right="72"/>
              <w:jc w:val="center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>старший воспитатель,</w:t>
            </w:r>
          </w:p>
          <w:p w:rsidR="00D510B6" w:rsidRPr="00615EB7" w:rsidRDefault="00D510B6" w:rsidP="00D510B6">
            <w:pPr>
              <w:spacing w:line="259" w:lineRule="auto"/>
              <w:ind w:left="110" w:right="72"/>
              <w:jc w:val="center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>медсестра</w:t>
            </w:r>
          </w:p>
        </w:tc>
      </w:tr>
      <w:tr w:rsidR="00D510B6" w:rsidRPr="00615EB7" w:rsidTr="005022B4">
        <w:trPr>
          <w:trHeight w:val="6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B6" w:rsidRPr="00872B7F" w:rsidRDefault="00D510B6" w:rsidP="00D510B6">
            <w:pPr>
              <w:spacing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872B7F">
              <w:rPr>
                <w:rFonts w:eastAsia="Calibri" w:cs="Times New Roman"/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B6" w:rsidRPr="00615EB7" w:rsidRDefault="00D510B6" w:rsidP="00D510B6">
            <w:pPr>
              <w:spacing w:line="259" w:lineRule="auto"/>
              <w:ind w:left="2"/>
              <w:jc w:val="center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>Правила внутреннего трудового распоряд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B6" w:rsidRPr="00615EB7" w:rsidRDefault="00D510B6" w:rsidP="00D510B6">
            <w:pPr>
              <w:spacing w:line="259" w:lineRule="auto"/>
              <w:ind w:right="201"/>
              <w:jc w:val="center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>сентябрь, янва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B6" w:rsidRPr="00615EB7" w:rsidRDefault="00D510B6" w:rsidP="00D510B6">
            <w:pPr>
              <w:spacing w:line="259" w:lineRule="auto"/>
              <w:ind w:left="110" w:right="72"/>
              <w:jc w:val="center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 xml:space="preserve">Зам. зав по </w:t>
            </w:r>
            <w:r w:rsidR="004766CF" w:rsidRPr="00615EB7">
              <w:rPr>
                <w:rFonts w:eastAsia="Calibri" w:cs="Times New Roman"/>
                <w:lang w:eastAsia="en-US"/>
              </w:rPr>
              <w:t>АХР</w:t>
            </w:r>
            <w:r w:rsidRPr="00615EB7">
              <w:rPr>
                <w:rFonts w:eastAsia="Calibri" w:cs="Times New Roman"/>
                <w:lang w:eastAsia="en-US"/>
              </w:rPr>
              <w:t>,</w:t>
            </w:r>
          </w:p>
          <w:p w:rsidR="00D510B6" w:rsidRPr="00615EB7" w:rsidRDefault="00D510B6" w:rsidP="00D510B6">
            <w:pPr>
              <w:spacing w:line="259" w:lineRule="auto"/>
              <w:ind w:left="110" w:right="72"/>
              <w:jc w:val="center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>старший воспитатель,</w:t>
            </w:r>
          </w:p>
          <w:p w:rsidR="00D510B6" w:rsidRPr="00615EB7" w:rsidRDefault="00D510B6" w:rsidP="00D510B6">
            <w:pPr>
              <w:spacing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>Профком</w:t>
            </w:r>
          </w:p>
        </w:tc>
      </w:tr>
      <w:tr w:rsidR="00D510B6" w:rsidRPr="00615EB7" w:rsidTr="005022B4">
        <w:trPr>
          <w:trHeight w:val="6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B6" w:rsidRPr="00872B7F" w:rsidRDefault="00D510B6" w:rsidP="00D510B6">
            <w:pPr>
              <w:spacing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872B7F">
              <w:rPr>
                <w:rFonts w:eastAsia="Calibri" w:cs="Times New Roman"/>
                <w:lang w:eastAsia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B6" w:rsidRPr="00615EB7" w:rsidRDefault="00D510B6" w:rsidP="008C4E92">
            <w:pPr>
              <w:spacing w:line="259" w:lineRule="auto"/>
              <w:ind w:left="2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>Правила техники безопасности на рабочем мес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B6" w:rsidRPr="00615EB7" w:rsidRDefault="00D510B6" w:rsidP="00D510B6">
            <w:pPr>
              <w:spacing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>август и при приеме на рабо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B6" w:rsidRPr="00615EB7" w:rsidRDefault="00D510B6" w:rsidP="00D510B6">
            <w:pPr>
              <w:spacing w:line="259" w:lineRule="auto"/>
              <w:ind w:left="110" w:right="72"/>
              <w:jc w:val="center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 xml:space="preserve">Зам. зав по </w:t>
            </w:r>
            <w:r w:rsidR="004766CF" w:rsidRPr="00615EB7">
              <w:rPr>
                <w:rFonts w:eastAsia="Calibri" w:cs="Times New Roman"/>
                <w:lang w:eastAsia="en-US"/>
              </w:rPr>
              <w:t>А</w:t>
            </w:r>
            <w:r w:rsidRPr="00615EB7">
              <w:rPr>
                <w:rFonts w:eastAsia="Calibri" w:cs="Times New Roman"/>
                <w:lang w:eastAsia="en-US"/>
              </w:rPr>
              <w:t>Х</w:t>
            </w:r>
            <w:r w:rsidR="004766CF" w:rsidRPr="00615EB7">
              <w:rPr>
                <w:rFonts w:eastAsia="Calibri" w:cs="Times New Roman"/>
                <w:lang w:eastAsia="en-US"/>
              </w:rPr>
              <w:t>Р</w:t>
            </w:r>
            <w:r w:rsidRPr="00615EB7">
              <w:rPr>
                <w:rFonts w:eastAsia="Calibri" w:cs="Times New Roman"/>
                <w:lang w:eastAsia="en-US"/>
              </w:rPr>
              <w:t>,</w:t>
            </w:r>
          </w:p>
          <w:p w:rsidR="00D510B6" w:rsidRPr="00615EB7" w:rsidRDefault="004766CF" w:rsidP="004766CF">
            <w:pPr>
              <w:spacing w:line="259" w:lineRule="auto"/>
              <w:ind w:left="110" w:right="72"/>
              <w:jc w:val="center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>старший воспитатель</w:t>
            </w:r>
          </w:p>
        </w:tc>
      </w:tr>
      <w:tr w:rsidR="00D510B6" w:rsidRPr="00615EB7" w:rsidTr="005022B4">
        <w:trPr>
          <w:trHeight w:val="6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B6" w:rsidRPr="00872B7F" w:rsidRDefault="00D510B6" w:rsidP="00D510B6">
            <w:pPr>
              <w:spacing w:line="259" w:lineRule="auto"/>
              <w:ind w:right="26"/>
              <w:jc w:val="center"/>
              <w:rPr>
                <w:rFonts w:eastAsia="Calibri" w:cs="Times New Roman"/>
                <w:lang w:eastAsia="en-US"/>
              </w:rPr>
            </w:pPr>
            <w:r w:rsidRPr="00872B7F">
              <w:rPr>
                <w:rFonts w:eastAsia="Calibri" w:cs="Times New Roman"/>
                <w:lang w:eastAsia="en-US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B6" w:rsidRPr="00615EB7" w:rsidRDefault="00D510B6" w:rsidP="008C4E92">
            <w:pPr>
              <w:spacing w:line="259" w:lineRule="auto"/>
              <w:ind w:left="2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>Правила противопожарной безопас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B6" w:rsidRPr="00615EB7" w:rsidRDefault="00D510B6" w:rsidP="00D510B6">
            <w:pPr>
              <w:spacing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>авгус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B6" w:rsidRPr="00615EB7" w:rsidRDefault="00D510B6" w:rsidP="00D510B6">
            <w:pPr>
              <w:spacing w:line="259" w:lineRule="auto"/>
              <w:ind w:left="110" w:right="72"/>
              <w:jc w:val="center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>Заведующая</w:t>
            </w:r>
          </w:p>
          <w:p w:rsidR="00D510B6" w:rsidRPr="00615EB7" w:rsidRDefault="00CA2F2D" w:rsidP="00CA2F2D">
            <w:pPr>
              <w:spacing w:line="259" w:lineRule="auto"/>
              <w:ind w:left="110" w:right="72"/>
              <w:jc w:val="center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>Зам. зав по ХЧ,</w:t>
            </w:r>
          </w:p>
        </w:tc>
      </w:tr>
      <w:tr w:rsidR="00D510B6" w:rsidRPr="00615EB7" w:rsidTr="005022B4">
        <w:trPr>
          <w:trHeight w:val="6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B6" w:rsidRPr="00872B7F" w:rsidRDefault="00D510B6" w:rsidP="00D510B6">
            <w:pPr>
              <w:spacing w:line="259" w:lineRule="auto"/>
              <w:ind w:right="26"/>
              <w:jc w:val="center"/>
              <w:rPr>
                <w:rFonts w:eastAsia="Calibri" w:cs="Times New Roman"/>
                <w:lang w:eastAsia="en-US"/>
              </w:rPr>
            </w:pPr>
            <w:r w:rsidRPr="00872B7F">
              <w:rPr>
                <w:rFonts w:eastAsia="Calibri" w:cs="Times New Roman"/>
                <w:lang w:eastAsia="en-US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B6" w:rsidRPr="00615EB7" w:rsidRDefault="00D510B6" w:rsidP="008C4E92">
            <w:pPr>
              <w:spacing w:line="259" w:lineRule="auto"/>
              <w:ind w:left="2" w:right="9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>Правила безопасности при ГО и Ч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B6" w:rsidRPr="00615EB7" w:rsidRDefault="00D510B6" w:rsidP="00D510B6">
            <w:pPr>
              <w:spacing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>авгус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B6" w:rsidRPr="00615EB7" w:rsidRDefault="00D510B6" w:rsidP="00D510B6">
            <w:pPr>
              <w:spacing w:line="259" w:lineRule="auto"/>
              <w:ind w:left="110" w:right="72"/>
              <w:jc w:val="center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>Заведующая</w:t>
            </w:r>
          </w:p>
          <w:p w:rsidR="00D510B6" w:rsidRPr="00615EB7" w:rsidRDefault="00D510B6" w:rsidP="005022B4">
            <w:pPr>
              <w:spacing w:line="259" w:lineRule="auto"/>
              <w:ind w:left="110" w:right="72"/>
              <w:jc w:val="center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 xml:space="preserve">Зам. зав по </w:t>
            </w:r>
            <w:r w:rsidR="004766CF" w:rsidRPr="00615EB7">
              <w:rPr>
                <w:rFonts w:eastAsia="Calibri" w:cs="Times New Roman"/>
                <w:lang w:eastAsia="en-US"/>
              </w:rPr>
              <w:t>А</w:t>
            </w:r>
            <w:r w:rsidRPr="00615EB7">
              <w:rPr>
                <w:rFonts w:eastAsia="Calibri" w:cs="Times New Roman"/>
                <w:lang w:eastAsia="en-US"/>
              </w:rPr>
              <w:t>Х</w:t>
            </w:r>
            <w:r w:rsidR="004766CF" w:rsidRPr="00615EB7">
              <w:rPr>
                <w:rFonts w:eastAsia="Calibri" w:cs="Times New Roman"/>
                <w:lang w:eastAsia="en-US"/>
              </w:rPr>
              <w:t>Р</w:t>
            </w:r>
            <w:r w:rsidR="005022B4" w:rsidRPr="00615EB7">
              <w:rPr>
                <w:rFonts w:eastAsia="Calibri" w:cs="Times New Roman"/>
                <w:lang w:eastAsia="en-US"/>
              </w:rPr>
              <w:t>,</w:t>
            </w:r>
          </w:p>
        </w:tc>
      </w:tr>
      <w:tr w:rsidR="00D510B6" w:rsidRPr="00615EB7" w:rsidTr="005022B4">
        <w:trPr>
          <w:trHeight w:val="6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B6" w:rsidRPr="00872B7F" w:rsidRDefault="00D510B6" w:rsidP="00D510B6">
            <w:pPr>
              <w:spacing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872B7F">
              <w:rPr>
                <w:rFonts w:eastAsia="Calibri" w:cs="Times New Roman"/>
                <w:lang w:eastAsia="en-US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B6" w:rsidRPr="00615EB7" w:rsidRDefault="00D510B6" w:rsidP="008C4E92">
            <w:pPr>
              <w:spacing w:line="259" w:lineRule="auto"/>
              <w:ind w:left="2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>Вводный инструктаж с поступающими на работ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B6" w:rsidRPr="00615EB7" w:rsidRDefault="008C4E92" w:rsidP="00D510B6">
            <w:pPr>
              <w:spacing w:line="259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в течение</w:t>
            </w:r>
            <w:r w:rsidR="00D510B6" w:rsidRPr="00615EB7">
              <w:rPr>
                <w:rFonts w:eastAsia="Calibri" w:cs="Times New Roman"/>
                <w:lang w:eastAsia="en-US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B6" w:rsidRPr="00615EB7" w:rsidRDefault="00D510B6" w:rsidP="00D510B6">
            <w:pPr>
              <w:spacing w:line="259" w:lineRule="auto"/>
              <w:ind w:left="110" w:right="72"/>
              <w:jc w:val="center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 xml:space="preserve">Зам. зав по </w:t>
            </w:r>
            <w:r w:rsidR="004766CF" w:rsidRPr="00615EB7">
              <w:rPr>
                <w:rFonts w:eastAsia="Calibri" w:cs="Times New Roman"/>
                <w:lang w:eastAsia="en-US"/>
              </w:rPr>
              <w:t>А</w:t>
            </w:r>
            <w:r w:rsidRPr="00615EB7">
              <w:rPr>
                <w:rFonts w:eastAsia="Calibri" w:cs="Times New Roman"/>
                <w:lang w:eastAsia="en-US"/>
              </w:rPr>
              <w:t>Х</w:t>
            </w:r>
            <w:r w:rsidR="004766CF" w:rsidRPr="00615EB7">
              <w:rPr>
                <w:rFonts w:eastAsia="Calibri" w:cs="Times New Roman"/>
                <w:lang w:eastAsia="en-US"/>
              </w:rPr>
              <w:t>Р</w:t>
            </w:r>
            <w:r w:rsidRPr="00615EB7">
              <w:rPr>
                <w:rFonts w:eastAsia="Calibri" w:cs="Times New Roman"/>
                <w:lang w:eastAsia="en-US"/>
              </w:rPr>
              <w:t>,</w:t>
            </w:r>
          </w:p>
          <w:p w:rsidR="00D510B6" w:rsidRPr="00615EB7" w:rsidRDefault="00D510B6" w:rsidP="00D510B6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</w:tr>
      <w:tr w:rsidR="004766CF" w:rsidRPr="00615EB7" w:rsidTr="005022B4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6CF" w:rsidRPr="00872B7F" w:rsidRDefault="004766CF" w:rsidP="00D510B6">
            <w:pPr>
              <w:spacing w:line="259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72B7F">
              <w:rPr>
                <w:rFonts w:eastAsia="Calibri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6CF" w:rsidRPr="00615EB7" w:rsidRDefault="005022B4" w:rsidP="008C4E92">
            <w:pPr>
              <w:spacing w:line="259" w:lineRule="auto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>Внеплановые инструктажи</w:t>
            </w:r>
            <w:r w:rsidRPr="00615EB7">
              <w:rPr>
                <w:rFonts w:eastAsia="Calibri" w:cs="Times New Roman"/>
                <w:lang w:eastAsia="en-US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6CF" w:rsidRPr="00615EB7" w:rsidRDefault="008C4E92" w:rsidP="00D510B6">
            <w:pPr>
              <w:spacing w:line="259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в течение</w:t>
            </w:r>
            <w:r w:rsidR="004766CF" w:rsidRPr="00615EB7">
              <w:rPr>
                <w:rFonts w:eastAsia="Calibri" w:cs="Times New Roman"/>
                <w:lang w:eastAsia="en-US"/>
              </w:rPr>
              <w:t xml:space="preserve"> года</w:t>
            </w:r>
            <w:r w:rsidR="004766CF" w:rsidRPr="00615EB7">
              <w:rPr>
                <w:rFonts w:eastAsia="Calibri" w:cs="Times New Roman"/>
                <w:lang w:eastAsia="en-US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6CF" w:rsidRPr="00615EB7" w:rsidRDefault="004766CF" w:rsidP="004766CF">
            <w:pPr>
              <w:spacing w:line="259" w:lineRule="auto"/>
              <w:ind w:left="110" w:right="72"/>
              <w:jc w:val="center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>Зам. зав по АХР</w:t>
            </w:r>
          </w:p>
        </w:tc>
      </w:tr>
      <w:tr w:rsidR="004766CF" w:rsidRPr="00615EB7" w:rsidTr="005022B4">
        <w:trPr>
          <w:trHeight w:val="6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6CF" w:rsidRPr="00872B7F" w:rsidRDefault="004766CF" w:rsidP="00D510B6">
            <w:pPr>
              <w:spacing w:line="259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72B7F">
              <w:rPr>
                <w:rFonts w:eastAsia="Calibri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6CF" w:rsidRPr="00615EB7" w:rsidRDefault="004766CF" w:rsidP="008C4E92">
            <w:pPr>
              <w:spacing w:line="259" w:lineRule="auto"/>
              <w:ind w:left="2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>Инструктажи по антитеррористической безопасности</w:t>
            </w:r>
            <w:r w:rsidRPr="00615EB7">
              <w:rPr>
                <w:rFonts w:eastAsia="Calibri" w:cs="Times New Roman"/>
                <w:lang w:eastAsia="en-US"/>
              </w:rPr>
              <w:tab/>
            </w:r>
            <w:r w:rsidRPr="00615EB7">
              <w:rPr>
                <w:rFonts w:eastAsia="Calibri" w:cs="Times New Roman"/>
                <w:lang w:eastAsia="en-US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6CF" w:rsidRPr="00615EB7" w:rsidRDefault="004766CF" w:rsidP="00D510B6">
            <w:pPr>
              <w:spacing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>сентябрь, декабрь, март, ию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6CF" w:rsidRPr="00615EB7" w:rsidRDefault="004766CF" w:rsidP="004766CF">
            <w:pPr>
              <w:spacing w:line="259" w:lineRule="auto"/>
              <w:ind w:left="2"/>
              <w:jc w:val="center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 xml:space="preserve">Заведующая </w:t>
            </w:r>
          </w:p>
          <w:p w:rsidR="004766CF" w:rsidRPr="00615EB7" w:rsidRDefault="004766CF" w:rsidP="004766CF">
            <w:pPr>
              <w:spacing w:line="259" w:lineRule="auto"/>
              <w:ind w:left="2"/>
              <w:jc w:val="center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>Зам зав по АХР</w:t>
            </w:r>
          </w:p>
          <w:p w:rsidR="004766CF" w:rsidRPr="00615EB7" w:rsidRDefault="004766CF" w:rsidP="00D510B6">
            <w:pPr>
              <w:spacing w:line="259" w:lineRule="auto"/>
              <w:ind w:left="110" w:right="72"/>
              <w:jc w:val="center"/>
              <w:rPr>
                <w:rFonts w:eastAsia="Calibri" w:cs="Times New Roman"/>
                <w:lang w:eastAsia="en-US"/>
              </w:rPr>
            </w:pPr>
          </w:p>
        </w:tc>
      </w:tr>
      <w:tr w:rsidR="004766CF" w:rsidRPr="00615EB7" w:rsidTr="005022B4">
        <w:trPr>
          <w:trHeight w:val="6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6CF" w:rsidRPr="00872B7F" w:rsidRDefault="004766CF" w:rsidP="00D510B6">
            <w:pPr>
              <w:spacing w:line="259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872B7F">
              <w:rPr>
                <w:rFonts w:eastAsia="Calibri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6CF" w:rsidRPr="00615EB7" w:rsidRDefault="004766CF" w:rsidP="008C4E92">
            <w:pPr>
              <w:spacing w:line="259" w:lineRule="auto"/>
              <w:ind w:left="2"/>
              <w:jc w:val="both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>Инструктажи по присвоению I  группы по электробезопасности не электротехническому персоналу</w:t>
            </w:r>
            <w:r w:rsidRPr="00615EB7">
              <w:rPr>
                <w:rFonts w:eastAsia="Calibri" w:cs="Times New Roman"/>
                <w:lang w:eastAsia="en-US"/>
              </w:rPr>
              <w:tab/>
            </w:r>
            <w:r w:rsidRPr="00615EB7">
              <w:rPr>
                <w:rFonts w:eastAsia="Calibri" w:cs="Times New Roman"/>
                <w:lang w:eastAsia="en-US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6CF" w:rsidRPr="00615EB7" w:rsidRDefault="004766CF" w:rsidP="00D510B6">
            <w:pPr>
              <w:spacing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>в течение года при приеме на рабо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6CF" w:rsidRPr="00615EB7" w:rsidRDefault="004766CF" w:rsidP="004766CF">
            <w:pPr>
              <w:spacing w:line="259" w:lineRule="auto"/>
              <w:ind w:left="2"/>
              <w:jc w:val="center"/>
              <w:rPr>
                <w:rFonts w:eastAsia="Calibri" w:cs="Times New Roman"/>
                <w:lang w:eastAsia="en-US"/>
              </w:rPr>
            </w:pPr>
            <w:r w:rsidRPr="00615EB7">
              <w:rPr>
                <w:rFonts w:eastAsia="Calibri" w:cs="Times New Roman"/>
                <w:lang w:eastAsia="en-US"/>
              </w:rPr>
              <w:t>Техник</w:t>
            </w:r>
          </w:p>
        </w:tc>
      </w:tr>
    </w:tbl>
    <w:p w:rsidR="00C80EF2" w:rsidRDefault="00C80EF2" w:rsidP="00C81901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8867E8" w:rsidRPr="00615EB7" w:rsidRDefault="008867E8" w:rsidP="006325C6">
      <w:pPr>
        <w:rPr>
          <w:b/>
          <w:sz w:val="28"/>
          <w:szCs w:val="28"/>
          <w:u w:val="single"/>
        </w:rPr>
      </w:pPr>
    </w:p>
    <w:p w:rsidR="003126A0" w:rsidRPr="00615EB7" w:rsidRDefault="003126A0" w:rsidP="003126A0">
      <w:pPr>
        <w:jc w:val="center"/>
        <w:rPr>
          <w:b/>
          <w:sz w:val="28"/>
          <w:szCs w:val="28"/>
          <w:u w:val="single"/>
        </w:rPr>
      </w:pPr>
      <w:r w:rsidRPr="00615EB7">
        <w:rPr>
          <w:b/>
          <w:sz w:val="28"/>
          <w:szCs w:val="28"/>
          <w:u w:val="single"/>
        </w:rPr>
        <w:t>АДМИНИСТРАТИВНО-ХОЗЯЙСТВЕННАЯ ДЕЯТЕЛЬНОСТ</w:t>
      </w:r>
      <w:r w:rsidR="00872B7F">
        <w:rPr>
          <w:b/>
          <w:sz w:val="28"/>
          <w:szCs w:val="28"/>
          <w:u w:val="single"/>
        </w:rPr>
        <w:t>Ь ДОО</w:t>
      </w:r>
    </w:p>
    <w:p w:rsidR="003126A0" w:rsidRPr="00615EB7" w:rsidRDefault="003126A0" w:rsidP="003126A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1596"/>
        <w:gridCol w:w="1660"/>
        <w:gridCol w:w="1803"/>
        <w:gridCol w:w="1691"/>
        <w:gridCol w:w="1641"/>
      </w:tblGrid>
      <w:tr w:rsidR="007254E4" w:rsidRPr="00615EB7" w:rsidTr="007040E8">
        <w:trPr>
          <w:cantSplit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Сроки</w:t>
            </w:r>
          </w:p>
        </w:tc>
        <w:tc>
          <w:tcPr>
            <w:tcW w:w="8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Организационные  мероприятия</w:t>
            </w:r>
          </w:p>
        </w:tc>
      </w:tr>
      <w:tr w:rsidR="007254E4" w:rsidRPr="00615EB7" w:rsidTr="007040E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A0" w:rsidRPr="00615EB7" w:rsidRDefault="003126A0" w:rsidP="007040E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ОБЖ</w:t>
            </w:r>
          </w:p>
          <w:p w:rsidR="003126A0" w:rsidRPr="00615EB7" w:rsidRDefault="003126A0" w:rsidP="007040E8">
            <w:pPr>
              <w:jc w:val="center"/>
            </w:pPr>
            <w:r w:rsidRPr="00615EB7">
              <w:t>(дети и сотрудники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Материально-техническое обеспечени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Контроль за организацией пит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Оперативные совещ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Ремонт                     и приобретения</w:t>
            </w:r>
          </w:p>
        </w:tc>
      </w:tr>
      <w:tr w:rsidR="007254E4" w:rsidRPr="00615EB7" w:rsidTr="007040E8">
        <w:trPr>
          <w:cantSplit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Сент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+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+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</w:p>
          <w:p w:rsidR="003126A0" w:rsidRPr="00615EB7" w:rsidRDefault="003126A0" w:rsidP="007040E8">
            <w:pPr>
              <w:jc w:val="center"/>
            </w:pPr>
          </w:p>
          <w:p w:rsidR="003126A0" w:rsidRPr="00615EB7" w:rsidRDefault="003126A0" w:rsidP="007040E8">
            <w:pPr>
              <w:jc w:val="center"/>
            </w:pPr>
            <w:r w:rsidRPr="00615EB7">
              <w:t>В течение года в соответствии с календарным планированием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</w:p>
          <w:p w:rsidR="003126A0" w:rsidRPr="00615EB7" w:rsidRDefault="003126A0" w:rsidP="007040E8">
            <w:pPr>
              <w:jc w:val="center"/>
            </w:pPr>
          </w:p>
          <w:p w:rsidR="003126A0" w:rsidRPr="00615EB7" w:rsidRDefault="003126A0" w:rsidP="007040E8">
            <w:pPr>
              <w:jc w:val="center"/>
            </w:pPr>
            <w:r w:rsidRPr="00615EB7">
              <w:t>Один раз в неделю</w:t>
            </w:r>
          </w:p>
          <w:p w:rsidR="003126A0" w:rsidRPr="00615EB7" w:rsidRDefault="003126A0" w:rsidP="007040E8">
            <w:pPr>
              <w:jc w:val="center"/>
            </w:pPr>
            <w:r w:rsidRPr="00615EB7">
              <w:t>(понедельник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+</w:t>
            </w:r>
          </w:p>
        </w:tc>
      </w:tr>
      <w:tr w:rsidR="007254E4" w:rsidRPr="00615EB7" w:rsidTr="007040E8">
        <w:trPr>
          <w:cantSplit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Окт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+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A0" w:rsidRPr="00615EB7" w:rsidRDefault="003126A0" w:rsidP="007040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A0" w:rsidRPr="00615EB7" w:rsidRDefault="003126A0" w:rsidP="007040E8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+</w:t>
            </w:r>
          </w:p>
        </w:tc>
      </w:tr>
      <w:tr w:rsidR="007254E4" w:rsidRPr="00615EB7" w:rsidTr="007040E8">
        <w:trPr>
          <w:cantSplit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Но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+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A0" w:rsidRPr="00615EB7" w:rsidRDefault="003126A0" w:rsidP="007040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A0" w:rsidRPr="00615EB7" w:rsidRDefault="003126A0" w:rsidP="007040E8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+</w:t>
            </w:r>
          </w:p>
        </w:tc>
      </w:tr>
      <w:tr w:rsidR="007254E4" w:rsidRPr="00615EB7" w:rsidTr="007040E8">
        <w:trPr>
          <w:cantSplit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Дека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+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+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A0" w:rsidRPr="00615EB7" w:rsidRDefault="003126A0" w:rsidP="007040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A0" w:rsidRPr="00615EB7" w:rsidRDefault="003126A0" w:rsidP="007040E8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+</w:t>
            </w:r>
          </w:p>
        </w:tc>
      </w:tr>
      <w:tr w:rsidR="007254E4" w:rsidRPr="00615EB7" w:rsidTr="007040E8">
        <w:trPr>
          <w:cantSplit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Янва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+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A0" w:rsidRPr="00615EB7" w:rsidRDefault="003126A0" w:rsidP="007040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A0" w:rsidRPr="00615EB7" w:rsidRDefault="003126A0" w:rsidP="007040E8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+</w:t>
            </w:r>
          </w:p>
        </w:tc>
      </w:tr>
      <w:tr w:rsidR="007254E4" w:rsidRPr="00615EB7" w:rsidTr="007040E8">
        <w:trPr>
          <w:cantSplit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Февра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+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A0" w:rsidRPr="00615EB7" w:rsidRDefault="003126A0" w:rsidP="007040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A0" w:rsidRPr="00615EB7" w:rsidRDefault="003126A0" w:rsidP="007040E8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+</w:t>
            </w:r>
          </w:p>
        </w:tc>
      </w:tr>
      <w:tr w:rsidR="007254E4" w:rsidRPr="00615EB7" w:rsidTr="007040E8">
        <w:trPr>
          <w:cantSplit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Мар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+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+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A0" w:rsidRPr="00615EB7" w:rsidRDefault="003126A0" w:rsidP="007040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A0" w:rsidRPr="00615EB7" w:rsidRDefault="003126A0" w:rsidP="007040E8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+</w:t>
            </w:r>
          </w:p>
        </w:tc>
      </w:tr>
      <w:tr w:rsidR="007254E4" w:rsidRPr="00615EB7" w:rsidTr="007040E8">
        <w:trPr>
          <w:cantSplit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Апр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+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A0" w:rsidRPr="00615EB7" w:rsidRDefault="003126A0" w:rsidP="007040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A0" w:rsidRPr="00615EB7" w:rsidRDefault="003126A0" w:rsidP="007040E8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+</w:t>
            </w:r>
          </w:p>
        </w:tc>
      </w:tr>
      <w:tr w:rsidR="007254E4" w:rsidRPr="00615EB7" w:rsidTr="007040E8">
        <w:trPr>
          <w:cantSplit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М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+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A0" w:rsidRPr="00615EB7" w:rsidRDefault="003126A0" w:rsidP="007040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A0" w:rsidRPr="00615EB7" w:rsidRDefault="003126A0" w:rsidP="007040E8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+</w:t>
            </w:r>
          </w:p>
        </w:tc>
      </w:tr>
      <w:tr w:rsidR="007254E4" w:rsidRPr="00615EB7" w:rsidTr="007040E8">
        <w:trPr>
          <w:cantSplit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Ию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+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+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A0" w:rsidRPr="00615EB7" w:rsidRDefault="003126A0" w:rsidP="007040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A0" w:rsidRPr="00615EB7" w:rsidRDefault="003126A0" w:rsidP="007040E8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+</w:t>
            </w:r>
          </w:p>
        </w:tc>
      </w:tr>
      <w:tr w:rsidR="007254E4" w:rsidRPr="00615EB7" w:rsidTr="007040E8">
        <w:trPr>
          <w:cantSplit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Ию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+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A0" w:rsidRPr="00615EB7" w:rsidRDefault="003126A0" w:rsidP="007040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A0" w:rsidRPr="00615EB7" w:rsidRDefault="003126A0" w:rsidP="007040E8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+</w:t>
            </w:r>
          </w:p>
        </w:tc>
      </w:tr>
      <w:tr w:rsidR="007254E4" w:rsidRPr="00615EB7" w:rsidTr="007040E8">
        <w:trPr>
          <w:cantSplit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Авгу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+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A0" w:rsidRPr="00615EB7" w:rsidRDefault="003126A0" w:rsidP="007040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A0" w:rsidRPr="00615EB7" w:rsidRDefault="003126A0" w:rsidP="007040E8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</w:pPr>
            <w:r w:rsidRPr="00615EB7">
              <w:t>+</w:t>
            </w:r>
          </w:p>
        </w:tc>
      </w:tr>
    </w:tbl>
    <w:p w:rsidR="003126A0" w:rsidRPr="00615EB7" w:rsidRDefault="003126A0" w:rsidP="003126A0">
      <w:pPr>
        <w:jc w:val="center"/>
        <w:rPr>
          <w:b/>
          <w:sz w:val="28"/>
          <w:szCs w:val="28"/>
          <w:u w:val="single"/>
        </w:rPr>
      </w:pPr>
    </w:p>
    <w:p w:rsidR="003126A0" w:rsidRPr="00615EB7" w:rsidRDefault="003126A0" w:rsidP="00CA2F2D">
      <w:pPr>
        <w:rPr>
          <w:b/>
          <w:sz w:val="28"/>
          <w:szCs w:val="28"/>
          <w:u w:val="single"/>
        </w:rPr>
      </w:pPr>
    </w:p>
    <w:p w:rsidR="003126A0" w:rsidRPr="00615EB7" w:rsidRDefault="003126A0" w:rsidP="003126A0">
      <w:pPr>
        <w:jc w:val="center"/>
        <w:rPr>
          <w:b/>
          <w:sz w:val="28"/>
          <w:szCs w:val="28"/>
          <w:u w:val="single"/>
        </w:rPr>
      </w:pPr>
      <w:r w:rsidRPr="00615EB7">
        <w:rPr>
          <w:b/>
          <w:sz w:val="28"/>
          <w:szCs w:val="28"/>
          <w:u w:val="single"/>
        </w:rPr>
        <w:lastRenderedPageBreak/>
        <w:t>МЕДИЦИНСКОЕ ОБЕСПЕЧЕНИЕ  ВОСПИТАТЕЛЬНО-ОБРАЗОВАТЕЛЬНОГО ПРОЦЕССА ДО</w:t>
      </w:r>
      <w:r w:rsidR="00872B7F">
        <w:rPr>
          <w:b/>
          <w:sz w:val="28"/>
          <w:szCs w:val="28"/>
          <w:u w:val="single"/>
        </w:rPr>
        <w:t>О</w:t>
      </w:r>
    </w:p>
    <w:p w:rsidR="003126A0" w:rsidRPr="00615EB7" w:rsidRDefault="003126A0" w:rsidP="003126A0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4860"/>
        <w:gridCol w:w="2520"/>
        <w:gridCol w:w="1543"/>
      </w:tblGrid>
      <w:tr w:rsidR="007254E4" w:rsidRPr="00615EB7" w:rsidTr="007040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  <w:rPr>
                <w:b/>
                <w:bCs/>
                <w:sz w:val="28"/>
                <w:szCs w:val="28"/>
              </w:rPr>
            </w:pPr>
            <w:r w:rsidRPr="00615EB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  <w:rPr>
                <w:b/>
                <w:bCs/>
                <w:sz w:val="28"/>
                <w:szCs w:val="28"/>
              </w:rPr>
            </w:pPr>
            <w:r w:rsidRPr="00615EB7">
              <w:rPr>
                <w:b/>
                <w:bCs/>
                <w:sz w:val="28"/>
                <w:szCs w:val="28"/>
              </w:rPr>
              <w:t xml:space="preserve">Мероприят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  <w:rPr>
                <w:b/>
                <w:bCs/>
                <w:sz w:val="28"/>
                <w:szCs w:val="28"/>
              </w:rPr>
            </w:pPr>
            <w:r w:rsidRPr="00615EB7">
              <w:rPr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615EB7" w:rsidRDefault="003126A0" w:rsidP="007040E8">
            <w:pPr>
              <w:jc w:val="center"/>
              <w:rPr>
                <w:b/>
                <w:bCs/>
                <w:sz w:val="28"/>
                <w:szCs w:val="28"/>
              </w:rPr>
            </w:pPr>
            <w:r w:rsidRPr="00615EB7">
              <w:rPr>
                <w:b/>
                <w:bCs/>
                <w:sz w:val="28"/>
                <w:szCs w:val="28"/>
              </w:rPr>
              <w:t>Ответст-венный</w:t>
            </w:r>
          </w:p>
        </w:tc>
      </w:tr>
      <w:tr w:rsidR="007254E4" w:rsidRPr="00DA1665" w:rsidTr="007040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pPr>
              <w:rPr>
                <w:b/>
                <w:bCs/>
              </w:rPr>
            </w:pPr>
            <w:r w:rsidRPr="00DA1665">
              <w:rPr>
                <w:b/>
                <w:bCs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r w:rsidRPr="00DA1665">
              <w:t>Контроль за санитарным состоянием д/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r w:rsidRPr="00DA1665">
              <w:t xml:space="preserve">Ежедневно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pPr>
              <w:jc w:val="center"/>
            </w:pPr>
            <w:r w:rsidRPr="00DA1665">
              <w:t>М/с</w:t>
            </w:r>
          </w:p>
        </w:tc>
      </w:tr>
      <w:tr w:rsidR="007254E4" w:rsidRPr="00DA1665" w:rsidTr="007040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pPr>
              <w:rPr>
                <w:b/>
                <w:bCs/>
              </w:rPr>
            </w:pPr>
            <w:r w:rsidRPr="00DA1665">
              <w:rPr>
                <w:b/>
                <w:bCs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r w:rsidRPr="00DA1665">
              <w:t>Осмотр детей на педикуле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r w:rsidRPr="00DA1665">
              <w:t>1 раз в 10 дн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pPr>
              <w:jc w:val="center"/>
            </w:pPr>
            <w:r w:rsidRPr="00DA1665">
              <w:t>М/с</w:t>
            </w:r>
          </w:p>
        </w:tc>
      </w:tr>
      <w:tr w:rsidR="007254E4" w:rsidRPr="00DA1665" w:rsidTr="007040E8">
        <w:trPr>
          <w:trHeight w:val="1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pPr>
              <w:rPr>
                <w:b/>
                <w:bCs/>
              </w:rPr>
            </w:pPr>
            <w:r w:rsidRPr="00DA1665">
              <w:rPr>
                <w:b/>
                <w:bCs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r w:rsidRPr="00DA1665">
              <w:t>Проведение профилактических прививо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r w:rsidRPr="00DA1665">
              <w:t>По плану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pPr>
              <w:jc w:val="center"/>
            </w:pPr>
            <w:r w:rsidRPr="00DA1665">
              <w:t>М/с</w:t>
            </w:r>
          </w:p>
        </w:tc>
      </w:tr>
      <w:tr w:rsidR="007254E4" w:rsidRPr="00DA1665" w:rsidTr="007040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pPr>
              <w:rPr>
                <w:b/>
                <w:bCs/>
              </w:rPr>
            </w:pPr>
            <w:r w:rsidRPr="00DA1665">
              <w:rPr>
                <w:b/>
                <w:bCs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r w:rsidRPr="00DA1665">
              <w:t>Осмотр детей узкими специалистам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r w:rsidRPr="00DA1665">
              <w:t>1 раз в г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pPr>
              <w:jc w:val="center"/>
            </w:pPr>
            <w:r w:rsidRPr="00DA1665">
              <w:t>М/с</w:t>
            </w:r>
          </w:p>
        </w:tc>
      </w:tr>
      <w:tr w:rsidR="007254E4" w:rsidRPr="00DA1665" w:rsidTr="007040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pPr>
              <w:rPr>
                <w:b/>
                <w:bCs/>
              </w:rPr>
            </w:pPr>
            <w:r w:rsidRPr="00DA1665">
              <w:rPr>
                <w:b/>
                <w:bCs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r w:rsidRPr="00DA1665">
              <w:t>Обследование детей на энтеробио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r w:rsidRPr="00DA1665">
              <w:t>1 раз в г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pPr>
              <w:jc w:val="center"/>
            </w:pPr>
            <w:r w:rsidRPr="00DA1665">
              <w:t>М/с</w:t>
            </w:r>
          </w:p>
        </w:tc>
      </w:tr>
      <w:tr w:rsidR="007254E4" w:rsidRPr="00DA1665" w:rsidTr="007040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pPr>
              <w:rPr>
                <w:b/>
                <w:bCs/>
              </w:rPr>
            </w:pPr>
            <w:r w:rsidRPr="00DA1665">
              <w:rPr>
                <w:b/>
                <w:bCs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r w:rsidRPr="00DA1665">
              <w:t>Ведение документ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r w:rsidRPr="00DA1665">
              <w:t>Ежедневн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pPr>
              <w:jc w:val="center"/>
            </w:pPr>
            <w:r w:rsidRPr="00DA1665">
              <w:t>М/с</w:t>
            </w:r>
          </w:p>
        </w:tc>
      </w:tr>
      <w:tr w:rsidR="007254E4" w:rsidRPr="00DA1665" w:rsidTr="007040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pPr>
              <w:rPr>
                <w:b/>
                <w:bCs/>
              </w:rPr>
            </w:pPr>
            <w:r w:rsidRPr="00DA1665">
              <w:rPr>
                <w:b/>
                <w:bCs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r w:rsidRPr="00DA1665">
              <w:t>Плановое Р. Мант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r w:rsidRPr="00DA1665">
              <w:t>1 раз в г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pPr>
              <w:jc w:val="center"/>
            </w:pPr>
            <w:r w:rsidRPr="00DA1665">
              <w:t>М/с</w:t>
            </w:r>
          </w:p>
        </w:tc>
      </w:tr>
      <w:tr w:rsidR="007254E4" w:rsidRPr="00DA1665" w:rsidTr="007040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pPr>
              <w:rPr>
                <w:b/>
                <w:bCs/>
              </w:rPr>
            </w:pPr>
            <w:r w:rsidRPr="00DA1665">
              <w:rPr>
                <w:b/>
                <w:bCs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r w:rsidRPr="00DA1665">
              <w:t>Подготовка детей к школе (ф.26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r w:rsidRPr="00DA1665">
              <w:t>1 раз в г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pPr>
              <w:jc w:val="center"/>
            </w:pPr>
            <w:r w:rsidRPr="00DA1665">
              <w:t>М/с</w:t>
            </w:r>
          </w:p>
        </w:tc>
      </w:tr>
      <w:tr w:rsidR="007254E4" w:rsidRPr="00DA1665" w:rsidTr="007040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pPr>
              <w:rPr>
                <w:b/>
                <w:bCs/>
              </w:rPr>
            </w:pPr>
            <w:r w:rsidRPr="00DA1665">
              <w:rPr>
                <w:b/>
                <w:bCs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r w:rsidRPr="00DA1665">
              <w:t>Антропометрия:</w:t>
            </w:r>
          </w:p>
          <w:p w:rsidR="003126A0" w:rsidRPr="00DA1665" w:rsidRDefault="003126A0" w:rsidP="007040E8">
            <w:r w:rsidRPr="00DA1665">
              <w:t xml:space="preserve">                                    Ясельная группа</w:t>
            </w:r>
          </w:p>
          <w:p w:rsidR="003126A0" w:rsidRPr="00DA1665" w:rsidRDefault="003126A0" w:rsidP="007040E8">
            <w:r w:rsidRPr="00DA1665">
              <w:t xml:space="preserve">                             Дошкольные групп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/>
          <w:p w:rsidR="003126A0" w:rsidRPr="00DA1665" w:rsidRDefault="003126A0" w:rsidP="007040E8">
            <w:r w:rsidRPr="00DA1665">
              <w:t>1 раз в месяц</w:t>
            </w:r>
          </w:p>
          <w:p w:rsidR="003126A0" w:rsidRPr="00DA1665" w:rsidRDefault="003126A0" w:rsidP="007040E8">
            <w:r w:rsidRPr="00DA1665">
              <w:t>1 раз в кварта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pPr>
              <w:jc w:val="center"/>
            </w:pPr>
            <w:r w:rsidRPr="00DA1665">
              <w:t>М/с</w:t>
            </w:r>
          </w:p>
        </w:tc>
      </w:tr>
      <w:tr w:rsidR="007254E4" w:rsidRPr="00DA1665" w:rsidTr="007040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pPr>
              <w:rPr>
                <w:b/>
                <w:bCs/>
              </w:rPr>
            </w:pPr>
            <w:r w:rsidRPr="00DA1665">
              <w:rPr>
                <w:b/>
                <w:bCs/>
              </w:rP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r w:rsidRPr="00DA1665">
              <w:t>Диспансеризац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r w:rsidRPr="00DA1665">
              <w:t xml:space="preserve">1 раз в месяц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pPr>
              <w:jc w:val="center"/>
            </w:pPr>
            <w:r w:rsidRPr="00DA1665">
              <w:t>М/с</w:t>
            </w:r>
          </w:p>
        </w:tc>
      </w:tr>
      <w:tr w:rsidR="007254E4" w:rsidRPr="00DA1665" w:rsidTr="007040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pPr>
              <w:rPr>
                <w:b/>
                <w:bCs/>
              </w:rPr>
            </w:pPr>
            <w:r w:rsidRPr="00DA1665">
              <w:rPr>
                <w:b/>
                <w:bCs/>
              </w:rPr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r w:rsidRPr="00DA1665">
              <w:t>Контроль за ясельной группой, оздоровительные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r w:rsidRPr="00DA1665">
              <w:t>течении год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pPr>
              <w:jc w:val="center"/>
            </w:pPr>
            <w:r w:rsidRPr="00DA1665">
              <w:t>М/с</w:t>
            </w:r>
          </w:p>
        </w:tc>
      </w:tr>
      <w:tr w:rsidR="007254E4" w:rsidRPr="00DA1665" w:rsidTr="007040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pPr>
              <w:rPr>
                <w:b/>
                <w:bCs/>
              </w:rPr>
            </w:pPr>
            <w:r w:rsidRPr="00DA1665">
              <w:rPr>
                <w:b/>
                <w:bCs/>
              </w:rPr>
              <w:t>1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r w:rsidRPr="00DA1665">
              <w:t>Проведение бесед с сотрудниками МБДО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r w:rsidRPr="00DA1665">
              <w:t>1 раз в месяц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pPr>
              <w:jc w:val="center"/>
            </w:pPr>
            <w:r w:rsidRPr="00DA1665">
              <w:t>М/с</w:t>
            </w:r>
          </w:p>
        </w:tc>
      </w:tr>
      <w:tr w:rsidR="007254E4" w:rsidRPr="00DA1665" w:rsidTr="007040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pPr>
              <w:rPr>
                <w:b/>
                <w:bCs/>
              </w:rPr>
            </w:pPr>
            <w:r w:rsidRPr="00DA1665">
              <w:rPr>
                <w:b/>
                <w:bCs/>
              </w:rPr>
              <w:t>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r w:rsidRPr="00DA1665">
              <w:t>Сан. трой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r w:rsidRPr="00DA1665">
              <w:t>1 раз в неделю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pPr>
              <w:jc w:val="center"/>
            </w:pPr>
            <w:r w:rsidRPr="00DA1665">
              <w:t>М/с</w:t>
            </w:r>
          </w:p>
        </w:tc>
      </w:tr>
      <w:tr w:rsidR="007254E4" w:rsidRPr="00DA1665" w:rsidTr="007040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pPr>
              <w:rPr>
                <w:b/>
                <w:bCs/>
              </w:rPr>
            </w:pPr>
            <w:r w:rsidRPr="00DA1665">
              <w:rPr>
                <w:b/>
                <w:bCs/>
              </w:rPr>
              <w:t>1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r w:rsidRPr="00DA1665">
              <w:t>Контроль за мед. осмотром сотрудни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r w:rsidRPr="00DA1665">
              <w:t>2 раз в г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pPr>
              <w:jc w:val="center"/>
            </w:pPr>
            <w:r w:rsidRPr="00DA1665">
              <w:t>М/с</w:t>
            </w:r>
          </w:p>
        </w:tc>
      </w:tr>
      <w:tr w:rsidR="007254E4" w:rsidRPr="00DA1665" w:rsidTr="007040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pPr>
              <w:rPr>
                <w:b/>
                <w:bCs/>
              </w:rPr>
            </w:pPr>
            <w:r w:rsidRPr="00DA1665">
              <w:rPr>
                <w:b/>
                <w:bCs/>
              </w:rPr>
              <w:t>1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r w:rsidRPr="00DA1665">
              <w:t>Пищеблок – осмотр на гнойные заболе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r w:rsidRPr="00DA1665">
              <w:t>Ежедневн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A0" w:rsidRPr="00DA1665" w:rsidRDefault="003126A0" w:rsidP="007040E8">
            <w:pPr>
              <w:jc w:val="center"/>
            </w:pPr>
            <w:r w:rsidRPr="00DA1665">
              <w:t>М/с</w:t>
            </w:r>
          </w:p>
        </w:tc>
      </w:tr>
    </w:tbl>
    <w:p w:rsidR="00C3210B" w:rsidRPr="00C3210B" w:rsidRDefault="00C3210B" w:rsidP="00C3210B">
      <w:pPr>
        <w:spacing w:after="44" w:line="252" w:lineRule="auto"/>
        <w:ind w:left="3261" w:right="583"/>
        <w:jc w:val="right"/>
        <w:rPr>
          <w:rFonts w:ascii="Calibri" w:eastAsia="Calibri" w:hAnsi="Calibri" w:cs="Calibri"/>
          <w:color w:val="000000"/>
        </w:rPr>
      </w:pPr>
    </w:p>
    <w:p w:rsidR="00C3210B" w:rsidRPr="00C3210B" w:rsidRDefault="00C3210B" w:rsidP="00C3210B">
      <w:pPr>
        <w:spacing w:line="237" w:lineRule="auto"/>
        <w:ind w:right="-15" w:firstLine="851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C3210B">
        <w:rPr>
          <w:rFonts w:cs="Times New Roman"/>
          <w:b/>
          <w:color w:val="000000"/>
          <w:szCs w:val="22"/>
        </w:rPr>
        <w:t>ПЛАН ПРОТИВОПОЖАРНЫХ МЕРОПРИЯТИЙ</w:t>
      </w:r>
    </w:p>
    <w:p w:rsidR="00C3210B" w:rsidRPr="00C3210B" w:rsidRDefault="00872B7F" w:rsidP="00C3210B">
      <w:pPr>
        <w:spacing w:line="237" w:lineRule="auto"/>
        <w:ind w:right="-15" w:firstLine="851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cs="Times New Roman"/>
          <w:b/>
          <w:color w:val="000000"/>
          <w:szCs w:val="22"/>
        </w:rPr>
        <w:t>на</w:t>
      </w:r>
      <w:r w:rsidR="00C3210B">
        <w:rPr>
          <w:rFonts w:cs="Times New Roman"/>
          <w:b/>
          <w:color w:val="000000"/>
          <w:szCs w:val="22"/>
        </w:rPr>
        <w:t xml:space="preserve"> 202</w:t>
      </w:r>
      <w:r>
        <w:rPr>
          <w:rFonts w:cs="Times New Roman"/>
          <w:b/>
          <w:color w:val="000000"/>
          <w:szCs w:val="22"/>
        </w:rPr>
        <w:t>3</w:t>
      </w:r>
      <w:r w:rsidR="00C3210B">
        <w:rPr>
          <w:rFonts w:cs="Times New Roman"/>
          <w:b/>
          <w:color w:val="000000"/>
          <w:szCs w:val="22"/>
        </w:rPr>
        <w:t>– 202</w:t>
      </w:r>
      <w:r>
        <w:rPr>
          <w:rFonts w:cs="Times New Roman"/>
          <w:b/>
          <w:color w:val="000000"/>
          <w:szCs w:val="22"/>
        </w:rPr>
        <w:t>4</w:t>
      </w:r>
      <w:r w:rsidR="00C3210B">
        <w:rPr>
          <w:rFonts w:cs="Times New Roman"/>
          <w:b/>
          <w:color w:val="000000"/>
          <w:szCs w:val="22"/>
        </w:rPr>
        <w:t xml:space="preserve"> </w:t>
      </w:r>
      <w:r>
        <w:rPr>
          <w:rFonts w:cs="Times New Roman"/>
          <w:b/>
          <w:color w:val="000000"/>
          <w:szCs w:val="22"/>
        </w:rPr>
        <w:t>год</w:t>
      </w:r>
      <w:r w:rsidR="00C3210B">
        <w:rPr>
          <w:rFonts w:cs="Times New Roman"/>
          <w:b/>
          <w:color w:val="000000"/>
          <w:szCs w:val="22"/>
        </w:rPr>
        <w:t xml:space="preserve"> МК</w:t>
      </w:r>
      <w:r w:rsidR="00C3210B" w:rsidRPr="00C3210B">
        <w:rPr>
          <w:rFonts w:cs="Times New Roman"/>
          <w:b/>
          <w:color w:val="000000"/>
          <w:szCs w:val="22"/>
        </w:rPr>
        <w:t xml:space="preserve">ДОУ </w:t>
      </w:r>
      <w:r w:rsidR="00C3210B">
        <w:rPr>
          <w:rFonts w:cs="Times New Roman"/>
          <w:b/>
          <w:color w:val="000000"/>
          <w:szCs w:val="22"/>
        </w:rPr>
        <w:t>д/с № 436</w:t>
      </w:r>
    </w:p>
    <w:p w:rsidR="00C3210B" w:rsidRPr="00C3210B" w:rsidRDefault="00C3210B" w:rsidP="00C3210B">
      <w:pPr>
        <w:spacing w:after="13" w:line="276" w:lineRule="auto"/>
        <w:ind w:firstLine="851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C3210B">
        <w:rPr>
          <w:rFonts w:cs="Times New Roman"/>
          <w:b/>
          <w:color w:val="000000"/>
          <w:szCs w:val="22"/>
        </w:rPr>
        <w:t xml:space="preserve"> </w:t>
      </w:r>
    </w:p>
    <w:tbl>
      <w:tblPr>
        <w:tblStyle w:val="TableGrid"/>
        <w:tblW w:w="9474" w:type="dxa"/>
        <w:tblInd w:w="252" w:type="dxa"/>
        <w:tblCellMar>
          <w:left w:w="102" w:type="dxa"/>
          <w:right w:w="66" w:type="dxa"/>
        </w:tblCellMar>
        <w:tblLook w:val="04A0" w:firstRow="1" w:lastRow="0" w:firstColumn="1" w:lastColumn="0" w:noHBand="0" w:noVBand="1"/>
      </w:tblPr>
      <w:tblGrid>
        <w:gridCol w:w="516"/>
        <w:gridCol w:w="5297"/>
        <w:gridCol w:w="1477"/>
        <w:gridCol w:w="2184"/>
      </w:tblGrid>
      <w:tr w:rsidR="00C3210B" w:rsidRPr="00C3210B" w:rsidTr="00C3210B">
        <w:trPr>
          <w:trHeight w:val="3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ascii="Segoe UI Symbol" w:eastAsia="Segoe UI Symbol" w:hAnsi="Segoe UI Symbol" w:cs="Segoe UI Symbol"/>
                <w:color w:val="000000"/>
              </w:rPr>
              <w:t>№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b/>
                <w:i/>
                <w:color w:val="000000"/>
              </w:rPr>
              <w:t>Мероприятия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b/>
                <w:i/>
                <w:color w:val="000000"/>
              </w:rPr>
              <w:t>Срок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ind w:left="73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b/>
                <w:i/>
                <w:color w:val="000000"/>
              </w:rPr>
              <w:t>Ответственный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295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3210B" w:rsidRPr="00C3210B" w:rsidRDefault="00C3210B" w:rsidP="00C3210B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7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3210B" w:rsidRPr="00C3210B" w:rsidRDefault="00035285" w:rsidP="00C3210B">
            <w:pPr>
              <w:spacing w:line="276" w:lineRule="auto"/>
              <w:ind w:left="281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cs="Times New Roman"/>
                <w:b/>
                <w:i/>
                <w:color w:val="000000"/>
              </w:rPr>
              <w:t>Работа с сотрудника</w:t>
            </w:r>
            <w:r w:rsidR="00C3210B" w:rsidRPr="00C3210B">
              <w:rPr>
                <w:rFonts w:cs="Times New Roman"/>
                <w:b/>
                <w:i/>
                <w:color w:val="000000"/>
              </w:rPr>
              <w:t>ми</w:t>
            </w:r>
            <w:r w:rsidR="00C3210B"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1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3210B" w:rsidRPr="00C3210B" w:rsidTr="00C3210B">
        <w:trPr>
          <w:trHeight w:val="574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1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ind w:left="190" w:right="17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Проведение инструктажей с сотрудниками,  с членами ДПД, ответственными дежурными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В течение года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Заведующий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571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2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Практические занятия по эвакуации детей в случае возникновения пожара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1 раз в квартал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after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Заведующий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ст. воспитатель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913ABE" w:rsidRPr="00C3210B" w:rsidTr="00A638FF">
        <w:trPr>
          <w:trHeight w:val="1936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13ABE" w:rsidRPr="00C3210B" w:rsidRDefault="00913ABE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3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2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13ABE" w:rsidRPr="00C3210B" w:rsidRDefault="00913ABE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Консультации: </w:t>
            </w:r>
          </w:p>
          <w:p w:rsidR="00913ABE" w:rsidRPr="00C3210B" w:rsidRDefault="00913ABE" w:rsidP="00C3210B">
            <w:pPr>
              <w:spacing w:after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Основы пожарной безопасности. </w:t>
            </w:r>
          </w:p>
          <w:p w:rsidR="00913ABE" w:rsidRPr="00C3210B" w:rsidRDefault="00913ABE" w:rsidP="00C3210B">
            <w:pPr>
              <w:spacing w:after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Эвакуация детей из загоревшегося здания. </w:t>
            </w:r>
          </w:p>
          <w:p w:rsidR="00913ABE" w:rsidRPr="00C3210B" w:rsidRDefault="00913ABE" w:rsidP="00C3210B">
            <w:pPr>
              <w:spacing w:after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Средства пожаротушения. </w:t>
            </w:r>
          </w:p>
          <w:p w:rsidR="00913ABE" w:rsidRPr="00C3210B" w:rsidRDefault="00913ABE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Обеспечение безопасности ребенка: дома и в общественных местах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13ABE" w:rsidRPr="00C3210B" w:rsidRDefault="00913ABE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913ABE" w:rsidRPr="00C3210B" w:rsidRDefault="00913ABE" w:rsidP="00C3210B">
            <w:pPr>
              <w:spacing w:after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Октябрь </w:t>
            </w:r>
          </w:p>
          <w:p w:rsidR="00913ABE" w:rsidRPr="00C3210B" w:rsidRDefault="00913ABE" w:rsidP="00C3210B">
            <w:pPr>
              <w:spacing w:after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Ноябрь </w:t>
            </w:r>
          </w:p>
          <w:p w:rsidR="00913ABE" w:rsidRPr="00C3210B" w:rsidRDefault="00913ABE" w:rsidP="00C3210B">
            <w:pPr>
              <w:spacing w:after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Декабрь </w:t>
            </w:r>
          </w:p>
          <w:p w:rsidR="00913ABE" w:rsidRPr="00C3210B" w:rsidRDefault="00913ABE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Февраль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13ABE" w:rsidRPr="00C3210B" w:rsidRDefault="00913ABE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913ABE" w:rsidRPr="00C3210B" w:rsidRDefault="00913ABE" w:rsidP="00C3210B">
            <w:pPr>
              <w:spacing w:after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Заведующий </w:t>
            </w:r>
          </w:p>
          <w:p w:rsidR="00913ABE" w:rsidRPr="00C3210B" w:rsidRDefault="00913ABE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ст. воспитатель 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566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4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2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ind w:left="234" w:right="21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Разработка тематических планов  по образовательной области «Безопасность»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Октябрь – ноябрь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after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Зам. 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по безопасности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569"/>
        </w:trPr>
        <w:tc>
          <w:tcPr>
            <w:tcW w:w="5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5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«Месячник  безопасности»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Сентябрь – октябрь 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ст. воспитатель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295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3210B" w:rsidRPr="00C3210B" w:rsidRDefault="00C3210B" w:rsidP="00C3210B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7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b/>
                <w:i/>
                <w:color w:val="000000"/>
              </w:rPr>
              <w:t>Работа с детьми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1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3210B" w:rsidRPr="00C3210B" w:rsidTr="00C3210B">
        <w:trPr>
          <w:trHeight w:val="655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1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2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Беседы: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Почему горят леса? 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Сентябрь </w:t>
            </w:r>
          </w:p>
        </w:tc>
        <w:tc>
          <w:tcPr>
            <w:tcW w:w="21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lastRenderedPageBreak/>
              <w:t xml:space="preserve"> </w:t>
            </w:r>
          </w:p>
          <w:p w:rsidR="00C3210B" w:rsidRPr="00C3210B" w:rsidRDefault="00C3210B" w:rsidP="00C3210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C3210B" w:rsidRPr="00C3210B" w:rsidRDefault="00C3210B" w:rsidP="00C3210B">
            <w:pPr>
              <w:spacing w:after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C3210B" w:rsidRPr="00C3210B" w:rsidRDefault="00C3210B" w:rsidP="00C3210B">
            <w:pPr>
              <w:spacing w:after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Воспитатели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групп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2506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913ABE">
            <w:pPr>
              <w:spacing w:after="46"/>
              <w:jc w:val="both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Безопасный дом. </w:t>
            </w:r>
          </w:p>
          <w:p w:rsidR="00C3210B" w:rsidRPr="00C3210B" w:rsidRDefault="00C3210B" w:rsidP="00913ABE">
            <w:pPr>
              <w:spacing w:after="45" w:line="234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Потенциальные опасности дома: на кухне, в спальне, в общей комнате. </w:t>
            </w:r>
          </w:p>
          <w:p w:rsidR="00C3210B" w:rsidRPr="00C3210B" w:rsidRDefault="00C3210B" w:rsidP="00913ABE">
            <w:pPr>
              <w:spacing w:after="45"/>
              <w:jc w:val="both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Скоро, скоро новый год, к детям елочка придет. </w:t>
            </w:r>
          </w:p>
          <w:p w:rsidR="00C3210B" w:rsidRPr="00C3210B" w:rsidRDefault="00C3210B" w:rsidP="00913ABE">
            <w:pPr>
              <w:spacing w:after="44"/>
              <w:jc w:val="both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Если дома начался пожар? </w:t>
            </w:r>
          </w:p>
          <w:p w:rsidR="00C3210B" w:rsidRPr="00C3210B" w:rsidRDefault="00C3210B" w:rsidP="00913ABE">
            <w:pPr>
              <w:spacing w:after="45"/>
              <w:jc w:val="both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Опасные предметы. </w:t>
            </w:r>
          </w:p>
          <w:p w:rsidR="00C3210B" w:rsidRPr="00C3210B" w:rsidRDefault="00C3210B" w:rsidP="00913ABE">
            <w:pPr>
              <w:spacing w:after="44"/>
              <w:jc w:val="both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Что делать в случае пожара в детском саду? </w:t>
            </w:r>
          </w:p>
          <w:p w:rsidR="00C3210B" w:rsidRPr="00C3210B" w:rsidRDefault="00C3210B" w:rsidP="00913ABE">
            <w:pPr>
              <w:spacing w:after="45"/>
              <w:jc w:val="both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Друзья и враги. </w:t>
            </w:r>
          </w:p>
          <w:p w:rsidR="00C3210B" w:rsidRPr="00C3210B" w:rsidRDefault="00C3210B" w:rsidP="00913ABE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Знаешь сам – расскажи другому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after="43"/>
              <w:ind w:left="202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Октябрь </w:t>
            </w:r>
          </w:p>
          <w:p w:rsidR="00C3210B" w:rsidRPr="00C3210B" w:rsidRDefault="00C3210B" w:rsidP="00C3210B">
            <w:pPr>
              <w:ind w:left="252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Ноябрь </w:t>
            </w:r>
          </w:p>
          <w:p w:rsidR="00C3210B" w:rsidRPr="00C3210B" w:rsidRDefault="00C3210B" w:rsidP="00C3210B">
            <w:pPr>
              <w:spacing w:after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C3210B" w:rsidRPr="00C3210B" w:rsidRDefault="00C3210B" w:rsidP="00C3210B">
            <w:pPr>
              <w:spacing w:after="42"/>
              <w:ind w:left="206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Декабрь </w:t>
            </w:r>
          </w:p>
          <w:p w:rsidR="00C3210B" w:rsidRPr="00C3210B" w:rsidRDefault="00C3210B" w:rsidP="00C3210B">
            <w:pPr>
              <w:spacing w:after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Январь </w:t>
            </w:r>
          </w:p>
          <w:p w:rsidR="00C3210B" w:rsidRPr="00C3210B" w:rsidRDefault="00C3210B" w:rsidP="00C3210B">
            <w:pPr>
              <w:spacing w:after="41"/>
              <w:ind w:left="197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Февраль </w:t>
            </w:r>
          </w:p>
          <w:p w:rsidR="00C3210B" w:rsidRPr="00C3210B" w:rsidRDefault="00C3210B" w:rsidP="00C3210B">
            <w:pPr>
              <w:spacing w:after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Март </w:t>
            </w:r>
          </w:p>
          <w:p w:rsidR="00C3210B" w:rsidRPr="00C3210B" w:rsidRDefault="00C3210B" w:rsidP="00C3210B">
            <w:pPr>
              <w:spacing w:line="276" w:lineRule="auto"/>
              <w:ind w:lef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Апрель Май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1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3210B" w:rsidRPr="00C3210B" w:rsidTr="00C3210B">
        <w:trPr>
          <w:trHeight w:val="1292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lastRenderedPageBreak/>
              <w:t>2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2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Подвижные игры: </w:t>
            </w:r>
          </w:p>
          <w:p w:rsidR="00C3210B" w:rsidRPr="00C3210B" w:rsidRDefault="00C3210B" w:rsidP="00C3210B">
            <w:pPr>
              <w:spacing w:after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Пожарные на учениях </w:t>
            </w:r>
          </w:p>
          <w:p w:rsidR="00C3210B" w:rsidRPr="00C3210B" w:rsidRDefault="00C3210B" w:rsidP="00C3210B">
            <w:pPr>
              <w:spacing w:line="276" w:lineRule="auto"/>
              <w:ind w:left="1296" w:right="122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Юный пожарный Самый ловкий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В течение года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C3210B" w:rsidRPr="00C3210B" w:rsidRDefault="00C3210B" w:rsidP="00C3210B">
            <w:pPr>
              <w:spacing w:after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Воспитатели </w:t>
            </w:r>
          </w:p>
          <w:p w:rsidR="00C3210B" w:rsidRPr="00C3210B" w:rsidRDefault="00C3210B" w:rsidP="00C3210B">
            <w:pPr>
              <w:spacing w:line="276" w:lineRule="auto"/>
              <w:ind w:left="252" w:right="12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Инструктор  по физ.-ре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1422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3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2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Сюжетные игры: </w:t>
            </w:r>
          </w:p>
          <w:p w:rsidR="00C3210B" w:rsidRPr="00C3210B" w:rsidRDefault="00C3210B" w:rsidP="00C3210B">
            <w:pPr>
              <w:spacing w:after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Инсценировка «Кошкин дом» </w:t>
            </w:r>
          </w:p>
          <w:p w:rsidR="00C3210B" w:rsidRPr="00C3210B" w:rsidRDefault="00C3210B" w:rsidP="00C3210B">
            <w:pPr>
              <w:spacing w:after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Умелые пожарные </w:t>
            </w:r>
          </w:p>
          <w:p w:rsidR="00C3210B" w:rsidRPr="00C3210B" w:rsidRDefault="00C3210B" w:rsidP="00C3210B">
            <w:pPr>
              <w:spacing w:line="276" w:lineRule="auto"/>
              <w:ind w:left="1411" w:right="13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Пожарная часть Город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В течение года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C3210B" w:rsidRPr="00C3210B" w:rsidRDefault="00C3210B" w:rsidP="00C3210B">
            <w:pPr>
              <w:spacing w:after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Воспитатели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Музыкальный руководитель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913ABE">
        <w:trPr>
          <w:trHeight w:val="224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4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2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210B" w:rsidRPr="00C3210B" w:rsidRDefault="00C3210B" w:rsidP="00913ABE">
            <w:pPr>
              <w:spacing w:after="45"/>
              <w:jc w:val="both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Художественная литература: </w:t>
            </w:r>
          </w:p>
          <w:p w:rsidR="00C3210B" w:rsidRPr="00C3210B" w:rsidRDefault="00C3210B" w:rsidP="00913ABE">
            <w:pPr>
              <w:spacing w:after="44" w:line="234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С. Маршак «Рассказ о неизвестном герое», «Пожар». </w:t>
            </w:r>
          </w:p>
          <w:p w:rsidR="00C3210B" w:rsidRPr="00C3210B" w:rsidRDefault="00C3210B" w:rsidP="00913ABE">
            <w:pPr>
              <w:spacing w:after="45"/>
              <w:jc w:val="both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Е. Хоринская «Спичка-невеличка». </w:t>
            </w:r>
          </w:p>
          <w:p w:rsidR="00C3210B" w:rsidRPr="00C3210B" w:rsidRDefault="00C3210B" w:rsidP="00913ABE">
            <w:pPr>
              <w:spacing w:after="45"/>
              <w:jc w:val="both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А. Шевченко «Как ловили уголька». </w:t>
            </w:r>
          </w:p>
          <w:p w:rsidR="00C3210B" w:rsidRPr="00C3210B" w:rsidRDefault="00C3210B" w:rsidP="00913ABE">
            <w:pPr>
              <w:spacing w:line="276" w:lineRule="auto"/>
              <w:ind w:right="132"/>
              <w:jc w:val="both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Л. Толстой «Пожарные собаки» и др. Загадки, пословицы, поговорки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В течение года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C3210B" w:rsidRPr="00C3210B" w:rsidRDefault="00C3210B" w:rsidP="00C3210B">
            <w:pPr>
              <w:spacing w:line="276" w:lineRule="auto"/>
              <w:ind w:left="3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Воспитатели групп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1951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5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913ABE">
            <w:pPr>
              <w:spacing w:after="44"/>
              <w:jc w:val="both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Дидактические игры: </w:t>
            </w:r>
          </w:p>
          <w:p w:rsidR="00C3210B" w:rsidRPr="00C3210B" w:rsidRDefault="00913ABE" w:rsidP="00913ABE">
            <w:pPr>
              <w:spacing w:after="45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- </w:t>
            </w:r>
            <w:r w:rsidR="00C3210B" w:rsidRPr="00C3210B">
              <w:rPr>
                <w:rFonts w:cs="Times New Roman"/>
                <w:color w:val="000000"/>
              </w:rPr>
              <w:t xml:space="preserve">Опасные ситуации. </w:t>
            </w:r>
          </w:p>
          <w:p w:rsidR="00C3210B" w:rsidRPr="00C3210B" w:rsidRDefault="00913ABE" w:rsidP="00913ABE">
            <w:pPr>
              <w:spacing w:after="45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- </w:t>
            </w:r>
            <w:r w:rsidR="00C3210B" w:rsidRPr="00C3210B">
              <w:rPr>
                <w:rFonts w:cs="Times New Roman"/>
                <w:color w:val="000000"/>
              </w:rPr>
              <w:t xml:space="preserve">В мире опасных предметов </w:t>
            </w:r>
          </w:p>
          <w:p w:rsidR="00C3210B" w:rsidRPr="00C3210B" w:rsidRDefault="00913ABE" w:rsidP="00913ABE">
            <w:pPr>
              <w:spacing w:after="43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- </w:t>
            </w:r>
            <w:r w:rsidR="00C3210B" w:rsidRPr="00C3210B">
              <w:rPr>
                <w:rFonts w:cs="Times New Roman"/>
                <w:color w:val="000000"/>
              </w:rPr>
              <w:t xml:space="preserve">Служба спасения: 01, 02, 03. </w:t>
            </w:r>
          </w:p>
          <w:p w:rsidR="00C3210B" w:rsidRPr="00C3210B" w:rsidRDefault="00913ABE" w:rsidP="00913ABE">
            <w:pPr>
              <w:spacing w:after="45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- </w:t>
            </w:r>
            <w:r w:rsidR="00C3210B" w:rsidRPr="00C3210B">
              <w:rPr>
                <w:rFonts w:cs="Times New Roman"/>
                <w:color w:val="000000"/>
              </w:rPr>
              <w:t xml:space="preserve">Горит – не горит. </w:t>
            </w:r>
          </w:p>
          <w:p w:rsidR="00C3210B" w:rsidRPr="00C3210B" w:rsidRDefault="00913ABE" w:rsidP="00913ABE">
            <w:pPr>
              <w:spacing w:after="44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  <w:r w:rsidR="00C3210B" w:rsidRPr="00C3210B">
              <w:rPr>
                <w:rFonts w:cs="Times New Roman"/>
                <w:color w:val="000000"/>
              </w:rPr>
              <w:t xml:space="preserve">Кому что нужно для работы? </w:t>
            </w:r>
          </w:p>
          <w:p w:rsidR="00C3210B" w:rsidRPr="00C3210B" w:rsidRDefault="00913ABE" w:rsidP="00913ABE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  <w:r w:rsidR="00C3210B" w:rsidRPr="00C3210B">
              <w:rPr>
                <w:rFonts w:cs="Times New Roman"/>
                <w:color w:val="000000"/>
              </w:rPr>
              <w:t>Бывает – не бывает.</w:t>
            </w:r>
            <w:r w:rsidR="00C3210B"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C3210B" w:rsidRPr="00C3210B" w:rsidRDefault="00C3210B" w:rsidP="00C3210B">
            <w:pPr>
              <w:spacing w:after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C3210B" w:rsidRPr="00C3210B" w:rsidRDefault="00C3210B" w:rsidP="00C3210B">
            <w:pPr>
              <w:spacing w:after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В течение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года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ind w:left="3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Воспитатели групп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847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6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after="37" w:line="234" w:lineRule="auto"/>
              <w:ind w:left="243" w:right="1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Оформление выставки детских рисунков  «Не шути с огнем».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Декабрь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after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Зам.  </w:t>
            </w:r>
          </w:p>
          <w:p w:rsidR="00C3210B" w:rsidRPr="00C3210B" w:rsidRDefault="00C3210B" w:rsidP="00C3210B">
            <w:pPr>
              <w:spacing w:after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по безопасности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Воспитатели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84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7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ind w:left="578" w:right="45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Практическая ООД с детьми  по формированию навыков поведения  в пожароопасной ситуации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1 раз в квартал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Заведующий Воспитатели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85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8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after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Практикум для детей и воспитателей 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«Оказание первой помощи в экстренных ситуациях»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Ноябрь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after="46" w:line="234" w:lineRule="auto"/>
              <w:ind w:left="3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ст. воспитатель  м/с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Воспитатели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847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9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after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Тематический досуг: </w:t>
            </w:r>
          </w:p>
          <w:p w:rsidR="00C3210B" w:rsidRPr="00C3210B" w:rsidRDefault="00C3210B" w:rsidP="00C3210B">
            <w:pPr>
              <w:spacing w:after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«Добрый и злой огонь».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«Как мы боремся с огнем»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Январь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Музыкальный руководитель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571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10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ind w:left="379" w:right="19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Познавательная итоговая викторина   «Что? Где? Когда?»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Март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ст. воспитатель Воспитатели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1126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lastRenderedPageBreak/>
              <w:t>11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913ABE">
            <w:pPr>
              <w:spacing w:after="45"/>
              <w:jc w:val="both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Экскурсии и целевые прогулки: </w:t>
            </w:r>
          </w:p>
          <w:p w:rsidR="00C3210B" w:rsidRPr="00C3210B" w:rsidRDefault="00913ABE" w:rsidP="00913ABE">
            <w:pPr>
              <w:spacing w:after="45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- </w:t>
            </w:r>
            <w:r w:rsidR="00C3210B" w:rsidRPr="00C3210B">
              <w:rPr>
                <w:rFonts w:cs="Times New Roman"/>
                <w:color w:val="000000"/>
              </w:rPr>
              <w:t xml:space="preserve">В пожарную часть </w:t>
            </w:r>
          </w:p>
          <w:p w:rsidR="00C3210B" w:rsidRPr="00C3210B" w:rsidRDefault="00913ABE" w:rsidP="00913ABE">
            <w:pPr>
              <w:spacing w:line="276" w:lineRule="auto"/>
              <w:ind w:left="11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- </w:t>
            </w:r>
            <w:r w:rsidR="00C3210B" w:rsidRPr="00C3210B">
              <w:rPr>
                <w:rFonts w:cs="Times New Roman"/>
                <w:color w:val="000000"/>
              </w:rPr>
              <w:t xml:space="preserve">В прачечную – знакомство с электроприборами </w:t>
            </w:r>
            <w:r>
              <w:rPr>
                <w:rFonts w:cs="Times New Roman"/>
                <w:color w:val="000000"/>
              </w:rPr>
              <w:t xml:space="preserve">- </w:t>
            </w:r>
            <w:r w:rsidR="00C3210B" w:rsidRPr="00C3210B">
              <w:rPr>
                <w:rFonts w:cs="Times New Roman"/>
                <w:color w:val="000000"/>
              </w:rPr>
              <w:t>В магазин электробытовой техники</w:t>
            </w:r>
            <w:r w:rsidR="00C3210B"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after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C3210B" w:rsidRPr="00C3210B" w:rsidRDefault="00C3210B" w:rsidP="00C3210B">
            <w:pPr>
              <w:spacing w:after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В течение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года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after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ст. воспитатель </w:t>
            </w:r>
          </w:p>
          <w:p w:rsidR="00C3210B" w:rsidRPr="00913ABE" w:rsidRDefault="00C3210B" w:rsidP="00C3210B">
            <w:pPr>
              <w:spacing w:line="276" w:lineRule="auto"/>
              <w:jc w:val="center"/>
              <w:rPr>
                <w:rFonts w:eastAsia="Calibri" w:cs="Times New Roman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Воспитатели  </w:t>
            </w:r>
            <w:r w:rsidRPr="00913ABE">
              <w:rPr>
                <w:rFonts w:cs="Times New Roman"/>
                <w:color w:val="000000"/>
              </w:rPr>
              <w:t>подготовительной группы</w:t>
            </w:r>
            <w:r w:rsidRPr="00913ABE">
              <w:rPr>
                <w:rFonts w:eastAsia="Calibri" w:cs="Times New Roman"/>
                <w:color w:val="000000"/>
              </w:rPr>
              <w:t xml:space="preserve"> </w:t>
            </w:r>
          </w:p>
          <w:p w:rsidR="00913ABE" w:rsidRPr="00C3210B" w:rsidRDefault="00913ABE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13ABE">
              <w:rPr>
                <w:rFonts w:eastAsia="Calibri" w:cs="Times New Roman"/>
                <w:color w:val="000000"/>
              </w:rPr>
              <w:t>родители</w:t>
            </w:r>
          </w:p>
        </w:tc>
      </w:tr>
      <w:tr w:rsidR="00C3210B" w:rsidRPr="00C3210B" w:rsidTr="00C3210B">
        <w:trPr>
          <w:trHeight w:val="29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3210B" w:rsidRPr="00C3210B" w:rsidRDefault="00C3210B" w:rsidP="00C3210B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7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3210B" w:rsidRPr="00C3210B" w:rsidRDefault="00C3210B" w:rsidP="00C3210B">
            <w:pPr>
              <w:spacing w:line="276" w:lineRule="auto"/>
              <w:ind w:left="2890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b/>
                <w:i/>
                <w:color w:val="000000"/>
              </w:rPr>
              <w:t>Работа с родителями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1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3210B" w:rsidRPr="00C3210B" w:rsidTr="00C3210B">
        <w:trPr>
          <w:trHeight w:val="572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1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ind w:left="230" w:right="20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Оформление стендов в группах  «Опасные ситуации дома и в детском саду»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В течение года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after="3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Воспитатели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571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2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ind w:left="1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Оформление стендов и уголков безопасности   с консультациями в коридорах  детского сада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В течение года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after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ст. воспитатель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Зам. зав. по АХЧ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913ABE" w:rsidRPr="00C3210B" w:rsidTr="00913ABE">
        <w:trPr>
          <w:trHeight w:val="224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13ABE" w:rsidRPr="00C3210B" w:rsidRDefault="00913ABE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3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2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13ABE" w:rsidRPr="00C3210B" w:rsidRDefault="00913ABE" w:rsidP="00913ABE">
            <w:pPr>
              <w:spacing w:line="276" w:lineRule="auto"/>
              <w:ind w:left="-29" w:firstLine="14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Консультации: Безопасное </w:t>
            </w:r>
            <w:r w:rsidRPr="00C3210B">
              <w:rPr>
                <w:rFonts w:cs="Times New Roman"/>
                <w:color w:val="000000"/>
              </w:rPr>
              <w:t xml:space="preserve">поведение. </w:t>
            </w:r>
          </w:p>
          <w:p w:rsidR="00913ABE" w:rsidRPr="00C3210B" w:rsidRDefault="00913ABE" w:rsidP="00913ABE">
            <w:pPr>
              <w:spacing w:after="46"/>
              <w:ind w:left="-29" w:firstLine="142"/>
              <w:jc w:val="both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Внимание: эти предметы таят опасность! </w:t>
            </w:r>
          </w:p>
          <w:p w:rsidR="00913ABE" w:rsidRPr="00C3210B" w:rsidRDefault="00913ABE" w:rsidP="00913ABE">
            <w:pPr>
              <w:spacing w:after="46" w:line="234" w:lineRule="auto"/>
              <w:ind w:left="-29" w:firstLine="142"/>
              <w:jc w:val="both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Предотвратите беду: действия детей в чрезвычайных ситуациях. </w:t>
            </w:r>
          </w:p>
          <w:p w:rsidR="00913ABE" w:rsidRPr="00C3210B" w:rsidRDefault="00913ABE" w:rsidP="00913ABE">
            <w:pPr>
              <w:spacing w:after="46" w:line="234" w:lineRule="auto"/>
              <w:ind w:left="-29" w:firstLine="142"/>
              <w:jc w:val="both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Правила поведения при пожаре в местах массового скопления людей. </w:t>
            </w:r>
          </w:p>
          <w:p w:rsidR="00913ABE" w:rsidRPr="00C3210B" w:rsidRDefault="00913ABE" w:rsidP="00913ABE">
            <w:pPr>
              <w:spacing w:line="276" w:lineRule="auto"/>
              <w:ind w:left="-29" w:firstLine="142"/>
              <w:jc w:val="both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Первая помощь при ожоге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13ABE" w:rsidRPr="00C3210B" w:rsidRDefault="00913ABE" w:rsidP="00C3210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913ABE" w:rsidRPr="00C3210B" w:rsidRDefault="00913ABE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913ABE" w:rsidRPr="00C3210B" w:rsidRDefault="00913ABE" w:rsidP="00C3210B">
            <w:pPr>
              <w:spacing w:after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913ABE" w:rsidRPr="00C3210B" w:rsidRDefault="00913ABE" w:rsidP="00C3210B">
            <w:pPr>
              <w:spacing w:after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В течение </w:t>
            </w:r>
          </w:p>
          <w:p w:rsidR="00913ABE" w:rsidRPr="00C3210B" w:rsidRDefault="00913ABE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года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13ABE" w:rsidRPr="00C3210B" w:rsidRDefault="00913ABE" w:rsidP="00C3210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913ABE" w:rsidRPr="00C3210B" w:rsidRDefault="00913ABE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913ABE" w:rsidRPr="00C3210B" w:rsidRDefault="00913ABE" w:rsidP="00C3210B">
            <w:pPr>
              <w:spacing w:after="3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Воспитатели </w:t>
            </w:r>
          </w:p>
          <w:p w:rsidR="00913ABE" w:rsidRPr="00C3210B" w:rsidRDefault="00913ABE" w:rsidP="00C3210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м/с </w:t>
            </w:r>
          </w:p>
          <w:p w:rsidR="00913ABE" w:rsidRPr="00C3210B" w:rsidRDefault="00913ABE" w:rsidP="00C3210B">
            <w:pPr>
              <w:spacing w:after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913ABE" w:rsidRPr="00C3210B" w:rsidRDefault="00913ABE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Пожарный инспектор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571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4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ind w:left="187" w:right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Освещение тем по пожарной безопасности  на групповых родительских собраниях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Воспитатели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167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5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after="46" w:line="234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Совместные учения сотрудников детского сада, детей и родителей «Пожарные на учениях» - </w:t>
            </w:r>
          </w:p>
          <w:p w:rsidR="00C3210B" w:rsidRPr="00C3210B" w:rsidRDefault="00C3210B" w:rsidP="00C3210B">
            <w:pPr>
              <w:spacing w:after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практическое освоение навыков и правил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поведения при пожаре, оказания первой помощи пострадавшим, отработка первоочередных мер по тушению огня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Апрель Май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10B" w:rsidRPr="00C3210B" w:rsidRDefault="00C3210B" w:rsidP="00C3210B">
            <w:pPr>
              <w:spacing w:after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Заведующий </w:t>
            </w:r>
          </w:p>
          <w:p w:rsidR="00C3210B" w:rsidRPr="00C3210B" w:rsidRDefault="00C3210B" w:rsidP="00C3210B">
            <w:pPr>
              <w:spacing w:after="44" w:line="234" w:lineRule="auto"/>
              <w:ind w:left="106" w:right="7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Зам. зав.  по безопасности </w:t>
            </w:r>
          </w:p>
          <w:p w:rsidR="00C3210B" w:rsidRPr="00C3210B" w:rsidRDefault="00C3210B" w:rsidP="00C3210B">
            <w:pPr>
              <w:spacing w:after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Зам. зав. по АХЧ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Воспитатели Старшая м/с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p w:rsidR="00C3210B" w:rsidRPr="00C3210B" w:rsidRDefault="00C3210B" w:rsidP="00872B7F">
      <w:pPr>
        <w:ind w:right="598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C3210B" w:rsidRPr="00C3210B" w:rsidRDefault="00C3210B" w:rsidP="00C3210B">
      <w:pPr>
        <w:keepNext/>
        <w:keepLines/>
        <w:spacing w:after="90" w:line="246" w:lineRule="auto"/>
        <w:ind w:right="-15"/>
        <w:jc w:val="center"/>
        <w:outlineLvl w:val="0"/>
        <w:rPr>
          <w:rFonts w:cs="Times New Roman"/>
          <w:b/>
          <w:color w:val="000000"/>
          <w:szCs w:val="22"/>
        </w:rPr>
      </w:pPr>
      <w:r w:rsidRPr="00C3210B">
        <w:rPr>
          <w:rFonts w:cs="Times New Roman"/>
          <w:b/>
          <w:color w:val="000000"/>
          <w:szCs w:val="22"/>
        </w:rPr>
        <w:t xml:space="preserve">ПЛАН МЕРОПРИЯТИЙ ПО ПРЕДУПРЕЖДЕНИЮ ДОРОЖНО – </w:t>
      </w:r>
    </w:p>
    <w:p w:rsidR="00C3210B" w:rsidRPr="00C3210B" w:rsidRDefault="00C3210B" w:rsidP="00C3210B">
      <w:pPr>
        <w:keepNext/>
        <w:keepLines/>
        <w:spacing w:after="90" w:line="246" w:lineRule="auto"/>
        <w:ind w:right="-15"/>
        <w:jc w:val="center"/>
        <w:outlineLvl w:val="0"/>
        <w:rPr>
          <w:rFonts w:cs="Times New Roman"/>
          <w:b/>
          <w:color w:val="000000"/>
          <w:szCs w:val="22"/>
        </w:rPr>
      </w:pPr>
      <w:r w:rsidRPr="00C3210B">
        <w:rPr>
          <w:rFonts w:cs="Times New Roman"/>
          <w:b/>
          <w:color w:val="000000"/>
          <w:szCs w:val="22"/>
        </w:rPr>
        <w:t xml:space="preserve">ТРАНСПОРТНОГО ТРАВМАТИЗМА ДОШКОЛЬНИКОВ НА 2022 – 2023 </w:t>
      </w:r>
    </w:p>
    <w:p w:rsidR="00C3210B" w:rsidRPr="00C3210B" w:rsidRDefault="00C3210B" w:rsidP="00C3210B">
      <w:pPr>
        <w:keepNext/>
        <w:keepLines/>
        <w:spacing w:after="90" w:line="246" w:lineRule="auto"/>
        <w:ind w:right="-15"/>
        <w:jc w:val="center"/>
        <w:outlineLvl w:val="0"/>
        <w:rPr>
          <w:rFonts w:cs="Times New Roman"/>
          <w:b/>
          <w:color w:val="000000"/>
          <w:szCs w:val="22"/>
        </w:rPr>
      </w:pPr>
      <w:r>
        <w:rPr>
          <w:rFonts w:cs="Times New Roman"/>
          <w:b/>
          <w:color w:val="000000"/>
          <w:szCs w:val="22"/>
        </w:rPr>
        <w:t>УЧЕБНЫЙ ГОД ПО МК</w:t>
      </w:r>
      <w:r w:rsidRPr="00C3210B">
        <w:rPr>
          <w:rFonts w:cs="Times New Roman"/>
          <w:b/>
          <w:color w:val="000000"/>
          <w:szCs w:val="22"/>
        </w:rPr>
        <w:t xml:space="preserve">ДОУ </w:t>
      </w:r>
      <w:r>
        <w:rPr>
          <w:rFonts w:cs="Times New Roman"/>
          <w:b/>
          <w:color w:val="000000"/>
          <w:szCs w:val="22"/>
        </w:rPr>
        <w:t>д/с № 436</w:t>
      </w:r>
    </w:p>
    <w:tbl>
      <w:tblPr>
        <w:tblStyle w:val="TableGrid"/>
        <w:tblW w:w="9474" w:type="dxa"/>
        <w:tblInd w:w="252" w:type="dxa"/>
        <w:tblCellMar>
          <w:left w:w="31" w:type="dxa"/>
          <w:right w:w="53" w:type="dxa"/>
        </w:tblCellMar>
        <w:tblLook w:val="04A0" w:firstRow="1" w:lastRow="0" w:firstColumn="1" w:lastColumn="0" w:noHBand="0" w:noVBand="1"/>
      </w:tblPr>
      <w:tblGrid>
        <w:gridCol w:w="609"/>
        <w:gridCol w:w="1135"/>
        <w:gridCol w:w="4146"/>
        <w:gridCol w:w="1292"/>
        <w:gridCol w:w="2292"/>
      </w:tblGrid>
      <w:tr w:rsidR="00C3210B" w:rsidRPr="00C3210B" w:rsidTr="00C3210B">
        <w:trPr>
          <w:trHeight w:val="32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10B" w:rsidRPr="00C3210B" w:rsidRDefault="00C3210B" w:rsidP="00C3210B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ascii="Segoe UI Symbol" w:eastAsia="Segoe UI Symbol" w:hAnsi="Segoe UI Symbol" w:cs="Segoe UI Symbol"/>
                <w:color w:val="000000"/>
              </w:rPr>
              <w:t>№</w:t>
            </w:r>
            <w:r w:rsidRPr="00C3210B">
              <w:rPr>
                <w:rFonts w:cs="Times New Roman"/>
                <w:b/>
                <w:color w:val="000000"/>
              </w:rPr>
              <w:t xml:space="preserve">   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b/>
                <w:color w:val="000000"/>
              </w:rPr>
              <w:t>Мероприятия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b/>
                <w:color w:val="000000"/>
              </w:rPr>
              <w:t>Срок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b/>
                <w:color w:val="000000"/>
              </w:rPr>
              <w:t>Ответственный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28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10B" w:rsidRPr="00C3210B" w:rsidRDefault="00C3210B" w:rsidP="00C3210B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210B" w:rsidRPr="00C3210B" w:rsidRDefault="00C3210B" w:rsidP="00C3210B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7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ind w:left="1582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b/>
                <w:i/>
                <w:color w:val="000000"/>
              </w:rPr>
              <w:t>Работа с сотрудника ми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83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10B" w:rsidRPr="00C3210B" w:rsidRDefault="00C3210B" w:rsidP="00C3210B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ind w:left="65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1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ind w:left="447" w:right="429" w:hanging="17"/>
              <w:jc w:val="both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Производственное совещание «Предупреждение дорожно – транспортного травматизма»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ind w:left="53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Сентябрь 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Заведующий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11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10B" w:rsidRPr="00C3210B" w:rsidRDefault="00C3210B" w:rsidP="00C3210B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ind w:left="65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2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after="46" w:line="234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Инструктивно – методическая консультация с педагогическими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работниками по методике проведения занятий с детьми по ПДД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ind w:left="53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Сентябрь 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ст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C3210B">
              <w:rPr>
                <w:rFonts w:cs="Times New Roman"/>
                <w:color w:val="000000"/>
              </w:rPr>
              <w:t>воспитатель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56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10B" w:rsidRPr="00C3210B" w:rsidRDefault="00C3210B" w:rsidP="00C3210B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ind w:left="65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3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Изучение ПДД с воспитанниками согласно программе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В течение года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after="3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Воспитатели 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83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10B" w:rsidRPr="00C3210B" w:rsidRDefault="00C3210B" w:rsidP="00C3210B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ind w:left="65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4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Приобретение методического, дидактического и наглядного материала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В течение года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ст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C3210B">
              <w:rPr>
                <w:rFonts w:cs="Times New Roman"/>
                <w:color w:val="000000"/>
              </w:rPr>
              <w:t>воспитатель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1116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lastRenderedPageBreak/>
              <w:t>5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ind w:left="43" w:hanging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Анализ работы по выполнению плана мероприятий по предупреждению дорожно – транспортного травматизма дошкольников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Май 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ст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C3210B">
              <w:rPr>
                <w:rFonts w:cs="Times New Roman"/>
                <w:color w:val="000000"/>
              </w:rPr>
              <w:t xml:space="preserve">воспитатель Воспитатели 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286"/>
        </w:trPr>
        <w:tc>
          <w:tcPr>
            <w:tcW w:w="9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b/>
                <w:i/>
                <w:color w:val="000000"/>
              </w:rPr>
              <w:t>Работа с детьми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302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1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Беседы: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3297"/>
        </w:trPr>
        <w:tc>
          <w:tcPr>
            <w:tcW w:w="1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after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Знаешь ли ты ПДД? </w:t>
            </w:r>
          </w:p>
          <w:p w:rsidR="00C3210B" w:rsidRPr="00C3210B" w:rsidRDefault="00C3210B" w:rsidP="00C3210B">
            <w:pPr>
              <w:spacing w:after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Дорожные знаки. </w:t>
            </w:r>
          </w:p>
          <w:p w:rsidR="00C3210B" w:rsidRPr="00C3210B" w:rsidRDefault="00C3210B" w:rsidP="00C3210B">
            <w:pPr>
              <w:spacing w:after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Дорога в детский сад. </w:t>
            </w:r>
          </w:p>
          <w:p w:rsidR="00C3210B" w:rsidRPr="00C3210B" w:rsidRDefault="00C3210B" w:rsidP="00C3210B">
            <w:pPr>
              <w:spacing w:after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Опасные предметы на дороге. </w:t>
            </w:r>
          </w:p>
          <w:p w:rsidR="00C3210B" w:rsidRPr="00C3210B" w:rsidRDefault="00C3210B" w:rsidP="00C3210B">
            <w:pPr>
              <w:spacing w:after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Ка ходить по улице. </w:t>
            </w:r>
          </w:p>
          <w:p w:rsidR="00C3210B" w:rsidRPr="00C3210B" w:rsidRDefault="00C3210B" w:rsidP="00C3210B">
            <w:pPr>
              <w:spacing w:after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Примерный пассажир. </w:t>
            </w:r>
          </w:p>
          <w:p w:rsidR="00C3210B" w:rsidRPr="00C3210B" w:rsidRDefault="00C3210B" w:rsidP="00C3210B">
            <w:pPr>
              <w:spacing w:after="46"/>
              <w:ind w:left="5"/>
              <w:jc w:val="both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Комплект наглядных пособий по теме </w:t>
            </w:r>
          </w:p>
          <w:p w:rsidR="00C3210B" w:rsidRPr="00C3210B" w:rsidRDefault="00C3210B" w:rsidP="00C3210B">
            <w:pPr>
              <w:spacing w:after="45" w:line="234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«Правила и безопасность дорожного движения». </w:t>
            </w:r>
          </w:p>
          <w:p w:rsidR="00C3210B" w:rsidRPr="00C3210B" w:rsidRDefault="00C3210B" w:rsidP="00C3210B">
            <w:pPr>
              <w:spacing w:after="46"/>
              <w:ind w:left="79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Что должны знать и уметь водители. </w:t>
            </w:r>
          </w:p>
          <w:p w:rsidR="00C3210B" w:rsidRPr="00C3210B" w:rsidRDefault="00C3210B" w:rsidP="00C3210B">
            <w:pPr>
              <w:spacing w:after="46"/>
              <w:ind w:left="2"/>
              <w:jc w:val="both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«Правила дороги совсем не напрасны.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Играть на дороге, ребята, опасно»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after="43"/>
              <w:ind w:left="55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Сентябрь </w:t>
            </w:r>
          </w:p>
          <w:p w:rsidR="00C3210B" w:rsidRPr="00C3210B" w:rsidRDefault="00C3210B" w:rsidP="00C3210B">
            <w:pPr>
              <w:spacing w:after="42"/>
              <w:ind w:left="108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Октябрь </w:t>
            </w:r>
          </w:p>
          <w:p w:rsidR="00C3210B" w:rsidRPr="00C3210B" w:rsidRDefault="00C3210B" w:rsidP="00C3210B">
            <w:pPr>
              <w:spacing w:after="43"/>
              <w:ind w:left="158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Ноябрь </w:t>
            </w:r>
          </w:p>
          <w:p w:rsidR="00C3210B" w:rsidRPr="00C3210B" w:rsidRDefault="00C3210B" w:rsidP="00C3210B">
            <w:pPr>
              <w:spacing w:after="42"/>
              <w:ind w:left="113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Декабрь </w:t>
            </w:r>
          </w:p>
          <w:p w:rsidR="00C3210B" w:rsidRPr="00C3210B" w:rsidRDefault="00C3210B" w:rsidP="00C3210B">
            <w:pPr>
              <w:spacing w:after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Январь </w:t>
            </w:r>
          </w:p>
          <w:p w:rsidR="00C3210B" w:rsidRPr="00C3210B" w:rsidRDefault="00C3210B" w:rsidP="00C3210B">
            <w:pPr>
              <w:spacing w:after="41"/>
              <w:ind w:left="103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Февраль </w:t>
            </w:r>
          </w:p>
          <w:p w:rsidR="00C3210B" w:rsidRPr="00C3210B" w:rsidRDefault="00C3210B" w:rsidP="00C3210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Март </w:t>
            </w:r>
          </w:p>
          <w:p w:rsidR="00C3210B" w:rsidRPr="00C3210B" w:rsidRDefault="00C3210B" w:rsidP="00C3210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C3210B" w:rsidRPr="00C3210B" w:rsidRDefault="00C3210B" w:rsidP="00C3210B">
            <w:pPr>
              <w:spacing w:after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Апрель Май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C3210B" w:rsidRPr="00C3210B" w:rsidRDefault="00C3210B" w:rsidP="00C3210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C3210B" w:rsidRPr="00C3210B" w:rsidRDefault="00C3210B" w:rsidP="00C3210B">
            <w:pPr>
              <w:spacing w:after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C3210B" w:rsidRPr="00C3210B" w:rsidRDefault="00C3210B" w:rsidP="00C3210B">
            <w:pPr>
              <w:spacing w:line="276" w:lineRule="auto"/>
              <w:ind w:left="53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Воспитатели групп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1114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2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after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Подвижные игры: </w:t>
            </w:r>
          </w:p>
          <w:p w:rsidR="00C3210B" w:rsidRPr="00C3210B" w:rsidRDefault="00C3210B" w:rsidP="00C3210B">
            <w:pPr>
              <w:spacing w:after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Мы выходим из такси. </w:t>
            </w:r>
          </w:p>
          <w:p w:rsidR="00C3210B" w:rsidRPr="00C3210B" w:rsidRDefault="00C3210B" w:rsidP="00C3210B">
            <w:pPr>
              <w:spacing w:after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Как поступить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Кто быстрее соберет светофор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after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C3210B" w:rsidRPr="00C3210B" w:rsidRDefault="00C3210B" w:rsidP="00C3210B">
            <w:pPr>
              <w:spacing w:after="46"/>
              <w:ind w:left="26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В течение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года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after="3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Воспитатели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1114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3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after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Сюжетные игры: </w:t>
            </w:r>
          </w:p>
          <w:p w:rsidR="00C3210B" w:rsidRPr="00C3210B" w:rsidRDefault="00C3210B" w:rsidP="00C3210B">
            <w:pPr>
              <w:spacing w:after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Улица </w:t>
            </w:r>
          </w:p>
          <w:p w:rsidR="00C3210B" w:rsidRPr="00C3210B" w:rsidRDefault="00C3210B" w:rsidP="00C3210B">
            <w:pPr>
              <w:spacing w:line="276" w:lineRule="auto"/>
              <w:ind w:left="1086" w:right="9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Больница  ГИБДД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В течение года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after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Воспитатели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Музыкальный руководитель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4150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4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after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Художественная литература: </w:t>
            </w:r>
          </w:p>
          <w:p w:rsidR="00C3210B" w:rsidRPr="00C3210B" w:rsidRDefault="00C3210B" w:rsidP="00C3210B">
            <w:pPr>
              <w:spacing w:after="46"/>
              <w:ind w:left="34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О. Тарутин «Для чего нам светофор». </w:t>
            </w:r>
          </w:p>
          <w:p w:rsidR="00C3210B" w:rsidRPr="00C3210B" w:rsidRDefault="00C3210B" w:rsidP="00C3210B">
            <w:pPr>
              <w:spacing w:after="45" w:line="234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А. Дорохов «Зеленый, желтый, красный». </w:t>
            </w:r>
          </w:p>
          <w:p w:rsidR="00C3210B" w:rsidRPr="00C3210B" w:rsidRDefault="00C3210B" w:rsidP="00C3210B">
            <w:pPr>
              <w:spacing w:after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Н. Носов «Автомобиль». </w:t>
            </w:r>
          </w:p>
          <w:p w:rsidR="00C3210B" w:rsidRPr="00C3210B" w:rsidRDefault="00C3210B" w:rsidP="00C3210B">
            <w:pPr>
              <w:spacing w:after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Д. Денисова «Как перейти дорогу». </w:t>
            </w:r>
          </w:p>
          <w:p w:rsidR="00C3210B" w:rsidRPr="00C3210B" w:rsidRDefault="00C3210B" w:rsidP="00C3210B">
            <w:pPr>
              <w:spacing w:after="45"/>
              <w:ind w:left="301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С. Маршак «Скверная история». </w:t>
            </w:r>
          </w:p>
          <w:p w:rsidR="00C3210B" w:rsidRPr="00C3210B" w:rsidRDefault="00C3210B" w:rsidP="00C3210B">
            <w:pPr>
              <w:spacing w:after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Г. Цыферов «Сказка на колесах». </w:t>
            </w:r>
          </w:p>
          <w:p w:rsidR="00C3210B" w:rsidRPr="00C3210B" w:rsidRDefault="00C3210B" w:rsidP="00C3210B">
            <w:pPr>
              <w:spacing w:after="47" w:line="234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М. Ильин, Е. Сигал «Машины на нашей улицы». </w:t>
            </w:r>
          </w:p>
          <w:p w:rsidR="00C3210B" w:rsidRPr="00C3210B" w:rsidRDefault="00C3210B" w:rsidP="00C3210B">
            <w:pPr>
              <w:spacing w:after="45" w:line="234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С. Михалков «Велосипедист», «Дядя Степа – милиционер», «Моя улица». </w:t>
            </w:r>
          </w:p>
          <w:p w:rsidR="00C3210B" w:rsidRPr="00C3210B" w:rsidRDefault="00C3210B" w:rsidP="00C3210B">
            <w:pPr>
              <w:spacing w:after="45"/>
              <w:ind w:left="36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А. Клименко «Когда мы пассажиры». </w:t>
            </w:r>
          </w:p>
          <w:p w:rsidR="00C3210B" w:rsidRPr="00C3210B" w:rsidRDefault="00C3210B" w:rsidP="00C3210B">
            <w:pPr>
              <w:spacing w:after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Я. Пишумов «Дорожная азбука».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М. Кривич «Школа пешехода»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В течение года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ind w:left="53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Воспитатели групп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1676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5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ind w:left="289" w:right="2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Дидактические игры: Автотрасса </w:t>
            </w:r>
          </w:p>
          <w:p w:rsidR="00C3210B" w:rsidRPr="00C3210B" w:rsidRDefault="00C3210B" w:rsidP="00C3210B">
            <w:pPr>
              <w:spacing w:after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Законы улиц и дорог </w:t>
            </w:r>
          </w:p>
          <w:p w:rsidR="00C3210B" w:rsidRPr="00C3210B" w:rsidRDefault="00C3210B" w:rsidP="00C3210B">
            <w:pPr>
              <w:spacing w:after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Закончи движение машины </w:t>
            </w:r>
          </w:p>
          <w:p w:rsidR="00C3210B" w:rsidRPr="00C3210B" w:rsidRDefault="00C3210B" w:rsidP="00C3210B">
            <w:pPr>
              <w:spacing w:after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Построй город (село)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Кто лучше знает своё село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В течение года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C3210B" w:rsidRPr="00C3210B" w:rsidRDefault="00C3210B" w:rsidP="00C3210B">
            <w:pPr>
              <w:spacing w:line="276" w:lineRule="auto"/>
              <w:ind w:left="53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Воспитатели групп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838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lastRenderedPageBreak/>
              <w:t>6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after="46" w:line="234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Оформление выставки детских рисунков 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«В гостях у светофора»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Воспитатели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564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7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Практическая </w:t>
            </w:r>
            <w:r w:rsidRPr="00C3210B">
              <w:rPr>
                <w:rFonts w:cs="Times New Roman"/>
                <w:color w:val="000000"/>
              </w:rPr>
              <w:t xml:space="preserve">ОД с детьми  по формированию навыков поведения 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1 раз в квартал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Заведующий Воспитатели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288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на дороге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3210B" w:rsidRPr="00C3210B" w:rsidTr="00C3210B">
        <w:trPr>
          <w:trHeight w:val="838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8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after="46"/>
              <w:ind w:left="139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Практикум для детей и воспитателей  </w:t>
            </w:r>
          </w:p>
          <w:p w:rsidR="00C3210B" w:rsidRPr="00C3210B" w:rsidRDefault="00C3210B" w:rsidP="00C3210B">
            <w:pPr>
              <w:spacing w:after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«Оказание первой помощи в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экстренных ситуациях»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Ноябрь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after="46" w:line="234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ст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C3210B">
              <w:rPr>
                <w:rFonts w:cs="Times New Roman"/>
                <w:color w:val="000000"/>
              </w:rPr>
              <w:t xml:space="preserve">воспитатель Старшая м/с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Воспитатели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562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9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ind w:left="393" w:right="25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Тематический досуг: «Петрушка на улице»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ind w:left="182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Октябрь 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Музыкальный руководитель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562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10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Познавательная итоговая викторина   «Что? Где? Когда?»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Март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ст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C3210B">
              <w:rPr>
                <w:rFonts w:cs="Times New Roman"/>
                <w:color w:val="000000"/>
              </w:rPr>
              <w:t>воспитатель Воспитатели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1390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11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after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Целевые прогулки: </w:t>
            </w:r>
          </w:p>
          <w:p w:rsidR="00C3210B" w:rsidRPr="00C3210B" w:rsidRDefault="00C3210B" w:rsidP="00C3210B">
            <w:pPr>
              <w:spacing w:after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К проезжей части улицы. </w:t>
            </w:r>
          </w:p>
          <w:p w:rsidR="00C3210B" w:rsidRPr="00C3210B" w:rsidRDefault="00C3210B" w:rsidP="00C3210B">
            <w:pPr>
              <w:spacing w:after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По улице. </w:t>
            </w:r>
          </w:p>
          <w:p w:rsidR="00C3210B" w:rsidRPr="00C3210B" w:rsidRDefault="00C3210B" w:rsidP="00C3210B">
            <w:pPr>
              <w:spacing w:after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К остановке транспорта.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По двору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В течение года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after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ст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C3210B">
              <w:rPr>
                <w:rFonts w:cs="Times New Roman"/>
                <w:color w:val="000000"/>
              </w:rPr>
              <w:t xml:space="preserve">воспитатель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Воспитатели  подготовительной группы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286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10B" w:rsidRPr="00C3210B" w:rsidRDefault="00C3210B" w:rsidP="00C3210B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210B" w:rsidRPr="00C3210B" w:rsidRDefault="00C3210B" w:rsidP="00C3210B">
            <w:pPr>
              <w:spacing w:line="276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b/>
                <w:i/>
                <w:color w:val="000000"/>
              </w:rPr>
              <w:t>Работа с родителям и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210B" w:rsidRPr="00C3210B" w:rsidRDefault="00C3210B" w:rsidP="00C3210B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3210B" w:rsidRPr="00C3210B" w:rsidTr="00C3210B">
        <w:trPr>
          <w:trHeight w:val="840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1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Оформление стендов, папок – передвижек, памяток в группах и родительских уголках по ПДД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В течение года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after="3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Воспитатели </w:t>
            </w:r>
          </w:p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562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2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after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 Анкетирование  </w:t>
            </w:r>
          </w:p>
          <w:p w:rsidR="00C3210B" w:rsidRPr="00C3210B" w:rsidRDefault="00C3210B" w:rsidP="00C3210B">
            <w:pPr>
              <w:spacing w:line="276" w:lineRule="auto"/>
              <w:ind w:left="132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«Я и мой ребенок на улицах города»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ind w:left="130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Сентябрь 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ст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C3210B">
              <w:rPr>
                <w:rFonts w:cs="Times New Roman"/>
                <w:color w:val="000000"/>
              </w:rPr>
              <w:t>воспитатель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424238" w:rsidRPr="00C3210B" w:rsidTr="00A638FF">
        <w:trPr>
          <w:trHeight w:val="2130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4238" w:rsidRPr="00C3210B" w:rsidRDefault="00424238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3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4238" w:rsidRPr="00C3210B" w:rsidRDefault="00424238" w:rsidP="00C3210B">
            <w:pPr>
              <w:spacing w:line="276" w:lineRule="auto"/>
              <w:ind w:left="586" w:right="4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Консультации: Поездка детей в транспорте. </w:t>
            </w:r>
          </w:p>
          <w:p w:rsidR="00424238" w:rsidRPr="00C3210B" w:rsidRDefault="00424238" w:rsidP="00C3210B">
            <w:pPr>
              <w:spacing w:after="46" w:line="234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Безопасность детей на улицах села (города). </w:t>
            </w:r>
          </w:p>
          <w:p w:rsidR="00424238" w:rsidRPr="00C3210B" w:rsidRDefault="00424238" w:rsidP="00C3210B">
            <w:pPr>
              <w:spacing w:after="46" w:line="234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Личный пример взрослого, его значение для дошкольника. </w:t>
            </w:r>
          </w:p>
          <w:p w:rsidR="00424238" w:rsidRPr="00C3210B" w:rsidRDefault="00424238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Дети и экстренные ситуации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4238" w:rsidRPr="00C3210B" w:rsidRDefault="00424238" w:rsidP="00C3210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424238" w:rsidRPr="00C3210B" w:rsidRDefault="00424238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424238" w:rsidRPr="00C3210B" w:rsidRDefault="00424238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В течение года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4238" w:rsidRPr="00C3210B" w:rsidRDefault="00424238" w:rsidP="00C3210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424238" w:rsidRPr="00C3210B" w:rsidRDefault="00424238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424238" w:rsidRPr="00C3210B" w:rsidRDefault="00424238" w:rsidP="00C3210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Воспитатели </w:t>
            </w:r>
          </w:p>
          <w:p w:rsidR="00424238" w:rsidRPr="00C3210B" w:rsidRDefault="00424238" w:rsidP="00C3210B">
            <w:pPr>
              <w:spacing w:after="3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424238" w:rsidRPr="00C3210B" w:rsidRDefault="00424238" w:rsidP="00C3210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м/с </w:t>
            </w:r>
          </w:p>
          <w:p w:rsidR="00424238" w:rsidRPr="00C3210B" w:rsidRDefault="00424238" w:rsidP="00C3210B">
            <w:pPr>
              <w:spacing w:after="3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 </w:t>
            </w:r>
          </w:p>
          <w:p w:rsidR="00424238" w:rsidRPr="00C3210B" w:rsidRDefault="00424238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838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4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ind w:left="608" w:right="4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Освещение тем по ПДД  на групповых родительских собраниях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В течение года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Воспитатели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3210B" w:rsidRPr="00C3210B" w:rsidTr="00C3210B">
        <w:trPr>
          <w:trHeight w:val="1390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5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Выставка семейных творческих работ «Безопасность».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line="276" w:lineRule="auto"/>
              <w:ind w:left="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Апрель Май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0B" w:rsidRPr="00C3210B" w:rsidRDefault="00C3210B" w:rsidP="00C3210B">
            <w:pPr>
              <w:spacing w:after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Заведующий </w:t>
            </w:r>
          </w:p>
          <w:p w:rsidR="00C3210B" w:rsidRPr="00C3210B" w:rsidRDefault="00C3210B" w:rsidP="00C3210B">
            <w:pPr>
              <w:spacing w:after="44" w:line="234" w:lineRule="auto"/>
              <w:ind w:left="274" w:right="13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 xml:space="preserve">Зам. зав.  по безопасности </w:t>
            </w:r>
          </w:p>
          <w:p w:rsidR="00C3210B" w:rsidRPr="00C3210B" w:rsidRDefault="00C3210B" w:rsidP="00C3210B">
            <w:pPr>
              <w:spacing w:line="276" w:lineRule="auto"/>
              <w:ind w:left="921" w:hanging="679"/>
              <w:rPr>
                <w:rFonts w:ascii="Calibri" w:eastAsia="Calibri" w:hAnsi="Calibri" w:cs="Calibri"/>
                <w:color w:val="000000"/>
              </w:rPr>
            </w:pPr>
            <w:r w:rsidRPr="00C3210B">
              <w:rPr>
                <w:rFonts w:cs="Times New Roman"/>
                <w:color w:val="000000"/>
              </w:rPr>
              <w:t>Зам. зав. по АХЧ  м/с</w:t>
            </w:r>
            <w:r w:rsidRPr="00C321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p w:rsidR="00C3210B" w:rsidRPr="00C3210B" w:rsidRDefault="00C3210B" w:rsidP="00C3210B">
      <w:pPr>
        <w:ind w:left="262"/>
        <w:rPr>
          <w:rFonts w:ascii="Calibri" w:eastAsia="Calibri" w:hAnsi="Calibri" w:cs="Calibri"/>
          <w:color w:val="000000"/>
          <w:sz w:val="22"/>
          <w:szCs w:val="22"/>
        </w:rPr>
      </w:pPr>
      <w:r w:rsidRPr="00C3210B">
        <w:rPr>
          <w:rFonts w:cs="Times New Roman"/>
          <w:color w:val="000000"/>
          <w:sz w:val="22"/>
          <w:szCs w:val="22"/>
        </w:rPr>
        <w:t xml:space="preserve"> </w:t>
      </w:r>
    </w:p>
    <w:p w:rsidR="003126A0" w:rsidRPr="007254E4" w:rsidRDefault="00C3210B" w:rsidP="00836ADB">
      <w:pPr>
        <w:ind w:right="598"/>
        <w:jc w:val="right"/>
        <w:rPr>
          <w:color w:val="FF0000"/>
          <w:sz w:val="28"/>
          <w:szCs w:val="28"/>
        </w:rPr>
      </w:pPr>
      <w:r w:rsidRPr="00C3210B">
        <w:rPr>
          <w:rFonts w:cs="Times New Roman"/>
          <w:color w:val="000000"/>
          <w:sz w:val="22"/>
          <w:szCs w:val="22"/>
        </w:rPr>
        <w:t xml:space="preserve"> </w:t>
      </w:r>
    </w:p>
    <w:p w:rsidR="003126A0" w:rsidRPr="007254E4" w:rsidRDefault="003126A0" w:rsidP="003126A0">
      <w:pPr>
        <w:rPr>
          <w:color w:val="FF0000"/>
          <w:sz w:val="28"/>
          <w:szCs w:val="28"/>
        </w:rPr>
      </w:pPr>
    </w:p>
    <w:p w:rsidR="003126A0" w:rsidRPr="007254E4" w:rsidRDefault="003126A0" w:rsidP="003126A0">
      <w:pPr>
        <w:rPr>
          <w:color w:val="FF0000"/>
          <w:sz w:val="28"/>
          <w:szCs w:val="28"/>
        </w:rPr>
      </w:pPr>
    </w:p>
    <w:p w:rsidR="003126A0" w:rsidRPr="007254E4" w:rsidRDefault="003126A0" w:rsidP="003126A0">
      <w:pPr>
        <w:rPr>
          <w:color w:val="FF0000"/>
          <w:sz w:val="28"/>
          <w:szCs w:val="28"/>
        </w:rPr>
      </w:pPr>
    </w:p>
    <w:p w:rsidR="003126A0" w:rsidRPr="007254E4" w:rsidRDefault="003126A0" w:rsidP="003126A0">
      <w:pPr>
        <w:rPr>
          <w:color w:val="FF0000"/>
          <w:sz w:val="28"/>
          <w:szCs w:val="28"/>
        </w:rPr>
      </w:pPr>
    </w:p>
    <w:p w:rsidR="003126A0" w:rsidRPr="007254E4" w:rsidRDefault="003126A0" w:rsidP="003126A0">
      <w:pPr>
        <w:rPr>
          <w:color w:val="FF0000"/>
          <w:sz w:val="28"/>
          <w:szCs w:val="28"/>
        </w:rPr>
      </w:pPr>
    </w:p>
    <w:p w:rsidR="003126A0" w:rsidRPr="007254E4" w:rsidRDefault="003126A0" w:rsidP="003126A0">
      <w:pPr>
        <w:rPr>
          <w:color w:val="FF0000"/>
          <w:sz w:val="28"/>
          <w:szCs w:val="28"/>
        </w:rPr>
      </w:pPr>
    </w:p>
    <w:p w:rsidR="003126A0" w:rsidRPr="007254E4" w:rsidRDefault="003126A0" w:rsidP="003126A0">
      <w:pPr>
        <w:rPr>
          <w:color w:val="FF0000"/>
          <w:sz w:val="28"/>
          <w:szCs w:val="28"/>
        </w:rPr>
      </w:pPr>
    </w:p>
    <w:p w:rsidR="003126A0" w:rsidRPr="007254E4" w:rsidRDefault="003126A0" w:rsidP="003126A0">
      <w:pPr>
        <w:rPr>
          <w:color w:val="FF0000"/>
          <w:sz w:val="28"/>
          <w:szCs w:val="28"/>
        </w:rPr>
      </w:pPr>
    </w:p>
    <w:p w:rsidR="003126A0" w:rsidRPr="007254E4" w:rsidRDefault="003126A0" w:rsidP="003126A0">
      <w:pPr>
        <w:rPr>
          <w:color w:val="FF0000"/>
          <w:sz w:val="28"/>
          <w:szCs w:val="28"/>
        </w:rPr>
      </w:pPr>
    </w:p>
    <w:p w:rsidR="003126A0" w:rsidRPr="007254E4" w:rsidRDefault="003126A0" w:rsidP="003126A0">
      <w:pPr>
        <w:rPr>
          <w:color w:val="FF0000"/>
          <w:sz w:val="28"/>
          <w:szCs w:val="28"/>
        </w:rPr>
      </w:pPr>
    </w:p>
    <w:sectPr w:rsidR="003126A0" w:rsidRPr="007254E4" w:rsidSect="00EC2554">
      <w:pgSz w:w="11906" w:h="16838"/>
      <w:pgMar w:top="1134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DF7" w:rsidRDefault="00A17DF7" w:rsidP="003A0208">
      <w:r>
        <w:separator/>
      </w:r>
    </w:p>
  </w:endnote>
  <w:endnote w:type="continuationSeparator" w:id="0">
    <w:p w:rsidR="00A17DF7" w:rsidRDefault="00A17DF7" w:rsidP="003A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panose1 w:val="00000000000000000000"/>
    <w:charset w:val="00"/>
    <w:family w:val="roman"/>
    <w:notTrueType/>
    <w:pitch w:val="default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DF7" w:rsidRDefault="00A17DF7" w:rsidP="003A0208">
      <w:r>
        <w:separator/>
      </w:r>
    </w:p>
  </w:footnote>
  <w:footnote w:type="continuationSeparator" w:id="0">
    <w:p w:rsidR="00A17DF7" w:rsidRDefault="00A17DF7" w:rsidP="003A0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2B7C"/>
    <w:multiLevelType w:val="hybridMultilevel"/>
    <w:tmpl w:val="D71E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01B49"/>
    <w:multiLevelType w:val="hybridMultilevel"/>
    <w:tmpl w:val="E1D65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75935"/>
    <w:multiLevelType w:val="hybridMultilevel"/>
    <w:tmpl w:val="4652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E18AB"/>
    <w:multiLevelType w:val="multilevel"/>
    <w:tmpl w:val="F7CCE0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561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6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83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16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185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566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587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968" w:hanging="1800"/>
      </w:pPr>
      <w:rPr>
        <w:rFonts w:hint="default"/>
        <w:b/>
        <w:i/>
      </w:rPr>
    </w:lvl>
  </w:abstractNum>
  <w:abstractNum w:abstractNumId="4">
    <w:nsid w:val="1E665C6D"/>
    <w:multiLevelType w:val="hybridMultilevel"/>
    <w:tmpl w:val="0F6A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8499E"/>
    <w:multiLevelType w:val="hybridMultilevel"/>
    <w:tmpl w:val="04E65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4B7"/>
    <w:multiLevelType w:val="multilevel"/>
    <w:tmpl w:val="BC72D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/>
      </w:rPr>
    </w:lvl>
  </w:abstractNum>
  <w:abstractNum w:abstractNumId="7">
    <w:nsid w:val="1FAD68E8"/>
    <w:multiLevelType w:val="hybridMultilevel"/>
    <w:tmpl w:val="A33A5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838D0"/>
    <w:multiLevelType w:val="hybridMultilevel"/>
    <w:tmpl w:val="915E2B70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>
    <w:nsid w:val="2563051B"/>
    <w:multiLevelType w:val="hybridMultilevel"/>
    <w:tmpl w:val="19C60486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>
    <w:nsid w:val="25B1223D"/>
    <w:multiLevelType w:val="hybridMultilevel"/>
    <w:tmpl w:val="8662D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D3C78"/>
    <w:multiLevelType w:val="hybridMultilevel"/>
    <w:tmpl w:val="07EE8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30777"/>
    <w:multiLevelType w:val="hybridMultilevel"/>
    <w:tmpl w:val="1FC4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80302"/>
    <w:multiLevelType w:val="hybridMultilevel"/>
    <w:tmpl w:val="03D2C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80421"/>
    <w:multiLevelType w:val="multilevel"/>
    <w:tmpl w:val="02FA68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1CD3960"/>
    <w:multiLevelType w:val="multilevel"/>
    <w:tmpl w:val="B65A2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6">
    <w:nsid w:val="3C4D0426"/>
    <w:multiLevelType w:val="hybridMultilevel"/>
    <w:tmpl w:val="362A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F63FE"/>
    <w:multiLevelType w:val="hybridMultilevel"/>
    <w:tmpl w:val="C28E3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D7A8F"/>
    <w:multiLevelType w:val="multilevel"/>
    <w:tmpl w:val="38768A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E33AB3"/>
    <w:multiLevelType w:val="hybridMultilevel"/>
    <w:tmpl w:val="42040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400AE"/>
    <w:multiLevelType w:val="multilevel"/>
    <w:tmpl w:val="02FA68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9075673"/>
    <w:multiLevelType w:val="hybridMultilevel"/>
    <w:tmpl w:val="9CACF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6E567F"/>
    <w:multiLevelType w:val="hybridMultilevel"/>
    <w:tmpl w:val="45428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CB2B2F"/>
    <w:multiLevelType w:val="hybridMultilevel"/>
    <w:tmpl w:val="B5726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54306"/>
    <w:multiLevelType w:val="hybridMultilevel"/>
    <w:tmpl w:val="0164A4D6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5">
    <w:nsid w:val="4B815C23"/>
    <w:multiLevelType w:val="hybridMultilevel"/>
    <w:tmpl w:val="B956B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516C3"/>
    <w:multiLevelType w:val="multilevel"/>
    <w:tmpl w:val="02FA68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4D3B21CE"/>
    <w:multiLevelType w:val="multilevel"/>
    <w:tmpl w:val="94EEFFF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Arial"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cs="Arial" w:hint="default"/>
        <w:i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cs="Arial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cs="Arial" w:hint="default"/>
        <w:i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cs="Arial" w:hint="default"/>
        <w:i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cs="Arial" w:hint="default"/>
        <w:i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cs="Arial" w:hint="default"/>
        <w:i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cs="Arial" w:hint="default"/>
        <w:i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cs="Arial" w:hint="default"/>
        <w:i w:val="0"/>
        <w:color w:val="000000" w:themeColor="text1"/>
      </w:rPr>
    </w:lvl>
  </w:abstractNum>
  <w:abstractNum w:abstractNumId="28">
    <w:nsid w:val="516859C2"/>
    <w:multiLevelType w:val="hybridMultilevel"/>
    <w:tmpl w:val="37FE9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B24F3"/>
    <w:multiLevelType w:val="multilevel"/>
    <w:tmpl w:val="02FA68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5E03346"/>
    <w:multiLevelType w:val="hybridMultilevel"/>
    <w:tmpl w:val="83A00C3C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1">
    <w:nsid w:val="59083F42"/>
    <w:multiLevelType w:val="hybridMultilevel"/>
    <w:tmpl w:val="07B28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014E6"/>
    <w:multiLevelType w:val="hybridMultilevel"/>
    <w:tmpl w:val="BB402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9C5AE7"/>
    <w:multiLevelType w:val="hybridMultilevel"/>
    <w:tmpl w:val="3F0C2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C3FE1"/>
    <w:multiLevelType w:val="hybridMultilevel"/>
    <w:tmpl w:val="9B1607C0"/>
    <w:lvl w:ilvl="0" w:tplc="A224D9BA">
      <w:numFmt w:val="bullet"/>
      <w:lvlText w:val="–"/>
      <w:lvlJc w:val="left"/>
      <w:pPr>
        <w:ind w:left="532" w:hanging="3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3801504">
      <w:numFmt w:val="bullet"/>
      <w:lvlText w:val="-"/>
      <w:lvlJc w:val="left"/>
      <w:pPr>
        <w:ind w:left="818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0244262">
      <w:numFmt w:val="bullet"/>
      <w:lvlText w:val="•"/>
      <w:lvlJc w:val="left"/>
      <w:pPr>
        <w:ind w:left="4640" w:hanging="171"/>
      </w:pPr>
      <w:rPr>
        <w:rFonts w:hint="default"/>
        <w:lang w:val="ru-RU" w:eastAsia="en-US" w:bidi="ar-SA"/>
      </w:rPr>
    </w:lvl>
    <w:lvl w:ilvl="3" w:tplc="18E0BB7A">
      <w:numFmt w:val="bullet"/>
      <w:lvlText w:val="•"/>
      <w:lvlJc w:val="left"/>
      <w:pPr>
        <w:ind w:left="5435" w:hanging="171"/>
      </w:pPr>
      <w:rPr>
        <w:rFonts w:hint="default"/>
        <w:lang w:val="ru-RU" w:eastAsia="en-US" w:bidi="ar-SA"/>
      </w:rPr>
    </w:lvl>
    <w:lvl w:ilvl="4" w:tplc="E4A8AD02">
      <w:numFmt w:val="bullet"/>
      <w:lvlText w:val="•"/>
      <w:lvlJc w:val="left"/>
      <w:pPr>
        <w:ind w:left="6231" w:hanging="171"/>
      </w:pPr>
      <w:rPr>
        <w:rFonts w:hint="default"/>
        <w:lang w:val="ru-RU" w:eastAsia="en-US" w:bidi="ar-SA"/>
      </w:rPr>
    </w:lvl>
    <w:lvl w:ilvl="5" w:tplc="91328EEE">
      <w:numFmt w:val="bullet"/>
      <w:lvlText w:val="•"/>
      <w:lvlJc w:val="left"/>
      <w:pPr>
        <w:ind w:left="7027" w:hanging="171"/>
      </w:pPr>
      <w:rPr>
        <w:rFonts w:hint="default"/>
        <w:lang w:val="ru-RU" w:eastAsia="en-US" w:bidi="ar-SA"/>
      </w:rPr>
    </w:lvl>
    <w:lvl w:ilvl="6" w:tplc="B4D25706">
      <w:numFmt w:val="bullet"/>
      <w:lvlText w:val="•"/>
      <w:lvlJc w:val="left"/>
      <w:pPr>
        <w:ind w:left="7823" w:hanging="171"/>
      </w:pPr>
      <w:rPr>
        <w:rFonts w:hint="default"/>
        <w:lang w:val="ru-RU" w:eastAsia="en-US" w:bidi="ar-SA"/>
      </w:rPr>
    </w:lvl>
    <w:lvl w:ilvl="7" w:tplc="F96C311C">
      <w:numFmt w:val="bullet"/>
      <w:lvlText w:val="•"/>
      <w:lvlJc w:val="left"/>
      <w:pPr>
        <w:ind w:left="8619" w:hanging="171"/>
      </w:pPr>
      <w:rPr>
        <w:rFonts w:hint="default"/>
        <w:lang w:val="ru-RU" w:eastAsia="en-US" w:bidi="ar-SA"/>
      </w:rPr>
    </w:lvl>
    <w:lvl w:ilvl="8" w:tplc="52C4A7CC">
      <w:numFmt w:val="bullet"/>
      <w:lvlText w:val="•"/>
      <w:lvlJc w:val="left"/>
      <w:pPr>
        <w:ind w:left="9414" w:hanging="171"/>
      </w:pPr>
      <w:rPr>
        <w:rFonts w:hint="default"/>
        <w:lang w:val="ru-RU" w:eastAsia="en-US" w:bidi="ar-SA"/>
      </w:rPr>
    </w:lvl>
  </w:abstractNum>
  <w:abstractNum w:abstractNumId="35">
    <w:nsid w:val="6A743700"/>
    <w:multiLevelType w:val="hybridMultilevel"/>
    <w:tmpl w:val="60622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456C8"/>
    <w:multiLevelType w:val="hybridMultilevel"/>
    <w:tmpl w:val="161CA2BE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7">
    <w:nsid w:val="6D785C7C"/>
    <w:multiLevelType w:val="hybridMultilevel"/>
    <w:tmpl w:val="7BA27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41B61"/>
    <w:multiLevelType w:val="hybridMultilevel"/>
    <w:tmpl w:val="1AA6B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957AA9"/>
    <w:multiLevelType w:val="hybridMultilevel"/>
    <w:tmpl w:val="0FBC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FE0EDE"/>
    <w:multiLevelType w:val="multilevel"/>
    <w:tmpl w:val="30DA67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1">
    <w:nsid w:val="781046AE"/>
    <w:multiLevelType w:val="hybridMultilevel"/>
    <w:tmpl w:val="97F64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3C6B7A"/>
    <w:multiLevelType w:val="hybridMultilevel"/>
    <w:tmpl w:val="D1788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D5102"/>
    <w:multiLevelType w:val="hybridMultilevel"/>
    <w:tmpl w:val="1334E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C34C9"/>
    <w:multiLevelType w:val="hybridMultilevel"/>
    <w:tmpl w:val="A328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43"/>
  </w:num>
  <w:num w:numId="4">
    <w:abstractNumId w:val="25"/>
  </w:num>
  <w:num w:numId="5">
    <w:abstractNumId w:val="23"/>
  </w:num>
  <w:num w:numId="6">
    <w:abstractNumId w:val="27"/>
  </w:num>
  <w:num w:numId="7">
    <w:abstractNumId w:val="40"/>
  </w:num>
  <w:num w:numId="8">
    <w:abstractNumId w:val="6"/>
  </w:num>
  <w:num w:numId="9">
    <w:abstractNumId w:val="29"/>
  </w:num>
  <w:num w:numId="10">
    <w:abstractNumId w:val="18"/>
  </w:num>
  <w:num w:numId="11">
    <w:abstractNumId w:val="15"/>
  </w:num>
  <w:num w:numId="12">
    <w:abstractNumId w:val="3"/>
  </w:num>
  <w:num w:numId="13">
    <w:abstractNumId w:val="34"/>
  </w:num>
  <w:num w:numId="14">
    <w:abstractNumId w:val="14"/>
  </w:num>
  <w:num w:numId="15">
    <w:abstractNumId w:val="2"/>
  </w:num>
  <w:num w:numId="16">
    <w:abstractNumId w:val="38"/>
  </w:num>
  <w:num w:numId="17">
    <w:abstractNumId w:val="41"/>
  </w:num>
  <w:num w:numId="18">
    <w:abstractNumId w:val="7"/>
  </w:num>
  <w:num w:numId="19">
    <w:abstractNumId w:val="28"/>
  </w:num>
  <w:num w:numId="20">
    <w:abstractNumId w:val="10"/>
  </w:num>
  <w:num w:numId="21">
    <w:abstractNumId w:val="24"/>
  </w:num>
  <w:num w:numId="22">
    <w:abstractNumId w:val="21"/>
  </w:num>
  <w:num w:numId="23">
    <w:abstractNumId w:val="35"/>
  </w:num>
  <w:num w:numId="24">
    <w:abstractNumId w:val="4"/>
  </w:num>
  <w:num w:numId="25">
    <w:abstractNumId w:val="1"/>
  </w:num>
  <w:num w:numId="26">
    <w:abstractNumId w:val="30"/>
  </w:num>
  <w:num w:numId="27">
    <w:abstractNumId w:val="36"/>
  </w:num>
  <w:num w:numId="28">
    <w:abstractNumId w:val="44"/>
  </w:num>
  <w:num w:numId="29">
    <w:abstractNumId w:val="5"/>
  </w:num>
  <w:num w:numId="30">
    <w:abstractNumId w:val="19"/>
  </w:num>
  <w:num w:numId="31">
    <w:abstractNumId w:val="12"/>
  </w:num>
  <w:num w:numId="32">
    <w:abstractNumId w:val="8"/>
  </w:num>
  <w:num w:numId="33">
    <w:abstractNumId w:val="31"/>
  </w:num>
  <w:num w:numId="34">
    <w:abstractNumId w:val="9"/>
  </w:num>
  <w:num w:numId="35">
    <w:abstractNumId w:val="39"/>
  </w:num>
  <w:num w:numId="36">
    <w:abstractNumId w:val="11"/>
  </w:num>
  <w:num w:numId="37">
    <w:abstractNumId w:val="13"/>
  </w:num>
  <w:num w:numId="38">
    <w:abstractNumId w:val="17"/>
  </w:num>
  <w:num w:numId="39">
    <w:abstractNumId w:val="42"/>
  </w:num>
  <w:num w:numId="40">
    <w:abstractNumId w:val="32"/>
  </w:num>
  <w:num w:numId="41">
    <w:abstractNumId w:val="33"/>
  </w:num>
  <w:num w:numId="42">
    <w:abstractNumId w:val="0"/>
  </w:num>
  <w:num w:numId="43">
    <w:abstractNumId w:val="37"/>
  </w:num>
  <w:num w:numId="44">
    <w:abstractNumId w:val="20"/>
  </w:num>
  <w:num w:numId="45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29"/>
    <w:rsid w:val="00000BED"/>
    <w:rsid w:val="00001254"/>
    <w:rsid w:val="00003F1D"/>
    <w:rsid w:val="00012938"/>
    <w:rsid w:val="00015956"/>
    <w:rsid w:val="00020A79"/>
    <w:rsid w:val="00022882"/>
    <w:rsid w:val="0002452A"/>
    <w:rsid w:val="00024782"/>
    <w:rsid w:val="000248A3"/>
    <w:rsid w:val="00035265"/>
    <w:rsid w:val="00035285"/>
    <w:rsid w:val="00042E3C"/>
    <w:rsid w:val="0004309B"/>
    <w:rsid w:val="00044018"/>
    <w:rsid w:val="000510D8"/>
    <w:rsid w:val="00051417"/>
    <w:rsid w:val="000519D9"/>
    <w:rsid w:val="00055F0E"/>
    <w:rsid w:val="00056E2F"/>
    <w:rsid w:val="00064373"/>
    <w:rsid w:val="000648DF"/>
    <w:rsid w:val="00066B67"/>
    <w:rsid w:val="0007596C"/>
    <w:rsid w:val="00075E4C"/>
    <w:rsid w:val="00076815"/>
    <w:rsid w:val="00081C3C"/>
    <w:rsid w:val="0008525B"/>
    <w:rsid w:val="000860D4"/>
    <w:rsid w:val="00087E45"/>
    <w:rsid w:val="00090866"/>
    <w:rsid w:val="00091E78"/>
    <w:rsid w:val="0009259A"/>
    <w:rsid w:val="00094B89"/>
    <w:rsid w:val="000955E2"/>
    <w:rsid w:val="000969D5"/>
    <w:rsid w:val="000A310F"/>
    <w:rsid w:val="000A35B7"/>
    <w:rsid w:val="000A39BC"/>
    <w:rsid w:val="000A689E"/>
    <w:rsid w:val="000A6F1A"/>
    <w:rsid w:val="000A74E3"/>
    <w:rsid w:val="000A790F"/>
    <w:rsid w:val="000B16A6"/>
    <w:rsid w:val="000B6E47"/>
    <w:rsid w:val="000C6E76"/>
    <w:rsid w:val="000C75C0"/>
    <w:rsid w:val="000D263B"/>
    <w:rsid w:val="000D34C7"/>
    <w:rsid w:val="000D4744"/>
    <w:rsid w:val="000D76F7"/>
    <w:rsid w:val="000E0570"/>
    <w:rsid w:val="000E3B4A"/>
    <w:rsid w:val="000E66AA"/>
    <w:rsid w:val="000E706B"/>
    <w:rsid w:val="000F0693"/>
    <w:rsid w:val="000F349A"/>
    <w:rsid w:val="000F402C"/>
    <w:rsid w:val="000F425F"/>
    <w:rsid w:val="000F6E5B"/>
    <w:rsid w:val="000F790B"/>
    <w:rsid w:val="000F7D4B"/>
    <w:rsid w:val="00104697"/>
    <w:rsid w:val="0010741F"/>
    <w:rsid w:val="0011617B"/>
    <w:rsid w:val="00120A05"/>
    <w:rsid w:val="00121784"/>
    <w:rsid w:val="00137334"/>
    <w:rsid w:val="00137E15"/>
    <w:rsid w:val="00140EA0"/>
    <w:rsid w:val="00141B5F"/>
    <w:rsid w:val="0014582E"/>
    <w:rsid w:val="00146E53"/>
    <w:rsid w:val="00150534"/>
    <w:rsid w:val="00152D7D"/>
    <w:rsid w:val="00160F97"/>
    <w:rsid w:val="00162D45"/>
    <w:rsid w:val="00171274"/>
    <w:rsid w:val="001721A7"/>
    <w:rsid w:val="001721BF"/>
    <w:rsid w:val="00176291"/>
    <w:rsid w:val="001820BB"/>
    <w:rsid w:val="00182BE9"/>
    <w:rsid w:val="00183372"/>
    <w:rsid w:val="0018489E"/>
    <w:rsid w:val="001954EE"/>
    <w:rsid w:val="00195881"/>
    <w:rsid w:val="00197AEA"/>
    <w:rsid w:val="001A31B7"/>
    <w:rsid w:val="001A3FB6"/>
    <w:rsid w:val="001A56D5"/>
    <w:rsid w:val="001A799B"/>
    <w:rsid w:val="001B707B"/>
    <w:rsid w:val="001B72F4"/>
    <w:rsid w:val="001C1BF3"/>
    <w:rsid w:val="001C59FB"/>
    <w:rsid w:val="001D197B"/>
    <w:rsid w:val="001D308B"/>
    <w:rsid w:val="001E2973"/>
    <w:rsid w:val="001E2DCE"/>
    <w:rsid w:val="001E6AAC"/>
    <w:rsid w:val="001E7228"/>
    <w:rsid w:val="001F197C"/>
    <w:rsid w:val="001F69D9"/>
    <w:rsid w:val="00200929"/>
    <w:rsid w:val="0020290B"/>
    <w:rsid w:val="00203CB2"/>
    <w:rsid w:val="00206721"/>
    <w:rsid w:val="00211172"/>
    <w:rsid w:val="00216106"/>
    <w:rsid w:val="00221D62"/>
    <w:rsid w:val="00224F8F"/>
    <w:rsid w:val="00230E75"/>
    <w:rsid w:val="0024046B"/>
    <w:rsid w:val="002465ED"/>
    <w:rsid w:val="00247BC5"/>
    <w:rsid w:val="00261C94"/>
    <w:rsid w:val="002662E5"/>
    <w:rsid w:val="00270533"/>
    <w:rsid w:val="00272074"/>
    <w:rsid w:val="002721B8"/>
    <w:rsid w:val="00272E72"/>
    <w:rsid w:val="00273FFA"/>
    <w:rsid w:val="00274896"/>
    <w:rsid w:val="00276371"/>
    <w:rsid w:val="002953BA"/>
    <w:rsid w:val="00295686"/>
    <w:rsid w:val="002A0258"/>
    <w:rsid w:val="002A1A27"/>
    <w:rsid w:val="002A69E2"/>
    <w:rsid w:val="002B069D"/>
    <w:rsid w:val="002B0990"/>
    <w:rsid w:val="002B2AE6"/>
    <w:rsid w:val="002B49A0"/>
    <w:rsid w:val="002B76E9"/>
    <w:rsid w:val="002C0B41"/>
    <w:rsid w:val="002C3BFE"/>
    <w:rsid w:val="002C6F55"/>
    <w:rsid w:val="002D363C"/>
    <w:rsid w:val="002D4545"/>
    <w:rsid w:val="002E14E7"/>
    <w:rsid w:val="002E4395"/>
    <w:rsid w:val="002E5F51"/>
    <w:rsid w:val="002E7DCC"/>
    <w:rsid w:val="002F11A8"/>
    <w:rsid w:val="002F20A9"/>
    <w:rsid w:val="002F57BC"/>
    <w:rsid w:val="003013D8"/>
    <w:rsid w:val="00311080"/>
    <w:rsid w:val="003126A0"/>
    <w:rsid w:val="0031459C"/>
    <w:rsid w:val="003147FC"/>
    <w:rsid w:val="00314A8E"/>
    <w:rsid w:val="00316399"/>
    <w:rsid w:val="0032394E"/>
    <w:rsid w:val="00324477"/>
    <w:rsid w:val="00324D48"/>
    <w:rsid w:val="00325A45"/>
    <w:rsid w:val="003305DA"/>
    <w:rsid w:val="00337B52"/>
    <w:rsid w:val="0034635A"/>
    <w:rsid w:val="00353B8E"/>
    <w:rsid w:val="003570D5"/>
    <w:rsid w:val="0036380F"/>
    <w:rsid w:val="00365565"/>
    <w:rsid w:val="0037055E"/>
    <w:rsid w:val="0037311C"/>
    <w:rsid w:val="0038132E"/>
    <w:rsid w:val="0038152C"/>
    <w:rsid w:val="00386581"/>
    <w:rsid w:val="00392813"/>
    <w:rsid w:val="00393F3A"/>
    <w:rsid w:val="00394F4F"/>
    <w:rsid w:val="00395712"/>
    <w:rsid w:val="003961D3"/>
    <w:rsid w:val="003A0208"/>
    <w:rsid w:val="003A04A1"/>
    <w:rsid w:val="003A37D2"/>
    <w:rsid w:val="003A72A3"/>
    <w:rsid w:val="003A75EB"/>
    <w:rsid w:val="003B1881"/>
    <w:rsid w:val="003B63F4"/>
    <w:rsid w:val="003B7D8A"/>
    <w:rsid w:val="003C189E"/>
    <w:rsid w:val="003C54B5"/>
    <w:rsid w:val="003C581E"/>
    <w:rsid w:val="003D05E8"/>
    <w:rsid w:val="003D0B12"/>
    <w:rsid w:val="003D5C86"/>
    <w:rsid w:val="003F374A"/>
    <w:rsid w:val="0040364B"/>
    <w:rsid w:val="00404625"/>
    <w:rsid w:val="00404729"/>
    <w:rsid w:val="00405574"/>
    <w:rsid w:val="00405AC3"/>
    <w:rsid w:val="00406928"/>
    <w:rsid w:val="00410432"/>
    <w:rsid w:val="0041056B"/>
    <w:rsid w:val="00422160"/>
    <w:rsid w:val="00424238"/>
    <w:rsid w:val="00425645"/>
    <w:rsid w:val="004330A5"/>
    <w:rsid w:val="00434FBC"/>
    <w:rsid w:val="00442B83"/>
    <w:rsid w:val="00443A2B"/>
    <w:rsid w:val="004440A2"/>
    <w:rsid w:val="004460BE"/>
    <w:rsid w:val="0045010A"/>
    <w:rsid w:val="0045295D"/>
    <w:rsid w:val="00464D21"/>
    <w:rsid w:val="00475E41"/>
    <w:rsid w:val="004766CF"/>
    <w:rsid w:val="0048458A"/>
    <w:rsid w:val="00485148"/>
    <w:rsid w:val="004943DB"/>
    <w:rsid w:val="00494CFF"/>
    <w:rsid w:val="00495703"/>
    <w:rsid w:val="00497D1E"/>
    <w:rsid w:val="004A2855"/>
    <w:rsid w:val="004A5A68"/>
    <w:rsid w:val="004A7ED5"/>
    <w:rsid w:val="004A7EFA"/>
    <w:rsid w:val="004B1313"/>
    <w:rsid w:val="004B22DA"/>
    <w:rsid w:val="004B38E5"/>
    <w:rsid w:val="004B695A"/>
    <w:rsid w:val="004C56C9"/>
    <w:rsid w:val="004D0C59"/>
    <w:rsid w:val="004D3544"/>
    <w:rsid w:val="004D579D"/>
    <w:rsid w:val="004E3A79"/>
    <w:rsid w:val="004E3E7D"/>
    <w:rsid w:val="004E5DA0"/>
    <w:rsid w:val="004E5DEB"/>
    <w:rsid w:val="004F416C"/>
    <w:rsid w:val="004F6170"/>
    <w:rsid w:val="005022B4"/>
    <w:rsid w:val="00502BC2"/>
    <w:rsid w:val="00504F9F"/>
    <w:rsid w:val="005063A9"/>
    <w:rsid w:val="0050709C"/>
    <w:rsid w:val="00514150"/>
    <w:rsid w:val="00517BF5"/>
    <w:rsid w:val="0052559D"/>
    <w:rsid w:val="005261B9"/>
    <w:rsid w:val="0053071C"/>
    <w:rsid w:val="005309B9"/>
    <w:rsid w:val="0053266F"/>
    <w:rsid w:val="00532A15"/>
    <w:rsid w:val="00532BC4"/>
    <w:rsid w:val="00534845"/>
    <w:rsid w:val="0053532F"/>
    <w:rsid w:val="00540F24"/>
    <w:rsid w:val="00544063"/>
    <w:rsid w:val="00544BEA"/>
    <w:rsid w:val="00557E9B"/>
    <w:rsid w:val="00564C3C"/>
    <w:rsid w:val="00567DA6"/>
    <w:rsid w:val="00573E69"/>
    <w:rsid w:val="00575115"/>
    <w:rsid w:val="00576C79"/>
    <w:rsid w:val="0058014B"/>
    <w:rsid w:val="0058072A"/>
    <w:rsid w:val="00583F7C"/>
    <w:rsid w:val="0059092E"/>
    <w:rsid w:val="00594152"/>
    <w:rsid w:val="00594D83"/>
    <w:rsid w:val="00594E2A"/>
    <w:rsid w:val="00597005"/>
    <w:rsid w:val="005A15E9"/>
    <w:rsid w:val="005A20E3"/>
    <w:rsid w:val="005A3EE1"/>
    <w:rsid w:val="005B04D8"/>
    <w:rsid w:val="005B26EA"/>
    <w:rsid w:val="005B688B"/>
    <w:rsid w:val="005C124E"/>
    <w:rsid w:val="005C1612"/>
    <w:rsid w:val="005C217E"/>
    <w:rsid w:val="005C2E1A"/>
    <w:rsid w:val="005C57F0"/>
    <w:rsid w:val="005D21DA"/>
    <w:rsid w:val="005D289A"/>
    <w:rsid w:val="005D5B6B"/>
    <w:rsid w:val="005E7085"/>
    <w:rsid w:val="005E71F7"/>
    <w:rsid w:val="005F028A"/>
    <w:rsid w:val="005F04CD"/>
    <w:rsid w:val="005F19F1"/>
    <w:rsid w:val="005F1DE7"/>
    <w:rsid w:val="005F47FD"/>
    <w:rsid w:val="005F5AD8"/>
    <w:rsid w:val="005F72CC"/>
    <w:rsid w:val="006006FB"/>
    <w:rsid w:val="00606307"/>
    <w:rsid w:val="006074A8"/>
    <w:rsid w:val="00614292"/>
    <w:rsid w:val="00614EBF"/>
    <w:rsid w:val="00615186"/>
    <w:rsid w:val="00615EB7"/>
    <w:rsid w:val="006171AA"/>
    <w:rsid w:val="00624B2E"/>
    <w:rsid w:val="006325C6"/>
    <w:rsid w:val="00632F00"/>
    <w:rsid w:val="00634475"/>
    <w:rsid w:val="0064370B"/>
    <w:rsid w:val="00643F3A"/>
    <w:rsid w:val="00645E94"/>
    <w:rsid w:val="006516D0"/>
    <w:rsid w:val="006548C3"/>
    <w:rsid w:val="00654F9D"/>
    <w:rsid w:val="006608C0"/>
    <w:rsid w:val="006616F3"/>
    <w:rsid w:val="00664FDE"/>
    <w:rsid w:val="006653CE"/>
    <w:rsid w:val="00670424"/>
    <w:rsid w:val="0067104E"/>
    <w:rsid w:val="006732FB"/>
    <w:rsid w:val="00685E85"/>
    <w:rsid w:val="00690E1E"/>
    <w:rsid w:val="006A70A7"/>
    <w:rsid w:val="006B1EA3"/>
    <w:rsid w:val="006B4F54"/>
    <w:rsid w:val="006B66D6"/>
    <w:rsid w:val="006C094E"/>
    <w:rsid w:val="006C1E30"/>
    <w:rsid w:val="006C335D"/>
    <w:rsid w:val="006C5344"/>
    <w:rsid w:val="006C675A"/>
    <w:rsid w:val="006C7349"/>
    <w:rsid w:val="006D0044"/>
    <w:rsid w:val="006D113A"/>
    <w:rsid w:val="006D4406"/>
    <w:rsid w:val="006E16C2"/>
    <w:rsid w:val="006E50D0"/>
    <w:rsid w:val="006F05B8"/>
    <w:rsid w:val="006F3B77"/>
    <w:rsid w:val="006F6ED9"/>
    <w:rsid w:val="007040E8"/>
    <w:rsid w:val="0070505D"/>
    <w:rsid w:val="007100EA"/>
    <w:rsid w:val="00712B0E"/>
    <w:rsid w:val="007146B4"/>
    <w:rsid w:val="0071746B"/>
    <w:rsid w:val="00717CB1"/>
    <w:rsid w:val="00722816"/>
    <w:rsid w:val="007239DC"/>
    <w:rsid w:val="007254E4"/>
    <w:rsid w:val="00725EF9"/>
    <w:rsid w:val="00730E12"/>
    <w:rsid w:val="007328B1"/>
    <w:rsid w:val="00741A70"/>
    <w:rsid w:val="00757CB7"/>
    <w:rsid w:val="00760849"/>
    <w:rsid w:val="00766D08"/>
    <w:rsid w:val="00766EC9"/>
    <w:rsid w:val="00771FE5"/>
    <w:rsid w:val="007738BA"/>
    <w:rsid w:val="007812A0"/>
    <w:rsid w:val="0078531B"/>
    <w:rsid w:val="007873E8"/>
    <w:rsid w:val="00792B5D"/>
    <w:rsid w:val="00794FFD"/>
    <w:rsid w:val="00795723"/>
    <w:rsid w:val="007A03A1"/>
    <w:rsid w:val="007B5703"/>
    <w:rsid w:val="007C654A"/>
    <w:rsid w:val="007D21CC"/>
    <w:rsid w:val="007D26BC"/>
    <w:rsid w:val="007D3796"/>
    <w:rsid w:val="007D7975"/>
    <w:rsid w:val="007E664D"/>
    <w:rsid w:val="007E6949"/>
    <w:rsid w:val="007F01FF"/>
    <w:rsid w:val="007F0F31"/>
    <w:rsid w:val="007F35FC"/>
    <w:rsid w:val="007F3A9F"/>
    <w:rsid w:val="007F4191"/>
    <w:rsid w:val="007F491F"/>
    <w:rsid w:val="007F7050"/>
    <w:rsid w:val="00804C85"/>
    <w:rsid w:val="008053C3"/>
    <w:rsid w:val="0080695F"/>
    <w:rsid w:val="00806C34"/>
    <w:rsid w:val="00811246"/>
    <w:rsid w:val="0081404C"/>
    <w:rsid w:val="00817A24"/>
    <w:rsid w:val="008212BC"/>
    <w:rsid w:val="00822FD3"/>
    <w:rsid w:val="00826B5E"/>
    <w:rsid w:val="008326BB"/>
    <w:rsid w:val="00836ADB"/>
    <w:rsid w:val="00837831"/>
    <w:rsid w:val="008461CE"/>
    <w:rsid w:val="00850145"/>
    <w:rsid w:val="008542CF"/>
    <w:rsid w:val="0085481C"/>
    <w:rsid w:val="008572B0"/>
    <w:rsid w:val="0086146F"/>
    <w:rsid w:val="008627F1"/>
    <w:rsid w:val="00866326"/>
    <w:rsid w:val="008673B2"/>
    <w:rsid w:val="00872B7F"/>
    <w:rsid w:val="0087592A"/>
    <w:rsid w:val="0088016B"/>
    <w:rsid w:val="008867E8"/>
    <w:rsid w:val="00886F4C"/>
    <w:rsid w:val="00893C00"/>
    <w:rsid w:val="008A07E7"/>
    <w:rsid w:val="008A71E0"/>
    <w:rsid w:val="008B0E90"/>
    <w:rsid w:val="008B1332"/>
    <w:rsid w:val="008B524A"/>
    <w:rsid w:val="008B687A"/>
    <w:rsid w:val="008B6C99"/>
    <w:rsid w:val="008C40F3"/>
    <w:rsid w:val="008C4E92"/>
    <w:rsid w:val="008C59B5"/>
    <w:rsid w:val="008D2D1B"/>
    <w:rsid w:val="008D7281"/>
    <w:rsid w:val="008E1EF1"/>
    <w:rsid w:val="008F0632"/>
    <w:rsid w:val="008F0643"/>
    <w:rsid w:val="008F142B"/>
    <w:rsid w:val="008F48BC"/>
    <w:rsid w:val="00904C76"/>
    <w:rsid w:val="00904C88"/>
    <w:rsid w:val="0090749F"/>
    <w:rsid w:val="009104B9"/>
    <w:rsid w:val="00913ABE"/>
    <w:rsid w:val="0091404D"/>
    <w:rsid w:val="00923047"/>
    <w:rsid w:val="00925836"/>
    <w:rsid w:val="00927AF9"/>
    <w:rsid w:val="00931C65"/>
    <w:rsid w:val="00937F6D"/>
    <w:rsid w:val="0094098A"/>
    <w:rsid w:val="0094488B"/>
    <w:rsid w:val="00944A69"/>
    <w:rsid w:val="00945069"/>
    <w:rsid w:val="00946F26"/>
    <w:rsid w:val="0095043D"/>
    <w:rsid w:val="00951C13"/>
    <w:rsid w:val="00957C9A"/>
    <w:rsid w:val="0096429F"/>
    <w:rsid w:val="0096728A"/>
    <w:rsid w:val="00967F23"/>
    <w:rsid w:val="00970A18"/>
    <w:rsid w:val="00971030"/>
    <w:rsid w:val="00971AC3"/>
    <w:rsid w:val="00973937"/>
    <w:rsid w:val="00973B77"/>
    <w:rsid w:val="0097436B"/>
    <w:rsid w:val="00975F68"/>
    <w:rsid w:val="00976B7F"/>
    <w:rsid w:val="00984D18"/>
    <w:rsid w:val="0099077C"/>
    <w:rsid w:val="00996C9C"/>
    <w:rsid w:val="009970E8"/>
    <w:rsid w:val="009A1557"/>
    <w:rsid w:val="009A2B53"/>
    <w:rsid w:val="009B318F"/>
    <w:rsid w:val="009B4885"/>
    <w:rsid w:val="009B48C1"/>
    <w:rsid w:val="009C17E4"/>
    <w:rsid w:val="009C2F34"/>
    <w:rsid w:val="009C3644"/>
    <w:rsid w:val="009C45CC"/>
    <w:rsid w:val="009C4B6B"/>
    <w:rsid w:val="009C6B96"/>
    <w:rsid w:val="009D136F"/>
    <w:rsid w:val="009D1809"/>
    <w:rsid w:val="009D4392"/>
    <w:rsid w:val="009E3FFF"/>
    <w:rsid w:val="009E45D3"/>
    <w:rsid w:val="009E74FF"/>
    <w:rsid w:val="009F1361"/>
    <w:rsid w:val="009F3E50"/>
    <w:rsid w:val="009F7B28"/>
    <w:rsid w:val="00A017D1"/>
    <w:rsid w:val="00A0572C"/>
    <w:rsid w:val="00A072D1"/>
    <w:rsid w:val="00A137A1"/>
    <w:rsid w:val="00A166B8"/>
    <w:rsid w:val="00A172C1"/>
    <w:rsid w:val="00A17DF7"/>
    <w:rsid w:val="00A24B1A"/>
    <w:rsid w:val="00A25A74"/>
    <w:rsid w:val="00A31C67"/>
    <w:rsid w:val="00A359E6"/>
    <w:rsid w:val="00A413D5"/>
    <w:rsid w:val="00A425B3"/>
    <w:rsid w:val="00A443E7"/>
    <w:rsid w:val="00A50414"/>
    <w:rsid w:val="00A53353"/>
    <w:rsid w:val="00A54B2B"/>
    <w:rsid w:val="00A559C4"/>
    <w:rsid w:val="00A55DAF"/>
    <w:rsid w:val="00A56279"/>
    <w:rsid w:val="00A616B9"/>
    <w:rsid w:val="00A63760"/>
    <w:rsid w:val="00A638FF"/>
    <w:rsid w:val="00A63D65"/>
    <w:rsid w:val="00A656DD"/>
    <w:rsid w:val="00A67088"/>
    <w:rsid w:val="00A700C9"/>
    <w:rsid w:val="00A718FB"/>
    <w:rsid w:val="00A726A5"/>
    <w:rsid w:val="00A76B03"/>
    <w:rsid w:val="00A76C99"/>
    <w:rsid w:val="00A84FC9"/>
    <w:rsid w:val="00A904ED"/>
    <w:rsid w:val="00A92248"/>
    <w:rsid w:val="00A93E51"/>
    <w:rsid w:val="00AA2CFB"/>
    <w:rsid w:val="00AA3CF6"/>
    <w:rsid w:val="00AA4956"/>
    <w:rsid w:val="00AB31CC"/>
    <w:rsid w:val="00AB55B0"/>
    <w:rsid w:val="00AB5BEB"/>
    <w:rsid w:val="00AC29A3"/>
    <w:rsid w:val="00AC4D84"/>
    <w:rsid w:val="00AC627F"/>
    <w:rsid w:val="00AC78B8"/>
    <w:rsid w:val="00AD57CA"/>
    <w:rsid w:val="00AE7CB6"/>
    <w:rsid w:val="00AF0AF1"/>
    <w:rsid w:val="00AF25EE"/>
    <w:rsid w:val="00AF2FCE"/>
    <w:rsid w:val="00AF3387"/>
    <w:rsid w:val="00AF5B22"/>
    <w:rsid w:val="00AF6867"/>
    <w:rsid w:val="00AF6B0C"/>
    <w:rsid w:val="00B02D15"/>
    <w:rsid w:val="00B048AF"/>
    <w:rsid w:val="00B11892"/>
    <w:rsid w:val="00B20468"/>
    <w:rsid w:val="00B22496"/>
    <w:rsid w:val="00B239DC"/>
    <w:rsid w:val="00B3333D"/>
    <w:rsid w:val="00B35912"/>
    <w:rsid w:val="00B4050E"/>
    <w:rsid w:val="00B413D5"/>
    <w:rsid w:val="00B4223F"/>
    <w:rsid w:val="00B4314A"/>
    <w:rsid w:val="00B44882"/>
    <w:rsid w:val="00B44D6C"/>
    <w:rsid w:val="00B464BC"/>
    <w:rsid w:val="00B50548"/>
    <w:rsid w:val="00B5139F"/>
    <w:rsid w:val="00B5242A"/>
    <w:rsid w:val="00B65DE7"/>
    <w:rsid w:val="00B666F1"/>
    <w:rsid w:val="00B67A1C"/>
    <w:rsid w:val="00B7055D"/>
    <w:rsid w:val="00B70571"/>
    <w:rsid w:val="00B73FAA"/>
    <w:rsid w:val="00B80E19"/>
    <w:rsid w:val="00B925AF"/>
    <w:rsid w:val="00B93CC3"/>
    <w:rsid w:val="00BA197F"/>
    <w:rsid w:val="00BA6C2E"/>
    <w:rsid w:val="00BB07B5"/>
    <w:rsid w:val="00BB37C1"/>
    <w:rsid w:val="00BB5F45"/>
    <w:rsid w:val="00BB7D9C"/>
    <w:rsid w:val="00BC3478"/>
    <w:rsid w:val="00BC3E76"/>
    <w:rsid w:val="00BC7AD1"/>
    <w:rsid w:val="00BD782E"/>
    <w:rsid w:val="00BE16E3"/>
    <w:rsid w:val="00BE51FF"/>
    <w:rsid w:val="00BF2646"/>
    <w:rsid w:val="00BF2E59"/>
    <w:rsid w:val="00C01251"/>
    <w:rsid w:val="00C02101"/>
    <w:rsid w:val="00C02D48"/>
    <w:rsid w:val="00C051CD"/>
    <w:rsid w:val="00C07C4D"/>
    <w:rsid w:val="00C10105"/>
    <w:rsid w:val="00C1033A"/>
    <w:rsid w:val="00C111E7"/>
    <w:rsid w:val="00C14982"/>
    <w:rsid w:val="00C15002"/>
    <w:rsid w:val="00C15DF7"/>
    <w:rsid w:val="00C1774F"/>
    <w:rsid w:val="00C20635"/>
    <w:rsid w:val="00C21CF6"/>
    <w:rsid w:val="00C27008"/>
    <w:rsid w:val="00C275FC"/>
    <w:rsid w:val="00C3210B"/>
    <w:rsid w:val="00C43A13"/>
    <w:rsid w:val="00C45B1B"/>
    <w:rsid w:val="00C541C1"/>
    <w:rsid w:val="00C55C0C"/>
    <w:rsid w:val="00C5611C"/>
    <w:rsid w:val="00C56F7E"/>
    <w:rsid w:val="00C6597F"/>
    <w:rsid w:val="00C70124"/>
    <w:rsid w:val="00C80EF2"/>
    <w:rsid w:val="00C81901"/>
    <w:rsid w:val="00C836BC"/>
    <w:rsid w:val="00C83D4F"/>
    <w:rsid w:val="00C902D6"/>
    <w:rsid w:val="00C91403"/>
    <w:rsid w:val="00C9261D"/>
    <w:rsid w:val="00C9666E"/>
    <w:rsid w:val="00C966AD"/>
    <w:rsid w:val="00C96F3E"/>
    <w:rsid w:val="00CA2F2D"/>
    <w:rsid w:val="00CA3603"/>
    <w:rsid w:val="00CA6FE5"/>
    <w:rsid w:val="00CB0967"/>
    <w:rsid w:val="00CB0E1B"/>
    <w:rsid w:val="00CB4410"/>
    <w:rsid w:val="00CB6422"/>
    <w:rsid w:val="00CC0217"/>
    <w:rsid w:val="00CC1454"/>
    <w:rsid w:val="00CC18A4"/>
    <w:rsid w:val="00CC35F2"/>
    <w:rsid w:val="00CC45AC"/>
    <w:rsid w:val="00CC51A6"/>
    <w:rsid w:val="00CD3EF8"/>
    <w:rsid w:val="00CD5421"/>
    <w:rsid w:val="00CE2DEA"/>
    <w:rsid w:val="00CF0C86"/>
    <w:rsid w:val="00CF10B6"/>
    <w:rsid w:val="00CF17A5"/>
    <w:rsid w:val="00CF3FF2"/>
    <w:rsid w:val="00D048B0"/>
    <w:rsid w:val="00D066B0"/>
    <w:rsid w:val="00D104FD"/>
    <w:rsid w:val="00D12834"/>
    <w:rsid w:val="00D12E8A"/>
    <w:rsid w:val="00D13466"/>
    <w:rsid w:val="00D13CF7"/>
    <w:rsid w:val="00D14081"/>
    <w:rsid w:val="00D14091"/>
    <w:rsid w:val="00D27815"/>
    <w:rsid w:val="00D31AB4"/>
    <w:rsid w:val="00D31FC4"/>
    <w:rsid w:val="00D3286B"/>
    <w:rsid w:val="00D32877"/>
    <w:rsid w:val="00D359B7"/>
    <w:rsid w:val="00D41868"/>
    <w:rsid w:val="00D469C8"/>
    <w:rsid w:val="00D46E9A"/>
    <w:rsid w:val="00D510B6"/>
    <w:rsid w:val="00D536D8"/>
    <w:rsid w:val="00D549C3"/>
    <w:rsid w:val="00D54B78"/>
    <w:rsid w:val="00D65002"/>
    <w:rsid w:val="00D66B15"/>
    <w:rsid w:val="00D7043D"/>
    <w:rsid w:val="00D708B7"/>
    <w:rsid w:val="00D7194D"/>
    <w:rsid w:val="00D76A48"/>
    <w:rsid w:val="00D81418"/>
    <w:rsid w:val="00D83871"/>
    <w:rsid w:val="00D8731A"/>
    <w:rsid w:val="00D873FD"/>
    <w:rsid w:val="00D90BE4"/>
    <w:rsid w:val="00D92E2A"/>
    <w:rsid w:val="00D95777"/>
    <w:rsid w:val="00D96402"/>
    <w:rsid w:val="00DA1665"/>
    <w:rsid w:val="00DA17BC"/>
    <w:rsid w:val="00DA2435"/>
    <w:rsid w:val="00DA44B1"/>
    <w:rsid w:val="00DA57B7"/>
    <w:rsid w:val="00DA7907"/>
    <w:rsid w:val="00DB4F14"/>
    <w:rsid w:val="00DC33F0"/>
    <w:rsid w:val="00DC41ED"/>
    <w:rsid w:val="00DC6A78"/>
    <w:rsid w:val="00DD4489"/>
    <w:rsid w:val="00DD47FB"/>
    <w:rsid w:val="00DD52FB"/>
    <w:rsid w:val="00DD7A50"/>
    <w:rsid w:val="00DF3A09"/>
    <w:rsid w:val="00DF7101"/>
    <w:rsid w:val="00E04699"/>
    <w:rsid w:val="00E06C3D"/>
    <w:rsid w:val="00E06C50"/>
    <w:rsid w:val="00E13481"/>
    <w:rsid w:val="00E1396B"/>
    <w:rsid w:val="00E13EB4"/>
    <w:rsid w:val="00E1550A"/>
    <w:rsid w:val="00E24524"/>
    <w:rsid w:val="00E255F5"/>
    <w:rsid w:val="00E30342"/>
    <w:rsid w:val="00E32F79"/>
    <w:rsid w:val="00E41C15"/>
    <w:rsid w:val="00E42228"/>
    <w:rsid w:val="00E44E64"/>
    <w:rsid w:val="00E505B4"/>
    <w:rsid w:val="00E564A7"/>
    <w:rsid w:val="00E573F0"/>
    <w:rsid w:val="00E60A9F"/>
    <w:rsid w:val="00E70CD3"/>
    <w:rsid w:val="00E76B7B"/>
    <w:rsid w:val="00E940F1"/>
    <w:rsid w:val="00E959C7"/>
    <w:rsid w:val="00E974EC"/>
    <w:rsid w:val="00EA286C"/>
    <w:rsid w:val="00EA416E"/>
    <w:rsid w:val="00EA7BBC"/>
    <w:rsid w:val="00EB417C"/>
    <w:rsid w:val="00EB4995"/>
    <w:rsid w:val="00EB641C"/>
    <w:rsid w:val="00EB6E87"/>
    <w:rsid w:val="00EC0608"/>
    <w:rsid w:val="00EC1839"/>
    <w:rsid w:val="00EC2554"/>
    <w:rsid w:val="00EC3BB4"/>
    <w:rsid w:val="00ED03DD"/>
    <w:rsid w:val="00ED4E6B"/>
    <w:rsid w:val="00ED7A72"/>
    <w:rsid w:val="00EE007A"/>
    <w:rsid w:val="00EE2A63"/>
    <w:rsid w:val="00EE4F03"/>
    <w:rsid w:val="00EE671A"/>
    <w:rsid w:val="00EE76FC"/>
    <w:rsid w:val="00EF34F5"/>
    <w:rsid w:val="00EF39FC"/>
    <w:rsid w:val="00EF52D1"/>
    <w:rsid w:val="00EF5B6F"/>
    <w:rsid w:val="00F018A2"/>
    <w:rsid w:val="00F1071A"/>
    <w:rsid w:val="00F15497"/>
    <w:rsid w:val="00F15A63"/>
    <w:rsid w:val="00F17A1D"/>
    <w:rsid w:val="00F26DE8"/>
    <w:rsid w:val="00F35053"/>
    <w:rsid w:val="00F403A5"/>
    <w:rsid w:val="00F42003"/>
    <w:rsid w:val="00F422AF"/>
    <w:rsid w:val="00F4356C"/>
    <w:rsid w:val="00F45440"/>
    <w:rsid w:val="00F45860"/>
    <w:rsid w:val="00F45956"/>
    <w:rsid w:val="00F45CDA"/>
    <w:rsid w:val="00F515D3"/>
    <w:rsid w:val="00F550E7"/>
    <w:rsid w:val="00F5561B"/>
    <w:rsid w:val="00F56493"/>
    <w:rsid w:val="00F61087"/>
    <w:rsid w:val="00F6138D"/>
    <w:rsid w:val="00F61A4C"/>
    <w:rsid w:val="00F6301F"/>
    <w:rsid w:val="00F7020F"/>
    <w:rsid w:val="00F715ED"/>
    <w:rsid w:val="00F72D7F"/>
    <w:rsid w:val="00F74CB9"/>
    <w:rsid w:val="00F807EA"/>
    <w:rsid w:val="00F8373E"/>
    <w:rsid w:val="00F86195"/>
    <w:rsid w:val="00F938EC"/>
    <w:rsid w:val="00F94E18"/>
    <w:rsid w:val="00F95BBE"/>
    <w:rsid w:val="00F97384"/>
    <w:rsid w:val="00FA1353"/>
    <w:rsid w:val="00FA1FCC"/>
    <w:rsid w:val="00FA4052"/>
    <w:rsid w:val="00FA6EDD"/>
    <w:rsid w:val="00FB2D26"/>
    <w:rsid w:val="00FB3669"/>
    <w:rsid w:val="00FB63F7"/>
    <w:rsid w:val="00FC4F1B"/>
    <w:rsid w:val="00FC63B7"/>
    <w:rsid w:val="00FC7CCE"/>
    <w:rsid w:val="00FD05F0"/>
    <w:rsid w:val="00FD2FBB"/>
    <w:rsid w:val="00FD760E"/>
    <w:rsid w:val="00FD7B37"/>
    <w:rsid w:val="00FE05CB"/>
    <w:rsid w:val="00FE4A04"/>
    <w:rsid w:val="00FE4AC2"/>
    <w:rsid w:val="00FF0054"/>
    <w:rsid w:val="00FF0186"/>
    <w:rsid w:val="00FF4B1C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87523-9945-4046-975E-919A39C8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0C9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26A0"/>
    <w:pPr>
      <w:keepNext/>
      <w:jc w:val="center"/>
      <w:outlineLvl w:val="0"/>
    </w:pPr>
    <w:rPr>
      <w:b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"/>
    <w:qFormat/>
    <w:rsid w:val="003126A0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6A0"/>
    <w:rPr>
      <w:rFonts w:ascii="Times New Roman" w:eastAsia="Times New Roman" w:hAnsi="Times New Roman" w:cs="Arial"/>
      <w:b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3126A0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3126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126A0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126A0"/>
    <w:pPr>
      <w:jc w:val="center"/>
    </w:pPr>
    <w:rPr>
      <w:rFonts w:cs="Times New Roman"/>
      <w:b/>
      <w:sz w:val="28"/>
      <w:szCs w:val="28"/>
      <w:u w:val="single"/>
    </w:rPr>
  </w:style>
  <w:style w:type="character" w:customStyle="1" w:styleId="a6">
    <w:name w:val="Название Знак"/>
    <w:basedOn w:val="a0"/>
    <w:link w:val="a5"/>
    <w:rsid w:val="003126A0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styleId="a7">
    <w:name w:val="Body Text"/>
    <w:basedOn w:val="a"/>
    <w:link w:val="a8"/>
    <w:uiPriority w:val="1"/>
    <w:qFormat/>
    <w:rsid w:val="003126A0"/>
    <w:pPr>
      <w:jc w:val="center"/>
    </w:pPr>
    <w:rPr>
      <w:b/>
      <w:sz w:val="32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126A0"/>
    <w:rPr>
      <w:rFonts w:ascii="Times New Roman" w:eastAsia="Times New Roman" w:hAnsi="Times New Roman" w:cs="Arial"/>
      <w:b/>
      <w:sz w:val="32"/>
      <w:szCs w:val="28"/>
      <w:lang w:eastAsia="ru-RU"/>
    </w:rPr>
  </w:style>
  <w:style w:type="character" w:styleId="a9">
    <w:name w:val="Emphasis"/>
    <w:basedOn w:val="a0"/>
    <w:uiPriority w:val="20"/>
    <w:qFormat/>
    <w:rsid w:val="003126A0"/>
    <w:rPr>
      <w:i/>
      <w:iCs/>
    </w:rPr>
  </w:style>
  <w:style w:type="paragraph" w:styleId="aa">
    <w:name w:val="Balloon Text"/>
    <w:basedOn w:val="a"/>
    <w:link w:val="ab"/>
    <w:uiPriority w:val="99"/>
    <w:semiHidden/>
    <w:rsid w:val="003126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26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8">
    <w:name w:val="c28"/>
    <w:basedOn w:val="a"/>
    <w:rsid w:val="003126A0"/>
    <w:pPr>
      <w:spacing w:before="100" w:beforeAutospacing="1" w:after="100" w:afterAutospacing="1"/>
    </w:pPr>
    <w:rPr>
      <w:rFonts w:cs="Times New Roman"/>
    </w:rPr>
  </w:style>
  <w:style w:type="character" w:customStyle="1" w:styleId="c21">
    <w:name w:val="c21"/>
    <w:basedOn w:val="a0"/>
    <w:rsid w:val="003126A0"/>
  </w:style>
  <w:style w:type="character" w:customStyle="1" w:styleId="c4">
    <w:name w:val="c4"/>
    <w:basedOn w:val="a0"/>
    <w:rsid w:val="003126A0"/>
  </w:style>
  <w:style w:type="paragraph" w:styleId="ac">
    <w:name w:val="Normal (Web)"/>
    <w:basedOn w:val="a"/>
    <w:uiPriority w:val="99"/>
    <w:unhideWhenUsed/>
    <w:rsid w:val="003126A0"/>
    <w:pPr>
      <w:spacing w:before="100" w:beforeAutospacing="1" w:after="100" w:afterAutospacing="1"/>
    </w:pPr>
    <w:rPr>
      <w:rFonts w:cs="Times New Roman"/>
    </w:rPr>
  </w:style>
  <w:style w:type="character" w:styleId="ad">
    <w:name w:val="Strong"/>
    <w:basedOn w:val="a0"/>
    <w:uiPriority w:val="22"/>
    <w:qFormat/>
    <w:rsid w:val="003126A0"/>
    <w:rPr>
      <w:b/>
      <w:bCs/>
    </w:rPr>
  </w:style>
  <w:style w:type="character" w:customStyle="1" w:styleId="apple-converted-space">
    <w:name w:val="apple-converted-space"/>
    <w:basedOn w:val="a0"/>
    <w:rsid w:val="003126A0"/>
  </w:style>
  <w:style w:type="character" w:styleId="ae">
    <w:name w:val="Hyperlink"/>
    <w:basedOn w:val="a0"/>
    <w:uiPriority w:val="99"/>
    <w:unhideWhenUsed/>
    <w:rsid w:val="00F95BBE"/>
    <w:rPr>
      <w:color w:val="0563C1" w:themeColor="hyperlink"/>
      <w:u w:val="single"/>
    </w:rPr>
  </w:style>
  <w:style w:type="paragraph" w:styleId="af">
    <w:name w:val="List Paragraph"/>
    <w:basedOn w:val="a"/>
    <w:link w:val="af0"/>
    <w:uiPriority w:val="1"/>
    <w:qFormat/>
    <w:rsid w:val="00D90BE4"/>
    <w:pPr>
      <w:ind w:left="720"/>
      <w:contextualSpacing/>
    </w:pPr>
  </w:style>
  <w:style w:type="paragraph" w:styleId="af1">
    <w:name w:val="No Spacing"/>
    <w:link w:val="af2"/>
    <w:uiPriority w:val="1"/>
    <w:qFormat/>
    <w:rsid w:val="00324477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3"/>
    <w:uiPriority w:val="59"/>
    <w:rsid w:val="007F705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7F7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03C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Default">
    <w:name w:val="Default"/>
    <w:rsid w:val="00C96F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6">
    <w:name w:val="c6"/>
    <w:basedOn w:val="a"/>
    <w:rsid w:val="00D048B0"/>
    <w:pPr>
      <w:spacing w:before="100" w:beforeAutospacing="1" w:after="100" w:afterAutospacing="1"/>
    </w:pPr>
    <w:rPr>
      <w:rFonts w:cs="Times New Roman"/>
    </w:rPr>
  </w:style>
  <w:style w:type="character" w:customStyle="1" w:styleId="c0">
    <w:name w:val="c0"/>
    <w:basedOn w:val="a0"/>
    <w:rsid w:val="00D048B0"/>
  </w:style>
  <w:style w:type="paragraph" w:customStyle="1" w:styleId="c5">
    <w:name w:val="c5"/>
    <w:basedOn w:val="a"/>
    <w:rsid w:val="00C10105"/>
    <w:pPr>
      <w:spacing w:before="100" w:beforeAutospacing="1" w:after="100" w:afterAutospacing="1"/>
    </w:pPr>
    <w:rPr>
      <w:rFonts w:cs="Times New Roman"/>
    </w:rPr>
  </w:style>
  <w:style w:type="character" w:customStyle="1" w:styleId="c7">
    <w:name w:val="c7"/>
    <w:basedOn w:val="a0"/>
    <w:rsid w:val="00C10105"/>
  </w:style>
  <w:style w:type="paragraph" w:customStyle="1" w:styleId="c1">
    <w:name w:val="c1"/>
    <w:basedOn w:val="a"/>
    <w:rsid w:val="00C10105"/>
    <w:pPr>
      <w:spacing w:before="100" w:beforeAutospacing="1" w:after="100" w:afterAutospacing="1"/>
    </w:pPr>
    <w:rPr>
      <w:rFonts w:cs="Times New Roman"/>
    </w:rPr>
  </w:style>
  <w:style w:type="character" w:customStyle="1" w:styleId="c2">
    <w:name w:val="c2"/>
    <w:basedOn w:val="a0"/>
    <w:rsid w:val="00C10105"/>
  </w:style>
  <w:style w:type="table" w:customStyle="1" w:styleId="TableGrid">
    <w:name w:val="TableGrid"/>
    <w:rsid w:val="00C3210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6ADB"/>
    <w:pPr>
      <w:widowControl w:val="0"/>
      <w:autoSpaceDE w:val="0"/>
      <w:autoSpaceDN w:val="0"/>
      <w:ind w:left="107"/>
    </w:pPr>
    <w:rPr>
      <w:rFonts w:cs="Times New Roman"/>
      <w:sz w:val="22"/>
      <w:szCs w:val="22"/>
      <w:lang w:eastAsia="en-US"/>
    </w:rPr>
  </w:style>
  <w:style w:type="paragraph" w:customStyle="1" w:styleId="22">
    <w:name w:val="Заголовок 22"/>
    <w:basedOn w:val="a"/>
    <w:uiPriority w:val="1"/>
    <w:qFormat/>
    <w:rsid w:val="00836ADB"/>
    <w:pPr>
      <w:widowControl w:val="0"/>
      <w:autoSpaceDE w:val="0"/>
      <w:autoSpaceDN w:val="0"/>
      <w:ind w:left="819"/>
      <w:outlineLvl w:val="2"/>
    </w:pPr>
    <w:rPr>
      <w:rFonts w:cs="Times New Roman"/>
      <w:b/>
      <w:bCs/>
      <w:sz w:val="26"/>
      <w:szCs w:val="26"/>
      <w:lang w:eastAsia="en-US"/>
    </w:rPr>
  </w:style>
  <w:style w:type="paragraph" w:customStyle="1" w:styleId="c3">
    <w:name w:val="c3"/>
    <w:basedOn w:val="a"/>
    <w:rsid w:val="003B7D8A"/>
    <w:pPr>
      <w:spacing w:before="100" w:beforeAutospacing="1" w:after="100" w:afterAutospacing="1"/>
    </w:pPr>
    <w:rPr>
      <w:rFonts w:cs="Times New Roman"/>
    </w:rPr>
  </w:style>
  <w:style w:type="character" w:customStyle="1" w:styleId="c14">
    <w:name w:val="c14"/>
    <w:basedOn w:val="a0"/>
    <w:rsid w:val="003B7D8A"/>
  </w:style>
  <w:style w:type="character" w:customStyle="1" w:styleId="c73">
    <w:name w:val="c73"/>
    <w:basedOn w:val="a0"/>
    <w:rsid w:val="000E66AA"/>
  </w:style>
  <w:style w:type="character" w:customStyle="1" w:styleId="c50">
    <w:name w:val="c50"/>
    <w:basedOn w:val="a0"/>
    <w:rsid w:val="000E66AA"/>
  </w:style>
  <w:style w:type="character" w:customStyle="1" w:styleId="c81">
    <w:name w:val="c81"/>
    <w:basedOn w:val="a0"/>
    <w:rsid w:val="000E66AA"/>
  </w:style>
  <w:style w:type="character" w:customStyle="1" w:styleId="c45">
    <w:name w:val="c45"/>
    <w:basedOn w:val="a0"/>
    <w:rsid w:val="000E66AA"/>
  </w:style>
  <w:style w:type="character" w:customStyle="1" w:styleId="c59">
    <w:name w:val="c59"/>
    <w:basedOn w:val="a0"/>
    <w:rsid w:val="000E66AA"/>
  </w:style>
  <w:style w:type="character" w:customStyle="1" w:styleId="c23">
    <w:name w:val="c23"/>
    <w:basedOn w:val="a0"/>
    <w:rsid w:val="000E66AA"/>
  </w:style>
  <w:style w:type="paragraph" w:customStyle="1" w:styleId="110">
    <w:name w:val="Заголовок 11"/>
    <w:basedOn w:val="a"/>
    <w:uiPriority w:val="1"/>
    <w:qFormat/>
    <w:rsid w:val="00725EF9"/>
    <w:pPr>
      <w:widowControl w:val="0"/>
      <w:autoSpaceDE w:val="0"/>
      <w:autoSpaceDN w:val="0"/>
      <w:ind w:left="608"/>
      <w:outlineLvl w:val="1"/>
    </w:pPr>
    <w:rPr>
      <w:rFonts w:cs="Times New Roman"/>
      <w:b/>
      <w:bCs/>
      <w:sz w:val="28"/>
      <w:szCs w:val="28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725EF9"/>
    <w:rPr>
      <w:rFonts w:ascii="Times New Roman" w:eastAsia="Times New Roman" w:hAnsi="Times New Roman" w:cs="Arial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67D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Другое_"/>
    <w:basedOn w:val="a0"/>
    <w:link w:val="af5"/>
    <w:rsid w:val="00CA6F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5">
    <w:name w:val="Другое"/>
    <w:basedOn w:val="a"/>
    <w:link w:val="af4"/>
    <w:rsid w:val="00CA6FE5"/>
    <w:pPr>
      <w:widowControl w:val="0"/>
      <w:shd w:val="clear" w:color="auto" w:fill="FFFFFF"/>
      <w:ind w:firstLine="400"/>
    </w:pPr>
    <w:rPr>
      <w:rFonts w:cs="Times New Roman"/>
      <w:sz w:val="28"/>
      <w:szCs w:val="28"/>
      <w:lang w:eastAsia="en-US"/>
    </w:rPr>
  </w:style>
  <w:style w:type="paragraph" w:styleId="af6">
    <w:name w:val="header"/>
    <w:basedOn w:val="a"/>
    <w:link w:val="af7"/>
    <w:uiPriority w:val="99"/>
    <w:unhideWhenUsed/>
    <w:rsid w:val="003A020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3A0208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locked/>
    <w:rsid w:val="00573E6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12">
    <w:name w:val="Заголовок 12"/>
    <w:basedOn w:val="a"/>
    <w:uiPriority w:val="1"/>
    <w:qFormat/>
    <w:rsid w:val="004E5DEB"/>
    <w:pPr>
      <w:widowControl w:val="0"/>
      <w:autoSpaceDE w:val="0"/>
      <w:autoSpaceDN w:val="0"/>
      <w:ind w:left="608"/>
      <w:outlineLvl w:val="1"/>
    </w:pPr>
    <w:rPr>
      <w:rFonts w:cs="Times New Roman"/>
      <w:b/>
      <w:bCs/>
      <w:sz w:val="28"/>
      <w:szCs w:val="28"/>
      <w:lang w:eastAsia="en-US"/>
    </w:rPr>
  </w:style>
  <w:style w:type="character" w:customStyle="1" w:styleId="2Tahoma75pt">
    <w:name w:val="Основной текст (2) + Tahoma;7;5 pt"/>
    <w:basedOn w:val="a0"/>
    <w:rsid w:val="00EB417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f8">
    <w:name w:val="Основной текст_"/>
    <w:basedOn w:val="a0"/>
    <w:link w:val="13"/>
    <w:rsid w:val="000012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8"/>
    <w:rsid w:val="00001254"/>
    <w:pPr>
      <w:widowControl w:val="0"/>
      <w:shd w:val="clear" w:color="auto" w:fill="FFFFFF"/>
      <w:ind w:firstLine="400"/>
    </w:pPr>
    <w:rPr>
      <w:rFonts w:cs="Times New Roman"/>
      <w:sz w:val="22"/>
      <w:szCs w:val="22"/>
      <w:lang w:eastAsia="en-US"/>
    </w:rPr>
  </w:style>
  <w:style w:type="character" w:customStyle="1" w:styleId="af9">
    <w:name w:val="Подпись к таблице_"/>
    <w:basedOn w:val="a0"/>
    <w:link w:val="afa"/>
    <w:rsid w:val="0000125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001254"/>
    <w:pPr>
      <w:widowControl w:val="0"/>
      <w:shd w:val="clear" w:color="auto" w:fill="FFFFFF"/>
    </w:pPr>
    <w:rPr>
      <w:rFonts w:cs="Times New Roman"/>
      <w:b/>
      <w:bCs/>
      <w:i/>
      <w:iCs/>
      <w:sz w:val="22"/>
      <w:szCs w:val="22"/>
      <w:lang w:eastAsia="en-US"/>
    </w:rPr>
  </w:style>
  <w:style w:type="character" w:customStyle="1" w:styleId="21">
    <w:name w:val="Заголовок №2_"/>
    <w:basedOn w:val="a0"/>
    <w:link w:val="23"/>
    <w:rsid w:val="0000125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1"/>
    <w:rsid w:val="00001254"/>
    <w:pPr>
      <w:widowControl w:val="0"/>
      <w:shd w:val="clear" w:color="auto" w:fill="FFFFFF"/>
      <w:outlineLvl w:val="1"/>
    </w:pPr>
    <w:rPr>
      <w:rFonts w:cs="Times New Roman"/>
      <w:b/>
      <w:bCs/>
      <w:sz w:val="22"/>
      <w:szCs w:val="22"/>
      <w:lang w:eastAsia="en-US"/>
    </w:rPr>
  </w:style>
  <w:style w:type="character" w:customStyle="1" w:styleId="c11">
    <w:name w:val="c11"/>
    <w:basedOn w:val="a0"/>
    <w:rsid w:val="00001254"/>
  </w:style>
  <w:style w:type="character" w:customStyle="1" w:styleId="c16">
    <w:name w:val="c16"/>
    <w:basedOn w:val="a0"/>
    <w:rsid w:val="00000BED"/>
  </w:style>
  <w:style w:type="paragraph" w:customStyle="1" w:styleId="c13">
    <w:name w:val="c13"/>
    <w:basedOn w:val="a"/>
    <w:rsid w:val="00000BED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30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shvozrast.ru/rabrod/konsultacrod30.htm" TargetMode="External"/><Relationship Id="rId18" Type="http://schemas.openxmlformats.org/officeDocument/2006/relationships/hyperlink" Target="https://doshvozrast.ru/rabrod/konsultacrod42.htm" TargetMode="External"/><Relationship Id="rId26" Type="http://schemas.openxmlformats.org/officeDocument/2006/relationships/hyperlink" Target="https://www.google.com/url?q=https://psichologvsadu.ru/rabota-psichologa-s-pedagogami/treningi-dlya-pedagogov/282-trening-psichologa-vospitateley-preodolenie-stressa&amp;sa=D&amp;ust=1598512198840000&amp;usg=AOvVaw11OA3ofq-FrpvCcuSfDRw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shvozrast.ru/rabrod/konsultacrod47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doshvozrast.ru/rabrod/konsultacrod40.htm" TargetMode="External"/><Relationship Id="rId25" Type="http://schemas.openxmlformats.org/officeDocument/2006/relationships/hyperlink" Target="https://www.google.com/url?q=https://psichologvsadu.ru/rabota-psichologa-s-pedagogami&amp;sa=D&amp;ust=1598512198839000&amp;usg=AOvVaw3Rp6rnZRc6p9VInbEo8Mm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shvozrast.ru/rabrod/konsultacrod40.htm" TargetMode="External"/><Relationship Id="rId20" Type="http://schemas.openxmlformats.org/officeDocument/2006/relationships/hyperlink" Target="https://doshvozrast.ru/rabrod/konsultacrod46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90adear.xn--p1ai/r/54/divisions/1949" TargetMode="External"/><Relationship Id="rId24" Type="http://schemas.openxmlformats.org/officeDocument/2006/relationships/hyperlink" Target="https://doshvozrast.ru/rabrod/konsultacrod5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shvozrast.ru/rabrod/konsultacrod31.htm" TargetMode="External"/><Relationship Id="rId23" Type="http://schemas.openxmlformats.org/officeDocument/2006/relationships/hyperlink" Target="https://doshvozrast.ru/rabrod/konsultacrod49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dunso.ru/node/8505" TargetMode="External"/><Relationship Id="rId19" Type="http://schemas.openxmlformats.org/officeDocument/2006/relationships/hyperlink" Target="https://doshvozrast.ru/rabrod/konsultacrod44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_436@edu54.ru" TargetMode="External"/><Relationship Id="rId14" Type="http://schemas.openxmlformats.org/officeDocument/2006/relationships/hyperlink" Target="https://doshvozrast.ru/rabrod/konsultacrod30.htm" TargetMode="External"/><Relationship Id="rId22" Type="http://schemas.openxmlformats.org/officeDocument/2006/relationships/hyperlink" Target="https://doshvozrast.ru/rabrod/konsultacrod49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7EB9-7780-4D19-BA01-9CA50A26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2698</Words>
  <Characters>72379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делопроизводитель</cp:lastModifiedBy>
  <cp:revision>2</cp:revision>
  <cp:lastPrinted>2023-08-29T05:25:00Z</cp:lastPrinted>
  <dcterms:created xsi:type="dcterms:W3CDTF">2024-02-21T07:36:00Z</dcterms:created>
  <dcterms:modified xsi:type="dcterms:W3CDTF">2024-02-21T07:36:00Z</dcterms:modified>
</cp:coreProperties>
</file>